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28D20" w14:textId="77777777" w:rsidR="00004083" w:rsidRDefault="0043488F" w:rsidP="007A6FD9">
      <w:pPr>
        <w:bidi/>
        <w:rPr>
          <w:sz w:val="4"/>
          <w:szCs w:val="4"/>
          <w:rtl/>
        </w:rPr>
      </w:pPr>
      <w:r>
        <w:rPr>
          <w:rFonts w:hint="cs"/>
          <w:sz w:val="4"/>
          <w:szCs w:val="4"/>
          <w:rtl/>
        </w:rPr>
        <w:t>*</w:t>
      </w:r>
    </w:p>
    <w:tbl>
      <w:tblPr>
        <w:tblpPr w:leftFromText="180" w:rightFromText="180" w:vertAnchor="text" w:horzAnchor="margin" w:tblpXSpec="center" w:tblpY="135"/>
        <w:bidiVisual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3631"/>
        <w:gridCol w:w="3261"/>
      </w:tblGrid>
      <w:tr w:rsidR="00D7543F" w14:paraId="13C1894D" w14:textId="77777777" w:rsidTr="001F59DA">
        <w:trPr>
          <w:trHeight w:val="1576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1CFFCE" w14:textId="77777777" w:rsidR="001F59DA" w:rsidRPr="00EE53B0" w:rsidRDefault="00655941" w:rsidP="007A6FD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1" wp14:anchorId="61490B9A" wp14:editId="5D8F5A9E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0</wp:posOffset>
                  </wp:positionV>
                  <wp:extent cx="909955" cy="527050"/>
                  <wp:effectExtent l="0" t="0" r="0" b="0"/>
                  <wp:wrapNone/>
                  <wp:docPr id="171" name="صورة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7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 wp14:anchorId="54B5C076" wp14:editId="70496F01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558165</wp:posOffset>
                  </wp:positionV>
                  <wp:extent cx="890270" cy="430530"/>
                  <wp:effectExtent l="0" t="0" r="5080" b="7620"/>
                  <wp:wrapNone/>
                  <wp:docPr id="459993895" name="صورة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993895" name="صورة 2">
                            <a:hlinkClick r:id="rId9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98E735B" w14:textId="77777777" w:rsidR="001F59DA" w:rsidRPr="00210EAE" w:rsidRDefault="00655941" w:rsidP="004A274C">
            <w:pPr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5308DF" wp14:editId="3C8835FE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0</wp:posOffset>
                      </wp:positionV>
                      <wp:extent cx="1864995" cy="1169670"/>
                      <wp:effectExtent l="0" t="0" r="0" b="0"/>
                      <wp:wrapNone/>
                      <wp:docPr id="459993894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64995" cy="1169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98CC95" w14:textId="77777777" w:rsidR="001F59DA" w:rsidRPr="00BC6D27" w:rsidRDefault="0043488F" w:rsidP="00F04FA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BC6D27">
                                    <w:rPr>
                                      <w:rFonts w:ascii="Traditional Arabic" w:hAnsi="Traditional Arabic" w:cs="Arabic Transparent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</w:t>
                                  </w:r>
                                  <w:r w:rsidRPr="00BC6D27"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لمملكة العربية السعودية</w:t>
                                  </w:r>
                                </w:p>
                                <w:p w14:paraId="38ED25EE" w14:textId="77777777" w:rsidR="001F59DA" w:rsidRPr="00BC6D27" w:rsidRDefault="0043488F" w:rsidP="00F04FA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Calibri" w:hAnsi="Calibri" w:cs="Arabic Transparent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C6D27"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7CD4DEF8" w14:textId="77777777" w:rsidR="00822DA9" w:rsidRDefault="001F59DA" w:rsidP="00E3643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BC6D27">
                                    <w:rPr>
                                      <w:rFonts w:ascii="Traditional Arabic" w:hAnsi="Traditional Arabic" w:cs="Arabic Transparent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إدارة الت</w:t>
                                  </w:r>
                                  <w:r w:rsidRPr="00BC6D27"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ليم</w:t>
                                  </w:r>
                                  <w:r w:rsidR="007E56A8">
                                    <w:rPr>
                                      <w:rFonts w:ascii="Traditional Arabic" w:hAnsi="Traditional Arabic" w:cs="Arabic Transparent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</w:t>
                                  </w:r>
                                  <w:r w:rsidR="00E3643C">
                                    <w:rPr>
                                      <w:rFonts w:ascii="Traditional Arabic" w:hAnsi="Traditional Arabic" w:cs="Arabic Transparent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..........</w:t>
                                  </w:r>
                                </w:p>
                                <w:p w14:paraId="0D7AC330" w14:textId="77777777" w:rsidR="007E56A8" w:rsidRDefault="0043488F" w:rsidP="00C8291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Arabic Transparent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مكتب تعليم </w:t>
                                  </w:r>
                                  <w:r w:rsidR="00C8291C">
                                    <w:rPr>
                                      <w:rFonts w:ascii="Traditional Arabic" w:hAnsi="Traditional Arabic" w:cs="Arabic Transparent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.............</w:t>
                                  </w:r>
                                </w:p>
                                <w:p w14:paraId="399EBBEA" w14:textId="77777777" w:rsidR="007E56A8" w:rsidRDefault="00C8291C" w:rsidP="001B0A06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Arabic Transparent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درسة ..................</w:t>
                                  </w:r>
                                </w:p>
                                <w:p w14:paraId="199BD1AF" w14:textId="77777777" w:rsidR="001F59DA" w:rsidRPr="00BC6D27" w:rsidRDefault="001F59DA" w:rsidP="00AF708F">
                                  <w:pPr>
                                    <w:spacing w:line="340" w:lineRule="exact"/>
                                    <w:rPr>
                                      <w:rFonts w:ascii="Calibri" w:hAnsi="Calibri" w:cs="Arabic Transparen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308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3" o:spid="_x0000_s1026" type="#_x0000_t202" style="position:absolute;margin-left:103.65pt;margin-top:0;width:146.85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" filled="f" stroked="f">
                      <v:path arrowok="t"/>
                      <v:textbox>
                        <w:txbxContent>
                          <w:p w14:paraId="1898CC95" w14:textId="77777777" w:rsidR="001F59DA" w:rsidRPr="00BC6D27" w:rsidRDefault="0043488F" w:rsidP="00F04FA5">
                            <w:pPr>
                              <w:spacing w:line="340" w:lineRule="exact"/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BC6D27"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color w:val="000000"/>
                                <w:rtl/>
                              </w:rPr>
                              <w:t>ا</w:t>
                            </w:r>
                            <w:r w:rsidRPr="00BC6D2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  <w:t>لمملكة العربية السعودية</w:t>
                            </w:r>
                          </w:p>
                          <w:p w14:paraId="38ED25EE" w14:textId="77777777" w:rsidR="001F59DA" w:rsidRPr="00BC6D27" w:rsidRDefault="0043488F" w:rsidP="00F04FA5">
                            <w:pPr>
                              <w:spacing w:line="340" w:lineRule="exact"/>
                              <w:jc w:val="center"/>
                              <w:rPr>
                                <w:rFonts w:ascii="Calibri" w:hAnsi="Calibri" w:cs="Arabic Transparent"/>
                                <w:b/>
                                <w:bCs/>
                                <w:color w:val="000000"/>
                              </w:rPr>
                            </w:pPr>
                            <w:r w:rsidRPr="00BC6D2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  <w:t>وزارة التعليم</w:t>
                            </w:r>
                          </w:p>
                          <w:p w14:paraId="7CD4DEF8" w14:textId="77777777" w:rsidR="00822DA9" w:rsidRDefault="001F59DA" w:rsidP="00E3643C">
                            <w:pPr>
                              <w:spacing w:line="340" w:lineRule="exact"/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BC6D27"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color w:val="000000"/>
                                <w:rtl/>
                              </w:rPr>
                              <w:t>إدارة الت</w:t>
                            </w:r>
                            <w:r w:rsidRPr="00BC6D2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  <w:t>عليم</w:t>
                            </w:r>
                            <w:r w:rsidR="007E56A8"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E3643C"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color w:val="000000"/>
                                <w:rtl/>
                              </w:rPr>
                              <w:t>..........</w:t>
                            </w:r>
                          </w:p>
                          <w:p w14:paraId="0D7AC330" w14:textId="77777777" w:rsidR="007E56A8" w:rsidRDefault="0043488F" w:rsidP="00C8291C">
                            <w:pPr>
                              <w:spacing w:line="340" w:lineRule="exact"/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مكتب تعليم </w:t>
                            </w:r>
                            <w:r w:rsidR="00C8291C"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..</w:t>
                            </w:r>
                          </w:p>
                          <w:p w14:paraId="399EBBEA" w14:textId="77777777" w:rsidR="007E56A8" w:rsidRDefault="00C8291C" w:rsidP="001B0A06">
                            <w:pPr>
                              <w:spacing w:line="340" w:lineRule="exact"/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color w:val="000000"/>
                                <w:rtl/>
                              </w:rPr>
                              <w:t>مدرسة ..................</w:t>
                            </w:r>
                          </w:p>
                          <w:p w14:paraId="199BD1AF" w14:textId="77777777" w:rsidR="001F59DA" w:rsidRPr="00BC6D27" w:rsidRDefault="001F59DA" w:rsidP="00AF708F">
                            <w:pPr>
                              <w:spacing w:line="340" w:lineRule="exact"/>
                              <w:rPr>
                                <w:rFonts w:ascii="Calibri" w:hAnsi="Calibri" w:cs="Arabic Transparen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488F" w:rsidRPr="00EE53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                        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8EC24A8" w14:textId="77777777" w:rsidR="001F59DA" w:rsidRPr="00953E0E" w:rsidRDefault="0043488F" w:rsidP="008331F8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Cs w:val="26"/>
                <w:rtl/>
              </w:rPr>
              <w:t xml:space="preserve">اختبار نهاية الفصل </w:t>
            </w:r>
            <w:r w:rsidR="00B10278" w:rsidRPr="00953E0E">
              <w:rPr>
                <w:b/>
                <w:bCs/>
                <w:color w:val="000000"/>
                <w:szCs w:val="26"/>
                <w:rtl/>
              </w:rPr>
              <w:t xml:space="preserve">الدراسي </w:t>
            </w:r>
            <w:r w:rsidR="008331F8" w:rsidRPr="00953E0E">
              <w:rPr>
                <w:b/>
                <w:bCs/>
                <w:color w:val="000000"/>
                <w:szCs w:val="26"/>
                <w:rtl/>
              </w:rPr>
              <w:t>ال</w:t>
            </w:r>
            <w:r w:rsidR="00DC3B6F">
              <w:rPr>
                <w:rFonts w:hint="cs"/>
                <w:b/>
                <w:bCs/>
                <w:color w:val="000000"/>
                <w:szCs w:val="26"/>
                <w:rtl/>
              </w:rPr>
              <w:t>ثاني</w:t>
            </w:r>
          </w:p>
          <w:p w14:paraId="6646F627" w14:textId="77777777" w:rsidR="000A01D3" w:rsidRPr="00953E0E" w:rsidRDefault="00F74A54" w:rsidP="004C4D07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146BA1" w:rsidRPr="00953E0E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دور</w:t>
            </w:r>
            <w:r w:rsidR="001F59DA"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84724" w:rsidRPr="00953E0E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أول)</w:t>
            </w:r>
          </w:p>
          <w:p w14:paraId="4B5E2E0E" w14:textId="77777777" w:rsidR="001F59DA" w:rsidRPr="00953E0E" w:rsidRDefault="0043488F" w:rsidP="00822DA9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لعـــام 144</w:t>
            </w:r>
            <w:r w:rsidR="00822D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 هـ</w:t>
            </w:r>
          </w:p>
          <w:p w14:paraId="77199A89" w14:textId="77777777" w:rsidR="009451E9" w:rsidRPr="00953E0E" w:rsidRDefault="00C84724" w:rsidP="004C485A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الصف / </w:t>
            </w:r>
            <w:r w:rsidR="00C8291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الث</w:t>
            </w:r>
            <w:r w:rsidR="0068340B"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توسط</w:t>
            </w:r>
          </w:p>
          <w:p w14:paraId="2C4A769A" w14:textId="77777777" w:rsidR="001F59DA" w:rsidRPr="00953E0E" w:rsidRDefault="00146BA1" w:rsidP="004C4D07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43488F"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مادة / </w:t>
            </w:r>
            <w:r w:rsidR="0068340B" w:rsidRPr="00953E0E">
              <w:rPr>
                <w:b/>
                <w:bCs/>
                <w:color w:val="000000"/>
                <w:sz w:val="28"/>
                <w:szCs w:val="28"/>
                <w:rtl/>
              </w:rPr>
              <w:t>العلـــــــــــــــــــوم</w:t>
            </w:r>
          </w:p>
          <w:p w14:paraId="3FB4BCF3" w14:textId="77777777" w:rsidR="001F59DA" w:rsidRPr="00260AB6" w:rsidRDefault="0043488F" w:rsidP="004C4D0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الزمن / </w:t>
            </w:r>
            <w:r w:rsidR="0068340B" w:rsidRPr="00953E0E">
              <w:rPr>
                <w:b/>
                <w:bCs/>
                <w:color w:val="000000"/>
                <w:sz w:val="28"/>
                <w:szCs w:val="28"/>
                <w:rtl/>
              </w:rPr>
              <w:t>ساع</w:t>
            </w:r>
            <w:r w:rsidR="00486D9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ة ونص</w:t>
            </w:r>
            <w:r w:rsidR="00822D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ف</w:t>
            </w:r>
            <w:r w:rsidR="00822DA9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</w:tbl>
    <w:p w14:paraId="02BD0C58" w14:textId="77777777" w:rsidR="00E90AAF" w:rsidRDefault="00E90AAF" w:rsidP="00E90AAF">
      <w:pPr>
        <w:bidi/>
        <w:rPr>
          <w:sz w:val="4"/>
          <w:szCs w:val="4"/>
          <w:rtl/>
        </w:rPr>
      </w:pPr>
    </w:p>
    <w:p w14:paraId="298F3661" w14:textId="77777777" w:rsidR="004836F8" w:rsidRDefault="004836F8" w:rsidP="004836F8">
      <w:pPr>
        <w:bidi/>
        <w:rPr>
          <w:sz w:val="8"/>
          <w:szCs w:val="8"/>
          <w:rtl/>
        </w:rPr>
      </w:pPr>
    </w:p>
    <w:p w14:paraId="7625F9BC" w14:textId="77777777" w:rsidR="00AF708F" w:rsidRDefault="00655941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C292A" wp14:editId="2C140C92">
                <wp:simplePos x="0" y="0"/>
                <wp:positionH relativeFrom="column">
                  <wp:posOffset>16510</wp:posOffset>
                </wp:positionH>
                <wp:positionV relativeFrom="paragraph">
                  <wp:posOffset>635</wp:posOffset>
                </wp:positionV>
                <wp:extent cx="6383655" cy="295275"/>
                <wp:effectExtent l="19050" t="19050" r="0" b="9525"/>
                <wp:wrapNone/>
                <wp:docPr id="45999389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65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F3B72B" w14:textId="77777777" w:rsidR="008677BC" w:rsidRPr="008677BC" w:rsidRDefault="0043488F" w:rsidP="0068340B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67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.............................................................</w:t>
                            </w:r>
                            <w:r w:rsidR="0068340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</w:t>
                            </w:r>
                            <w:r w:rsidRPr="00867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قم الجلوس /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C292A" id=" 4" o:spid="_x0000_s1027" style="position:absolute;left:0;text-align:left;margin-left:1.3pt;margin-top:.05pt;width:502.6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" strokeweight="2.25pt">
                <v:path arrowok="t"/>
                <v:textbox>
                  <w:txbxContent>
                    <w:p w14:paraId="52F3B72B" w14:textId="77777777" w:rsidR="008677BC" w:rsidRPr="008677BC" w:rsidRDefault="0043488F" w:rsidP="0068340B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8677BC">
                        <w:rPr>
                          <w:rFonts w:hint="cs"/>
                          <w:b/>
                          <w:bCs/>
                          <w:rtl/>
                        </w:rPr>
                        <w:t>اسم الطالب / ..............................................................</w:t>
                      </w:r>
                      <w:r w:rsidR="0068340B">
                        <w:rPr>
                          <w:rFonts w:hint="cs"/>
                          <w:b/>
                          <w:bCs/>
                          <w:rtl/>
                        </w:rPr>
                        <w:t>...............</w:t>
                      </w:r>
                      <w:r w:rsidRPr="008677BC">
                        <w:rPr>
                          <w:rFonts w:hint="cs"/>
                          <w:b/>
                          <w:bCs/>
                          <w:rtl/>
                        </w:rPr>
                        <w:t xml:space="preserve"> رقم الجلوس /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EA919E" w14:textId="77777777" w:rsidR="008677BC" w:rsidRDefault="008677BC" w:rsidP="008677BC">
      <w:pPr>
        <w:bidi/>
        <w:rPr>
          <w:sz w:val="8"/>
          <w:szCs w:val="8"/>
          <w:rtl/>
        </w:rPr>
      </w:pPr>
    </w:p>
    <w:p w14:paraId="26E118AA" w14:textId="77777777" w:rsidR="008677BC" w:rsidRDefault="008677BC" w:rsidP="008677BC">
      <w:pPr>
        <w:bidi/>
        <w:rPr>
          <w:sz w:val="8"/>
          <w:szCs w:val="8"/>
          <w:rtl/>
        </w:rPr>
      </w:pPr>
    </w:p>
    <w:p w14:paraId="247C096D" w14:textId="77777777" w:rsidR="008677BC" w:rsidRDefault="008677BC" w:rsidP="008677BC">
      <w:pPr>
        <w:bidi/>
        <w:rPr>
          <w:sz w:val="8"/>
          <w:szCs w:val="8"/>
          <w:rtl/>
        </w:rPr>
      </w:pPr>
    </w:p>
    <w:p w14:paraId="45826201" w14:textId="77777777" w:rsidR="008677BC" w:rsidRDefault="008677BC" w:rsidP="008677BC">
      <w:pPr>
        <w:bidi/>
        <w:rPr>
          <w:sz w:val="8"/>
          <w:szCs w:val="8"/>
          <w:rtl/>
        </w:rPr>
      </w:pPr>
    </w:p>
    <w:p w14:paraId="35F69E2D" w14:textId="77777777" w:rsidR="008677BC" w:rsidRDefault="008677BC" w:rsidP="008677BC">
      <w:pPr>
        <w:bidi/>
        <w:rPr>
          <w:sz w:val="8"/>
          <w:szCs w:val="8"/>
          <w:rtl/>
        </w:rPr>
      </w:pPr>
    </w:p>
    <w:p w14:paraId="511EE7B5" w14:textId="77777777" w:rsidR="008677BC" w:rsidRDefault="008677BC" w:rsidP="008677BC">
      <w:pPr>
        <w:bidi/>
        <w:rPr>
          <w:sz w:val="8"/>
          <w:szCs w:val="8"/>
          <w:rtl/>
        </w:rPr>
      </w:pPr>
    </w:p>
    <w:p w14:paraId="29ABEFE9" w14:textId="77777777" w:rsidR="00AF708F" w:rsidRDefault="00AF708F" w:rsidP="00AF708F">
      <w:pPr>
        <w:bidi/>
        <w:rPr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567"/>
        <w:gridCol w:w="283"/>
        <w:gridCol w:w="851"/>
        <w:gridCol w:w="1559"/>
        <w:gridCol w:w="992"/>
        <w:gridCol w:w="567"/>
        <w:gridCol w:w="991"/>
        <w:gridCol w:w="14"/>
        <w:gridCol w:w="1546"/>
        <w:gridCol w:w="1135"/>
      </w:tblGrid>
      <w:tr w:rsidR="00D7543F" w14:paraId="3AD3D544" w14:textId="77777777" w:rsidTr="007E56A8">
        <w:trPr>
          <w:cantSplit/>
        </w:trPr>
        <w:tc>
          <w:tcPr>
            <w:tcW w:w="854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1F795D" w14:textId="77777777" w:rsidR="009D4A61" w:rsidRPr="00BC6D27" w:rsidRDefault="0043488F" w:rsidP="00E070D9">
            <w:pPr>
              <w:bidi/>
              <w:jc w:val="center"/>
              <w:rPr>
                <w:rFonts w:cs="Simplified Arabic"/>
                <w:b/>
                <w:bCs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سؤال</w:t>
            </w:r>
          </w:p>
          <w:p w14:paraId="067FB5B6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Cs w:val="22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6AC12F" w14:textId="77777777" w:rsidR="009D4A61" w:rsidRPr="00BC3AEB" w:rsidRDefault="0043488F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  <w:r w:rsidRPr="00BC3AEB">
              <w:rPr>
                <w:rFonts w:cs="Simplified Arabic"/>
                <w:b/>
                <w:bCs/>
                <w:sz w:val="20"/>
                <w:szCs w:val="20"/>
                <w:rtl/>
                <w:lang w:eastAsia="ar-SA"/>
              </w:rPr>
              <w:t xml:space="preserve"> قبل </w:t>
            </w: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ة</w:t>
            </w: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821F82" w14:textId="77777777" w:rsidR="009D4A61" w:rsidRPr="00BC3AEB" w:rsidRDefault="0043488F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FFAC98" w14:textId="77777777" w:rsidR="009D4A61" w:rsidRPr="00BC3AEB" w:rsidRDefault="0043488F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  <w:r w:rsidRPr="00BC3AEB">
              <w:rPr>
                <w:rFonts w:cs="Simplified Arabic"/>
                <w:b/>
                <w:bCs/>
                <w:sz w:val="20"/>
                <w:szCs w:val="20"/>
                <w:rtl/>
                <w:lang w:eastAsia="ar-SA"/>
              </w:rPr>
              <w:t xml:space="preserve"> بعد </w:t>
            </w: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ة</w:t>
            </w:r>
          </w:p>
        </w:tc>
        <w:tc>
          <w:tcPr>
            <w:tcW w:w="269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14:paraId="638D3269" w14:textId="77777777" w:rsidR="009D4A61" w:rsidRPr="00BC3AEB" w:rsidRDefault="0043488F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</w:t>
            </w:r>
          </w:p>
        </w:tc>
      </w:tr>
      <w:tr w:rsidR="00D7543F" w14:paraId="665FA7DC" w14:textId="77777777" w:rsidTr="00617334">
        <w:trPr>
          <w:cantSplit/>
        </w:trPr>
        <w:tc>
          <w:tcPr>
            <w:tcW w:w="854" w:type="dxa"/>
            <w:vMerge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A9537D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F4CEAE" w14:textId="77777777" w:rsidR="009D4A61" w:rsidRPr="00BC3AEB" w:rsidRDefault="0043488F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9D52F" w14:textId="77777777" w:rsidR="009D4A61" w:rsidRPr="00BC3AEB" w:rsidRDefault="0043488F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كتابه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643C19" w14:textId="77777777" w:rsidR="009D4A61" w:rsidRPr="00BC3AEB" w:rsidRDefault="0043488F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6264A0" w14:textId="77777777" w:rsidR="009D4A61" w:rsidRPr="00BC3AEB" w:rsidRDefault="0043488F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BB03ED" w14:textId="77777777" w:rsidR="009D4A61" w:rsidRPr="00BC3AEB" w:rsidRDefault="0043488F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925E9C" w14:textId="77777777" w:rsidR="009D4A61" w:rsidRPr="00BC3AEB" w:rsidRDefault="0043488F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كتاب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445366" w14:textId="77777777" w:rsidR="009D4A61" w:rsidRPr="00BC3AEB" w:rsidRDefault="0043488F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14:paraId="3D4049E5" w14:textId="77777777" w:rsidR="009D4A61" w:rsidRPr="00BC3AEB" w:rsidRDefault="0043488F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</w:tr>
      <w:tr w:rsidR="00D7543F" w14:paraId="39DD3073" w14:textId="77777777" w:rsidTr="00617334">
        <w:tc>
          <w:tcPr>
            <w:tcW w:w="85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B7A2AC" w14:textId="77777777" w:rsidR="009D4A61" w:rsidRPr="00BC6D27" w:rsidRDefault="0043488F" w:rsidP="00617334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أو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9512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5A8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8A03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4F9C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E831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7572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617E" w14:textId="77777777" w:rsidR="009D4A61" w:rsidRPr="00AF708F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51DF8C4" w14:textId="77777777" w:rsidR="009D4A61" w:rsidRPr="00AF708F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D7543F" w14:paraId="06B37BD6" w14:textId="77777777" w:rsidTr="00617334">
        <w:tc>
          <w:tcPr>
            <w:tcW w:w="85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987CEC" w14:textId="77777777" w:rsidR="009D4A61" w:rsidRPr="00BC6D27" w:rsidRDefault="0043488F" w:rsidP="00617334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ثان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5F12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09D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F03D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3FC2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C905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2F7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1A8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7F03F26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D7543F" w14:paraId="06877C99" w14:textId="77777777" w:rsidTr="00617334">
        <w:tc>
          <w:tcPr>
            <w:tcW w:w="85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A26ADA" w14:textId="77777777" w:rsidR="009D4A61" w:rsidRPr="00BC6D27" w:rsidRDefault="0043488F" w:rsidP="00617334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ثال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0A2F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7082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1758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8F4B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18B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0E69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8E9D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E60E6EB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D7543F" w14:paraId="29C93926" w14:textId="77777777" w:rsidTr="00617334">
        <w:tc>
          <w:tcPr>
            <w:tcW w:w="85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C3A80A" w14:textId="77777777" w:rsidR="00617334" w:rsidRPr="00BC6D27" w:rsidRDefault="0043488F" w:rsidP="00617334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  <w:lang w:eastAsia="ar-SA"/>
              </w:rPr>
            </w:pPr>
            <w:r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راب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52C9" w14:textId="77777777" w:rsidR="00617334" w:rsidRPr="00BC6D27" w:rsidRDefault="00617334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C9FA" w14:textId="77777777" w:rsidR="00617334" w:rsidRPr="00BC6D27" w:rsidRDefault="00617334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74F" w14:textId="77777777" w:rsidR="00617334" w:rsidRPr="00BC6D27" w:rsidRDefault="00617334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339" w14:textId="77777777" w:rsidR="00617334" w:rsidRPr="00BC6D27" w:rsidRDefault="00617334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D29" w14:textId="77777777" w:rsidR="00617334" w:rsidRPr="00BC6D27" w:rsidRDefault="00617334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D45E" w14:textId="77777777" w:rsidR="00617334" w:rsidRPr="00BC6D27" w:rsidRDefault="00617334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EC9" w14:textId="77777777" w:rsidR="00617334" w:rsidRPr="00AF708F" w:rsidRDefault="00617334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061E67" w14:textId="77777777" w:rsidR="00617334" w:rsidRPr="00AF708F" w:rsidRDefault="00617334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D7543F" w14:paraId="1B41A874" w14:textId="77777777" w:rsidTr="00617334">
        <w:tc>
          <w:tcPr>
            <w:tcW w:w="854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/>
          </w:tcPr>
          <w:p w14:paraId="27A237A7" w14:textId="77777777" w:rsidR="009D4A61" w:rsidRPr="00BC6D27" w:rsidRDefault="007E56A8" w:rsidP="00617334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  <w:lang w:eastAsia="ar-SA"/>
              </w:rPr>
            </w:pPr>
            <w:r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مجمو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153DDB23" w14:textId="77777777" w:rsidR="009D4A61" w:rsidRPr="00BC6D27" w:rsidRDefault="007E56A8" w:rsidP="007E56A8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7E56A8">
              <w:rPr>
                <w:rFonts w:cs="Simplified Arabic"/>
                <w:b/>
                <w:bCs/>
                <w:sz w:val="20"/>
                <w:szCs w:val="22"/>
                <w:rtl/>
                <w:lang w:eastAsia="ar-SA"/>
              </w:rPr>
              <w:t>رقما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</w:tcPr>
          <w:p w14:paraId="010C7C8D" w14:textId="77777777" w:rsidR="009D4A61" w:rsidRPr="00BC6D27" w:rsidRDefault="009D4A61" w:rsidP="007E56A8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14:paraId="5712CE7D" w14:textId="77777777" w:rsidR="009D4A61" w:rsidRPr="00BC6D27" w:rsidRDefault="007E56A8" w:rsidP="007E56A8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7E56A8">
              <w:rPr>
                <w:rFonts w:cs="Simplified Arabic"/>
                <w:b/>
                <w:bCs/>
                <w:sz w:val="20"/>
                <w:szCs w:val="22"/>
                <w:rtl/>
                <w:lang w:eastAsia="ar-SA"/>
              </w:rPr>
              <w:t>كتابه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07888421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</w:tbl>
    <w:p w14:paraId="40E8220A" w14:textId="77777777" w:rsidR="00486D96" w:rsidRPr="00DC3B6F" w:rsidRDefault="0043488F" w:rsidP="00486D96">
      <w:pPr>
        <w:bidi/>
        <w:rPr>
          <w:b/>
          <w:bCs/>
          <w:rtl/>
        </w:rPr>
      </w:pPr>
      <w:r w:rsidRPr="00DC3B6F">
        <w:rPr>
          <w:rFonts w:hint="cs"/>
          <w:b/>
          <w:bCs/>
          <w:sz w:val="22"/>
          <w:szCs w:val="22"/>
          <w:rtl/>
        </w:rPr>
        <w:t>الدرجة</w:t>
      </w:r>
      <w:r w:rsidR="009D4A61">
        <w:rPr>
          <w:rFonts w:hint="cs"/>
          <w:b/>
          <w:bCs/>
          <w:sz w:val="22"/>
          <w:szCs w:val="22"/>
          <w:rtl/>
        </w:rPr>
        <w:t xml:space="preserve"> </w:t>
      </w:r>
      <w:r w:rsidRPr="00DC3B6F">
        <w:rPr>
          <w:rFonts w:hint="cs"/>
          <w:b/>
          <w:bCs/>
          <w:sz w:val="22"/>
          <w:szCs w:val="22"/>
          <w:rtl/>
        </w:rPr>
        <w:t>الكلية</w:t>
      </w:r>
    </w:p>
    <w:p w14:paraId="246EA071" w14:textId="77777777" w:rsidR="00486D96" w:rsidRDefault="00486D96" w:rsidP="00486D96">
      <w:pPr>
        <w:bidi/>
        <w:rPr>
          <w:sz w:val="8"/>
          <w:szCs w:val="8"/>
          <w:rtl/>
        </w:rPr>
      </w:pPr>
    </w:p>
    <w:p w14:paraId="430DDB7A" w14:textId="77777777" w:rsidR="00486D96" w:rsidRDefault="00655941" w:rsidP="00486D96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30E7D" wp14:editId="79BF95E4">
                <wp:simplePos x="0" y="0"/>
                <wp:positionH relativeFrom="column">
                  <wp:posOffset>6985</wp:posOffset>
                </wp:positionH>
                <wp:positionV relativeFrom="paragraph">
                  <wp:posOffset>21590</wp:posOffset>
                </wp:positionV>
                <wp:extent cx="619125" cy="800100"/>
                <wp:effectExtent l="0" t="0" r="9525" b="0"/>
                <wp:wrapNone/>
                <wp:docPr id="45999389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5BC4A3" w14:textId="77777777" w:rsidR="001F59DA" w:rsidRPr="00DC3B6F" w:rsidRDefault="001F59DA"/>
                          <w:p w14:paraId="5D938218" w14:textId="77777777" w:rsidR="001F59DA" w:rsidRPr="00DC3B6F" w:rsidRDefault="001F59DA"/>
                          <w:p w14:paraId="7EF2CD99" w14:textId="77777777" w:rsidR="001F59DA" w:rsidRPr="00F9491D" w:rsidRDefault="008331F8" w:rsidP="001F59D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F949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 w:rsidR="0043488F" w:rsidRPr="00F949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330E7D" id=" 5" o:spid="_x0000_s1028" style="position:absolute;left:0;text-align:left;margin-left:.55pt;margin-top:1.7pt;width:48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">
                <v:path arrowok="t"/>
                <v:textbox>
                  <w:txbxContent>
                    <w:p w14:paraId="6A5BC4A3" w14:textId="77777777" w:rsidR="001F59DA" w:rsidRPr="00DC3B6F" w:rsidRDefault="001F59DA"/>
                    <w:p w14:paraId="5D938218" w14:textId="77777777" w:rsidR="001F59DA" w:rsidRPr="00DC3B6F" w:rsidRDefault="001F59DA"/>
                    <w:p w14:paraId="7EF2CD99" w14:textId="77777777" w:rsidR="001F59DA" w:rsidRPr="00F9491D" w:rsidRDefault="008331F8" w:rsidP="001F59D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F9491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  <w:r w:rsidR="0043488F" w:rsidRPr="00F9491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A9BBA7" w14:textId="77777777" w:rsidR="00486D96" w:rsidRDefault="00486D96" w:rsidP="00486D96">
      <w:pPr>
        <w:bidi/>
        <w:rPr>
          <w:sz w:val="8"/>
          <w:szCs w:val="8"/>
          <w:rtl/>
        </w:rPr>
      </w:pPr>
    </w:p>
    <w:p w14:paraId="5B90B176" w14:textId="77777777" w:rsidR="00486D96" w:rsidRDefault="00486D96" w:rsidP="00486D96">
      <w:pPr>
        <w:bidi/>
        <w:rPr>
          <w:sz w:val="8"/>
          <w:szCs w:val="8"/>
          <w:rtl/>
        </w:rPr>
      </w:pPr>
    </w:p>
    <w:p w14:paraId="58F4D3C2" w14:textId="77777777" w:rsidR="00486D96" w:rsidRDefault="00486D96" w:rsidP="00486D96">
      <w:pPr>
        <w:bidi/>
        <w:rPr>
          <w:sz w:val="8"/>
          <w:szCs w:val="8"/>
          <w:rtl/>
        </w:rPr>
      </w:pPr>
    </w:p>
    <w:p w14:paraId="436C95CA" w14:textId="77777777" w:rsidR="00486D96" w:rsidRDefault="00486D96" w:rsidP="00486D96">
      <w:pPr>
        <w:bidi/>
        <w:rPr>
          <w:sz w:val="8"/>
          <w:szCs w:val="8"/>
          <w:rtl/>
        </w:rPr>
      </w:pPr>
    </w:p>
    <w:p w14:paraId="37BB37D5" w14:textId="77777777" w:rsidR="00486D96" w:rsidRDefault="00486D96" w:rsidP="00486D96">
      <w:pPr>
        <w:bidi/>
        <w:rPr>
          <w:sz w:val="8"/>
          <w:szCs w:val="8"/>
          <w:rtl/>
        </w:rPr>
      </w:pPr>
    </w:p>
    <w:p w14:paraId="2459AADE" w14:textId="77777777" w:rsidR="00486D96" w:rsidRDefault="00655941" w:rsidP="00486D96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E64CC8" wp14:editId="2F1C5F5C">
                <wp:simplePos x="0" y="0"/>
                <wp:positionH relativeFrom="column">
                  <wp:posOffset>6985</wp:posOffset>
                </wp:positionH>
                <wp:positionV relativeFrom="paragraph">
                  <wp:posOffset>52705</wp:posOffset>
                </wp:positionV>
                <wp:extent cx="619125" cy="635"/>
                <wp:effectExtent l="0" t="0" r="0" b="18415"/>
                <wp:wrapNone/>
                <wp:docPr id="45999389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98D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 6" o:spid="_x0000_s1026" type="#_x0000_t32" style="position:absolute;left:0;text-align:left;margin-left:.55pt;margin-top:4.15pt;width:48.7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">
                <o:lock v:ext="edit" shapetype="f"/>
              </v:shape>
            </w:pict>
          </mc:Fallback>
        </mc:AlternateContent>
      </w:r>
    </w:p>
    <w:p w14:paraId="1EFCBAE0" w14:textId="77777777" w:rsidR="00486D96" w:rsidRDefault="00486D96" w:rsidP="00486D96">
      <w:pPr>
        <w:bidi/>
        <w:rPr>
          <w:sz w:val="8"/>
          <w:szCs w:val="8"/>
          <w:rtl/>
        </w:rPr>
      </w:pPr>
    </w:p>
    <w:p w14:paraId="6099EE00" w14:textId="77777777" w:rsidR="00486D96" w:rsidRDefault="00486D96" w:rsidP="00486D96">
      <w:pPr>
        <w:bidi/>
        <w:rPr>
          <w:sz w:val="8"/>
          <w:szCs w:val="8"/>
          <w:rtl/>
        </w:rPr>
      </w:pPr>
    </w:p>
    <w:p w14:paraId="0C4C72E9" w14:textId="77777777" w:rsidR="00486D96" w:rsidRDefault="00486D96" w:rsidP="00486D96">
      <w:pPr>
        <w:bidi/>
        <w:rPr>
          <w:sz w:val="8"/>
          <w:szCs w:val="8"/>
          <w:rtl/>
        </w:rPr>
      </w:pPr>
    </w:p>
    <w:p w14:paraId="6BE10040" w14:textId="77777777" w:rsidR="00486D96" w:rsidRDefault="00486D96" w:rsidP="00486D96">
      <w:pPr>
        <w:bidi/>
        <w:rPr>
          <w:sz w:val="8"/>
          <w:szCs w:val="8"/>
          <w:rtl/>
        </w:rPr>
      </w:pPr>
    </w:p>
    <w:p w14:paraId="31D38C84" w14:textId="77777777" w:rsidR="00486D96" w:rsidRDefault="00486D96" w:rsidP="00486D96">
      <w:pPr>
        <w:bidi/>
        <w:rPr>
          <w:sz w:val="8"/>
          <w:szCs w:val="8"/>
          <w:rtl/>
        </w:rPr>
      </w:pPr>
    </w:p>
    <w:p w14:paraId="1BC261C6" w14:textId="77777777" w:rsidR="00486D96" w:rsidRDefault="00486D96" w:rsidP="00486D96">
      <w:pPr>
        <w:bidi/>
        <w:rPr>
          <w:sz w:val="8"/>
          <w:szCs w:val="8"/>
          <w:rtl/>
        </w:rPr>
      </w:pPr>
    </w:p>
    <w:p w14:paraId="0B2D96CA" w14:textId="77777777" w:rsidR="00486D96" w:rsidRDefault="00486D96" w:rsidP="00486D96">
      <w:pPr>
        <w:bidi/>
        <w:rPr>
          <w:sz w:val="8"/>
          <w:szCs w:val="8"/>
          <w:rtl/>
        </w:rPr>
      </w:pPr>
    </w:p>
    <w:p w14:paraId="6EFE7D26" w14:textId="77777777" w:rsidR="00486D96" w:rsidRDefault="00486D96" w:rsidP="00486D96">
      <w:pPr>
        <w:bidi/>
        <w:rPr>
          <w:sz w:val="8"/>
          <w:szCs w:val="8"/>
          <w:rtl/>
        </w:rPr>
      </w:pPr>
    </w:p>
    <w:p w14:paraId="34141CBB" w14:textId="77777777" w:rsidR="00486D96" w:rsidRDefault="00486D96" w:rsidP="00486D96">
      <w:pPr>
        <w:bidi/>
        <w:rPr>
          <w:sz w:val="8"/>
          <w:szCs w:val="8"/>
          <w:rtl/>
        </w:rPr>
      </w:pPr>
    </w:p>
    <w:p w14:paraId="029F0A6E" w14:textId="77777777" w:rsidR="00486D96" w:rsidRDefault="00486D96" w:rsidP="00486D96">
      <w:pPr>
        <w:bidi/>
        <w:rPr>
          <w:sz w:val="8"/>
          <w:szCs w:val="8"/>
          <w:rtl/>
        </w:rPr>
      </w:pPr>
    </w:p>
    <w:p w14:paraId="2A5FBEEE" w14:textId="77777777" w:rsidR="00486D96" w:rsidRDefault="00486D96" w:rsidP="00486D96">
      <w:pPr>
        <w:bidi/>
        <w:rPr>
          <w:sz w:val="8"/>
          <w:szCs w:val="8"/>
          <w:rtl/>
        </w:rPr>
      </w:pPr>
    </w:p>
    <w:p w14:paraId="362C874E" w14:textId="77777777" w:rsidR="00486D96" w:rsidRDefault="00486D96" w:rsidP="00486D96">
      <w:pPr>
        <w:bidi/>
        <w:rPr>
          <w:sz w:val="8"/>
          <w:szCs w:val="8"/>
          <w:rtl/>
        </w:rPr>
      </w:pPr>
    </w:p>
    <w:p w14:paraId="654F99D2" w14:textId="77777777" w:rsidR="00486D96" w:rsidRDefault="00486D96" w:rsidP="00486D96">
      <w:pPr>
        <w:bidi/>
        <w:rPr>
          <w:sz w:val="8"/>
          <w:szCs w:val="8"/>
          <w:rtl/>
        </w:rPr>
      </w:pPr>
    </w:p>
    <w:p w14:paraId="39CCE901" w14:textId="77777777" w:rsidR="00486D96" w:rsidRDefault="00486D96" w:rsidP="00486D96">
      <w:pPr>
        <w:bidi/>
        <w:rPr>
          <w:sz w:val="8"/>
          <w:szCs w:val="8"/>
          <w:rtl/>
        </w:rPr>
      </w:pPr>
    </w:p>
    <w:p w14:paraId="05138B6E" w14:textId="77777777" w:rsidR="009D4A61" w:rsidRDefault="009D4A61" w:rsidP="009D4A61">
      <w:pPr>
        <w:bidi/>
        <w:rPr>
          <w:sz w:val="8"/>
          <w:szCs w:val="8"/>
          <w:rtl/>
        </w:rPr>
      </w:pPr>
    </w:p>
    <w:p w14:paraId="59D8BA0D" w14:textId="77777777" w:rsidR="009D4A61" w:rsidRDefault="009D4A61" w:rsidP="009D4A61">
      <w:pPr>
        <w:bidi/>
        <w:rPr>
          <w:sz w:val="8"/>
          <w:szCs w:val="8"/>
          <w:rtl/>
        </w:rPr>
      </w:pPr>
    </w:p>
    <w:p w14:paraId="6A665C50" w14:textId="77777777" w:rsidR="009D4A61" w:rsidRDefault="009D4A61" w:rsidP="009D4A61">
      <w:pPr>
        <w:bidi/>
        <w:rPr>
          <w:sz w:val="8"/>
          <w:szCs w:val="8"/>
          <w:rtl/>
        </w:rPr>
      </w:pPr>
    </w:p>
    <w:p w14:paraId="73F04FDC" w14:textId="77777777" w:rsidR="009D4A61" w:rsidRDefault="009D4A61" w:rsidP="009D4A61">
      <w:pPr>
        <w:bidi/>
        <w:rPr>
          <w:sz w:val="8"/>
          <w:szCs w:val="8"/>
          <w:rtl/>
        </w:rPr>
      </w:pPr>
    </w:p>
    <w:p w14:paraId="6534B337" w14:textId="77777777" w:rsidR="009D4A61" w:rsidRDefault="009D4A61" w:rsidP="009D4A61">
      <w:pPr>
        <w:bidi/>
        <w:rPr>
          <w:sz w:val="8"/>
          <w:szCs w:val="8"/>
          <w:rtl/>
        </w:rPr>
      </w:pPr>
    </w:p>
    <w:p w14:paraId="31CC2E68" w14:textId="77777777" w:rsidR="009D4A61" w:rsidRDefault="009D4A61" w:rsidP="009D4A61">
      <w:pPr>
        <w:bidi/>
        <w:rPr>
          <w:sz w:val="8"/>
          <w:szCs w:val="8"/>
          <w:rtl/>
        </w:rPr>
      </w:pPr>
    </w:p>
    <w:p w14:paraId="011D1511" w14:textId="77777777" w:rsidR="009D4A61" w:rsidRDefault="009D4A61" w:rsidP="009D4A61">
      <w:pPr>
        <w:bidi/>
        <w:rPr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66"/>
        <w:bidiVisual/>
        <w:tblW w:w="88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873"/>
      </w:tblGrid>
      <w:tr w:rsidR="00D7543F" w14:paraId="34550FE1" w14:textId="77777777" w:rsidTr="00486D96">
        <w:trPr>
          <w:trHeight w:val="421"/>
        </w:trPr>
        <w:tc>
          <w:tcPr>
            <w:tcW w:w="8873" w:type="dxa"/>
            <w:vAlign w:val="center"/>
          </w:tcPr>
          <w:p w14:paraId="53BDD304" w14:textId="77777777" w:rsidR="00DC3B6F" w:rsidRPr="00AC0C68" w:rsidRDefault="0043488F" w:rsidP="00C53C88">
            <w:pPr>
              <w:bidi/>
              <w:jc w:val="center"/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</w:pP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 xml:space="preserve">أجب عن جميع الأسئلة التالية علما بأن عدد 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الأسئلة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>(</w:t>
            </w:r>
            <w:r w:rsidR="00C53C8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>4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>) موزعة على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 (</w:t>
            </w:r>
            <w:r w:rsidR="008E23F2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>4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)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 xml:space="preserve"> صفحات</w:t>
            </w:r>
          </w:p>
        </w:tc>
      </w:tr>
    </w:tbl>
    <w:p w14:paraId="3E4EFE5C" w14:textId="77777777" w:rsidR="00AF708F" w:rsidRDefault="00AF708F" w:rsidP="00AF708F">
      <w:pPr>
        <w:bidi/>
        <w:rPr>
          <w:sz w:val="8"/>
          <w:szCs w:val="8"/>
          <w:rtl/>
        </w:rPr>
      </w:pPr>
    </w:p>
    <w:p w14:paraId="7780DE2B" w14:textId="77777777" w:rsidR="008677BC" w:rsidRDefault="008677BC" w:rsidP="008677BC">
      <w:pPr>
        <w:bidi/>
        <w:rPr>
          <w:sz w:val="8"/>
          <w:szCs w:val="8"/>
          <w:rtl/>
        </w:rPr>
      </w:pPr>
    </w:p>
    <w:p w14:paraId="25D81427" w14:textId="77777777" w:rsidR="00AF708F" w:rsidRDefault="00AF708F" w:rsidP="00AF708F">
      <w:pPr>
        <w:bidi/>
        <w:rPr>
          <w:sz w:val="8"/>
          <w:szCs w:val="8"/>
          <w:rtl/>
        </w:rPr>
      </w:pPr>
    </w:p>
    <w:p w14:paraId="6D89F1A9" w14:textId="77777777" w:rsidR="00AF708F" w:rsidRDefault="00AF708F" w:rsidP="00AF708F">
      <w:pPr>
        <w:bidi/>
        <w:rPr>
          <w:sz w:val="8"/>
          <w:szCs w:val="8"/>
          <w:rtl/>
        </w:rPr>
      </w:pPr>
    </w:p>
    <w:p w14:paraId="6008C3E6" w14:textId="77777777" w:rsidR="00AF708F" w:rsidRDefault="00AF708F" w:rsidP="00AF708F">
      <w:pPr>
        <w:bidi/>
        <w:rPr>
          <w:sz w:val="8"/>
          <w:szCs w:val="8"/>
          <w:rtl/>
        </w:rPr>
      </w:pPr>
    </w:p>
    <w:p w14:paraId="4B5030C9" w14:textId="77777777" w:rsidR="00AF708F" w:rsidRDefault="00AF708F" w:rsidP="00AF708F">
      <w:pPr>
        <w:bidi/>
        <w:rPr>
          <w:sz w:val="8"/>
          <w:szCs w:val="8"/>
          <w:rtl/>
        </w:rPr>
      </w:pPr>
    </w:p>
    <w:p w14:paraId="5E6C6DE1" w14:textId="77777777" w:rsidR="00AF708F" w:rsidRDefault="00AF708F" w:rsidP="00AF708F">
      <w:pPr>
        <w:bidi/>
        <w:rPr>
          <w:sz w:val="8"/>
          <w:szCs w:val="8"/>
          <w:rtl/>
        </w:rPr>
      </w:pPr>
    </w:p>
    <w:p w14:paraId="00C028EF" w14:textId="77777777" w:rsidR="00AF708F" w:rsidRDefault="00655941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329EE" wp14:editId="38EC83AD">
                <wp:simplePos x="0" y="0"/>
                <wp:positionH relativeFrom="column">
                  <wp:posOffset>2769235</wp:posOffset>
                </wp:positionH>
                <wp:positionV relativeFrom="paragraph">
                  <wp:posOffset>46355</wp:posOffset>
                </wp:positionV>
                <wp:extent cx="3900170" cy="409575"/>
                <wp:effectExtent l="0" t="0" r="5080" b="9525"/>
                <wp:wrapNone/>
                <wp:docPr id="459993890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017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C10603" w14:textId="77777777" w:rsidR="00A84A01" w:rsidRPr="007E56A8" w:rsidRDefault="0043488F" w:rsidP="00590B9A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56A8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="00486D96" w:rsidRPr="007E56A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اول:</w:t>
                            </w:r>
                            <w:r w:rsidRPr="007E56A8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ختر الاجابة الصحيحة مما ي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329EE" id=" 7" o:spid="_x0000_s1029" style="position:absolute;left:0;text-align:left;margin-left:218.05pt;margin-top:3.65pt;width:307.1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" fillcolor="#aeaaaa">
                <v:path arrowok="t"/>
                <v:textbox>
                  <w:txbxContent>
                    <w:p w14:paraId="2CC10603" w14:textId="77777777" w:rsidR="00A84A01" w:rsidRPr="007E56A8" w:rsidRDefault="0043488F" w:rsidP="00590B9A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E56A8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="00486D96" w:rsidRPr="007E56A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اول:</w:t>
                      </w:r>
                      <w:r w:rsidRPr="007E56A8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ختر الاجابة الصحيحة مما يل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EF0448" w14:textId="77777777" w:rsidR="00AF708F" w:rsidRDefault="00655941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845332" wp14:editId="43788CB7">
                <wp:simplePos x="0" y="0"/>
                <wp:positionH relativeFrom="column">
                  <wp:posOffset>1191260</wp:posOffset>
                </wp:positionH>
                <wp:positionV relativeFrom="paragraph">
                  <wp:posOffset>57150</wp:posOffset>
                </wp:positionV>
                <wp:extent cx="1245870" cy="398145"/>
                <wp:effectExtent l="0" t="0" r="0" b="1905"/>
                <wp:wrapNone/>
                <wp:docPr id="459993889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5870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9A2411" w14:textId="77777777" w:rsidR="00F95D97" w:rsidRPr="00F95D97" w:rsidRDefault="0043488F" w:rsidP="008331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95D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ة لك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فق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845332" id=" 8" o:spid="_x0000_s1030" style="position:absolute;left:0;text-align:left;margin-left:93.8pt;margin-top:4.5pt;width:98.1pt;height:3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" fillcolor="#aeaaaa">
                <v:path arrowok="t"/>
                <v:textbox>
                  <w:txbxContent>
                    <w:p w14:paraId="029A2411" w14:textId="77777777" w:rsidR="00F95D97" w:rsidRPr="00F95D97" w:rsidRDefault="0043488F" w:rsidP="008331F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95D97">
                        <w:rPr>
                          <w:rFonts w:hint="cs"/>
                          <w:b/>
                          <w:bCs/>
                          <w:rtl/>
                        </w:rPr>
                        <w:t xml:space="preserve">درجة لكل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فق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84257B" w14:textId="77777777" w:rsidR="00AF708F" w:rsidRDefault="00655941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B235F" wp14:editId="6048B3A6">
                <wp:simplePos x="0" y="0"/>
                <wp:positionH relativeFrom="column">
                  <wp:posOffset>379730</wp:posOffset>
                </wp:positionH>
                <wp:positionV relativeFrom="paragraph">
                  <wp:posOffset>29210</wp:posOffset>
                </wp:positionV>
                <wp:extent cx="542925" cy="581025"/>
                <wp:effectExtent l="0" t="0" r="9525" b="9525"/>
                <wp:wrapNone/>
                <wp:docPr id="459993887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5810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EAAA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64EDB2" w14:textId="77777777" w:rsidR="00A84A01" w:rsidRDefault="00A84A01"/>
                          <w:p w14:paraId="6BFFB322" w14:textId="77777777" w:rsidR="00A84A01" w:rsidRPr="00F95D97" w:rsidRDefault="007E56A8" w:rsidP="00A84A0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DC3B6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BB235F" id=" 9" o:spid="_x0000_s1031" style="position:absolute;left:0;text-align:left;margin-left:29.9pt;margin-top:2.3pt;width:42.7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" filled="f" fillcolor="#aeaaaa">
                <v:path arrowok="t"/>
                <v:textbox>
                  <w:txbxContent>
                    <w:p w14:paraId="6564EDB2" w14:textId="77777777" w:rsidR="00A84A01" w:rsidRDefault="00A84A01"/>
                    <w:p w14:paraId="6BFFB322" w14:textId="77777777" w:rsidR="00A84A01" w:rsidRPr="00F95D97" w:rsidRDefault="007E56A8" w:rsidP="00A84A0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DC3B6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3A9ED77F" w14:textId="77777777" w:rsidR="00AF708F" w:rsidRDefault="00AF708F" w:rsidP="00AF708F">
      <w:pPr>
        <w:bidi/>
        <w:rPr>
          <w:sz w:val="8"/>
          <w:szCs w:val="8"/>
          <w:rtl/>
        </w:rPr>
      </w:pPr>
    </w:p>
    <w:p w14:paraId="7ABDE7B1" w14:textId="77777777" w:rsidR="00AF708F" w:rsidRDefault="00AF708F" w:rsidP="00AF708F">
      <w:pPr>
        <w:bidi/>
        <w:rPr>
          <w:sz w:val="8"/>
          <w:szCs w:val="8"/>
          <w:rtl/>
        </w:rPr>
      </w:pPr>
    </w:p>
    <w:p w14:paraId="626E7938" w14:textId="77777777" w:rsidR="008677BC" w:rsidRDefault="008677BC" w:rsidP="008677BC">
      <w:pPr>
        <w:bidi/>
        <w:rPr>
          <w:sz w:val="8"/>
          <w:szCs w:val="8"/>
          <w:rtl/>
        </w:rPr>
      </w:pPr>
    </w:p>
    <w:p w14:paraId="432D4637" w14:textId="77777777" w:rsidR="008677BC" w:rsidRDefault="008677BC" w:rsidP="008677BC">
      <w:pPr>
        <w:bidi/>
        <w:rPr>
          <w:sz w:val="8"/>
          <w:szCs w:val="8"/>
          <w:rtl/>
        </w:rPr>
      </w:pPr>
    </w:p>
    <w:p w14:paraId="3AEB82E6" w14:textId="77777777" w:rsidR="00486D96" w:rsidRDefault="00655941" w:rsidP="00486D96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0D3BA" wp14:editId="6667710B">
                <wp:simplePos x="0" y="0"/>
                <wp:positionH relativeFrom="column">
                  <wp:posOffset>379730</wp:posOffset>
                </wp:positionH>
                <wp:positionV relativeFrom="paragraph">
                  <wp:posOffset>15875</wp:posOffset>
                </wp:positionV>
                <wp:extent cx="542925" cy="0"/>
                <wp:effectExtent l="0" t="0" r="0" b="0"/>
                <wp:wrapNone/>
                <wp:docPr id="459993886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1774F" id=" 10" o:spid="_x0000_s1026" type="#_x0000_t32" style="position:absolute;left:0;text-align:left;margin-left:29.9pt;margin-top:1.25pt;width:42.7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">
                <o:lock v:ext="edit" shapetype="f"/>
              </v:shape>
            </w:pict>
          </mc:Fallback>
        </mc:AlternateContent>
      </w:r>
    </w:p>
    <w:p w14:paraId="78098000" w14:textId="77777777" w:rsidR="00E7527F" w:rsidRPr="00090686" w:rsidRDefault="00E7527F" w:rsidP="00E7527F">
      <w:pPr>
        <w:bidi/>
        <w:rPr>
          <w:sz w:val="28"/>
          <w:szCs w:val="28"/>
          <w:rtl/>
        </w:rPr>
      </w:pPr>
    </w:p>
    <w:p w14:paraId="1F808706" w14:textId="77777777" w:rsidR="00C8291C" w:rsidRPr="00090686" w:rsidRDefault="004D31E0" w:rsidP="00C8291C">
      <w:pPr>
        <w:jc w:val="right"/>
        <w:rPr>
          <w:rFonts w:eastAsia="Corbel"/>
          <w:b/>
          <w:bCs/>
          <w:sz w:val="28"/>
          <w:szCs w:val="28"/>
          <w:rtl/>
        </w:rPr>
      </w:pPr>
      <w:r w:rsidRPr="00090686">
        <w:rPr>
          <w:rFonts w:hint="cs"/>
          <w:b/>
          <w:bCs/>
          <w:sz w:val="28"/>
          <w:szCs w:val="28"/>
          <w:rtl/>
        </w:rPr>
        <w:t xml:space="preserve">1- </w:t>
      </w:r>
      <w:r w:rsidR="0043488F" w:rsidRPr="00090686">
        <w:rPr>
          <w:rFonts w:eastAsia="Corbel"/>
          <w:b/>
          <w:bCs/>
          <w:sz w:val="28"/>
          <w:szCs w:val="28"/>
          <w:rtl/>
        </w:rPr>
        <w:t>معدل التحلل للنواة يقاس :</w:t>
      </w:r>
    </w:p>
    <w:p w14:paraId="20C8B0CC" w14:textId="77777777" w:rsidR="004D31E0" w:rsidRPr="00090686" w:rsidRDefault="00C8291C" w:rsidP="007048BC">
      <w:pPr>
        <w:bidi/>
        <w:spacing w:after="200" w:line="276" w:lineRule="auto"/>
        <w:jc w:val="center"/>
        <w:rPr>
          <w:rFonts w:eastAsia="Corbel"/>
          <w:sz w:val="28"/>
          <w:szCs w:val="28"/>
          <w:rtl/>
        </w:rPr>
      </w:pPr>
      <w:r w:rsidRPr="00090686">
        <w:rPr>
          <w:rFonts w:eastAsia="Corbel"/>
          <w:sz w:val="28"/>
          <w:szCs w:val="28"/>
          <w:rtl/>
        </w:rPr>
        <w:t>ا) الكيلوجرام                    ب) المتر                  ج) عمر النصف                 د) نيوتن</w:t>
      </w:r>
      <w:r w:rsidR="007E56A8" w:rsidRPr="00090686">
        <w:rPr>
          <w:b/>
          <w:bCs/>
          <w:sz w:val="28"/>
          <w:szCs w:val="28"/>
        </w:rPr>
        <w:t xml:space="preserve"> </w:t>
      </w:r>
      <w:r w:rsidR="007E56A8" w:rsidRPr="00090686">
        <w:rPr>
          <w:rFonts w:hint="cs"/>
          <w:b/>
          <w:bCs/>
          <w:sz w:val="28"/>
          <w:szCs w:val="28"/>
          <w:rtl/>
        </w:rPr>
        <w:t xml:space="preserve">   </w:t>
      </w:r>
    </w:p>
    <w:p w14:paraId="4E333DC0" w14:textId="77777777" w:rsidR="00C8291C" w:rsidRPr="00090686" w:rsidRDefault="004D31E0" w:rsidP="00C8291C">
      <w:pPr>
        <w:jc w:val="right"/>
        <w:rPr>
          <w:rFonts w:eastAsia="Corbel"/>
          <w:sz w:val="28"/>
          <w:szCs w:val="28"/>
          <w:rtl/>
        </w:rPr>
      </w:pPr>
      <w:r w:rsidRPr="00090686">
        <w:rPr>
          <w:rFonts w:hint="cs"/>
          <w:b/>
          <w:bCs/>
          <w:sz w:val="28"/>
          <w:szCs w:val="28"/>
          <w:rtl/>
        </w:rPr>
        <w:t xml:space="preserve">2- </w:t>
      </w:r>
      <w:r w:rsidR="0043488F" w:rsidRPr="00090686">
        <w:rPr>
          <w:rFonts w:eastAsia="Corbel" w:hint="cs"/>
          <w:sz w:val="28"/>
          <w:szCs w:val="28"/>
          <w:rtl/>
        </w:rPr>
        <w:t xml:space="preserve">ينتج عن تحلل .............. زيادة في العدد الذري </w:t>
      </w:r>
      <w:r w:rsidR="0043488F" w:rsidRPr="00090686">
        <w:rPr>
          <w:rFonts w:eastAsia="Corbel" w:hint="cs"/>
          <w:sz w:val="28"/>
          <w:szCs w:val="28"/>
          <w:rtl/>
        </w:rPr>
        <w:t>للعنصر الناتج بمقدار واحد ......</w:t>
      </w:r>
    </w:p>
    <w:p w14:paraId="1ED4DF12" w14:textId="77777777" w:rsidR="006411BC" w:rsidRPr="00090686" w:rsidRDefault="00C8291C" w:rsidP="007048BC">
      <w:pPr>
        <w:bidi/>
        <w:spacing w:after="200" w:line="276" w:lineRule="auto"/>
        <w:jc w:val="center"/>
        <w:rPr>
          <w:rFonts w:eastAsia="Corbel"/>
          <w:sz w:val="28"/>
          <w:szCs w:val="28"/>
          <w:rtl/>
        </w:rPr>
      </w:pPr>
      <w:r w:rsidRPr="00090686">
        <w:rPr>
          <w:rFonts w:eastAsia="Corbel"/>
          <w:sz w:val="28"/>
          <w:szCs w:val="28"/>
          <w:rtl/>
        </w:rPr>
        <w:t>ا)</w:t>
      </w:r>
      <w:r w:rsidRPr="00090686">
        <w:rPr>
          <w:rFonts w:eastAsia="Corbel" w:hint="cs"/>
          <w:sz w:val="28"/>
          <w:szCs w:val="28"/>
          <w:rtl/>
        </w:rPr>
        <w:t xml:space="preserve"> نظير</w:t>
      </w:r>
      <w:r w:rsidRPr="00090686">
        <w:rPr>
          <w:rFonts w:eastAsia="Corbel"/>
          <w:sz w:val="28"/>
          <w:szCs w:val="28"/>
          <w:rtl/>
        </w:rPr>
        <w:t xml:space="preserve">          </w:t>
      </w:r>
      <w:r w:rsidRPr="00090686">
        <w:rPr>
          <w:rFonts w:eastAsia="Corbel" w:hint="cs"/>
          <w:sz w:val="28"/>
          <w:szCs w:val="28"/>
          <w:rtl/>
        </w:rPr>
        <w:t xml:space="preserve">       </w:t>
      </w:r>
      <w:r w:rsidRPr="00090686">
        <w:rPr>
          <w:rFonts w:eastAsia="Corbel"/>
          <w:sz w:val="28"/>
          <w:szCs w:val="28"/>
          <w:rtl/>
        </w:rPr>
        <w:t xml:space="preserve">     ب) </w:t>
      </w:r>
      <w:r w:rsidRPr="00090686">
        <w:rPr>
          <w:rFonts w:eastAsia="Corbel" w:hint="cs"/>
          <w:sz w:val="28"/>
          <w:szCs w:val="28"/>
          <w:rtl/>
        </w:rPr>
        <w:t>جسيم الفا</w:t>
      </w:r>
      <w:r w:rsidRPr="00090686">
        <w:rPr>
          <w:rFonts w:eastAsia="Corbel"/>
          <w:sz w:val="28"/>
          <w:szCs w:val="28"/>
          <w:rtl/>
        </w:rPr>
        <w:t xml:space="preserve">            ج) </w:t>
      </w:r>
      <w:r w:rsidRPr="00090686">
        <w:rPr>
          <w:rFonts w:eastAsia="Corbel" w:hint="cs"/>
          <w:sz w:val="28"/>
          <w:szCs w:val="28"/>
          <w:rtl/>
        </w:rPr>
        <w:t>نواة</w:t>
      </w:r>
      <w:r w:rsidRPr="00090686">
        <w:rPr>
          <w:rFonts w:eastAsia="Corbel"/>
          <w:sz w:val="28"/>
          <w:szCs w:val="28"/>
          <w:rtl/>
        </w:rPr>
        <w:t xml:space="preserve">               </w:t>
      </w:r>
      <w:r w:rsidRPr="00090686">
        <w:rPr>
          <w:rFonts w:eastAsia="Corbel" w:hint="cs"/>
          <w:sz w:val="28"/>
          <w:szCs w:val="28"/>
          <w:rtl/>
        </w:rPr>
        <w:t xml:space="preserve">        </w:t>
      </w:r>
      <w:r w:rsidRPr="00090686">
        <w:rPr>
          <w:rFonts w:eastAsia="Corbel"/>
          <w:sz w:val="28"/>
          <w:szCs w:val="28"/>
          <w:rtl/>
        </w:rPr>
        <w:t xml:space="preserve">  د) </w:t>
      </w:r>
      <w:r w:rsidRPr="00090686">
        <w:rPr>
          <w:rFonts w:eastAsia="Corbel" w:hint="cs"/>
          <w:sz w:val="28"/>
          <w:szCs w:val="28"/>
          <w:rtl/>
        </w:rPr>
        <w:t>جسيم بيتا</w:t>
      </w:r>
    </w:p>
    <w:p w14:paraId="677E73BA" w14:textId="77777777" w:rsidR="00C8291C" w:rsidRPr="00090686" w:rsidRDefault="004D31E0" w:rsidP="00C8291C">
      <w:pPr>
        <w:jc w:val="right"/>
        <w:rPr>
          <w:rFonts w:eastAsia="Corbel"/>
          <w:b/>
          <w:bCs/>
          <w:sz w:val="28"/>
          <w:szCs w:val="28"/>
          <w:rtl/>
        </w:rPr>
      </w:pPr>
      <w:r w:rsidRPr="00090686">
        <w:rPr>
          <w:rFonts w:hint="cs"/>
          <w:b/>
          <w:bCs/>
          <w:sz w:val="28"/>
          <w:szCs w:val="28"/>
          <w:rtl/>
        </w:rPr>
        <w:t xml:space="preserve">3- </w:t>
      </w:r>
      <w:r w:rsidR="0043488F" w:rsidRPr="00090686">
        <w:rPr>
          <w:rFonts w:eastAsia="Corbel"/>
          <w:b/>
          <w:bCs/>
          <w:sz w:val="28"/>
          <w:szCs w:val="28"/>
          <w:rtl/>
        </w:rPr>
        <w:t>تسمي ذرات العنصر نفسه التي لها أعداد نيوترونات مختلفة :</w:t>
      </w:r>
    </w:p>
    <w:p w14:paraId="792A9DA1" w14:textId="77777777" w:rsidR="004C485A" w:rsidRPr="00090686" w:rsidRDefault="00C8291C" w:rsidP="007048BC">
      <w:pPr>
        <w:bidi/>
        <w:spacing w:after="200" w:line="276" w:lineRule="auto"/>
        <w:jc w:val="center"/>
        <w:rPr>
          <w:rFonts w:eastAsia="Corbel"/>
          <w:sz w:val="28"/>
          <w:szCs w:val="28"/>
          <w:rtl/>
        </w:rPr>
      </w:pPr>
      <w:r w:rsidRPr="00090686">
        <w:rPr>
          <w:rFonts w:eastAsia="Corbel"/>
          <w:sz w:val="28"/>
          <w:szCs w:val="28"/>
          <w:rtl/>
        </w:rPr>
        <w:t>ا) بروتونات               ب) ايونات                         ج) نظائر                  د) الكترونات</w:t>
      </w:r>
    </w:p>
    <w:p w14:paraId="72EE1B60" w14:textId="77777777" w:rsidR="00C8291C" w:rsidRPr="00090686" w:rsidRDefault="004D31E0" w:rsidP="00C8291C">
      <w:pPr>
        <w:jc w:val="right"/>
        <w:rPr>
          <w:rFonts w:eastAsia="Corbel"/>
          <w:b/>
          <w:bCs/>
          <w:sz w:val="28"/>
          <w:szCs w:val="28"/>
          <w:rtl/>
        </w:rPr>
      </w:pPr>
      <w:r w:rsidRPr="00090686">
        <w:rPr>
          <w:rFonts w:hint="cs"/>
          <w:b/>
          <w:bCs/>
          <w:sz w:val="28"/>
          <w:szCs w:val="28"/>
          <w:rtl/>
        </w:rPr>
        <w:t xml:space="preserve">4- </w:t>
      </w:r>
      <w:r w:rsidR="007E56A8" w:rsidRPr="00090686">
        <w:rPr>
          <w:rtl/>
        </w:rPr>
        <w:t xml:space="preserve"> </w:t>
      </w:r>
      <w:r w:rsidR="0043488F" w:rsidRPr="00090686">
        <w:rPr>
          <w:rFonts w:eastAsia="Corbel"/>
          <w:b/>
          <w:bCs/>
          <w:sz w:val="28"/>
          <w:szCs w:val="28"/>
          <w:rtl/>
        </w:rPr>
        <w:t>جسيم موجب الشحنة يوجد في نوى جميع الذرات :</w:t>
      </w:r>
    </w:p>
    <w:p w14:paraId="339D35AD" w14:textId="77777777" w:rsidR="007E56A8" w:rsidRPr="00090686" w:rsidRDefault="00C8291C" w:rsidP="007048BC">
      <w:pPr>
        <w:bidi/>
        <w:spacing w:after="200" w:line="276" w:lineRule="auto"/>
        <w:jc w:val="center"/>
        <w:rPr>
          <w:rFonts w:eastAsia="Corbel"/>
          <w:sz w:val="28"/>
          <w:szCs w:val="28"/>
          <w:rtl/>
        </w:rPr>
      </w:pPr>
      <w:r w:rsidRPr="00090686">
        <w:rPr>
          <w:rFonts w:eastAsia="Corbel"/>
          <w:sz w:val="28"/>
          <w:szCs w:val="28"/>
          <w:rtl/>
        </w:rPr>
        <w:t>ا) نيوترون                    ب) بروتون                   ج) إلكترون                    ج) بيتا</w:t>
      </w:r>
    </w:p>
    <w:p w14:paraId="3120F4CE" w14:textId="77777777" w:rsidR="00C8291C" w:rsidRPr="00090686" w:rsidRDefault="004D31E0" w:rsidP="00C8291C">
      <w:pPr>
        <w:jc w:val="right"/>
        <w:rPr>
          <w:rFonts w:eastAsia="Corbel"/>
          <w:sz w:val="28"/>
          <w:szCs w:val="28"/>
          <w:rtl/>
        </w:rPr>
      </w:pPr>
      <w:r w:rsidRPr="00090686">
        <w:rPr>
          <w:rFonts w:hint="cs"/>
          <w:b/>
          <w:bCs/>
          <w:sz w:val="28"/>
          <w:szCs w:val="28"/>
          <w:rtl/>
        </w:rPr>
        <w:t xml:space="preserve">5- </w:t>
      </w:r>
      <w:r w:rsidR="0043488F" w:rsidRPr="00090686">
        <w:rPr>
          <w:rFonts w:eastAsia="Corbel"/>
          <w:b/>
          <w:bCs/>
          <w:sz w:val="28"/>
          <w:szCs w:val="28"/>
          <w:rtl/>
        </w:rPr>
        <w:t>حسب نظرية دالتون المادة تتكون من :</w:t>
      </w:r>
    </w:p>
    <w:p w14:paraId="585C5D33" w14:textId="77777777" w:rsidR="004D31E0" w:rsidRPr="00090686" w:rsidRDefault="00C8291C" w:rsidP="007048BC">
      <w:pPr>
        <w:bidi/>
        <w:spacing w:after="200" w:line="276" w:lineRule="auto"/>
        <w:jc w:val="center"/>
        <w:rPr>
          <w:rFonts w:eastAsia="Corbel"/>
          <w:sz w:val="28"/>
          <w:szCs w:val="28"/>
          <w:rtl/>
        </w:rPr>
      </w:pPr>
      <w:r w:rsidRPr="00090686">
        <w:rPr>
          <w:rFonts w:eastAsia="Corbel"/>
          <w:sz w:val="28"/>
          <w:szCs w:val="28"/>
          <w:rtl/>
        </w:rPr>
        <w:t>أ) جزئيات                          ب) ذرات                ج) مركبات                  د) عناصر</w:t>
      </w:r>
    </w:p>
    <w:p w14:paraId="6A70499D" w14:textId="77777777" w:rsidR="007048BC" w:rsidRPr="00090686" w:rsidRDefault="004D31E0" w:rsidP="007048BC">
      <w:pPr>
        <w:tabs>
          <w:tab w:val="left" w:pos="4304"/>
        </w:tabs>
        <w:jc w:val="right"/>
        <w:rPr>
          <w:rFonts w:eastAsia="Calibri"/>
          <w:b/>
          <w:bCs/>
          <w:sz w:val="28"/>
          <w:szCs w:val="28"/>
          <w:rtl/>
          <w:lang w:bidi="ar-EG"/>
        </w:rPr>
      </w:pPr>
      <w:r w:rsidRPr="00090686">
        <w:rPr>
          <w:rFonts w:hint="cs"/>
          <w:b/>
          <w:bCs/>
          <w:sz w:val="28"/>
          <w:szCs w:val="28"/>
          <w:rtl/>
        </w:rPr>
        <w:t xml:space="preserve">6- </w:t>
      </w:r>
      <w:r w:rsidR="0043488F" w:rsidRPr="00090686">
        <w:rPr>
          <w:rFonts w:eastAsia="Calibri"/>
          <w:b/>
          <w:bCs/>
          <w:sz w:val="28"/>
          <w:szCs w:val="28"/>
          <w:rtl/>
          <w:lang w:bidi="ar-EG"/>
        </w:rPr>
        <w:t>أي العناصر التالية لا ينتمى إلي ثلاثية الحديد :</w:t>
      </w:r>
    </w:p>
    <w:p w14:paraId="70C4EEF0" w14:textId="77777777" w:rsidR="007048BC" w:rsidRPr="00090686" w:rsidRDefault="0043488F" w:rsidP="007048BC">
      <w:pPr>
        <w:tabs>
          <w:tab w:val="left" w:pos="4304"/>
        </w:tabs>
        <w:bidi/>
        <w:spacing w:after="200" w:line="276" w:lineRule="auto"/>
        <w:jc w:val="center"/>
        <w:rPr>
          <w:rFonts w:eastAsia="Calibri"/>
          <w:sz w:val="28"/>
          <w:szCs w:val="28"/>
          <w:rtl/>
        </w:rPr>
      </w:pPr>
      <w:r w:rsidRPr="00090686">
        <w:rPr>
          <w:rFonts w:eastAsia="Calibri"/>
          <w:sz w:val="28"/>
          <w:szCs w:val="28"/>
          <w:rtl/>
          <w:lang w:bidi="ar-EG"/>
        </w:rPr>
        <w:t>ا) النيكل                        ب) النحاس                       ج) الكوبالت                  د) الحديد</w:t>
      </w:r>
    </w:p>
    <w:p w14:paraId="4E0F6466" w14:textId="77777777" w:rsidR="004C485A" w:rsidRPr="00090686" w:rsidRDefault="004C485A" w:rsidP="007048BC">
      <w:pPr>
        <w:jc w:val="center"/>
        <w:rPr>
          <w:sz w:val="28"/>
          <w:szCs w:val="28"/>
          <w:rtl/>
          <w:lang w:bidi="ar-EG"/>
        </w:rPr>
      </w:pPr>
    </w:p>
    <w:p w14:paraId="3F8B7698" w14:textId="77777777" w:rsidR="007048BC" w:rsidRPr="00090686" w:rsidRDefault="004D31E0" w:rsidP="007048BC">
      <w:pPr>
        <w:tabs>
          <w:tab w:val="left" w:pos="4304"/>
        </w:tabs>
        <w:jc w:val="right"/>
        <w:rPr>
          <w:rFonts w:eastAsia="Calibri"/>
          <w:b/>
          <w:bCs/>
          <w:sz w:val="28"/>
          <w:szCs w:val="28"/>
          <w:rtl/>
        </w:rPr>
      </w:pPr>
      <w:r w:rsidRPr="00090686">
        <w:rPr>
          <w:rFonts w:hint="cs"/>
          <w:b/>
          <w:bCs/>
          <w:sz w:val="28"/>
          <w:szCs w:val="28"/>
          <w:rtl/>
        </w:rPr>
        <w:t xml:space="preserve">7- </w:t>
      </w:r>
      <w:r w:rsidR="0043488F" w:rsidRPr="00090686">
        <w:rPr>
          <w:rFonts w:eastAsia="Calibri"/>
          <w:b/>
          <w:bCs/>
          <w:sz w:val="28"/>
          <w:szCs w:val="28"/>
          <w:rtl/>
          <w:lang w:bidi="ar-EG"/>
        </w:rPr>
        <w:t>أي مما يلى لا يُعد من خصائص الفلزات  :</w:t>
      </w:r>
    </w:p>
    <w:p w14:paraId="64518161" w14:textId="77777777" w:rsidR="007048BC" w:rsidRPr="00090686" w:rsidRDefault="007048BC" w:rsidP="007048BC">
      <w:pPr>
        <w:tabs>
          <w:tab w:val="left" w:pos="4304"/>
        </w:tabs>
        <w:jc w:val="right"/>
        <w:rPr>
          <w:rFonts w:eastAsia="Calibri"/>
          <w:b/>
          <w:bCs/>
          <w:sz w:val="28"/>
          <w:szCs w:val="28"/>
          <w:rtl/>
        </w:rPr>
      </w:pPr>
    </w:p>
    <w:p w14:paraId="25DD501D" w14:textId="77777777" w:rsidR="007048BC" w:rsidRPr="00090686" w:rsidRDefault="0043488F" w:rsidP="007048BC">
      <w:pPr>
        <w:tabs>
          <w:tab w:val="left" w:pos="4304"/>
        </w:tabs>
        <w:bidi/>
        <w:spacing w:after="200" w:line="276" w:lineRule="auto"/>
        <w:jc w:val="center"/>
        <w:rPr>
          <w:rFonts w:eastAsia="Calibri"/>
          <w:sz w:val="28"/>
          <w:szCs w:val="28"/>
          <w:rtl/>
          <w:lang w:bidi="ar-EG"/>
        </w:rPr>
      </w:pPr>
      <w:r w:rsidRPr="00090686">
        <w:rPr>
          <w:rFonts w:eastAsia="Calibri"/>
          <w:sz w:val="28"/>
          <w:szCs w:val="28"/>
          <w:rtl/>
          <w:lang w:bidi="ar-EG"/>
        </w:rPr>
        <w:t>ا) قابلة للسحب والتشكيل   ب) لها لمعان    ج)    قابلة للطرق               د) رديئة التوصيل للحرارة والكهرباء</w:t>
      </w:r>
    </w:p>
    <w:p w14:paraId="36573543" w14:textId="77777777" w:rsidR="007048BC" w:rsidRPr="00090686" w:rsidRDefault="007048BC" w:rsidP="007048BC">
      <w:pPr>
        <w:jc w:val="right"/>
        <w:rPr>
          <w:sz w:val="28"/>
          <w:szCs w:val="28"/>
          <w:rtl/>
          <w:lang w:bidi="ar-EG"/>
        </w:rPr>
      </w:pPr>
    </w:p>
    <w:p w14:paraId="4AA3252E" w14:textId="77777777" w:rsidR="007048BC" w:rsidRPr="00090686" w:rsidRDefault="00655941" w:rsidP="007E56A8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68911C" wp14:editId="2B93980B">
                <wp:simplePos x="0" y="0"/>
                <wp:positionH relativeFrom="column">
                  <wp:posOffset>-383540</wp:posOffset>
                </wp:positionH>
                <wp:positionV relativeFrom="paragraph">
                  <wp:posOffset>339725</wp:posOffset>
                </wp:positionV>
                <wp:extent cx="1968500" cy="440690"/>
                <wp:effectExtent l="19050" t="19050" r="0" b="16510"/>
                <wp:wrapNone/>
                <wp:docPr id="45999388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0" cy="440690"/>
                        </a:xfrm>
                        <a:prstGeom prst="leftArrow">
                          <a:avLst>
                            <a:gd name="adj1" fmla="val 50000"/>
                            <a:gd name="adj2" fmla="val 111671"/>
                          </a:avLst>
                        </a:prstGeom>
                        <a:solidFill>
                          <a:srgbClr val="AEAA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A6583" w14:textId="77777777" w:rsidR="001F5D7A" w:rsidRDefault="0043488F" w:rsidP="001F5D7A">
                            <w:r w:rsidRPr="0028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بع الأسئلة في الصفحة التا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8911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11" o:spid="_x0000_s1032" type="#_x0000_t66" style="position:absolute;left:0;text-align:left;margin-left:-30.2pt;margin-top:26.75pt;width:155pt;height:3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" fillcolor="#aeaaaa">
                <v:path arrowok="t"/>
                <v:textbox>
                  <w:txbxContent>
                    <w:p w14:paraId="3C9A6583" w14:textId="77777777" w:rsidR="001F5D7A" w:rsidRDefault="0043488F" w:rsidP="001F5D7A">
                      <w:r w:rsidRPr="00282EA2">
                        <w:rPr>
                          <w:rFonts w:hint="cs"/>
                          <w:b/>
                          <w:bCs/>
                          <w:rtl/>
                        </w:rPr>
                        <w:t>تابع الأسئلة في الصفحة التال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3CB2AA" wp14:editId="2B9F0757">
                <wp:simplePos x="0" y="0"/>
                <wp:positionH relativeFrom="column">
                  <wp:posOffset>3122930</wp:posOffset>
                </wp:positionH>
                <wp:positionV relativeFrom="paragraph">
                  <wp:posOffset>406400</wp:posOffset>
                </wp:positionV>
                <wp:extent cx="421640" cy="374015"/>
                <wp:effectExtent l="19050" t="19050" r="0" b="26035"/>
                <wp:wrapNone/>
                <wp:docPr id="459993884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37401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AEAA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ED8B1" w14:textId="77777777" w:rsidR="001F5D7A" w:rsidRDefault="0043488F" w:rsidP="001F5D7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CB2AA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 12" o:spid="_x0000_s1033" type="#_x0000_t58" style="position:absolute;left:0;text-align:left;margin-left:245.9pt;margin-top:32pt;width:33.2pt;height:2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" fillcolor="#aeaaaa">
                <v:path arrowok="t"/>
                <v:textbox>
                  <w:txbxContent>
                    <w:p w14:paraId="366ED8B1" w14:textId="77777777" w:rsidR="001F5D7A" w:rsidRDefault="0043488F" w:rsidP="001F5D7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FD62761" w14:textId="77777777" w:rsidR="007E56A8" w:rsidRPr="00090686" w:rsidRDefault="007E56A8" w:rsidP="007E56A8">
      <w:pPr>
        <w:jc w:val="right"/>
        <w:rPr>
          <w:b/>
          <w:bCs/>
          <w:sz w:val="28"/>
          <w:szCs w:val="28"/>
        </w:rPr>
      </w:pPr>
    </w:p>
    <w:p w14:paraId="05B1B3FF" w14:textId="77777777" w:rsidR="007048BC" w:rsidRPr="00090686" w:rsidRDefault="004D31E0" w:rsidP="007048BC">
      <w:pPr>
        <w:jc w:val="right"/>
        <w:rPr>
          <w:rFonts w:eastAsia="Calibri"/>
          <w:b/>
          <w:bCs/>
          <w:sz w:val="28"/>
          <w:szCs w:val="28"/>
          <w:rtl/>
        </w:rPr>
      </w:pPr>
      <w:r w:rsidRPr="00090686">
        <w:rPr>
          <w:rFonts w:hint="cs"/>
          <w:b/>
          <w:bCs/>
          <w:sz w:val="28"/>
          <w:szCs w:val="28"/>
          <w:rtl/>
        </w:rPr>
        <w:t xml:space="preserve">8- </w:t>
      </w:r>
      <w:r w:rsidR="0043488F" w:rsidRPr="00090686">
        <w:rPr>
          <w:rFonts w:eastAsia="Calibri"/>
          <w:b/>
          <w:bCs/>
          <w:sz w:val="28"/>
          <w:szCs w:val="28"/>
          <w:rtl/>
        </w:rPr>
        <w:t>أي عناصر المجموعة 13 يدخل في صناعة علب المشروبات الغازية ونوافذ المنازل :</w:t>
      </w:r>
    </w:p>
    <w:p w14:paraId="0D52E594" w14:textId="77777777" w:rsidR="007048BC" w:rsidRPr="00090686" w:rsidRDefault="0043488F" w:rsidP="007048BC">
      <w:pPr>
        <w:bidi/>
        <w:spacing w:after="200" w:line="276" w:lineRule="auto"/>
        <w:jc w:val="center"/>
        <w:rPr>
          <w:rFonts w:eastAsia="Calibri"/>
          <w:sz w:val="28"/>
          <w:szCs w:val="28"/>
          <w:rtl/>
        </w:rPr>
      </w:pPr>
      <w:r w:rsidRPr="00090686">
        <w:rPr>
          <w:rFonts w:eastAsia="Calibri"/>
          <w:sz w:val="28"/>
          <w:szCs w:val="28"/>
          <w:rtl/>
        </w:rPr>
        <w:lastRenderedPageBreak/>
        <w:t xml:space="preserve">ا) الألومنيوم              </w:t>
      </w:r>
      <w:r w:rsidRPr="00090686">
        <w:rPr>
          <w:rFonts w:eastAsia="Calibri"/>
          <w:sz w:val="28"/>
          <w:szCs w:val="28"/>
          <w:rtl/>
        </w:rPr>
        <w:t xml:space="preserve">           ب) البارون                     ج)   </w:t>
      </w:r>
      <w:proofErr w:type="spellStart"/>
      <w:r w:rsidRPr="00090686">
        <w:rPr>
          <w:rFonts w:eastAsia="Calibri"/>
          <w:sz w:val="28"/>
          <w:szCs w:val="28"/>
          <w:rtl/>
        </w:rPr>
        <w:t>الإنديوم</w:t>
      </w:r>
      <w:proofErr w:type="spellEnd"/>
      <w:r w:rsidRPr="00090686">
        <w:rPr>
          <w:rFonts w:eastAsia="Calibri"/>
          <w:sz w:val="28"/>
          <w:szCs w:val="28"/>
          <w:rtl/>
        </w:rPr>
        <w:t xml:space="preserve">               د) الجاليوم</w:t>
      </w:r>
    </w:p>
    <w:p w14:paraId="403E0B20" w14:textId="77777777" w:rsidR="004D31E0" w:rsidRPr="00090686" w:rsidRDefault="007E56A8" w:rsidP="007048BC">
      <w:pPr>
        <w:jc w:val="right"/>
        <w:rPr>
          <w:b/>
          <w:bCs/>
          <w:sz w:val="28"/>
          <w:szCs w:val="28"/>
        </w:rPr>
      </w:pPr>
      <w:r w:rsidRPr="00090686">
        <w:rPr>
          <w:b/>
          <w:bCs/>
          <w:sz w:val="28"/>
          <w:szCs w:val="28"/>
        </w:rPr>
        <w:t xml:space="preserve"> </w:t>
      </w:r>
    </w:p>
    <w:p w14:paraId="273D927C" w14:textId="77777777" w:rsidR="007048BC" w:rsidRPr="00090686" w:rsidRDefault="004D31E0" w:rsidP="007048BC">
      <w:pPr>
        <w:jc w:val="right"/>
        <w:rPr>
          <w:rFonts w:eastAsia="Calibri"/>
          <w:b/>
          <w:bCs/>
          <w:sz w:val="28"/>
          <w:szCs w:val="28"/>
          <w:rtl/>
        </w:rPr>
      </w:pPr>
      <w:r w:rsidRPr="00090686">
        <w:rPr>
          <w:rFonts w:hint="cs"/>
          <w:b/>
          <w:bCs/>
          <w:sz w:val="28"/>
          <w:szCs w:val="28"/>
          <w:rtl/>
        </w:rPr>
        <w:t xml:space="preserve">9- </w:t>
      </w:r>
      <w:bookmarkStart w:id="0" w:name="_Hlk124537000"/>
      <w:r w:rsidR="0043488F" w:rsidRPr="00090686">
        <w:rPr>
          <w:rFonts w:eastAsia="Calibri" w:hint="cs"/>
          <w:b/>
          <w:bCs/>
          <w:sz w:val="28"/>
          <w:szCs w:val="28"/>
          <w:rtl/>
        </w:rPr>
        <w:t>في الجدول الدوري الحديث ..................دورات افقية .</w:t>
      </w:r>
    </w:p>
    <w:p w14:paraId="002959F2" w14:textId="77777777" w:rsidR="007048BC" w:rsidRPr="00090686" w:rsidRDefault="0043488F" w:rsidP="007048BC">
      <w:pPr>
        <w:bidi/>
        <w:spacing w:after="200" w:line="276" w:lineRule="auto"/>
        <w:jc w:val="center"/>
        <w:rPr>
          <w:rFonts w:eastAsia="Calibri"/>
          <w:sz w:val="28"/>
          <w:szCs w:val="28"/>
          <w:rtl/>
        </w:rPr>
      </w:pPr>
      <w:bookmarkStart w:id="1" w:name="_Hlk121761680"/>
      <w:r w:rsidRPr="00090686">
        <w:rPr>
          <w:rFonts w:eastAsia="Calibri"/>
          <w:sz w:val="28"/>
          <w:szCs w:val="28"/>
          <w:rtl/>
        </w:rPr>
        <w:t xml:space="preserve">ا) </w:t>
      </w:r>
      <w:r w:rsidRPr="00090686">
        <w:rPr>
          <w:rFonts w:eastAsia="Calibri" w:hint="cs"/>
          <w:sz w:val="28"/>
          <w:szCs w:val="28"/>
          <w:rtl/>
        </w:rPr>
        <w:t>3</w:t>
      </w:r>
      <w:r w:rsidRPr="00090686">
        <w:rPr>
          <w:rFonts w:eastAsia="Calibri"/>
          <w:sz w:val="28"/>
          <w:szCs w:val="28"/>
          <w:rtl/>
        </w:rPr>
        <w:t xml:space="preserve">                    </w:t>
      </w:r>
      <w:r w:rsidRPr="00090686">
        <w:rPr>
          <w:rFonts w:eastAsia="Calibri" w:hint="cs"/>
          <w:sz w:val="28"/>
          <w:szCs w:val="28"/>
          <w:rtl/>
        </w:rPr>
        <w:t xml:space="preserve">  </w:t>
      </w:r>
      <w:r w:rsidRPr="00090686">
        <w:rPr>
          <w:rFonts w:eastAsia="Calibri"/>
          <w:sz w:val="28"/>
          <w:szCs w:val="28"/>
          <w:rtl/>
        </w:rPr>
        <w:t xml:space="preserve">    ب) </w:t>
      </w:r>
      <w:r w:rsidRPr="00090686">
        <w:rPr>
          <w:rFonts w:eastAsia="Calibri" w:hint="cs"/>
          <w:sz w:val="28"/>
          <w:szCs w:val="28"/>
          <w:rtl/>
        </w:rPr>
        <w:t>5</w:t>
      </w:r>
      <w:r w:rsidRPr="00090686">
        <w:rPr>
          <w:rFonts w:eastAsia="Calibri"/>
          <w:sz w:val="28"/>
          <w:szCs w:val="28"/>
          <w:rtl/>
        </w:rPr>
        <w:t xml:space="preserve">                </w:t>
      </w:r>
      <w:r w:rsidRPr="00090686">
        <w:rPr>
          <w:rFonts w:eastAsia="Calibri" w:hint="cs"/>
          <w:sz w:val="28"/>
          <w:szCs w:val="28"/>
          <w:rtl/>
        </w:rPr>
        <w:t xml:space="preserve"> </w:t>
      </w:r>
      <w:r w:rsidRPr="00090686">
        <w:rPr>
          <w:rFonts w:eastAsia="Calibri"/>
          <w:sz w:val="28"/>
          <w:szCs w:val="28"/>
          <w:rtl/>
        </w:rPr>
        <w:t xml:space="preserve">    ج)   </w:t>
      </w:r>
      <w:r w:rsidRPr="00090686">
        <w:rPr>
          <w:rFonts w:eastAsia="Calibri" w:hint="cs"/>
          <w:sz w:val="28"/>
          <w:szCs w:val="28"/>
          <w:rtl/>
        </w:rPr>
        <w:t>6</w:t>
      </w:r>
      <w:r w:rsidRPr="00090686">
        <w:rPr>
          <w:rFonts w:eastAsia="Calibri"/>
          <w:sz w:val="28"/>
          <w:szCs w:val="28"/>
          <w:rtl/>
        </w:rPr>
        <w:t xml:space="preserve">         </w:t>
      </w:r>
      <w:r w:rsidRPr="00090686">
        <w:rPr>
          <w:rFonts w:eastAsia="Calibri" w:hint="cs"/>
          <w:sz w:val="28"/>
          <w:szCs w:val="28"/>
          <w:rtl/>
        </w:rPr>
        <w:t xml:space="preserve">    </w:t>
      </w:r>
      <w:r w:rsidRPr="00090686">
        <w:rPr>
          <w:rFonts w:eastAsia="Calibri"/>
          <w:sz w:val="28"/>
          <w:szCs w:val="28"/>
          <w:rtl/>
        </w:rPr>
        <w:t xml:space="preserve">      د) </w:t>
      </w:r>
      <w:r w:rsidRPr="00090686">
        <w:rPr>
          <w:rFonts w:eastAsia="Calibri" w:hint="cs"/>
          <w:sz w:val="28"/>
          <w:szCs w:val="28"/>
          <w:rtl/>
        </w:rPr>
        <w:t xml:space="preserve">7 </w:t>
      </w:r>
    </w:p>
    <w:bookmarkEnd w:id="0"/>
    <w:bookmarkEnd w:id="1"/>
    <w:p w14:paraId="4D6C438C" w14:textId="77777777" w:rsidR="001A2B35" w:rsidRPr="00090686" w:rsidRDefault="001A2B35" w:rsidP="007048BC">
      <w:pPr>
        <w:jc w:val="right"/>
        <w:rPr>
          <w:b/>
          <w:bCs/>
          <w:sz w:val="28"/>
          <w:szCs w:val="28"/>
          <w:rtl/>
        </w:rPr>
      </w:pPr>
    </w:p>
    <w:p w14:paraId="4D683943" w14:textId="77777777" w:rsidR="007048BC" w:rsidRPr="00090686" w:rsidRDefault="004D31E0" w:rsidP="007048BC">
      <w:pPr>
        <w:jc w:val="right"/>
        <w:rPr>
          <w:rFonts w:eastAsia="Calibri"/>
          <w:b/>
          <w:bCs/>
          <w:sz w:val="28"/>
          <w:szCs w:val="28"/>
          <w:rtl/>
        </w:rPr>
      </w:pPr>
      <w:r w:rsidRPr="00090686">
        <w:rPr>
          <w:rFonts w:hint="cs"/>
          <w:b/>
          <w:bCs/>
          <w:sz w:val="28"/>
          <w:szCs w:val="28"/>
          <w:rtl/>
        </w:rPr>
        <w:t xml:space="preserve">10- </w:t>
      </w:r>
      <w:r w:rsidR="0043488F" w:rsidRPr="00090686">
        <w:rPr>
          <w:rFonts w:eastAsia="Calibri" w:hint="cs"/>
          <w:b/>
          <w:bCs/>
          <w:sz w:val="28"/>
          <w:szCs w:val="28"/>
          <w:rtl/>
        </w:rPr>
        <w:t xml:space="preserve">أي مما يلى يمثل </w:t>
      </w:r>
      <w:r w:rsidR="0043488F" w:rsidRPr="00090686">
        <w:rPr>
          <w:rFonts w:eastAsia="Calibri" w:hint="cs"/>
          <w:b/>
          <w:bCs/>
          <w:sz w:val="28"/>
          <w:szCs w:val="28"/>
          <w:rtl/>
        </w:rPr>
        <w:t>تصنيف العناصر التالية ( النحاس ، الحديد ، الرصاص ، الزئبق )</w:t>
      </w:r>
    </w:p>
    <w:p w14:paraId="32699AAE" w14:textId="77777777" w:rsidR="007048BC" w:rsidRPr="00090686" w:rsidRDefault="0043488F" w:rsidP="007048BC">
      <w:pPr>
        <w:bidi/>
        <w:spacing w:after="200" w:line="276" w:lineRule="auto"/>
        <w:jc w:val="center"/>
        <w:rPr>
          <w:rFonts w:eastAsia="Calibri"/>
          <w:sz w:val="28"/>
          <w:szCs w:val="28"/>
          <w:rtl/>
        </w:rPr>
      </w:pPr>
      <w:r w:rsidRPr="00090686">
        <w:rPr>
          <w:rFonts w:eastAsia="Calibri"/>
          <w:sz w:val="28"/>
          <w:szCs w:val="28"/>
          <w:rtl/>
        </w:rPr>
        <w:t xml:space="preserve">ا) </w:t>
      </w:r>
      <w:r w:rsidRPr="00090686">
        <w:rPr>
          <w:rFonts w:eastAsia="Calibri" w:hint="cs"/>
          <w:sz w:val="28"/>
          <w:szCs w:val="28"/>
          <w:rtl/>
        </w:rPr>
        <w:t xml:space="preserve">فلزات </w:t>
      </w:r>
      <w:r w:rsidRPr="00090686">
        <w:rPr>
          <w:rFonts w:eastAsia="Calibri"/>
          <w:sz w:val="28"/>
          <w:szCs w:val="28"/>
          <w:rtl/>
        </w:rPr>
        <w:t xml:space="preserve">                       ب) </w:t>
      </w:r>
      <w:r w:rsidRPr="00090686">
        <w:rPr>
          <w:rFonts w:eastAsia="Calibri" w:hint="cs"/>
          <w:sz w:val="28"/>
          <w:szCs w:val="28"/>
          <w:rtl/>
        </w:rPr>
        <w:t>لافلزات</w:t>
      </w:r>
      <w:r w:rsidRPr="00090686">
        <w:rPr>
          <w:rFonts w:eastAsia="Calibri"/>
          <w:sz w:val="28"/>
          <w:szCs w:val="28"/>
          <w:rtl/>
        </w:rPr>
        <w:t xml:space="preserve">                  ج)   </w:t>
      </w:r>
      <w:r w:rsidRPr="00090686">
        <w:rPr>
          <w:rFonts w:eastAsia="Calibri" w:hint="cs"/>
          <w:sz w:val="28"/>
          <w:szCs w:val="28"/>
          <w:rtl/>
        </w:rPr>
        <w:t xml:space="preserve">أشباه فلزات </w:t>
      </w:r>
      <w:r w:rsidRPr="00090686">
        <w:rPr>
          <w:rFonts w:eastAsia="Calibri"/>
          <w:sz w:val="28"/>
          <w:szCs w:val="28"/>
          <w:rtl/>
        </w:rPr>
        <w:t xml:space="preserve">            د) </w:t>
      </w:r>
      <w:r w:rsidRPr="00090686">
        <w:rPr>
          <w:rFonts w:eastAsia="Calibri" w:hint="cs"/>
          <w:sz w:val="28"/>
          <w:szCs w:val="28"/>
          <w:rtl/>
        </w:rPr>
        <w:t>انتقالية</w:t>
      </w:r>
    </w:p>
    <w:p w14:paraId="185FC8CD" w14:textId="77777777" w:rsidR="004D31E0" w:rsidRPr="00090686" w:rsidRDefault="004D31E0" w:rsidP="007048BC">
      <w:pPr>
        <w:jc w:val="right"/>
        <w:rPr>
          <w:b/>
          <w:bCs/>
          <w:sz w:val="28"/>
          <w:szCs w:val="28"/>
          <w:rtl/>
        </w:rPr>
      </w:pPr>
    </w:p>
    <w:p w14:paraId="2DA70DCE" w14:textId="77777777" w:rsidR="007048BC" w:rsidRPr="00090686" w:rsidRDefault="004D31E0" w:rsidP="007048BC">
      <w:pPr>
        <w:tabs>
          <w:tab w:val="left" w:pos="4304"/>
        </w:tabs>
        <w:jc w:val="right"/>
        <w:rPr>
          <w:rFonts w:eastAsia="Calibri"/>
          <w:b/>
          <w:bCs/>
          <w:sz w:val="28"/>
          <w:szCs w:val="28"/>
          <w:rtl/>
          <w:lang w:bidi="ar-EG"/>
        </w:rPr>
      </w:pPr>
      <w:r w:rsidRPr="00090686">
        <w:rPr>
          <w:rFonts w:hint="cs"/>
          <w:b/>
          <w:bCs/>
          <w:sz w:val="28"/>
          <w:szCs w:val="28"/>
          <w:rtl/>
        </w:rPr>
        <w:t>11-</w:t>
      </w:r>
      <w:r w:rsidR="001A2B35" w:rsidRPr="00090686">
        <w:rPr>
          <w:rtl/>
        </w:rPr>
        <w:t xml:space="preserve"> </w:t>
      </w:r>
      <w:r w:rsidR="0043488F" w:rsidRPr="00090686">
        <w:rPr>
          <w:rFonts w:eastAsia="Calibri"/>
          <w:b/>
          <w:bCs/>
          <w:sz w:val="28"/>
          <w:szCs w:val="28"/>
          <w:rtl/>
          <w:lang w:bidi="ar-EG"/>
        </w:rPr>
        <w:t>مستوي الطاقة الأول في الذرة يتسع :</w:t>
      </w:r>
    </w:p>
    <w:p w14:paraId="7CC96D8D" w14:textId="77777777" w:rsidR="007048BC" w:rsidRPr="00090686" w:rsidRDefault="0043488F" w:rsidP="007048BC">
      <w:pPr>
        <w:tabs>
          <w:tab w:val="left" w:pos="4304"/>
        </w:tabs>
        <w:bidi/>
        <w:spacing w:after="200" w:line="276" w:lineRule="auto"/>
        <w:jc w:val="center"/>
        <w:rPr>
          <w:rFonts w:eastAsia="Calibri"/>
          <w:sz w:val="28"/>
          <w:szCs w:val="28"/>
          <w:rtl/>
          <w:lang w:bidi="ar-EG"/>
        </w:rPr>
      </w:pPr>
      <w:r w:rsidRPr="00090686">
        <w:rPr>
          <w:rFonts w:eastAsia="Calibri"/>
          <w:sz w:val="28"/>
          <w:szCs w:val="28"/>
          <w:rtl/>
          <w:lang w:bidi="ar-EG"/>
        </w:rPr>
        <w:t xml:space="preserve">ا) الكترونين                  ب) ثلاث </w:t>
      </w:r>
      <w:r w:rsidRPr="00090686">
        <w:rPr>
          <w:rFonts w:eastAsia="Calibri"/>
          <w:sz w:val="28"/>
          <w:szCs w:val="28"/>
          <w:rtl/>
          <w:lang w:bidi="ar-EG"/>
        </w:rPr>
        <w:t>الكترونات        ج) أربع  الكترونات        د) خمس الكترونات</w:t>
      </w:r>
    </w:p>
    <w:p w14:paraId="567CB2A2" w14:textId="77777777" w:rsidR="001A2B35" w:rsidRPr="00090686" w:rsidRDefault="001A2B35" w:rsidP="007048BC">
      <w:pPr>
        <w:jc w:val="right"/>
        <w:rPr>
          <w:sz w:val="28"/>
          <w:szCs w:val="28"/>
          <w:rtl/>
          <w:lang w:bidi="ar-EG"/>
        </w:rPr>
      </w:pPr>
    </w:p>
    <w:p w14:paraId="08DDC6CC" w14:textId="77777777" w:rsidR="007048BC" w:rsidRPr="00090686" w:rsidRDefault="0001305E" w:rsidP="007048BC">
      <w:pPr>
        <w:tabs>
          <w:tab w:val="left" w:pos="4304"/>
        </w:tabs>
        <w:jc w:val="right"/>
        <w:rPr>
          <w:rFonts w:eastAsia="Calibri"/>
          <w:b/>
          <w:bCs/>
          <w:sz w:val="28"/>
          <w:szCs w:val="28"/>
          <w:rtl/>
          <w:lang w:bidi="ar-EG"/>
        </w:rPr>
      </w:pPr>
      <w:r w:rsidRPr="00090686">
        <w:rPr>
          <w:rFonts w:hint="cs"/>
          <w:b/>
          <w:bCs/>
          <w:sz w:val="28"/>
          <w:szCs w:val="28"/>
          <w:rtl/>
        </w:rPr>
        <w:t xml:space="preserve">12- </w:t>
      </w:r>
      <w:r w:rsidR="0043488F" w:rsidRPr="00090686">
        <w:rPr>
          <w:rFonts w:eastAsia="Calibri"/>
          <w:b/>
          <w:bCs/>
          <w:sz w:val="28"/>
          <w:szCs w:val="28"/>
          <w:rtl/>
          <w:lang w:bidi="ar-EG"/>
        </w:rPr>
        <w:t xml:space="preserve">أكثر العناصر استقرارا : </w:t>
      </w:r>
    </w:p>
    <w:p w14:paraId="3F2040B3" w14:textId="77777777" w:rsidR="007048BC" w:rsidRPr="00090686" w:rsidRDefault="0043488F" w:rsidP="007048BC">
      <w:pPr>
        <w:tabs>
          <w:tab w:val="left" w:pos="4304"/>
        </w:tabs>
        <w:bidi/>
        <w:spacing w:after="200" w:line="276" w:lineRule="auto"/>
        <w:jc w:val="center"/>
        <w:rPr>
          <w:rFonts w:eastAsia="Calibri"/>
          <w:sz w:val="28"/>
          <w:szCs w:val="28"/>
          <w:rtl/>
          <w:lang w:bidi="ar-EG"/>
        </w:rPr>
      </w:pPr>
      <w:r w:rsidRPr="00090686">
        <w:rPr>
          <w:rFonts w:eastAsia="Calibri"/>
          <w:sz w:val="28"/>
          <w:szCs w:val="28"/>
          <w:rtl/>
          <w:lang w:bidi="ar-EG"/>
        </w:rPr>
        <w:t>ا) الغازات النبيلة                ب) الهالوجينات             ج) الفلزات القلوية            د) القصدير</w:t>
      </w:r>
    </w:p>
    <w:p w14:paraId="535EDC88" w14:textId="77777777" w:rsidR="001A2B35" w:rsidRPr="00090686" w:rsidRDefault="001A2B35" w:rsidP="007048BC">
      <w:pPr>
        <w:jc w:val="right"/>
        <w:rPr>
          <w:b/>
          <w:bCs/>
          <w:sz w:val="28"/>
          <w:szCs w:val="28"/>
          <w:rtl/>
          <w:lang w:bidi="ar-EG"/>
        </w:rPr>
      </w:pPr>
    </w:p>
    <w:p w14:paraId="793F2E83" w14:textId="77777777" w:rsidR="007048BC" w:rsidRPr="00090686" w:rsidRDefault="0001305E" w:rsidP="007048BC">
      <w:pPr>
        <w:jc w:val="right"/>
        <w:rPr>
          <w:rFonts w:eastAsia="Calibri"/>
          <w:sz w:val="28"/>
          <w:szCs w:val="28"/>
          <w:rtl/>
        </w:rPr>
      </w:pPr>
      <w:r w:rsidRPr="00090686">
        <w:rPr>
          <w:rFonts w:hint="cs"/>
          <w:b/>
          <w:bCs/>
          <w:sz w:val="28"/>
          <w:szCs w:val="28"/>
          <w:rtl/>
        </w:rPr>
        <w:t xml:space="preserve">13- </w:t>
      </w:r>
      <w:r w:rsidR="0043488F" w:rsidRPr="00090686">
        <w:rPr>
          <w:rFonts w:eastAsia="Calibri"/>
          <w:b/>
          <w:bCs/>
          <w:sz w:val="28"/>
          <w:szCs w:val="28"/>
          <w:rtl/>
        </w:rPr>
        <w:t>الذرة التي تفقد أو تكتسب إلكتروناً تصبح :</w:t>
      </w:r>
    </w:p>
    <w:p w14:paraId="07E84105" w14:textId="77777777" w:rsidR="007048BC" w:rsidRPr="00090686" w:rsidRDefault="0043488F" w:rsidP="007048BC">
      <w:pPr>
        <w:bidi/>
        <w:spacing w:after="200" w:line="276" w:lineRule="auto"/>
        <w:jc w:val="center"/>
        <w:rPr>
          <w:rFonts w:eastAsia="Calibri"/>
          <w:sz w:val="28"/>
          <w:szCs w:val="28"/>
        </w:rPr>
      </w:pPr>
      <w:r w:rsidRPr="00090686">
        <w:rPr>
          <w:rFonts w:eastAsia="Calibri"/>
          <w:sz w:val="28"/>
          <w:szCs w:val="28"/>
          <w:rtl/>
        </w:rPr>
        <w:t xml:space="preserve">ا) متعادلة      </w:t>
      </w:r>
      <w:r w:rsidRPr="00090686">
        <w:rPr>
          <w:rFonts w:eastAsia="Calibri"/>
          <w:sz w:val="28"/>
          <w:szCs w:val="28"/>
          <w:rtl/>
        </w:rPr>
        <w:t xml:space="preserve">              ب) ايون                   ج) مركب                    ج) مرتبطة</w:t>
      </w:r>
    </w:p>
    <w:p w14:paraId="7412FFCE" w14:textId="77777777" w:rsidR="001A2B35" w:rsidRPr="00090686" w:rsidRDefault="001A2B35" w:rsidP="007048BC">
      <w:pPr>
        <w:jc w:val="right"/>
        <w:rPr>
          <w:sz w:val="28"/>
          <w:szCs w:val="28"/>
          <w:rtl/>
        </w:rPr>
      </w:pPr>
    </w:p>
    <w:p w14:paraId="17EC7B5F" w14:textId="77777777" w:rsidR="007048BC" w:rsidRPr="00090686" w:rsidRDefault="0001305E" w:rsidP="007048BC">
      <w:pPr>
        <w:jc w:val="right"/>
        <w:rPr>
          <w:rFonts w:eastAsia="Calibri"/>
          <w:b/>
          <w:bCs/>
          <w:sz w:val="28"/>
          <w:szCs w:val="28"/>
          <w:rtl/>
        </w:rPr>
      </w:pPr>
      <w:r w:rsidRPr="00090686">
        <w:rPr>
          <w:rFonts w:hint="cs"/>
          <w:b/>
          <w:bCs/>
          <w:sz w:val="28"/>
          <w:szCs w:val="28"/>
          <w:rtl/>
        </w:rPr>
        <w:t xml:space="preserve">14- </w:t>
      </w:r>
      <w:r w:rsidR="0043488F" w:rsidRPr="00090686">
        <w:rPr>
          <w:rFonts w:eastAsia="Calibri"/>
          <w:b/>
          <w:bCs/>
          <w:sz w:val="28"/>
          <w:szCs w:val="28"/>
          <w:rtl/>
        </w:rPr>
        <w:t xml:space="preserve">رابطة تنشا بين ذرات اللافلزات من خلال التشارك بالإلكترونات </w:t>
      </w:r>
    </w:p>
    <w:p w14:paraId="6645B6D0" w14:textId="77777777" w:rsidR="007048BC" w:rsidRPr="00090686" w:rsidRDefault="0043488F" w:rsidP="007048BC">
      <w:pPr>
        <w:bidi/>
        <w:spacing w:after="200" w:line="276" w:lineRule="auto"/>
        <w:rPr>
          <w:rFonts w:ascii="Calibri" w:eastAsia="Calibri" w:hAnsi="Calibri" w:cs="Arial"/>
          <w:rtl/>
        </w:rPr>
      </w:pPr>
      <w:r w:rsidRPr="00090686">
        <w:rPr>
          <w:rFonts w:eastAsia="Calibri"/>
          <w:sz w:val="28"/>
          <w:szCs w:val="28"/>
          <w:rtl/>
        </w:rPr>
        <w:t xml:space="preserve">ا) الرابطة الفلزية               ب) الرابطة التساهمية              ج) الرابطة الايونية             د) </w:t>
      </w:r>
      <w:r w:rsidRPr="00090686">
        <w:rPr>
          <w:rFonts w:eastAsia="Calibri"/>
          <w:sz w:val="28"/>
          <w:szCs w:val="28"/>
          <w:rtl/>
        </w:rPr>
        <w:t>الرابطة الجزيئية</w:t>
      </w:r>
    </w:p>
    <w:p w14:paraId="1B833875" w14:textId="77777777" w:rsidR="001A2B35" w:rsidRPr="00090686" w:rsidRDefault="001A2B35" w:rsidP="001A2B35">
      <w:pPr>
        <w:jc w:val="right"/>
        <w:rPr>
          <w:b/>
          <w:bCs/>
          <w:sz w:val="28"/>
          <w:szCs w:val="28"/>
        </w:rPr>
      </w:pPr>
    </w:p>
    <w:p w14:paraId="1419B3C1" w14:textId="77777777" w:rsidR="007048BC" w:rsidRPr="00090686" w:rsidRDefault="0001305E" w:rsidP="007048BC">
      <w:pPr>
        <w:jc w:val="right"/>
        <w:rPr>
          <w:rFonts w:eastAsia="Calibri"/>
          <w:b/>
          <w:bCs/>
          <w:sz w:val="28"/>
          <w:szCs w:val="28"/>
          <w:rtl/>
        </w:rPr>
      </w:pPr>
      <w:r w:rsidRPr="00090686">
        <w:rPr>
          <w:rFonts w:hint="cs"/>
          <w:b/>
          <w:bCs/>
          <w:sz w:val="28"/>
          <w:szCs w:val="28"/>
          <w:rtl/>
        </w:rPr>
        <w:t xml:space="preserve">15- </w:t>
      </w:r>
      <w:r w:rsidR="0043488F" w:rsidRPr="00090686">
        <w:rPr>
          <w:rFonts w:eastAsia="Calibri" w:hint="cs"/>
          <w:b/>
          <w:bCs/>
          <w:sz w:val="28"/>
          <w:szCs w:val="28"/>
          <w:rtl/>
        </w:rPr>
        <w:t>ما الوحدة الأساسية لتكوين المركبات التساهمية ؟</w:t>
      </w:r>
    </w:p>
    <w:p w14:paraId="39119F06" w14:textId="77777777" w:rsidR="007048BC" w:rsidRPr="00090686" w:rsidRDefault="0043488F" w:rsidP="007048BC">
      <w:pPr>
        <w:bidi/>
        <w:spacing w:after="200" w:line="276" w:lineRule="auto"/>
        <w:jc w:val="center"/>
        <w:rPr>
          <w:rFonts w:eastAsia="Calibri"/>
          <w:sz w:val="28"/>
          <w:szCs w:val="28"/>
          <w:rtl/>
        </w:rPr>
      </w:pPr>
      <w:r w:rsidRPr="00090686">
        <w:rPr>
          <w:rFonts w:eastAsia="Calibri"/>
          <w:sz w:val="28"/>
          <w:szCs w:val="28"/>
          <w:rtl/>
        </w:rPr>
        <w:t xml:space="preserve">ا) </w:t>
      </w:r>
      <w:r w:rsidRPr="00090686">
        <w:rPr>
          <w:rFonts w:eastAsia="Calibri" w:hint="cs"/>
          <w:sz w:val="28"/>
          <w:szCs w:val="28"/>
          <w:rtl/>
        </w:rPr>
        <w:t xml:space="preserve">ايونات </w:t>
      </w:r>
      <w:r w:rsidRPr="00090686">
        <w:rPr>
          <w:rFonts w:eastAsia="Calibri"/>
          <w:sz w:val="28"/>
          <w:szCs w:val="28"/>
          <w:rtl/>
        </w:rPr>
        <w:t xml:space="preserve">                ب) </w:t>
      </w:r>
      <w:r w:rsidRPr="00090686">
        <w:rPr>
          <w:rFonts w:eastAsia="Calibri" w:hint="cs"/>
          <w:sz w:val="28"/>
          <w:szCs w:val="28"/>
          <w:rtl/>
        </w:rPr>
        <w:t xml:space="preserve">أملاح </w:t>
      </w:r>
      <w:r w:rsidRPr="00090686">
        <w:rPr>
          <w:rFonts w:eastAsia="Calibri"/>
          <w:sz w:val="28"/>
          <w:szCs w:val="28"/>
          <w:rtl/>
        </w:rPr>
        <w:t xml:space="preserve">              ج) </w:t>
      </w:r>
      <w:r w:rsidRPr="00090686">
        <w:rPr>
          <w:rFonts w:eastAsia="Calibri" w:hint="cs"/>
          <w:sz w:val="28"/>
          <w:szCs w:val="28"/>
          <w:rtl/>
        </w:rPr>
        <w:t>جزيئات</w:t>
      </w:r>
      <w:r w:rsidRPr="00090686">
        <w:rPr>
          <w:rFonts w:eastAsia="Calibri"/>
          <w:sz w:val="28"/>
          <w:szCs w:val="28"/>
          <w:rtl/>
        </w:rPr>
        <w:t xml:space="preserve">                       د) </w:t>
      </w:r>
      <w:r w:rsidRPr="00090686">
        <w:rPr>
          <w:rFonts w:eastAsia="Calibri" w:hint="cs"/>
          <w:sz w:val="28"/>
          <w:szCs w:val="28"/>
          <w:rtl/>
        </w:rPr>
        <w:t>أحماض</w:t>
      </w:r>
    </w:p>
    <w:p w14:paraId="740E6D96" w14:textId="77777777" w:rsidR="001A2B35" w:rsidRPr="00090686" w:rsidRDefault="001A2B35" w:rsidP="007048BC">
      <w:pPr>
        <w:jc w:val="right"/>
        <w:rPr>
          <w:b/>
          <w:bCs/>
          <w:sz w:val="28"/>
          <w:szCs w:val="28"/>
        </w:rPr>
      </w:pPr>
    </w:p>
    <w:p w14:paraId="688F0D79" w14:textId="77777777" w:rsidR="007048BC" w:rsidRPr="00090686" w:rsidRDefault="0001305E" w:rsidP="007048BC">
      <w:pPr>
        <w:tabs>
          <w:tab w:val="left" w:pos="1592"/>
        </w:tabs>
        <w:jc w:val="right"/>
        <w:rPr>
          <w:rFonts w:eastAsia="Calibri"/>
          <w:b/>
          <w:bCs/>
          <w:sz w:val="28"/>
          <w:szCs w:val="28"/>
          <w:rtl/>
          <w:lang w:bidi="ar-EG"/>
        </w:rPr>
      </w:pPr>
      <w:r w:rsidRPr="00090686">
        <w:rPr>
          <w:rFonts w:hint="cs"/>
          <w:b/>
          <w:bCs/>
          <w:sz w:val="28"/>
          <w:szCs w:val="28"/>
          <w:rtl/>
        </w:rPr>
        <w:t xml:space="preserve">16- </w:t>
      </w:r>
      <w:r w:rsidR="0043488F" w:rsidRPr="00090686">
        <w:rPr>
          <w:rFonts w:eastAsia="Calibri"/>
          <w:b/>
          <w:bCs/>
          <w:sz w:val="28"/>
          <w:szCs w:val="28"/>
          <w:rtl/>
          <w:lang w:bidi="ar-EG"/>
        </w:rPr>
        <w:t>لإبطاء سرعة التفاعل الكيميائي يجب إضافة :</w:t>
      </w:r>
    </w:p>
    <w:p w14:paraId="5304D012" w14:textId="77777777" w:rsidR="0001305E" w:rsidRPr="00090686" w:rsidRDefault="007048BC" w:rsidP="00355FE4">
      <w:pPr>
        <w:tabs>
          <w:tab w:val="left" w:pos="1592"/>
        </w:tabs>
        <w:bidi/>
        <w:spacing w:after="200" w:line="276" w:lineRule="auto"/>
        <w:jc w:val="center"/>
        <w:rPr>
          <w:rFonts w:eastAsia="Calibri"/>
          <w:sz w:val="28"/>
          <w:szCs w:val="28"/>
          <w:rtl/>
          <w:lang w:bidi="ar-EG"/>
        </w:rPr>
      </w:pPr>
      <w:r w:rsidRPr="00090686">
        <w:rPr>
          <w:rFonts w:eastAsia="Calibri"/>
          <w:sz w:val="28"/>
          <w:szCs w:val="28"/>
          <w:rtl/>
          <w:lang w:bidi="ar-EG"/>
        </w:rPr>
        <w:t>ا) عامل محفز              ب) عامل مثبط                      ج) مواد متفاعلة         د) مواد ناتجة</w:t>
      </w:r>
    </w:p>
    <w:p w14:paraId="7AAF18B4" w14:textId="77777777" w:rsidR="007048BC" w:rsidRPr="00090686" w:rsidRDefault="0001305E" w:rsidP="007048BC">
      <w:pPr>
        <w:tabs>
          <w:tab w:val="left" w:pos="1592"/>
        </w:tabs>
        <w:jc w:val="right"/>
        <w:rPr>
          <w:rFonts w:eastAsia="Calibri"/>
          <w:b/>
          <w:bCs/>
          <w:sz w:val="28"/>
          <w:szCs w:val="28"/>
          <w:rtl/>
          <w:lang w:bidi="ar-EG"/>
        </w:rPr>
      </w:pPr>
      <w:r w:rsidRPr="00090686">
        <w:rPr>
          <w:rFonts w:hint="cs"/>
          <w:b/>
          <w:bCs/>
          <w:sz w:val="28"/>
          <w:szCs w:val="28"/>
          <w:rtl/>
        </w:rPr>
        <w:t xml:space="preserve">17- </w:t>
      </w:r>
      <w:r w:rsidR="0043488F" w:rsidRPr="00090686">
        <w:rPr>
          <w:rFonts w:eastAsia="Calibri"/>
          <w:b/>
          <w:bCs/>
          <w:sz w:val="28"/>
          <w:szCs w:val="28"/>
          <w:rtl/>
          <w:lang w:bidi="ar-EG"/>
        </w:rPr>
        <w:t>أي مما يلي ي</w:t>
      </w:r>
      <w:r w:rsidR="0043488F" w:rsidRPr="00090686">
        <w:rPr>
          <w:rFonts w:eastAsia="Calibri" w:hint="cs"/>
          <w:b/>
          <w:bCs/>
          <w:sz w:val="28"/>
          <w:szCs w:val="28"/>
          <w:rtl/>
          <w:lang w:bidi="ar-EG"/>
        </w:rPr>
        <w:t>ُ</w:t>
      </w:r>
      <w:r w:rsidR="0043488F" w:rsidRPr="00090686">
        <w:rPr>
          <w:rFonts w:eastAsia="Calibri"/>
          <w:b/>
          <w:bCs/>
          <w:sz w:val="28"/>
          <w:szCs w:val="28"/>
          <w:rtl/>
          <w:lang w:bidi="ar-EG"/>
        </w:rPr>
        <w:t>عد تغير كيميائيا :</w:t>
      </w:r>
    </w:p>
    <w:p w14:paraId="2A53AD40" w14:textId="77777777" w:rsidR="007048BC" w:rsidRPr="00090686" w:rsidRDefault="0043488F" w:rsidP="007048BC">
      <w:pPr>
        <w:tabs>
          <w:tab w:val="left" w:pos="1592"/>
        </w:tabs>
        <w:bidi/>
        <w:spacing w:after="200" w:line="276" w:lineRule="auto"/>
        <w:jc w:val="center"/>
        <w:rPr>
          <w:rFonts w:eastAsia="Calibri"/>
          <w:sz w:val="28"/>
          <w:szCs w:val="28"/>
          <w:rtl/>
          <w:lang w:bidi="ar-EG"/>
        </w:rPr>
      </w:pPr>
      <w:r w:rsidRPr="00090686">
        <w:rPr>
          <w:rFonts w:eastAsia="Calibri"/>
          <w:sz w:val="28"/>
          <w:szCs w:val="28"/>
          <w:rtl/>
          <w:lang w:bidi="ar-EG"/>
        </w:rPr>
        <w:t>ا) تمزيق ورقة   ب) تحول الشمع السائل إلي صلب ج) كسر بيضة نيئة   د) تكون راسب من الصابون</w:t>
      </w:r>
    </w:p>
    <w:p w14:paraId="672A2D77" w14:textId="77777777" w:rsidR="00355FE4" w:rsidRPr="00090686" w:rsidRDefault="0001305E" w:rsidP="00355FE4">
      <w:pPr>
        <w:tabs>
          <w:tab w:val="left" w:pos="1592"/>
        </w:tabs>
        <w:jc w:val="right"/>
        <w:rPr>
          <w:rFonts w:eastAsia="Calibri"/>
          <w:b/>
          <w:bCs/>
          <w:sz w:val="28"/>
          <w:szCs w:val="28"/>
          <w:rtl/>
          <w:lang w:bidi="ar-EG"/>
        </w:rPr>
      </w:pPr>
      <w:r w:rsidRPr="00090686">
        <w:rPr>
          <w:rFonts w:hint="cs"/>
          <w:b/>
          <w:bCs/>
          <w:sz w:val="28"/>
          <w:szCs w:val="28"/>
          <w:rtl/>
        </w:rPr>
        <w:t xml:space="preserve">18 - </w:t>
      </w:r>
      <w:r w:rsidR="0043488F" w:rsidRPr="00090686">
        <w:rPr>
          <w:rFonts w:eastAsia="Calibri" w:hint="cs"/>
          <w:b/>
          <w:bCs/>
          <w:sz w:val="28"/>
          <w:szCs w:val="28"/>
          <w:rtl/>
          <w:lang w:bidi="ar-EG"/>
        </w:rPr>
        <w:t>صدأ الحديد يُعد .................</w:t>
      </w:r>
    </w:p>
    <w:p w14:paraId="581F176E" w14:textId="77777777" w:rsidR="001A2B35" w:rsidRPr="00090686" w:rsidRDefault="00355FE4" w:rsidP="00355FE4">
      <w:pPr>
        <w:tabs>
          <w:tab w:val="left" w:pos="1592"/>
        </w:tabs>
        <w:bidi/>
        <w:spacing w:after="200" w:line="276" w:lineRule="auto"/>
        <w:jc w:val="center"/>
        <w:rPr>
          <w:rFonts w:eastAsia="Calibri"/>
          <w:sz w:val="28"/>
          <w:szCs w:val="28"/>
          <w:rtl/>
          <w:lang w:bidi="ar-EG"/>
        </w:rPr>
      </w:pPr>
      <w:r w:rsidRPr="00090686">
        <w:rPr>
          <w:rFonts w:eastAsia="Calibri"/>
          <w:sz w:val="28"/>
          <w:szCs w:val="28"/>
          <w:rtl/>
          <w:lang w:bidi="ar-EG"/>
        </w:rPr>
        <w:t xml:space="preserve">ا) </w:t>
      </w:r>
      <w:r w:rsidRPr="00090686">
        <w:rPr>
          <w:rFonts w:eastAsia="Calibri" w:hint="cs"/>
          <w:sz w:val="28"/>
          <w:szCs w:val="28"/>
          <w:rtl/>
          <w:lang w:bidi="ar-EG"/>
        </w:rPr>
        <w:t>تغير كيميائي</w:t>
      </w:r>
      <w:r w:rsidRPr="00090686">
        <w:rPr>
          <w:rFonts w:eastAsia="Calibri"/>
          <w:sz w:val="28"/>
          <w:szCs w:val="28"/>
          <w:rtl/>
          <w:lang w:bidi="ar-EG"/>
        </w:rPr>
        <w:t xml:space="preserve">              ب) </w:t>
      </w:r>
      <w:r w:rsidRPr="00090686">
        <w:rPr>
          <w:rFonts w:eastAsia="Calibri" w:hint="cs"/>
          <w:sz w:val="28"/>
          <w:szCs w:val="28"/>
          <w:rtl/>
          <w:lang w:bidi="ar-EG"/>
        </w:rPr>
        <w:t xml:space="preserve">تغير فيزيائي                  </w:t>
      </w:r>
      <w:r w:rsidRPr="00090686">
        <w:rPr>
          <w:rFonts w:eastAsia="Calibri"/>
          <w:sz w:val="28"/>
          <w:szCs w:val="28"/>
          <w:rtl/>
          <w:lang w:bidi="ar-EG"/>
        </w:rPr>
        <w:t xml:space="preserve">ج) </w:t>
      </w:r>
      <w:r w:rsidRPr="00090686">
        <w:rPr>
          <w:rFonts w:eastAsia="Calibri" w:hint="cs"/>
          <w:sz w:val="28"/>
          <w:szCs w:val="28"/>
          <w:rtl/>
          <w:lang w:bidi="ar-EG"/>
        </w:rPr>
        <w:t>خاصية فيزيائية</w:t>
      </w:r>
      <w:r w:rsidRPr="00090686">
        <w:rPr>
          <w:rFonts w:eastAsia="Calibri"/>
          <w:sz w:val="28"/>
          <w:szCs w:val="28"/>
          <w:rtl/>
          <w:lang w:bidi="ar-EG"/>
        </w:rPr>
        <w:t xml:space="preserve">            د) </w:t>
      </w:r>
      <w:r w:rsidRPr="00090686">
        <w:rPr>
          <w:rFonts w:eastAsia="Calibri" w:hint="cs"/>
          <w:sz w:val="28"/>
          <w:szCs w:val="28"/>
          <w:rtl/>
          <w:lang w:bidi="ar-EG"/>
        </w:rPr>
        <w:t xml:space="preserve">الوزن </w:t>
      </w:r>
      <w:proofErr w:type="spellStart"/>
      <w:r w:rsidRPr="00090686">
        <w:rPr>
          <w:rFonts w:eastAsia="Calibri" w:hint="cs"/>
          <w:sz w:val="28"/>
          <w:szCs w:val="28"/>
          <w:rtl/>
          <w:lang w:bidi="ar-EG"/>
        </w:rPr>
        <w:t>النسبى</w:t>
      </w:r>
      <w:proofErr w:type="spellEnd"/>
    </w:p>
    <w:p w14:paraId="3BD2B1B3" w14:textId="77777777" w:rsidR="00355FE4" w:rsidRPr="00090686" w:rsidRDefault="001A2B35" w:rsidP="00355FE4">
      <w:pPr>
        <w:tabs>
          <w:tab w:val="left" w:pos="1592"/>
        </w:tabs>
        <w:jc w:val="right"/>
        <w:rPr>
          <w:rFonts w:eastAsia="Calibri"/>
          <w:b/>
          <w:bCs/>
          <w:sz w:val="28"/>
          <w:szCs w:val="28"/>
          <w:rtl/>
          <w:lang w:bidi="ar-EG"/>
        </w:rPr>
      </w:pPr>
      <w:r w:rsidRPr="00090686">
        <w:rPr>
          <w:rFonts w:hint="cs"/>
          <w:b/>
          <w:bCs/>
          <w:sz w:val="28"/>
          <w:szCs w:val="28"/>
          <w:rtl/>
        </w:rPr>
        <w:t>19</w:t>
      </w:r>
      <w:r w:rsidR="0001305E" w:rsidRPr="00090686">
        <w:rPr>
          <w:rFonts w:hint="cs"/>
          <w:b/>
          <w:bCs/>
          <w:sz w:val="28"/>
          <w:szCs w:val="28"/>
          <w:rtl/>
        </w:rPr>
        <w:t xml:space="preserve">- </w:t>
      </w:r>
      <w:r w:rsidR="0043488F" w:rsidRPr="00090686">
        <w:rPr>
          <w:rFonts w:eastAsia="Calibri" w:hint="cs"/>
          <w:b/>
          <w:bCs/>
          <w:sz w:val="28"/>
          <w:szCs w:val="28"/>
          <w:rtl/>
          <w:lang w:bidi="ar-EG"/>
        </w:rPr>
        <w:t>عدد التصادمات بين جزيئات المتفاعلات ................ بزيادة درجة الحرارة</w:t>
      </w:r>
    </w:p>
    <w:p w14:paraId="1CF7F898" w14:textId="77777777" w:rsidR="00355FE4" w:rsidRPr="00090686" w:rsidRDefault="0043488F" w:rsidP="00355FE4">
      <w:pPr>
        <w:tabs>
          <w:tab w:val="left" w:pos="1592"/>
        </w:tabs>
        <w:bidi/>
        <w:spacing w:after="200" w:line="276" w:lineRule="auto"/>
        <w:jc w:val="center"/>
        <w:rPr>
          <w:rFonts w:eastAsia="Calibri"/>
          <w:sz w:val="28"/>
          <w:szCs w:val="28"/>
          <w:rtl/>
          <w:lang w:bidi="ar-EG"/>
        </w:rPr>
      </w:pPr>
      <w:r w:rsidRPr="00090686">
        <w:rPr>
          <w:rFonts w:eastAsia="Calibri"/>
          <w:sz w:val="28"/>
          <w:szCs w:val="28"/>
          <w:rtl/>
          <w:lang w:bidi="ar-EG"/>
        </w:rPr>
        <w:t xml:space="preserve">ا) </w:t>
      </w:r>
      <w:r w:rsidRPr="00090686">
        <w:rPr>
          <w:rFonts w:eastAsia="Calibri" w:hint="cs"/>
          <w:sz w:val="28"/>
          <w:szCs w:val="28"/>
          <w:rtl/>
          <w:lang w:bidi="ar-EG"/>
        </w:rPr>
        <w:t>تزداد</w:t>
      </w:r>
      <w:r w:rsidRPr="00090686">
        <w:rPr>
          <w:rFonts w:eastAsia="Calibri"/>
          <w:sz w:val="28"/>
          <w:szCs w:val="28"/>
          <w:rtl/>
          <w:lang w:bidi="ar-EG"/>
        </w:rPr>
        <w:t xml:space="preserve">      </w:t>
      </w:r>
      <w:r w:rsidRPr="00090686">
        <w:rPr>
          <w:rFonts w:eastAsia="Calibri" w:hint="cs"/>
          <w:sz w:val="28"/>
          <w:szCs w:val="28"/>
          <w:rtl/>
          <w:lang w:bidi="ar-EG"/>
        </w:rPr>
        <w:t xml:space="preserve">      </w:t>
      </w:r>
      <w:r w:rsidRPr="00090686">
        <w:rPr>
          <w:rFonts w:eastAsia="Calibri"/>
          <w:sz w:val="28"/>
          <w:szCs w:val="28"/>
          <w:rtl/>
          <w:lang w:bidi="ar-EG"/>
        </w:rPr>
        <w:t xml:space="preserve">        ب) </w:t>
      </w:r>
      <w:r w:rsidRPr="00090686">
        <w:rPr>
          <w:rFonts w:eastAsia="Calibri" w:hint="cs"/>
          <w:sz w:val="28"/>
          <w:szCs w:val="28"/>
          <w:rtl/>
          <w:lang w:bidi="ar-EG"/>
        </w:rPr>
        <w:t xml:space="preserve">تقل                     </w:t>
      </w:r>
      <w:r w:rsidRPr="00090686">
        <w:rPr>
          <w:rFonts w:eastAsia="Calibri"/>
          <w:sz w:val="28"/>
          <w:szCs w:val="28"/>
          <w:rtl/>
          <w:lang w:bidi="ar-EG"/>
        </w:rPr>
        <w:t xml:space="preserve">ج) </w:t>
      </w:r>
      <w:r w:rsidRPr="00090686">
        <w:rPr>
          <w:rFonts w:eastAsia="Calibri" w:hint="cs"/>
          <w:sz w:val="28"/>
          <w:szCs w:val="28"/>
          <w:rtl/>
          <w:lang w:bidi="ar-EG"/>
        </w:rPr>
        <w:t>تتساوي</w:t>
      </w:r>
      <w:r w:rsidRPr="00090686">
        <w:rPr>
          <w:rFonts w:eastAsia="Calibri"/>
          <w:sz w:val="28"/>
          <w:szCs w:val="28"/>
          <w:rtl/>
          <w:lang w:bidi="ar-EG"/>
        </w:rPr>
        <w:t xml:space="preserve">        </w:t>
      </w:r>
      <w:r w:rsidRPr="00090686">
        <w:rPr>
          <w:rFonts w:eastAsia="Calibri" w:hint="cs"/>
          <w:sz w:val="28"/>
          <w:szCs w:val="28"/>
          <w:rtl/>
          <w:lang w:bidi="ar-EG"/>
        </w:rPr>
        <w:t xml:space="preserve">     </w:t>
      </w:r>
      <w:r w:rsidRPr="00090686">
        <w:rPr>
          <w:rFonts w:eastAsia="Calibri"/>
          <w:sz w:val="28"/>
          <w:szCs w:val="28"/>
          <w:rtl/>
          <w:lang w:bidi="ar-EG"/>
        </w:rPr>
        <w:t xml:space="preserve">    د) </w:t>
      </w:r>
      <w:r w:rsidRPr="00090686">
        <w:rPr>
          <w:rFonts w:eastAsia="Calibri" w:hint="cs"/>
          <w:sz w:val="28"/>
          <w:szCs w:val="28"/>
          <w:rtl/>
          <w:lang w:bidi="ar-EG"/>
        </w:rPr>
        <w:t>لا تتأثر</w:t>
      </w:r>
    </w:p>
    <w:p w14:paraId="7008AD84" w14:textId="77777777" w:rsidR="00617334" w:rsidRPr="00090686" w:rsidRDefault="00617334" w:rsidP="00355FE4">
      <w:pPr>
        <w:jc w:val="right"/>
        <w:rPr>
          <w:b/>
          <w:bCs/>
          <w:sz w:val="28"/>
          <w:szCs w:val="28"/>
        </w:rPr>
      </w:pPr>
    </w:p>
    <w:p w14:paraId="17F59A0A" w14:textId="77777777" w:rsidR="00355FE4" w:rsidRPr="00090686" w:rsidRDefault="0001305E" w:rsidP="00355FE4">
      <w:pPr>
        <w:tabs>
          <w:tab w:val="left" w:pos="1592"/>
        </w:tabs>
        <w:jc w:val="right"/>
        <w:rPr>
          <w:rFonts w:eastAsia="Calibri"/>
          <w:b/>
          <w:bCs/>
          <w:sz w:val="28"/>
          <w:szCs w:val="28"/>
          <w:rtl/>
          <w:lang w:bidi="ar-EG"/>
        </w:rPr>
      </w:pPr>
      <w:r w:rsidRPr="00090686">
        <w:rPr>
          <w:rFonts w:hint="cs"/>
          <w:b/>
          <w:bCs/>
          <w:sz w:val="28"/>
          <w:szCs w:val="28"/>
          <w:rtl/>
        </w:rPr>
        <w:t>20-</w:t>
      </w:r>
      <w:r w:rsidR="0043488F" w:rsidRPr="00090686">
        <w:rPr>
          <w:rFonts w:eastAsia="Calibri" w:hint="cs"/>
          <w:b/>
          <w:bCs/>
          <w:sz w:val="28"/>
          <w:szCs w:val="28"/>
          <w:rtl/>
          <w:lang w:bidi="ar-EG"/>
        </w:rPr>
        <w:t xml:space="preserve"> الأرقام التي تكون موجودة قبل الصيغ الكيميائية في المعادلات الموزونة .....</w:t>
      </w:r>
    </w:p>
    <w:p w14:paraId="4423397D" w14:textId="77777777" w:rsidR="00355FE4" w:rsidRPr="00090686" w:rsidRDefault="0043488F" w:rsidP="00355FE4">
      <w:pPr>
        <w:tabs>
          <w:tab w:val="left" w:pos="1592"/>
        </w:tabs>
        <w:bidi/>
        <w:spacing w:after="200" w:line="276" w:lineRule="auto"/>
        <w:jc w:val="center"/>
        <w:rPr>
          <w:rFonts w:eastAsia="Calibri"/>
          <w:sz w:val="28"/>
          <w:szCs w:val="28"/>
          <w:rtl/>
          <w:lang w:bidi="ar-EG"/>
        </w:rPr>
      </w:pPr>
      <w:r w:rsidRPr="00090686">
        <w:rPr>
          <w:rFonts w:eastAsia="Calibri"/>
          <w:sz w:val="28"/>
          <w:szCs w:val="28"/>
          <w:rtl/>
          <w:lang w:bidi="ar-EG"/>
        </w:rPr>
        <w:t xml:space="preserve">ا) </w:t>
      </w:r>
      <w:r w:rsidRPr="00090686">
        <w:rPr>
          <w:rFonts w:eastAsia="Calibri" w:hint="cs"/>
          <w:sz w:val="28"/>
          <w:szCs w:val="28"/>
          <w:rtl/>
          <w:lang w:bidi="ar-EG"/>
        </w:rPr>
        <w:t>المعامل</w:t>
      </w:r>
      <w:r w:rsidRPr="00090686">
        <w:rPr>
          <w:rFonts w:eastAsia="Calibri"/>
          <w:sz w:val="28"/>
          <w:szCs w:val="28"/>
          <w:rtl/>
          <w:lang w:bidi="ar-EG"/>
        </w:rPr>
        <w:t xml:space="preserve">               ب) </w:t>
      </w:r>
      <w:r w:rsidRPr="00090686">
        <w:rPr>
          <w:rFonts w:eastAsia="Calibri" w:hint="cs"/>
          <w:sz w:val="28"/>
          <w:szCs w:val="28"/>
          <w:rtl/>
          <w:lang w:bidi="ar-EG"/>
        </w:rPr>
        <w:t xml:space="preserve">عدد الذرات                  </w:t>
      </w:r>
      <w:r w:rsidRPr="00090686">
        <w:rPr>
          <w:rFonts w:eastAsia="Calibri"/>
          <w:sz w:val="28"/>
          <w:szCs w:val="28"/>
          <w:rtl/>
          <w:lang w:bidi="ar-EG"/>
        </w:rPr>
        <w:t xml:space="preserve">ج) </w:t>
      </w:r>
      <w:r w:rsidRPr="00090686">
        <w:rPr>
          <w:rFonts w:eastAsia="Calibri" w:hint="cs"/>
          <w:sz w:val="28"/>
          <w:szCs w:val="28"/>
          <w:rtl/>
          <w:lang w:bidi="ar-EG"/>
        </w:rPr>
        <w:t>عدد الكتلة</w:t>
      </w:r>
      <w:r w:rsidRPr="00090686">
        <w:rPr>
          <w:rFonts w:eastAsia="Calibri"/>
          <w:sz w:val="28"/>
          <w:szCs w:val="28"/>
          <w:rtl/>
          <w:lang w:bidi="ar-EG"/>
        </w:rPr>
        <w:t xml:space="preserve">            د) </w:t>
      </w:r>
      <w:r w:rsidRPr="00090686">
        <w:rPr>
          <w:rFonts w:eastAsia="Calibri" w:hint="cs"/>
          <w:sz w:val="28"/>
          <w:szCs w:val="28"/>
          <w:rtl/>
          <w:lang w:bidi="ar-EG"/>
        </w:rPr>
        <w:t xml:space="preserve">الوزن </w:t>
      </w:r>
      <w:proofErr w:type="spellStart"/>
      <w:r w:rsidRPr="00090686">
        <w:rPr>
          <w:rFonts w:eastAsia="Calibri" w:hint="cs"/>
          <w:sz w:val="28"/>
          <w:szCs w:val="28"/>
          <w:rtl/>
          <w:lang w:bidi="ar-EG"/>
        </w:rPr>
        <w:t>النسبى</w:t>
      </w:r>
      <w:proofErr w:type="spellEnd"/>
    </w:p>
    <w:p w14:paraId="166151AC" w14:textId="77777777" w:rsidR="00E7527F" w:rsidRPr="00090686" w:rsidRDefault="00E7527F" w:rsidP="00355FE4">
      <w:pPr>
        <w:jc w:val="right"/>
        <w:rPr>
          <w:sz w:val="2"/>
          <w:szCs w:val="2"/>
          <w:rtl/>
          <w:lang w:bidi="ar-EG"/>
        </w:rPr>
      </w:pPr>
    </w:p>
    <w:p w14:paraId="2E86DE1F" w14:textId="77777777" w:rsidR="00E7527F" w:rsidRPr="00090686" w:rsidRDefault="00E7527F" w:rsidP="00E7527F">
      <w:pPr>
        <w:bidi/>
        <w:rPr>
          <w:sz w:val="2"/>
          <w:szCs w:val="2"/>
          <w:rtl/>
        </w:rPr>
      </w:pPr>
    </w:p>
    <w:p w14:paraId="07040C4E" w14:textId="77777777" w:rsidR="00E7527F" w:rsidRPr="00090686" w:rsidRDefault="00E7527F" w:rsidP="00E7527F">
      <w:pPr>
        <w:bidi/>
        <w:rPr>
          <w:sz w:val="2"/>
          <w:szCs w:val="2"/>
          <w:rtl/>
        </w:rPr>
      </w:pPr>
    </w:p>
    <w:p w14:paraId="4158B2ED" w14:textId="77777777" w:rsidR="00E7527F" w:rsidRPr="00090686" w:rsidRDefault="00E7527F" w:rsidP="00E7527F">
      <w:pPr>
        <w:bidi/>
        <w:rPr>
          <w:sz w:val="2"/>
          <w:szCs w:val="2"/>
          <w:rtl/>
        </w:rPr>
      </w:pPr>
    </w:p>
    <w:p w14:paraId="02D4F67C" w14:textId="77777777" w:rsidR="00E7527F" w:rsidRPr="00090686" w:rsidRDefault="00E7527F" w:rsidP="00E7527F">
      <w:pPr>
        <w:bidi/>
        <w:rPr>
          <w:sz w:val="2"/>
          <w:szCs w:val="2"/>
          <w:rtl/>
        </w:rPr>
      </w:pPr>
    </w:p>
    <w:p w14:paraId="3F0091FE" w14:textId="77777777" w:rsidR="00E7527F" w:rsidRPr="00090686" w:rsidRDefault="00E7527F" w:rsidP="00E7527F">
      <w:pPr>
        <w:bidi/>
        <w:rPr>
          <w:sz w:val="2"/>
          <w:szCs w:val="2"/>
          <w:rtl/>
        </w:rPr>
      </w:pPr>
    </w:p>
    <w:p w14:paraId="13ED97CB" w14:textId="77777777" w:rsidR="007C1AA7" w:rsidRPr="00090686" w:rsidRDefault="007C1AA7" w:rsidP="007C1AA7">
      <w:pPr>
        <w:bidi/>
        <w:rPr>
          <w:sz w:val="2"/>
          <w:szCs w:val="2"/>
          <w:rtl/>
        </w:rPr>
      </w:pPr>
    </w:p>
    <w:p w14:paraId="1CE4FB0C" w14:textId="77777777" w:rsidR="007C1AA7" w:rsidRPr="00090686" w:rsidRDefault="007C1AA7" w:rsidP="007C1AA7">
      <w:pPr>
        <w:bidi/>
        <w:rPr>
          <w:sz w:val="2"/>
          <w:szCs w:val="2"/>
          <w:rtl/>
        </w:rPr>
      </w:pPr>
    </w:p>
    <w:p w14:paraId="177FCCF6" w14:textId="77777777" w:rsidR="007C1AA7" w:rsidRPr="00090686" w:rsidRDefault="007C1AA7" w:rsidP="007C1AA7">
      <w:pPr>
        <w:bidi/>
        <w:rPr>
          <w:sz w:val="2"/>
          <w:szCs w:val="2"/>
          <w:rtl/>
        </w:rPr>
      </w:pPr>
    </w:p>
    <w:p w14:paraId="1CE6A56D" w14:textId="77777777" w:rsidR="007C1AA7" w:rsidRPr="00090686" w:rsidRDefault="007C1AA7" w:rsidP="007C1AA7">
      <w:pPr>
        <w:bidi/>
        <w:rPr>
          <w:sz w:val="2"/>
          <w:szCs w:val="2"/>
          <w:rtl/>
        </w:rPr>
      </w:pPr>
    </w:p>
    <w:p w14:paraId="576518F1" w14:textId="77777777" w:rsidR="001A2B35" w:rsidRPr="00090686" w:rsidRDefault="001A2B35" w:rsidP="001A2B35">
      <w:pPr>
        <w:bidi/>
        <w:rPr>
          <w:sz w:val="2"/>
          <w:szCs w:val="2"/>
          <w:rtl/>
        </w:rPr>
      </w:pPr>
    </w:p>
    <w:p w14:paraId="5C7AC74A" w14:textId="77777777" w:rsidR="001A2B35" w:rsidRPr="00090686" w:rsidRDefault="001A2B35" w:rsidP="001A2B35">
      <w:pPr>
        <w:bidi/>
        <w:rPr>
          <w:sz w:val="2"/>
          <w:szCs w:val="2"/>
          <w:rtl/>
        </w:rPr>
      </w:pPr>
    </w:p>
    <w:p w14:paraId="6D3C57BE" w14:textId="77777777" w:rsidR="001A2B35" w:rsidRPr="00090686" w:rsidRDefault="001A2B35" w:rsidP="001A2B35">
      <w:pPr>
        <w:bidi/>
        <w:rPr>
          <w:sz w:val="2"/>
          <w:szCs w:val="2"/>
          <w:rtl/>
        </w:rPr>
      </w:pPr>
    </w:p>
    <w:p w14:paraId="3EFF0983" w14:textId="77777777" w:rsidR="001A2B35" w:rsidRPr="00090686" w:rsidRDefault="00655941" w:rsidP="001A2B35">
      <w:pPr>
        <w:bidi/>
        <w:rPr>
          <w:sz w:val="2"/>
          <w:szCs w:val="2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E95772" wp14:editId="28CC64CA">
                <wp:simplePos x="0" y="0"/>
                <wp:positionH relativeFrom="column">
                  <wp:posOffset>-383540</wp:posOffset>
                </wp:positionH>
                <wp:positionV relativeFrom="paragraph">
                  <wp:posOffset>89535</wp:posOffset>
                </wp:positionV>
                <wp:extent cx="1968500" cy="421640"/>
                <wp:effectExtent l="19050" t="19050" r="0" b="16510"/>
                <wp:wrapNone/>
                <wp:docPr id="459993883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0" cy="421640"/>
                        </a:xfrm>
                        <a:prstGeom prst="leftArrow">
                          <a:avLst>
                            <a:gd name="adj1" fmla="val 50000"/>
                            <a:gd name="adj2" fmla="val 116717"/>
                          </a:avLst>
                        </a:prstGeom>
                        <a:solidFill>
                          <a:srgbClr val="AEAA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41451" w14:textId="77777777" w:rsidR="001F5D7A" w:rsidRDefault="0043488F" w:rsidP="001F5D7A">
                            <w:r w:rsidRPr="0028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بع الأسئلة في الصفحة التا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95772" id=" 13" o:spid="_x0000_s1034" type="#_x0000_t66" style="position:absolute;left:0;text-align:left;margin-left:-30.2pt;margin-top:7.05pt;width:155pt;height:3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" fillcolor="#aeaaaa">
                <v:path arrowok="t"/>
                <v:textbox>
                  <w:txbxContent>
                    <w:p w14:paraId="0AA41451" w14:textId="77777777" w:rsidR="001F5D7A" w:rsidRDefault="0043488F" w:rsidP="001F5D7A">
                      <w:r w:rsidRPr="00282EA2">
                        <w:rPr>
                          <w:rFonts w:hint="cs"/>
                          <w:b/>
                          <w:bCs/>
                          <w:rtl/>
                        </w:rPr>
                        <w:t>تابع الأسئلة في الصفحة التالية</w:t>
                      </w:r>
                    </w:p>
                  </w:txbxContent>
                </v:textbox>
              </v:shape>
            </w:pict>
          </mc:Fallback>
        </mc:AlternateContent>
      </w:r>
    </w:p>
    <w:p w14:paraId="591CB93C" w14:textId="77777777" w:rsidR="001A2B35" w:rsidRPr="00090686" w:rsidRDefault="001A2B35" w:rsidP="001A2B35">
      <w:pPr>
        <w:bidi/>
        <w:rPr>
          <w:sz w:val="2"/>
          <w:szCs w:val="2"/>
          <w:rtl/>
        </w:rPr>
      </w:pPr>
    </w:p>
    <w:p w14:paraId="3DFB1A0C" w14:textId="77777777" w:rsidR="001A2B35" w:rsidRPr="00090686" w:rsidRDefault="001A2B35" w:rsidP="001A2B35">
      <w:pPr>
        <w:bidi/>
        <w:rPr>
          <w:sz w:val="2"/>
          <w:szCs w:val="2"/>
          <w:rtl/>
        </w:rPr>
      </w:pPr>
    </w:p>
    <w:p w14:paraId="652323BC" w14:textId="77777777" w:rsidR="001A2B35" w:rsidRPr="00090686" w:rsidRDefault="001A2B35" w:rsidP="001A2B35">
      <w:pPr>
        <w:bidi/>
        <w:rPr>
          <w:sz w:val="2"/>
          <w:szCs w:val="2"/>
          <w:rtl/>
        </w:rPr>
      </w:pPr>
    </w:p>
    <w:p w14:paraId="101EDA49" w14:textId="77777777" w:rsidR="001A2B35" w:rsidRPr="00090686" w:rsidRDefault="00655941" w:rsidP="001A2B35">
      <w:pPr>
        <w:bidi/>
        <w:rPr>
          <w:sz w:val="2"/>
          <w:szCs w:val="2"/>
          <w:rtl/>
        </w:rPr>
      </w:pPr>
      <w:r>
        <w:rPr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4371F3" wp14:editId="6A774593">
                <wp:simplePos x="0" y="0"/>
                <wp:positionH relativeFrom="column">
                  <wp:posOffset>3122930</wp:posOffset>
                </wp:positionH>
                <wp:positionV relativeFrom="paragraph">
                  <wp:posOffset>21590</wp:posOffset>
                </wp:positionV>
                <wp:extent cx="421640" cy="374015"/>
                <wp:effectExtent l="19050" t="19050" r="0" b="26035"/>
                <wp:wrapNone/>
                <wp:docPr id="459993882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37401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AEAA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1B97" w14:textId="77777777" w:rsidR="00486D96" w:rsidRDefault="0043488F" w:rsidP="00486D9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371F3" id=" 14" o:spid="_x0000_s1035" type="#_x0000_t58" style="position:absolute;left:0;text-align:left;margin-left:245.9pt;margin-top:1.7pt;width:33.2pt;height:2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" fillcolor="#aeaaaa">
                <v:path arrowok="t"/>
                <v:textbox>
                  <w:txbxContent>
                    <w:p w14:paraId="0A4F1B97" w14:textId="77777777" w:rsidR="00486D96" w:rsidRDefault="0043488F" w:rsidP="00486D9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AA8E715" w14:textId="77777777" w:rsidR="001A2B35" w:rsidRPr="00090686" w:rsidRDefault="001A2B35" w:rsidP="001A2B35">
      <w:pPr>
        <w:bidi/>
        <w:rPr>
          <w:sz w:val="2"/>
          <w:szCs w:val="2"/>
          <w:rtl/>
        </w:rPr>
      </w:pPr>
    </w:p>
    <w:p w14:paraId="0CB5CBD3" w14:textId="77777777" w:rsidR="001A2B35" w:rsidRPr="00090686" w:rsidRDefault="001A2B35" w:rsidP="001A2B35">
      <w:pPr>
        <w:bidi/>
        <w:rPr>
          <w:sz w:val="2"/>
          <w:szCs w:val="2"/>
          <w:rtl/>
        </w:rPr>
      </w:pPr>
    </w:p>
    <w:p w14:paraId="35592429" w14:textId="77777777" w:rsidR="001A2B35" w:rsidRPr="00090686" w:rsidRDefault="001A2B35" w:rsidP="001A2B35">
      <w:pPr>
        <w:bidi/>
        <w:rPr>
          <w:sz w:val="2"/>
          <w:szCs w:val="2"/>
          <w:rtl/>
        </w:rPr>
      </w:pPr>
    </w:p>
    <w:p w14:paraId="37CD0FD0" w14:textId="77777777" w:rsidR="001A2B35" w:rsidRPr="00090686" w:rsidRDefault="001A2B35" w:rsidP="001A2B35">
      <w:pPr>
        <w:bidi/>
        <w:rPr>
          <w:sz w:val="2"/>
          <w:szCs w:val="2"/>
          <w:rtl/>
        </w:rPr>
      </w:pPr>
    </w:p>
    <w:p w14:paraId="50E46D03" w14:textId="77777777" w:rsidR="001A2B35" w:rsidRPr="00090686" w:rsidRDefault="001A2B35" w:rsidP="001A2B35">
      <w:pPr>
        <w:bidi/>
        <w:rPr>
          <w:sz w:val="2"/>
          <w:szCs w:val="2"/>
          <w:rtl/>
        </w:rPr>
      </w:pPr>
    </w:p>
    <w:p w14:paraId="6636ECBF" w14:textId="77777777" w:rsidR="001A2B35" w:rsidRPr="00090686" w:rsidRDefault="001A2B35" w:rsidP="001A2B35">
      <w:pPr>
        <w:bidi/>
        <w:rPr>
          <w:sz w:val="2"/>
          <w:szCs w:val="2"/>
          <w:rtl/>
        </w:rPr>
      </w:pPr>
    </w:p>
    <w:p w14:paraId="6425415D" w14:textId="77777777" w:rsidR="001A2B35" w:rsidRPr="00090686" w:rsidRDefault="001A2B35" w:rsidP="001A2B35">
      <w:pPr>
        <w:bidi/>
        <w:rPr>
          <w:sz w:val="2"/>
          <w:szCs w:val="2"/>
          <w:rtl/>
        </w:rPr>
      </w:pPr>
    </w:p>
    <w:p w14:paraId="04496ECC" w14:textId="77777777" w:rsidR="001A2B35" w:rsidRPr="00090686" w:rsidRDefault="001A2B35" w:rsidP="001A2B35">
      <w:pPr>
        <w:bidi/>
        <w:rPr>
          <w:sz w:val="2"/>
          <w:szCs w:val="2"/>
          <w:rtl/>
        </w:rPr>
      </w:pPr>
    </w:p>
    <w:p w14:paraId="102C2BB4" w14:textId="77777777" w:rsidR="001A2B35" w:rsidRPr="00090686" w:rsidRDefault="001A2B35" w:rsidP="001A2B35">
      <w:pPr>
        <w:bidi/>
        <w:rPr>
          <w:sz w:val="2"/>
          <w:szCs w:val="2"/>
          <w:rtl/>
        </w:rPr>
      </w:pPr>
    </w:p>
    <w:p w14:paraId="09955696" w14:textId="77777777" w:rsidR="001A2B35" w:rsidRPr="00090686" w:rsidRDefault="00655941" w:rsidP="001A2B35">
      <w:pPr>
        <w:bidi/>
        <w:rPr>
          <w:sz w:val="2"/>
          <w:szCs w:val="2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B5117C" wp14:editId="496CB044">
                <wp:simplePos x="0" y="0"/>
                <wp:positionH relativeFrom="column">
                  <wp:posOffset>1252855</wp:posOffset>
                </wp:positionH>
                <wp:positionV relativeFrom="paragraph">
                  <wp:posOffset>18415</wp:posOffset>
                </wp:positionV>
                <wp:extent cx="5407025" cy="349885"/>
                <wp:effectExtent l="19050" t="19050" r="3175" b="0"/>
                <wp:wrapNone/>
                <wp:docPr id="459993881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7025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08415B" w14:textId="77777777" w:rsidR="00953E0E" w:rsidRPr="00CC328E" w:rsidRDefault="001C61A8" w:rsidP="00953E0E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C328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سؤال الثاني</w:t>
                            </w:r>
                            <w:r w:rsidR="0043488F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43488F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43488F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</w:t>
                            </w:r>
                            <w:r w:rsidR="0043488F" w:rsidRPr="00CC328E">
                              <w:rPr>
                                <w:rFonts w:ascii="Agency FB" w:hAnsi="Agency FB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√</w:t>
                            </w:r>
                            <w:r w:rsidR="0043488F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  أمام العبارة الصحيحة وعلامة ( </w:t>
                            </w:r>
                            <w:r w:rsidR="0043488F" w:rsidRPr="00CC328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×</w:t>
                            </w:r>
                            <w:r w:rsidR="0043488F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 أمام العبارة الخاطئة</w:t>
                            </w:r>
                            <w:r w:rsidR="0043488F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72C01D1E" w14:textId="77777777" w:rsidR="001C61A8" w:rsidRPr="00F95D97" w:rsidRDefault="001C61A8" w:rsidP="001C61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B5117C" id=" 15" o:spid="_x0000_s1036" style="position:absolute;left:0;text-align:left;margin-left:98.65pt;margin-top:1.45pt;width:425.75pt;height: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" fillcolor="#aeaaaa" strokeweight="2.25pt">
                <v:path arrowok="t"/>
                <v:textbox>
                  <w:txbxContent>
                    <w:p w14:paraId="5708415B" w14:textId="77777777" w:rsidR="00953E0E" w:rsidRPr="00CC328E" w:rsidRDefault="001C61A8" w:rsidP="00953E0E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C328E"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سؤال الثاني</w:t>
                      </w:r>
                      <w:r w:rsidR="0043488F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43488F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43488F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</w:t>
                      </w:r>
                      <w:r w:rsidR="0043488F" w:rsidRPr="00CC328E">
                        <w:rPr>
                          <w:rFonts w:ascii="Agency FB" w:hAnsi="Agency FB"/>
                          <w:b/>
                          <w:bCs/>
                          <w:sz w:val="28"/>
                          <w:szCs w:val="28"/>
                          <w:rtl/>
                        </w:rPr>
                        <w:t>√</w:t>
                      </w:r>
                      <w:r w:rsidR="0043488F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  أمام العبارة الصحيحة وعلامة ( </w:t>
                      </w:r>
                      <w:r w:rsidR="0043488F" w:rsidRPr="00CC328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×</w:t>
                      </w:r>
                      <w:r w:rsidR="0043488F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 أمام العبارة الخاطئة</w:t>
                      </w:r>
                      <w:r w:rsidR="0043488F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72C01D1E" w14:textId="77777777" w:rsidR="001C61A8" w:rsidRPr="00F95D97" w:rsidRDefault="001C61A8" w:rsidP="001C61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2762D4" w14:textId="77777777" w:rsidR="001A2B35" w:rsidRPr="00090686" w:rsidRDefault="001A2B35" w:rsidP="001A2B35">
      <w:pPr>
        <w:bidi/>
        <w:rPr>
          <w:sz w:val="2"/>
          <w:szCs w:val="2"/>
          <w:rtl/>
        </w:rPr>
      </w:pPr>
    </w:p>
    <w:p w14:paraId="1F072A8C" w14:textId="77777777" w:rsidR="00876C90" w:rsidRPr="00090686" w:rsidRDefault="00876C90" w:rsidP="00EC40FD">
      <w:pPr>
        <w:bidi/>
        <w:rPr>
          <w:sz w:val="2"/>
          <w:szCs w:val="2"/>
          <w:rtl/>
        </w:rPr>
      </w:pPr>
    </w:p>
    <w:p w14:paraId="70F7F3EE" w14:textId="77777777" w:rsidR="00876C90" w:rsidRPr="00090686" w:rsidRDefault="00876C90" w:rsidP="00876C90">
      <w:pPr>
        <w:bidi/>
        <w:rPr>
          <w:sz w:val="2"/>
          <w:szCs w:val="2"/>
          <w:rtl/>
        </w:rPr>
      </w:pPr>
    </w:p>
    <w:p w14:paraId="7355DEB4" w14:textId="77777777" w:rsidR="00876C90" w:rsidRPr="00090686" w:rsidRDefault="00876C90" w:rsidP="00876C90">
      <w:pPr>
        <w:bidi/>
        <w:rPr>
          <w:sz w:val="2"/>
          <w:szCs w:val="2"/>
          <w:rtl/>
        </w:rPr>
      </w:pPr>
    </w:p>
    <w:p w14:paraId="404D9926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7BF92716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205D607E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394B9206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232DB843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2C02B224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7E78D3B5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7C5ED5A4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5D36DD67" w14:textId="77777777" w:rsidR="00AE5822" w:rsidRPr="00090686" w:rsidRDefault="00AE5822" w:rsidP="00AE5822">
      <w:pPr>
        <w:bidi/>
        <w:rPr>
          <w:sz w:val="2"/>
          <w:szCs w:val="2"/>
          <w:rtl/>
        </w:rPr>
      </w:pPr>
    </w:p>
    <w:p w14:paraId="1CD896C1" w14:textId="77777777" w:rsidR="00AE5822" w:rsidRPr="00090686" w:rsidRDefault="00AE5822" w:rsidP="00AE5822">
      <w:pPr>
        <w:bidi/>
        <w:rPr>
          <w:sz w:val="2"/>
          <w:szCs w:val="2"/>
          <w:rtl/>
        </w:rPr>
      </w:pPr>
    </w:p>
    <w:p w14:paraId="3C1C37E4" w14:textId="77777777" w:rsidR="00AE5822" w:rsidRPr="00090686" w:rsidRDefault="00AE5822" w:rsidP="00AE5822">
      <w:pPr>
        <w:bidi/>
        <w:rPr>
          <w:sz w:val="2"/>
          <w:szCs w:val="2"/>
          <w:rtl/>
        </w:rPr>
      </w:pPr>
    </w:p>
    <w:p w14:paraId="2198EE23" w14:textId="77777777" w:rsidR="00AE5822" w:rsidRPr="00090686" w:rsidRDefault="00AE5822" w:rsidP="00AE5822">
      <w:pPr>
        <w:bidi/>
        <w:rPr>
          <w:sz w:val="2"/>
          <w:szCs w:val="2"/>
          <w:rtl/>
        </w:rPr>
      </w:pPr>
    </w:p>
    <w:p w14:paraId="02F4730F" w14:textId="77777777" w:rsidR="00AE5822" w:rsidRPr="00090686" w:rsidRDefault="00AE5822" w:rsidP="00AE5822">
      <w:pPr>
        <w:bidi/>
        <w:rPr>
          <w:sz w:val="2"/>
          <w:szCs w:val="2"/>
          <w:rtl/>
        </w:rPr>
      </w:pPr>
    </w:p>
    <w:p w14:paraId="76EEBEB8" w14:textId="77777777" w:rsidR="00F95D97" w:rsidRPr="00090686" w:rsidRDefault="00655941" w:rsidP="00F95D97">
      <w:pPr>
        <w:bidi/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B30208" wp14:editId="1361EB3D">
                <wp:simplePos x="0" y="0"/>
                <wp:positionH relativeFrom="column">
                  <wp:posOffset>35560</wp:posOffset>
                </wp:positionH>
                <wp:positionV relativeFrom="paragraph">
                  <wp:posOffset>-1905</wp:posOffset>
                </wp:positionV>
                <wp:extent cx="542925" cy="581025"/>
                <wp:effectExtent l="0" t="0" r="9525" b="9525"/>
                <wp:wrapNone/>
                <wp:docPr id="459993880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3579D6" w14:textId="77777777" w:rsidR="00E11885" w:rsidRDefault="00E11885" w:rsidP="00E11885"/>
                          <w:p w14:paraId="568FC5AE" w14:textId="77777777" w:rsidR="00E11885" w:rsidRPr="00F95D97" w:rsidRDefault="00C8291C" w:rsidP="00E1188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B30208" id=" 16" o:spid="_x0000_s1037" style="position:absolute;left:0;text-align:left;margin-left:2.8pt;margin-top:-.15pt;width:42.7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">
                <v:path arrowok="t"/>
                <v:textbox>
                  <w:txbxContent>
                    <w:p w14:paraId="183579D6" w14:textId="77777777" w:rsidR="00E11885" w:rsidRDefault="00E11885" w:rsidP="00E11885"/>
                    <w:p w14:paraId="568FC5AE" w14:textId="77777777" w:rsidR="00E11885" w:rsidRPr="00F95D97" w:rsidRDefault="00C8291C" w:rsidP="00E1188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4017827F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60F610E2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5AF2AAA2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2A88DE59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5FC6B979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65C63930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008CC54D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3379CCCD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62B2A64B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7AA27E12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46CB7392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061D8B9F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36821599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37836952" w14:textId="77777777" w:rsidR="00F95D97" w:rsidRPr="00090686" w:rsidRDefault="00655941" w:rsidP="00F95D97">
      <w:pPr>
        <w:bidi/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8A4014" wp14:editId="08C90C98">
                <wp:simplePos x="0" y="0"/>
                <wp:positionH relativeFrom="column">
                  <wp:posOffset>788035</wp:posOffset>
                </wp:positionH>
                <wp:positionV relativeFrom="paragraph">
                  <wp:posOffset>17780</wp:posOffset>
                </wp:positionV>
                <wp:extent cx="1078230" cy="302895"/>
                <wp:effectExtent l="0" t="0" r="7620" b="1905"/>
                <wp:wrapNone/>
                <wp:docPr id="459993879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23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06641D" w14:textId="77777777" w:rsidR="00F95D97" w:rsidRPr="00953E0E" w:rsidRDefault="0043488F" w:rsidP="008331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3E0E">
                              <w:rPr>
                                <w:b/>
                                <w:bCs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A4014" id=" 17" o:spid="_x0000_s1038" style="position:absolute;left:0;text-align:left;margin-left:62.05pt;margin-top:1.4pt;width:84.9pt;height:2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">
                <v:path arrowok="t"/>
                <v:textbox>
                  <w:txbxContent>
                    <w:p w14:paraId="5906641D" w14:textId="77777777" w:rsidR="00F95D97" w:rsidRPr="00953E0E" w:rsidRDefault="0043488F" w:rsidP="008331F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3E0E">
                        <w:rPr>
                          <w:b/>
                          <w:bCs/>
                          <w:rtl/>
                        </w:rPr>
                        <w:t>درجة لكل فق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6C475B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1FFA3C5C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5DEA6824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04AA1B4D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0CE613DF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7194FCA5" w14:textId="77777777" w:rsidR="00F95D97" w:rsidRPr="00090686" w:rsidRDefault="00655941" w:rsidP="00F95D97">
      <w:pPr>
        <w:bidi/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4E814" wp14:editId="05781E56">
                <wp:simplePos x="0" y="0"/>
                <wp:positionH relativeFrom="column">
                  <wp:posOffset>35560</wp:posOffset>
                </wp:positionH>
                <wp:positionV relativeFrom="paragraph">
                  <wp:posOffset>7620</wp:posOffset>
                </wp:positionV>
                <wp:extent cx="542925" cy="0"/>
                <wp:effectExtent l="0" t="0" r="0" b="0"/>
                <wp:wrapNone/>
                <wp:docPr id="459993878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95F24" id=" 18" o:spid="_x0000_s1026" type="#_x0000_t32" style="position:absolute;left:0;text-align:left;margin-left:2.8pt;margin-top:.6pt;width:42.7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">
                <o:lock v:ext="edit" shapetype="f"/>
              </v:shape>
            </w:pict>
          </mc:Fallback>
        </mc:AlternateContent>
      </w:r>
    </w:p>
    <w:p w14:paraId="7BAD2D57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3DB155EC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573A0730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6832AF13" w14:textId="77777777" w:rsidR="00F95D97" w:rsidRPr="00090686" w:rsidRDefault="00F95D97" w:rsidP="00F95D97">
      <w:pPr>
        <w:bidi/>
        <w:rPr>
          <w:sz w:val="2"/>
          <w:szCs w:val="2"/>
          <w:rtl/>
        </w:rPr>
      </w:pPr>
    </w:p>
    <w:p w14:paraId="7B7368A8" w14:textId="77777777" w:rsidR="004423E3" w:rsidRPr="00090686" w:rsidRDefault="004423E3" w:rsidP="00EC40FD">
      <w:pPr>
        <w:bidi/>
        <w:rPr>
          <w:sz w:val="2"/>
          <w:szCs w:val="2"/>
          <w:rtl/>
        </w:rPr>
      </w:pPr>
    </w:p>
    <w:p w14:paraId="1582DF6F" w14:textId="77777777" w:rsidR="00EC40FD" w:rsidRPr="00090686" w:rsidRDefault="00EC40FD" w:rsidP="00EC40FD">
      <w:pPr>
        <w:bidi/>
        <w:rPr>
          <w:sz w:val="2"/>
          <w:szCs w:val="2"/>
          <w:rtl/>
        </w:rPr>
      </w:pPr>
    </w:p>
    <w:p w14:paraId="58C2561A" w14:textId="77777777" w:rsidR="00EC40FD" w:rsidRPr="00090686" w:rsidRDefault="00EC40FD" w:rsidP="00EC40FD">
      <w:pPr>
        <w:bidi/>
        <w:rPr>
          <w:sz w:val="2"/>
          <w:szCs w:val="2"/>
          <w:rtl/>
        </w:rPr>
      </w:pPr>
    </w:p>
    <w:p w14:paraId="326E06CD" w14:textId="77777777" w:rsidR="00EC40FD" w:rsidRPr="00090686" w:rsidRDefault="00EC40FD" w:rsidP="00EC40FD">
      <w:pPr>
        <w:bidi/>
        <w:rPr>
          <w:sz w:val="2"/>
          <w:szCs w:val="2"/>
          <w:rtl/>
        </w:rPr>
      </w:pPr>
    </w:p>
    <w:p w14:paraId="4207BAC4" w14:textId="77777777" w:rsidR="00EC40FD" w:rsidRPr="00090686" w:rsidRDefault="00EC40FD" w:rsidP="00EC40FD">
      <w:pPr>
        <w:bidi/>
        <w:rPr>
          <w:sz w:val="2"/>
          <w:szCs w:val="2"/>
          <w:rtl/>
        </w:rPr>
      </w:pPr>
    </w:p>
    <w:p w14:paraId="3D94D84E" w14:textId="77777777" w:rsidR="00EC40FD" w:rsidRPr="00090686" w:rsidRDefault="00EC40FD" w:rsidP="00EC40FD">
      <w:pPr>
        <w:bidi/>
        <w:rPr>
          <w:sz w:val="2"/>
          <w:szCs w:val="2"/>
          <w:rtl/>
        </w:rPr>
      </w:pPr>
    </w:p>
    <w:p w14:paraId="123AFFC8" w14:textId="77777777" w:rsidR="00EC40FD" w:rsidRPr="00090686" w:rsidRDefault="00EC40FD" w:rsidP="00EC40FD">
      <w:pPr>
        <w:bidi/>
        <w:rPr>
          <w:sz w:val="2"/>
          <w:szCs w:val="2"/>
          <w:rtl/>
        </w:rPr>
      </w:pPr>
    </w:p>
    <w:p w14:paraId="7C734E28" w14:textId="77777777" w:rsidR="00EC40FD" w:rsidRPr="00090686" w:rsidRDefault="00EC40FD" w:rsidP="00EC40FD">
      <w:pPr>
        <w:bidi/>
        <w:rPr>
          <w:sz w:val="2"/>
          <w:szCs w:val="2"/>
          <w:rtl/>
        </w:rPr>
      </w:pPr>
    </w:p>
    <w:p w14:paraId="6E8A3EB4" w14:textId="77777777" w:rsidR="00EC40FD" w:rsidRPr="00090686" w:rsidRDefault="00EC40FD" w:rsidP="00EC40FD">
      <w:pPr>
        <w:bidi/>
        <w:rPr>
          <w:sz w:val="2"/>
          <w:szCs w:val="2"/>
          <w:rtl/>
        </w:rPr>
      </w:pPr>
    </w:p>
    <w:p w14:paraId="48946811" w14:textId="77777777" w:rsidR="00EC40FD" w:rsidRPr="00090686" w:rsidRDefault="00EC40FD" w:rsidP="00EC40FD">
      <w:pPr>
        <w:bidi/>
        <w:rPr>
          <w:sz w:val="2"/>
          <w:szCs w:val="2"/>
          <w:rtl/>
        </w:rPr>
      </w:pPr>
    </w:p>
    <w:p w14:paraId="00692494" w14:textId="77777777" w:rsidR="00953E0E" w:rsidRPr="00090686" w:rsidRDefault="00953E0E" w:rsidP="00953E0E">
      <w:pPr>
        <w:bidi/>
        <w:rPr>
          <w:sz w:val="18"/>
          <w:szCs w:val="18"/>
          <w:rtl/>
        </w:rPr>
      </w:pPr>
    </w:p>
    <w:tbl>
      <w:tblPr>
        <w:bidiVisual/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788"/>
        <w:gridCol w:w="992"/>
      </w:tblGrid>
      <w:tr w:rsidR="00D7543F" w14:paraId="293462A4" w14:textId="77777777" w:rsidTr="00E44389">
        <w:tc>
          <w:tcPr>
            <w:tcW w:w="576" w:type="dxa"/>
          </w:tcPr>
          <w:p w14:paraId="5CACF16B" w14:textId="77777777" w:rsidR="00E507A0" w:rsidRPr="00090686" w:rsidRDefault="0043488F" w:rsidP="00E507A0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090686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  <w:vAlign w:val="center"/>
          </w:tcPr>
          <w:p w14:paraId="71B683CA" w14:textId="77777777" w:rsidR="00E507A0" w:rsidRPr="00090686" w:rsidRDefault="00C53C88" w:rsidP="00E507A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090686">
              <w:rPr>
                <w:b/>
                <w:bCs/>
                <w:sz w:val="28"/>
                <w:szCs w:val="28"/>
                <w:rtl/>
              </w:rPr>
              <w:t xml:space="preserve">العدد </w:t>
            </w:r>
            <w:proofErr w:type="spellStart"/>
            <w:r w:rsidRPr="00090686">
              <w:rPr>
                <w:b/>
                <w:bCs/>
                <w:sz w:val="28"/>
                <w:szCs w:val="28"/>
                <w:rtl/>
              </w:rPr>
              <w:t>الكتلى</w:t>
            </w:r>
            <w:proofErr w:type="spellEnd"/>
            <w:r w:rsidRPr="00090686">
              <w:rPr>
                <w:rFonts w:hint="cs"/>
                <w:b/>
                <w:bCs/>
                <w:sz w:val="28"/>
                <w:szCs w:val="28"/>
                <w:rtl/>
              </w:rPr>
              <w:t xml:space="preserve"> هو </w:t>
            </w:r>
            <w:r w:rsidRPr="00090686">
              <w:rPr>
                <w:b/>
                <w:bCs/>
                <w:sz w:val="28"/>
                <w:szCs w:val="28"/>
                <w:rtl/>
              </w:rPr>
              <w:t>مجموع عدد البروتونات والنيوترونات في نواة الذرة</w:t>
            </w:r>
          </w:p>
        </w:tc>
        <w:tc>
          <w:tcPr>
            <w:tcW w:w="992" w:type="dxa"/>
            <w:shd w:val="clear" w:color="auto" w:fill="FFFFFF"/>
          </w:tcPr>
          <w:p w14:paraId="01EAD685" w14:textId="77777777" w:rsidR="00E507A0" w:rsidRPr="00090686" w:rsidRDefault="00E507A0" w:rsidP="00C53C88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D7543F" w14:paraId="77D224E1" w14:textId="77777777" w:rsidTr="00E44389">
        <w:tc>
          <w:tcPr>
            <w:tcW w:w="576" w:type="dxa"/>
          </w:tcPr>
          <w:p w14:paraId="59B8FB81" w14:textId="77777777" w:rsidR="00E507A0" w:rsidRPr="00090686" w:rsidRDefault="0043488F" w:rsidP="00E507A0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090686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  <w:vAlign w:val="center"/>
          </w:tcPr>
          <w:p w14:paraId="2895711C" w14:textId="77777777" w:rsidR="00E507A0" w:rsidRPr="00090686" w:rsidRDefault="00896D04" w:rsidP="00E507A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090686">
              <w:rPr>
                <w:b/>
                <w:bCs/>
                <w:sz w:val="28"/>
                <w:szCs w:val="28"/>
                <w:rtl/>
              </w:rPr>
              <w:t xml:space="preserve">العناصر الانتقالية لها خصائص متشابهة                                                             </w:t>
            </w:r>
          </w:p>
        </w:tc>
        <w:tc>
          <w:tcPr>
            <w:tcW w:w="992" w:type="dxa"/>
            <w:shd w:val="clear" w:color="auto" w:fill="FFFFFF"/>
          </w:tcPr>
          <w:p w14:paraId="08211292" w14:textId="77777777" w:rsidR="00E507A0" w:rsidRPr="00090686" w:rsidRDefault="00E507A0" w:rsidP="00C53C88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D7543F" w14:paraId="115440B9" w14:textId="77777777" w:rsidTr="00E44389">
        <w:tc>
          <w:tcPr>
            <w:tcW w:w="576" w:type="dxa"/>
          </w:tcPr>
          <w:p w14:paraId="53DDD4A2" w14:textId="77777777" w:rsidR="00E507A0" w:rsidRPr="00090686" w:rsidRDefault="0043488F" w:rsidP="00E507A0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090686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  <w:vAlign w:val="center"/>
          </w:tcPr>
          <w:p w14:paraId="00331F4D" w14:textId="77777777" w:rsidR="00E507A0" w:rsidRPr="00090686" w:rsidRDefault="00896D04" w:rsidP="00E507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0686">
              <w:rPr>
                <w:b/>
                <w:bCs/>
                <w:sz w:val="28"/>
                <w:szCs w:val="28"/>
                <w:rtl/>
                <w:lang w:bidi="ar-EG"/>
              </w:rPr>
              <w:t xml:space="preserve">الحديد أكثر العناصر ثباتاً وذلك لشدة تماسك مكونات النواة                                    </w:t>
            </w:r>
          </w:p>
        </w:tc>
        <w:tc>
          <w:tcPr>
            <w:tcW w:w="992" w:type="dxa"/>
            <w:shd w:val="clear" w:color="auto" w:fill="FFFFFF"/>
          </w:tcPr>
          <w:p w14:paraId="44447549" w14:textId="77777777" w:rsidR="00E507A0" w:rsidRPr="00090686" w:rsidRDefault="00E507A0" w:rsidP="00C53C88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D7543F" w14:paraId="35FC8958" w14:textId="77777777" w:rsidTr="00E44389">
        <w:tc>
          <w:tcPr>
            <w:tcW w:w="576" w:type="dxa"/>
          </w:tcPr>
          <w:p w14:paraId="6843BAD8" w14:textId="77777777" w:rsidR="00E507A0" w:rsidRPr="00090686" w:rsidRDefault="0043488F" w:rsidP="00E507A0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090686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  <w:vAlign w:val="center"/>
          </w:tcPr>
          <w:p w14:paraId="0963CECF" w14:textId="77777777" w:rsidR="00E507A0" w:rsidRPr="00090686" w:rsidRDefault="00896D04" w:rsidP="00E507A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090686">
              <w:rPr>
                <w:b/>
                <w:bCs/>
                <w:sz w:val="28"/>
                <w:szCs w:val="28"/>
                <w:rtl/>
              </w:rPr>
              <w:t xml:space="preserve">يحوي عنصر الهيدروجين إلكترونا واحدا                                                  </w:t>
            </w:r>
          </w:p>
        </w:tc>
        <w:tc>
          <w:tcPr>
            <w:tcW w:w="992" w:type="dxa"/>
            <w:shd w:val="clear" w:color="auto" w:fill="FFFFFF"/>
          </w:tcPr>
          <w:p w14:paraId="5501829C" w14:textId="77777777" w:rsidR="00E507A0" w:rsidRPr="00090686" w:rsidRDefault="00E507A0" w:rsidP="00C53C88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D7543F" w14:paraId="12DA033B" w14:textId="77777777" w:rsidTr="00E44389">
        <w:tc>
          <w:tcPr>
            <w:tcW w:w="576" w:type="dxa"/>
          </w:tcPr>
          <w:p w14:paraId="342DB34F" w14:textId="77777777" w:rsidR="00E507A0" w:rsidRPr="00090686" w:rsidRDefault="0043488F" w:rsidP="00E507A0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090686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  <w:vAlign w:val="center"/>
          </w:tcPr>
          <w:p w14:paraId="5844BC55" w14:textId="77777777" w:rsidR="00E507A0" w:rsidRPr="00090686" w:rsidRDefault="00896D04" w:rsidP="00E507A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090686">
              <w:rPr>
                <w:b/>
                <w:bCs/>
                <w:sz w:val="28"/>
                <w:szCs w:val="28"/>
                <w:rtl/>
              </w:rPr>
              <w:t xml:space="preserve">كلما ابتعد المستوي عن النواة اتسع لعدد اقل من الالكترونات                             </w:t>
            </w:r>
          </w:p>
        </w:tc>
        <w:tc>
          <w:tcPr>
            <w:tcW w:w="992" w:type="dxa"/>
            <w:shd w:val="clear" w:color="auto" w:fill="FFFFFF"/>
          </w:tcPr>
          <w:p w14:paraId="5FF9F287" w14:textId="77777777" w:rsidR="00E507A0" w:rsidRPr="00090686" w:rsidRDefault="00E507A0" w:rsidP="00C53C88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D7543F" w14:paraId="378B1E9C" w14:textId="77777777" w:rsidTr="00E44389">
        <w:tc>
          <w:tcPr>
            <w:tcW w:w="576" w:type="dxa"/>
          </w:tcPr>
          <w:p w14:paraId="50BAAE46" w14:textId="77777777" w:rsidR="00E507A0" w:rsidRPr="00090686" w:rsidRDefault="0043488F" w:rsidP="00E507A0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090686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788" w:type="dxa"/>
            <w:vAlign w:val="center"/>
          </w:tcPr>
          <w:p w14:paraId="24BC83FB" w14:textId="77777777" w:rsidR="00E507A0" w:rsidRPr="00090686" w:rsidRDefault="005901E5" w:rsidP="00E507A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090686">
              <w:rPr>
                <w:b/>
                <w:bCs/>
                <w:sz w:val="28"/>
                <w:szCs w:val="28"/>
                <w:rtl/>
              </w:rPr>
              <w:t xml:space="preserve">الاحتراق تفاعل ماص للحرارة                                                                          </w:t>
            </w:r>
          </w:p>
        </w:tc>
        <w:tc>
          <w:tcPr>
            <w:tcW w:w="992" w:type="dxa"/>
            <w:shd w:val="clear" w:color="auto" w:fill="FFFFFF"/>
          </w:tcPr>
          <w:p w14:paraId="6F1FF1C6" w14:textId="77777777" w:rsidR="00E507A0" w:rsidRPr="00090686" w:rsidRDefault="00E507A0" w:rsidP="00C53C88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</w:tbl>
    <w:p w14:paraId="6F220CE1" w14:textId="77777777" w:rsidR="004C4D07" w:rsidRPr="00090686" w:rsidRDefault="004C4D07" w:rsidP="00CC328E">
      <w:pPr>
        <w:bidi/>
        <w:rPr>
          <w:sz w:val="2"/>
          <w:szCs w:val="2"/>
          <w:rtl/>
        </w:rPr>
      </w:pPr>
    </w:p>
    <w:p w14:paraId="0854F526" w14:textId="77777777" w:rsidR="00EC40FD" w:rsidRPr="00090686" w:rsidRDefault="00EC40FD" w:rsidP="00EC40FD">
      <w:pPr>
        <w:bidi/>
        <w:rPr>
          <w:sz w:val="36"/>
          <w:szCs w:val="36"/>
          <w:rtl/>
        </w:rPr>
      </w:pPr>
    </w:p>
    <w:p w14:paraId="3E4D6B60" w14:textId="77777777" w:rsidR="00EC40FD" w:rsidRPr="00090686" w:rsidRDefault="00655941" w:rsidP="00EC40FD">
      <w:pPr>
        <w:bidi/>
        <w:rPr>
          <w:sz w:val="36"/>
          <w:szCs w:val="36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307F43" wp14:editId="1B8F2C1F">
                <wp:simplePos x="0" y="0"/>
                <wp:positionH relativeFrom="column">
                  <wp:posOffset>1578610</wp:posOffset>
                </wp:positionH>
                <wp:positionV relativeFrom="paragraph">
                  <wp:posOffset>95250</wp:posOffset>
                </wp:positionV>
                <wp:extent cx="5043170" cy="349885"/>
                <wp:effectExtent l="19050" t="19050" r="5080" b="0"/>
                <wp:wrapNone/>
                <wp:docPr id="459993877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317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B895E0" w14:textId="77777777" w:rsidR="00571521" w:rsidRPr="00590B9A" w:rsidRDefault="0043488F" w:rsidP="005901E5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590B9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590B9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لسؤال </w:t>
                            </w:r>
                            <w:r w:rsidR="00F9491D" w:rsidRPr="00590B9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ثالث: </w:t>
                            </w:r>
                            <w:r w:rsidR="005901E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كمل الفرغات التالية </w:t>
                            </w:r>
                            <w:proofErr w:type="spellStart"/>
                            <w:r w:rsidR="005901E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الكالمات</w:t>
                            </w:r>
                            <w:proofErr w:type="spellEnd"/>
                            <w:r w:rsidR="005901E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مناسبة</w:t>
                            </w:r>
                          </w:p>
                          <w:p w14:paraId="1C5A7789" w14:textId="77777777" w:rsidR="00571521" w:rsidRPr="00F95D97" w:rsidRDefault="00571521" w:rsidP="005715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307F43" id=" 19" o:spid="_x0000_s1039" style="position:absolute;left:0;text-align:left;margin-left:124.3pt;margin-top:7.5pt;width:397.1pt;height:2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" fillcolor="#aeaaaa" strokeweight="2.25pt">
                <v:path arrowok="t"/>
                <v:textbox>
                  <w:txbxContent>
                    <w:p w14:paraId="38B895E0" w14:textId="77777777" w:rsidR="00571521" w:rsidRPr="00590B9A" w:rsidRDefault="0043488F" w:rsidP="005901E5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590B9A">
                        <w:rPr>
                          <w:rFonts w:hint="cs"/>
                          <w:sz w:val="32"/>
                          <w:szCs w:val="32"/>
                          <w:rtl/>
                        </w:rPr>
                        <w:t>ا</w:t>
                      </w:r>
                      <w:r w:rsidRPr="00590B9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لسؤال </w:t>
                      </w:r>
                      <w:r w:rsidR="00F9491D" w:rsidRPr="00590B9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ثالث: </w:t>
                      </w:r>
                      <w:r w:rsidR="005901E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كمل الفرغات التالية </w:t>
                      </w:r>
                      <w:proofErr w:type="spellStart"/>
                      <w:r w:rsidR="005901E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بالكالمات</w:t>
                      </w:r>
                      <w:proofErr w:type="spellEnd"/>
                      <w:r w:rsidR="005901E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مناسبة</w:t>
                      </w:r>
                    </w:p>
                    <w:p w14:paraId="1C5A7789" w14:textId="77777777" w:rsidR="00571521" w:rsidRPr="00F95D97" w:rsidRDefault="00571521" w:rsidP="005715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1D2109" w14:textId="77777777" w:rsidR="008C3155" w:rsidRPr="00090686" w:rsidRDefault="00655941" w:rsidP="007C1AA7">
      <w:pPr>
        <w:bidi/>
        <w:rPr>
          <w:sz w:val="36"/>
          <w:szCs w:val="36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9C61A0" wp14:editId="305A1217">
                <wp:simplePos x="0" y="0"/>
                <wp:positionH relativeFrom="column">
                  <wp:posOffset>521335</wp:posOffset>
                </wp:positionH>
                <wp:positionV relativeFrom="paragraph">
                  <wp:posOffset>133350</wp:posOffset>
                </wp:positionV>
                <wp:extent cx="542925" cy="581025"/>
                <wp:effectExtent l="0" t="0" r="9525" b="9525"/>
                <wp:wrapNone/>
                <wp:docPr id="459993876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90153C" w14:textId="77777777" w:rsidR="00571521" w:rsidRDefault="00571521" w:rsidP="00571521"/>
                          <w:p w14:paraId="388B78B6" w14:textId="77777777" w:rsidR="00571521" w:rsidRPr="00F95D97" w:rsidRDefault="005901E5" w:rsidP="0057152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9C61A0" id=" 20" o:spid="_x0000_s1040" style="position:absolute;left:0;text-align:left;margin-left:41.05pt;margin-top:10.5pt;width:42.7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">
                <v:path arrowok="t"/>
                <v:textbox>
                  <w:txbxContent>
                    <w:p w14:paraId="3E90153C" w14:textId="77777777" w:rsidR="00571521" w:rsidRDefault="00571521" w:rsidP="00571521"/>
                    <w:p w14:paraId="388B78B6" w14:textId="77777777" w:rsidR="00571521" w:rsidRPr="00F95D97" w:rsidRDefault="005901E5" w:rsidP="0057152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678923F8" w14:textId="77777777" w:rsidR="008C3155" w:rsidRPr="00090686" w:rsidRDefault="008C3155" w:rsidP="008C3155">
      <w:pPr>
        <w:bidi/>
        <w:rPr>
          <w:sz w:val="2"/>
          <w:szCs w:val="2"/>
          <w:rtl/>
        </w:rPr>
      </w:pPr>
    </w:p>
    <w:p w14:paraId="1335C8CC" w14:textId="77777777" w:rsidR="008C3155" w:rsidRPr="00090686" w:rsidRDefault="008C3155" w:rsidP="008C3155">
      <w:pPr>
        <w:bidi/>
        <w:rPr>
          <w:sz w:val="2"/>
          <w:szCs w:val="2"/>
          <w:rtl/>
        </w:rPr>
      </w:pPr>
    </w:p>
    <w:p w14:paraId="1164FC93" w14:textId="77777777" w:rsidR="008C3155" w:rsidRPr="00090686" w:rsidRDefault="008C3155" w:rsidP="008C3155">
      <w:pPr>
        <w:bidi/>
        <w:rPr>
          <w:sz w:val="2"/>
          <w:szCs w:val="2"/>
          <w:rtl/>
        </w:rPr>
      </w:pPr>
    </w:p>
    <w:p w14:paraId="6A3A4B4C" w14:textId="77777777" w:rsidR="008C3155" w:rsidRPr="00090686" w:rsidRDefault="00655941" w:rsidP="008C3155">
      <w:pPr>
        <w:bidi/>
        <w:rPr>
          <w:sz w:val="2"/>
          <w:szCs w:val="2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74C377" wp14:editId="3C7B6E2B">
                <wp:simplePos x="0" y="0"/>
                <wp:positionH relativeFrom="column">
                  <wp:posOffset>1178560</wp:posOffset>
                </wp:positionH>
                <wp:positionV relativeFrom="paragraph">
                  <wp:posOffset>19050</wp:posOffset>
                </wp:positionV>
                <wp:extent cx="1078230" cy="302895"/>
                <wp:effectExtent l="0" t="0" r="7620" b="1905"/>
                <wp:wrapNone/>
                <wp:docPr id="459993875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23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4A05BF" w14:textId="77777777" w:rsidR="00571521" w:rsidRPr="00953E0E" w:rsidRDefault="0043488F" w:rsidP="005715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3E0E">
                              <w:rPr>
                                <w:b/>
                                <w:bCs/>
                                <w:rtl/>
                              </w:rPr>
                              <w:t>درج</w:t>
                            </w:r>
                            <w:r w:rsidR="00CF5E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 w:rsidRPr="00953E0E">
                              <w:rPr>
                                <w:b/>
                                <w:bCs/>
                                <w:rtl/>
                              </w:rPr>
                              <w:t xml:space="preserve"> لكل فق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74C377" id=" 21" o:spid="_x0000_s1041" style="position:absolute;left:0;text-align:left;margin-left:92.8pt;margin-top:1.5pt;width:84.9pt;height:2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" fillcolor="#aeaaaa">
                <v:path arrowok="t"/>
                <v:textbox>
                  <w:txbxContent>
                    <w:p w14:paraId="524A05BF" w14:textId="77777777" w:rsidR="00571521" w:rsidRPr="00953E0E" w:rsidRDefault="0043488F" w:rsidP="0057152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3E0E">
                        <w:rPr>
                          <w:b/>
                          <w:bCs/>
                          <w:rtl/>
                        </w:rPr>
                        <w:t>درج</w:t>
                      </w:r>
                      <w:r w:rsidR="00CF5E6A">
                        <w:rPr>
                          <w:rFonts w:hint="cs"/>
                          <w:b/>
                          <w:bCs/>
                          <w:rtl/>
                        </w:rPr>
                        <w:t>ة</w:t>
                      </w:r>
                      <w:r w:rsidRPr="00953E0E">
                        <w:rPr>
                          <w:b/>
                          <w:bCs/>
                          <w:rtl/>
                        </w:rPr>
                        <w:t xml:space="preserve"> لكل فق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678FC7" w14:textId="77777777" w:rsidR="008C3155" w:rsidRPr="00090686" w:rsidRDefault="008C3155" w:rsidP="008C3155">
      <w:pPr>
        <w:bidi/>
        <w:rPr>
          <w:sz w:val="2"/>
          <w:szCs w:val="2"/>
          <w:rtl/>
        </w:rPr>
      </w:pPr>
    </w:p>
    <w:p w14:paraId="7503B815" w14:textId="77777777" w:rsidR="008C3155" w:rsidRPr="00090686" w:rsidRDefault="008C3155" w:rsidP="00494D8B">
      <w:pPr>
        <w:bidi/>
        <w:rPr>
          <w:sz w:val="2"/>
          <w:szCs w:val="2"/>
          <w:rtl/>
        </w:rPr>
      </w:pPr>
    </w:p>
    <w:p w14:paraId="2AB9E1F6" w14:textId="77777777" w:rsidR="008C3155" w:rsidRPr="00090686" w:rsidRDefault="008C3155" w:rsidP="00494D8B">
      <w:pPr>
        <w:bidi/>
        <w:rPr>
          <w:sz w:val="2"/>
          <w:szCs w:val="2"/>
          <w:rtl/>
        </w:rPr>
      </w:pPr>
    </w:p>
    <w:p w14:paraId="381E563C" w14:textId="77777777" w:rsidR="00590B9A" w:rsidRPr="00090686" w:rsidRDefault="00655941" w:rsidP="00590B9A">
      <w:pPr>
        <w:tabs>
          <w:tab w:val="left" w:pos="4381"/>
        </w:tabs>
        <w:bidi/>
        <w:jc w:val="center"/>
        <w:rPr>
          <w:b/>
          <w:bCs/>
          <w:sz w:val="18"/>
          <w:szCs w:val="18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3E3B77" wp14:editId="7C7C27E2">
                <wp:simplePos x="0" y="0"/>
                <wp:positionH relativeFrom="column">
                  <wp:posOffset>506730</wp:posOffset>
                </wp:positionH>
                <wp:positionV relativeFrom="paragraph">
                  <wp:posOffset>43180</wp:posOffset>
                </wp:positionV>
                <wp:extent cx="542925" cy="0"/>
                <wp:effectExtent l="0" t="0" r="0" b="0"/>
                <wp:wrapNone/>
                <wp:docPr id="459993874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2C994" id=" 22" o:spid="_x0000_s1026" type="#_x0000_t32" style="position:absolute;left:0;text-align:left;margin-left:39.9pt;margin-top:3.4pt;width:42.7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">
                <o:lock v:ext="edit" shapetype="f"/>
              </v:shape>
            </w:pict>
          </mc:Fallback>
        </mc:AlternateContent>
      </w:r>
    </w:p>
    <w:p w14:paraId="7EDF1AA7" w14:textId="77777777" w:rsidR="00CC328E" w:rsidRPr="00090686" w:rsidRDefault="00CC328E" w:rsidP="00590B9A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</w:p>
    <w:p w14:paraId="500E7739" w14:textId="77777777" w:rsidR="00896D04" w:rsidRPr="00090686" w:rsidRDefault="00896D04" w:rsidP="00896D04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</w:p>
    <w:tbl>
      <w:tblPr>
        <w:tblpPr w:leftFromText="180" w:rightFromText="180" w:vertAnchor="text" w:horzAnchor="margin" w:tblpXSpec="center" w:tblpY="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087"/>
        <w:gridCol w:w="2127"/>
      </w:tblGrid>
      <w:tr w:rsidR="00D7543F" w14:paraId="33A083EB" w14:textId="77777777" w:rsidTr="005901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B5BA"/>
            <w:vAlign w:val="center"/>
            <w:hideMark/>
          </w:tcPr>
          <w:p w14:paraId="5600979A" w14:textId="77777777" w:rsidR="005901E5" w:rsidRPr="00090686" w:rsidRDefault="0043488F" w:rsidP="00590B9A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  <w:rtl/>
              </w:rPr>
            </w:pPr>
            <w:r w:rsidRPr="00090686">
              <w:rPr>
                <w:rFonts w:eastAsia="Corbe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DD3D" w14:textId="77777777" w:rsidR="005901E5" w:rsidRPr="00090686" w:rsidRDefault="00C53C88" w:rsidP="00590B9A">
            <w:pPr>
              <w:bidi/>
              <w:spacing w:after="200" w:line="276" w:lineRule="auto"/>
              <w:rPr>
                <w:rFonts w:eastAsia="Corbel"/>
                <w:b/>
                <w:bCs/>
                <w:sz w:val="28"/>
                <w:szCs w:val="28"/>
                <w:rtl/>
              </w:rPr>
            </w:pPr>
            <w:r w:rsidRPr="00090686">
              <w:rPr>
                <w:rFonts w:eastAsia="Corbel"/>
                <w:b/>
                <w:bCs/>
                <w:sz w:val="28"/>
                <w:szCs w:val="28"/>
                <w:rtl/>
              </w:rPr>
              <w:t>جسيم متعادل الشحنة في النوا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5562" w14:textId="77777777" w:rsidR="005901E5" w:rsidRPr="00090686" w:rsidRDefault="00090686" w:rsidP="00590B9A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  <w:rtl/>
              </w:rPr>
            </w:pPr>
            <w:r>
              <w:rPr>
                <w:rFonts w:eastAsia="Corbel" w:hint="cs"/>
                <w:b/>
                <w:bCs/>
                <w:sz w:val="28"/>
                <w:szCs w:val="28"/>
                <w:rtl/>
              </w:rPr>
              <w:t>.....................</w:t>
            </w:r>
          </w:p>
        </w:tc>
      </w:tr>
      <w:tr w:rsidR="00D7543F" w14:paraId="40A9059D" w14:textId="77777777" w:rsidTr="005901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B5BA"/>
            <w:vAlign w:val="center"/>
            <w:hideMark/>
          </w:tcPr>
          <w:p w14:paraId="2FF196D4" w14:textId="77777777" w:rsidR="005901E5" w:rsidRPr="00090686" w:rsidRDefault="0043488F" w:rsidP="00590B9A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  <w:rtl/>
              </w:rPr>
            </w:pPr>
            <w:r w:rsidRPr="00090686">
              <w:rPr>
                <w:rFonts w:eastAsia="Corbe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0F4A" w14:textId="77777777" w:rsidR="005901E5" w:rsidRPr="00090686" w:rsidRDefault="00896D04" w:rsidP="00590B9A">
            <w:pPr>
              <w:bidi/>
              <w:spacing w:after="200" w:line="276" w:lineRule="auto"/>
              <w:rPr>
                <w:rFonts w:eastAsia="Corbel"/>
                <w:b/>
                <w:bCs/>
                <w:sz w:val="28"/>
                <w:szCs w:val="28"/>
                <w:rtl/>
                <w:lang w:bidi="ar-EG"/>
              </w:rPr>
            </w:pPr>
            <w:r w:rsidRPr="00090686">
              <w:rPr>
                <w:rFonts w:eastAsia="Corbel"/>
                <w:b/>
                <w:bCs/>
                <w:sz w:val="28"/>
                <w:szCs w:val="28"/>
                <w:rtl/>
                <w:lang w:bidi="ar-EG"/>
              </w:rPr>
              <w:t>يستخدم في صناعة فتيل المصابي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86A4" w14:textId="77777777" w:rsidR="005901E5" w:rsidRPr="00090686" w:rsidRDefault="00090686" w:rsidP="00590B9A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..................</w:t>
            </w:r>
          </w:p>
        </w:tc>
      </w:tr>
      <w:tr w:rsidR="00D7543F" w14:paraId="54E7EA1C" w14:textId="77777777" w:rsidTr="005901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B5BA"/>
            <w:vAlign w:val="center"/>
          </w:tcPr>
          <w:p w14:paraId="2F492F2E" w14:textId="77777777" w:rsidR="005901E5" w:rsidRPr="00090686" w:rsidRDefault="0043488F" w:rsidP="00590B9A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  <w:rtl/>
              </w:rPr>
            </w:pPr>
            <w:r w:rsidRPr="00090686">
              <w:rPr>
                <w:rFonts w:eastAsia="Corbe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CBB5" w14:textId="77777777" w:rsidR="005901E5" w:rsidRPr="00090686" w:rsidRDefault="00896D04" w:rsidP="00896D04">
            <w:pPr>
              <w:bidi/>
              <w:spacing w:after="200" w:line="276" w:lineRule="auto"/>
              <w:rPr>
                <w:rFonts w:eastAsia="Corbel"/>
                <w:b/>
                <w:bCs/>
                <w:sz w:val="28"/>
                <w:szCs w:val="28"/>
                <w:rtl/>
                <w:lang w:bidi="ar-EG"/>
              </w:rPr>
            </w:pPr>
            <w:r w:rsidRPr="00090686">
              <w:rPr>
                <w:rFonts w:eastAsia="Corbel"/>
                <w:b/>
                <w:bCs/>
                <w:sz w:val="28"/>
                <w:szCs w:val="28"/>
                <w:rtl/>
                <w:lang w:bidi="ar-EG"/>
              </w:rPr>
              <w:t>رتب</w:t>
            </w:r>
            <w:r w:rsidRPr="00090686">
              <w:rPr>
                <w:rFonts w:eastAsia="Corbel" w:hint="cs"/>
                <w:b/>
                <w:bCs/>
                <w:sz w:val="28"/>
                <w:szCs w:val="28"/>
                <w:rtl/>
                <w:lang w:bidi="ar-EG"/>
              </w:rPr>
              <w:t>..................</w:t>
            </w:r>
            <w:r w:rsidRPr="00090686">
              <w:rPr>
                <w:rFonts w:eastAsia="Corbel"/>
                <w:b/>
                <w:bCs/>
                <w:sz w:val="28"/>
                <w:szCs w:val="28"/>
                <w:rtl/>
                <w:lang w:bidi="ar-EG"/>
              </w:rPr>
              <w:t xml:space="preserve"> العناصر تصاعديا حسب أعدادها الذري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A9FC" w14:textId="77777777" w:rsidR="005901E5" w:rsidRPr="00090686" w:rsidRDefault="00090686" w:rsidP="00590B9A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  <w:rtl/>
              </w:rPr>
            </w:pPr>
            <w:r>
              <w:rPr>
                <w:rFonts w:eastAsia="Corbel"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</w:tr>
      <w:tr w:rsidR="00D7543F" w14:paraId="2D0382F8" w14:textId="77777777" w:rsidTr="005901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B5BA"/>
            <w:vAlign w:val="center"/>
          </w:tcPr>
          <w:p w14:paraId="600D0B89" w14:textId="77777777" w:rsidR="005901E5" w:rsidRPr="00090686" w:rsidRDefault="0043488F" w:rsidP="00590B9A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  <w:rtl/>
              </w:rPr>
            </w:pPr>
            <w:r w:rsidRPr="00090686">
              <w:rPr>
                <w:rFonts w:eastAsia="Corbe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7F07" w14:textId="77777777" w:rsidR="005901E5" w:rsidRPr="00090686" w:rsidRDefault="00896D04" w:rsidP="00590B9A">
            <w:pPr>
              <w:bidi/>
              <w:spacing w:after="200" w:line="276" w:lineRule="auto"/>
              <w:rPr>
                <w:rFonts w:eastAsia="Corbel"/>
                <w:b/>
                <w:bCs/>
                <w:sz w:val="28"/>
                <w:szCs w:val="28"/>
                <w:rtl/>
              </w:rPr>
            </w:pPr>
            <w:r w:rsidRPr="00090686">
              <w:rPr>
                <w:rFonts w:eastAsia="Corbel"/>
                <w:b/>
                <w:bCs/>
                <w:sz w:val="28"/>
                <w:szCs w:val="28"/>
                <w:rtl/>
              </w:rPr>
              <w:t>هي القوى التي تربط ذرتين إحداهما مع الأخر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1DD7" w14:textId="77777777" w:rsidR="005901E5" w:rsidRPr="00090686" w:rsidRDefault="00090686" w:rsidP="00590B9A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.......................</w:t>
            </w:r>
          </w:p>
        </w:tc>
      </w:tr>
      <w:tr w:rsidR="00D7543F" w14:paraId="11D2D610" w14:textId="77777777" w:rsidTr="005901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B5BA"/>
            <w:vAlign w:val="center"/>
          </w:tcPr>
          <w:p w14:paraId="7AC430F8" w14:textId="77777777" w:rsidR="00896D04" w:rsidRPr="00090686" w:rsidRDefault="0043488F" w:rsidP="00896D04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  <w:rtl/>
              </w:rPr>
            </w:pPr>
            <w:r w:rsidRPr="00090686">
              <w:rPr>
                <w:rFonts w:eastAsia="Corbe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81DE" w14:textId="77777777" w:rsidR="00896D04" w:rsidRPr="00090686" w:rsidRDefault="0043488F" w:rsidP="00896D04">
            <w:pPr>
              <w:bidi/>
              <w:spacing w:after="200" w:line="276" w:lineRule="auto"/>
              <w:rPr>
                <w:rFonts w:eastAsia="Corbel"/>
                <w:b/>
                <w:bCs/>
                <w:sz w:val="28"/>
                <w:szCs w:val="28"/>
                <w:rtl/>
                <w:lang w:bidi="ar-EG"/>
              </w:rPr>
            </w:pPr>
            <w:r w:rsidRPr="00090686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هي المناطق المختلفة </w:t>
            </w:r>
            <w:r w:rsidRPr="00090686">
              <w:rPr>
                <w:rFonts w:ascii="Calibri" w:eastAsia="Calibri" w:hAnsi="Calibri" w:cs="Arial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تي توجد</w:t>
            </w:r>
            <w:r w:rsidRPr="00090686"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فيها الإلكترونا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1183" w14:textId="77777777" w:rsidR="00896D04" w:rsidRPr="00090686" w:rsidRDefault="00090686" w:rsidP="00896D04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.........................</w:t>
            </w:r>
            <w:r w:rsidR="0043488F" w:rsidRPr="00090686">
              <w:rPr>
                <w:rFonts w:ascii="Sakkal Majalla" w:eastAsia="Calibri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 xml:space="preserve"> </w:t>
            </w:r>
            <w:r w:rsidR="0043488F" w:rsidRPr="00090686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   </w:t>
            </w:r>
            <w:r w:rsidR="0043488F" w:rsidRPr="00090686">
              <w:rPr>
                <w:rFonts w:ascii="Calibri" w:eastAsia="Calibri" w:hAnsi="Calibri" w:cs="Arial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                                </w:t>
            </w:r>
          </w:p>
        </w:tc>
      </w:tr>
      <w:tr w:rsidR="00D7543F" w14:paraId="48746A39" w14:textId="77777777" w:rsidTr="005901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B5BA"/>
            <w:vAlign w:val="center"/>
          </w:tcPr>
          <w:p w14:paraId="606AE6DF" w14:textId="77777777" w:rsidR="00896D04" w:rsidRPr="00090686" w:rsidRDefault="0043488F" w:rsidP="00896D04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  <w:rtl/>
              </w:rPr>
            </w:pPr>
            <w:r w:rsidRPr="00090686">
              <w:rPr>
                <w:rFonts w:eastAsia="Corbe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E8A9" w14:textId="77777777" w:rsidR="00896D04" w:rsidRPr="00090686" w:rsidRDefault="0043488F" w:rsidP="00896D04">
            <w:pPr>
              <w:bidi/>
              <w:spacing w:after="200" w:line="276" w:lineRule="auto"/>
              <w:rPr>
                <w:rFonts w:eastAsia="Corbel"/>
                <w:b/>
                <w:bCs/>
                <w:sz w:val="28"/>
                <w:szCs w:val="28"/>
                <w:rtl/>
                <w:lang w:bidi="ar-EG"/>
              </w:rPr>
            </w:pPr>
            <w:r w:rsidRPr="00090686">
              <w:rPr>
                <w:rFonts w:eastAsia="Corbel"/>
                <w:b/>
                <w:bCs/>
                <w:sz w:val="28"/>
                <w:szCs w:val="28"/>
                <w:rtl/>
                <w:lang w:bidi="ar-EG"/>
              </w:rPr>
              <w:t xml:space="preserve">كتلة المواد المتفاعلة تساوي كتلة المواد الناتجة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413C" w14:textId="77777777" w:rsidR="00896D04" w:rsidRPr="00090686" w:rsidRDefault="00090686" w:rsidP="00896D04">
            <w:pPr>
              <w:bidi/>
              <w:spacing w:after="200" w:line="276" w:lineRule="auto"/>
              <w:jc w:val="center"/>
              <w:rPr>
                <w:rFonts w:eastAsia="Corbel"/>
                <w:b/>
                <w:bCs/>
                <w:sz w:val="28"/>
                <w:szCs w:val="28"/>
                <w:rtl/>
              </w:rPr>
            </w:pPr>
            <w:r>
              <w:rPr>
                <w:rFonts w:eastAsia="Corbel" w:hint="cs"/>
                <w:b/>
                <w:bCs/>
                <w:sz w:val="28"/>
                <w:szCs w:val="28"/>
                <w:rtl/>
              </w:rPr>
              <w:t>.........................</w:t>
            </w:r>
            <w:r w:rsidR="0043488F" w:rsidRPr="00090686">
              <w:rPr>
                <w:rFonts w:eastAsia="Corbel"/>
                <w:b/>
                <w:bCs/>
                <w:sz w:val="28"/>
                <w:szCs w:val="28"/>
                <w:rtl/>
              </w:rPr>
              <w:t xml:space="preserve">                                                    </w:t>
            </w:r>
          </w:p>
        </w:tc>
      </w:tr>
    </w:tbl>
    <w:p w14:paraId="351BE33B" w14:textId="77777777" w:rsidR="00590B9A" w:rsidRPr="00090686" w:rsidRDefault="00590B9A" w:rsidP="00590B9A">
      <w:pPr>
        <w:tabs>
          <w:tab w:val="left" w:pos="4381"/>
        </w:tabs>
        <w:rPr>
          <w:b/>
          <w:bCs/>
          <w:sz w:val="32"/>
          <w:szCs w:val="32"/>
        </w:rPr>
      </w:pPr>
    </w:p>
    <w:p w14:paraId="09E92847" w14:textId="77777777" w:rsidR="00590B9A" w:rsidRPr="00090686" w:rsidRDefault="00590B9A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50BAD71A" w14:textId="77777777" w:rsidR="00590B9A" w:rsidRPr="00090686" w:rsidRDefault="00590B9A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2ADAD9D6" w14:textId="77777777" w:rsidR="006411BC" w:rsidRPr="00090686" w:rsidRDefault="006411BC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28E3B4F8" w14:textId="77777777" w:rsidR="005901E5" w:rsidRPr="00090686" w:rsidRDefault="005901E5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42A259D9" w14:textId="77777777" w:rsidR="00896D04" w:rsidRPr="00090686" w:rsidRDefault="00896D04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695DA5CF" w14:textId="77777777" w:rsidR="005901E5" w:rsidRPr="00090686" w:rsidRDefault="005901E5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48AED715" w14:textId="77777777" w:rsidR="005901E5" w:rsidRPr="00090686" w:rsidRDefault="005901E5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767E1525" w14:textId="77777777" w:rsidR="005901E5" w:rsidRPr="00090686" w:rsidRDefault="005901E5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5DFE2872" w14:textId="77777777" w:rsidR="005901E5" w:rsidRPr="00090686" w:rsidRDefault="005901E5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7A628EED" w14:textId="77777777" w:rsidR="005901E5" w:rsidRPr="00090686" w:rsidRDefault="005901E5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3212216B" w14:textId="77777777" w:rsidR="005901E5" w:rsidRPr="00090686" w:rsidRDefault="005901E5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7C98E15B" w14:textId="77777777" w:rsidR="005901E5" w:rsidRPr="00090686" w:rsidRDefault="00655941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2F945" wp14:editId="6CF1A2C2">
                <wp:simplePos x="0" y="0"/>
                <wp:positionH relativeFrom="column">
                  <wp:posOffset>3075305</wp:posOffset>
                </wp:positionH>
                <wp:positionV relativeFrom="paragraph">
                  <wp:posOffset>560070</wp:posOffset>
                </wp:positionV>
                <wp:extent cx="421640" cy="374015"/>
                <wp:effectExtent l="19050" t="19050" r="0" b="26035"/>
                <wp:wrapNone/>
                <wp:docPr id="459993873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37401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AEAA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3825" w14:textId="77777777" w:rsidR="001F5D7A" w:rsidRDefault="0043488F" w:rsidP="001F5D7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2F945" id=" 23" o:spid="_x0000_s1042" type="#_x0000_t58" style="position:absolute;left:0;text-align:left;margin-left:242.15pt;margin-top:44.1pt;width:33.2pt;height:2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" fillcolor="#aeaaaa">
                <v:path arrowok="t"/>
                <v:textbox>
                  <w:txbxContent>
                    <w:p w14:paraId="1C3C3825" w14:textId="77777777" w:rsidR="001F5D7A" w:rsidRDefault="0043488F" w:rsidP="001F5D7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FDCC63" wp14:editId="7F96B89E">
                <wp:simplePos x="0" y="0"/>
                <wp:positionH relativeFrom="column">
                  <wp:posOffset>-421640</wp:posOffset>
                </wp:positionH>
                <wp:positionV relativeFrom="paragraph">
                  <wp:posOffset>502920</wp:posOffset>
                </wp:positionV>
                <wp:extent cx="1968500" cy="450215"/>
                <wp:effectExtent l="19050" t="19050" r="0" b="26035"/>
                <wp:wrapNone/>
                <wp:docPr id="459993872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0" cy="450215"/>
                        </a:xfrm>
                        <a:prstGeom prst="leftArrow">
                          <a:avLst>
                            <a:gd name="adj1" fmla="val 50000"/>
                            <a:gd name="adj2" fmla="val 109309"/>
                          </a:avLst>
                        </a:prstGeom>
                        <a:solidFill>
                          <a:srgbClr val="AEAA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A0052" w14:textId="77777777" w:rsidR="00E7527F" w:rsidRDefault="0043488F" w:rsidP="00E7527F">
                            <w:r w:rsidRPr="0028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بع الأسئلة في الصفحة التا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DCC63" id=" 24" o:spid="_x0000_s1043" type="#_x0000_t66" style="position:absolute;left:0;text-align:left;margin-left:-33.2pt;margin-top:39.6pt;width:155pt;height:3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" fillcolor="#aeaaaa">
                <v:path arrowok="t"/>
                <v:textbox>
                  <w:txbxContent>
                    <w:p w14:paraId="0F3A0052" w14:textId="77777777" w:rsidR="00E7527F" w:rsidRDefault="0043488F" w:rsidP="00E7527F">
                      <w:r w:rsidRPr="00282EA2">
                        <w:rPr>
                          <w:rFonts w:hint="cs"/>
                          <w:b/>
                          <w:bCs/>
                          <w:rtl/>
                        </w:rPr>
                        <w:t>تابع الأسئلة في الصفحة التالية</w:t>
                      </w:r>
                    </w:p>
                  </w:txbxContent>
                </v:textbox>
              </v:shape>
            </w:pict>
          </mc:Fallback>
        </mc:AlternateContent>
      </w:r>
    </w:p>
    <w:p w14:paraId="100A57F2" w14:textId="77777777" w:rsidR="005901E5" w:rsidRPr="00090686" w:rsidRDefault="005901E5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77DCAA5D" w14:textId="77777777" w:rsidR="00590B9A" w:rsidRPr="00090686" w:rsidRDefault="00655941" w:rsidP="00F9491D">
      <w:pPr>
        <w:tabs>
          <w:tab w:val="left" w:pos="4381"/>
        </w:tabs>
        <w:jc w:val="right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35909D" wp14:editId="25F9C39C">
                <wp:simplePos x="0" y="0"/>
                <wp:positionH relativeFrom="column">
                  <wp:posOffset>3607435</wp:posOffset>
                </wp:positionH>
                <wp:positionV relativeFrom="paragraph">
                  <wp:posOffset>113665</wp:posOffset>
                </wp:positionV>
                <wp:extent cx="2795270" cy="349885"/>
                <wp:effectExtent l="19050" t="19050" r="5080" b="0"/>
                <wp:wrapNone/>
                <wp:docPr id="459993871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527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9310BB" w14:textId="77777777" w:rsidR="00590B9A" w:rsidRPr="00590B9A" w:rsidRDefault="0043488F" w:rsidP="005901E5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590B9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590B9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رابع </w:t>
                            </w:r>
                            <w:r w:rsidRPr="00590B9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="005901E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جب عما يلي</w:t>
                            </w:r>
                          </w:p>
                          <w:p w14:paraId="31F5D0BE" w14:textId="77777777" w:rsidR="00590B9A" w:rsidRPr="00F95D97" w:rsidRDefault="00590B9A" w:rsidP="00590B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35909D" id=" 25" o:spid="_x0000_s1044" style="position:absolute;left:0;text-align:left;margin-left:284.05pt;margin-top:8.95pt;width:220.1pt;height:2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" fillcolor="#aeaaaa" strokeweight="2.25pt">
                <v:path arrowok="t"/>
                <v:textbox>
                  <w:txbxContent>
                    <w:p w14:paraId="719310BB" w14:textId="77777777" w:rsidR="00590B9A" w:rsidRPr="00590B9A" w:rsidRDefault="0043488F" w:rsidP="005901E5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590B9A">
                        <w:rPr>
                          <w:rFonts w:hint="cs"/>
                          <w:sz w:val="32"/>
                          <w:szCs w:val="32"/>
                          <w:rtl/>
                        </w:rPr>
                        <w:t>ا</w:t>
                      </w:r>
                      <w:r w:rsidRPr="00590B9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لسؤال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رابع </w:t>
                      </w:r>
                      <w:r w:rsidRPr="00590B9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: </w:t>
                      </w:r>
                      <w:r w:rsidR="005901E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أجب عما يلي</w:t>
                      </w:r>
                    </w:p>
                    <w:p w14:paraId="31F5D0BE" w14:textId="77777777" w:rsidR="00590B9A" w:rsidRPr="00F95D97" w:rsidRDefault="00590B9A" w:rsidP="00590B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780AE9D" w14:textId="77777777" w:rsidR="007C1AA7" w:rsidRPr="00090686" w:rsidRDefault="00655941" w:rsidP="00F9491D">
      <w:pPr>
        <w:tabs>
          <w:tab w:val="left" w:pos="4381"/>
        </w:tabs>
        <w:jc w:val="right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1F2B6" wp14:editId="0659356B">
                <wp:simplePos x="0" y="0"/>
                <wp:positionH relativeFrom="column">
                  <wp:posOffset>435610</wp:posOffset>
                </wp:positionH>
                <wp:positionV relativeFrom="paragraph">
                  <wp:posOffset>132715</wp:posOffset>
                </wp:positionV>
                <wp:extent cx="542925" cy="581025"/>
                <wp:effectExtent l="0" t="0" r="9525" b="9525"/>
                <wp:wrapNone/>
                <wp:docPr id="459993870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439D18" w14:textId="77777777" w:rsidR="006411BC" w:rsidRDefault="006411BC" w:rsidP="006411BC"/>
                          <w:p w14:paraId="02EE9D94" w14:textId="77777777" w:rsidR="006411BC" w:rsidRPr="00F95D97" w:rsidRDefault="005901E5" w:rsidP="006411B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D1F2B6" id=" 26" o:spid="_x0000_s1045" style="position:absolute;left:0;text-align:left;margin-left:34.3pt;margin-top:10.45pt;width:42.7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">
                <v:path arrowok="t"/>
                <v:textbox>
                  <w:txbxContent>
                    <w:p w14:paraId="7E439D18" w14:textId="77777777" w:rsidR="006411BC" w:rsidRDefault="006411BC" w:rsidP="006411BC"/>
                    <w:p w14:paraId="02EE9D94" w14:textId="77777777" w:rsidR="006411BC" w:rsidRPr="00F95D97" w:rsidRDefault="005901E5" w:rsidP="006411B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43488F" w:rsidRPr="00090686">
        <w:rPr>
          <w:rFonts w:hint="cs"/>
          <w:b/>
          <w:bCs/>
          <w:sz w:val="32"/>
          <w:szCs w:val="32"/>
          <w:rtl/>
        </w:rPr>
        <w:t xml:space="preserve"> </w:t>
      </w:r>
    </w:p>
    <w:p w14:paraId="4EB7AE67" w14:textId="77777777" w:rsidR="006411BC" w:rsidRPr="00090686" w:rsidRDefault="00655941" w:rsidP="005901E5">
      <w:pPr>
        <w:tabs>
          <w:tab w:val="left" w:pos="4381"/>
        </w:tabs>
        <w:jc w:val="right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6302BE" wp14:editId="1C6D07B2">
                <wp:simplePos x="0" y="0"/>
                <wp:positionH relativeFrom="column">
                  <wp:posOffset>445135</wp:posOffset>
                </wp:positionH>
                <wp:positionV relativeFrom="paragraph">
                  <wp:posOffset>161925</wp:posOffset>
                </wp:positionV>
                <wp:extent cx="523875" cy="0"/>
                <wp:effectExtent l="0" t="0" r="0" b="0"/>
                <wp:wrapNone/>
                <wp:docPr id="459993869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D16B2" id=" 27" o:spid="_x0000_s1026" type="#_x0000_t32" style="position:absolute;left:0;text-align:left;margin-left:35.05pt;margin-top:12.75pt;width:41.2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"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CCF4E2" wp14:editId="5ADB44F0">
                <wp:simplePos x="0" y="0"/>
                <wp:positionH relativeFrom="column">
                  <wp:posOffset>1435735</wp:posOffset>
                </wp:positionH>
                <wp:positionV relativeFrom="paragraph">
                  <wp:posOffset>51435</wp:posOffset>
                </wp:positionV>
                <wp:extent cx="1078230" cy="302895"/>
                <wp:effectExtent l="0" t="0" r="7620" b="1905"/>
                <wp:wrapNone/>
                <wp:docPr id="459993868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23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DFCD63" w14:textId="77777777" w:rsidR="006411BC" w:rsidRPr="00953E0E" w:rsidRDefault="0043488F" w:rsidP="006411B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3E0E">
                              <w:rPr>
                                <w:b/>
                                <w:bCs/>
                                <w:rtl/>
                              </w:rPr>
                              <w:t>در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 w:rsidRPr="00953E0E">
                              <w:rPr>
                                <w:b/>
                                <w:bCs/>
                                <w:rtl/>
                              </w:rPr>
                              <w:t xml:space="preserve"> لكل فق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CCF4E2" id=" 28" o:spid="_x0000_s1046" style="position:absolute;left:0;text-align:left;margin-left:113.05pt;margin-top:4.05pt;width:84.9pt;height:2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" fillcolor="#aeaaaa">
                <v:path arrowok="t"/>
                <v:textbox>
                  <w:txbxContent>
                    <w:p w14:paraId="3FDFCD63" w14:textId="77777777" w:rsidR="006411BC" w:rsidRPr="00953E0E" w:rsidRDefault="0043488F" w:rsidP="006411B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3E0E">
                        <w:rPr>
                          <w:b/>
                          <w:bCs/>
                          <w:rtl/>
                        </w:rPr>
                        <w:t>درج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ة</w:t>
                      </w:r>
                      <w:r w:rsidRPr="00953E0E">
                        <w:rPr>
                          <w:b/>
                          <w:bCs/>
                          <w:rtl/>
                        </w:rPr>
                        <w:t xml:space="preserve"> لكل فق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AA786F" w14:textId="77777777" w:rsidR="006411BC" w:rsidRPr="00090686" w:rsidRDefault="006411BC" w:rsidP="00F9491D">
      <w:pPr>
        <w:tabs>
          <w:tab w:val="left" w:pos="4381"/>
        </w:tabs>
        <w:jc w:val="right"/>
        <w:rPr>
          <w:b/>
          <w:bCs/>
          <w:sz w:val="32"/>
          <w:szCs w:val="32"/>
          <w:rtl/>
        </w:rPr>
      </w:pPr>
    </w:p>
    <w:p w14:paraId="61DB446A" w14:textId="77777777" w:rsidR="005901E5" w:rsidRPr="00090686" w:rsidRDefault="00655941" w:rsidP="005901E5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noProof/>
          <w:rtl/>
        </w:rPr>
        <w:drawing>
          <wp:anchor distT="0" distB="0" distL="114300" distR="114300" simplePos="0" relativeHeight="251688960" behindDoc="0" locked="0" layoutInCell="1" allowOverlap="1" wp14:anchorId="28F085ED" wp14:editId="2E4EADAA">
            <wp:simplePos x="0" y="0"/>
            <wp:positionH relativeFrom="column">
              <wp:posOffset>-171450</wp:posOffset>
            </wp:positionH>
            <wp:positionV relativeFrom="paragraph">
              <wp:posOffset>156845</wp:posOffset>
            </wp:positionV>
            <wp:extent cx="2657475" cy="1295400"/>
            <wp:effectExtent l="0" t="0" r="0" b="0"/>
            <wp:wrapNone/>
            <wp:docPr id="459993867" name="صورة 9" descr="7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 descr="77.JPG"/>
                    <pic:cNvPicPr>
                      <a:picLocks/>
                    </pic:cNvPicPr>
                  </pic:nvPicPr>
                  <pic:blipFill>
                    <a:blip r:embed="rId11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88F" w:rsidRPr="0009068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يوضح الشكل المقابل حركة الذرات عند صفر س  و100 س </w:t>
      </w:r>
    </w:p>
    <w:p w14:paraId="33DC8DB8" w14:textId="77777777" w:rsidR="005901E5" w:rsidRPr="00090686" w:rsidRDefault="0043488F" w:rsidP="005901E5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09068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1- ماذا يحدث لحركة الذرات  إذا انخفضت درجة الحرارة إلى </w:t>
      </w:r>
    </w:p>
    <w:p w14:paraId="2F35A54F" w14:textId="77777777" w:rsidR="005901E5" w:rsidRPr="00090686" w:rsidRDefault="0043488F" w:rsidP="00090686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09068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ا دون الصفر.</w:t>
      </w:r>
      <w:r w:rsidR="0009068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........................................</w:t>
      </w:r>
    </w:p>
    <w:p w14:paraId="38139CE5" w14:textId="77777777" w:rsidR="005901E5" w:rsidRPr="00090686" w:rsidRDefault="0043488F" w:rsidP="005901E5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09068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2- صف كيف يؤثر الاختلاف </w:t>
      </w:r>
      <w:proofErr w:type="spellStart"/>
      <w:r w:rsidRPr="0009068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فى</w:t>
      </w:r>
      <w:proofErr w:type="spellEnd"/>
      <w:r w:rsidRPr="0009068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حركة الجزئيات عن </w:t>
      </w:r>
    </w:p>
    <w:p w14:paraId="6376C4D2" w14:textId="77777777" w:rsidR="005901E5" w:rsidRPr="00090686" w:rsidRDefault="0043488F" w:rsidP="005901E5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09068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درجات حرارة مختلفة في سرعة التفاعلات الكيميائية ؟</w:t>
      </w:r>
    </w:p>
    <w:p w14:paraId="5E699F01" w14:textId="77777777" w:rsidR="005901E5" w:rsidRPr="00090686" w:rsidRDefault="00090686" w:rsidP="005901E5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...............................................</w:t>
      </w:r>
    </w:p>
    <w:p w14:paraId="1505C6BA" w14:textId="77777777" w:rsidR="006411BC" w:rsidRPr="00090686" w:rsidRDefault="006411BC" w:rsidP="00F9491D">
      <w:pPr>
        <w:tabs>
          <w:tab w:val="left" w:pos="4381"/>
        </w:tabs>
        <w:jc w:val="right"/>
        <w:rPr>
          <w:b/>
          <w:bCs/>
          <w:sz w:val="32"/>
          <w:szCs w:val="32"/>
          <w:lang w:bidi="ar-EG"/>
        </w:rPr>
      </w:pPr>
    </w:p>
    <w:p w14:paraId="19A58D7D" w14:textId="77777777" w:rsidR="005901E5" w:rsidRPr="00090686" w:rsidRDefault="0043488F" w:rsidP="005901E5">
      <w:pPr>
        <w:tabs>
          <w:tab w:val="left" w:pos="4304"/>
        </w:tabs>
        <w:bidi/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090686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3- </w:t>
      </w:r>
      <w:r w:rsidRPr="00090686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علل : الفلزات جيدة التوصيل للكهرباء </w:t>
      </w:r>
    </w:p>
    <w:p w14:paraId="7F31A58F" w14:textId="77777777" w:rsidR="005901E5" w:rsidRPr="00090686" w:rsidRDefault="0043488F" w:rsidP="00090686">
      <w:pPr>
        <w:tabs>
          <w:tab w:val="left" w:pos="4304"/>
        </w:tabs>
        <w:bidi/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090686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.....</w:t>
      </w:r>
      <w:r w:rsidRPr="00090686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090686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.......................................</w:t>
      </w:r>
      <w:r w:rsidRPr="00090686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......</w:t>
      </w:r>
    </w:p>
    <w:p w14:paraId="2EA96526" w14:textId="77777777" w:rsidR="005901E5" w:rsidRPr="00090686" w:rsidRDefault="00655941" w:rsidP="005901E5">
      <w:pPr>
        <w:tabs>
          <w:tab w:val="left" w:pos="4304"/>
        </w:tabs>
        <w:jc w:val="right"/>
        <w:rPr>
          <w:rFonts w:ascii="Sakkal Majalla" w:eastAsia="Calibri" w:hAnsi="Sakkal Majalla" w:cs="Sakkal Majalla"/>
          <w:b/>
          <w:bCs/>
          <w:sz w:val="32"/>
          <w:szCs w:val="32"/>
          <w:rtl/>
          <w:lang w:bidi="ar-EG"/>
        </w:rPr>
      </w:pPr>
      <w:r>
        <w:rPr>
          <w:noProof/>
          <w:rtl/>
        </w:rPr>
        <w:drawing>
          <wp:anchor distT="0" distB="0" distL="114300" distR="114300" simplePos="0" relativeHeight="251689984" behindDoc="0" locked="0" layoutInCell="1" allowOverlap="1" wp14:anchorId="1B69210F" wp14:editId="6911C40A">
            <wp:simplePos x="0" y="0"/>
            <wp:positionH relativeFrom="column">
              <wp:posOffset>133350</wp:posOffset>
            </wp:positionH>
            <wp:positionV relativeFrom="paragraph">
              <wp:posOffset>59690</wp:posOffset>
            </wp:positionV>
            <wp:extent cx="2856865" cy="1583690"/>
            <wp:effectExtent l="0" t="0" r="0" b="0"/>
            <wp:wrapNone/>
            <wp:docPr id="459993866" name="صورة 2" descr="نوع الرابطة.JPG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93866" name="صورة 2" descr="نوع الرابطة.JPG">
                      <a:hlinkClick r:id="rId9"/>
                    </pic:cNvPr>
                    <pic:cNvPicPr>
                      <a:picLocks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88F" w:rsidRPr="00090686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4- </w:t>
      </w:r>
      <w:r w:rsidR="0043488F" w:rsidRPr="00090686">
        <w:rPr>
          <w:rFonts w:ascii="Sakkal Majalla" w:eastAsia="Calibri" w:hAnsi="Sakkal Majalla" w:cs="Sakkal Majalla"/>
          <w:b/>
          <w:bCs/>
          <w:sz w:val="32"/>
          <w:szCs w:val="32"/>
          <w:rtl/>
          <w:lang w:bidi="ar-EG"/>
        </w:rPr>
        <w:t>وضح</w:t>
      </w:r>
      <w:r w:rsidR="0043488F" w:rsidRPr="0009068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EG"/>
        </w:rPr>
        <w:t xml:space="preserve"> </w:t>
      </w:r>
      <w:r w:rsidR="0043488F" w:rsidRPr="00090686">
        <w:rPr>
          <w:rFonts w:ascii="Sakkal Majalla" w:eastAsia="Calibri" w:hAnsi="Sakkal Majalla" w:cs="Sakkal Majalla"/>
          <w:b/>
          <w:bCs/>
          <w:sz w:val="32"/>
          <w:szCs w:val="32"/>
          <w:rtl/>
          <w:lang w:bidi="ar-EG"/>
        </w:rPr>
        <w:t xml:space="preserve">:  نوع الرابطة </w:t>
      </w:r>
      <w:proofErr w:type="spellStart"/>
      <w:r w:rsidR="0043488F" w:rsidRPr="00090686">
        <w:rPr>
          <w:rFonts w:ascii="Sakkal Majalla" w:eastAsia="Calibri" w:hAnsi="Sakkal Majalla" w:cs="Sakkal Majalla"/>
          <w:b/>
          <w:bCs/>
          <w:sz w:val="32"/>
          <w:szCs w:val="32"/>
          <w:rtl/>
          <w:lang w:bidi="ar-EG"/>
        </w:rPr>
        <w:t>فى</w:t>
      </w:r>
      <w:proofErr w:type="spellEnd"/>
      <w:r w:rsidR="0043488F" w:rsidRPr="00090686">
        <w:rPr>
          <w:rFonts w:ascii="Sakkal Majalla" w:eastAsia="Calibri" w:hAnsi="Sakkal Majalla" w:cs="Sakkal Majalla"/>
          <w:b/>
          <w:bCs/>
          <w:sz w:val="32"/>
          <w:szCs w:val="32"/>
          <w:rtl/>
          <w:lang w:bidi="ar-EG"/>
        </w:rPr>
        <w:t xml:space="preserve"> الشكل المقابل </w:t>
      </w:r>
    </w:p>
    <w:p w14:paraId="339A2292" w14:textId="77777777" w:rsidR="005901E5" w:rsidRPr="00090686" w:rsidRDefault="0043488F" w:rsidP="00090686">
      <w:pPr>
        <w:tabs>
          <w:tab w:val="left" w:pos="4304"/>
        </w:tabs>
        <w:bidi/>
        <w:spacing w:after="200" w:line="276" w:lineRule="auto"/>
        <w:rPr>
          <w:rFonts w:eastAsia="Calibri"/>
          <w:b/>
          <w:bCs/>
          <w:sz w:val="32"/>
          <w:szCs w:val="32"/>
          <w:rtl/>
          <w:lang w:bidi="ar-EG"/>
        </w:rPr>
      </w:pPr>
      <w:r w:rsidRPr="00090686">
        <w:rPr>
          <w:rFonts w:ascii="Sakkal Majalla" w:eastAsia="Calibri" w:hAnsi="Sakkal Majalla" w:cs="Sakkal Majalla"/>
          <w:b/>
          <w:bCs/>
          <w:sz w:val="32"/>
          <w:szCs w:val="32"/>
          <w:rtl/>
          <w:lang w:bidi="ar-EG"/>
        </w:rPr>
        <w:t>....</w:t>
      </w:r>
      <w:r w:rsidRPr="00090686">
        <w:rPr>
          <w:rFonts w:eastAsia="Calibri"/>
          <w:b/>
          <w:bCs/>
          <w:sz w:val="32"/>
          <w:szCs w:val="32"/>
          <w:rtl/>
          <w:lang w:bidi="ar-EG"/>
        </w:rPr>
        <w:t xml:space="preserve"> ..</w:t>
      </w:r>
      <w:r w:rsidR="00090686">
        <w:rPr>
          <w:rFonts w:eastAsia="Calibri" w:hint="cs"/>
          <w:b/>
          <w:bCs/>
          <w:sz w:val="32"/>
          <w:szCs w:val="32"/>
          <w:rtl/>
          <w:lang w:bidi="ar-EG"/>
        </w:rPr>
        <w:t>.......................</w:t>
      </w:r>
    </w:p>
    <w:p w14:paraId="3B2D049F" w14:textId="77777777" w:rsidR="005901E5" w:rsidRPr="00090686" w:rsidRDefault="005901E5" w:rsidP="005901E5">
      <w:pPr>
        <w:tabs>
          <w:tab w:val="left" w:pos="4304"/>
        </w:tabs>
        <w:bidi/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49170979" w14:textId="77777777" w:rsidR="006411BC" w:rsidRPr="00090686" w:rsidRDefault="006411BC" w:rsidP="00F9491D">
      <w:pPr>
        <w:tabs>
          <w:tab w:val="left" w:pos="4381"/>
        </w:tabs>
        <w:jc w:val="right"/>
        <w:rPr>
          <w:b/>
          <w:bCs/>
          <w:sz w:val="32"/>
          <w:szCs w:val="32"/>
          <w:lang w:bidi="ar-EG"/>
        </w:rPr>
      </w:pPr>
    </w:p>
    <w:p w14:paraId="13D34C43" w14:textId="77777777" w:rsidR="00896D04" w:rsidRPr="00090686" w:rsidRDefault="0043488F" w:rsidP="00896D04">
      <w:pPr>
        <w:tabs>
          <w:tab w:val="left" w:pos="4304"/>
        </w:tabs>
        <w:bidi/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090686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5- فسر لماذا يحفظ الزئبق بعيداً عن السيول ومجاري المياه ؟</w:t>
      </w:r>
    </w:p>
    <w:p w14:paraId="2C216FFF" w14:textId="77777777" w:rsidR="006411BC" w:rsidRPr="00090686" w:rsidRDefault="00896D04" w:rsidP="00090686">
      <w:pPr>
        <w:tabs>
          <w:tab w:val="left" w:pos="4304"/>
        </w:tabs>
        <w:bidi/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rtl/>
        </w:rPr>
      </w:pPr>
      <w:r w:rsidRPr="00090686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.</w:t>
      </w:r>
      <w:r w:rsidR="00090686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......................................................</w:t>
      </w:r>
      <w:r w:rsidRPr="00090686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....</w:t>
      </w:r>
    </w:p>
    <w:p w14:paraId="19D25252" w14:textId="77777777" w:rsidR="00896D04" w:rsidRPr="00090686" w:rsidRDefault="0043488F" w:rsidP="00896D04">
      <w:pPr>
        <w:tabs>
          <w:tab w:val="left" w:pos="4304"/>
        </w:tabs>
        <w:bidi/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090686">
        <w:rPr>
          <w:rFonts w:ascii="Arial" w:eastAsia="Calibri" w:hAnsi="Arial" w:cs="Arial" w:hint="cs"/>
          <w:b/>
          <w:bCs/>
          <w:sz w:val="28"/>
          <w:szCs w:val="28"/>
          <w:rtl/>
        </w:rPr>
        <w:t>6</w:t>
      </w:r>
      <w:r w:rsidRPr="00090686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- فسر : </w:t>
      </w:r>
      <w:bookmarkStart w:id="2" w:name="_Hlk124537806"/>
      <w:r w:rsidRPr="00090686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يجب إلا يتعرض الفوسفور الأبيض للأكسجين .</w:t>
      </w:r>
      <w:bookmarkEnd w:id="2"/>
    </w:p>
    <w:p w14:paraId="34ACCE9C" w14:textId="77777777" w:rsidR="00896D04" w:rsidRPr="00090686" w:rsidRDefault="0043488F" w:rsidP="00090686">
      <w:pPr>
        <w:tabs>
          <w:tab w:val="left" w:pos="4304"/>
        </w:tabs>
        <w:bidi/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090686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...........</w:t>
      </w:r>
      <w:r w:rsidRPr="00090686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090686">
        <w:rPr>
          <w:rFonts w:ascii="Arial" w:eastAsia="Calibri" w:hAnsi="Arial" w:cs="Arial" w:hint="cs"/>
          <w:b/>
          <w:bCs/>
          <w:sz w:val="28"/>
          <w:szCs w:val="28"/>
          <w:rtl/>
        </w:rPr>
        <w:t>..........</w:t>
      </w:r>
      <w:r w:rsidRPr="00090686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...............</w:t>
      </w:r>
    </w:p>
    <w:p w14:paraId="647F00B3" w14:textId="77777777" w:rsidR="005901E5" w:rsidRPr="00090686" w:rsidRDefault="00C53C88" w:rsidP="00090686">
      <w:pPr>
        <w:tabs>
          <w:tab w:val="left" w:pos="4381"/>
        </w:tabs>
        <w:jc w:val="right"/>
        <w:rPr>
          <w:b/>
          <w:bCs/>
          <w:sz w:val="32"/>
          <w:szCs w:val="32"/>
        </w:rPr>
      </w:pPr>
      <w:r w:rsidRPr="00090686">
        <w:rPr>
          <w:rFonts w:hint="cs"/>
          <w:b/>
          <w:bCs/>
          <w:sz w:val="32"/>
          <w:szCs w:val="32"/>
          <w:rtl/>
        </w:rPr>
        <w:t>7-</w:t>
      </w:r>
      <w:r w:rsidR="00896D04" w:rsidRPr="00090686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w:t>إذا</w:t>
      </w:r>
      <w:r w:rsidR="00896D04" w:rsidRPr="00090686">
        <w:rPr>
          <w:rFonts w:ascii="Calibri" w:eastAsia="Calibri" w:hAnsi="Calibri" w:cs="Arial"/>
          <w:b/>
          <w:bCs/>
          <w:noProof/>
          <w:sz w:val="28"/>
          <w:szCs w:val="28"/>
          <w:rtl/>
        </w:rPr>
        <w:t xml:space="preserve"> </w:t>
      </w:r>
      <w:r w:rsidR="00896D04" w:rsidRPr="00090686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w:t>علمت</w:t>
      </w:r>
      <w:r w:rsidR="00896D04" w:rsidRPr="00090686">
        <w:rPr>
          <w:rFonts w:ascii="Calibri" w:eastAsia="Calibri" w:hAnsi="Calibri" w:cs="Arial"/>
          <w:b/>
          <w:bCs/>
          <w:noProof/>
          <w:sz w:val="28"/>
          <w:szCs w:val="28"/>
          <w:rtl/>
        </w:rPr>
        <w:t xml:space="preserve"> </w:t>
      </w:r>
      <w:r w:rsidR="00896D04" w:rsidRPr="00090686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w:t>أن</w:t>
      </w:r>
      <w:r w:rsidR="00896D04" w:rsidRPr="00090686">
        <w:rPr>
          <w:rFonts w:ascii="Calibri" w:eastAsia="Calibri" w:hAnsi="Calibri" w:cs="Arial"/>
          <w:b/>
          <w:bCs/>
          <w:noProof/>
          <w:sz w:val="28"/>
          <w:szCs w:val="28"/>
          <w:rtl/>
        </w:rPr>
        <w:t xml:space="preserve"> </w:t>
      </w:r>
      <w:r w:rsidR="00896D04" w:rsidRPr="00090686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w:t>عدد</w:t>
      </w:r>
      <w:r w:rsidR="00896D04" w:rsidRPr="00090686">
        <w:rPr>
          <w:rFonts w:ascii="Calibri" w:eastAsia="Calibri" w:hAnsi="Calibri" w:cs="Arial"/>
          <w:b/>
          <w:bCs/>
          <w:noProof/>
          <w:sz w:val="28"/>
          <w:szCs w:val="28"/>
          <w:rtl/>
        </w:rPr>
        <w:t xml:space="preserve"> </w:t>
      </w:r>
      <w:r w:rsidR="00896D04" w:rsidRPr="00090686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w:t>البروتونات</w:t>
      </w:r>
      <w:r w:rsidR="00896D04" w:rsidRPr="00090686">
        <w:rPr>
          <w:rFonts w:ascii="Calibri" w:eastAsia="Calibri" w:hAnsi="Calibri" w:cs="Arial"/>
          <w:b/>
          <w:bCs/>
          <w:noProof/>
          <w:sz w:val="28"/>
          <w:szCs w:val="28"/>
          <w:rtl/>
        </w:rPr>
        <w:t xml:space="preserve"> </w:t>
      </w:r>
      <w:r w:rsidR="00896D04" w:rsidRPr="00090686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w:t>لعنصر</w:t>
      </w:r>
      <w:r w:rsidR="00896D04" w:rsidRPr="00090686">
        <w:rPr>
          <w:rFonts w:ascii="Calibri" w:eastAsia="Calibri" w:hAnsi="Calibri" w:cs="Arial"/>
          <w:b/>
          <w:bCs/>
          <w:noProof/>
          <w:sz w:val="28"/>
          <w:szCs w:val="28"/>
          <w:rtl/>
        </w:rPr>
        <w:t xml:space="preserve"> </w:t>
      </w:r>
      <w:r w:rsidR="00896D04" w:rsidRPr="00090686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w:t>اليورانيوم</w:t>
      </w:r>
      <w:r w:rsidR="00896D04" w:rsidRPr="00090686">
        <w:rPr>
          <w:rFonts w:ascii="Calibri" w:eastAsia="Calibri" w:hAnsi="Calibri" w:cs="Arial"/>
          <w:b/>
          <w:bCs/>
          <w:noProof/>
          <w:sz w:val="28"/>
          <w:szCs w:val="28"/>
          <w:rtl/>
        </w:rPr>
        <w:t xml:space="preserve"> </w:t>
      </w:r>
      <w:r w:rsidR="00896D04" w:rsidRPr="00090686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w:t>يساوي</w:t>
      </w:r>
      <w:r w:rsidR="00896D04" w:rsidRPr="00090686">
        <w:rPr>
          <w:rFonts w:ascii="Calibri" w:eastAsia="Calibri" w:hAnsi="Calibri" w:cs="Arial"/>
          <w:b/>
          <w:bCs/>
          <w:noProof/>
          <w:sz w:val="28"/>
          <w:szCs w:val="28"/>
          <w:rtl/>
        </w:rPr>
        <w:t xml:space="preserve"> 92 </w:t>
      </w:r>
      <w:r w:rsidR="00896D04" w:rsidRPr="00090686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w:t>بروتون</w:t>
      </w:r>
      <w:r w:rsidR="00896D04" w:rsidRPr="00090686">
        <w:rPr>
          <w:rFonts w:ascii="Calibri" w:eastAsia="Calibri" w:hAnsi="Calibri" w:cs="Arial"/>
          <w:b/>
          <w:bCs/>
          <w:noProof/>
          <w:sz w:val="28"/>
          <w:szCs w:val="28"/>
          <w:rtl/>
        </w:rPr>
        <w:t xml:space="preserve"> </w:t>
      </w:r>
      <w:r w:rsidR="00896D04" w:rsidRPr="00090686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w:t>فإن</w:t>
      </w:r>
      <w:r w:rsidR="00896D04" w:rsidRPr="00090686">
        <w:rPr>
          <w:rFonts w:ascii="Calibri" w:eastAsia="Calibri" w:hAnsi="Calibri" w:cs="Arial"/>
          <w:b/>
          <w:bCs/>
          <w:noProof/>
          <w:sz w:val="28"/>
          <w:szCs w:val="28"/>
          <w:rtl/>
        </w:rPr>
        <w:t xml:space="preserve"> </w:t>
      </w:r>
      <w:r w:rsidR="00896D04" w:rsidRPr="00090686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w:t>العدد</w:t>
      </w:r>
      <w:r w:rsidR="00896D04" w:rsidRPr="00090686">
        <w:rPr>
          <w:rFonts w:ascii="Calibri" w:eastAsia="Calibri" w:hAnsi="Calibri" w:cs="Arial"/>
          <w:b/>
          <w:bCs/>
          <w:noProof/>
          <w:sz w:val="28"/>
          <w:szCs w:val="28"/>
          <w:rtl/>
        </w:rPr>
        <w:t xml:space="preserve"> </w:t>
      </w:r>
      <w:r w:rsidR="00896D04" w:rsidRPr="00090686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w:t>الذري</w:t>
      </w:r>
      <w:r w:rsidR="00896D04" w:rsidRPr="00090686">
        <w:rPr>
          <w:rFonts w:ascii="Calibri" w:eastAsia="Calibri" w:hAnsi="Calibri" w:cs="Arial"/>
          <w:b/>
          <w:bCs/>
          <w:noProof/>
          <w:sz w:val="28"/>
          <w:szCs w:val="28"/>
          <w:rtl/>
        </w:rPr>
        <w:t xml:space="preserve"> </w:t>
      </w:r>
      <w:r w:rsidR="00896D04" w:rsidRPr="00090686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w:t>يساوي</w:t>
      </w:r>
      <w:r w:rsidR="00896D04" w:rsidRPr="00090686">
        <w:rPr>
          <w:rFonts w:ascii="Calibri" w:eastAsia="Calibri" w:hAnsi="Calibri" w:cs="Arial"/>
          <w:b/>
          <w:bCs/>
          <w:noProof/>
          <w:sz w:val="28"/>
          <w:szCs w:val="28"/>
          <w:rtl/>
        </w:rPr>
        <w:t xml:space="preserve"> .....</w:t>
      </w:r>
      <w:r w:rsidR="00090686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w:t>.....</w:t>
      </w:r>
    </w:p>
    <w:p w14:paraId="774ABE8C" w14:textId="77777777" w:rsidR="005901E5" w:rsidRPr="00090686" w:rsidRDefault="00655941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6E20D2D7" wp14:editId="7C45635C">
            <wp:simplePos x="0" y="0"/>
            <wp:positionH relativeFrom="column">
              <wp:posOffset>-5715</wp:posOffset>
            </wp:positionH>
            <wp:positionV relativeFrom="paragraph">
              <wp:posOffset>181610</wp:posOffset>
            </wp:positionV>
            <wp:extent cx="1816735" cy="1066800"/>
            <wp:effectExtent l="0" t="0" r="0" b="0"/>
            <wp:wrapNone/>
            <wp:docPr id="459993865" name="صورة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"/>
                    <pic:cNvPicPr>
                      <a:picLocks/>
                    </pic:cNvPicPr>
                  </pic:nvPicPr>
                  <pic:blipFill>
                    <a:blip r:embed="rId13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CF3CE" w14:textId="77777777" w:rsidR="00ED210E" w:rsidRPr="00090686" w:rsidRDefault="0043488F" w:rsidP="00090686">
      <w:pPr>
        <w:tabs>
          <w:tab w:val="left" w:pos="4381"/>
        </w:tabs>
        <w:jc w:val="right"/>
        <w:rPr>
          <w:b/>
          <w:bCs/>
          <w:sz w:val="32"/>
          <w:szCs w:val="32"/>
          <w:rtl/>
        </w:rPr>
      </w:pPr>
      <w:r w:rsidRPr="00090686">
        <w:rPr>
          <w:rFonts w:hint="cs"/>
          <w:b/>
          <w:bCs/>
          <w:sz w:val="32"/>
          <w:szCs w:val="32"/>
          <w:rtl/>
        </w:rPr>
        <w:t xml:space="preserve">8- من </w:t>
      </w:r>
      <w:r w:rsidRPr="00090686">
        <w:rPr>
          <w:rFonts w:hint="cs"/>
          <w:b/>
          <w:bCs/>
          <w:sz w:val="32"/>
          <w:szCs w:val="32"/>
          <w:rtl/>
        </w:rPr>
        <w:t>خلال الصورة المقابلة أذكر أسم صاحب التجربة.</w:t>
      </w:r>
      <w:r w:rsidRPr="00090686">
        <w:rPr>
          <w:rtl/>
        </w:rPr>
        <w:t xml:space="preserve"> </w:t>
      </w:r>
      <w:r w:rsidR="00090686">
        <w:rPr>
          <w:rFonts w:hint="cs"/>
          <w:b/>
          <w:bCs/>
          <w:sz w:val="32"/>
          <w:szCs w:val="32"/>
          <w:rtl/>
        </w:rPr>
        <w:t>..................</w:t>
      </w:r>
    </w:p>
    <w:p w14:paraId="19A1CB61" w14:textId="77777777" w:rsidR="005901E5" w:rsidRPr="00090686" w:rsidRDefault="00ED210E" w:rsidP="00090686">
      <w:pPr>
        <w:tabs>
          <w:tab w:val="left" w:pos="4381"/>
        </w:tabs>
        <w:jc w:val="right"/>
        <w:rPr>
          <w:b/>
          <w:bCs/>
          <w:sz w:val="32"/>
          <w:szCs w:val="32"/>
        </w:rPr>
      </w:pPr>
      <w:r w:rsidRPr="00090686">
        <w:rPr>
          <w:rFonts w:hint="cs"/>
          <w:b/>
          <w:bCs/>
          <w:sz w:val="32"/>
          <w:szCs w:val="32"/>
          <w:rtl/>
        </w:rPr>
        <w:t>وأهم اكتشافات</w:t>
      </w:r>
      <w:r w:rsidRPr="00090686">
        <w:rPr>
          <w:rFonts w:hint="eastAsia"/>
          <w:b/>
          <w:bCs/>
          <w:sz w:val="32"/>
          <w:szCs w:val="32"/>
          <w:rtl/>
        </w:rPr>
        <w:t>ه</w:t>
      </w:r>
      <w:r w:rsidRPr="00090686">
        <w:rPr>
          <w:rFonts w:hint="cs"/>
          <w:b/>
          <w:bCs/>
          <w:sz w:val="32"/>
          <w:szCs w:val="32"/>
          <w:rtl/>
        </w:rPr>
        <w:t xml:space="preserve"> ؟..</w:t>
      </w:r>
      <w:r w:rsidR="00090686">
        <w:rPr>
          <w:rFonts w:hint="cs"/>
          <w:b/>
          <w:bCs/>
          <w:sz w:val="32"/>
          <w:szCs w:val="32"/>
          <w:rtl/>
        </w:rPr>
        <w:t>.......................</w:t>
      </w:r>
    </w:p>
    <w:p w14:paraId="6F03FBC9" w14:textId="77777777" w:rsidR="005901E5" w:rsidRPr="00090686" w:rsidRDefault="005901E5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06DF4D07" w14:textId="77777777" w:rsidR="00590B9A" w:rsidRPr="00090686" w:rsidRDefault="00590B9A" w:rsidP="00C53C88">
      <w:pPr>
        <w:tabs>
          <w:tab w:val="left" w:pos="4381"/>
        </w:tabs>
        <w:rPr>
          <w:b/>
          <w:bCs/>
          <w:sz w:val="32"/>
          <w:szCs w:val="32"/>
          <w:rtl/>
        </w:rPr>
      </w:pPr>
    </w:p>
    <w:p w14:paraId="3F9AB486" w14:textId="77777777" w:rsidR="00C53C88" w:rsidRDefault="00C53C88" w:rsidP="00C53C88">
      <w:pPr>
        <w:tabs>
          <w:tab w:val="left" w:pos="4381"/>
        </w:tabs>
        <w:bidi/>
        <w:jc w:val="center"/>
        <w:rPr>
          <w:b/>
          <w:bCs/>
          <w:sz w:val="40"/>
          <w:szCs w:val="40"/>
        </w:rPr>
      </w:pPr>
    </w:p>
    <w:p w14:paraId="2D0C4E40" w14:textId="77777777" w:rsidR="00C53C88" w:rsidRDefault="00C53C88" w:rsidP="00C53C88">
      <w:pPr>
        <w:tabs>
          <w:tab w:val="left" w:pos="4381"/>
        </w:tabs>
        <w:bidi/>
        <w:jc w:val="center"/>
        <w:rPr>
          <w:b/>
          <w:bCs/>
          <w:sz w:val="40"/>
          <w:szCs w:val="40"/>
        </w:rPr>
      </w:pPr>
    </w:p>
    <w:p w14:paraId="4C22B15C" w14:textId="77777777" w:rsidR="002543AA" w:rsidRDefault="00655941" w:rsidP="00C53C88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1B7C9" wp14:editId="15F45B23">
                <wp:simplePos x="0" y="0"/>
                <wp:positionH relativeFrom="column">
                  <wp:posOffset>-31115</wp:posOffset>
                </wp:positionH>
                <wp:positionV relativeFrom="paragraph">
                  <wp:posOffset>221615</wp:posOffset>
                </wp:positionV>
                <wp:extent cx="6814820" cy="31750"/>
                <wp:effectExtent l="19050" t="19050" r="0" b="6350"/>
                <wp:wrapNone/>
                <wp:docPr id="459993864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814820" cy="31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625E" id=" 32" o:spid="_x0000_s1026" type="#_x0000_t32" style="position:absolute;left:0;text-align:left;margin-left:-2.45pt;margin-top:17.45pt;width:536.6pt;height:2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" strokeweight="2.5pt">
                <v:shadow color="#868686"/>
                <o:lock v:ext="edit" shapetype="f"/>
              </v:shape>
            </w:pict>
          </mc:Fallback>
        </mc:AlternateContent>
      </w:r>
    </w:p>
    <w:p w14:paraId="69FAF488" w14:textId="77777777" w:rsidR="004804C0" w:rsidRPr="004C4D07" w:rsidRDefault="00655941" w:rsidP="00A869C6">
      <w:pPr>
        <w:tabs>
          <w:tab w:val="left" w:pos="4381"/>
        </w:tabs>
        <w:bidi/>
        <w:jc w:val="center"/>
        <w:rPr>
          <w:b/>
          <w:bCs/>
        </w:rPr>
        <w:sectPr w:rsidR="004804C0" w:rsidRPr="004C4D07" w:rsidSect="00146BA1">
          <w:pgSz w:w="11906" w:h="16838"/>
          <w:pgMar w:top="794" w:right="680" w:bottom="794" w:left="709" w:header="709" w:footer="709" w:gutter="0"/>
          <w:pgBorders>
            <w:top w:val="thickThinSmallGap" w:sz="12" w:space="1" w:color="auto"/>
            <w:left w:val="thickThinSmallGap" w:sz="12" w:space="4" w:color="auto"/>
            <w:bottom w:val="thinThickSmallGap" w:sz="12" w:space="1" w:color="auto"/>
            <w:right w:val="thinThickSmallGap" w:sz="12" w:space="4" w:color="auto"/>
          </w:pgBorders>
          <w:cols w:space="708"/>
          <w:bidi/>
          <w:rtlGutter/>
          <w:docGrid w:linePitch="360"/>
        </w:sect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8FB45" wp14:editId="22AC70B1">
                <wp:simplePos x="0" y="0"/>
                <wp:positionH relativeFrom="column">
                  <wp:posOffset>3116580</wp:posOffset>
                </wp:positionH>
                <wp:positionV relativeFrom="paragraph">
                  <wp:posOffset>551815</wp:posOffset>
                </wp:positionV>
                <wp:extent cx="421640" cy="421640"/>
                <wp:effectExtent l="19050" t="19050" r="0" b="16510"/>
                <wp:wrapNone/>
                <wp:docPr id="459993863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4216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AEAAA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A7177" w14:textId="77777777" w:rsidR="00612C19" w:rsidRPr="004423E3" w:rsidRDefault="008E23F2" w:rsidP="00612C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8FB45" id=" 33" o:spid="_x0000_s1047" type="#_x0000_t58" style="position:absolute;left:0;text-align:left;margin-left:245.4pt;margin-top:43.45pt;width:33.2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" fillcolor="#aeaaaa">
                <v:path arrowok="t"/>
                <v:textbox>
                  <w:txbxContent>
                    <w:p w14:paraId="621A7177" w14:textId="77777777" w:rsidR="00612C19" w:rsidRPr="004423E3" w:rsidRDefault="008E23F2" w:rsidP="00612C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C3155" w:rsidRPr="004C4D07">
        <w:rPr>
          <w:b/>
          <w:bCs/>
          <w:sz w:val="40"/>
          <w:szCs w:val="40"/>
          <w:rtl/>
        </w:rPr>
        <w:t xml:space="preserve">انتهت الأسئلة </w:t>
      </w:r>
    </w:p>
    <w:tbl>
      <w:tblPr>
        <w:tblStyle w:val="1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D7543F" w14:paraId="20C53766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5B83E4A4" w14:textId="77777777" w:rsidR="00E27860" w:rsidRPr="0092508A" w:rsidRDefault="0043488F" w:rsidP="00E27860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bookmarkStart w:id="3" w:name="_Hlk125619059"/>
            <w:bookmarkEnd w:id="3"/>
            <w:r w:rsidRPr="0092508A">
              <w:rPr>
                <w:rFonts w:ascii="Sakkal Majalla" w:eastAsia="Calibri" w:hAnsi="Sakkal Majalla" w:cs="Sakkal Majalla" w:hint="cs"/>
                <w:szCs w:val="28"/>
                <w:rtl/>
              </w:rPr>
              <w:lastRenderedPageBreak/>
              <w:t>ا</w:t>
            </w: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>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14:paraId="6DE73C3F" w14:textId="77777777" w:rsidR="00E27860" w:rsidRDefault="0043488F" w:rsidP="00E27860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698176" behindDoc="0" locked="0" layoutInCell="1" allowOverlap="1" wp14:anchorId="4C6BFBFC" wp14:editId="65AEC989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FF2077" w14:textId="77777777" w:rsidR="00E27860" w:rsidRPr="00B27589" w:rsidRDefault="00E27860" w:rsidP="00E27860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  <w:p w14:paraId="088D5E82" w14:textId="77777777" w:rsidR="00E27860" w:rsidRDefault="00E27860" w:rsidP="00E27860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  <w:p w14:paraId="326F5C92" w14:textId="77777777" w:rsidR="00E27860" w:rsidRDefault="00E27860" w:rsidP="00E27860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  <w:p w14:paraId="753F217B" w14:textId="77777777" w:rsidR="007B38FB" w:rsidRDefault="0043488F" w:rsidP="007B38FB">
            <w:pPr>
              <w:tabs>
                <w:tab w:val="center" w:pos="2266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3B214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أسئلة الاختبار النهائي </w:t>
            </w:r>
            <w:r w:rsidRPr="003B214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(الفصل الدراسي ال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9E4D6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144٦</w:t>
            </w:r>
            <w:r w:rsidRPr="003B214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هـ</w:t>
            </w:r>
          </w:p>
          <w:p w14:paraId="11F460BA" w14:textId="32C7AFAD" w:rsidR="007B38FB" w:rsidRPr="007B38FB" w:rsidRDefault="0043488F" w:rsidP="007B38FB">
            <w:pPr>
              <w:tabs>
                <w:tab w:val="center" w:pos="2266"/>
              </w:tabs>
              <w:bidi/>
              <w:jc w:val="center"/>
              <w:rPr>
                <w:rFonts w:ascii="Sakkal Majalla" w:eastAsia="Calibri" w:hAnsi="Sakkal Majalla" w:cs="(A) Arslan Wessam B"/>
                <w:sz w:val="28"/>
                <w:szCs w:val="28"/>
                <w:rtl/>
              </w:rPr>
            </w:pPr>
            <w:r w:rsidRPr="00F17345">
              <w:rPr>
                <w:rFonts w:ascii="Sakkal Majalla" w:eastAsia="Calibri" w:hAnsi="Sakkal Majalla" w:cs="(A) Arslan Wessam B" w:hint="cs"/>
                <w:color w:val="FF0000"/>
                <w:sz w:val="36"/>
                <w:szCs w:val="40"/>
                <w:highlight w:val="yellow"/>
                <w:rtl/>
              </w:rPr>
              <w:t>قناتي:</w:t>
            </w:r>
            <w:r w:rsidRPr="00F17345">
              <w:rPr>
                <w:rFonts w:ascii="Sakkal Majalla" w:eastAsia="Calibri" w:hAnsi="Sakkal Majalla" w:cs="(A) Arslan Wessam B" w:hint="cs"/>
                <w:color w:val="FF0000"/>
                <w:sz w:val="36"/>
                <w:szCs w:val="40"/>
                <w:rtl/>
              </w:rPr>
              <w:t xml:space="preserve">  </w:t>
            </w:r>
            <w:hyperlink r:id="rId15" w:history="1">
              <w:r w:rsidR="00996E24">
                <w:rPr>
                  <w:rFonts w:ascii="Sakkal Majalla" w:eastAsia="Calibri" w:hAnsi="Sakkal Majalla" w:cs="(A) Arslan Wessam B"/>
                  <w:color w:val="0563C1"/>
                  <w:sz w:val="36"/>
                  <w:szCs w:val="40"/>
                  <w:u w:val="single"/>
                </w:rPr>
                <w:t>https://t.me/madty</w:t>
              </w:r>
            </w:hyperlink>
            <w:r w:rsidRPr="007B38FB">
              <w:rPr>
                <w:rFonts w:ascii="Sakkal Majalla" w:eastAsia="Calibri" w:hAnsi="Sakkal Majalla" w:cs="(A) Arslan Wessam B"/>
                <w:color w:val="0070C0"/>
              </w:rPr>
              <w:t xml:space="preserve">   </w:t>
            </w:r>
          </w:p>
        </w:tc>
        <w:tc>
          <w:tcPr>
            <w:tcW w:w="2550" w:type="dxa"/>
            <w:vAlign w:val="center"/>
          </w:tcPr>
          <w:p w14:paraId="672F6867" w14:textId="77777777" w:rsidR="00E27860" w:rsidRPr="0092508A" w:rsidRDefault="0043488F" w:rsidP="00E27860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>المادة</w:t>
            </w:r>
            <w:r w:rsidRPr="0092508A">
              <w:rPr>
                <w:rFonts w:ascii="Sakkal Majalla" w:eastAsia="Calibri" w:hAnsi="Sakkal Majalla" w:cs="Sakkal Majalla" w:hint="cs"/>
                <w:szCs w:val="28"/>
                <w:rtl/>
              </w:rPr>
              <w:t>:</w:t>
            </w:r>
            <w:r>
              <w:rPr>
                <w:rFonts w:ascii="Sakkal Majalla" w:eastAsia="Calibri" w:hAnsi="Sakkal Majalla" w:cs="Sakkal Majalla" w:hint="cs"/>
                <w:szCs w:val="28"/>
                <w:rtl/>
              </w:rPr>
              <w:t xml:space="preserve"> علوم</w:t>
            </w:r>
          </w:p>
        </w:tc>
      </w:tr>
      <w:tr w:rsidR="00D7543F" w14:paraId="52352A79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48EB00D2" w14:textId="77777777" w:rsidR="00E27860" w:rsidRPr="0092508A" w:rsidRDefault="0043488F" w:rsidP="00E27860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14:paraId="7A8B5E0A" w14:textId="77777777" w:rsidR="00E27860" w:rsidRPr="00B27589" w:rsidRDefault="00E27860" w:rsidP="00E27860">
            <w:pPr>
              <w:bidi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4FA39919" w14:textId="77777777" w:rsidR="00E27860" w:rsidRPr="0092508A" w:rsidRDefault="0043488F" w:rsidP="00E27860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>الصف</w:t>
            </w:r>
            <w:r w:rsidRPr="0092508A">
              <w:rPr>
                <w:rFonts w:ascii="Sakkal Majalla" w:eastAsia="Calibri" w:hAnsi="Sakkal Majalla" w:cs="Sakkal Majalla" w:hint="cs"/>
                <w:szCs w:val="28"/>
                <w:rtl/>
              </w:rPr>
              <w:t>:</w:t>
            </w:r>
            <w:r>
              <w:rPr>
                <w:rFonts w:ascii="Sakkal Majalla" w:eastAsia="Calibri" w:hAnsi="Sakkal Majalla" w:cs="Sakkal Majalla" w:hint="cs"/>
                <w:szCs w:val="28"/>
                <w:rtl/>
              </w:rPr>
              <w:t xml:space="preserve"> </w:t>
            </w:r>
            <w:r w:rsidR="00C317B6">
              <w:rPr>
                <w:rFonts w:ascii="Sakkal Majalla" w:eastAsia="Calibri" w:hAnsi="Sakkal Majalla" w:cs="Sakkal Majalla" w:hint="cs"/>
                <w:szCs w:val="28"/>
                <w:rtl/>
              </w:rPr>
              <w:t>ثا</w:t>
            </w:r>
            <w:r w:rsidR="00E354AB">
              <w:rPr>
                <w:rFonts w:ascii="Sakkal Majalla" w:eastAsia="Calibri" w:hAnsi="Sakkal Majalla" w:cs="Sakkal Majalla" w:hint="cs"/>
                <w:szCs w:val="28"/>
                <w:rtl/>
              </w:rPr>
              <w:t>لث</w:t>
            </w:r>
            <w:r w:rsidR="00F579A4">
              <w:rPr>
                <w:rFonts w:ascii="Sakkal Majalla" w:eastAsia="Calibri" w:hAnsi="Sakkal Majalla" w:cs="Sakkal Majalla" w:hint="cs"/>
                <w:szCs w:val="28"/>
                <w:rtl/>
              </w:rPr>
              <w:t xml:space="preserve"> متوسط</w:t>
            </w:r>
          </w:p>
        </w:tc>
      </w:tr>
      <w:tr w:rsidR="00D7543F" w14:paraId="45D20D65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5CAB4E5B" w14:textId="77777777" w:rsidR="00E27860" w:rsidRPr="0092508A" w:rsidRDefault="0043488F" w:rsidP="00E27860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14:paraId="32E9D034" w14:textId="77777777" w:rsidR="00E27860" w:rsidRPr="00B27589" w:rsidRDefault="00E27860" w:rsidP="00E27860">
            <w:pPr>
              <w:bidi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4EE517E2" w14:textId="77777777" w:rsidR="00E27860" w:rsidRPr="009E4D69" w:rsidRDefault="0043488F" w:rsidP="009E4D69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92508A">
              <w:rPr>
                <w:rFonts w:ascii="Sakkal Majalla" w:eastAsia="Calibri" w:hAnsi="Sakkal Majalla" w:cs="Sakkal Majalla" w:hint="cs"/>
                <w:szCs w:val="28"/>
                <w:rtl/>
              </w:rPr>
              <w:t>التاريخ:</w:t>
            </w:r>
            <w:r>
              <w:rPr>
                <w:rFonts w:ascii="Sakkal Majalla" w:eastAsia="Calibri" w:hAnsi="Sakkal Majalla" w:cs="Sakkal Majalla" w:hint="cs"/>
                <w:szCs w:val="28"/>
                <w:rtl/>
              </w:rPr>
              <w:t xml:space="preserve">        /        /</w:t>
            </w:r>
            <w:r w:rsidR="009E4D69">
              <w:rPr>
                <w:rFonts w:ascii="Sakkal Majalla" w:eastAsia="Calibri" w:hAnsi="Sakkal Majalla" w:cs="Sakkal Majalla" w:hint="cs"/>
                <w:b/>
                <w:bCs/>
                <w:rtl/>
              </w:rPr>
              <w:t>144٦</w:t>
            </w:r>
            <w:r w:rsidRPr="0003482D">
              <w:rPr>
                <w:rFonts w:ascii="Sakkal Majalla" w:eastAsia="Calibri" w:hAnsi="Sakkal Majalla" w:cs="Sakkal Majalla" w:hint="cs"/>
                <w:b/>
                <w:bCs/>
                <w:rtl/>
              </w:rPr>
              <w:t>ه</w:t>
            </w:r>
          </w:p>
        </w:tc>
      </w:tr>
      <w:tr w:rsidR="00D7543F" w14:paraId="2A967B26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2658C2CB" w14:textId="77777777" w:rsidR="00E27860" w:rsidRPr="0092508A" w:rsidRDefault="0043488F" w:rsidP="00E27860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14:paraId="3635BD30" w14:textId="77777777" w:rsidR="00E27860" w:rsidRPr="00B27589" w:rsidRDefault="00E27860" w:rsidP="00E27860">
            <w:pPr>
              <w:bidi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46A7B34D" w14:textId="77777777" w:rsidR="00E27860" w:rsidRPr="0092508A" w:rsidRDefault="0043488F" w:rsidP="00E27860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>اليوم</w:t>
            </w:r>
            <w:r w:rsidRPr="0092508A">
              <w:rPr>
                <w:rFonts w:ascii="Sakkal Majalla" w:eastAsia="Calibri" w:hAnsi="Sakkal Majalla" w:cs="Sakkal Majalla" w:hint="cs"/>
                <w:szCs w:val="28"/>
                <w:rtl/>
              </w:rPr>
              <w:t>:</w:t>
            </w:r>
          </w:p>
        </w:tc>
      </w:tr>
      <w:tr w:rsidR="00D7543F" w14:paraId="511298F3" w14:textId="77777777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14:paraId="69FF230A" w14:textId="77777777" w:rsidR="00E27860" w:rsidRPr="0092508A" w:rsidRDefault="0043488F" w:rsidP="00E27860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14:paraId="7BF02659" w14:textId="77777777" w:rsidR="00E27860" w:rsidRPr="00B27589" w:rsidRDefault="00E27860" w:rsidP="00E27860">
            <w:pPr>
              <w:bidi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46FC1DDE" w14:textId="77777777" w:rsidR="00E27860" w:rsidRPr="0092508A" w:rsidRDefault="0043488F" w:rsidP="00E27860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Cs w:val="28"/>
                <w:rtl/>
              </w:rPr>
              <w:t>عدد الصفحات:</w:t>
            </w:r>
            <w:r>
              <w:rPr>
                <w:rFonts w:ascii="Sakkal Majalla" w:eastAsia="Calibri" w:hAnsi="Sakkal Majalla" w:cs="Sakkal Majalla" w:hint="cs"/>
                <w:szCs w:val="28"/>
                <w:rtl/>
              </w:rPr>
              <w:t xml:space="preserve"> 3</w:t>
            </w:r>
          </w:p>
        </w:tc>
      </w:tr>
      <w:tr w:rsidR="00D7543F" w14:paraId="322F212A" w14:textId="77777777" w:rsidTr="005359A6">
        <w:trPr>
          <w:trHeight w:val="406"/>
        </w:trPr>
        <w:tc>
          <w:tcPr>
            <w:tcW w:w="2520" w:type="dxa"/>
            <w:vMerge/>
            <w:vAlign w:val="center"/>
          </w:tcPr>
          <w:p w14:paraId="5182912C" w14:textId="77777777" w:rsidR="00E27860" w:rsidRPr="0092508A" w:rsidRDefault="00E27860" w:rsidP="00E27860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1908183B" w14:textId="77777777" w:rsidR="00E27860" w:rsidRPr="00B27589" w:rsidRDefault="00E27860" w:rsidP="00E27860">
            <w:pPr>
              <w:bidi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669661B4" w14:textId="77777777" w:rsidR="00E27860" w:rsidRPr="0092508A" w:rsidRDefault="0043488F" w:rsidP="00E27860">
            <w:pPr>
              <w:bidi/>
              <w:rPr>
                <w:rFonts w:ascii="Sakkal Majalla" w:eastAsia="Calibri" w:hAnsi="Sakkal Majalla" w:cs="Sakkal Majalla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szCs w:val="28"/>
                <w:rtl/>
              </w:rPr>
              <w:t>الزمن: ساعة ونصف.</w:t>
            </w:r>
          </w:p>
        </w:tc>
      </w:tr>
      <w:tr w:rsidR="00D7543F" w14:paraId="23C67294" w14:textId="77777777" w:rsidTr="005359A6">
        <w:trPr>
          <w:trHeight w:val="406"/>
        </w:trPr>
        <w:tc>
          <w:tcPr>
            <w:tcW w:w="5228" w:type="dxa"/>
            <w:gridSpan w:val="2"/>
            <w:shd w:val="clear" w:color="auto" w:fill="F2F2F2"/>
            <w:vAlign w:val="center"/>
          </w:tcPr>
          <w:p w14:paraId="55181BE0" w14:textId="77777777" w:rsidR="00B27589" w:rsidRPr="00B27589" w:rsidRDefault="0043488F" w:rsidP="00E2786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eastAsia="Calibri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eastAsia="Calibri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14:paraId="18F2557E" w14:textId="77777777" w:rsidR="00B27589" w:rsidRPr="00B27589" w:rsidRDefault="0043488F" w:rsidP="00E2786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eastAsia="Calibri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eastAsia="Calibri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1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D7543F" w14:paraId="4A8FCCED" w14:textId="77777777" w:rsidTr="00E27860"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14:paraId="0F266D43" w14:textId="77777777" w:rsidR="00B27589" w:rsidRPr="00DC4CA3" w:rsidRDefault="0043488F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14:paraId="503A607B" w14:textId="77777777" w:rsidR="00B27589" w:rsidRPr="00DC4CA3" w:rsidRDefault="0043488F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14:paraId="6A9430EA" w14:textId="77777777" w:rsidR="00B27589" w:rsidRPr="00DC4CA3" w:rsidRDefault="0043488F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14:paraId="52255FDE" w14:textId="77777777" w:rsidR="00B27589" w:rsidRPr="00DC4CA3" w:rsidRDefault="0043488F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14:paraId="7EDB9FD6" w14:textId="77777777" w:rsidR="00B27589" w:rsidRPr="00DC4CA3" w:rsidRDefault="0043488F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D7543F" w14:paraId="35E60C7C" w14:textId="77777777" w:rsidTr="00E27860">
        <w:trPr>
          <w:trHeight w:val="57"/>
        </w:trPr>
        <w:tc>
          <w:tcPr>
            <w:tcW w:w="2837" w:type="dxa"/>
            <w:vMerge/>
          </w:tcPr>
          <w:p w14:paraId="09B5876D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14:paraId="14192695" w14:textId="77777777" w:rsidR="00B27589" w:rsidRPr="00DC4CA3" w:rsidRDefault="0043488F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14:paraId="23E9EEA2" w14:textId="77777777" w:rsidR="00B27589" w:rsidRPr="00DC4CA3" w:rsidRDefault="0043488F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14:paraId="607481C9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70A3DA0D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58F1235A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D7543F" w14:paraId="5EA11BB8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5579D440" w14:textId="77777777" w:rsidR="00B27589" w:rsidRPr="00DC4CA3" w:rsidRDefault="0043488F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14:paraId="3DD087F9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03FD2471" w14:textId="77777777" w:rsidR="00B27589" w:rsidRPr="00DC4CA3" w:rsidRDefault="0043488F" w:rsidP="00E27860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14:paraId="216BB362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14:paraId="3BCD7026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14:paraId="53542876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D7543F" w14:paraId="42CEB2F3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65B14E6A" w14:textId="77777777" w:rsidR="00B27589" w:rsidRPr="00DC4CA3" w:rsidRDefault="0043488F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14:paraId="5E1A19EA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2A6104F2" w14:textId="77777777" w:rsidR="00B27589" w:rsidRPr="00DC4CA3" w:rsidRDefault="0043488F" w:rsidP="00E27860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670770B5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237BC3D2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5E1410A0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D7543F" w14:paraId="483BF24A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0EB3F28A" w14:textId="77777777" w:rsidR="00B27589" w:rsidRPr="00DC4CA3" w:rsidRDefault="0043488F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286C5EF1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60830FFA" w14:textId="77777777" w:rsidR="00B27589" w:rsidRPr="00DC4CA3" w:rsidRDefault="0043488F" w:rsidP="00E27860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1F08CE27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2FD969F6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42C2DA42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D7543F" w14:paraId="5461A303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3ECAD255" w14:textId="77777777" w:rsidR="00B27589" w:rsidRPr="00DC4CA3" w:rsidRDefault="0043488F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05F3CB5E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74CD895F" w14:textId="77777777" w:rsidR="00B27589" w:rsidRPr="00DC4CA3" w:rsidRDefault="0043488F" w:rsidP="00E27860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0C1BF282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27331568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6DC908C0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D7543F" w14:paraId="24C5DFCE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40B78E45" w14:textId="77777777" w:rsidR="00B27589" w:rsidRPr="00DC4CA3" w:rsidRDefault="0043488F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5CD9C149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28D8EDA7" w14:textId="77777777" w:rsidR="00B27589" w:rsidRPr="00DC4CA3" w:rsidRDefault="0043488F" w:rsidP="00E27860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2521FB3B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23AFDEED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2D07F16E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</w:tbl>
    <w:p w14:paraId="5627A951" w14:textId="77777777" w:rsidR="00516BC1" w:rsidRPr="00516BC1" w:rsidRDefault="0043488F" w:rsidP="00516BC1">
      <w:pPr>
        <w:pStyle w:val="ac"/>
        <w:spacing w:after="0" w:line="240" w:lineRule="auto"/>
        <w:ind w:left="360"/>
        <w:rPr>
          <w:rFonts w:ascii="mylotus" w:hAnsi="mylotus" w:cs="mylotus"/>
          <w:sz w:val="26"/>
          <w:szCs w:val="26"/>
          <w:u w:val="single"/>
          <w:rtl/>
        </w:rPr>
      </w:pPr>
      <w:r w:rsidRPr="007B38FB">
        <w:rPr>
          <w:rFonts w:hint="cs"/>
          <w:noProof/>
          <w:sz w:val="26"/>
          <w:szCs w:val="26"/>
          <w:highlight w:val="magenta"/>
          <w:rtl/>
          <w:lang w:val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D76888C" wp14:editId="476165C2">
                <wp:simplePos x="0" y="0"/>
                <wp:positionH relativeFrom="column">
                  <wp:posOffset>42466</wp:posOffset>
                </wp:positionH>
                <wp:positionV relativeFrom="paragraph">
                  <wp:posOffset>3968280</wp:posOffset>
                </wp:positionV>
                <wp:extent cx="370205" cy="450215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3807D" w14:textId="77777777" w:rsidR="00EF4327" w:rsidRPr="00970802" w:rsidRDefault="0043488F" w:rsidP="0035784C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rial" w:eastAsia="Calibri" w:hAnsi="Arial" w:cs="Arial"/>
                                  <w:sz w:val="22"/>
                                </w:rPr>
                              </w:pPr>
                              <w:r w:rsidRPr="00970802">
                                <w:rPr>
                                  <w:rFonts w:ascii="Arial" w:eastAsia="Calibri" w:hAnsi="Arial" w:cs="Arial" w:hint="cs"/>
                                  <w:sz w:val="2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6888C" id="مجموعة 9" o:spid="_x0000_s1048" style="position:absolute;left:0;text-align:left;margin-left:3.35pt;margin-top:312.45pt;width:29.15pt;height:35.45pt;z-index:251693056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">
                <v:group id="مجموعة 27" o:spid="_x0000_s1049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">
                  <v:rect id="مستطيل 28" o:spid="_x0000_s1050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" filled="f" strokecolor="#0d0d0d" strokeweight="1pt"/>
                  <v:line id="رابط مستقيم 29" o:spid="_x0000_s1051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" strokecolor="#0d0d0d" strokeweight="1pt">
                    <v:stroke joinstyle="miter"/>
                  </v:line>
                </v:group>
                <v:shape id="مربع نص 30" o:spid="_x0000_s1052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" filled="f" stroked="f" strokeweight=".5pt">
                  <v:textbox>
                    <w:txbxContent>
                      <w:p w14:paraId="6283807D" w14:textId="77777777" w:rsidR="00EF4327" w:rsidRPr="00970802" w:rsidRDefault="0043488F" w:rsidP="0035784C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Arial" w:eastAsia="Calibri" w:hAnsi="Arial" w:cs="Arial"/>
                            <w:sz w:val="22"/>
                          </w:rPr>
                        </w:pPr>
                        <w:r w:rsidRPr="00970802">
                          <w:rPr>
                            <w:rFonts w:ascii="Arial" w:eastAsia="Calibri" w:hAnsi="Arial" w:cs="Arial" w:hint="cs"/>
                            <w:sz w:val="2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976D34" w14:textId="77777777" w:rsidR="00AA3D57" w:rsidRPr="00516BC1" w:rsidRDefault="0043488F" w:rsidP="00655941">
      <w:pPr>
        <w:pStyle w:val="ac"/>
        <w:numPr>
          <w:ilvl w:val="0"/>
          <w:numId w:val="1"/>
        </w:numPr>
        <w:spacing w:after="0" w:line="240" w:lineRule="auto"/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rFonts w:ascii="mylotus" w:hAnsi="mylotus" w:cs="mylotus" w:hint="cs"/>
          <w:color w:val="0D0D0D"/>
          <w:sz w:val="26"/>
          <w:szCs w:val="26"/>
          <w:u w:val="single"/>
          <w:shd w:val="clear" w:color="auto" w:fill="FFFFFF"/>
          <w:rtl/>
        </w:rPr>
        <w:t xml:space="preserve">السؤال الأول: (أ) </w:t>
      </w:r>
      <w:r w:rsidR="005C4F3F" w:rsidRPr="00516BC1">
        <w:rPr>
          <w:rFonts w:ascii="mylotus" w:hAnsi="mylotus" w:cs="mylotus" w:hint="cs"/>
          <w:color w:val="0D0D0D"/>
          <w:sz w:val="26"/>
          <w:szCs w:val="26"/>
          <w:u w:val="single"/>
          <w:shd w:val="clear" w:color="auto" w:fill="FFFFFF"/>
          <w:rtl/>
        </w:rPr>
        <w:t>اكتبي المصطلح العلمي المناسب لكل فقرة من الفقرات التالية</w:t>
      </w:r>
      <w:r w:rsidRPr="00516BC1">
        <w:rPr>
          <w:rFonts w:ascii="mylotus" w:hAnsi="mylotus" w:cs="mylotus"/>
          <w:color w:val="0D0D0D"/>
          <w:sz w:val="26"/>
          <w:szCs w:val="26"/>
          <w:u w:val="single"/>
          <w:shd w:val="clear" w:color="auto" w:fill="FFFFFF"/>
          <w:rtl/>
        </w:rPr>
        <w:t>:</w:t>
      </w:r>
      <w:r w:rsidR="00EF4327" w:rsidRPr="00516BC1">
        <w:rPr>
          <w:rFonts w:ascii="Arial" w:hAnsi="Arial"/>
          <w:noProof/>
          <w:sz w:val="26"/>
          <w:szCs w:val="26"/>
          <w:rtl/>
          <w:lang w:val="ar-SA"/>
        </w:rPr>
        <w:t xml:space="preserve"> </w:t>
      </w:r>
    </w:p>
    <w:tbl>
      <w:tblPr>
        <w:tblStyle w:val="1"/>
        <w:tblpPr w:leftFromText="180" w:rightFromText="180" w:vertAnchor="text" w:horzAnchor="margin" w:tblpY="3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4"/>
        <w:gridCol w:w="3122"/>
      </w:tblGrid>
      <w:tr w:rsidR="00D7543F" w14:paraId="1F790489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2E45497F" w14:textId="77777777" w:rsidR="00516BC1" w:rsidRPr="00516BC1" w:rsidRDefault="0043488F" w:rsidP="00655941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A807C6">
              <w:rPr>
                <w:rFonts w:ascii="mylotus" w:hAnsi="mylotus" w:cs="mylotus"/>
                <w:sz w:val="26"/>
                <w:szCs w:val="26"/>
                <w:rtl/>
              </w:rPr>
              <w:t>تغيــر عنصر إلى عنصــر آخر عن طريــق عملية التحل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إشعاعي.</w:t>
            </w:r>
          </w:p>
        </w:tc>
        <w:tc>
          <w:tcPr>
            <w:tcW w:w="3122" w:type="dxa"/>
            <w:vAlign w:val="center"/>
          </w:tcPr>
          <w:p w14:paraId="33214C4D" w14:textId="77777777" w:rsidR="00516BC1" w:rsidRPr="00516BC1" w:rsidRDefault="0043488F" w:rsidP="0069500D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D7543F" w14:paraId="639C7770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00AFB817" w14:textId="77777777" w:rsidR="00516BC1" w:rsidRPr="00516BC1" w:rsidRDefault="0043488F" w:rsidP="00655941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>مادة تعمل على زيادة سرعة التفاعل دون أ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تتغير.</w:t>
            </w:r>
          </w:p>
        </w:tc>
        <w:tc>
          <w:tcPr>
            <w:tcW w:w="3122" w:type="dxa"/>
            <w:vAlign w:val="center"/>
          </w:tcPr>
          <w:p w14:paraId="7036064C" w14:textId="77777777" w:rsidR="00516BC1" w:rsidRPr="00516BC1" w:rsidRDefault="0043488F" w:rsidP="0069500D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D7543F" w14:paraId="67BD968F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049EE33A" w14:textId="77777777" w:rsidR="00516BC1" w:rsidRPr="00516BC1" w:rsidRDefault="0043488F" w:rsidP="00655941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 xml:space="preserve">عبارة عــن رمز العنصر محاط بنقاط تمثل عدد </w:t>
            </w:r>
            <w:r w:rsidRPr="00DE0323">
              <w:rPr>
                <w:rFonts w:ascii="mylotus" w:hAnsi="mylotus" w:cs="mylotus" w:hint="cs"/>
                <w:sz w:val="26"/>
                <w:szCs w:val="26"/>
                <w:rtl/>
              </w:rPr>
              <w:t>الإلكترونات</w:t>
            </w: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 xml:space="preserve"> في مســتوى الطاقة ّ الخارج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3122" w:type="dxa"/>
            <w:vAlign w:val="center"/>
          </w:tcPr>
          <w:p w14:paraId="5E7FCBE2" w14:textId="77777777" w:rsidR="00516BC1" w:rsidRPr="00516BC1" w:rsidRDefault="0043488F" w:rsidP="0069500D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D7543F" w14:paraId="263C0BF4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6F45D6A5" w14:textId="77777777" w:rsidR="00516BC1" w:rsidRPr="00516BC1" w:rsidRDefault="0043488F" w:rsidP="00655941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>مادة نقية تحوي عنصرين أو أكثر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>مرتبطين برابطة كيميائية</w:t>
            </w:r>
            <w:r w:rsidRPr="00DE0323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3122" w:type="dxa"/>
            <w:vAlign w:val="center"/>
          </w:tcPr>
          <w:p w14:paraId="65486AF4" w14:textId="77777777" w:rsidR="00516BC1" w:rsidRPr="00516BC1" w:rsidRDefault="0043488F" w:rsidP="0069500D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D7543F" w14:paraId="7CAD8729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68A34609" w14:textId="77777777" w:rsidR="00516BC1" w:rsidRPr="00516BC1" w:rsidRDefault="0043488F" w:rsidP="00655941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666282">
              <w:rPr>
                <w:rFonts w:ascii="mylotus" w:hAnsi="mylotus" w:cs="mylotus"/>
                <w:sz w:val="26"/>
                <w:szCs w:val="26"/>
                <w:rtl/>
              </w:rPr>
              <w:t xml:space="preserve">ذرات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Pr="00666282">
              <w:rPr>
                <w:rFonts w:ascii="mylotus" w:hAnsi="mylotus" w:cs="mylotus"/>
                <w:sz w:val="26"/>
                <w:szCs w:val="26"/>
                <w:rtl/>
              </w:rPr>
              <w:t xml:space="preserve">لعنصر نفســه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لكنها </w:t>
            </w:r>
            <w:r w:rsidRPr="00666282">
              <w:rPr>
                <w:rFonts w:ascii="mylotus" w:hAnsi="mylotus" w:cs="mylotus"/>
                <w:sz w:val="26"/>
                <w:szCs w:val="26"/>
                <w:rtl/>
              </w:rPr>
              <w:t xml:space="preserve">تختلــف في عدد </w:t>
            </w:r>
            <w:r w:rsidRPr="00666282">
              <w:rPr>
                <w:rFonts w:ascii="mylotus" w:hAnsi="mylotus" w:cs="mylotus"/>
                <w:sz w:val="26"/>
                <w:szCs w:val="26"/>
                <w:rtl/>
              </w:rPr>
              <w:t>النيوترونات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3122" w:type="dxa"/>
            <w:vAlign w:val="center"/>
          </w:tcPr>
          <w:p w14:paraId="5AC2C286" w14:textId="77777777" w:rsidR="00516BC1" w:rsidRPr="00516BC1" w:rsidRDefault="0043488F" w:rsidP="0069500D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D7543F" w14:paraId="65C630FF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28273319" w14:textId="77777777" w:rsidR="00516BC1" w:rsidRPr="00516BC1" w:rsidRDefault="0043488F" w:rsidP="00655941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د الأدنى من الطاقة اللازمة لبدء التفاعل الكيميائي.</w:t>
            </w:r>
          </w:p>
        </w:tc>
        <w:tc>
          <w:tcPr>
            <w:tcW w:w="3122" w:type="dxa"/>
            <w:vAlign w:val="center"/>
          </w:tcPr>
          <w:p w14:paraId="02DFFBA9" w14:textId="77777777" w:rsidR="00516BC1" w:rsidRPr="00516BC1" w:rsidRDefault="0043488F" w:rsidP="0069500D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</w:t>
            </w:r>
          </w:p>
        </w:tc>
      </w:tr>
    </w:tbl>
    <w:p w14:paraId="7F52A617" w14:textId="77777777" w:rsidR="00516BC1" w:rsidRDefault="0043488F" w:rsidP="00516BC1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E89A9E6" wp14:editId="67857FE6">
                <wp:simplePos x="0" y="0"/>
                <wp:positionH relativeFrom="column">
                  <wp:posOffset>1281113</wp:posOffset>
                </wp:positionH>
                <wp:positionV relativeFrom="paragraph">
                  <wp:posOffset>2779078</wp:posOffset>
                </wp:positionV>
                <wp:extent cx="2459990" cy="1776412"/>
                <wp:effectExtent l="0" t="0" r="0" b="52705"/>
                <wp:wrapNone/>
                <wp:docPr id="45" name="مجموعة 45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990" cy="1776412"/>
                          <a:chOff x="0" y="0"/>
                          <a:chExt cx="2459990" cy="1776412"/>
                        </a:xfrm>
                      </wpg:grpSpPr>
                      <pic:pic xmlns:pic="http://schemas.openxmlformats.org/drawingml/2006/picture">
                        <pic:nvPicPr>
                          <pic:cNvPr id="33" name="صورة 3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9" b="1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رابط كسهم مستقيم 32"/>
                        <wps:cNvCnPr/>
                        <wps:spPr>
                          <a:xfrm flipH="1">
                            <a:off x="1685925" y="528637"/>
                            <a:ext cx="280442" cy="8965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رابط كسهم مستقيم 42"/>
                        <wps:cNvCnPr/>
                        <wps:spPr>
                          <a:xfrm flipH="1">
                            <a:off x="219075" y="747712"/>
                            <a:ext cx="312737" cy="10287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69D9D" id="مجموعة 45" o:spid="_x0000_s1026" style="position:absolute;left:0;text-align:left;margin-left:100.9pt;margin-top:218.85pt;width:193.7pt;height:139.85pt;z-index:251710464" coordsize="24599,17764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&#13;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3" o:spid="_x0000_s1027" type="#_x0000_t75" style="position:absolute;width:24599;height:16192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">
                  <v:imagedata r:id="rId18" o:title="" croptop="727f" cropbottom="727f"/>
                </v:shape>
                <v:shape id="رابط كسهم مستقيم 32" o:spid="_x0000_s1028" type="#_x0000_t32" style="position:absolute;left:16859;top:5286;width:2804;height:8965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" strokecolor="black [3213]" strokeweight="1pt">
                  <v:stroke endarrow="block" joinstyle="miter"/>
                </v:shape>
                <v:shape id="رابط كسهم مستقيم 42" o:spid="_x0000_s1029" type="#_x0000_t32" style="position:absolute;left:2190;top:7477;width:3128;height:10287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" strokecolor="black [3213]" strokeweight="1pt">
                  <v:stroke endarrow="block" joinstyle="miter"/>
                </v:shape>
              </v:group>
            </w:pict>
          </mc:Fallback>
        </mc:AlternateContent>
      </w:r>
    </w:p>
    <w:p w14:paraId="20BAB013" w14:textId="77777777" w:rsidR="00AF618F" w:rsidRDefault="0043488F" w:rsidP="00655941">
      <w:pPr>
        <w:pStyle w:val="ac"/>
        <w:numPr>
          <w:ilvl w:val="0"/>
          <w:numId w:val="1"/>
        </w:numPr>
        <w:spacing w:after="160" w:line="259" w:lineRule="auto"/>
        <w:rPr>
          <w:rFonts w:ascii="mylotus" w:hAnsi="mylotus" w:cs="mylotus"/>
          <w:sz w:val="26"/>
          <w:szCs w:val="26"/>
          <w:u w:val="single"/>
        </w:rPr>
      </w:pPr>
      <w:r w:rsidRPr="00516BC1">
        <w:rPr>
          <w:rFonts w:ascii="mylotus" w:hAnsi="mylotus" w:cs="mylotus" w:hint="cs"/>
          <w:sz w:val="26"/>
          <w:szCs w:val="26"/>
          <w:u w:val="single"/>
          <w:rtl/>
        </w:rPr>
        <w:t xml:space="preserve">(ب) </w:t>
      </w:r>
      <w:r>
        <w:rPr>
          <w:rFonts w:ascii="mylotus" w:hAnsi="mylotus" w:cs="mylotus" w:hint="cs"/>
          <w:sz w:val="26"/>
          <w:szCs w:val="26"/>
          <w:u w:val="single"/>
          <w:rtl/>
        </w:rPr>
        <w:t>أجيبِ حسب المطلوب منك: -</w:t>
      </w:r>
    </w:p>
    <w:p w14:paraId="35019C26" w14:textId="77777777" w:rsidR="0028099F" w:rsidRDefault="0043488F" w:rsidP="00AF618F">
      <w:pPr>
        <w:pStyle w:val="ac"/>
        <w:spacing w:after="160" w:line="259" w:lineRule="auto"/>
        <w:ind w:left="0"/>
        <w:rPr>
          <w:rFonts w:ascii="mylotus" w:hAnsi="mylotus" w:cs="mylotus"/>
          <w:sz w:val="26"/>
          <w:szCs w:val="26"/>
          <w:rtl/>
        </w:rPr>
      </w:pPr>
      <w:r w:rsidRPr="00AF618F">
        <w:rPr>
          <w:rFonts w:ascii="mylotus" w:hAnsi="mylotus" w:cs="mylotus" w:hint="cs"/>
          <w:sz w:val="26"/>
          <w:szCs w:val="26"/>
          <w:rtl/>
        </w:rPr>
        <w:t xml:space="preserve">1- </w:t>
      </w:r>
      <w:r w:rsidR="00F65B25">
        <w:rPr>
          <w:rFonts w:ascii="mylotus" w:hAnsi="mylotus" w:cs="mylotus" w:hint="cs"/>
          <w:sz w:val="26"/>
          <w:szCs w:val="26"/>
          <w:rtl/>
        </w:rPr>
        <w:t>ما اسم العالم الذي قام بإجراء هذه التجربة</w:t>
      </w:r>
      <w:r w:rsidRPr="00AF618F">
        <w:rPr>
          <w:rFonts w:ascii="mylotus" w:hAnsi="mylotus" w:cs="mylotus" w:hint="cs"/>
          <w:sz w:val="26"/>
          <w:szCs w:val="26"/>
          <w:rtl/>
        </w:rPr>
        <w:t>؟</w:t>
      </w:r>
    </w:p>
    <w:p w14:paraId="19D03014" w14:textId="77777777" w:rsidR="00AF618F" w:rsidRPr="00AF618F" w:rsidRDefault="0043488F" w:rsidP="00AF618F">
      <w:pPr>
        <w:pStyle w:val="ac"/>
        <w:spacing w:after="160" w:line="259" w:lineRule="auto"/>
        <w:ind w:left="0"/>
        <w:rPr>
          <w:rFonts w:ascii="mylotus" w:hAnsi="mylotus" w:cs="mylotus"/>
          <w:sz w:val="26"/>
          <w:szCs w:val="26"/>
        </w:rPr>
      </w:pPr>
      <w:r>
        <w:rPr>
          <w:rFonts w:ascii="mylotus" w:hAnsi="mylotus" w:cs="mylotus" w:hint="cs"/>
          <w:sz w:val="26"/>
          <w:szCs w:val="26"/>
          <w:rtl/>
        </w:rPr>
        <w:t>.......................................</w:t>
      </w:r>
    </w:p>
    <w:p w14:paraId="62D133AC" w14:textId="77777777" w:rsidR="00EB13E4" w:rsidRDefault="0043488F" w:rsidP="00EB13E4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AA5C1B" wp14:editId="719C383F">
                <wp:simplePos x="0" y="0"/>
                <wp:positionH relativeFrom="column">
                  <wp:posOffset>2379980</wp:posOffset>
                </wp:positionH>
                <wp:positionV relativeFrom="paragraph">
                  <wp:posOffset>171768</wp:posOffset>
                </wp:positionV>
                <wp:extent cx="1207258" cy="407363"/>
                <wp:effectExtent l="0" t="0" r="0" b="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258" cy="407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F92C6" w14:textId="77777777" w:rsidR="00F65B25" w:rsidRPr="00F65B25" w:rsidRDefault="0043488F" w:rsidP="00F65B2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mylotus" w:eastAsia="Calibri" w:hAnsi="mylotus" w:cs="my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65B25">
                              <w:rPr>
                                <w:rFonts w:ascii="mylotus" w:eastAsia="Calibri" w:hAnsi="mylotus" w:cs="mylotus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5C1B" id="مربع نص 43" o:spid="_x0000_s1053" type="#_x0000_t202" style="position:absolute;left:0;text-align:left;margin-left:187.4pt;margin-top:13.55pt;width:95.05pt;height:32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" filled="f" stroked="f" strokeweight=".5pt">
                <v:textbox>
                  <w:txbxContent>
                    <w:p w14:paraId="166F92C6" w14:textId="77777777" w:rsidR="00F65B25" w:rsidRPr="00F65B25" w:rsidRDefault="0043488F" w:rsidP="00F65B25">
                      <w:pPr>
                        <w:bidi/>
                        <w:spacing w:after="160" w:line="259" w:lineRule="auto"/>
                        <w:jc w:val="center"/>
                        <w:rPr>
                          <w:rFonts w:ascii="mylotus" w:eastAsia="Calibri" w:hAnsi="mylotus" w:cs="mylotus"/>
                          <w:color w:val="000000"/>
                          <w:sz w:val="26"/>
                          <w:szCs w:val="26"/>
                        </w:rPr>
                      </w:pPr>
                      <w:r w:rsidRPr="00F65B25">
                        <w:rPr>
                          <w:rFonts w:ascii="mylotus" w:eastAsia="Calibri" w:hAnsi="mylotus" w:cs="mylotus" w:hint="cs"/>
                          <w:color w:val="000000"/>
                          <w:sz w:val="26"/>
                          <w:szCs w:val="26"/>
                          <w:rtl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F618F" w:rsidRPr="00AF618F">
        <w:rPr>
          <w:rFonts w:ascii="mylotus" w:eastAsia="Calibri" w:hAnsi="mylotus" w:cs="mylotus" w:hint="cs"/>
          <w:sz w:val="26"/>
          <w:szCs w:val="26"/>
          <w:rtl/>
        </w:rPr>
        <w:t xml:space="preserve">2- </w:t>
      </w:r>
      <w:r>
        <w:rPr>
          <w:rFonts w:ascii="mylotus" w:eastAsia="Calibri" w:hAnsi="mylotus" w:cs="mylotus" w:hint="cs"/>
          <w:sz w:val="26"/>
          <w:szCs w:val="26"/>
          <w:rtl/>
        </w:rPr>
        <w:t xml:space="preserve">حددي على الرسمة </w:t>
      </w:r>
      <w:r w:rsidRPr="006B5892">
        <w:rPr>
          <w:rFonts w:ascii="mylotus" w:eastAsia="Calibri" w:hAnsi="mylotus" w:cs="mylotus" w:hint="cs"/>
          <w:sz w:val="26"/>
          <w:szCs w:val="26"/>
          <w:u w:val="single"/>
          <w:rtl/>
        </w:rPr>
        <w:t>المصعد والمهبط</w:t>
      </w:r>
      <w:r w:rsidR="00AF618F" w:rsidRPr="00AF618F">
        <w:rPr>
          <w:rFonts w:ascii="mylotus" w:eastAsia="Calibri" w:hAnsi="mylotus" w:cs="mylotus" w:hint="cs"/>
          <w:sz w:val="26"/>
          <w:szCs w:val="26"/>
          <w:rtl/>
        </w:rPr>
        <w:t>.</w:t>
      </w:r>
    </w:p>
    <w:p w14:paraId="0EB84779" w14:textId="77777777" w:rsidR="00F65B25" w:rsidRPr="006B5892" w:rsidRDefault="0043488F" w:rsidP="00EB13E4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rtl/>
        </w:rPr>
      </w:pPr>
      <w:r w:rsidRPr="006B5892">
        <w:rPr>
          <w:rFonts w:ascii="mylotus" w:hAnsi="mylotus" w:cs="mylotu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26C1D3" wp14:editId="16E67593">
                <wp:simplePos x="0" y="0"/>
                <wp:positionH relativeFrom="column">
                  <wp:posOffset>926148</wp:posOffset>
                </wp:positionH>
                <wp:positionV relativeFrom="paragraph">
                  <wp:posOffset>96520</wp:posOffset>
                </wp:positionV>
                <wp:extent cx="1207258" cy="407363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258" cy="407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CBA26" w14:textId="77777777" w:rsidR="00F65B25" w:rsidRPr="00F65B25" w:rsidRDefault="0043488F" w:rsidP="00F65B2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mylotus" w:eastAsia="Calibri" w:hAnsi="mylotus" w:cs="my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65B25">
                              <w:rPr>
                                <w:rFonts w:ascii="mylotus" w:eastAsia="Calibri" w:hAnsi="mylotus" w:cs="mylotus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C1D3" id="مربع نص 44" o:spid="_x0000_s1054" type="#_x0000_t202" style="position:absolute;left:0;text-align:left;margin-left:72.95pt;margin-top:7.6pt;width:95.05pt;height:32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" filled="f" stroked="f" strokeweight=".5pt">
                <v:textbox>
                  <w:txbxContent>
                    <w:p w14:paraId="325CBA26" w14:textId="77777777" w:rsidR="00F65B25" w:rsidRPr="00F65B25" w:rsidRDefault="0043488F" w:rsidP="00F65B25">
                      <w:pPr>
                        <w:bidi/>
                        <w:spacing w:after="160" w:line="259" w:lineRule="auto"/>
                        <w:jc w:val="center"/>
                        <w:rPr>
                          <w:rFonts w:ascii="mylotus" w:eastAsia="Calibri" w:hAnsi="mylotus" w:cs="mylotus"/>
                          <w:color w:val="000000"/>
                          <w:sz w:val="26"/>
                          <w:szCs w:val="26"/>
                        </w:rPr>
                      </w:pPr>
                      <w:r w:rsidRPr="00F65B25">
                        <w:rPr>
                          <w:rFonts w:ascii="mylotus" w:eastAsia="Calibri" w:hAnsi="mylotus" w:cs="mylotus" w:hint="cs"/>
                          <w:color w:val="000000"/>
                          <w:sz w:val="26"/>
                          <w:szCs w:val="26"/>
                          <w:rtl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6B5892">
        <w:rPr>
          <w:rFonts w:ascii="mylotus" w:eastAsia="Calibri" w:hAnsi="mylotus" w:cs="mylotus" w:hint="cs"/>
          <w:sz w:val="26"/>
          <w:szCs w:val="26"/>
          <w:rtl/>
        </w:rPr>
        <w:t xml:space="preserve">3- أطلق على هذا الأنبوب (أنبوب الأشعة </w:t>
      </w:r>
      <w:proofErr w:type="spellStart"/>
      <w:r w:rsidRPr="006B5892">
        <w:rPr>
          <w:rFonts w:ascii="mylotus" w:eastAsia="Calibri" w:hAnsi="mylotus" w:cs="mylotus" w:hint="cs"/>
          <w:sz w:val="26"/>
          <w:szCs w:val="26"/>
          <w:rtl/>
        </w:rPr>
        <w:t>المهبطية</w:t>
      </w:r>
      <w:proofErr w:type="spellEnd"/>
      <w:r w:rsidRPr="006B5892">
        <w:rPr>
          <w:rFonts w:ascii="mylotus" w:eastAsia="Calibri" w:hAnsi="mylotus" w:cs="mylotus" w:hint="cs"/>
          <w:sz w:val="26"/>
          <w:szCs w:val="26"/>
          <w:rtl/>
        </w:rPr>
        <w:t>)</w:t>
      </w:r>
      <w:r w:rsidR="006B5892">
        <w:rPr>
          <w:rFonts w:ascii="mylotus" w:eastAsia="Calibri" w:hAnsi="mylotus" w:cs="mylotus" w:hint="cs"/>
          <w:sz w:val="26"/>
          <w:szCs w:val="26"/>
          <w:rtl/>
        </w:rPr>
        <w:t xml:space="preserve"> </w:t>
      </w:r>
      <w:r w:rsidR="006B5892" w:rsidRPr="006B5892">
        <w:rPr>
          <w:rFonts w:ascii="mylotus" w:eastAsia="Calibri" w:hAnsi="mylotus" w:cs="mylotus" w:hint="cs"/>
          <w:sz w:val="26"/>
          <w:szCs w:val="26"/>
          <w:u w:val="single"/>
          <w:rtl/>
        </w:rPr>
        <w:t>لمـــاذا</w:t>
      </w:r>
      <w:r w:rsidRPr="006B5892">
        <w:rPr>
          <w:rFonts w:ascii="mylotus" w:eastAsia="Calibri" w:hAnsi="mylotus" w:cs="mylotus" w:hint="cs"/>
          <w:sz w:val="26"/>
          <w:szCs w:val="26"/>
          <w:u w:val="single"/>
          <w:rtl/>
        </w:rPr>
        <w:t>؟</w:t>
      </w:r>
    </w:p>
    <w:p w14:paraId="4E9A9558" w14:textId="77777777" w:rsidR="00EB13E4" w:rsidRPr="002840CB" w:rsidRDefault="0043488F" w:rsidP="002840CB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rtl/>
        </w:rPr>
      </w:pPr>
      <w:r w:rsidRPr="00516BC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2394B8A" wp14:editId="0B13BD62">
                <wp:simplePos x="0" y="0"/>
                <wp:positionH relativeFrom="margin">
                  <wp:posOffset>-79992</wp:posOffset>
                </wp:positionH>
                <wp:positionV relativeFrom="paragraph">
                  <wp:posOffset>370840</wp:posOffset>
                </wp:positionV>
                <wp:extent cx="854710" cy="255905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0C6981" w14:textId="77777777" w:rsidR="00EF4327" w:rsidRPr="000863C6" w:rsidRDefault="0043488F" w:rsidP="000863C6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Calibri" w:hAnsi="Calibri" w:cs="Tajawal Medium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ascii="Calibri" w:eastAsia="Calibri" w:hAnsi="Calibri" w:cs="Tajawal Medium" w:hint="cs"/>
                                  <w:color w:val="000000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ascii="Calibri" w:eastAsia="Calibri" w:hAnsi="Calibri" w:cs="Tajawal Medium" w:hint="cs"/>
                                  <w:color w:val="000000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ascii="Calibri" w:eastAsia="Calibri" w:hAnsi="Calibri" w:cs="Tajawal Medium" w:hint="cs"/>
                                  <w:color w:val="000000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94B8A" id="مجموعة 34" o:spid="_x0000_s1055" style="position:absolute;left:0;text-align:left;margin-left:-6.3pt;margin-top:29.2pt;width:67.3pt;height:20.15pt;z-index:251695104;mso-position-horizontal-relative:margin;mso-width-relative:margin;mso-height-relative:margin" coordsize="8551,256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">
                <v:shape id="رابط كسهم مستقيم 2" o:spid="_x0000_s1056" type="#_x0000_t32" style="position:absolute;top:2381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" strokecolor="black [3213]" strokeweight="1.5pt">
                  <v:stroke endarrow="block" joinstyle="miter"/>
                </v:shape>
                <v:shape id="_x0000_s1057" type="#_x0000_t202" style="position:absolute;left:47;width:8504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" filled="f" stroked="f" strokeweight=".5pt">
                  <v:textbox>
                    <w:txbxContent>
                      <w:p w14:paraId="730C6981" w14:textId="77777777" w:rsidR="00EF4327" w:rsidRPr="000863C6" w:rsidRDefault="0043488F" w:rsidP="000863C6">
                        <w:pPr>
                          <w:bidi/>
                          <w:spacing w:after="160" w:line="259" w:lineRule="auto"/>
                          <w:rPr>
                            <w:rFonts w:ascii="Calibri" w:eastAsia="Calibri" w:hAnsi="Calibri" w:cs="Tajawal Medium"/>
                            <w:color w:val="000000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ascii="Calibri" w:eastAsia="Calibri" w:hAnsi="Calibri" w:cs="Tajawal Medium" w:hint="cs"/>
                            <w:color w:val="000000"/>
                            <w:sz w:val="16"/>
                            <w:szCs w:val="18"/>
                            <w:rtl/>
                          </w:rPr>
                          <w:t>ا</w:t>
                        </w:r>
                        <w:r w:rsidR="00E4139F" w:rsidRPr="000863C6">
                          <w:rPr>
                            <w:rFonts w:ascii="Calibri" w:eastAsia="Calibri" w:hAnsi="Calibri" w:cs="Tajawal Medium" w:hint="cs"/>
                            <w:color w:val="000000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ascii="Calibri" w:eastAsia="Calibri" w:hAnsi="Calibri" w:cs="Tajawal Medium" w:hint="cs"/>
                            <w:color w:val="000000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65B25" w:rsidRPr="006B5892">
        <w:rPr>
          <w:rFonts w:ascii="mylotus" w:eastAsia="Calibri" w:hAnsi="mylotus" w:cs="mylotus" w:hint="cs"/>
          <w:sz w:val="26"/>
          <w:szCs w:val="26"/>
          <w:rtl/>
        </w:rPr>
        <w:t>............................................................</w:t>
      </w:r>
    </w:p>
    <w:tbl>
      <w:tblPr>
        <w:tblStyle w:val="1"/>
        <w:tblpPr w:leftFromText="180" w:rightFromText="180" w:vertAnchor="text" w:horzAnchor="margin" w:tblpY="605"/>
        <w:bidiVisual/>
        <w:tblW w:w="10485" w:type="dxa"/>
        <w:tblLook w:val="04A0" w:firstRow="1" w:lastRow="0" w:firstColumn="1" w:lastColumn="0" w:noHBand="0" w:noVBand="1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R="00D7543F" w14:paraId="33E7B7C2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1B602724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bookmarkStart w:id="4" w:name="_Hlk126269944"/>
            <w:bookmarkStart w:id="5" w:name="_Hlk126270019"/>
            <w:r w:rsidRPr="00E354AB">
              <w:rPr>
                <w:rFonts w:ascii="mylotus" w:eastAsia="Calibri" w:hAnsi="mylotus" w:cs="mylotus" w:hint="cs"/>
                <w:sz w:val="26"/>
                <w:szCs w:val="26"/>
                <w:rtl/>
              </w:rPr>
              <w:t>1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52CA3F35" w14:textId="77777777" w:rsidR="00665070" w:rsidRPr="00E354AB" w:rsidRDefault="0043488F" w:rsidP="00284FE5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284FE5">
              <w:rPr>
                <w:rFonts w:ascii="mylotus" w:eastAsia="Calibri" w:hAnsi="mylotus" w:cs="mylotus"/>
                <w:sz w:val="26"/>
                <w:szCs w:val="26"/>
                <w:rtl/>
              </w:rPr>
              <w:t>اكتشف طومسون جسيمات سالبة الشحنة تسمى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 ..................</w:t>
            </w:r>
          </w:p>
        </w:tc>
      </w:tr>
      <w:tr w:rsidR="00D7543F" w14:paraId="12D35C84" w14:textId="77777777" w:rsidTr="00273B4E">
        <w:trPr>
          <w:trHeight w:val="340"/>
        </w:trPr>
        <w:tc>
          <w:tcPr>
            <w:tcW w:w="566" w:type="dxa"/>
            <w:vMerge/>
            <w:vAlign w:val="center"/>
          </w:tcPr>
          <w:p w14:paraId="5B816FB5" w14:textId="77777777" w:rsidR="00665070" w:rsidRPr="00E354AB" w:rsidRDefault="00665070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0FA7519E" w14:textId="77777777" w:rsidR="00665070" w:rsidRPr="00E354AB" w:rsidRDefault="0043488F" w:rsidP="00273B4E">
            <w:pPr>
              <w:bidi/>
              <w:jc w:val="center"/>
              <w:rPr>
                <w:rFonts w:ascii="Cambria" w:eastAsia="Calibri" w:hAnsi="Cambria" w:cs="mylotus"/>
                <w:sz w:val="26"/>
                <w:szCs w:val="26"/>
              </w:rPr>
            </w:pPr>
            <w:r w:rsidRPr="00E354AB">
              <w:rPr>
                <w:rFonts w:ascii="Cambria" w:eastAsia="Calibri" w:hAnsi="Cambria" w:cs="mylotus" w:hint="cs"/>
                <w:sz w:val="26"/>
                <w:szCs w:val="26"/>
                <w:rtl/>
              </w:rPr>
              <w:t>الإ</w:t>
            </w:r>
            <w:r>
              <w:rPr>
                <w:rFonts w:ascii="Cambria" w:eastAsia="Calibri" w:hAnsi="Cambria" w:cs="mylotus" w:hint="cs"/>
                <w:sz w:val="26"/>
                <w:szCs w:val="26"/>
                <w:rtl/>
              </w:rPr>
              <w:t>لكترونات</w:t>
            </w:r>
          </w:p>
        </w:tc>
        <w:tc>
          <w:tcPr>
            <w:tcW w:w="2479" w:type="dxa"/>
            <w:gridSpan w:val="2"/>
            <w:vAlign w:val="center"/>
          </w:tcPr>
          <w:p w14:paraId="20F2CC3A" w14:textId="77777777" w:rsidR="00665070" w:rsidRPr="00E354AB" w:rsidRDefault="0043488F" w:rsidP="00273B4E">
            <w:pPr>
              <w:bidi/>
              <w:jc w:val="center"/>
              <w:rPr>
                <w:rFonts w:ascii="Cambria" w:eastAsia="Calibri" w:hAnsi="Cambria" w:cs="mylotus"/>
                <w:sz w:val="26"/>
                <w:szCs w:val="26"/>
              </w:rPr>
            </w:pPr>
            <w:r w:rsidRPr="00E354AB">
              <w:rPr>
                <w:rFonts w:ascii="Cambria" w:eastAsia="Calibri" w:hAnsi="Cambria" w:cs="mylotus" w:hint="cs"/>
                <w:sz w:val="26"/>
                <w:szCs w:val="26"/>
                <w:rtl/>
              </w:rPr>
              <w:t>ال</w:t>
            </w:r>
            <w:r>
              <w:rPr>
                <w:rFonts w:ascii="Cambria" w:eastAsia="Calibri" w:hAnsi="Cambria" w:cs="mylotus" w:hint="cs"/>
                <w:sz w:val="26"/>
                <w:szCs w:val="26"/>
                <w:rtl/>
              </w:rPr>
              <w:t>نيوترونات</w:t>
            </w:r>
          </w:p>
        </w:tc>
        <w:tc>
          <w:tcPr>
            <w:tcW w:w="2479" w:type="dxa"/>
            <w:gridSpan w:val="2"/>
            <w:vAlign w:val="center"/>
          </w:tcPr>
          <w:p w14:paraId="1D919EE5" w14:textId="77777777" w:rsidR="00665070" w:rsidRPr="00E354AB" w:rsidRDefault="0043488F" w:rsidP="00273B4E">
            <w:pPr>
              <w:bidi/>
              <w:jc w:val="center"/>
              <w:rPr>
                <w:rFonts w:ascii="Cambria" w:eastAsia="Calibri" w:hAnsi="Cambria" w:cs="mylotus"/>
                <w:sz w:val="26"/>
                <w:szCs w:val="26"/>
                <w:rtl/>
              </w:rPr>
            </w:pPr>
            <w:r w:rsidRPr="00E354AB">
              <w:rPr>
                <w:rFonts w:ascii="Cambria" w:eastAsia="Calibri" w:hAnsi="Cambria" w:cs="mylotus" w:hint="cs"/>
                <w:sz w:val="26"/>
                <w:szCs w:val="26"/>
                <w:rtl/>
              </w:rPr>
              <w:t>ال</w:t>
            </w:r>
            <w:r w:rsidR="00284FE5">
              <w:rPr>
                <w:rFonts w:ascii="Cambria" w:eastAsia="Calibri" w:hAnsi="Cambria" w:cs="mylotus" w:hint="cs"/>
                <w:sz w:val="26"/>
                <w:szCs w:val="26"/>
                <w:rtl/>
              </w:rPr>
              <w:t>بروتونات</w:t>
            </w:r>
            <w:r w:rsidRPr="00E354AB">
              <w:rPr>
                <w:rFonts w:ascii="Cambria" w:eastAsia="Calibri" w:hAnsi="Cambria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82" w:type="dxa"/>
            <w:vAlign w:val="center"/>
          </w:tcPr>
          <w:p w14:paraId="76897827" w14:textId="77777777" w:rsidR="00665070" w:rsidRPr="00E354AB" w:rsidRDefault="0043488F" w:rsidP="001F1B1E">
            <w:pPr>
              <w:bidi/>
              <w:jc w:val="center"/>
              <w:rPr>
                <w:rFonts w:ascii="Cambria" w:eastAsia="Calibri" w:hAnsi="Cambria" w:cs="mylotus"/>
                <w:sz w:val="26"/>
                <w:szCs w:val="26"/>
              </w:rPr>
            </w:pPr>
            <w:r w:rsidRPr="00E354AB">
              <w:rPr>
                <w:rFonts w:ascii="Cambria" w:eastAsia="Calibri" w:hAnsi="Cambria" w:cs="mylotus" w:hint="cs"/>
                <w:sz w:val="26"/>
                <w:szCs w:val="26"/>
                <w:rtl/>
              </w:rPr>
              <w:t>ال</w:t>
            </w:r>
            <w:r w:rsidR="00284FE5">
              <w:rPr>
                <w:rFonts w:ascii="Cambria" w:eastAsia="Calibri" w:hAnsi="Cambria" w:cs="mylotus" w:hint="cs"/>
                <w:sz w:val="26"/>
                <w:szCs w:val="26"/>
                <w:rtl/>
              </w:rPr>
              <w:t>أيونات</w:t>
            </w:r>
          </w:p>
        </w:tc>
      </w:tr>
      <w:bookmarkEnd w:id="4"/>
      <w:tr w:rsidR="00D7543F" w14:paraId="0C669FBA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51910074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eastAsia="Calibri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42CB4D70" w14:textId="77777777" w:rsidR="00665070" w:rsidRPr="00284FE5" w:rsidRDefault="0043488F" w:rsidP="00284FE5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.................... </w:t>
            </w:r>
            <w:r w:rsidRPr="00284FE5">
              <w:rPr>
                <w:rFonts w:ascii="mylotus" w:eastAsia="Calibri" w:hAnsi="mylotus" w:cs="mylotus"/>
                <w:sz w:val="26"/>
                <w:szCs w:val="26"/>
                <w:rtl/>
              </w:rPr>
              <w:t>هو مجموع عدد البروتونات والنيوترونات في نواة الذرة</w:t>
            </w:r>
            <w:r w:rsidRPr="00284FE5">
              <w:rPr>
                <w:rFonts w:ascii="mylotus" w:eastAsia="Calibri" w:hAnsi="mylotus" w:cs="mylotus"/>
                <w:sz w:val="26"/>
                <w:szCs w:val="26"/>
              </w:rPr>
              <w:t>.</w:t>
            </w:r>
          </w:p>
        </w:tc>
      </w:tr>
      <w:tr w:rsidR="00D7543F" w14:paraId="0DE5D0F4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580A5479" w14:textId="77777777" w:rsidR="00665070" w:rsidRPr="00E354AB" w:rsidRDefault="00665070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1F577EC0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</w:t>
            </w:r>
            <w:r w:rsidR="00284FE5"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عدد الذري </w:t>
            </w:r>
          </w:p>
        </w:tc>
        <w:tc>
          <w:tcPr>
            <w:tcW w:w="2495" w:type="dxa"/>
            <w:gridSpan w:val="2"/>
          </w:tcPr>
          <w:p w14:paraId="7AA64897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</w:t>
            </w:r>
            <w:r w:rsidR="00284FE5">
              <w:rPr>
                <w:rFonts w:ascii="mylotus" w:eastAsia="Calibri" w:hAnsi="mylotus" w:cs="mylotus" w:hint="cs"/>
                <w:sz w:val="26"/>
                <w:szCs w:val="26"/>
                <w:rtl/>
              </w:rPr>
              <w:t>عدد الكتلي</w:t>
            </w:r>
          </w:p>
        </w:tc>
        <w:tc>
          <w:tcPr>
            <w:tcW w:w="2495" w:type="dxa"/>
            <w:gridSpan w:val="2"/>
          </w:tcPr>
          <w:p w14:paraId="583BB593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الكتلة الذرية </w:t>
            </w:r>
            <w:r w:rsidR="00AF002B" w:rsidRPr="00E354AB"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501" w:type="dxa"/>
            <w:gridSpan w:val="2"/>
          </w:tcPr>
          <w:p w14:paraId="05B1B7D3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القوة النووية </w:t>
            </w:r>
          </w:p>
        </w:tc>
      </w:tr>
      <w:bookmarkEnd w:id="5"/>
      <w:tr w:rsidR="00D7543F" w14:paraId="6A52FF95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448DD611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eastAsia="Calibri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105A1136" w14:textId="77777777" w:rsidR="00665070" w:rsidRPr="00E354AB" w:rsidRDefault="0043488F" w:rsidP="00284FE5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284FE5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رتب 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هنري </w:t>
            </w:r>
            <w:proofErr w:type="spellStart"/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موزلي</w:t>
            </w:r>
            <w:proofErr w:type="spellEnd"/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 </w:t>
            </w:r>
            <w:r w:rsidRPr="00284FE5">
              <w:rPr>
                <w:rFonts w:ascii="mylotus" w:eastAsia="Calibri" w:hAnsi="mylotus" w:cs="mylotus"/>
                <w:sz w:val="26"/>
                <w:szCs w:val="26"/>
                <w:rtl/>
              </w:rPr>
              <w:t>العناصر في الجدول الدوري تبعا للزيادة ف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ـي .......................</w:t>
            </w:r>
          </w:p>
        </w:tc>
      </w:tr>
      <w:tr w:rsidR="00D7543F" w14:paraId="1013D20A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0D23F576" w14:textId="77777777" w:rsidR="00665070" w:rsidRPr="00E354AB" w:rsidRDefault="00665070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378C6CC9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نصف القطر الذري</w:t>
            </w:r>
          </w:p>
        </w:tc>
        <w:tc>
          <w:tcPr>
            <w:tcW w:w="2479" w:type="dxa"/>
            <w:gridSpan w:val="2"/>
          </w:tcPr>
          <w:p w14:paraId="21362859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العدد الكتلي </w:t>
            </w:r>
          </w:p>
        </w:tc>
        <w:tc>
          <w:tcPr>
            <w:tcW w:w="2479" w:type="dxa"/>
            <w:gridSpan w:val="2"/>
          </w:tcPr>
          <w:p w14:paraId="35B6A331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العدد الذري </w:t>
            </w:r>
            <w:r w:rsidR="00AF002B" w:rsidRPr="00E354AB"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82" w:type="dxa"/>
          </w:tcPr>
          <w:p w14:paraId="3A9F65DE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عمر النصف</w:t>
            </w:r>
          </w:p>
        </w:tc>
      </w:tr>
      <w:tr w:rsidR="00D7543F" w14:paraId="70D397EF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636D7BAF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eastAsia="Calibri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7A2ECF4C" w14:textId="77777777" w:rsidR="00665070" w:rsidRPr="00E354AB" w:rsidRDefault="0043488F" w:rsidP="00B971C6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971C6">
              <w:rPr>
                <w:rFonts w:ascii="mylotus" w:eastAsia="Calibri" w:hAnsi="mylotus" w:cs="mylotus"/>
                <w:sz w:val="26"/>
                <w:szCs w:val="26"/>
                <w:rtl/>
              </w:rPr>
              <w:t>تتكون مجموعة الحديد الثلاثية من الحديد والكوب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</w:t>
            </w:r>
            <w:r w:rsidRPr="00B971C6">
              <w:rPr>
                <w:rFonts w:ascii="mylotus" w:eastAsia="Calibri" w:hAnsi="mylotus" w:cs="mylotus"/>
                <w:sz w:val="26"/>
                <w:szCs w:val="26"/>
                <w:rtl/>
              </w:rPr>
              <w:t>لت و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 .................</w:t>
            </w:r>
          </w:p>
        </w:tc>
      </w:tr>
      <w:tr w:rsidR="00D7543F" w14:paraId="11265A80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0078994C" w14:textId="77777777" w:rsidR="00665070" w:rsidRPr="00E354AB" w:rsidRDefault="00665070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2D9DBA9F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</w:t>
            </w:r>
            <w:r w:rsidR="00B971C6">
              <w:rPr>
                <w:rFonts w:ascii="mylotus" w:eastAsia="Calibri" w:hAnsi="mylotus" w:cs="mylotus" w:hint="cs"/>
                <w:sz w:val="26"/>
                <w:szCs w:val="26"/>
                <w:rtl/>
              </w:rPr>
              <w:t>نحاس</w:t>
            </w:r>
          </w:p>
        </w:tc>
        <w:tc>
          <w:tcPr>
            <w:tcW w:w="2495" w:type="dxa"/>
            <w:gridSpan w:val="2"/>
          </w:tcPr>
          <w:p w14:paraId="170D4094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</w:t>
            </w:r>
            <w:r w:rsidR="00B971C6">
              <w:rPr>
                <w:rFonts w:ascii="mylotus" w:eastAsia="Calibri" w:hAnsi="mylotus" w:cs="mylotus" w:hint="cs"/>
                <w:sz w:val="26"/>
                <w:szCs w:val="26"/>
                <w:rtl/>
              </w:rPr>
              <w:t>ألمونيوم</w:t>
            </w:r>
          </w:p>
        </w:tc>
        <w:tc>
          <w:tcPr>
            <w:tcW w:w="2495" w:type="dxa"/>
            <w:gridSpan w:val="2"/>
          </w:tcPr>
          <w:p w14:paraId="7273326F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</w:t>
            </w:r>
            <w:r w:rsidR="00B971C6"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قصدير </w:t>
            </w:r>
          </w:p>
        </w:tc>
        <w:tc>
          <w:tcPr>
            <w:tcW w:w="2501" w:type="dxa"/>
            <w:gridSpan w:val="2"/>
          </w:tcPr>
          <w:p w14:paraId="4862CB84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النيكل </w:t>
            </w:r>
          </w:p>
        </w:tc>
      </w:tr>
      <w:tr w:rsidR="00D7543F" w14:paraId="5DD26688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076AA849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eastAsia="Calibri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21C6AC72" w14:textId="77777777" w:rsidR="00665070" w:rsidRPr="00B971C6" w:rsidRDefault="0043488F" w:rsidP="00B971C6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971C6">
              <w:rPr>
                <w:rFonts w:ascii="mylotus" w:eastAsia="Calibri" w:hAnsi="mylotus" w:cs="mylotus"/>
                <w:sz w:val="26"/>
                <w:szCs w:val="26"/>
                <w:rtl/>
              </w:rPr>
              <w:t>أثقل عنصرين في المجموعة ١٤ هما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 .................. و .......................</w:t>
            </w:r>
          </w:p>
        </w:tc>
      </w:tr>
      <w:tr w:rsidR="00D7543F" w14:paraId="0955EF09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6BB4566E" w14:textId="77777777" w:rsidR="00665070" w:rsidRPr="00E354AB" w:rsidRDefault="00665070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0064B0CD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لقصدير والذهب</w:t>
            </w:r>
          </w:p>
        </w:tc>
        <w:tc>
          <w:tcPr>
            <w:tcW w:w="2479" w:type="dxa"/>
            <w:gridSpan w:val="2"/>
          </w:tcPr>
          <w:p w14:paraId="31DF5F19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القصدير </w:t>
            </w:r>
            <w:r w:rsidR="008D2330">
              <w:rPr>
                <w:rFonts w:ascii="mylotus" w:eastAsia="Calibri" w:hAnsi="mylotus" w:cs="mylotus" w:hint="cs"/>
                <w:sz w:val="26"/>
                <w:szCs w:val="26"/>
                <w:rtl/>
              </w:rPr>
              <w:t>والكربون</w:t>
            </w:r>
          </w:p>
        </w:tc>
        <w:tc>
          <w:tcPr>
            <w:tcW w:w="2479" w:type="dxa"/>
            <w:gridSpan w:val="2"/>
          </w:tcPr>
          <w:p w14:paraId="61500584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لقصدير والرصاص</w:t>
            </w:r>
          </w:p>
        </w:tc>
        <w:tc>
          <w:tcPr>
            <w:tcW w:w="2482" w:type="dxa"/>
          </w:tcPr>
          <w:p w14:paraId="55F09376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القصدير و </w:t>
            </w:r>
            <w:r w:rsidR="00B971C6"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الفضة </w:t>
            </w:r>
          </w:p>
        </w:tc>
      </w:tr>
      <w:tr w:rsidR="00D7543F" w14:paraId="18A08050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40BFE597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eastAsia="Calibri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1CD7A9F9" w14:textId="77777777" w:rsidR="00665070" w:rsidRPr="00E354AB" w:rsidRDefault="0043488F" w:rsidP="008D2330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8D2330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عندما تكتسب الذرة </w:t>
            </w:r>
            <w:r w:rsidRPr="008D2330">
              <w:rPr>
                <w:rFonts w:ascii="mylotus" w:eastAsia="Calibri" w:hAnsi="mylotus" w:cs="mylotus" w:hint="cs"/>
                <w:sz w:val="26"/>
                <w:szCs w:val="26"/>
                <w:rtl/>
              </w:rPr>
              <w:t>إلكترون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ًا </w:t>
            </w:r>
            <w:r w:rsidRPr="008D2330">
              <w:rPr>
                <w:rFonts w:ascii="mylotus" w:eastAsia="Calibri" w:hAnsi="mylotus" w:cs="mylotus" w:hint="cs"/>
                <w:sz w:val="26"/>
                <w:szCs w:val="26"/>
                <w:rtl/>
              </w:rPr>
              <w:t>واحد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ًا،</w:t>
            </w:r>
            <w:r w:rsidRPr="008D2330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تصبح مشحونة بشحنة سالبة، 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تسمى .............</w:t>
            </w:r>
          </w:p>
        </w:tc>
      </w:tr>
      <w:tr w:rsidR="00D7543F" w14:paraId="6234A7C6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60674225" w14:textId="77777777" w:rsidR="00665070" w:rsidRPr="00E354AB" w:rsidRDefault="00665070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74617169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أيون موجب</w:t>
            </w:r>
          </w:p>
        </w:tc>
        <w:tc>
          <w:tcPr>
            <w:tcW w:w="2495" w:type="dxa"/>
            <w:gridSpan w:val="2"/>
          </w:tcPr>
          <w:p w14:paraId="5948BF88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أيون سالب</w:t>
            </w:r>
          </w:p>
        </w:tc>
        <w:tc>
          <w:tcPr>
            <w:tcW w:w="2495" w:type="dxa"/>
            <w:gridSpan w:val="2"/>
          </w:tcPr>
          <w:p w14:paraId="56E89DF2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أيون جزئي</w:t>
            </w:r>
            <w:r w:rsidR="00E9188D" w:rsidRPr="00E354AB"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501" w:type="dxa"/>
            <w:gridSpan w:val="2"/>
          </w:tcPr>
          <w:p w14:paraId="35002914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أيون تساهمي</w:t>
            </w:r>
          </w:p>
        </w:tc>
      </w:tr>
      <w:tr w:rsidR="00D7543F" w14:paraId="1325ADB5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19154A06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eastAsia="Calibri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60C57BA7" w14:textId="77777777" w:rsidR="00665070" w:rsidRPr="008D2330" w:rsidRDefault="0043488F" w:rsidP="008D2330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8D2330">
              <w:rPr>
                <w:rFonts w:ascii="mylotus" w:eastAsia="Calibri" w:hAnsi="mylotus" w:cs="mylotus"/>
                <w:sz w:val="26"/>
                <w:szCs w:val="26"/>
                <w:rtl/>
              </w:rPr>
              <w:t>تسمى الرابطة الناتجة عن تشارك الذرات بالإلكترونات رابطة ....................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 </w:t>
            </w:r>
          </w:p>
        </w:tc>
      </w:tr>
      <w:tr w:rsidR="00D7543F" w14:paraId="774C2A2F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2785ABC8" w14:textId="77777777" w:rsidR="00665070" w:rsidRPr="00E354AB" w:rsidRDefault="00665070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4E1BE5E1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تساهمية </w:t>
            </w:r>
          </w:p>
        </w:tc>
        <w:tc>
          <w:tcPr>
            <w:tcW w:w="2479" w:type="dxa"/>
            <w:gridSpan w:val="2"/>
          </w:tcPr>
          <w:p w14:paraId="1F4EDADB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فلزية </w:t>
            </w:r>
          </w:p>
        </w:tc>
        <w:tc>
          <w:tcPr>
            <w:tcW w:w="2479" w:type="dxa"/>
            <w:gridSpan w:val="2"/>
          </w:tcPr>
          <w:p w14:paraId="2F2ECF8A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أيونية </w:t>
            </w:r>
          </w:p>
        </w:tc>
        <w:tc>
          <w:tcPr>
            <w:tcW w:w="2482" w:type="dxa"/>
          </w:tcPr>
          <w:p w14:paraId="31DC9BA7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ذرية</w:t>
            </w:r>
          </w:p>
        </w:tc>
      </w:tr>
      <w:tr w:rsidR="00D7543F" w14:paraId="05C65A9E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3FFB4915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eastAsia="Calibri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262F75C9" w14:textId="77777777" w:rsidR="00665070" w:rsidRPr="00E354AB" w:rsidRDefault="0043488F" w:rsidP="00987E0D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987E0D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تسمى المواد التي تتكون في أثناء حدوث التفاعل </w:t>
            </w:r>
            <w:r w:rsidRPr="00987E0D">
              <w:rPr>
                <w:rFonts w:ascii="mylotus" w:eastAsia="Calibri" w:hAnsi="mylotus" w:cs="mylotus"/>
                <w:sz w:val="26"/>
                <w:szCs w:val="26"/>
                <w:rtl/>
              </w:rPr>
              <w:t>الكيميائي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 بـ ...................</w:t>
            </w:r>
          </w:p>
        </w:tc>
      </w:tr>
      <w:tr w:rsidR="00D7543F" w14:paraId="0FFD1837" w14:textId="77777777" w:rsidTr="00665070">
        <w:trPr>
          <w:trHeight w:val="340"/>
        </w:trPr>
        <w:tc>
          <w:tcPr>
            <w:tcW w:w="566" w:type="dxa"/>
            <w:vMerge/>
          </w:tcPr>
          <w:p w14:paraId="258F1486" w14:textId="77777777" w:rsidR="00665070" w:rsidRPr="00E354AB" w:rsidRDefault="00665070" w:rsidP="00665070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7D132A33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لمتفاعلات</w:t>
            </w:r>
          </w:p>
        </w:tc>
        <w:tc>
          <w:tcPr>
            <w:tcW w:w="2495" w:type="dxa"/>
            <w:gridSpan w:val="2"/>
          </w:tcPr>
          <w:p w14:paraId="6346D857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لنواتج</w:t>
            </w:r>
          </w:p>
        </w:tc>
        <w:tc>
          <w:tcPr>
            <w:tcW w:w="2495" w:type="dxa"/>
            <w:gridSpan w:val="2"/>
          </w:tcPr>
          <w:p w14:paraId="2FE67E83" w14:textId="77777777" w:rsidR="00665070" w:rsidRPr="00E354AB" w:rsidRDefault="0043488F" w:rsidP="0066507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العوامل المساعدة </w:t>
            </w:r>
          </w:p>
        </w:tc>
        <w:tc>
          <w:tcPr>
            <w:tcW w:w="2501" w:type="dxa"/>
            <w:gridSpan w:val="2"/>
          </w:tcPr>
          <w:p w14:paraId="38903990" w14:textId="77777777" w:rsidR="00665070" w:rsidRPr="00E354AB" w:rsidRDefault="0043488F" w:rsidP="003E1D0F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لمثبطات</w:t>
            </w:r>
          </w:p>
        </w:tc>
      </w:tr>
    </w:tbl>
    <w:p w14:paraId="7B96B3B8" w14:textId="77777777" w:rsidR="00EB13E4" w:rsidRPr="002840CB" w:rsidRDefault="0043488F" w:rsidP="00655941">
      <w:pPr>
        <w:pStyle w:val="ac"/>
        <w:numPr>
          <w:ilvl w:val="0"/>
          <w:numId w:val="3"/>
        </w:numPr>
        <w:spacing w:after="160" w:line="259" w:lineRule="auto"/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F5520B0" wp14:editId="4FD3A95F">
                <wp:simplePos x="0" y="0"/>
                <wp:positionH relativeFrom="column">
                  <wp:posOffset>-129858</wp:posOffset>
                </wp:positionH>
                <wp:positionV relativeFrom="paragraph">
                  <wp:posOffset>-95250</wp:posOffset>
                </wp:positionV>
                <wp:extent cx="370675" cy="450573"/>
                <wp:effectExtent l="0" t="0" r="0" b="698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37" name="مجموعة 3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39" name="مستطيل 39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رابط مستقيم 40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1" name="مربع نص 41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3F94E5" w14:textId="77777777" w:rsidR="00665070" w:rsidRPr="00970802" w:rsidRDefault="0043488F" w:rsidP="00665070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rial" w:eastAsia="Calibri" w:hAnsi="Arial" w:cs="Arial"/>
                                  <w:sz w:val="22"/>
                                </w:rPr>
                              </w:pPr>
                              <w:r w:rsidRPr="00970802">
                                <w:rPr>
                                  <w:rFonts w:ascii="Arial" w:eastAsia="Calibri" w:hAnsi="Arial" w:cs="Arial" w:hint="cs"/>
                                  <w:sz w:val="2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520B0" id="مجموعة 36" o:spid="_x0000_s1058" style="position:absolute;left:0;text-align:left;margin-left:-10.25pt;margin-top:-7.5pt;width:29.2pt;height:35.5pt;z-index:251708416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">
                <v:group id="مجموعة 37" o:spid="_x0000_s1059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">
                  <v:rect id="_x0000_s1060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" filled="f" strokecolor="#0d0d0d" strokeweight="1pt"/>
                  <v:line id="رابط مستقيم 40" o:spid="_x0000_s1061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" strokecolor="#0d0d0d" strokeweight="1pt">
                    <v:stroke joinstyle="miter"/>
                  </v:line>
                </v:group>
                <v:shape id="مربع نص 41" o:spid="_x0000_s1062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" filled="f" stroked="f" strokeweight=".5pt">
                  <v:textbox>
                    <w:txbxContent>
                      <w:p w14:paraId="173F94E5" w14:textId="77777777" w:rsidR="00665070" w:rsidRPr="00970802" w:rsidRDefault="0043488F" w:rsidP="00665070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Arial" w:eastAsia="Calibri" w:hAnsi="Arial" w:cs="Arial"/>
                            <w:sz w:val="22"/>
                          </w:rPr>
                        </w:pPr>
                        <w:r w:rsidRPr="00970802">
                          <w:rPr>
                            <w:rFonts w:ascii="Arial" w:eastAsia="Calibri" w:hAnsi="Arial" w:cs="Arial" w:hint="cs"/>
                            <w:sz w:val="2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840CB">
        <w:rPr>
          <w:rFonts w:ascii="mylotus" w:hAnsi="mylotus" w:cs="mylotus" w:hint="cs"/>
          <w:sz w:val="26"/>
          <w:szCs w:val="26"/>
          <w:u w:val="single"/>
          <w:rtl/>
        </w:rPr>
        <w:t>السؤال الثاني: (أ) اختاري الإجابة الصحيحة لكل فقرة من الفقرات التالية:</w:t>
      </w:r>
      <w:r w:rsidRPr="002840CB">
        <w:rPr>
          <w:rFonts w:cs="Tajawal Medium" w:hint="cs"/>
          <w:noProof/>
          <w:sz w:val="26"/>
          <w:szCs w:val="26"/>
          <w:rtl/>
          <w:lang w:val="ar-SA"/>
        </w:rPr>
        <w:t xml:space="preserve"> </w:t>
      </w:r>
    </w:p>
    <w:p w14:paraId="5F798D75" w14:textId="77777777" w:rsidR="00613818" w:rsidRPr="00C37995" w:rsidRDefault="0043488F" w:rsidP="00655941">
      <w:pPr>
        <w:pStyle w:val="ac"/>
        <w:numPr>
          <w:ilvl w:val="0"/>
          <w:numId w:val="1"/>
        </w:numPr>
        <w:spacing w:after="0" w:line="259" w:lineRule="auto"/>
        <w:rPr>
          <w:rFonts w:ascii="mylotus" w:hAnsi="mylotus" w:cs="mylotus"/>
          <w:sz w:val="26"/>
          <w:szCs w:val="26"/>
          <w:u w:val="single"/>
          <w:rtl/>
        </w:rPr>
      </w:pPr>
      <w:r w:rsidRPr="00C37995">
        <w:rPr>
          <w:rFonts w:ascii="mylotus" w:hAnsi="mylotus" w:cs="mylotus" w:hint="cs"/>
          <w:sz w:val="26"/>
          <w:szCs w:val="26"/>
          <w:u w:val="single"/>
          <w:rtl/>
        </w:rPr>
        <w:t>(</w:t>
      </w:r>
      <w:r w:rsidR="00C37995" w:rsidRPr="00C37995">
        <w:rPr>
          <w:rFonts w:ascii="mylotus" w:hAnsi="mylotus" w:cs="mylotus" w:hint="cs"/>
          <w:sz w:val="26"/>
          <w:szCs w:val="26"/>
          <w:u w:val="single"/>
          <w:rtl/>
        </w:rPr>
        <w:t>ب</w:t>
      </w:r>
      <w:r w:rsidRPr="00C37995">
        <w:rPr>
          <w:rFonts w:ascii="mylotus" w:hAnsi="mylotus" w:cs="mylotus" w:hint="cs"/>
          <w:sz w:val="26"/>
          <w:szCs w:val="26"/>
          <w:u w:val="single"/>
          <w:rtl/>
        </w:rPr>
        <w:t>) فسري ما يـلي عمليًا؟</w:t>
      </w:r>
    </w:p>
    <w:p w14:paraId="5534A5D5" w14:textId="77777777" w:rsidR="00DA3B90" w:rsidRDefault="0043488F" w:rsidP="00392457">
      <w:pPr>
        <w:bidi/>
        <w:spacing w:line="259" w:lineRule="auto"/>
        <w:rPr>
          <w:rFonts w:ascii="mylotus" w:eastAsia="Calibri" w:hAnsi="mylotus" w:cs="mylotus"/>
          <w:sz w:val="26"/>
          <w:szCs w:val="26"/>
          <w:rtl/>
        </w:rPr>
      </w:pPr>
      <w:r>
        <w:rPr>
          <w:rFonts w:ascii="mylotus" w:eastAsia="Calibri" w:hAnsi="mylotus" w:cs="mylotus" w:hint="cs"/>
          <w:sz w:val="26"/>
          <w:szCs w:val="26"/>
          <w:rtl/>
        </w:rPr>
        <w:t>1</w:t>
      </w:r>
      <w:bookmarkStart w:id="6" w:name="_Hlk126361040"/>
      <w:r w:rsidR="004554D6">
        <w:rPr>
          <w:rFonts w:ascii="mylotus" w:eastAsia="Calibri" w:hAnsi="mylotus" w:cs="mylotus" w:hint="cs"/>
          <w:sz w:val="26"/>
          <w:szCs w:val="26"/>
          <w:rtl/>
        </w:rPr>
        <w:t xml:space="preserve">- </w:t>
      </w:r>
      <w:r w:rsidR="00392457" w:rsidRPr="00392457">
        <w:rPr>
          <w:rFonts w:ascii="mylotus" w:eastAsia="Calibri" w:hAnsi="mylotus" w:cs="mylotus"/>
          <w:sz w:val="26"/>
          <w:szCs w:val="26"/>
          <w:rtl/>
        </w:rPr>
        <w:t>ت</w:t>
      </w:r>
      <w:r w:rsidR="00392457">
        <w:rPr>
          <w:rFonts w:ascii="mylotus" w:eastAsia="Calibri" w:hAnsi="mylotus" w:cs="mylotus" w:hint="cs"/>
          <w:sz w:val="26"/>
          <w:szCs w:val="26"/>
          <w:rtl/>
        </w:rPr>
        <w:t>ُ</w:t>
      </w:r>
      <w:r w:rsidR="00392457" w:rsidRPr="00392457">
        <w:rPr>
          <w:rFonts w:ascii="mylotus" w:eastAsia="Calibri" w:hAnsi="mylotus" w:cs="mylotus"/>
          <w:sz w:val="26"/>
          <w:szCs w:val="26"/>
          <w:rtl/>
        </w:rPr>
        <w:t xml:space="preserve">سمى عناصر </w:t>
      </w:r>
      <w:r w:rsidR="00392457" w:rsidRPr="00392457">
        <w:rPr>
          <w:rFonts w:ascii="mylotus" w:eastAsia="Calibri" w:hAnsi="mylotus" w:cs="mylotus"/>
          <w:b/>
          <w:bCs/>
          <w:sz w:val="26"/>
          <w:szCs w:val="26"/>
          <w:u w:val="single"/>
          <w:rtl/>
        </w:rPr>
        <w:t>ا</w:t>
      </w:r>
      <w:r w:rsidR="00392457" w:rsidRPr="00392457">
        <w:rPr>
          <w:rFonts w:ascii="mylotus" w:eastAsia="Calibri" w:hAnsi="mylotus" w:cs="mylotus" w:hint="cs"/>
          <w:b/>
          <w:bCs/>
          <w:sz w:val="26"/>
          <w:szCs w:val="26"/>
          <w:u w:val="single"/>
          <w:rtl/>
        </w:rPr>
        <w:t>لم</w:t>
      </w:r>
      <w:r w:rsidR="00392457" w:rsidRPr="00392457">
        <w:rPr>
          <w:rFonts w:ascii="mylotus" w:eastAsia="Calibri" w:hAnsi="mylotus" w:cs="mylotus"/>
          <w:b/>
          <w:bCs/>
          <w:sz w:val="26"/>
          <w:szCs w:val="26"/>
          <w:u w:val="single"/>
          <w:rtl/>
        </w:rPr>
        <w:t>جموعة 18</w:t>
      </w:r>
      <w:r w:rsidR="00392457" w:rsidRPr="00392457">
        <w:rPr>
          <w:rFonts w:ascii="mylotus" w:eastAsia="Calibri" w:hAnsi="mylotus" w:cs="mylotus"/>
          <w:sz w:val="26"/>
          <w:szCs w:val="26"/>
          <w:rtl/>
        </w:rPr>
        <w:t xml:space="preserve"> الغازات</w:t>
      </w:r>
      <w:r w:rsidR="00392457">
        <w:rPr>
          <w:rFonts w:ascii="mylotus" w:eastAsia="Calibri" w:hAnsi="mylotus" w:cs="mylotus" w:hint="cs"/>
          <w:sz w:val="26"/>
          <w:szCs w:val="26"/>
          <w:rtl/>
        </w:rPr>
        <w:t xml:space="preserve"> </w:t>
      </w:r>
      <w:r w:rsidR="00392457" w:rsidRPr="00392457">
        <w:rPr>
          <w:rFonts w:ascii="mylotus" w:eastAsia="Calibri" w:hAnsi="mylotus" w:cs="mylotus"/>
          <w:sz w:val="26"/>
          <w:szCs w:val="26"/>
          <w:rtl/>
        </w:rPr>
        <w:t>النبيلة</w:t>
      </w:r>
      <w:r w:rsidR="004554D6">
        <w:rPr>
          <w:rFonts w:ascii="mylotus" w:eastAsia="Calibri" w:hAnsi="mylotus" w:cs="mylotus" w:hint="cs"/>
          <w:sz w:val="26"/>
          <w:szCs w:val="26"/>
          <w:rtl/>
        </w:rPr>
        <w:t xml:space="preserve">؟  </w:t>
      </w:r>
      <w:r w:rsidRPr="00DA3B90">
        <w:rPr>
          <w:rFonts w:ascii="mylotus" w:eastAsia="Calibri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eastAsia="Calibri" w:hAnsi="mylotus" w:cs="mylotus" w:hint="cs"/>
          <w:sz w:val="26"/>
          <w:szCs w:val="26"/>
          <w:rtl/>
        </w:rPr>
        <w:t>....................................</w:t>
      </w:r>
    </w:p>
    <w:bookmarkEnd w:id="6"/>
    <w:p w14:paraId="5FCABE89" w14:textId="77777777" w:rsidR="00DA3B90" w:rsidRDefault="0043488F" w:rsidP="004554D6">
      <w:pPr>
        <w:bidi/>
        <w:spacing w:line="259" w:lineRule="auto"/>
        <w:rPr>
          <w:rFonts w:ascii="mylotus" w:eastAsia="Calibri" w:hAnsi="mylotus" w:cs="mylotus"/>
          <w:sz w:val="26"/>
          <w:szCs w:val="26"/>
          <w:rtl/>
        </w:rPr>
      </w:pPr>
      <w:r>
        <w:rPr>
          <w:rFonts w:ascii="mylotus" w:eastAsia="Calibri" w:hAnsi="mylotus" w:cs="mylotus" w:hint="cs"/>
          <w:sz w:val="26"/>
          <w:szCs w:val="26"/>
          <w:rtl/>
        </w:rPr>
        <w:t xml:space="preserve">2- </w:t>
      </w:r>
      <w:r w:rsidR="004554D6">
        <w:rPr>
          <w:rFonts w:ascii="mylotus" w:eastAsia="Calibri" w:hAnsi="mylotus" w:cs="mylotus" w:hint="cs"/>
          <w:sz w:val="26"/>
          <w:szCs w:val="26"/>
          <w:rtl/>
        </w:rPr>
        <w:t>لماذا</w:t>
      </w:r>
      <w:r w:rsidR="00392457">
        <w:rPr>
          <w:rFonts w:ascii="mylotus" w:eastAsia="Calibri" w:hAnsi="mylotus" w:cs="mylotus" w:hint="cs"/>
          <w:sz w:val="26"/>
          <w:szCs w:val="26"/>
          <w:rtl/>
        </w:rPr>
        <w:t xml:space="preserve"> </w:t>
      </w:r>
      <w:r w:rsidR="002756A7">
        <w:rPr>
          <w:rFonts w:ascii="mylotus" w:eastAsia="Calibri" w:hAnsi="mylotus" w:cs="mylotus" w:hint="cs"/>
          <w:sz w:val="26"/>
          <w:szCs w:val="26"/>
          <w:rtl/>
        </w:rPr>
        <w:t>يستخدم الصمغ والبورسلان في علاج الأسنان</w:t>
      </w:r>
      <w:r w:rsidR="004554D6">
        <w:rPr>
          <w:rFonts w:ascii="mylotus" w:eastAsia="Calibri" w:hAnsi="mylotus" w:cs="mylotus" w:hint="cs"/>
          <w:sz w:val="26"/>
          <w:szCs w:val="26"/>
          <w:rtl/>
        </w:rPr>
        <w:t>؟</w:t>
      </w:r>
    </w:p>
    <w:p w14:paraId="7FFC65A8" w14:textId="77777777" w:rsidR="00E13041" w:rsidRPr="00DA3B90" w:rsidRDefault="0043488F" w:rsidP="00DA3B90">
      <w:pPr>
        <w:bidi/>
        <w:spacing w:line="259" w:lineRule="auto"/>
        <w:rPr>
          <w:rFonts w:ascii="mylotus" w:eastAsia="Calibri" w:hAnsi="mylotus" w:cs="mylotus"/>
          <w:sz w:val="26"/>
          <w:szCs w:val="26"/>
          <w:rtl/>
        </w:rPr>
      </w:pPr>
      <w:r w:rsidRPr="00DA3B90">
        <w:rPr>
          <w:rFonts w:ascii="mylotus" w:eastAsia="Calibri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eastAsia="Calibri" w:hAnsi="mylotus" w:cs="mylotus" w:hint="cs"/>
          <w:sz w:val="26"/>
          <w:szCs w:val="26"/>
          <w:rtl/>
        </w:rPr>
        <w:t>....................................</w:t>
      </w:r>
    </w:p>
    <w:p w14:paraId="10D4E0B6" w14:textId="77777777" w:rsidR="00A8352D" w:rsidRPr="00A8352D" w:rsidRDefault="0043488F" w:rsidP="00A8352D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</w:rPr>
      </w:pPr>
      <w:r w:rsidRPr="00A8352D">
        <w:rPr>
          <w:rFonts w:hint="cs"/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6158C83" wp14:editId="03BC3FC1">
                <wp:simplePos x="0" y="0"/>
                <wp:positionH relativeFrom="margin">
                  <wp:posOffset>57150</wp:posOffset>
                </wp:positionH>
                <wp:positionV relativeFrom="paragraph">
                  <wp:posOffset>427673</wp:posOffset>
                </wp:positionV>
                <wp:extent cx="370675" cy="450573"/>
                <wp:effectExtent l="0" t="0" r="0" b="698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5" name="مجموعة 15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0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رابط مستقيم 2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3" name="مربع نص 2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7AE07" w14:textId="77777777" w:rsidR="00DA3B90" w:rsidRPr="00970802" w:rsidRDefault="0043488F" w:rsidP="00DA3B90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rial" w:eastAsia="Calibri" w:hAnsi="Arial" w:cs="Arial"/>
                                  <w:sz w:val="22"/>
                                </w:rPr>
                              </w:pPr>
                              <w:r w:rsidRPr="00970802">
                                <w:rPr>
                                  <w:rFonts w:ascii="Arial" w:eastAsia="Calibri" w:hAnsi="Arial" w:cs="Arial" w:hint="cs"/>
                                  <w:sz w:val="2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58C83" id="مجموعة 7" o:spid="_x0000_s1063" style="position:absolute;left:0;text-align:left;margin-left:4.5pt;margin-top:33.7pt;width:29.2pt;height:35.5pt;z-index:251706368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">
                <v:group id="مجموعة 15" o:spid="_x0000_s1064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">
                  <v:rect id="مستطيل 20" o:spid="_x0000_s1065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" filled="f" strokecolor="#0d0d0d" strokeweight="1pt"/>
                  <v:line id="رابط مستقيم 22" o:spid="_x0000_s1066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" strokecolor="#0d0d0d" strokeweight="1pt">
                    <v:stroke joinstyle="miter"/>
                  </v:line>
                </v:group>
                <v:shape id="مربع نص 23" o:spid="_x0000_s1067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" filled="f" stroked="f" strokeweight=".5pt">
                  <v:textbox>
                    <w:txbxContent>
                      <w:p w14:paraId="1407AE07" w14:textId="77777777" w:rsidR="00DA3B90" w:rsidRPr="00970802" w:rsidRDefault="0043488F" w:rsidP="00DA3B90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Arial" w:eastAsia="Calibri" w:hAnsi="Arial" w:cs="Arial"/>
                            <w:sz w:val="22"/>
                          </w:rPr>
                        </w:pPr>
                        <w:r w:rsidRPr="00970802">
                          <w:rPr>
                            <w:rFonts w:ascii="Arial" w:eastAsia="Calibri" w:hAnsi="Arial" w:cs="Arial" w:hint="cs"/>
                            <w:sz w:val="2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1BD5133" w14:textId="77777777" w:rsidR="00A8352D" w:rsidRPr="00A8352D" w:rsidRDefault="0043488F" w:rsidP="00655941">
      <w:pPr>
        <w:pStyle w:val="ac"/>
        <w:numPr>
          <w:ilvl w:val="0"/>
          <w:numId w:val="1"/>
        </w:numPr>
        <w:spacing w:after="160" w:line="259" w:lineRule="auto"/>
        <w:rPr>
          <w:rFonts w:ascii="mylotus" w:hAnsi="mylotus" w:cs="mylotus"/>
          <w:sz w:val="26"/>
          <w:szCs w:val="26"/>
          <w:u w:val="single"/>
        </w:rPr>
      </w:pPr>
      <w:r w:rsidRPr="00A8352D">
        <w:rPr>
          <w:rFonts w:ascii="mylotus" w:hAnsi="mylotus" w:cs="mylotus" w:hint="cs"/>
          <w:sz w:val="26"/>
          <w:szCs w:val="26"/>
          <w:u w:val="single"/>
          <w:rtl/>
        </w:rPr>
        <w:t>السؤال الثالث (أ) قارني بين الفلزات واللافلزات من حيث وجه المقارنة: -</w:t>
      </w:r>
    </w:p>
    <w:tbl>
      <w:tblPr>
        <w:tblStyle w:val="1"/>
        <w:tblpPr w:leftFromText="180" w:rightFromText="180" w:vertAnchor="text" w:horzAnchor="margin" w:tblpXSpec="right" w:tblpY="56"/>
        <w:bidiVisual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D7543F" w14:paraId="63986276" w14:textId="77777777" w:rsidTr="00A8352D">
        <w:trPr>
          <w:trHeight w:val="737"/>
        </w:trPr>
        <w:tc>
          <w:tcPr>
            <w:tcW w:w="3165" w:type="dxa"/>
            <w:shd w:val="clear" w:color="auto" w:fill="FFE599"/>
            <w:vAlign w:val="center"/>
          </w:tcPr>
          <w:p w14:paraId="66E0FC5F" w14:textId="77777777" w:rsidR="00A8352D" w:rsidRPr="00A8352D" w:rsidRDefault="0043488F" w:rsidP="00A8352D">
            <w:pPr>
              <w:pStyle w:val="ac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فلزات </w:t>
            </w:r>
          </w:p>
        </w:tc>
        <w:tc>
          <w:tcPr>
            <w:tcW w:w="3165" w:type="dxa"/>
            <w:shd w:val="clear" w:color="auto" w:fill="FFE599"/>
            <w:vAlign w:val="center"/>
          </w:tcPr>
          <w:p w14:paraId="603EC976" w14:textId="77777777" w:rsidR="00A8352D" w:rsidRPr="00A8352D" w:rsidRDefault="0043488F" w:rsidP="00A8352D">
            <w:pPr>
              <w:pStyle w:val="ac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/>
                <w:sz w:val="26"/>
                <w:szCs w:val="26"/>
                <w:rtl/>
              </w:rPr>
              <w:t>وجه المقارنة</w:t>
            </w:r>
          </w:p>
        </w:tc>
        <w:tc>
          <w:tcPr>
            <w:tcW w:w="3165" w:type="dxa"/>
            <w:shd w:val="clear" w:color="auto" w:fill="FFE599"/>
            <w:vAlign w:val="center"/>
          </w:tcPr>
          <w:p w14:paraId="63C3A4DB" w14:textId="77777777" w:rsidR="00A8352D" w:rsidRPr="00A8352D" w:rsidRDefault="0043488F" w:rsidP="00A8352D">
            <w:pPr>
              <w:pStyle w:val="ac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لافلزات </w:t>
            </w:r>
          </w:p>
        </w:tc>
      </w:tr>
      <w:tr w:rsidR="00D7543F" w14:paraId="7EEBD3A8" w14:textId="77777777" w:rsidTr="00A8352D">
        <w:trPr>
          <w:trHeight w:val="737"/>
        </w:trPr>
        <w:tc>
          <w:tcPr>
            <w:tcW w:w="3165" w:type="dxa"/>
            <w:vAlign w:val="center"/>
          </w:tcPr>
          <w:p w14:paraId="68064133" w14:textId="77777777" w:rsidR="00A8352D" w:rsidRPr="00A8352D" w:rsidRDefault="00A8352D" w:rsidP="00A8352D">
            <w:pPr>
              <w:pStyle w:val="ac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  <w:tc>
          <w:tcPr>
            <w:tcW w:w="3165" w:type="dxa"/>
            <w:vAlign w:val="center"/>
          </w:tcPr>
          <w:p w14:paraId="530036CA" w14:textId="77777777" w:rsidR="00A8352D" w:rsidRPr="00A8352D" w:rsidRDefault="0043488F" w:rsidP="00A8352D">
            <w:pPr>
              <w:pStyle w:val="ac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التوصيل للحرارة والكهرباء</w:t>
            </w:r>
          </w:p>
        </w:tc>
        <w:tc>
          <w:tcPr>
            <w:tcW w:w="3165" w:type="dxa"/>
            <w:vAlign w:val="center"/>
          </w:tcPr>
          <w:p w14:paraId="4A42C77D" w14:textId="77777777" w:rsidR="00A8352D" w:rsidRPr="00A8352D" w:rsidRDefault="00A8352D" w:rsidP="00A8352D">
            <w:pPr>
              <w:pStyle w:val="ac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</w:tr>
      <w:tr w:rsidR="00D7543F" w14:paraId="7492CCF4" w14:textId="77777777" w:rsidTr="00A8352D">
        <w:trPr>
          <w:trHeight w:val="737"/>
        </w:trPr>
        <w:tc>
          <w:tcPr>
            <w:tcW w:w="3165" w:type="dxa"/>
            <w:vAlign w:val="center"/>
          </w:tcPr>
          <w:p w14:paraId="3823DEA6" w14:textId="77777777" w:rsidR="00A8352D" w:rsidRPr="00A8352D" w:rsidRDefault="00A8352D" w:rsidP="00A8352D">
            <w:pPr>
              <w:pStyle w:val="ac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  <w:tc>
          <w:tcPr>
            <w:tcW w:w="3165" w:type="dxa"/>
            <w:vAlign w:val="center"/>
          </w:tcPr>
          <w:p w14:paraId="5321617E" w14:textId="77777777" w:rsidR="00A8352D" w:rsidRPr="00A8352D" w:rsidRDefault="0043488F" w:rsidP="00A8352D">
            <w:pPr>
              <w:pStyle w:val="ac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حالة الفيزيائية  </w:t>
            </w:r>
          </w:p>
        </w:tc>
        <w:tc>
          <w:tcPr>
            <w:tcW w:w="3165" w:type="dxa"/>
            <w:vAlign w:val="center"/>
          </w:tcPr>
          <w:p w14:paraId="42A5FAC9" w14:textId="77777777" w:rsidR="00A8352D" w:rsidRPr="00A8352D" w:rsidRDefault="00A8352D" w:rsidP="00A8352D">
            <w:pPr>
              <w:pStyle w:val="ac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</w:tr>
    </w:tbl>
    <w:p w14:paraId="3ECDA7F9" w14:textId="77777777" w:rsidR="00A8352D" w:rsidRPr="00A8352D" w:rsidRDefault="00A8352D" w:rsidP="00A8352D">
      <w:pPr>
        <w:bidi/>
        <w:spacing w:after="160" w:line="259" w:lineRule="auto"/>
        <w:rPr>
          <w:rFonts w:ascii="mylotus" w:eastAsia="Calibri" w:hAnsi="mylotus" w:cs="mylotus"/>
          <w:sz w:val="26"/>
          <w:szCs w:val="26"/>
        </w:rPr>
      </w:pPr>
    </w:p>
    <w:p w14:paraId="72B1D48B" w14:textId="77777777" w:rsidR="00A8352D" w:rsidRDefault="00A8352D" w:rsidP="00A8352D">
      <w:pPr>
        <w:pStyle w:val="ac"/>
        <w:spacing w:after="160" w:line="259" w:lineRule="auto"/>
        <w:ind w:left="360"/>
        <w:rPr>
          <w:rFonts w:ascii="mylotus" w:hAnsi="mylotus" w:cs="mylotus"/>
          <w:sz w:val="26"/>
          <w:szCs w:val="26"/>
          <w:rtl/>
        </w:rPr>
      </w:pPr>
    </w:p>
    <w:p w14:paraId="2B33D793" w14:textId="77777777" w:rsidR="00A8352D" w:rsidRDefault="00A8352D" w:rsidP="00A8352D">
      <w:pPr>
        <w:pStyle w:val="ac"/>
        <w:spacing w:after="160" w:line="259" w:lineRule="auto"/>
        <w:ind w:left="360"/>
        <w:rPr>
          <w:rFonts w:ascii="mylotus" w:hAnsi="mylotus" w:cs="mylotus"/>
          <w:sz w:val="26"/>
          <w:szCs w:val="26"/>
          <w:rtl/>
        </w:rPr>
      </w:pPr>
    </w:p>
    <w:p w14:paraId="7EE1FEA3" w14:textId="77777777" w:rsidR="00A8352D" w:rsidRPr="00A8352D" w:rsidRDefault="00A8352D" w:rsidP="00A8352D">
      <w:pPr>
        <w:pStyle w:val="ac"/>
        <w:spacing w:after="160" w:line="259" w:lineRule="auto"/>
        <w:ind w:left="360"/>
        <w:rPr>
          <w:rFonts w:ascii="mylotus" w:hAnsi="mylotus" w:cs="mylotus"/>
          <w:sz w:val="26"/>
          <w:szCs w:val="26"/>
        </w:rPr>
      </w:pPr>
    </w:p>
    <w:p w14:paraId="3EF2A40F" w14:textId="77777777" w:rsidR="00A8352D" w:rsidRPr="00A8352D" w:rsidRDefault="0043488F" w:rsidP="00A8352D">
      <w:pPr>
        <w:bidi/>
        <w:spacing w:after="160" w:line="259" w:lineRule="auto"/>
        <w:rPr>
          <w:rFonts w:ascii="mylotus" w:eastAsia="Calibri" w:hAnsi="mylotus" w:cs="mylotus"/>
          <w:sz w:val="26"/>
          <w:szCs w:val="26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7E6917F" wp14:editId="1368B2CB">
                <wp:simplePos x="0" y="0"/>
                <wp:positionH relativeFrom="column">
                  <wp:posOffset>-89853</wp:posOffset>
                </wp:positionH>
                <wp:positionV relativeFrom="paragraph">
                  <wp:posOffset>221298</wp:posOffset>
                </wp:positionV>
                <wp:extent cx="854710" cy="255905"/>
                <wp:effectExtent l="38100" t="0" r="0" b="6794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79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462143" w14:textId="77777777" w:rsidR="00613818" w:rsidRPr="000863C6" w:rsidRDefault="0043488F" w:rsidP="00613818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Calibri" w:hAnsi="Calibri" w:cs="Tajawal Medium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ascii="Calibri" w:eastAsia="Calibri" w:hAnsi="Calibri" w:cs="Tajawal Medium" w:hint="cs"/>
                                  <w:color w:val="000000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ascii="Calibri" w:eastAsia="Calibri" w:hAnsi="Calibri" w:cs="Tajawal Medium" w:hint="cs"/>
                                  <w:color w:val="000000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6917F" id="مجموعة 78" o:spid="_x0000_s1068" style="position:absolute;left:0;text-align:left;margin-left:-7.1pt;margin-top:17.45pt;width:67.3pt;height:20.15pt;z-index:251700224;mso-width-relative:margin;mso-height-relative:margin" coordsize="8551,256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">
                <v:shape id="رابط كسهم مستقيم 79" o:spid="_x0000_s1069" type="#_x0000_t32" style="position:absolute;top:2381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" strokecolor="windowText" strokeweight="1.5pt">
                  <v:stroke endarrow="block" joinstyle="miter"/>
                </v:shape>
                <v:shape id="مربع نص 80" o:spid="_x0000_s1070" type="#_x0000_t202" style="position:absolute;left:47;width:8504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" filled="f" stroked="f" strokeweight=".5pt">
                  <v:textbox>
                    <w:txbxContent>
                      <w:p w14:paraId="32462143" w14:textId="77777777" w:rsidR="00613818" w:rsidRPr="000863C6" w:rsidRDefault="0043488F" w:rsidP="00613818">
                        <w:pPr>
                          <w:bidi/>
                          <w:spacing w:after="160" w:line="259" w:lineRule="auto"/>
                          <w:rPr>
                            <w:rFonts w:ascii="Calibri" w:eastAsia="Calibri" w:hAnsi="Calibri" w:cs="Tajawal Medium"/>
                            <w:color w:val="000000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ascii="Calibri" w:eastAsia="Calibri" w:hAnsi="Calibri" w:cs="Tajawal Medium" w:hint="cs"/>
                            <w:color w:val="000000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ascii="Calibri" w:eastAsia="Calibri" w:hAnsi="Calibri" w:cs="Tajawal Medium" w:hint="cs"/>
                            <w:color w:val="000000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right" w:tblpY="609"/>
        <w:bidiVisual/>
        <w:tblW w:w="0" w:type="auto"/>
        <w:tblLook w:val="04A0" w:firstRow="1" w:lastRow="0" w:firstColumn="1" w:lastColumn="0" w:noHBand="0" w:noVBand="1"/>
      </w:tblPr>
      <w:tblGrid>
        <w:gridCol w:w="2441"/>
        <w:gridCol w:w="2551"/>
        <w:gridCol w:w="2127"/>
        <w:gridCol w:w="2266"/>
      </w:tblGrid>
      <w:tr w:rsidR="00D7543F" w14:paraId="03A50F3F" w14:textId="77777777" w:rsidTr="00DD1E64">
        <w:trPr>
          <w:trHeight w:val="20"/>
        </w:trPr>
        <w:tc>
          <w:tcPr>
            <w:tcW w:w="2441" w:type="dxa"/>
            <w:shd w:val="clear" w:color="auto" w:fill="E2EFD9"/>
            <w:vAlign w:val="center"/>
          </w:tcPr>
          <w:p w14:paraId="7D8C9C0D" w14:textId="77777777" w:rsidR="008A0E57" w:rsidRPr="00A8352D" w:rsidRDefault="0043488F" w:rsidP="00DD1E64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eastAsia="Calibri" w:hAnsi="mylotus" w:cs="mylotus" w:hint="cs"/>
                <w:sz w:val="26"/>
                <w:szCs w:val="26"/>
                <w:rtl/>
              </w:rPr>
              <w:t>1- وزعي عنصر الصوديوم توزيع إلكتروني</w:t>
            </w:r>
          </w:p>
        </w:tc>
        <w:tc>
          <w:tcPr>
            <w:tcW w:w="2551" w:type="dxa"/>
            <w:shd w:val="clear" w:color="auto" w:fill="E2EFD9"/>
            <w:vAlign w:val="center"/>
          </w:tcPr>
          <w:p w14:paraId="164B9F4D" w14:textId="77777777" w:rsidR="008A0E57" w:rsidRPr="00A8352D" w:rsidRDefault="0043488F" w:rsidP="00DD1E64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eastAsia="Calibri" w:hAnsi="mylotus" w:cs="mylotus" w:hint="cs"/>
                <w:sz w:val="26"/>
                <w:szCs w:val="26"/>
                <w:rtl/>
              </w:rPr>
              <w:t>2- حددي رقم المجموعة ورقم الدورة.</w:t>
            </w:r>
          </w:p>
        </w:tc>
        <w:tc>
          <w:tcPr>
            <w:tcW w:w="2127" w:type="dxa"/>
            <w:shd w:val="clear" w:color="auto" w:fill="E2EFD9"/>
            <w:vAlign w:val="center"/>
          </w:tcPr>
          <w:p w14:paraId="6E2B1B1F" w14:textId="77777777" w:rsidR="008A0E57" w:rsidRPr="00A8352D" w:rsidRDefault="0043488F" w:rsidP="00DD1E64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eastAsia="Calibri" w:hAnsi="mylotus" w:cs="mylotus" w:hint="cs"/>
                <w:sz w:val="26"/>
                <w:szCs w:val="26"/>
                <w:rtl/>
              </w:rPr>
              <w:t>3- مثلي عنصر الصوديوم تمثيل نقطي.</w:t>
            </w:r>
          </w:p>
        </w:tc>
        <w:tc>
          <w:tcPr>
            <w:tcW w:w="2266" w:type="dxa"/>
            <w:shd w:val="clear" w:color="auto" w:fill="E2EFD9"/>
            <w:vAlign w:val="center"/>
          </w:tcPr>
          <w:p w14:paraId="06BC5F6A" w14:textId="77777777" w:rsidR="008A0E57" w:rsidRPr="00A8352D" w:rsidRDefault="0043488F" w:rsidP="00DD1E64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4-</w:t>
            </w:r>
            <w:r w:rsidRPr="00A8352D">
              <w:rPr>
                <w:rFonts w:ascii="mylotus" w:eastAsia="Calibri" w:hAnsi="mylotus" w:cs="mylotus" w:hint="cs"/>
                <w:sz w:val="26"/>
                <w:szCs w:val="26"/>
                <w:rtl/>
              </w:rPr>
              <w:t>عددي بعض خصائص المجموعة التي أمامك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، </w:t>
            </w:r>
            <w:r w:rsidRPr="008A0E57">
              <w:rPr>
                <w:rFonts w:ascii="mylotus" w:eastAsia="Calibri" w:hAnsi="mylotus" w:cs="mylotus" w:hint="cs"/>
                <w:sz w:val="26"/>
                <w:szCs w:val="26"/>
                <w:u w:val="single"/>
                <w:rtl/>
              </w:rPr>
              <w:t>(اثنان فقط).</w:t>
            </w:r>
          </w:p>
        </w:tc>
      </w:tr>
      <w:tr w:rsidR="00D7543F" w14:paraId="2FFFCE88" w14:textId="77777777" w:rsidTr="00DD1E64">
        <w:trPr>
          <w:trHeight w:val="1343"/>
        </w:trPr>
        <w:tc>
          <w:tcPr>
            <w:tcW w:w="2441" w:type="dxa"/>
            <w:vAlign w:val="center"/>
          </w:tcPr>
          <w:p w14:paraId="6E469E07" w14:textId="77777777" w:rsidR="00DD1E64" w:rsidRPr="00DD1E64" w:rsidRDefault="0043488F" w:rsidP="00DD1E64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329FE0AD" wp14:editId="3A7B18E7">
                      <wp:simplePos x="0" y="0"/>
                      <wp:positionH relativeFrom="margin">
                        <wp:posOffset>143510</wp:posOffset>
                      </wp:positionH>
                      <wp:positionV relativeFrom="margin">
                        <wp:posOffset>109220</wp:posOffset>
                      </wp:positionV>
                      <wp:extent cx="1170940" cy="1170940"/>
                      <wp:effectExtent l="0" t="0" r="10160" b="10160"/>
                      <wp:wrapNone/>
                      <wp:docPr id="12" name="مجموعة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0940" cy="1170940"/>
                                <a:chOff x="0" y="0"/>
                                <a:chExt cx="1171258" cy="1171258"/>
                              </a:xfrm>
                            </wpg:grpSpPr>
                            <wps:wsp>
                              <wps:cNvPr id="5" name="شكل بيضاوي 5"/>
                              <wps:cNvSpPr/>
                              <wps:spPr>
                                <a:xfrm>
                                  <a:off x="542925" y="519113"/>
                                  <a:ext cx="119063" cy="1190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شكل بيضاوي 8"/>
                              <wps:cNvSpPr/>
                              <wps:spPr>
                                <a:xfrm>
                                  <a:off x="309562" y="300038"/>
                                  <a:ext cx="581025" cy="581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شكل بيضاوي 10"/>
                              <wps:cNvSpPr/>
                              <wps:spPr>
                                <a:xfrm>
                                  <a:off x="147637" y="138113"/>
                                  <a:ext cx="900113" cy="9001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شكل بيضاوي 11"/>
                              <wps:cNvSpPr/>
                              <wps:spPr>
                                <a:xfrm>
                                  <a:off x="0" y="0"/>
                                  <a:ext cx="1171258" cy="11712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712EF" id="مجموعة 12" o:spid="_x0000_s1026" style="position:absolute;left:0;text-align:left;margin-left:11.3pt;margin-top:8.6pt;width:92.2pt;height:92.2pt;z-index:251719680;mso-position-horizontal-relative:margin;mso-position-vertical-relative:margin;mso-width-relative:margin;mso-height-relative:margin" coordsize="11712,117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">
                      <v:oval id="شكل بيضاوي 5" o:spid="_x0000_s1027" style="position:absolute;left:5429;top:5191;width:1190;height:119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" fillcolor="black" stroked="f" strokeweight="1pt">
                        <v:stroke joinstyle="miter"/>
                      </v:oval>
                      <v:oval id="شكل بيضاوي 8" o:spid="_x0000_s1028" style="position:absolute;left:3095;top:3000;width:5810;height:581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" filled="f" strokecolor="black [3213]" strokeweight="1pt">
                        <v:stroke joinstyle="miter"/>
                      </v:oval>
                      <v:oval id="شكل بيضاوي 10" o:spid="_x0000_s1029" style="position:absolute;left:1476;top:1381;width:9001;height:900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" filled="f" strokecolor="black [3213]" strokeweight="1pt">
                        <v:stroke joinstyle="miter"/>
                      </v:oval>
                      <v:oval id="شكل بيضاوي 11" o:spid="_x0000_s1030" style="position:absolute;width:11712;height:1171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" filled="f" strokecolor="black [3213]" strokeweight="1pt">
                        <v:stroke joinstyle="miter"/>
                      </v:oval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14:paraId="262970F3" w14:textId="77777777" w:rsidR="008A0E57" w:rsidRDefault="0043488F" w:rsidP="00DD1E64">
            <w:pPr>
              <w:bidi/>
              <w:spacing w:line="600" w:lineRule="auto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لمجموعة: ..............</w:t>
            </w:r>
          </w:p>
          <w:p w14:paraId="1EDEDE3D" w14:textId="77777777" w:rsidR="008A0E57" w:rsidRPr="00A8352D" w:rsidRDefault="0043488F" w:rsidP="00DD1E64">
            <w:pPr>
              <w:bidi/>
              <w:spacing w:line="600" w:lineRule="auto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دورة: .................</w:t>
            </w:r>
          </w:p>
        </w:tc>
        <w:tc>
          <w:tcPr>
            <w:tcW w:w="2127" w:type="dxa"/>
            <w:vAlign w:val="center"/>
          </w:tcPr>
          <w:p w14:paraId="67009A55" w14:textId="77777777" w:rsidR="008A0E57" w:rsidRDefault="008A0E57" w:rsidP="00DD1E64">
            <w:pPr>
              <w:bidi/>
              <w:rPr>
                <w:rFonts w:ascii="mylotus" w:eastAsia="Calibri" w:hAnsi="mylotus" w:cs="mylotus"/>
                <w:sz w:val="16"/>
                <w:szCs w:val="16"/>
                <w:rtl/>
              </w:rPr>
            </w:pPr>
          </w:p>
          <w:p w14:paraId="1D2D965B" w14:textId="77777777" w:rsidR="00DD1E64" w:rsidRPr="00DD1E64" w:rsidRDefault="00DD1E64" w:rsidP="00DD1E64">
            <w:pPr>
              <w:bidi/>
              <w:rPr>
                <w:rFonts w:ascii="mylotus" w:eastAsia="Calibri" w:hAnsi="mylotus" w:cs="mylotus"/>
                <w:sz w:val="16"/>
                <w:szCs w:val="16"/>
                <w:rtl/>
              </w:rPr>
            </w:pPr>
          </w:p>
          <w:p w14:paraId="78EDF4FA" w14:textId="77777777" w:rsidR="00DD1E64" w:rsidRPr="00DD1E64" w:rsidRDefault="00DD1E64" w:rsidP="00DD1E64">
            <w:pPr>
              <w:bidi/>
              <w:rPr>
                <w:rFonts w:ascii="mylotus" w:eastAsia="Calibri" w:hAnsi="mylotus" w:cs="mylotus"/>
                <w:sz w:val="16"/>
                <w:szCs w:val="16"/>
                <w:rtl/>
              </w:rPr>
            </w:pPr>
          </w:p>
          <w:p w14:paraId="5BDC0571" w14:textId="77777777" w:rsidR="00DD1E64" w:rsidRPr="00DD1E64" w:rsidRDefault="00DD1E64" w:rsidP="00DD1E64">
            <w:pPr>
              <w:bidi/>
              <w:rPr>
                <w:rFonts w:ascii="mylotus" w:eastAsia="Calibri" w:hAnsi="mylotus" w:cs="mylotus"/>
                <w:sz w:val="16"/>
                <w:szCs w:val="16"/>
                <w:rtl/>
              </w:rPr>
            </w:pPr>
          </w:p>
          <w:p w14:paraId="22C9AC2D" w14:textId="77777777" w:rsidR="00DD1E64" w:rsidRPr="00DD1E64" w:rsidRDefault="00DD1E64" w:rsidP="00DD1E64">
            <w:pPr>
              <w:bidi/>
              <w:rPr>
                <w:rFonts w:ascii="mylotus" w:eastAsia="Calibri" w:hAnsi="mylotus" w:cs="mylotus"/>
                <w:sz w:val="16"/>
                <w:szCs w:val="16"/>
                <w:rtl/>
              </w:rPr>
            </w:pPr>
          </w:p>
        </w:tc>
        <w:tc>
          <w:tcPr>
            <w:tcW w:w="2266" w:type="dxa"/>
            <w:vAlign w:val="center"/>
          </w:tcPr>
          <w:p w14:paraId="2DDEF1F2" w14:textId="77777777" w:rsidR="008A0E57" w:rsidRDefault="0043488F" w:rsidP="00DD1E64">
            <w:pPr>
              <w:bidi/>
              <w:spacing w:line="600" w:lineRule="auto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1- </w:t>
            </w:r>
          </w:p>
          <w:p w14:paraId="5CF4A236" w14:textId="77777777" w:rsidR="008A0E57" w:rsidRPr="00A8352D" w:rsidRDefault="0043488F" w:rsidP="00DD1E64">
            <w:pPr>
              <w:bidi/>
              <w:spacing w:line="600" w:lineRule="auto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2- </w:t>
            </w:r>
          </w:p>
        </w:tc>
      </w:tr>
    </w:tbl>
    <w:p w14:paraId="03A2F3E1" w14:textId="77777777" w:rsidR="00C37995" w:rsidRPr="0043472B" w:rsidRDefault="0043488F" w:rsidP="00655941">
      <w:pPr>
        <w:pStyle w:val="ac"/>
        <w:numPr>
          <w:ilvl w:val="0"/>
          <w:numId w:val="1"/>
        </w:numPr>
        <w:spacing w:after="160" w:line="259" w:lineRule="auto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w:drawing>
          <wp:anchor distT="0" distB="0" distL="114300" distR="114300" simplePos="0" relativeHeight="251715584" behindDoc="0" locked="0" layoutInCell="1" allowOverlap="1" wp14:anchorId="1F771768" wp14:editId="36C9C12E">
            <wp:simplePos x="0" y="0"/>
            <wp:positionH relativeFrom="column">
              <wp:posOffset>21590</wp:posOffset>
            </wp:positionH>
            <wp:positionV relativeFrom="paragraph">
              <wp:posOffset>61278</wp:posOffset>
            </wp:positionV>
            <wp:extent cx="566738" cy="2853690"/>
            <wp:effectExtent l="0" t="0" r="5080" b="381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8" cy="285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18" w:rsidRPr="0043472B">
        <w:rPr>
          <w:rFonts w:ascii="mylotus" w:hAnsi="mylotus" w:cs="mylotus" w:hint="cs"/>
          <w:sz w:val="26"/>
          <w:szCs w:val="26"/>
          <w:u w:val="single"/>
          <w:rtl/>
        </w:rPr>
        <w:t>(</w:t>
      </w:r>
      <w:r>
        <w:rPr>
          <w:rFonts w:ascii="mylotus" w:hAnsi="mylotus" w:cs="mylotus" w:hint="cs"/>
          <w:sz w:val="26"/>
          <w:szCs w:val="26"/>
          <w:u w:val="single"/>
          <w:rtl/>
        </w:rPr>
        <w:t>ب</w:t>
      </w:r>
      <w:r w:rsidR="00613818" w:rsidRPr="0043472B">
        <w:rPr>
          <w:rFonts w:ascii="mylotus" w:hAnsi="mylotus" w:cs="mylotus" w:hint="cs"/>
          <w:sz w:val="26"/>
          <w:szCs w:val="26"/>
          <w:u w:val="single"/>
          <w:rtl/>
        </w:rPr>
        <w:t>)</w:t>
      </w:r>
      <w:r w:rsidR="00A51E56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DD1E64">
        <w:rPr>
          <w:rFonts w:ascii="mylotus" w:hAnsi="mylotus" w:cs="mylotus" w:hint="cs"/>
          <w:sz w:val="24"/>
          <w:szCs w:val="28"/>
          <w:u w:val="single"/>
          <w:rtl/>
        </w:rPr>
        <w:t>أمامكِ مجموعة من مجموعات</w:t>
      </w:r>
      <w:r w:rsidR="004E6281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DD1E64">
        <w:rPr>
          <w:rFonts w:ascii="mylotus" w:hAnsi="mylotus" w:cs="mylotus" w:hint="cs"/>
          <w:sz w:val="24"/>
          <w:szCs w:val="28"/>
          <w:u w:val="single"/>
          <w:rtl/>
        </w:rPr>
        <w:t xml:space="preserve">الجدول الدوري ، </w:t>
      </w:r>
      <w:r w:rsidR="008A0E57">
        <w:rPr>
          <w:rFonts w:ascii="mylotus" w:hAnsi="mylotus" w:cs="mylotus" w:hint="cs"/>
          <w:sz w:val="24"/>
          <w:szCs w:val="28"/>
          <w:u w:val="single"/>
          <w:rtl/>
        </w:rPr>
        <w:t>أكملي الجدول حسب المطلوب:</w:t>
      </w:r>
      <w:r w:rsidR="008A0E57" w:rsidRPr="008A0E57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DD1E64">
        <w:rPr>
          <w:rFonts w:ascii="mylotus" w:hAnsi="mylotus" w:cs="mylotus" w:hint="cs"/>
          <w:sz w:val="26"/>
          <w:szCs w:val="26"/>
          <w:rtl/>
        </w:rPr>
        <w:t xml:space="preserve"> </w:t>
      </w:r>
    </w:p>
    <w:p w14:paraId="1D72A242" w14:textId="77777777" w:rsidR="00C37995" w:rsidRDefault="00C37995" w:rsidP="00C37995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51C77533" w14:textId="77777777" w:rsidR="00AE085F" w:rsidRDefault="00AE085F" w:rsidP="00C37995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6BE7FA58" w14:textId="77777777" w:rsidR="00AE085F" w:rsidRDefault="00AE085F" w:rsidP="00C37995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3D7BF37C" w14:textId="77777777" w:rsidR="00C37995" w:rsidRDefault="00C37995" w:rsidP="00C37995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5738BD14" w14:textId="77777777" w:rsidR="0043472B" w:rsidRDefault="0043472B" w:rsidP="00C37995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36BA8AB9" w14:textId="77777777" w:rsidR="008A0E57" w:rsidRDefault="008A0E57" w:rsidP="008A0E57">
      <w:pPr>
        <w:pStyle w:val="ac"/>
        <w:spacing w:after="160" w:line="259" w:lineRule="auto"/>
        <w:ind w:left="360"/>
        <w:rPr>
          <w:rFonts w:ascii="mylotus" w:hAnsi="mylotus" w:cs="mylotus"/>
          <w:sz w:val="26"/>
          <w:szCs w:val="26"/>
          <w:u w:val="single"/>
        </w:rPr>
      </w:pPr>
    </w:p>
    <w:p w14:paraId="2D68A89C" w14:textId="77777777" w:rsidR="008836AD" w:rsidRPr="008A0E57" w:rsidRDefault="0043488F" w:rsidP="004A3020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504D7BA" wp14:editId="55D4E87D">
                <wp:simplePos x="0" y="0"/>
                <wp:positionH relativeFrom="column">
                  <wp:posOffset>3552825</wp:posOffset>
                </wp:positionH>
                <wp:positionV relativeFrom="paragraph">
                  <wp:posOffset>398780</wp:posOffset>
                </wp:positionV>
                <wp:extent cx="2800033" cy="323850"/>
                <wp:effectExtent l="0" t="0" r="0" b="0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033" cy="323850"/>
                          <a:chOff x="0" y="0"/>
                          <a:chExt cx="2462213" cy="323850"/>
                        </a:xfrm>
                      </wpg:grpSpPr>
                      <wps:wsp>
                        <wps:cNvPr id="19" name="مربع نص 19"/>
                        <wps:cNvSpPr txBox="1"/>
                        <wps:spPr>
                          <a:xfrm>
                            <a:off x="0" y="0"/>
                            <a:ext cx="2462213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66801" w14:textId="77777777" w:rsidR="005100AC" w:rsidRPr="005100AC" w:rsidRDefault="0043488F" w:rsidP="005100AC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mylotus" w:eastAsia="Calibri" w:hAnsi="mylotus" w:cs="mylotus"/>
                                  <w:sz w:val="26"/>
                                  <w:szCs w:val="26"/>
                                </w:rPr>
                              </w:pPr>
                              <w:r w:rsidRPr="005100AC">
                                <w:rPr>
                                  <w:rFonts w:ascii="mylotus" w:eastAsia="Calibri" w:hAnsi="mylotus" w:cs="mylotus"/>
                                  <w:sz w:val="26"/>
                                  <w:szCs w:val="26"/>
                                  <w:rtl/>
                                </w:rPr>
                                <w:t>طاقة</w:t>
                              </w:r>
                              <w:r w:rsidR="004A3020">
                                <w:rPr>
                                  <w:rFonts w:ascii="mylotus" w:eastAsia="Calibri" w:hAnsi="mylotus" w:cs="mylotus" w:hint="cs"/>
                                  <w:sz w:val="26"/>
                                  <w:szCs w:val="26"/>
                                  <w:rtl/>
                                </w:rPr>
                                <w:t xml:space="preserve">    </w:t>
                              </w:r>
                              <w:r w:rsidRPr="005100AC">
                                <w:rPr>
                                  <w:rFonts w:ascii="mylotus" w:eastAsia="Calibri" w:hAnsi="mylotus" w:cs="mylotus" w:hint="cs"/>
                                  <w:sz w:val="26"/>
                                  <w:szCs w:val="26"/>
                                  <w:rtl/>
                                </w:rPr>
                                <w:t xml:space="preserve"> +</w:t>
                              </w:r>
                              <w:r w:rsidRPr="005100AC">
                                <w:rPr>
                                  <w:rFonts w:ascii="mylotus" w:eastAsia="Calibri" w:hAnsi="mylotus" w:cs="mylotus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5100AC">
                                <w:rPr>
                                  <w:rFonts w:ascii="Cambria" w:eastAsia="Calibri" w:hAnsi="Cambria" w:cs="mylotus"/>
                                  <w:sz w:val="26"/>
                                  <w:szCs w:val="26"/>
                                </w:rPr>
                                <w:t>H</w:t>
                              </w:r>
                              <w:r w:rsidRPr="005100AC">
                                <w:rPr>
                                  <w:rFonts w:ascii="Cambria" w:eastAsia="Calibri" w:hAnsi="Cambria" w:cs="mylotu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="004A3020">
                                <w:rPr>
                                  <w:rFonts w:ascii="Cambria" w:eastAsia="Calibri" w:hAnsi="Cambria" w:cs="mylotus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mbria" w:eastAsia="Calibri" w:hAnsi="Cambria" w:cs="mylotus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100AC">
                                <w:rPr>
                                  <w:rFonts w:ascii="Cambria" w:eastAsia="Calibri" w:hAnsi="Cambria" w:cs="mylotus"/>
                                  <w:sz w:val="26"/>
                                  <w:szCs w:val="26"/>
                                </w:rPr>
                                <w:t xml:space="preserve">  + </w:t>
                              </w:r>
                              <w:r>
                                <w:rPr>
                                  <w:rFonts w:ascii="Cambria" w:eastAsia="Calibri" w:hAnsi="Cambria" w:cs="mylotus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5100AC">
                                <w:rPr>
                                  <w:rFonts w:ascii="Cambria" w:eastAsia="Calibri" w:hAnsi="Cambria" w:cs="mylotus"/>
                                  <w:sz w:val="26"/>
                                  <w:szCs w:val="26"/>
                                </w:rPr>
                                <w:t xml:space="preserve"> O</w:t>
                              </w:r>
                              <w:r w:rsidRPr="005100AC">
                                <w:rPr>
                                  <w:rFonts w:ascii="Cambria" w:eastAsia="Calibri" w:hAnsi="Cambria" w:cs="mylotu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Pr="005100AC">
                                <w:rPr>
                                  <w:rFonts w:ascii="Cambria" w:eastAsia="Calibri" w:hAnsi="Cambria" w:cs="mylotus"/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mbria" w:eastAsia="Calibri" w:hAnsi="Cambria" w:cs="mylotus"/>
                                  <w:sz w:val="26"/>
                                  <w:szCs w:val="26"/>
                                </w:rPr>
                                <w:t xml:space="preserve">       </w:t>
                              </w:r>
                              <w:r w:rsidRPr="005100AC">
                                <w:rPr>
                                  <w:rFonts w:ascii="Cambria" w:eastAsia="Calibri" w:hAnsi="Cambria" w:cs="mylotus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="004A3020">
                                <w:rPr>
                                  <w:rFonts w:ascii="Cambria" w:eastAsia="Calibri" w:hAnsi="Cambria" w:cs="mylotus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 w:rsidRPr="005100AC">
                                <w:rPr>
                                  <w:rFonts w:ascii="Cambria" w:eastAsia="Calibri" w:hAnsi="Cambria" w:cs="mylotus"/>
                                  <w:sz w:val="26"/>
                                  <w:szCs w:val="26"/>
                                </w:rPr>
                                <w:t xml:space="preserve"> H</w:t>
                              </w:r>
                              <w:r w:rsidRPr="005100AC">
                                <w:rPr>
                                  <w:rFonts w:ascii="Cambria" w:eastAsia="Calibri" w:hAnsi="Cambria" w:cs="mylotu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Pr="005100AC">
                                <w:rPr>
                                  <w:rFonts w:ascii="Cambria" w:eastAsia="Calibri" w:hAnsi="Cambria" w:cs="mylotus"/>
                                  <w:sz w:val="26"/>
                                  <w:szCs w:val="26"/>
                                </w:rPr>
                                <w:t>O</w:t>
                              </w:r>
                              <w:r w:rsidR="004A3020">
                                <w:rPr>
                                  <w:rFonts w:ascii="Cambria" w:eastAsia="Calibri" w:hAnsi="Cambria" w:cs="mylotus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رابط كسهم مستقيم 25"/>
                        <wps:cNvCnPr/>
                        <wps:spPr>
                          <a:xfrm>
                            <a:off x="1036519" y="180448"/>
                            <a:ext cx="354442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04D7BA" id="مجموعة 26" o:spid="_x0000_s1071" style="position:absolute;left:0;text-align:left;margin-left:279.75pt;margin-top:31.4pt;width:220.5pt;height:25.5pt;z-index:251717632;mso-width-relative:margin" coordsize="24622,323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">
                <v:shape id="مربع نص 19" o:spid="_x0000_s1072" type="#_x0000_t202" style="position:absolute;width:24622;height:323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" filled="f" stroked="f" strokeweight=".5pt">
                  <v:textbox>
                    <w:txbxContent>
                      <w:p w14:paraId="37A66801" w14:textId="77777777" w:rsidR="005100AC" w:rsidRPr="005100AC" w:rsidRDefault="0043488F" w:rsidP="005100AC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mylotus" w:eastAsia="Calibri" w:hAnsi="mylotus" w:cs="mylotus"/>
                            <w:sz w:val="26"/>
                            <w:szCs w:val="26"/>
                          </w:rPr>
                        </w:pPr>
                        <w:r w:rsidRPr="005100AC">
                          <w:rPr>
                            <w:rFonts w:ascii="mylotus" w:eastAsia="Calibri" w:hAnsi="mylotus" w:cs="mylotus"/>
                            <w:sz w:val="26"/>
                            <w:szCs w:val="26"/>
                            <w:rtl/>
                          </w:rPr>
                          <w:t>طاقة</w:t>
                        </w:r>
                        <w:r w:rsidR="004A3020">
                          <w:rPr>
                            <w:rFonts w:ascii="mylotus" w:eastAsia="Calibri" w:hAnsi="mylotus" w:cs="mylotus" w:hint="cs"/>
                            <w:sz w:val="26"/>
                            <w:szCs w:val="26"/>
                            <w:rtl/>
                          </w:rPr>
                          <w:t xml:space="preserve">    </w:t>
                        </w:r>
                        <w:r w:rsidRPr="005100AC">
                          <w:rPr>
                            <w:rFonts w:ascii="mylotus" w:eastAsia="Calibri" w:hAnsi="mylotus" w:cs="mylotus" w:hint="cs"/>
                            <w:sz w:val="26"/>
                            <w:szCs w:val="26"/>
                            <w:rtl/>
                          </w:rPr>
                          <w:t xml:space="preserve"> +</w:t>
                        </w:r>
                        <w:r w:rsidRPr="005100AC">
                          <w:rPr>
                            <w:rFonts w:ascii="mylotus" w:eastAsia="Calibri" w:hAnsi="mylotus" w:cs="mylotu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5100AC">
                          <w:rPr>
                            <w:rFonts w:ascii="Cambria" w:eastAsia="Calibri" w:hAnsi="Cambria" w:cs="mylotus"/>
                            <w:sz w:val="26"/>
                            <w:szCs w:val="26"/>
                          </w:rPr>
                          <w:t>H</w:t>
                        </w:r>
                        <w:r w:rsidRPr="005100AC">
                          <w:rPr>
                            <w:rFonts w:ascii="Cambria" w:eastAsia="Calibri" w:hAnsi="Cambria" w:cs="mylotus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 w:rsidR="004A3020">
                          <w:rPr>
                            <w:rFonts w:ascii="Cambria" w:eastAsia="Calibri" w:hAnsi="Cambria" w:cs="mylotus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rFonts w:ascii="Cambria" w:eastAsia="Calibri" w:hAnsi="Cambria" w:cs="mylotus"/>
                            <w:sz w:val="26"/>
                            <w:szCs w:val="26"/>
                          </w:rPr>
                          <w:t xml:space="preserve"> </w:t>
                        </w:r>
                        <w:r w:rsidRPr="005100AC">
                          <w:rPr>
                            <w:rFonts w:ascii="Cambria" w:eastAsia="Calibri" w:hAnsi="Cambria" w:cs="mylotus"/>
                            <w:sz w:val="26"/>
                            <w:szCs w:val="26"/>
                          </w:rPr>
                          <w:t xml:space="preserve">  + </w:t>
                        </w:r>
                        <w:r>
                          <w:rPr>
                            <w:rFonts w:ascii="Cambria" w:eastAsia="Calibri" w:hAnsi="Cambria" w:cs="mylotus"/>
                            <w:sz w:val="26"/>
                            <w:szCs w:val="26"/>
                          </w:rPr>
                          <w:t xml:space="preserve">  </w:t>
                        </w:r>
                        <w:r w:rsidRPr="005100AC">
                          <w:rPr>
                            <w:rFonts w:ascii="Cambria" w:eastAsia="Calibri" w:hAnsi="Cambria" w:cs="mylotus"/>
                            <w:sz w:val="26"/>
                            <w:szCs w:val="26"/>
                          </w:rPr>
                          <w:t xml:space="preserve"> O</w:t>
                        </w:r>
                        <w:r w:rsidRPr="005100AC">
                          <w:rPr>
                            <w:rFonts w:ascii="Cambria" w:eastAsia="Calibri" w:hAnsi="Cambria" w:cs="mylotus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 w:rsidRPr="005100AC">
                          <w:rPr>
                            <w:rFonts w:ascii="Cambria" w:eastAsia="Calibri" w:hAnsi="Cambria" w:cs="mylotus"/>
                            <w:sz w:val="26"/>
                            <w:szCs w:val="26"/>
                          </w:rPr>
                          <w:t xml:space="preserve">    </w:t>
                        </w:r>
                        <w:r>
                          <w:rPr>
                            <w:rFonts w:ascii="Cambria" w:eastAsia="Calibri" w:hAnsi="Cambria" w:cs="mylotus"/>
                            <w:sz w:val="26"/>
                            <w:szCs w:val="26"/>
                          </w:rPr>
                          <w:t xml:space="preserve">       </w:t>
                        </w:r>
                        <w:r w:rsidRPr="005100AC">
                          <w:rPr>
                            <w:rFonts w:ascii="Cambria" w:eastAsia="Calibri" w:hAnsi="Cambria" w:cs="mylotus"/>
                            <w:sz w:val="26"/>
                            <w:szCs w:val="26"/>
                          </w:rPr>
                          <w:t xml:space="preserve">  </w:t>
                        </w:r>
                        <w:r w:rsidR="004A3020">
                          <w:rPr>
                            <w:rFonts w:ascii="Cambria" w:eastAsia="Calibri" w:hAnsi="Cambria" w:cs="mylotus"/>
                            <w:sz w:val="26"/>
                            <w:szCs w:val="26"/>
                          </w:rPr>
                          <w:t xml:space="preserve">     </w:t>
                        </w:r>
                        <w:r w:rsidRPr="005100AC">
                          <w:rPr>
                            <w:rFonts w:ascii="Cambria" w:eastAsia="Calibri" w:hAnsi="Cambria" w:cs="mylotus"/>
                            <w:sz w:val="26"/>
                            <w:szCs w:val="26"/>
                          </w:rPr>
                          <w:t xml:space="preserve"> H</w:t>
                        </w:r>
                        <w:r w:rsidRPr="005100AC">
                          <w:rPr>
                            <w:rFonts w:ascii="Cambria" w:eastAsia="Calibri" w:hAnsi="Cambria" w:cs="mylotus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 w:rsidRPr="005100AC">
                          <w:rPr>
                            <w:rFonts w:ascii="Cambria" w:eastAsia="Calibri" w:hAnsi="Cambria" w:cs="mylotus"/>
                            <w:sz w:val="26"/>
                            <w:szCs w:val="26"/>
                          </w:rPr>
                          <w:t>O</w:t>
                        </w:r>
                        <w:r w:rsidR="004A3020">
                          <w:rPr>
                            <w:rFonts w:ascii="Cambria" w:eastAsia="Calibri" w:hAnsi="Cambria" w:cs="mylotus"/>
                            <w:sz w:val="26"/>
                            <w:szCs w:val="26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رابط كسهم مستقيم 25" o:spid="_x0000_s1073" type="#_x0000_t32" style="position:absolute;left:10365;top:1804;width:3544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" strokecolor="black [3213]">
                  <v:stroke endarrow="block" joinstyle="miter"/>
                </v:shape>
              </v:group>
            </w:pict>
          </mc:Fallback>
        </mc:AlternateContent>
      </w:r>
      <w:r w:rsidR="00505BEF" w:rsidRPr="008A0E57">
        <w:rPr>
          <w:rFonts w:ascii="mylotus" w:eastAsia="Calibri" w:hAnsi="mylotus" w:cs="mylotus" w:hint="cs"/>
          <w:sz w:val="26"/>
          <w:szCs w:val="26"/>
          <w:u w:val="single"/>
          <w:rtl/>
        </w:rPr>
        <w:t>(ج)</w:t>
      </w:r>
      <w:bookmarkStart w:id="7" w:name="_Hlk126845218"/>
      <w:r w:rsidR="003F75AA">
        <w:rPr>
          <w:rFonts w:ascii="mylotus" w:eastAsia="Calibri" w:hAnsi="mylotus" w:cs="mylotus" w:hint="cs"/>
          <w:sz w:val="26"/>
          <w:szCs w:val="26"/>
          <w:u w:val="single"/>
          <w:rtl/>
        </w:rPr>
        <w:t>أوزني المعادلة الكيميائية التي أمامك</w:t>
      </w:r>
      <w:r w:rsidR="00505BEF" w:rsidRPr="008A0E57">
        <w:rPr>
          <w:rFonts w:ascii="mylotus" w:eastAsia="Calibri" w:hAnsi="mylotus" w:cs="mylotus" w:hint="cs"/>
          <w:sz w:val="26"/>
          <w:szCs w:val="26"/>
          <w:u w:val="single"/>
          <w:rtl/>
        </w:rPr>
        <w:t>: -</w:t>
      </w:r>
      <w:bookmarkEnd w:id="7"/>
    </w:p>
    <w:p w14:paraId="23193480" w14:textId="77777777" w:rsidR="003F75AA" w:rsidRPr="005100AC" w:rsidRDefault="0043488F" w:rsidP="00273B4E">
      <w:pPr>
        <w:bidi/>
        <w:spacing w:after="160" w:line="259" w:lineRule="auto"/>
        <w:rPr>
          <w:rFonts w:ascii="Calibri" w:eastAsia="Calibri" w:hAnsi="Calibri" w:cs="Tajawal Medium"/>
          <w:noProof/>
          <w:color w:val="0D0D0D"/>
          <w:sz w:val="22"/>
          <w:rtl/>
          <w:lang w:val="ar-SA"/>
        </w:rPr>
      </w:pPr>
      <w:bookmarkStart w:id="8" w:name="_Hlk125846234"/>
      <w:bookmarkStart w:id="9" w:name="_Hlk125845289"/>
      <w:r w:rsidRPr="005100AC">
        <w:rPr>
          <w:rFonts w:ascii="mylotus" w:eastAsia="Calibri" w:hAnsi="mylotus" w:cs="mylotus" w:hint="cs"/>
          <w:sz w:val="26"/>
          <w:szCs w:val="26"/>
          <w:rtl/>
        </w:rPr>
        <w:lastRenderedPageBreak/>
        <w:t xml:space="preserve">1- </w:t>
      </w:r>
    </w:p>
    <w:p w14:paraId="18FFE573" w14:textId="77777777" w:rsidR="004A3020" w:rsidRDefault="0043488F" w:rsidP="004A3020">
      <w:pPr>
        <w:pBdr>
          <w:bottom w:val="single" w:sz="6" w:space="1" w:color="auto"/>
        </w:pBdr>
        <w:bidi/>
        <w:spacing w:after="160" w:line="259" w:lineRule="auto"/>
        <w:rPr>
          <w:rFonts w:ascii="mylotus" w:eastAsia="Calibri" w:hAnsi="mylotus" w:cs="mylotus"/>
          <w:sz w:val="26"/>
          <w:szCs w:val="26"/>
          <w:rtl/>
        </w:rPr>
      </w:pPr>
      <w:r w:rsidRPr="004A3020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3E7EF3B" wp14:editId="53D192E2">
                <wp:simplePos x="0" y="0"/>
                <wp:positionH relativeFrom="margin">
                  <wp:posOffset>-46481</wp:posOffset>
                </wp:positionH>
                <wp:positionV relativeFrom="paragraph">
                  <wp:posOffset>426720</wp:posOffset>
                </wp:positionV>
                <wp:extent cx="370205" cy="450215"/>
                <wp:effectExtent l="0" t="0" r="0" b="698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6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912357" w14:textId="77777777" w:rsidR="00A9569A" w:rsidRPr="00970802" w:rsidRDefault="0043488F" w:rsidP="00A9569A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rial" w:eastAsia="Calibri" w:hAnsi="Arial" w:cs="Arial"/>
                                  <w:sz w:val="22"/>
                                </w:rPr>
                              </w:pPr>
                              <w:r w:rsidRPr="00970802">
                                <w:rPr>
                                  <w:rFonts w:ascii="Arial" w:eastAsia="Calibri" w:hAnsi="Arial" w:cs="Arial" w:hint="cs"/>
                                  <w:sz w:val="2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7EF3B" id="مجموعة 13" o:spid="_x0000_s1074" style="position:absolute;left:0;text-align:left;margin-left:-3.65pt;margin-top:33.6pt;width:29.15pt;height:35.45pt;z-index:251702272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">
                <v:group id="مجموعة 14" o:spid="_x0000_s1075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">
                  <v:rect id="مستطيل 16" o:spid="_x0000_s1076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" filled="f" strokecolor="#0d0d0d" strokeweight="1pt"/>
                  <v:line id="رابط مستقيم 17" o:spid="_x0000_s1077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" strokecolor="#0d0d0d" strokeweight="1pt">
                    <v:stroke joinstyle="miter"/>
                  </v:line>
                </v:group>
                <v:shape id="مربع نص 18" o:spid="_x0000_s1078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" filled="f" stroked="f" strokeweight=".5pt">
                  <v:textbox>
                    <w:txbxContent>
                      <w:p w14:paraId="7E912357" w14:textId="77777777" w:rsidR="00A9569A" w:rsidRPr="00970802" w:rsidRDefault="0043488F" w:rsidP="00A9569A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Arial" w:eastAsia="Calibri" w:hAnsi="Arial" w:cs="Arial"/>
                            <w:sz w:val="22"/>
                          </w:rPr>
                        </w:pPr>
                        <w:r w:rsidRPr="00970802">
                          <w:rPr>
                            <w:rFonts w:ascii="Arial" w:eastAsia="Calibri" w:hAnsi="Arial" w:cs="Arial" w:hint="cs"/>
                            <w:sz w:val="2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A3020">
        <w:rPr>
          <w:rFonts w:ascii="mylotus" w:eastAsia="Calibri" w:hAnsi="mylotus" w:cs="mylotus" w:hint="cs"/>
          <w:sz w:val="26"/>
          <w:szCs w:val="26"/>
          <w:rtl/>
        </w:rPr>
        <w:t xml:space="preserve">2- حددي هل التفاعل طارد أم ماص للطاقة؟    </w:t>
      </w:r>
    </w:p>
    <w:p w14:paraId="2C12232D" w14:textId="77777777" w:rsidR="00613818" w:rsidRPr="004A3020" w:rsidRDefault="0043488F" w:rsidP="00655941">
      <w:pPr>
        <w:pStyle w:val="ac"/>
        <w:numPr>
          <w:ilvl w:val="0"/>
          <w:numId w:val="4"/>
        </w:numPr>
        <w:spacing w:after="160" w:line="259" w:lineRule="auto"/>
        <w:rPr>
          <w:rFonts w:ascii="mylotus" w:hAnsi="mylotus" w:cs="mylotus"/>
          <w:sz w:val="26"/>
          <w:szCs w:val="26"/>
          <w:rtl/>
        </w:rPr>
      </w:pPr>
      <w:r w:rsidRPr="004A3020">
        <w:rPr>
          <w:rFonts w:ascii="mylotus" w:hAnsi="mylotus" w:cs="mylotus"/>
          <w:sz w:val="26"/>
          <w:szCs w:val="26"/>
          <w:u w:val="single"/>
          <w:rtl/>
        </w:rPr>
        <w:t>السؤال ال</w:t>
      </w:r>
      <w:r w:rsidRPr="004A3020">
        <w:rPr>
          <w:rFonts w:ascii="mylotus" w:hAnsi="mylotus" w:cs="mylotus" w:hint="cs"/>
          <w:sz w:val="26"/>
          <w:szCs w:val="26"/>
          <w:u w:val="single"/>
          <w:rtl/>
        </w:rPr>
        <w:t>رابع:</w:t>
      </w:r>
      <w:r w:rsidRPr="004A3020">
        <w:rPr>
          <w:rFonts w:ascii="mylotus" w:hAnsi="mylotus" w:cs="mylotus"/>
          <w:sz w:val="26"/>
          <w:szCs w:val="26"/>
          <w:u w:val="single"/>
          <w:rtl/>
        </w:rPr>
        <w:t xml:space="preserve"> ضعي علامة (</w:t>
      </w:r>
      <w:r w:rsidRPr="004A3020">
        <w:rPr>
          <w:rFonts w:ascii="Segoe UI Symbol" w:eastAsia="Yu Gothic UI Semilight" w:hAnsi="Segoe UI Symbol" w:cs="Segoe UI Symbol" w:hint="cs"/>
          <w:sz w:val="26"/>
          <w:szCs w:val="26"/>
          <w:u w:val="single"/>
          <w:rtl/>
        </w:rPr>
        <w:t>✓</w:t>
      </w:r>
      <w:r w:rsidRPr="004A3020">
        <w:rPr>
          <w:rFonts w:ascii="mylotus" w:hAnsi="mylotus" w:cs="mylotus"/>
          <w:sz w:val="26"/>
          <w:szCs w:val="26"/>
          <w:u w:val="single"/>
          <w:rtl/>
        </w:rPr>
        <w:t>) أمام العبارة الصحيحة و (</w:t>
      </w:r>
      <w:r w:rsidRPr="004A3020">
        <w:rPr>
          <w:rFonts w:ascii="Cambria" w:hAnsi="Cambria" w:cs="Cambria" w:hint="cs"/>
          <w:sz w:val="26"/>
          <w:szCs w:val="26"/>
          <w:u w:val="single"/>
          <w:rtl/>
        </w:rPr>
        <w:t>Χ</w:t>
      </w:r>
      <w:r w:rsidRPr="004A3020">
        <w:rPr>
          <w:rFonts w:ascii="mylotus" w:hAnsi="mylotus" w:cs="mylotus"/>
          <w:sz w:val="26"/>
          <w:szCs w:val="26"/>
          <w:u w:val="single"/>
          <w:rtl/>
        </w:rPr>
        <w:t>) أمام العبارة الخاطئة:</w:t>
      </w:r>
      <w:bookmarkEnd w:id="8"/>
      <w:bookmarkEnd w:id="9"/>
    </w:p>
    <w:tbl>
      <w:tblPr>
        <w:tblStyle w:val="1"/>
        <w:tblpPr w:leftFromText="180" w:rightFromText="180" w:vertAnchor="text" w:horzAnchor="margin" w:tblpXSpec="right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7"/>
        <w:gridCol w:w="992"/>
      </w:tblGrid>
      <w:tr w:rsidR="00D7543F" w14:paraId="7DEDDCC6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4EDC4A3E" w14:textId="77777777" w:rsidR="00D06E19" w:rsidRPr="00BD213E" w:rsidRDefault="0043488F" w:rsidP="00655941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B22965">
              <w:rPr>
                <w:rFonts w:ascii="mylotus" w:hAnsi="mylotus" w:cs="mylotus"/>
                <w:sz w:val="26"/>
                <w:szCs w:val="26"/>
                <w:rtl/>
              </w:rPr>
              <w:t xml:space="preserve">اعتقد دالتون أن الذرة كر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مصمتة متجانسة</w:t>
            </w:r>
            <w:r w:rsidRPr="00B22965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7418FEA4" w14:textId="77777777" w:rsidR="00D06E19" w:rsidRPr="00BD213E" w:rsidRDefault="0043488F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7543F" w14:paraId="70048E60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293B9A3B" w14:textId="77777777" w:rsidR="00D06E19" w:rsidRPr="00BD213E" w:rsidRDefault="0043488F" w:rsidP="00655941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B22965">
              <w:rPr>
                <w:rFonts w:ascii="mylotus" w:hAnsi="mylotus" w:cs="mylotus"/>
                <w:sz w:val="26"/>
                <w:szCs w:val="26"/>
                <w:rtl/>
              </w:rPr>
              <w:t xml:space="preserve">الدقائق التي تحتوي على ٢ بروتون </w:t>
            </w:r>
            <w:r w:rsidRPr="00B22965">
              <w:rPr>
                <w:rFonts w:ascii="mylotus" w:hAnsi="mylotus" w:cs="mylotus" w:hint="cs"/>
                <w:sz w:val="26"/>
                <w:szCs w:val="26"/>
                <w:rtl/>
              </w:rPr>
              <w:t>و٢</w:t>
            </w:r>
            <w:r w:rsidRPr="00B22965">
              <w:rPr>
                <w:rFonts w:ascii="mylotus" w:hAnsi="mylotus" w:cs="mylotus"/>
                <w:sz w:val="26"/>
                <w:szCs w:val="26"/>
                <w:rtl/>
              </w:rPr>
              <w:t xml:space="preserve"> نيوترون هي جسيمات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بيتا.</w:t>
            </w:r>
          </w:p>
        </w:tc>
        <w:tc>
          <w:tcPr>
            <w:tcW w:w="992" w:type="dxa"/>
            <w:vAlign w:val="center"/>
          </w:tcPr>
          <w:p w14:paraId="6E989E7A" w14:textId="77777777" w:rsidR="00D06E19" w:rsidRPr="00BD213E" w:rsidRDefault="0043488F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7543F" w14:paraId="482FCD2D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79D6F3D4" w14:textId="77777777" w:rsidR="00D06E19" w:rsidRPr="00BD213E" w:rsidRDefault="0043488F" w:rsidP="00655941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702024">
              <w:rPr>
                <w:rFonts w:ascii="mylotus" w:hAnsi="mylotus" w:cs="mylotus"/>
                <w:sz w:val="26"/>
                <w:szCs w:val="26"/>
                <w:rtl/>
              </w:rPr>
              <w:t>النظير الذي يمكن استخدامه في تأريخ عمر الأرض هو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يورانيو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238.</w:t>
            </w:r>
          </w:p>
        </w:tc>
        <w:tc>
          <w:tcPr>
            <w:tcW w:w="992" w:type="dxa"/>
            <w:vAlign w:val="center"/>
          </w:tcPr>
          <w:p w14:paraId="46550F11" w14:textId="77777777" w:rsidR="00D06E19" w:rsidRPr="00BD213E" w:rsidRDefault="0043488F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7543F" w14:paraId="25DA18B8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6CDF148E" w14:textId="77777777" w:rsidR="00D06E19" w:rsidRPr="00BD213E" w:rsidRDefault="0043488F" w:rsidP="00655941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DB3B0C">
              <w:rPr>
                <w:rFonts w:ascii="mylotus" w:hAnsi="mylotus" w:cs="mylotus"/>
                <w:sz w:val="26"/>
                <w:szCs w:val="26"/>
                <w:rtl/>
              </w:rPr>
              <w:t>تنشأ الرابطة الفلزي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دائمًا بين الفلزات واللافلزات.</w:t>
            </w:r>
          </w:p>
        </w:tc>
        <w:tc>
          <w:tcPr>
            <w:tcW w:w="992" w:type="dxa"/>
            <w:vAlign w:val="center"/>
          </w:tcPr>
          <w:p w14:paraId="45248A4A" w14:textId="77777777" w:rsidR="00D06E19" w:rsidRPr="00BD213E" w:rsidRDefault="0043488F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7543F" w14:paraId="14643170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3AF30A89" w14:textId="77777777" w:rsidR="00D06E19" w:rsidRPr="00BD213E" w:rsidRDefault="0043488F" w:rsidP="00655941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>يقل نشاط</w:t>
            </w:r>
            <w:r w:rsidR="00DB3B0C"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هالوجينات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DB3B0C">
              <w:rPr>
                <w:rFonts w:ascii="mylotus" w:hAnsi="mylotus" w:cs="mylotus" w:hint="cs"/>
                <w:sz w:val="26"/>
                <w:szCs w:val="26"/>
                <w:rtl/>
              </w:rPr>
              <w:t>كيميائيًا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عند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الانتقال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من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أعلى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إلى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أسف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14:paraId="18E7EC62" w14:textId="77777777" w:rsidR="00D06E19" w:rsidRPr="00BD213E" w:rsidRDefault="0043488F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7543F" w14:paraId="29EE38AC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62C95440" w14:textId="77777777" w:rsidR="00D06E19" w:rsidRPr="00BD213E" w:rsidRDefault="0043488F" w:rsidP="00655941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يتسع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مج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ال الطاقة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الأول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ـ 8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إلكترونات فقط.</w:t>
            </w:r>
          </w:p>
        </w:tc>
        <w:tc>
          <w:tcPr>
            <w:tcW w:w="992" w:type="dxa"/>
            <w:vAlign w:val="center"/>
          </w:tcPr>
          <w:p w14:paraId="60B20ECA" w14:textId="77777777" w:rsidR="00D06E19" w:rsidRPr="00BD213E" w:rsidRDefault="0043488F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7543F" w14:paraId="631A370A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3300D76E" w14:textId="77777777" w:rsidR="00D06E19" w:rsidRPr="00BD213E" w:rsidRDefault="0043488F" w:rsidP="00655941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142FB9">
              <w:rPr>
                <w:rFonts w:ascii="mylotus" w:hAnsi="mylotus" w:cs="mylotus"/>
                <w:sz w:val="26"/>
                <w:szCs w:val="26"/>
                <w:rtl/>
              </w:rPr>
              <w:t>يمكن تقليل سرعة التفاعل الكيميائ</w:t>
            </w:r>
            <w:r w:rsidR="00025B97">
              <w:rPr>
                <w:rFonts w:ascii="mylotus" w:hAnsi="mylotus" w:cs="mylotus" w:hint="cs"/>
                <w:sz w:val="26"/>
                <w:szCs w:val="26"/>
                <w:rtl/>
              </w:rPr>
              <w:t>ــ</w:t>
            </w:r>
            <w:r w:rsidRPr="00142FB9">
              <w:rPr>
                <w:rFonts w:ascii="mylotus" w:hAnsi="mylotus" w:cs="mylotus"/>
                <w:sz w:val="26"/>
                <w:szCs w:val="26"/>
                <w:rtl/>
              </w:rPr>
              <w:t>ي عن طريق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إضافة مثبط.</w:t>
            </w:r>
          </w:p>
        </w:tc>
        <w:tc>
          <w:tcPr>
            <w:tcW w:w="992" w:type="dxa"/>
            <w:vAlign w:val="center"/>
          </w:tcPr>
          <w:p w14:paraId="42557299" w14:textId="77777777" w:rsidR="00D06E19" w:rsidRPr="00BD213E" w:rsidRDefault="0043488F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7543F" w14:paraId="7FAC11EA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7FBE6434" w14:textId="77777777" w:rsidR="00D06E19" w:rsidRPr="00BD213E" w:rsidRDefault="0043488F" w:rsidP="00655941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يكون تركيز المواد المتفاعلة أكبر ما يمكن عند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نهاية 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>التفاعل الكيميائ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ــ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>ي</w:t>
            </w:r>
            <w:r w:rsidRPr="00025B97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46171C78" w14:textId="77777777" w:rsidR="00D06E19" w:rsidRPr="00BD213E" w:rsidRDefault="0043488F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7543F" w14:paraId="6DB9E760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0738348C" w14:textId="77777777" w:rsidR="00D06E19" w:rsidRPr="00BD213E" w:rsidRDefault="0043488F" w:rsidP="00655941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0C23FE">
              <w:rPr>
                <w:rFonts w:ascii="mylotus" w:hAnsi="mylotus" w:cs="mylotus"/>
                <w:sz w:val="26"/>
                <w:szCs w:val="26"/>
                <w:rtl/>
              </w:rPr>
              <w:t>تزداد سرعة التفاعل الكيميائ</w:t>
            </w:r>
            <w:r w:rsidR="00142FB9">
              <w:rPr>
                <w:rFonts w:ascii="mylotus" w:hAnsi="mylotus" w:cs="mylotus" w:hint="cs"/>
                <w:sz w:val="26"/>
                <w:szCs w:val="26"/>
                <w:rtl/>
              </w:rPr>
              <w:t>ــ</w:t>
            </w:r>
            <w:r w:rsidRPr="000C23FE">
              <w:rPr>
                <w:rFonts w:ascii="mylotus" w:hAnsi="mylotus" w:cs="mylotus"/>
                <w:sz w:val="26"/>
                <w:szCs w:val="26"/>
                <w:rtl/>
              </w:rPr>
              <w:t>ي عند زيادة</w:t>
            </w:r>
            <w:r w:rsidR="00142FB9">
              <w:rPr>
                <w:rFonts w:ascii="mylotus" w:hAnsi="mylotus" w:cs="mylotus" w:hint="cs"/>
                <w:sz w:val="26"/>
                <w:szCs w:val="26"/>
                <w:rtl/>
              </w:rPr>
              <w:t xml:space="preserve"> درجة الحرارة.</w:t>
            </w:r>
          </w:p>
        </w:tc>
        <w:tc>
          <w:tcPr>
            <w:tcW w:w="992" w:type="dxa"/>
            <w:vAlign w:val="center"/>
          </w:tcPr>
          <w:p w14:paraId="12449FFA" w14:textId="77777777" w:rsidR="00D06E19" w:rsidRPr="00BD213E" w:rsidRDefault="0043488F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7543F" w14:paraId="5D4C5DEF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0FEE3880" w14:textId="77777777" w:rsidR="00D06E19" w:rsidRPr="003D1F1A" w:rsidRDefault="0043488F" w:rsidP="00655941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0C23FE">
              <w:rPr>
                <w:rFonts w:ascii="mylotus" w:hAnsi="mylotus" w:cs="mylotus" w:hint="cs"/>
                <w:sz w:val="26"/>
                <w:szCs w:val="26"/>
                <w:rtl/>
              </w:rPr>
              <w:t>يُعد انصهار الجليد مثالًا على التغيــر ال</w:t>
            </w:r>
            <w:r w:rsidR="00142FB9">
              <w:rPr>
                <w:rFonts w:ascii="mylotus" w:hAnsi="mylotus" w:cs="mylotus" w:hint="cs"/>
                <w:sz w:val="26"/>
                <w:szCs w:val="26"/>
                <w:rtl/>
              </w:rPr>
              <w:t>كيميائــي</w:t>
            </w:r>
            <w:r w:rsidR="000C23FE"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14:paraId="40FA4C42" w14:textId="77777777" w:rsidR="00D06E19" w:rsidRPr="00BD213E" w:rsidRDefault="0043488F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</w:tbl>
    <w:p w14:paraId="55BC917C" w14:textId="77777777" w:rsidR="00613818" w:rsidRDefault="00613818" w:rsidP="00E13041">
      <w:pPr>
        <w:bidi/>
        <w:spacing w:line="259" w:lineRule="auto"/>
        <w:rPr>
          <w:rFonts w:ascii="mylotus" w:eastAsia="Calibri" w:hAnsi="mylotus" w:cs="mylotus"/>
          <w:szCs w:val="28"/>
          <w:rtl/>
        </w:rPr>
      </w:pPr>
    </w:p>
    <w:p w14:paraId="3E261EF5" w14:textId="77777777" w:rsidR="002C1D0B" w:rsidRPr="002C1D0B" w:rsidRDefault="0043488F" w:rsidP="002C1D0B">
      <w:pPr>
        <w:bidi/>
        <w:spacing w:after="160" w:line="259" w:lineRule="auto"/>
        <w:rPr>
          <w:rFonts w:ascii="Calibri" w:eastAsia="Calibri" w:hAnsi="Calibri" w:cs="Tajawal Medium"/>
          <w:sz w:val="22"/>
        </w:rPr>
        <w:sectPr w:rsidR="002C1D0B" w:rsidRPr="002C1D0B" w:rsidSect="00D57F86">
          <w:footerReference w:type="default" r:id="rId20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FCC9E2" wp14:editId="61D9BE83">
                <wp:simplePos x="0" y="0"/>
                <wp:positionH relativeFrom="margin">
                  <wp:align>center</wp:align>
                </wp:positionH>
                <wp:positionV relativeFrom="paragraph">
                  <wp:posOffset>394652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33346E" w14:textId="77777777" w:rsidR="00A9569A" w:rsidRPr="00D94DA2" w:rsidRDefault="0043488F" w:rsidP="00A9569A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ascii="Calibri" w:eastAsia="Calibri" w:hAnsi="Calibri" w:cs="(A) Arslan Wessam B"/>
                                <w:color w:val="000000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ascii="Calibri" w:eastAsia="Calibri" w:hAnsi="Calibri" w:cs="(A) Arslan Wessam B" w:hint="cs"/>
                                <w:color w:val="000000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316F5334" w14:textId="77777777" w:rsidR="00A9569A" w:rsidRPr="00D94DA2" w:rsidRDefault="0043488F" w:rsidP="00A9569A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ascii="Calibri" w:eastAsia="Calibri" w:hAnsi="Calibri" w:cs="(A) Arslan Wessam B"/>
                                <w:color w:val="000000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ascii="Calibri" w:eastAsia="Calibri" w:hAnsi="Calibri" w:cs="(A) Arslan Wessam B" w:hint="cs"/>
                                <w:color w:val="000000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14:paraId="16D7B34E" w14:textId="77777777" w:rsidR="00A9569A" w:rsidRPr="00D94DA2" w:rsidRDefault="0043488F" w:rsidP="00A9569A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ascii="Calibri" w:eastAsia="Calibri" w:hAnsi="Calibri" w:cs="(A) Arslan Wessam B"/>
                                <w:color w:val="000000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ascii="Calibri" w:eastAsia="Calibri" w:hAnsi="Calibri" w:cs="(A) Arslan Wessam B" w:hint="cs"/>
                                <w:color w:val="000000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CC9E2"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079" type="#_x0000_t109" style="position:absolute;left:0;text-align:left;margin-left:0;margin-top:31.05pt;width:185pt;height:54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" filled="f" stroked="f">
                <v:textbox>
                  <w:txbxContent>
                    <w:p w14:paraId="7233346E" w14:textId="77777777" w:rsidR="00A9569A" w:rsidRPr="00D94DA2" w:rsidRDefault="0043488F" w:rsidP="00A9569A">
                      <w:pPr>
                        <w:bidi/>
                        <w:spacing w:line="259" w:lineRule="auto"/>
                        <w:jc w:val="center"/>
                        <w:rPr>
                          <w:rFonts w:ascii="Calibri" w:eastAsia="Calibri" w:hAnsi="Calibri" w:cs="(A) Arslan Wessam B"/>
                          <w:color w:val="000000"/>
                          <w:szCs w:val="28"/>
                          <w:rtl/>
                        </w:rPr>
                      </w:pPr>
                      <w:r w:rsidRPr="00D94DA2">
                        <w:rPr>
                          <w:rFonts w:ascii="Calibri" w:eastAsia="Calibri" w:hAnsi="Calibri" w:cs="(A) Arslan Wessam B" w:hint="cs"/>
                          <w:color w:val="000000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14:paraId="316F5334" w14:textId="77777777" w:rsidR="00A9569A" w:rsidRPr="00D94DA2" w:rsidRDefault="0043488F" w:rsidP="00A9569A">
                      <w:pPr>
                        <w:bidi/>
                        <w:spacing w:line="259" w:lineRule="auto"/>
                        <w:jc w:val="center"/>
                        <w:rPr>
                          <w:rFonts w:ascii="Calibri" w:eastAsia="Calibri" w:hAnsi="Calibri" w:cs="(A) Arslan Wessam B"/>
                          <w:color w:val="000000"/>
                          <w:szCs w:val="28"/>
                          <w:rtl/>
                        </w:rPr>
                      </w:pPr>
                      <w:r w:rsidRPr="00D94DA2">
                        <w:rPr>
                          <w:rFonts w:ascii="Calibri" w:eastAsia="Calibri" w:hAnsi="Calibri" w:cs="(A) Arslan Wessam B" w:hint="cs"/>
                          <w:color w:val="000000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14:paraId="16D7B34E" w14:textId="77777777" w:rsidR="00A9569A" w:rsidRPr="00D94DA2" w:rsidRDefault="0043488F" w:rsidP="00A9569A">
                      <w:pPr>
                        <w:bidi/>
                        <w:spacing w:line="259" w:lineRule="auto"/>
                        <w:jc w:val="center"/>
                        <w:rPr>
                          <w:rFonts w:ascii="Calibri" w:eastAsia="Calibri" w:hAnsi="Calibri" w:cs="(A) Arslan Wessam B"/>
                          <w:color w:val="000000"/>
                          <w:szCs w:val="28"/>
                          <w:rtl/>
                        </w:rPr>
                      </w:pPr>
                      <w:r w:rsidRPr="00D94DA2">
                        <w:rPr>
                          <w:rFonts w:ascii="Calibri" w:eastAsia="Calibri" w:hAnsi="Calibri" w:cs="(A) Arslan Wessam B" w:hint="cs"/>
                          <w:color w:val="000000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6E9881" wp14:editId="22DD82CD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6B957" w14:textId="77777777" w:rsidR="00D44DD6" w:rsidRPr="00D44DD6" w:rsidRDefault="0043488F" w:rsidP="00D44DD6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ascii="Calibri" w:eastAsia="Calibri" w:hAnsi="Calibri" w:cs="(A) Arslan Wessam B"/>
                                <w:color w:val="000000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ascii="Calibri" w:eastAsia="Calibri" w:hAnsi="Calibri" w:cs="(A) Arslan Wessam B" w:hint="cs"/>
                                <w:color w:val="000000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5B812C39" w14:textId="77777777" w:rsidR="00D44DD6" w:rsidRDefault="0043488F" w:rsidP="00D44DD6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ascii="Calibri" w:eastAsia="Calibri" w:hAnsi="Calibri" w:cs="(A) Arslan Wessam B"/>
                                <w:color w:val="000000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ascii="Calibri" w:eastAsia="Calibri" w:hAnsi="Calibri" w:cs="(A) Arslan Wessam B" w:hint="cs"/>
                                <w:color w:val="000000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14:paraId="058A7CF3" w14:textId="77777777" w:rsidR="00D44DD6" w:rsidRPr="00D44DD6" w:rsidRDefault="0043488F" w:rsidP="00D44DD6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ascii="Calibri" w:eastAsia="Calibri" w:hAnsi="Calibri" w:cs="(A) Arslan Wessam B"/>
                                <w:color w:val="000000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(A) Arslan Wessam B" w:hint="cs"/>
                                <w:color w:val="000000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ascii="Calibri" w:eastAsia="Calibri" w:hAnsi="Calibri" w:cs="(A) Arslan Wessam B" w:hint="cs"/>
                                <w:color w:val="000000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9881" id="مخطط انسيابي: معالجة 38" o:spid="_x0000_s1080" type="#_x0000_t109" style="position:absolute;left:0;text-align:left;margin-left:0;margin-top:645.75pt;width:230.05pt;height:54pt;z-index:251697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" filled="f" stroked="f">
                <v:textbox>
                  <w:txbxContent>
                    <w:p w14:paraId="5086B957" w14:textId="77777777" w:rsidR="00D44DD6" w:rsidRPr="00D44DD6" w:rsidRDefault="0043488F" w:rsidP="00D44DD6">
                      <w:pPr>
                        <w:bidi/>
                        <w:spacing w:line="259" w:lineRule="auto"/>
                        <w:jc w:val="center"/>
                        <w:rPr>
                          <w:rFonts w:ascii="Calibri" w:eastAsia="Calibri" w:hAnsi="Calibri" w:cs="(A) Arslan Wessam B"/>
                          <w:color w:val="000000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ascii="Calibri" w:eastAsia="Calibri" w:hAnsi="Calibri" w:cs="(A) Arslan Wessam B" w:hint="cs"/>
                          <w:color w:val="000000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14:paraId="5B812C39" w14:textId="77777777" w:rsidR="00D44DD6" w:rsidRDefault="0043488F" w:rsidP="00D44DD6">
                      <w:pPr>
                        <w:bidi/>
                        <w:spacing w:line="259" w:lineRule="auto"/>
                        <w:jc w:val="center"/>
                        <w:rPr>
                          <w:rFonts w:ascii="Calibri" w:eastAsia="Calibri" w:hAnsi="Calibri" w:cs="(A) Arslan Wessam B"/>
                          <w:color w:val="000000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ascii="Calibri" w:eastAsia="Calibri" w:hAnsi="Calibri" w:cs="(A) Arslan Wessam B" w:hint="cs"/>
                          <w:color w:val="000000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14:paraId="058A7CF3" w14:textId="77777777" w:rsidR="00D44DD6" w:rsidRPr="00D44DD6" w:rsidRDefault="0043488F" w:rsidP="00D44DD6">
                      <w:pPr>
                        <w:bidi/>
                        <w:spacing w:line="259" w:lineRule="auto"/>
                        <w:jc w:val="center"/>
                        <w:rPr>
                          <w:rFonts w:ascii="Calibri" w:eastAsia="Calibri" w:hAnsi="Calibri" w:cs="(A) Arslan Wessam B"/>
                          <w:color w:val="000000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ascii="Calibri" w:eastAsia="Calibri" w:hAnsi="Calibri" w:cs="(A) Arslan Wessam B" w:hint="cs"/>
                          <w:color w:val="000000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ascii="Calibri" w:eastAsia="Calibri" w:hAnsi="Calibri" w:cs="(A) Arslan Wessam B" w:hint="cs"/>
                          <w:color w:val="000000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horzAnchor="margin" w:tblpXSpec="center" w:tblpY="450"/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8"/>
        <w:gridCol w:w="2600"/>
        <w:gridCol w:w="1854"/>
        <w:gridCol w:w="1572"/>
      </w:tblGrid>
      <w:tr w:rsidR="00D7543F" w14:paraId="2F9C0DCA" w14:textId="77777777" w:rsidTr="00494D5C">
        <w:trPr>
          <w:trHeight w:val="342"/>
        </w:trPr>
        <w:tc>
          <w:tcPr>
            <w:tcW w:w="315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7E7FD5" w14:textId="77777777" w:rsidR="00494D5C" w:rsidRPr="00494D5C" w:rsidRDefault="0043488F" w:rsidP="00494D5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lastRenderedPageBreak/>
              <w:t>المملكة العربية السعودية</w:t>
            </w:r>
          </w:p>
          <w:p w14:paraId="2AFAFEA0" w14:textId="77777777" w:rsidR="00494D5C" w:rsidRPr="00494D5C" w:rsidRDefault="0043488F" w:rsidP="00494D5C">
            <w:pPr>
              <w:bidi/>
              <w:jc w:val="center"/>
              <w:rPr>
                <w:rtl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وزارة التعليم</w:t>
            </w:r>
          </w:p>
          <w:p w14:paraId="7A06F758" w14:textId="77777777" w:rsidR="00494D5C" w:rsidRPr="00494D5C" w:rsidRDefault="0043488F" w:rsidP="00494D5C">
            <w:pPr>
              <w:bidi/>
              <w:jc w:val="center"/>
              <w:rPr>
                <w:rtl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 xml:space="preserve">إدارة </w:t>
            </w:r>
            <w:r w:rsidRPr="00494D5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لتعليم بمنطقة مكة المكرمة</w:t>
            </w:r>
          </w:p>
          <w:p w14:paraId="784BE626" w14:textId="77777777" w:rsidR="00494D5C" w:rsidRPr="00494D5C" w:rsidRDefault="0043488F" w:rsidP="009339B1">
            <w:pPr>
              <w:bidi/>
            </w:pPr>
            <w:r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    مدرسة .........:::</w:t>
            </w:r>
            <w:r w:rsidRPr="00494D5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 xml:space="preserve"> المتوسطة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93153" w14:textId="77777777" w:rsidR="00494D5C" w:rsidRPr="00494D5C" w:rsidRDefault="0043488F" w:rsidP="00494D5C">
            <w:pPr>
              <w:bidi/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26EFC891" wp14:editId="112CEE71">
                  <wp:extent cx="1495425" cy="1019175"/>
                  <wp:effectExtent l="0" t="0" r="9525" b="9525"/>
                  <wp:docPr id="788913524" name="صورة 33" descr="شعار الوزارة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913524" name="صورة 33" descr="شعار الوزارة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75F7D2" w14:textId="77777777" w:rsidR="00494D5C" w:rsidRPr="00494D5C" w:rsidRDefault="0043488F" w:rsidP="00494D5C">
            <w:pPr>
              <w:bidi/>
              <w:jc w:val="center"/>
            </w:pPr>
            <w:r w:rsidRPr="00494D5C">
              <w:rPr>
                <w:rFonts w:ascii="Calibri" w:hAnsi="Calibri"/>
                <w:color w:val="000000"/>
                <w:sz w:val="22"/>
                <w:szCs w:val="22"/>
                <w:rtl/>
              </w:rPr>
              <w:t>اختبار مادة العلوم نهاية الفصل الدراسي الثاني </w:t>
            </w:r>
          </w:p>
          <w:p w14:paraId="07B115C0" w14:textId="77777777" w:rsidR="00494D5C" w:rsidRPr="00494D5C" w:rsidRDefault="0043488F" w:rsidP="00494D5C">
            <w:pPr>
              <w:bidi/>
              <w:jc w:val="center"/>
            </w:pPr>
            <w:r w:rsidRPr="00494D5C">
              <w:rPr>
                <w:rFonts w:ascii="Calibri" w:hAnsi="Calibri"/>
                <w:color w:val="000000"/>
                <w:sz w:val="22"/>
                <w:szCs w:val="22"/>
                <w:rtl/>
              </w:rPr>
              <w:t>( الدور الأول )</w:t>
            </w:r>
          </w:p>
        </w:tc>
      </w:tr>
      <w:tr w:rsidR="00D7543F" w14:paraId="2F3F724F" w14:textId="77777777" w:rsidTr="00494D5C">
        <w:trPr>
          <w:trHeight w:val="342"/>
        </w:trPr>
        <w:tc>
          <w:tcPr>
            <w:tcW w:w="315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0C9CA37" w14:textId="77777777" w:rsidR="00494D5C" w:rsidRPr="00494D5C" w:rsidRDefault="00494D5C" w:rsidP="00494D5C"/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F4C91" w14:textId="77777777" w:rsidR="00494D5C" w:rsidRPr="00494D5C" w:rsidRDefault="00494D5C" w:rsidP="00494D5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90D12" w14:textId="77777777" w:rsidR="00494D5C" w:rsidRPr="00494D5C" w:rsidRDefault="0043488F" w:rsidP="00494D5C">
            <w:pPr>
              <w:bidi/>
              <w:jc w:val="center"/>
            </w:pPr>
            <w:r w:rsidRPr="00494D5C">
              <w:rPr>
                <w:rFonts w:ascii="Calibri" w:hAnsi="Calibri"/>
                <w:color w:val="000000"/>
                <w:sz w:val="22"/>
                <w:szCs w:val="22"/>
                <w:rtl/>
              </w:rPr>
              <w:t>الصف 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766CC" w14:textId="77777777" w:rsidR="00494D5C" w:rsidRPr="00494D5C" w:rsidRDefault="0043488F" w:rsidP="00494D5C">
            <w:pPr>
              <w:bidi/>
              <w:jc w:val="center"/>
            </w:pPr>
            <w:r w:rsidRPr="00494D5C">
              <w:rPr>
                <w:rFonts w:ascii="Calibri" w:hAnsi="Calibri"/>
                <w:color w:val="000000"/>
                <w:sz w:val="22"/>
                <w:szCs w:val="22"/>
                <w:rtl/>
              </w:rPr>
              <w:t>الثالث متوسط</w:t>
            </w:r>
          </w:p>
        </w:tc>
      </w:tr>
      <w:tr w:rsidR="00D7543F" w14:paraId="7619A696" w14:textId="77777777" w:rsidTr="00494D5C">
        <w:trPr>
          <w:trHeight w:val="342"/>
        </w:trPr>
        <w:tc>
          <w:tcPr>
            <w:tcW w:w="315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010FE24" w14:textId="77777777" w:rsidR="00494D5C" w:rsidRPr="00494D5C" w:rsidRDefault="00494D5C" w:rsidP="00494D5C"/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282D2" w14:textId="77777777" w:rsidR="00494D5C" w:rsidRPr="00494D5C" w:rsidRDefault="00494D5C" w:rsidP="00494D5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9180A9" w14:textId="77777777" w:rsidR="00494D5C" w:rsidRPr="00494D5C" w:rsidRDefault="0043488F" w:rsidP="00494D5C">
            <w:pPr>
              <w:bidi/>
              <w:jc w:val="center"/>
            </w:pPr>
            <w:r w:rsidRPr="00494D5C">
              <w:rPr>
                <w:rFonts w:ascii="Calibri" w:hAnsi="Calibri"/>
                <w:color w:val="000000"/>
                <w:sz w:val="22"/>
                <w:szCs w:val="22"/>
                <w:rtl/>
              </w:rPr>
              <w:t>الفصل 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1D373" w14:textId="77777777" w:rsidR="00494D5C" w:rsidRPr="00494D5C" w:rsidRDefault="00494D5C" w:rsidP="00494D5C"/>
        </w:tc>
      </w:tr>
      <w:tr w:rsidR="00D7543F" w14:paraId="45A6C4C9" w14:textId="77777777" w:rsidTr="00494D5C">
        <w:trPr>
          <w:trHeight w:val="342"/>
        </w:trPr>
        <w:tc>
          <w:tcPr>
            <w:tcW w:w="315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118B117" w14:textId="77777777" w:rsidR="00494D5C" w:rsidRPr="00494D5C" w:rsidRDefault="00494D5C" w:rsidP="00494D5C"/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EAF13" w14:textId="77777777" w:rsidR="00494D5C" w:rsidRPr="00494D5C" w:rsidRDefault="00494D5C" w:rsidP="00494D5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F3F12" w14:textId="77777777" w:rsidR="00494D5C" w:rsidRPr="00494D5C" w:rsidRDefault="0043488F" w:rsidP="00494D5C">
            <w:pPr>
              <w:bidi/>
              <w:jc w:val="center"/>
            </w:pPr>
            <w:r w:rsidRPr="00494D5C">
              <w:rPr>
                <w:rFonts w:ascii="Calibri" w:hAnsi="Calibri"/>
                <w:color w:val="000000"/>
                <w:sz w:val="22"/>
                <w:szCs w:val="22"/>
                <w:rtl/>
              </w:rPr>
              <w:t>الزمن 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438734" w14:textId="77777777" w:rsidR="00494D5C" w:rsidRPr="00494D5C" w:rsidRDefault="0043488F" w:rsidP="00494D5C">
            <w:pPr>
              <w:bidi/>
              <w:jc w:val="center"/>
            </w:pPr>
            <w:r w:rsidRPr="00494D5C">
              <w:rPr>
                <w:rFonts w:ascii="Calibri" w:hAnsi="Calibri"/>
                <w:color w:val="000000"/>
                <w:sz w:val="22"/>
                <w:szCs w:val="22"/>
                <w:rtl/>
              </w:rPr>
              <w:t>ساعة ونصف</w:t>
            </w:r>
          </w:p>
        </w:tc>
      </w:tr>
      <w:tr w:rsidR="00D7543F" w14:paraId="261369D6" w14:textId="77777777" w:rsidTr="00494D5C">
        <w:trPr>
          <w:trHeight w:val="342"/>
        </w:trPr>
        <w:tc>
          <w:tcPr>
            <w:tcW w:w="315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9D82644" w14:textId="77777777" w:rsidR="00494D5C" w:rsidRPr="00494D5C" w:rsidRDefault="00494D5C" w:rsidP="00494D5C"/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D0F9" w14:textId="77777777" w:rsidR="00494D5C" w:rsidRPr="00494D5C" w:rsidRDefault="00494D5C" w:rsidP="00494D5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DCB3B" w14:textId="77777777" w:rsidR="00494D5C" w:rsidRPr="00494D5C" w:rsidRDefault="0043488F" w:rsidP="00494D5C">
            <w:pPr>
              <w:bidi/>
              <w:jc w:val="center"/>
            </w:pPr>
            <w:r w:rsidRPr="00494D5C">
              <w:rPr>
                <w:rFonts w:ascii="Calibri" w:hAnsi="Calibri"/>
                <w:color w:val="000000"/>
                <w:sz w:val="22"/>
                <w:szCs w:val="22"/>
                <w:rtl/>
              </w:rPr>
              <w:t>السنة الدراسية :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8A6A0E" w14:textId="77777777" w:rsidR="00494D5C" w:rsidRPr="00494D5C" w:rsidRDefault="0043488F" w:rsidP="00494D5C">
            <w:pPr>
              <w:bidi/>
              <w:jc w:val="center"/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44٦</w:t>
            </w:r>
          </w:p>
        </w:tc>
      </w:tr>
    </w:tbl>
    <w:p w14:paraId="51D00CE9" w14:textId="77777777" w:rsidR="00494D5C" w:rsidRDefault="00494D5C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14:paraId="358C1C24" w14:textId="77777777" w:rsidR="00494D5C" w:rsidRDefault="00494D5C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14:paraId="5B204E38" w14:textId="77777777" w:rsidR="00494D5C" w:rsidRDefault="00494D5C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14:paraId="01659C94" w14:textId="77777777" w:rsidR="00494D5C" w:rsidRDefault="00494D5C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14:paraId="32349243" w14:textId="77777777" w:rsidR="00494D5C" w:rsidRDefault="00494D5C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234"/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199"/>
        <w:gridCol w:w="1247"/>
        <w:gridCol w:w="1255"/>
        <w:gridCol w:w="1255"/>
        <w:gridCol w:w="902"/>
      </w:tblGrid>
      <w:tr w:rsidR="00D7543F" w14:paraId="5AE5E4C2" w14:textId="77777777" w:rsidTr="00211F05">
        <w:trPr>
          <w:trHeight w:val="642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BEC89" w14:textId="77777777" w:rsidR="00211F05" w:rsidRPr="00494D5C" w:rsidRDefault="0043488F" w:rsidP="00211F05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سم الطالب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0DFABC" w14:textId="77777777" w:rsidR="00211F05" w:rsidRPr="00494D5C" w:rsidRDefault="00211F05" w:rsidP="00211F05">
            <w:pPr>
              <w:bidi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58A78C" w14:textId="77777777" w:rsidR="00211F05" w:rsidRPr="00494D5C" w:rsidRDefault="0043488F" w:rsidP="00211F05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رقم الجلو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206C42" w14:textId="77777777" w:rsidR="00211F05" w:rsidRPr="00494D5C" w:rsidRDefault="00211F05" w:rsidP="00211F05"/>
        </w:tc>
      </w:tr>
      <w:tr w:rsidR="00D7543F" w14:paraId="23105241" w14:textId="77777777" w:rsidTr="00211F05">
        <w:trPr>
          <w:trHeight w:val="185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85DCF0" w14:textId="77777777" w:rsidR="00211F05" w:rsidRPr="00494D5C" w:rsidRDefault="00211F05" w:rsidP="00211F05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79C3B1" w14:textId="77777777" w:rsidR="00211F05" w:rsidRPr="00494D5C" w:rsidRDefault="00211F05" w:rsidP="00211F05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55BB4" w14:textId="77777777" w:rsidR="00211F05" w:rsidRPr="00494D5C" w:rsidRDefault="00211F05" w:rsidP="00211F05">
            <w:pPr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ABF2A3" w14:textId="77777777" w:rsidR="00211F05" w:rsidRPr="00494D5C" w:rsidRDefault="00211F05" w:rsidP="00211F05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8846C8" w14:textId="77777777" w:rsidR="00211F05" w:rsidRPr="00494D5C" w:rsidRDefault="00211F05" w:rsidP="00211F05">
            <w:pPr>
              <w:rPr>
                <w:sz w:val="18"/>
              </w:rPr>
            </w:pPr>
          </w:p>
        </w:tc>
      </w:tr>
      <w:tr w:rsidR="00D7543F" w14:paraId="522FBF99" w14:textId="77777777" w:rsidTr="00211F05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305B29" w14:textId="77777777" w:rsidR="00211F05" w:rsidRPr="00494D5C" w:rsidRDefault="0043488F" w:rsidP="00211F05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رقم </w:t>
            </w: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سؤا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5FBAE" w14:textId="77777777" w:rsidR="00211F05" w:rsidRPr="00494D5C" w:rsidRDefault="0043488F" w:rsidP="00211F05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سؤال الأو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34F622" w14:textId="77777777" w:rsidR="00211F05" w:rsidRPr="00494D5C" w:rsidRDefault="0043488F" w:rsidP="00211F05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سؤال الثان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D371D6" w14:textId="77777777" w:rsidR="00211F05" w:rsidRPr="00494D5C" w:rsidRDefault="0043488F" w:rsidP="00211F05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سؤال الثال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2DF67" w14:textId="77777777" w:rsidR="00211F05" w:rsidRPr="00494D5C" w:rsidRDefault="0043488F" w:rsidP="00211F05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سؤال الراب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016940" w14:textId="77777777" w:rsidR="00211F05" w:rsidRPr="00494D5C" w:rsidRDefault="0043488F" w:rsidP="00211F05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مجموع</w:t>
            </w:r>
          </w:p>
        </w:tc>
      </w:tr>
      <w:tr w:rsidR="00D7543F" w14:paraId="6CA98DD8" w14:textId="77777777" w:rsidTr="00211F05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63A76" w14:textId="77777777" w:rsidR="00211F05" w:rsidRPr="00494D5C" w:rsidRDefault="0043488F" w:rsidP="00211F05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درج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8D673C" w14:textId="77777777" w:rsidR="00211F05" w:rsidRPr="00494D5C" w:rsidRDefault="00211F05" w:rsidP="00211F0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BE1C45" w14:textId="77777777" w:rsidR="00211F05" w:rsidRPr="00494D5C" w:rsidRDefault="00211F05" w:rsidP="00211F0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4F7B1A" w14:textId="77777777" w:rsidR="00211F05" w:rsidRPr="00494D5C" w:rsidRDefault="00211F05" w:rsidP="00211F0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26DD5" w14:textId="77777777" w:rsidR="00211F05" w:rsidRPr="00494D5C" w:rsidRDefault="00211F05" w:rsidP="00211F05"/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AC78F8" w14:textId="77777777" w:rsidR="00211F05" w:rsidRPr="00494D5C" w:rsidRDefault="00211F05" w:rsidP="00211F05"/>
        </w:tc>
      </w:tr>
    </w:tbl>
    <w:p w14:paraId="3FB389CF" w14:textId="77777777" w:rsidR="00494D5C" w:rsidRDefault="00494D5C">
      <w:pPr>
        <w:bidi/>
        <w:spacing w:after="200" w:line="276" w:lineRule="auto"/>
        <w:rPr>
          <w:rFonts w:ascii="Calibri" w:eastAsia="Calibri" w:hAnsi="Calibri"/>
          <w:color w:val="000000"/>
          <w:sz w:val="22"/>
          <w:szCs w:val="22"/>
          <w:rtl/>
        </w:rPr>
      </w:pPr>
    </w:p>
    <w:p w14:paraId="65BAAB14" w14:textId="77777777" w:rsidR="00870475" w:rsidRDefault="00870475">
      <w:pPr>
        <w:bidi/>
        <w:spacing w:after="200" w:line="276" w:lineRule="auto"/>
        <w:rPr>
          <w:rFonts w:ascii="Calibri" w:eastAsia="Calibri" w:hAnsi="Calibri"/>
          <w:color w:val="000000"/>
          <w:sz w:val="22"/>
          <w:szCs w:val="22"/>
          <w:rtl/>
        </w:rPr>
      </w:pPr>
    </w:p>
    <w:p w14:paraId="45421926" w14:textId="77777777" w:rsidR="00870475" w:rsidRDefault="00870475">
      <w:pPr>
        <w:bidi/>
        <w:spacing w:after="200" w:line="276" w:lineRule="auto"/>
        <w:rPr>
          <w:rFonts w:ascii="Calibri" w:eastAsia="Calibri" w:hAnsi="Calibri"/>
          <w:color w:val="000000"/>
          <w:sz w:val="22"/>
          <w:szCs w:val="22"/>
          <w:rtl/>
        </w:rPr>
      </w:pPr>
    </w:p>
    <w:p w14:paraId="13CB9C73" w14:textId="77777777" w:rsidR="00870475" w:rsidRDefault="00870475">
      <w:pPr>
        <w:bidi/>
        <w:spacing w:after="200" w:line="276" w:lineRule="auto"/>
        <w:rPr>
          <w:rFonts w:ascii="Calibri" w:eastAsia="Calibri" w:hAnsi="Calibri"/>
          <w:color w:val="000000"/>
          <w:sz w:val="22"/>
          <w:szCs w:val="22"/>
          <w:rtl/>
        </w:rPr>
      </w:pPr>
    </w:p>
    <w:p w14:paraId="053DB2DC" w14:textId="77777777" w:rsidR="00870475" w:rsidRDefault="00870475">
      <w:pPr>
        <w:bidi/>
        <w:spacing w:after="200" w:line="276" w:lineRule="auto"/>
        <w:rPr>
          <w:rFonts w:ascii="Calibri" w:eastAsia="Calibri" w:hAnsi="Calibri"/>
          <w:color w:val="000000"/>
          <w:sz w:val="22"/>
          <w:szCs w:val="22"/>
          <w:rtl/>
        </w:rPr>
      </w:pPr>
    </w:p>
    <w:p w14:paraId="2B03558D" w14:textId="77777777" w:rsidR="00494D5C" w:rsidRPr="00494D5C" w:rsidRDefault="0043488F" w:rsidP="00494D5C">
      <w:pPr>
        <w:bidi/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rFonts w:ascii="Calibri" w:hAnsi="Calibri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E25927" wp14:editId="71830F06">
                <wp:simplePos x="0" y="0"/>
                <wp:positionH relativeFrom="column">
                  <wp:posOffset>297180</wp:posOffset>
                </wp:positionH>
                <wp:positionV relativeFrom="paragraph">
                  <wp:posOffset>1905</wp:posOffset>
                </wp:positionV>
                <wp:extent cx="614680" cy="0"/>
                <wp:effectExtent l="0" t="0" r="0" b="0"/>
                <wp:wrapNone/>
                <wp:docPr id="1367507528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4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E4CE6" id="AutoShape 12" o:spid="_x0000_s1026" type="#_x0000_t32" style="position:absolute;left:0;text-align:left;margin-left:23.4pt;margin-top:.15pt;width:48.4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"/>
            </w:pict>
          </mc:Fallback>
        </mc:AlternateContent>
      </w:r>
      <w:r>
        <w:rPr>
          <w:rFonts w:ascii="Calibri" w:hAnsi="Calibri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E43B8F" wp14:editId="0DCDC9D3">
                <wp:simplePos x="0" y="0"/>
                <wp:positionH relativeFrom="column">
                  <wp:posOffset>400685</wp:posOffset>
                </wp:positionH>
                <wp:positionV relativeFrom="paragraph">
                  <wp:posOffset>1905</wp:posOffset>
                </wp:positionV>
                <wp:extent cx="412115" cy="247015"/>
                <wp:effectExtent l="0" t="0" r="0" b="0"/>
                <wp:wrapNone/>
                <wp:docPr id="94087765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211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47B5B" w14:textId="77777777" w:rsidR="00003CD9" w:rsidRPr="00003CD9" w:rsidRDefault="0043488F" w:rsidP="00003CD9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</w:rPr>
                            </w:pPr>
                            <w:r w:rsidRPr="00003CD9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3B8F" id="Text Box 11" o:spid="_x0000_s1081" type="#_x0000_t202" style="position:absolute;left:0;text-align:left;margin-left:31.55pt;margin-top:.15pt;width:32.45pt;height:19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" filled="f" stroked="f">
                <v:textbox>
                  <w:txbxContent>
                    <w:p w14:paraId="5F747B5B" w14:textId="77777777" w:rsidR="00003CD9" w:rsidRPr="00003CD9" w:rsidRDefault="0043488F" w:rsidP="00003CD9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b/>
                          <w:bCs/>
                        </w:rPr>
                      </w:pPr>
                      <w:r w:rsidRPr="00003CD9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94D5C">
        <w:rPr>
          <w:rFonts w:ascii="Calibri" w:eastAsia="Calibri" w:hAnsi="Calibri" w:hint="cs"/>
          <w:b/>
          <w:bCs/>
          <w:color w:val="000000"/>
          <w:sz w:val="22"/>
          <w:szCs w:val="22"/>
          <w:rtl/>
        </w:rPr>
        <w:t xml:space="preserve">     </w:t>
      </w:r>
      <w:r w:rsidR="00494D5C" w:rsidRPr="00494D5C">
        <w:rPr>
          <w:rFonts w:ascii="Calibri" w:eastAsia="Calibri" w:hAnsi="Calibri"/>
          <w:b/>
          <w:bCs/>
          <w:color w:val="000000"/>
          <w:sz w:val="22"/>
          <w:szCs w:val="22"/>
          <w:rtl/>
        </w:rPr>
        <w:t>أجب مستعين بالله على الأسئلة التالية</w:t>
      </w:r>
      <w:r w:rsidR="00494D5C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:</w:t>
      </w:r>
    </w:p>
    <w:tbl>
      <w:tblPr>
        <w:bidiVisual/>
        <w:tblW w:w="986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2"/>
        <w:gridCol w:w="580"/>
        <w:gridCol w:w="572"/>
      </w:tblGrid>
      <w:tr w:rsidR="00D7543F" w14:paraId="2325BBBE" w14:textId="77777777" w:rsidTr="65A60C1F">
        <w:trPr>
          <w:trHeight w:val="527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F5BB78" w14:textId="77777777" w:rsidR="00494D5C" w:rsidRPr="00494D5C" w:rsidRDefault="0043488F" w:rsidP="00494D5C">
            <w:pPr>
              <w:bidi/>
              <w:ind w:left="360"/>
              <w:jc w:val="both"/>
            </w:pPr>
            <w:r w:rsidRPr="00494D5C">
              <w:rPr>
                <w:rFonts w:ascii="Arial" w:hAnsi="Arial" w:cs="Arial"/>
                <w:b/>
                <w:bCs/>
                <w:color w:val="000000"/>
                <w:u w:val="single"/>
                <w:rtl/>
              </w:rPr>
              <w:t>السؤال</w:t>
            </w:r>
            <w:r w:rsidRPr="00494D5C">
              <w:rPr>
                <w:rFonts w:ascii="Calibri" w:hAnsi="Calibri"/>
                <w:b/>
                <w:bCs/>
                <w:color w:val="000000"/>
                <w:u w:val="single"/>
                <w:rtl/>
              </w:rPr>
              <w:t xml:space="preserve"> </w:t>
            </w:r>
            <w:r w:rsidRPr="00494D5C">
              <w:rPr>
                <w:rFonts w:ascii="Arial" w:hAnsi="Arial" w:cs="Arial"/>
                <w:b/>
                <w:bCs/>
                <w:color w:val="000000"/>
                <w:u w:val="single"/>
                <w:rtl/>
              </w:rPr>
              <w:t>الأول</w:t>
            </w:r>
            <w:r w:rsidRPr="00494D5C">
              <w:rPr>
                <w:rFonts w:ascii="Calibri" w:hAnsi="Calibri"/>
                <w:b/>
                <w:bCs/>
                <w:color w:val="000000"/>
                <w:u w:val="single"/>
                <w:rtl/>
              </w:rPr>
              <w:t xml:space="preserve">: </w:t>
            </w:r>
            <w:r w:rsidRPr="00494D5C">
              <w:rPr>
                <w:rFonts w:ascii="Arial" w:hAnsi="Arial" w:cs="Arial"/>
                <w:b/>
                <w:bCs/>
                <w:color w:val="000000"/>
                <w:rtl/>
              </w:rPr>
              <w:t>ظلل</w:t>
            </w: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 </w:t>
            </w:r>
            <w:r w:rsidRPr="00494D5C">
              <w:rPr>
                <w:rFonts w:ascii="Arial" w:hAnsi="Arial" w:cs="Arial"/>
                <w:b/>
                <w:bCs/>
                <w:color w:val="000000"/>
                <w:rtl/>
              </w:rPr>
              <w:t>حرف</w:t>
            </w: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 (</w:t>
            </w:r>
            <w:r w:rsidRPr="00494D5C">
              <w:rPr>
                <w:rFonts w:ascii="Arial" w:hAnsi="Arial" w:cs="Arial"/>
                <w:b/>
                <w:bCs/>
                <w:color w:val="000000"/>
                <w:rtl/>
              </w:rPr>
              <w:t>ص</w:t>
            </w: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 ) </w:t>
            </w:r>
            <w:r w:rsidRPr="00494D5C">
              <w:rPr>
                <w:rFonts w:ascii="Arial" w:hAnsi="Arial" w:cs="Arial"/>
                <w:b/>
                <w:bCs/>
                <w:color w:val="000000"/>
                <w:rtl/>
              </w:rPr>
              <w:t>إذا</w:t>
            </w: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 </w:t>
            </w:r>
            <w:r w:rsidRPr="00494D5C">
              <w:rPr>
                <w:rFonts w:ascii="Arial" w:hAnsi="Arial" w:cs="Arial"/>
                <w:b/>
                <w:bCs/>
                <w:color w:val="000000"/>
                <w:rtl/>
              </w:rPr>
              <w:t>كانت</w:t>
            </w: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 </w:t>
            </w:r>
            <w:r w:rsidRPr="00494D5C">
              <w:rPr>
                <w:rFonts w:ascii="Arial" w:hAnsi="Arial" w:cs="Arial"/>
                <w:b/>
                <w:bCs/>
                <w:color w:val="000000"/>
                <w:rtl/>
              </w:rPr>
              <w:t>الإجابة</w:t>
            </w: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 </w:t>
            </w:r>
            <w:r w:rsidRPr="00494D5C">
              <w:rPr>
                <w:rFonts w:ascii="Arial" w:hAnsi="Arial" w:cs="Arial"/>
                <w:b/>
                <w:bCs/>
                <w:color w:val="000000"/>
                <w:rtl/>
              </w:rPr>
              <w:t>صحيحة،</w:t>
            </w: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 </w:t>
            </w:r>
            <w:r w:rsidRPr="00494D5C">
              <w:rPr>
                <w:rFonts w:ascii="Arial" w:hAnsi="Arial" w:cs="Arial"/>
                <w:b/>
                <w:bCs/>
                <w:color w:val="000000"/>
                <w:rtl/>
              </w:rPr>
              <w:t>وحرف</w:t>
            </w: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 ( </w:t>
            </w:r>
            <w:r w:rsidRPr="00494D5C">
              <w:rPr>
                <w:rFonts w:ascii="Arial" w:hAnsi="Arial" w:cs="Arial"/>
                <w:b/>
                <w:bCs/>
                <w:color w:val="000000"/>
                <w:rtl/>
              </w:rPr>
              <w:t>خ</w:t>
            </w: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 ) </w:t>
            </w:r>
            <w:r w:rsidRPr="00494D5C">
              <w:rPr>
                <w:rFonts w:ascii="Arial" w:hAnsi="Arial" w:cs="Arial"/>
                <w:b/>
                <w:bCs/>
                <w:color w:val="000000"/>
                <w:rtl/>
              </w:rPr>
              <w:t>إذا</w:t>
            </w: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 </w:t>
            </w:r>
            <w:r w:rsidRPr="00494D5C">
              <w:rPr>
                <w:rFonts w:ascii="Arial" w:hAnsi="Arial" w:cs="Arial"/>
                <w:b/>
                <w:bCs/>
                <w:color w:val="000000"/>
                <w:rtl/>
              </w:rPr>
              <w:t>كانت</w:t>
            </w: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 </w:t>
            </w:r>
            <w:r w:rsidRPr="00494D5C">
              <w:rPr>
                <w:rFonts w:ascii="Arial" w:hAnsi="Arial" w:cs="Arial"/>
                <w:b/>
                <w:bCs/>
                <w:color w:val="000000"/>
                <w:rtl/>
              </w:rPr>
              <w:t>العبارة</w:t>
            </w: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 </w:t>
            </w:r>
            <w:r w:rsidRPr="00494D5C">
              <w:rPr>
                <w:rFonts w:ascii="Arial" w:hAnsi="Arial" w:cs="Arial"/>
                <w:b/>
                <w:bCs/>
                <w:color w:val="000000"/>
                <w:rtl/>
              </w:rPr>
              <w:t>خاطئة</w:t>
            </w: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:</w:t>
            </w:r>
          </w:p>
        </w:tc>
      </w:tr>
      <w:tr w:rsidR="00D7543F" w14:paraId="30B39F63" w14:textId="77777777" w:rsidTr="65A60C1F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A036FF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السؤا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6ABFB6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ص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497253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خطأ</w:t>
            </w:r>
          </w:p>
        </w:tc>
      </w:tr>
      <w:tr w:rsidR="00D7543F" w14:paraId="606E1897" w14:textId="77777777" w:rsidTr="65A60C1F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66C82" w14:textId="77777777" w:rsidR="00494D5C" w:rsidRPr="00494D5C" w:rsidRDefault="0043488F" w:rsidP="00655941">
            <w:pPr>
              <w:numPr>
                <w:ilvl w:val="0"/>
                <w:numId w:val="6"/>
              </w:numPr>
              <w:bidi/>
              <w:ind w:left="423" w:right="-360" w:hanging="142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في تجربه </w:t>
            </w:r>
            <w:proofErr w:type="spellStart"/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كروكس</w:t>
            </w:r>
            <w:proofErr w:type="spellEnd"/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 نتج سيل من الشحنات أسماها الأشعة </w:t>
            </w:r>
            <w:proofErr w:type="spellStart"/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مهبطية</w:t>
            </w:r>
            <w:proofErr w:type="spellEnd"/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 لأنها تنتج من المصع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ADA560" w14:textId="77777777" w:rsidR="00494D5C" w:rsidRPr="00494D5C" w:rsidRDefault="0043488F" w:rsidP="00494D5C">
            <w:pPr>
              <w:bidi/>
              <w:jc w:val="both"/>
            </w:pPr>
            <w:r>
              <w:rPr>
                <w:rFonts w:ascii="Calibri" w:hAnsi="Calibri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AC45435" wp14:editId="48DF43B4">
                      <wp:simplePos x="0" y="0"/>
                      <wp:positionH relativeFrom="column">
                        <wp:posOffset>-354965</wp:posOffset>
                      </wp:positionH>
                      <wp:positionV relativeFrom="paragraph">
                        <wp:posOffset>-1199515</wp:posOffset>
                      </wp:positionV>
                      <wp:extent cx="614680" cy="504825"/>
                      <wp:effectExtent l="0" t="0" r="0" b="3175"/>
                      <wp:wrapNone/>
                      <wp:docPr id="1558417477" name="Rectangl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61468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E5036" id="Rectangle 9" o:spid="_x0000_s1026" style="position:absolute;left:0;text-align:left;margin-left:-27.95pt;margin-top:-94.45pt;width:48.4pt;height:3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494D5C">
              <w:rPr>
                <w:rFonts w:ascii="Arial" w:hAnsi="Arial" w:cs="Arial"/>
                <w:color w:val="000000"/>
                <w:rtl/>
              </w:rPr>
              <w:t>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AE07CC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خ</w:t>
            </w:r>
          </w:p>
        </w:tc>
      </w:tr>
      <w:tr w:rsidR="00D7543F" w14:paraId="58706CC3" w14:textId="77777777" w:rsidTr="65A60C1F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B23FE1" w14:textId="77777777" w:rsidR="00494D5C" w:rsidRPr="00494D5C" w:rsidRDefault="0043488F" w:rsidP="00655941">
            <w:pPr>
              <w:numPr>
                <w:ilvl w:val="0"/>
                <w:numId w:val="6"/>
              </w:numPr>
              <w:bidi/>
              <w:ind w:left="423" w:right="-360" w:hanging="142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نظائر هي ذرات العنصر نفسه تتفق في العدد الذري وتختلف في العدد الكتل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99194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629163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خ</w:t>
            </w:r>
          </w:p>
        </w:tc>
      </w:tr>
      <w:tr w:rsidR="00D7543F" w14:paraId="5DFA2679" w14:textId="77777777" w:rsidTr="65A60C1F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0960F6" w14:textId="77777777" w:rsidR="00494D5C" w:rsidRPr="00494D5C" w:rsidRDefault="0043488F" w:rsidP="00655941">
            <w:pPr>
              <w:numPr>
                <w:ilvl w:val="0"/>
                <w:numId w:val="6"/>
              </w:numPr>
              <w:bidi/>
              <w:ind w:left="423" w:right="-360" w:hanging="142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لتحديد عمر المخلوقات الحية يستخدم العلماء نظير الكربون - 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99B54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Calibri" w:hAnsi="Calibri"/>
                <w:color w:val="000000"/>
                <w:rtl/>
              </w:rPr>
              <w:t>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28B6D0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Calibri" w:hAnsi="Calibri"/>
                <w:color w:val="000000"/>
                <w:rtl/>
              </w:rPr>
              <w:t>خ</w:t>
            </w:r>
          </w:p>
        </w:tc>
      </w:tr>
      <w:tr w:rsidR="00D7543F" w14:paraId="55EC24EA" w14:textId="77777777" w:rsidTr="65A60C1F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2D2C9" w14:textId="77777777" w:rsidR="00494D5C" w:rsidRPr="00494D5C" w:rsidRDefault="0043488F" w:rsidP="00655941">
            <w:pPr>
              <w:numPr>
                <w:ilvl w:val="0"/>
                <w:numId w:val="6"/>
              </w:numPr>
              <w:bidi/>
              <w:ind w:left="423" w:right="-360" w:hanging="142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للتخلص من النفايات المشعة </w:t>
            </w: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يتم عزلها في صناديق مقفلة بإحكا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7D5943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63CED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خ</w:t>
            </w:r>
          </w:p>
        </w:tc>
      </w:tr>
      <w:tr w:rsidR="00D7543F" w14:paraId="44E9BDEA" w14:textId="77777777" w:rsidTr="65A60C1F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511686" w14:textId="77777777" w:rsidR="00494D5C" w:rsidRPr="00494D5C" w:rsidRDefault="0043488F" w:rsidP="00655941">
            <w:pPr>
              <w:numPr>
                <w:ilvl w:val="0"/>
                <w:numId w:val="6"/>
              </w:numPr>
              <w:bidi/>
              <w:ind w:left="423" w:right="-360" w:hanging="142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مجموعة الغازات النبيلة توجد في الطبيعة منفرد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D9F3A3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648FB3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خ</w:t>
            </w:r>
          </w:p>
        </w:tc>
      </w:tr>
      <w:tr w:rsidR="00D7543F" w14:paraId="7F137FE7" w14:textId="77777777" w:rsidTr="65A60C1F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278576" w14:textId="77777777" w:rsidR="00494D5C" w:rsidRPr="00494D5C" w:rsidRDefault="0043488F" w:rsidP="00655941">
            <w:pPr>
              <w:numPr>
                <w:ilvl w:val="0"/>
                <w:numId w:val="6"/>
              </w:numPr>
              <w:bidi/>
              <w:ind w:left="423" w:right="-360" w:hanging="142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لافلز عنصر لامع موصل للكهرباء و قابل للطرق والسح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7D656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266C40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خ</w:t>
            </w:r>
          </w:p>
        </w:tc>
      </w:tr>
      <w:tr w:rsidR="00D7543F" w14:paraId="71D3FDDC" w14:textId="77777777" w:rsidTr="65A60C1F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ECB03" w14:textId="77777777" w:rsidR="00494D5C" w:rsidRPr="00494D5C" w:rsidRDefault="0043488F" w:rsidP="00655941">
            <w:pPr>
              <w:numPr>
                <w:ilvl w:val="0"/>
                <w:numId w:val="6"/>
              </w:numPr>
              <w:bidi/>
              <w:ind w:left="423" w:right="-360" w:hanging="142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ينص النموذج الذري الحديث على أن :</w:t>
            </w:r>
            <w:r w:rsidRPr="00494D5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 xml:space="preserve"> الإلكترونات تتحرك في منطقة حول النواة تسمى السحابة الإلكترو</w:t>
            </w: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ن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5F02EF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008AA7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خ</w:t>
            </w:r>
          </w:p>
        </w:tc>
      </w:tr>
      <w:tr w:rsidR="00D7543F" w14:paraId="01BB5FE7" w14:textId="77777777" w:rsidTr="65A60C1F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BECEEA" w14:textId="77777777" w:rsidR="00494D5C" w:rsidRPr="00494D5C" w:rsidRDefault="0043488F" w:rsidP="00655941">
            <w:pPr>
              <w:numPr>
                <w:ilvl w:val="0"/>
                <w:numId w:val="6"/>
              </w:numPr>
              <w:bidi/>
              <w:ind w:left="423" w:right="-360" w:hanging="142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في الجدول الدوري الأعمدة تمثل المجموع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4D9B8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F16BA5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خ</w:t>
            </w:r>
          </w:p>
        </w:tc>
      </w:tr>
      <w:tr w:rsidR="00D7543F" w14:paraId="6FA99750" w14:textId="77777777" w:rsidTr="65A60C1F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AD4EC" w14:textId="77777777" w:rsidR="00494D5C" w:rsidRPr="00494D5C" w:rsidRDefault="0043488F" w:rsidP="00655941">
            <w:pPr>
              <w:numPr>
                <w:ilvl w:val="0"/>
                <w:numId w:val="6"/>
              </w:numPr>
              <w:bidi/>
              <w:ind w:left="423" w:right="-360" w:hanging="142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عنصر الكربون يدخل في تركيب ملح الطعا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71777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Calibri" w:hAnsi="Calibri"/>
                <w:color w:val="000000"/>
                <w:rtl/>
              </w:rPr>
              <w:t>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3BDD68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Calibri" w:hAnsi="Calibri"/>
                <w:color w:val="000000"/>
                <w:rtl/>
              </w:rPr>
              <w:t>خ</w:t>
            </w:r>
          </w:p>
        </w:tc>
      </w:tr>
      <w:tr w:rsidR="00D7543F" w14:paraId="136942F0" w14:textId="77777777" w:rsidTr="65A60C1F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EC6EB" w14:textId="77777777" w:rsidR="00494D5C" w:rsidRPr="00494D5C" w:rsidRDefault="0043488F" w:rsidP="00655941">
            <w:pPr>
              <w:numPr>
                <w:ilvl w:val="0"/>
                <w:numId w:val="6"/>
              </w:numPr>
              <w:bidi/>
              <w:ind w:left="423" w:right="-360" w:hanging="142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مجموعة الفلزات القلوية مجموعة غير نشط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2085A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Calibri" w:hAnsi="Calibri"/>
                <w:color w:val="000000"/>
                <w:rtl/>
              </w:rPr>
              <w:t>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C73C83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Calibri" w:hAnsi="Calibri"/>
                <w:color w:val="000000"/>
                <w:rtl/>
              </w:rPr>
              <w:t>خ</w:t>
            </w:r>
          </w:p>
        </w:tc>
      </w:tr>
      <w:tr w:rsidR="00D7543F" w14:paraId="3C12675D" w14:textId="77777777" w:rsidTr="65A60C1F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39A064" w14:textId="77777777" w:rsidR="00494D5C" w:rsidRPr="00494D5C" w:rsidRDefault="0043488F" w:rsidP="00655941">
            <w:pPr>
              <w:numPr>
                <w:ilvl w:val="0"/>
                <w:numId w:val="6"/>
              </w:numPr>
              <w:bidi/>
              <w:ind w:left="423" w:right="-360" w:hanging="142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نطلق على الذرة المشحونة أيو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CB06CD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0C495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خ</w:t>
            </w:r>
          </w:p>
        </w:tc>
      </w:tr>
      <w:tr w:rsidR="00D7543F" w14:paraId="68FDA4BB" w14:textId="77777777" w:rsidTr="65A60C1F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42F75" w14:textId="77777777" w:rsidR="00494D5C" w:rsidRPr="00494D5C" w:rsidRDefault="0043488F" w:rsidP="00655941">
            <w:pPr>
              <w:numPr>
                <w:ilvl w:val="0"/>
                <w:numId w:val="6"/>
              </w:numPr>
              <w:bidi/>
              <w:ind w:left="423" w:right="-360" w:hanging="142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حتراق الورق مثال على التغيرات الفيزيائ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6D58B9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Calibri" w:hAnsi="Calibri"/>
                <w:color w:val="000000"/>
                <w:rtl/>
              </w:rPr>
              <w:t>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F1740B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Calibri" w:hAnsi="Calibri"/>
                <w:color w:val="000000"/>
                <w:rtl/>
              </w:rPr>
              <w:t>خ</w:t>
            </w:r>
          </w:p>
        </w:tc>
      </w:tr>
      <w:tr w:rsidR="00D7543F" w14:paraId="299C42D7" w14:textId="77777777" w:rsidTr="65A60C1F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598DC" w14:textId="77777777" w:rsidR="00494D5C" w:rsidRPr="00494D5C" w:rsidRDefault="0043488F" w:rsidP="00655941">
            <w:pPr>
              <w:numPr>
                <w:ilvl w:val="0"/>
                <w:numId w:val="6"/>
              </w:numPr>
              <w:bidi/>
              <w:ind w:left="423" w:right="-360" w:hanging="142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ماء مركب أيون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E62496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166137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خ</w:t>
            </w:r>
          </w:p>
        </w:tc>
      </w:tr>
      <w:tr w:rsidR="00D7543F" w14:paraId="7B8C2395" w14:textId="77777777" w:rsidTr="65A60C1F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CECFF" w14:textId="77777777" w:rsidR="00494D5C" w:rsidRPr="00494D5C" w:rsidRDefault="0043488F" w:rsidP="00655941">
            <w:pPr>
              <w:numPr>
                <w:ilvl w:val="0"/>
                <w:numId w:val="6"/>
              </w:numPr>
              <w:bidi/>
              <w:ind w:left="423" w:right="-360" w:hanging="142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في التوزيع الإلكتروني يتسع مستوى الطاقة الثاني إلى 18 إلكترو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DCE9FF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09C309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خ</w:t>
            </w:r>
          </w:p>
        </w:tc>
      </w:tr>
      <w:tr w:rsidR="00D7543F" w14:paraId="066A971D" w14:textId="77777777" w:rsidTr="65A60C1F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DF9F3" w14:textId="77777777" w:rsidR="00494D5C" w:rsidRPr="00494D5C" w:rsidRDefault="0043488F" w:rsidP="00655941">
            <w:pPr>
              <w:numPr>
                <w:ilvl w:val="0"/>
                <w:numId w:val="6"/>
              </w:numPr>
              <w:bidi/>
              <w:ind w:left="423" w:right="-360" w:hanging="142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تمثيل النقطي هو رمز العنصر محاط بنقاط تمثل عدد الإلكترونات في المستوى الخارج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AABA1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871CDA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خ</w:t>
            </w:r>
          </w:p>
        </w:tc>
      </w:tr>
      <w:tr w:rsidR="00D7543F" w14:paraId="52E6605F" w14:textId="77777777" w:rsidTr="65A60C1F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3E4B0" w14:textId="77777777" w:rsidR="00494D5C" w:rsidRPr="00494D5C" w:rsidRDefault="0043488F" w:rsidP="00655941">
            <w:pPr>
              <w:numPr>
                <w:ilvl w:val="0"/>
                <w:numId w:val="6"/>
              </w:numPr>
              <w:bidi/>
              <w:ind w:left="423" w:right="-360" w:hanging="142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عندما يفقد الفلز إلكترون أو أكثر يصبح شحنته موجب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D913C5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D8529F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خ</w:t>
            </w:r>
          </w:p>
        </w:tc>
      </w:tr>
      <w:tr w:rsidR="00D7543F" w14:paraId="3218FCE8" w14:textId="77777777" w:rsidTr="65A60C1F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0C08B5" w14:textId="77777777" w:rsidR="00494D5C" w:rsidRPr="00494D5C" w:rsidRDefault="0043488F" w:rsidP="00655941">
            <w:pPr>
              <w:numPr>
                <w:ilvl w:val="0"/>
                <w:numId w:val="6"/>
              </w:numPr>
              <w:bidi/>
              <w:ind w:left="423" w:right="-360" w:hanging="142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رابطة الفلزية تنشأ عندما تتشارك ذرتان لا فلزيتان بالإلكترون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B6ECAF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Calibri" w:hAnsi="Calibri"/>
                <w:color w:val="000000"/>
                <w:rtl/>
              </w:rPr>
              <w:t>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A2C2D3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Calibri" w:hAnsi="Calibri"/>
                <w:color w:val="000000"/>
                <w:rtl/>
              </w:rPr>
              <w:t>خ</w:t>
            </w:r>
          </w:p>
        </w:tc>
      </w:tr>
      <w:tr w:rsidR="00D7543F" w14:paraId="0857E9DC" w14:textId="77777777" w:rsidTr="65A60C1F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B2B79" w14:textId="77777777" w:rsidR="00494D5C" w:rsidRPr="00494D5C" w:rsidRDefault="0043488F" w:rsidP="00655941">
            <w:pPr>
              <w:numPr>
                <w:ilvl w:val="0"/>
                <w:numId w:val="6"/>
              </w:numPr>
              <w:bidi/>
              <w:ind w:left="423" w:right="-360" w:hanging="142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كلما زادت درجة الحرارة زادت سرعة التفاعل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AF769B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65F43E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خ</w:t>
            </w:r>
          </w:p>
        </w:tc>
      </w:tr>
      <w:tr w:rsidR="00D7543F" w14:paraId="46945B91" w14:textId="77777777" w:rsidTr="65A60C1F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34FA6" w14:textId="77777777" w:rsidR="00494D5C" w:rsidRPr="00494D5C" w:rsidRDefault="0043488F" w:rsidP="00655941">
            <w:pPr>
              <w:numPr>
                <w:ilvl w:val="0"/>
                <w:numId w:val="6"/>
              </w:numPr>
              <w:bidi/>
              <w:ind w:left="423" w:right="-360" w:hanging="142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محفزات تكتب في المعادلة الكيميائ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36C06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53D80D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خ</w:t>
            </w:r>
          </w:p>
        </w:tc>
      </w:tr>
      <w:tr w:rsidR="00D7543F" w14:paraId="33D87E9E" w14:textId="77777777" w:rsidTr="65A60C1F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99248" w14:textId="77777777" w:rsidR="00494D5C" w:rsidRPr="00494D5C" w:rsidRDefault="0043488F" w:rsidP="00655941">
            <w:pPr>
              <w:numPr>
                <w:ilvl w:val="0"/>
                <w:numId w:val="6"/>
              </w:numPr>
              <w:bidi/>
              <w:ind w:left="423" w:right="-360" w:hanging="142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في التفاعلات الماصة للطاقة تكتب كلمة </w:t>
            </w: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طاقة مع المواد المتفاعل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BDAE5E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D740A9" w14:textId="77777777" w:rsidR="00494D5C" w:rsidRPr="00494D5C" w:rsidRDefault="0043488F" w:rsidP="00494D5C">
            <w:pPr>
              <w:bidi/>
              <w:jc w:val="both"/>
            </w:pPr>
            <w:r w:rsidRPr="00494D5C">
              <w:rPr>
                <w:rFonts w:ascii="Arial" w:hAnsi="Arial" w:cs="Arial"/>
                <w:color w:val="000000"/>
                <w:rtl/>
              </w:rPr>
              <w:t>خ</w:t>
            </w:r>
          </w:p>
        </w:tc>
      </w:tr>
    </w:tbl>
    <w:p w14:paraId="137E4A78" w14:textId="77777777" w:rsidR="00494D5C" w:rsidRDefault="0043488F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35310D" wp14:editId="6BA77F56">
                <wp:simplePos x="0" y="0"/>
                <wp:positionH relativeFrom="column">
                  <wp:posOffset>297180</wp:posOffset>
                </wp:positionH>
                <wp:positionV relativeFrom="paragraph">
                  <wp:posOffset>90805</wp:posOffset>
                </wp:positionV>
                <wp:extent cx="1485900" cy="638175"/>
                <wp:effectExtent l="12700" t="12700" r="0" b="9525"/>
                <wp:wrapNone/>
                <wp:docPr id="75863869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flipH="1">
                          <a:off x="0" y="0"/>
                          <a:ext cx="1485900" cy="638175"/>
                        </a:xfrm>
                        <a:prstGeom prst="rightArrow">
                          <a:avLst>
                            <a:gd name="adj1" fmla="val 50000"/>
                            <a:gd name="adj2" fmla="val 582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830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left:0;text-align:left;margin-left:23.4pt;margin-top:7.15pt;width:117pt;height:50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">
                <v:path arrowok="t"/>
                <o:lock v:ext="edit" aspectratio="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CCE840" wp14:editId="36F6A935">
                <wp:simplePos x="0" y="0"/>
                <wp:positionH relativeFrom="column">
                  <wp:posOffset>687705</wp:posOffset>
                </wp:positionH>
                <wp:positionV relativeFrom="paragraph">
                  <wp:posOffset>263525</wp:posOffset>
                </wp:positionV>
                <wp:extent cx="917575" cy="284480"/>
                <wp:effectExtent l="0" t="0" r="0" b="0"/>
                <wp:wrapNone/>
                <wp:docPr id="12946454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757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44DD9" w14:textId="77777777" w:rsidR="00494D5C" w:rsidRPr="00494D5C" w:rsidRDefault="0043488F" w:rsidP="00494D5C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rtl/>
                              </w:rPr>
                            </w:pPr>
                            <w:r w:rsidRPr="00494D5C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E840" id="Text Box 4" o:spid="_x0000_s1082" type="#_x0000_t202" style="position:absolute;left:0;text-align:left;margin-left:54.15pt;margin-top:20.75pt;width:72.25pt;height:22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" filled="f" stroked="f">
                <v:textbox>
                  <w:txbxContent>
                    <w:p w14:paraId="1AC44DD9" w14:textId="77777777" w:rsidR="00494D5C" w:rsidRPr="00494D5C" w:rsidRDefault="0043488F" w:rsidP="00494D5C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b/>
                          <w:bCs/>
                          <w:rtl/>
                        </w:rPr>
                      </w:pPr>
                      <w:r w:rsidRPr="00494D5C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</w:p>
    <w:p w14:paraId="6EFB939D" w14:textId="77777777" w:rsidR="00494D5C" w:rsidRDefault="00494D5C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14:paraId="445AECD0" w14:textId="77777777" w:rsidR="00494D5C" w:rsidRDefault="00494D5C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pPr w:leftFromText="180" w:rightFromText="180" w:vertAnchor="text" w:horzAnchor="margin" w:tblpY="498"/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3237"/>
        <w:gridCol w:w="386"/>
        <w:gridCol w:w="2878"/>
        <w:gridCol w:w="369"/>
        <w:gridCol w:w="1343"/>
        <w:gridCol w:w="313"/>
        <w:gridCol w:w="1558"/>
      </w:tblGrid>
      <w:tr w:rsidR="00D7543F" w14:paraId="6465C7D8" w14:textId="77777777" w:rsidTr="65A60C1F">
        <w:trPr>
          <w:gridAfter w:val="1"/>
          <w:trHeight w:val="65"/>
        </w:trPr>
        <w:tc>
          <w:tcPr>
            <w:tcW w:w="0" w:type="auto"/>
            <w:gridSpan w:val="7"/>
            <w:vAlign w:val="center"/>
            <w:hideMark/>
          </w:tcPr>
          <w:p w14:paraId="6F3BCE49" w14:textId="77777777" w:rsidR="00BE05FC" w:rsidRPr="00494D5C" w:rsidRDefault="00BE05FC" w:rsidP="00BE05FC"/>
        </w:tc>
      </w:tr>
      <w:tr w:rsidR="00D7543F" w14:paraId="775E5840" w14:textId="77777777" w:rsidTr="65A60C1F">
        <w:trPr>
          <w:gridAfter w:val="1"/>
          <w:trHeight w:val="293"/>
        </w:trPr>
        <w:tc>
          <w:tcPr>
            <w:tcW w:w="0" w:type="auto"/>
            <w:gridSpan w:val="7"/>
            <w:tcBorders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B096F1" w14:textId="77777777" w:rsidR="00AA6322" w:rsidRDefault="0043488F" w:rsidP="00BE05FC">
            <w:pPr>
              <w:bidi/>
              <w:rPr>
                <w:rFonts w:ascii="Calibri" w:hAnsi="Calibri"/>
                <w:b/>
                <w:bCs/>
                <w:color w:val="000000"/>
                <w:u w:val="single"/>
                <w:rtl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FC61472" wp14:editId="5D0B2A1C">
                      <wp:simplePos x="0" y="0"/>
                      <wp:positionH relativeFrom="column">
                        <wp:posOffset>-961390</wp:posOffset>
                      </wp:positionH>
                      <wp:positionV relativeFrom="paragraph">
                        <wp:posOffset>392430</wp:posOffset>
                      </wp:positionV>
                      <wp:extent cx="412115" cy="247015"/>
                      <wp:effectExtent l="0" t="0" r="0" b="0"/>
                      <wp:wrapNone/>
                      <wp:docPr id="1174003108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412115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3CB076" w14:textId="77777777" w:rsidR="00003CD9" w:rsidRPr="00003CD9" w:rsidRDefault="0043488F" w:rsidP="00003CD9">
                                  <w:pPr>
                                    <w:bidi/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61472" id="Text Box 14" o:spid="_x0000_s1083" type="#_x0000_t202" style="position:absolute;left:0;text-align:left;margin-left:-75.7pt;margin-top:30.9pt;width:32.45pt;height:19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" filled="f" stroked="f">
                      <v:textbox>
                        <w:txbxContent>
                          <w:p w14:paraId="153CB076" w14:textId="77777777" w:rsidR="00003CD9" w:rsidRPr="00003CD9" w:rsidRDefault="0043488F" w:rsidP="00003CD9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9B5D7D" w14:textId="77777777" w:rsidR="00494D5C" w:rsidRPr="00494D5C" w:rsidRDefault="0043488F" w:rsidP="00BE05FC">
            <w:pPr>
              <w:bidi/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05B6611" wp14:editId="1D675140">
                      <wp:simplePos x="0" y="0"/>
                      <wp:positionH relativeFrom="column">
                        <wp:posOffset>-1085215</wp:posOffset>
                      </wp:positionH>
                      <wp:positionV relativeFrom="paragraph">
                        <wp:posOffset>20955</wp:posOffset>
                      </wp:positionV>
                      <wp:extent cx="614680" cy="372110"/>
                      <wp:effectExtent l="0" t="0" r="0" b="0"/>
                      <wp:wrapNone/>
                      <wp:docPr id="2055434265" name="Rectangl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614680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592BC" id="Rectangle 13" o:spid="_x0000_s1026" style="position:absolute;left:0;text-align:left;margin-left:-85.45pt;margin-top:1.65pt;width:48.4pt;height:29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">
                      <v:path arrowok="t"/>
                      <o:lock v:ext="edit" aspectratio="t"/>
                    </v:rect>
                  </w:pict>
                </mc:Fallback>
              </mc:AlternateContent>
            </w:r>
            <w:r w:rsidR="00BE05FC" w:rsidRPr="00494D5C">
              <w:rPr>
                <w:rFonts w:ascii="Calibri" w:hAnsi="Calibri"/>
                <w:b/>
                <w:bCs/>
                <w:color w:val="000000"/>
                <w:u w:val="single"/>
                <w:rtl/>
              </w:rPr>
              <w:t xml:space="preserve">السؤال </w:t>
            </w:r>
            <w:r w:rsidR="00BE05FC" w:rsidRPr="00494D5C">
              <w:rPr>
                <w:rFonts w:ascii="Arial" w:hAnsi="Arial" w:cs="Arial"/>
                <w:b/>
                <w:bCs/>
                <w:color w:val="000000"/>
                <w:u w:val="single"/>
                <w:rtl/>
              </w:rPr>
              <w:t>الثاني</w:t>
            </w:r>
            <w:r w:rsidR="00BE05FC" w:rsidRPr="00494D5C">
              <w:rPr>
                <w:rFonts w:ascii="Calibri" w:hAnsi="Calibri"/>
                <w:b/>
                <w:bCs/>
                <w:color w:val="000000"/>
                <w:u w:val="single"/>
                <w:rtl/>
              </w:rPr>
              <w:t>:</w:t>
            </w:r>
            <w:r w:rsidR="00BE05FC">
              <w:rPr>
                <w:rFonts w:ascii="Calibri" w:hAnsi="Calibri"/>
                <w:b/>
                <w:bCs/>
                <w:color w:val="000000"/>
                <w:rtl/>
              </w:rPr>
              <w:t xml:space="preserve"> ظلل الإجابة الصحيحة في ورقة</w:t>
            </w:r>
            <w:r w:rsidR="00BE05FC" w:rsidRPr="00494D5C">
              <w:rPr>
                <w:rFonts w:ascii="Calibri" w:hAnsi="Calibri"/>
                <w:b/>
                <w:bCs/>
                <w:color w:val="000000"/>
                <w:rtl/>
              </w:rPr>
              <w:t>الإجابة:                                                                         </w:t>
            </w:r>
          </w:p>
        </w:tc>
      </w:tr>
      <w:tr w:rsidR="00D7543F" w14:paraId="5640B5DF" w14:textId="77777777" w:rsidTr="65A60C1F">
        <w:trPr>
          <w:gridAfter w:val="1"/>
          <w:trHeight w:val="293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96C9944" w14:textId="77777777" w:rsidR="00494D5C" w:rsidRPr="00494D5C" w:rsidRDefault="0043488F" w:rsidP="00655941">
            <w:pPr>
              <w:numPr>
                <w:ilvl w:val="0"/>
                <w:numId w:val="7"/>
              </w:numPr>
              <w:bidi/>
              <w:spacing w:after="160"/>
              <w:ind w:right="-131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FA4CB22" wp14:editId="1011AAC0">
                      <wp:simplePos x="0" y="0"/>
                      <wp:positionH relativeFrom="column">
                        <wp:posOffset>-1085215</wp:posOffset>
                      </wp:positionH>
                      <wp:positionV relativeFrom="paragraph">
                        <wp:posOffset>22225</wp:posOffset>
                      </wp:positionV>
                      <wp:extent cx="614680" cy="0"/>
                      <wp:effectExtent l="0" t="0" r="0" b="0"/>
                      <wp:wrapNone/>
                      <wp:docPr id="170236978" name="AutoShap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14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1D1CF" id="AutoShape 15" o:spid="_x0000_s1026" type="#_x0000_t32" style="position:absolute;left:0;text-align:left;margin-left:-85.45pt;margin-top:1.75pt;width:48.4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"/>
                  </w:pict>
                </mc:Fallback>
              </mc:AlternateContent>
            </w:r>
            <w:r w:rsidR="00BE05FC" w:rsidRPr="00494D5C">
              <w:rPr>
                <w:rFonts w:ascii="Calibri" w:hAnsi="Calibri"/>
                <w:b/>
                <w:bCs/>
                <w:color w:val="000000"/>
                <w:rtl/>
              </w:rPr>
              <w:t>جسيم متعادل الشحنة في النواة :</w:t>
            </w:r>
          </w:p>
        </w:tc>
      </w:tr>
      <w:tr w:rsidR="00D7543F" w14:paraId="76D8AF04" w14:textId="77777777" w:rsidTr="65A60C1F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8E02B5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0A934C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نيترون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1B7A1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E8059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بروتون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7E762D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887DC1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إلكترون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4D340C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D28F85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فوتونات</w:t>
            </w:r>
          </w:p>
        </w:tc>
      </w:tr>
      <w:tr w:rsidR="00D7543F" w14:paraId="064D629D" w14:textId="77777777" w:rsidTr="65A60C1F">
        <w:trPr>
          <w:trHeight w:val="293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1BF1427" w14:textId="77777777" w:rsidR="00494D5C" w:rsidRPr="00494D5C" w:rsidRDefault="0043488F" w:rsidP="00655941">
            <w:pPr>
              <w:numPr>
                <w:ilvl w:val="0"/>
                <w:numId w:val="8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ذرة عبارة عن كرة مصمتة . يعتبر هذا النموذج للعالم :</w:t>
            </w:r>
          </w:p>
        </w:tc>
        <w:tc>
          <w:tcPr>
            <w:tcW w:w="0" w:type="auto"/>
            <w:vAlign w:val="center"/>
            <w:hideMark/>
          </w:tcPr>
          <w:p w14:paraId="4A7504FE" w14:textId="77777777" w:rsidR="00BE05FC" w:rsidRPr="00494D5C" w:rsidRDefault="00BE05FC" w:rsidP="00BE05FC">
            <w:pPr>
              <w:rPr>
                <w:sz w:val="20"/>
                <w:szCs w:val="20"/>
              </w:rPr>
            </w:pPr>
          </w:p>
        </w:tc>
      </w:tr>
      <w:tr w:rsidR="00D7543F" w14:paraId="2F496D5D" w14:textId="77777777" w:rsidTr="65A60C1F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CCC872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2AC16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طومسو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008656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2E4983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دالتو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7103D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C6D257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رذرفور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80602D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F64889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بور</w:t>
            </w:r>
          </w:p>
        </w:tc>
      </w:tr>
      <w:tr w:rsidR="00D7543F" w14:paraId="1650AF35" w14:textId="77777777" w:rsidTr="65A60C1F">
        <w:trPr>
          <w:trHeight w:val="293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F5481A" w14:textId="77777777" w:rsidR="00494D5C" w:rsidRPr="00494D5C" w:rsidRDefault="0043488F" w:rsidP="00655941">
            <w:pPr>
              <w:numPr>
                <w:ilvl w:val="0"/>
                <w:numId w:val="9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رتب العالم </w:t>
            </w:r>
            <w:proofErr w:type="spellStart"/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موزلي</w:t>
            </w:r>
            <w:proofErr w:type="spellEnd"/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 الجدول الحديث على حسب :</w:t>
            </w:r>
          </w:p>
        </w:tc>
        <w:tc>
          <w:tcPr>
            <w:tcW w:w="0" w:type="auto"/>
            <w:vAlign w:val="center"/>
            <w:hideMark/>
          </w:tcPr>
          <w:p w14:paraId="12DBD395" w14:textId="77777777" w:rsidR="00BE05FC" w:rsidRPr="00494D5C" w:rsidRDefault="00BE05FC" w:rsidP="00BE05FC">
            <w:pPr>
              <w:rPr>
                <w:sz w:val="20"/>
                <w:szCs w:val="20"/>
              </w:rPr>
            </w:pPr>
          </w:p>
        </w:tc>
      </w:tr>
      <w:tr w:rsidR="00D7543F" w14:paraId="11F7022A" w14:textId="77777777" w:rsidTr="65A60C1F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5E40F2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EE62B3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عدد البروتونات و النيترون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4D3E41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59F332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عدد النيترون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D385C1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BF069D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عدد الذر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DBC82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E58A4A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عدد الكتلي</w:t>
            </w:r>
          </w:p>
        </w:tc>
      </w:tr>
      <w:tr w:rsidR="00D7543F" w14:paraId="783AE466" w14:textId="77777777" w:rsidTr="65A60C1F">
        <w:trPr>
          <w:trHeight w:val="293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C1AD176" w14:textId="77777777" w:rsidR="00494D5C" w:rsidRPr="00494D5C" w:rsidRDefault="0043488F" w:rsidP="00655941">
            <w:pPr>
              <w:numPr>
                <w:ilvl w:val="0"/>
                <w:numId w:val="10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عدد الدورات في الجدول الدوري الحديث :</w:t>
            </w:r>
          </w:p>
        </w:tc>
        <w:tc>
          <w:tcPr>
            <w:tcW w:w="0" w:type="auto"/>
            <w:vAlign w:val="center"/>
            <w:hideMark/>
          </w:tcPr>
          <w:p w14:paraId="3BE26B4B" w14:textId="77777777" w:rsidR="00BE05FC" w:rsidRPr="00494D5C" w:rsidRDefault="00BE05FC" w:rsidP="00BE05FC">
            <w:pPr>
              <w:rPr>
                <w:sz w:val="20"/>
                <w:szCs w:val="20"/>
              </w:rPr>
            </w:pPr>
          </w:p>
        </w:tc>
      </w:tr>
      <w:tr w:rsidR="00D7543F" w14:paraId="5FD70D38" w14:textId="77777777" w:rsidTr="65A60C1F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591A30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E63F4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4 دور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5D4A2E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F38593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5 دور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84174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D3CBF1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6 دور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43BD5C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C43FFA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7 دورات</w:t>
            </w:r>
          </w:p>
        </w:tc>
      </w:tr>
      <w:tr w:rsidR="00D7543F" w14:paraId="3A1B8DE2" w14:textId="77777777" w:rsidTr="65A60C1F">
        <w:trPr>
          <w:trHeight w:val="293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8230E69" w14:textId="77777777" w:rsidR="00494D5C" w:rsidRPr="00494D5C" w:rsidRDefault="0043488F" w:rsidP="00655941">
            <w:pPr>
              <w:numPr>
                <w:ilvl w:val="0"/>
                <w:numId w:val="11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إلكترون له طاقة عالية يأتي من </w:t>
            </w: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نواة :</w:t>
            </w:r>
          </w:p>
        </w:tc>
        <w:tc>
          <w:tcPr>
            <w:tcW w:w="0" w:type="auto"/>
            <w:vAlign w:val="center"/>
            <w:hideMark/>
          </w:tcPr>
          <w:p w14:paraId="53ECAFA7" w14:textId="77777777" w:rsidR="00BE05FC" w:rsidRPr="00494D5C" w:rsidRDefault="00BE05FC" w:rsidP="00BE05FC">
            <w:pPr>
              <w:rPr>
                <w:sz w:val="20"/>
                <w:szCs w:val="20"/>
              </w:rPr>
            </w:pPr>
          </w:p>
        </w:tc>
      </w:tr>
      <w:tr w:rsidR="00D7543F" w14:paraId="326A127F" w14:textId="77777777" w:rsidTr="65A60C1F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1EE660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78D176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جسيم ألف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085483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9F0BB8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جسيم بيت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915B6C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6D264E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أشعة جام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638A00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B21206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أشعة </w:t>
            </w:r>
            <w:r w:rsidRPr="00494D5C"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</w:tr>
      <w:tr w:rsidR="00D7543F" w14:paraId="0E4F6F74" w14:textId="77777777" w:rsidTr="65A60C1F">
        <w:trPr>
          <w:trHeight w:val="293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547352" w14:textId="77777777" w:rsidR="00494D5C" w:rsidRPr="00494D5C" w:rsidRDefault="0043488F" w:rsidP="00655941">
            <w:pPr>
              <w:numPr>
                <w:ilvl w:val="0"/>
                <w:numId w:val="12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العنصر الذي يستعمل لوقاية الجسم من أشعة </w:t>
            </w:r>
            <w:r w:rsidRPr="00494D5C"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4D8DAD2" w14:textId="77777777" w:rsidR="00BE05FC" w:rsidRPr="00494D5C" w:rsidRDefault="00BE05FC" w:rsidP="00BE05FC">
            <w:pPr>
              <w:rPr>
                <w:sz w:val="20"/>
                <w:szCs w:val="20"/>
              </w:rPr>
            </w:pPr>
          </w:p>
        </w:tc>
      </w:tr>
      <w:tr w:rsidR="00D7543F" w14:paraId="5797FDA6" w14:textId="77777777" w:rsidTr="65A60C1F">
        <w:trPr>
          <w:trHeight w:val="293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735B5B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847DF7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 w:cs="Calibri"/>
                <w:b/>
                <w:bCs/>
                <w:color w:val="000000"/>
              </w:rPr>
              <w:t>H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12049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A042CC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 w:cs="Calibri"/>
                <w:b/>
                <w:bCs/>
                <w:color w:val="000000"/>
              </w:rPr>
              <w:t>S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2F6161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B794D6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 w:cs="Calibri"/>
                <w:b/>
                <w:bCs/>
                <w:color w:val="000000"/>
              </w:rPr>
              <w:t>C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D5C455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D9F4FB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 w:cs="Calibri"/>
                <w:b/>
                <w:bCs/>
                <w:color w:val="000000"/>
              </w:rPr>
              <w:t>Pb</w:t>
            </w:r>
          </w:p>
        </w:tc>
      </w:tr>
      <w:tr w:rsidR="00D7543F" w14:paraId="6259A34E" w14:textId="77777777" w:rsidTr="65A60C1F">
        <w:trPr>
          <w:trHeight w:val="293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EAB98B" w14:textId="77777777" w:rsidR="00494D5C" w:rsidRPr="00494D5C" w:rsidRDefault="0043488F" w:rsidP="00655941">
            <w:pPr>
              <w:numPr>
                <w:ilvl w:val="0"/>
                <w:numId w:val="13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عنصر الذي يوجد في رؤوس أعواد الثقاب :</w:t>
            </w:r>
          </w:p>
        </w:tc>
        <w:tc>
          <w:tcPr>
            <w:tcW w:w="0" w:type="auto"/>
            <w:vAlign w:val="center"/>
            <w:hideMark/>
          </w:tcPr>
          <w:p w14:paraId="53DD0D72" w14:textId="77777777" w:rsidR="00BE05FC" w:rsidRPr="00494D5C" w:rsidRDefault="00BE05FC" w:rsidP="00BE05FC">
            <w:pPr>
              <w:rPr>
                <w:sz w:val="20"/>
                <w:szCs w:val="20"/>
              </w:rPr>
            </w:pPr>
          </w:p>
        </w:tc>
      </w:tr>
      <w:tr w:rsidR="00D7543F" w14:paraId="03F2C6EF" w14:textId="77777777" w:rsidTr="65A60C1F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DADFD3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C95821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 w:cs="Calibri"/>
                <w:b/>
                <w:bCs/>
                <w:color w:val="000000"/>
              </w:rPr>
              <w:t>B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469F7D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614C6A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 w:cs="Calibri"/>
                <w:b/>
                <w:bCs/>
                <w:color w:val="000000"/>
              </w:rPr>
              <w:t>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BD355A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B4BC67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 w:cs="Calibri"/>
                <w:b/>
                <w:bCs/>
                <w:color w:val="000000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C74E3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0D0E85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 w:cs="Calibri"/>
                <w:b/>
                <w:bCs/>
                <w:color w:val="000000"/>
              </w:rPr>
              <w:t>Pb</w:t>
            </w:r>
          </w:p>
        </w:tc>
      </w:tr>
      <w:tr w:rsidR="00D7543F" w14:paraId="2409B387" w14:textId="77777777" w:rsidTr="65A60C1F">
        <w:trPr>
          <w:trHeight w:val="293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3C65E4C" w14:textId="77777777" w:rsidR="00494D5C" w:rsidRPr="00494D5C" w:rsidRDefault="0043488F" w:rsidP="00655941">
            <w:pPr>
              <w:numPr>
                <w:ilvl w:val="0"/>
                <w:numId w:val="14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غاز الذي نسبته عالية في الهواء :</w:t>
            </w:r>
          </w:p>
        </w:tc>
        <w:tc>
          <w:tcPr>
            <w:tcW w:w="0" w:type="auto"/>
            <w:vAlign w:val="center"/>
            <w:hideMark/>
          </w:tcPr>
          <w:p w14:paraId="3C1C482D" w14:textId="77777777" w:rsidR="00BE05FC" w:rsidRPr="00494D5C" w:rsidRDefault="00BE05FC" w:rsidP="00BE05FC">
            <w:pPr>
              <w:rPr>
                <w:sz w:val="20"/>
                <w:szCs w:val="20"/>
              </w:rPr>
            </w:pPr>
          </w:p>
        </w:tc>
      </w:tr>
      <w:tr w:rsidR="00D7543F" w14:paraId="7AF68FA3" w14:textId="77777777" w:rsidTr="65A60C1F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38F8F8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B3FB0A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 w:cs="Calibri"/>
                <w:b/>
                <w:bCs/>
                <w:color w:val="000000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B28A46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6F5887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 w:cs="Calibri"/>
                <w:b/>
                <w:bCs/>
                <w:color w:val="000000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3F640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AF2D4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 w:cs="Calibri"/>
                <w:b/>
                <w:bCs/>
                <w:color w:val="000000"/>
              </w:rPr>
              <w:t>H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B29958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B16EDA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 w:cs="Calibri"/>
                <w:b/>
                <w:bCs/>
                <w:color w:val="000000"/>
              </w:rPr>
              <w:t>N</w:t>
            </w:r>
          </w:p>
        </w:tc>
      </w:tr>
      <w:tr w:rsidR="00D7543F" w14:paraId="2C84B269" w14:textId="77777777" w:rsidTr="65A60C1F">
        <w:trPr>
          <w:trHeight w:val="293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F15660" w14:textId="77777777" w:rsidR="00494D5C" w:rsidRPr="00494D5C" w:rsidRDefault="0043488F" w:rsidP="00655941">
            <w:pPr>
              <w:numPr>
                <w:ilvl w:val="0"/>
                <w:numId w:val="15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أي العناصر </w:t>
            </w: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تالية لا ينتمي إلى ثلاثية الحديد :</w:t>
            </w:r>
          </w:p>
        </w:tc>
        <w:tc>
          <w:tcPr>
            <w:tcW w:w="0" w:type="auto"/>
            <w:vAlign w:val="center"/>
            <w:hideMark/>
          </w:tcPr>
          <w:p w14:paraId="488B8BF3" w14:textId="77777777" w:rsidR="00BE05FC" w:rsidRPr="00494D5C" w:rsidRDefault="00BE05FC" w:rsidP="00BE05FC">
            <w:pPr>
              <w:rPr>
                <w:sz w:val="20"/>
                <w:szCs w:val="20"/>
              </w:rPr>
            </w:pPr>
          </w:p>
        </w:tc>
      </w:tr>
      <w:tr w:rsidR="00D7543F" w14:paraId="69212C40" w14:textId="77777777" w:rsidTr="65A60C1F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BD2468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2AA7CF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كوبال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49DF8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DD10E7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حدي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E57A4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513BB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نيك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62CF03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AC9D74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نحاس</w:t>
            </w:r>
          </w:p>
        </w:tc>
      </w:tr>
      <w:tr w:rsidR="00D7543F" w14:paraId="40394997" w14:textId="77777777" w:rsidTr="65A60C1F">
        <w:trPr>
          <w:trHeight w:val="293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8AB8D89" w14:textId="77777777" w:rsidR="00494D5C" w:rsidRPr="00494D5C" w:rsidRDefault="0043488F" w:rsidP="00655941">
            <w:pPr>
              <w:numPr>
                <w:ilvl w:val="0"/>
                <w:numId w:val="16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عنصر فلز سائل يستخدم في مقاييس الحرارة :</w:t>
            </w:r>
          </w:p>
        </w:tc>
        <w:tc>
          <w:tcPr>
            <w:tcW w:w="0" w:type="auto"/>
            <w:vAlign w:val="center"/>
            <w:hideMark/>
          </w:tcPr>
          <w:p w14:paraId="28618508" w14:textId="77777777" w:rsidR="00BE05FC" w:rsidRPr="00494D5C" w:rsidRDefault="00BE05FC" w:rsidP="00BE05FC">
            <w:pPr>
              <w:rPr>
                <w:sz w:val="20"/>
                <w:szCs w:val="20"/>
              </w:rPr>
            </w:pPr>
          </w:p>
        </w:tc>
      </w:tr>
      <w:tr w:rsidR="00D7543F" w14:paraId="4949A70D" w14:textId="77777777" w:rsidTr="65A60C1F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C8FCD8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98E640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 w:cs="Calibri"/>
                <w:b/>
                <w:bCs/>
                <w:color w:val="000000"/>
              </w:rPr>
              <w:t>M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C601CA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3F6260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 w:cs="Calibri"/>
                <w:b/>
                <w:bCs/>
                <w:color w:val="000000"/>
              </w:rPr>
              <w:t>H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DB500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05765A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 w:cs="Calibri"/>
                <w:b/>
                <w:bCs/>
                <w:color w:val="000000"/>
              </w:rPr>
              <w:t>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9A1AC2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169EE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 w:cs="Calibri"/>
                <w:b/>
                <w:bCs/>
                <w:color w:val="000000"/>
              </w:rPr>
              <w:t>K</w:t>
            </w:r>
          </w:p>
        </w:tc>
      </w:tr>
      <w:tr w:rsidR="00D7543F" w14:paraId="14674C06" w14:textId="77777777" w:rsidTr="65A60C1F">
        <w:trPr>
          <w:trHeight w:val="293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9A8487" w14:textId="77777777" w:rsidR="00494D5C" w:rsidRPr="00494D5C" w:rsidRDefault="0043488F" w:rsidP="00655941">
            <w:pPr>
              <w:numPr>
                <w:ilvl w:val="0"/>
                <w:numId w:val="17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ما الذي يحدث عند تكوين الرابطة التساهمية القطبية ؟</w:t>
            </w:r>
          </w:p>
        </w:tc>
        <w:tc>
          <w:tcPr>
            <w:tcW w:w="0" w:type="auto"/>
            <w:vAlign w:val="center"/>
            <w:hideMark/>
          </w:tcPr>
          <w:p w14:paraId="27DAEA9D" w14:textId="77777777" w:rsidR="00BE05FC" w:rsidRPr="00494D5C" w:rsidRDefault="00BE05FC" w:rsidP="00BE05FC">
            <w:pPr>
              <w:rPr>
                <w:sz w:val="20"/>
                <w:szCs w:val="20"/>
              </w:rPr>
            </w:pPr>
          </w:p>
        </w:tc>
      </w:tr>
      <w:tr w:rsidR="00D7543F" w14:paraId="609E2920" w14:textId="77777777" w:rsidTr="65A60C1F">
        <w:trPr>
          <w:trHeight w:val="293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DC447D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3C6618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تتشارك فيها الذرات بشكل غير متساوي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259C22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E3901B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 xml:space="preserve">تتشارك فيها </w:t>
            </w: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ذرات بشكل متساوي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1C27CA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2F2AE7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تفقد إلكترونات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8DB470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5010B7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تكتسب إلكترونات</w:t>
            </w:r>
          </w:p>
        </w:tc>
      </w:tr>
      <w:tr w:rsidR="00D7543F" w14:paraId="341C5E19" w14:textId="77777777" w:rsidTr="65A60C1F">
        <w:trPr>
          <w:trHeight w:val="293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9C9900" w14:textId="77777777" w:rsidR="00494D5C" w:rsidRPr="00494D5C" w:rsidRDefault="0043488F" w:rsidP="00655941">
            <w:pPr>
              <w:numPr>
                <w:ilvl w:val="0"/>
                <w:numId w:val="18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رابطة التي تنشأ بين فلز يفقد إلكترونات و لافلز يكتسب إلكترونات :</w:t>
            </w:r>
          </w:p>
        </w:tc>
        <w:tc>
          <w:tcPr>
            <w:tcW w:w="0" w:type="auto"/>
            <w:vAlign w:val="center"/>
            <w:hideMark/>
          </w:tcPr>
          <w:p w14:paraId="48A66FD0" w14:textId="77777777" w:rsidR="00BE05FC" w:rsidRPr="00494D5C" w:rsidRDefault="00BE05FC" w:rsidP="00BE05FC">
            <w:pPr>
              <w:rPr>
                <w:sz w:val="20"/>
                <w:szCs w:val="20"/>
              </w:rPr>
            </w:pPr>
          </w:p>
        </w:tc>
      </w:tr>
      <w:tr w:rsidR="00D7543F" w14:paraId="22605B1A" w14:textId="77777777" w:rsidTr="65A60C1F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2AF43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1A706F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أيون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583D06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29DBD4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فلز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E34D40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17660B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تساهم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B28D02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87DD7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قطبية</w:t>
            </w:r>
          </w:p>
        </w:tc>
      </w:tr>
      <w:tr w:rsidR="00D7543F" w14:paraId="15E18C27" w14:textId="77777777" w:rsidTr="65A60C1F">
        <w:trPr>
          <w:trHeight w:val="293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593BE8C" w14:textId="77777777" w:rsidR="00494D5C" w:rsidRPr="00494D5C" w:rsidRDefault="0043488F" w:rsidP="00655941">
            <w:pPr>
              <w:numPr>
                <w:ilvl w:val="0"/>
                <w:numId w:val="19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( كتلة المواد المتفاعلة = كتلة المواد الناتجة ) هذا نص قانون :</w:t>
            </w:r>
          </w:p>
        </w:tc>
        <w:tc>
          <w:tcPr>
            <w:tcW w:w="0" w:type="auto"/>
            <w:vAlign w:val="center"/>
            <w:hideMark/>
          </w:tcPr>
          <w:p w14:paraId="7001F359" w14:textId="77777777" w:rsidR="00BE05FC" w:rsidRPr="00494D5C" w:rsidRDefault="00BE05FC" w:rsidP="00BE05FC">
            <w:pPr>
              <w:rPr>
                <w:sz w:val="20"/>
                <w:szCs w:val="20"/>
              </w:rPr>
            </w:pPr>
          </w:p>
        </w:tc>
      </w:tr>
      <w:tr w:rsidR="00D7543F" w14:paraId="58A03012" w14:textId="77777777" w:rsidTr="65A60C1F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CA8086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B14BAD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حفظ الكتل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B11220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112D25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حفظ الطاق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FD9DEA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FD9B2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نيوتن الأو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6F6AA3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ADB6A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نيوتن الثاني</w:t>
            </w:r>
          </w:p>
        </w:tc>
      </w:tr>
      <w:tr w:rsidR="00D7543F" w14:paraId="62053288" w14:textId="77777777" w:rsidTr="65A60C1F">
        <w:trPr>
          <w:trHeight w:val="293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4611615" w14:textId="77777777" w:rsidR="00494D5C" w:rsidRPr="00494D5C" w:rsidRDefault="0043488F" w:rsidP="00655941">
            <w:pPr>
              <w:numPr>
                <w:ilvl w:val="0"/>
                <w:numId w:val="20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معادلة الكيميائية الموزونة يجب أن تحوي أعدادا متساوية في كلا الطرفين من :</w:t>
            </w:r>
          </w:p>
        </w:tc>
        <w:tc>
          <w:tcPr>
            <w:tcW w:w="0" w:type="auto"/>
            <w:vAlign w:val="center"/>
            <w:hideMark/>
          </w:tcPr>
          <w:p w14:paraId="6B98DA8D" w14:textId="77777777" w:rsidR="00BE05FC" w:rsidRPr="00494D5C" w:rsidRDefault="00BE05FC" w:rsidP="00BE05FC">
            <w:pPr>
              <w:rPr>
                <w:sz w:val="20"/>
                <w:szCs w:val="20"/>
              </w:rPr>
            </w:pPr>
          </w:p>
        </w:tc>
      </w:tr>
      <w:tr w:rsidR="00D7543F" w14:paraId="6B2A6719" w14:textId="77777777" w:rsidTr="65A60C1F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70670A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DF074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ذر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E7BB8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8CF2C6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جزيئ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4A60DC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2A3FA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عناص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096F50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FFFA1A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المركبات</w:t>
            </w:r>
          </w:p>
        </w:tc>
      </w:tr>
      <w:tr w:rsidR="00D7543F" w14:paraId="1B79E27A" w14:textId="77777777" w:rsidTr="65A60C1F">
        <w:trPr>
          <w:trHeight w:val="293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C225A8" w14:textId="77777777" w:rsidR="00494D5C" w:rsidRPr="00494D5C" w:rsidRDefault="0043488F" w:rsidP="00655941">
            <w:pPr>
              <w:numPr>
                <w:ilvl w:val="0"/>
                <w:numId w:val="21"/>
              </w:numPr>
              <w:bidi/>
              <w:spacing w:after="160"/>
              <w:ind w:right="-36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لإبطاء سرعة التفاعل يجب إضافة :</w:t>
            </w:r>
          </w:p>
        </w:tc>
        <w:tc>
          <w:tcPr>
            <w:tcW w:w="0" w:type="auto"/>
            <w:vAlign w:val="center"/>
            <w:hideMark/>
          </w:tcPr>
          <w:p w14:paraId="372B8429" w14:textId="77777777" w:rsidR="00BE05FC" w:rsidRPr="00494D5C" w:rsidRDefault="00BE05FC" w:rsidP="00BE05FC">
            <w:pPr>
              <w:rPr>
                <w:sz w:val="20"/>
                <w:szCs w:val="20"/>
              </w:rPr>
            </w:pPr>
          </w:p>
        </w:tc>
      </w:tr>
      <w:tr w:rsidR="00D7543F" w14:paraId="728D274E" w14:textId="77777777" w:rsidTr="65A60C1F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22409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D2C36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عامل مثب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75DD46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B68F1C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عامل محف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9D065B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099B17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مواد متفاعل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8F8684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284288" w14:textId="77777777" w:rsidR="00494D5C" w:rsidRPr="00494D5C" w:rsidRDefault="0043488F" w:rsidP="00BE05FC">
            <w:pPr>
              <w:bidi/>
              <w:jc w:val="center"/>
            </w:pPr>
            <w:r w:rsidRPr="00494D5C">
              <w:rPr>
                <w:rFonts w:ascii="Calibri" w:hAnsi="Calibri"/>
                <w:b/>
                <w:bCs/>
                <w:color w:val="000000"/>
                <w:rtl/>
              </w:rPr>
              <w:t>مواد ناتجة</w:t>
            </w:r>
          </w:p>
        </w:tc>
      </w:tr>
    </w:tbl>
    <w:p w14:paraId="2C29DB9D" w14:textId="77777777" w:rsidR="00AA6322" w:rsidRDefault="00AA6322" w:rsidP="00BE05FC">
      <w:pPr>
        <w:bidi/>
        <w:spacing w:after="160"/>
        <w:rPr>
          <w:rFonts w:ascii="Calibri" w:hAnsi="Calibri"/>
          <w:b/>
          <w:bCs/>
          <w:color w:val="000000"/>
          <w:u w:val="single"/>
          <w:rtl/>
        </w:rPr>
      </w:pPr>
    </w:p>
    <w:p w14:paraId="5CDAEEAD" w14:textId="77777777" w:rsidR="00BE05FC" w:rsidRPr="00C04A5B" w:rsidRDefault="0043488F" w:rsidP="00BE05FC">
      <w:pPr>
        <w:bidi/>
        <w:spacing w:after="160"/>
        <w:rPr>
          <w:sz w:val="22"/>
          <w:szCs w:val="22"/>
        </w:rPr>
      </w:pPr>
      <w:r>
        <w:rPr>
          <w:rFonts w:ascii="Calibri" w:hAnsi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D04199" wp14:editId="207146C0">
                <wp:simplePos x="0" y="0"/>
                <wp:positionH relativeFrom="column">
                  <wp:posOffset>60325</wp:posOffset>
                </wp:positionH>
                <wp:positionV relativeFrom="paragraph">
                  <wp:posOffset>125730</wp:posOffset>
                </wp:positionV>
                <wp:extent cx="632460" cy="485775"/>
                <wp:effectExtent l="0" t="0" r="2540" b="0"/>
                <wp:wrapNone/>
                <wp:docPr id="6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3246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4CA7A" id="Rectangle 17" o:spid="_x0000_s1026" style="position:absolute;left:0;text-align:left;margin-left:4.75pt;margin-top:9.9pt;width:49.8pt;height:3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">
                <v:path arrowok="t"/>
                <o:lock v:ext="edit" aspectratio="t"/>
              </v:rect>
            </w:pict>
          </mc:Fallback>
        </mc:AlternateContent>
      </w:r>
      <w:r w:rsidR="00AA6322" w:rsidRPr="00C04A5B">
        <w:rPr>
          <w:rFonts w:ascii="Calibri" w:hAnsi="Calibri" w:hint="cs"/>
          <w:b/>
          <w:bCs/>
          <w:noProof/>
          <w:color w:val="000000"/>
          <w:u w:val="single"/>
          <w:rtl/>
        </w:rPr>
        <w:drawing>
          <wp:anchor distT="0" distB="0" distL="114300" distR="114300" simplePos="0" relativeHeight="251725824" behindDoc="1" locked="0" layoutInCell="1" allowOverlap="1" wp14:anchorId="34B4081F" wp14:editId="79A854F7">
            <wp:simplePos x="0" y="0"/>
            <wp:positionH relativeFrom="column">
              <wp:posOffset>1731010</wp:posOffset>
            </wp:positionH>
            <wp:positionV relativeFrom="paragraph">
              <wp:posOffset>141605</wp:posOffset>
            </wp:positionV>
            <wp:extent cx="3571875" cy="381000"/>
            <wp:effectExtent l="19050" t="0" r="9525" b="0"/>
            <wp:wrapNone/>
            <wp:docPr id="1954316605" name="صورة 37" descr="https://lh4.googleusercontent.com/zMAbc478aOojEzGsvnZDVqqCrabGxvxdv68XT-LntR7UI14Bw-_h4tZcpWrI3TwZC3WprMN5QcGJZz3rv1w5yuMh6wHtGstGFlk8In7DsTpin8J4pEUIPYStr9cjKib8Q3N4ltz5FDFf_8sDTJY4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16605" name="Picture 37" descr="https://lh4.googleusercontent.com/zMAbc478aOojEzGsvnZDVqqCrabGxvxdv68XT-LntR7UI14Bw-_h4tZcpWrI3TwZC3WprMN5QcGJZz3rv1w5yuMh6wHtGstGFlk8In7DsTpin8J4pEUIPYStr9cjKib8Q3N4ltz5FDFf_8sDTJY4M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A5B">
        <w:rPr>
          <w:rFonts w:ascii="Calibri" w:hAnsi="Calibri" w:hint="cs"/>
          <w:b/>
          <w:bCs/>
          <w:color w:val="000000"/>
          <w:sz w:val="22"/>
          <w:szCs w:val="22"/>
          <w:u w:val="single"/>
          <w:rtl/>
        </w:rPr>
        <w:t>ا</w:t>
      </w:r>
      <w:r w:rsidRPr="00C04A5B">
        <w:rPr>
          <w:rFonts w:ascii="Calibri" w:hAnsi="Calibri"/>
          <w:b/>
          <w:bCs/>
          <w:color w:val="000000"/>
          <w:sz w:val="22"/>
          <w:szCs w:val="22"/>
          <w:u w:val="single"/>
          <w:rtl/>
        </w:rPr>
        <w:t xml:space="preserve">لسؤال </w:t>
      </w:r>
      <w:r w:rsidRPr="00C04A5B">
        <w:rPr>
          <w:rFonts w:ascii="Calibri" w:hAnsi="Calibri"/>
          <w:b/>
          <w:bCs/>
          <w:color w:val="000000"/>
          <w:sz w:val="22"/>
          <w:szCs w:val="22"/>
          <w:u w:val="single"/>
          <w:rtl/>
        </w:rPr>
        <w:t>الثالث</w:t>
      </w:r>
      <w:r w:rsidRPr="00C04A5B">
        <w:rPr>
          <w:rFonts w:ascii="Calibri" w:hAnsi="Calibri"/>
          <w:b/>
          <w:bCs/>
          <w:color w:val="000000"/>
          <w:sz w:val="22"/>
          <w:szCs w:val="22"/>
          <w:rtl/>
        </w:rPr>
        <w:t>:  أجب عن الأسئلة التالية :-                                                                  </w:t>
      </w:r>
    </w:p>
    <w:p w14:paraId="5603381D" w14:textId="77777777" w:rsidR="00BE05FC" w:rsidRPr="00C04A5B" w:rsidRDefault="0043488F" w:rsidP="00BE05FC">
      <w:pPr>
        <w:bidi/>
        <w:spacing w:after="160"/>
        <w:rPr>
          <w:sz w:val="22"/>
          <w:szCs w:val="22"/>
          <w:rtl/>
        </w:rPr>
      </w:pPr>
      <w:r>
        <w:rPr>
          <w:rFonts w:ascii="Calibri" w:hAnsi="Calibri"/>
          <w:b/>
          <w:bCs/>
          <w:noProof/>
          <w:color w:val="000000"/>
          <w:u w:val="single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D0816A" wp14:editId="5F0198BF">
                <wp:simplePos x="0" y="0"/>
                <wp:positionH relativeFrom="column">
                  <wp:posOffset>60325</wp:posOffset>
                </wp:positionH>
                <wp:positionV relativeFrom="paragraph">
                  <wp:posOffset>117475</wp:posOffset>
                </wp:positionV>
                <wp:extent cx="632460" cy="0"/>
                <wp:effectExtent l="0" t="0" r="2540" b="0"/>
                <wp:wrapNone/>
                <wp:docPr id="837870169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26A5B" id="AutoShape 19" o:spid="_x0000_s1026" type="#_x0000_t32" style="position:absolute;left:0;text-align:left;margin-left:4.75pt;margin-top:9.25pt;width:49.8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"/>
            </w:pict>
          </mc:Fallback>
        </mc:AlternateContent>
      </w:r>
      <w:r>
        <w:rPr>
          <w:rFonts w:ascii="Calibri" w:hAnsi="Calibri"/>
          <w:b/>
          <w:bCs/>
          <w:noProof/>
          <w:color w:val="000000"/>
          <w:u w:val="single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4DBE0A" wp14:editId="508059A0">
                <wp:simplePos x="0" y="0"/>
                <wp:positionH relativeFrom="column">
                  <wp:posOffset>181610</wp:posOffset>
                </wp:positionH>
                <wp:positionV relativeFrom="paragraph">
                  <wp:posOffset>117475</wp:posOffset>
                </wp:positionV>
                <wp:extent cx="324485" cy="231775"/>
                <wp:effectExtent l="0" t="0" r="0" b="0"/>
                <wp:wrapNone/>
                <wp:docPr id="83384923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448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BD1D9" w14:textId="77777777" w:rsidR="00AC1F8F" w:rsidRPr="00F85791" w:rsidRDefault="0043488F" w:rsidP="00AC1F8F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</w:rPr>
                            </w:pPr>
                            <w:r w:rsidRPr="00F85791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BE0A" id="Text Box 18" o:spid="_x0000_s1084" type="#_x0000_t202" style="position:absolute;left:0;text-align:left;margin-left:14.3pt;margin-top:9.25pt;width:25.55pt;height:1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" filled="f" stroked="f">
                <v:textbox>
                  <w:txbxContent>
                    <w:p w14:paraId="41BBD1D9" w14:textId="77777777" w:rsidR="00AC1F8F" w:rsidRPr="00F85791" w:rsidRDefault="0043488F" w:rsidP="00AC1F8F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b/>
                          <w:bCs/>
                        </w:rPr>
                      </w:pPr>
                      <w:r w:rsidRPr="00F85791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E05FC" w:rsidRPr="00C04A5B">
        <w:rPr>
          <w:rFonts w:ascii="Calibri" w:hAnsi="Calibri"/>
          <w:b/>
          <w:bCs/>
          <w:color w:val="000000"/>
          <w:sz w:val="22"/>
          <w:szCs w:val="22"/>
          <w:rtl/>
        </w:rPr>
        <w:t>أ ) أوزن المعادلة التالية :                                     </w:t>
      </w:r>
    </w:p>
    <w:p w14:paraId="548CA57F" w14:textId="77777777" w:rsidR="00BE05FC" w:rsidRPr="00C04A5B" w:rsidRDefault="0043488F" w:rsidP="00BE05FC">
      <w:pPr>
        <w:bidi/>
        <w:spacing w:after="160"/>
        <w:rPr>
          <w:sz w:val="22"/>
          <w:szCs w:val="22"/>
          <w:rtl/>
        </w:rPr>
      </w:pPr>
      <w:r w:rsidRPr="00C04A5B">
        <w:rPr>
          <w:rFonts w:ascii="Calibri" w:hAnsi="Calibri"/>
          <w:b/>
          <w:bCs/>
          <w:color w:val="000000"/>
          <w:sz w:val="22"/>
          <w:szCs w:val="22"/>
          <w:rtl/>
        </w:rPr>
        <w:t>ب) اكمل الفراغات في الجدول التالي :</w:t>
      </w:r>
    </w:p>
    <w:tbl>
      <w:tblPr>
        <w:bidiVisual/>
        <w:tblW w:w="8964" w:type="dxa"/>
        <w:tblInd w:w="7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996"/>
        <w:gridCol w:w="973"/>
        <w:gridCol w:w="978"/>
        <w:gridCol w:w="1256"/>
        <w:gridCol w:w="1282"/>
        <w:gridCol w:w="1250"/>
        <w:gridCol w:w="1213"/>
      </w:tblGrid>
      <w:tr w:rsidR="00D7543F" w14:paraId="4C7BBD1D" w14:textId="77777777" w:rsidTr="65A60C1F">
        <w:trPr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5E7BB" w14:textId="77777777" w:rsidR="00AA6322" w:rsidRPr="00AA6322" w:rsidRDefault="0043488F" w:rsidP="00AA6322">
            <w:pPr>
              <w:bidi/>
              <w:jc w:val="center"/>
              <w:rPr>
                <w:sz w:val="20"/>
                <w:szCs w:val="20"/>
              </w:rPr>
            </w:pPr>
            <w:r w:rsidRPr="00AA6322"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  <w:t>رمز العنص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7CEAC" w14:textId="77777777" w:rsidR="00AA6322" w:rsidRPr="00AA6322" w:rsidRDefault="0043488F" w:rsidP="00AA6322">
            <w:pPr>
              <w:bidi/>
              <w:jc w:val="center"/>
              <w:rPr>
                <w:sz w:val="20"/>
                <w:szCs w:val="20"/>
              </w:rPr>
            </w:pPr>
            <w:r w:rsidRPr="00AA6322"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  <w:t>اسم العنص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058E1" w14:textId="77777777" w:rsidR="00AA6322" w:rsidRPr="00AA6322" w:rsidRDefault="0043488F" w:rsidP="00AA6322">
            <w:pPr>
              <w:bidi/>
              <w:jc w:val="center"/>
              <w:rPr>
                <w:sz w:val="20"/>
                <w:szCs w:val="20"/>
              </w:rPr>
            </w:pPr>
            <w:r w:rsidRPr="00AA6322"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  <w:t>العدد الذر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E72A7" w14:textId="77777777" w:rsidR="00AA6322" w:rsidRPr="00AA6322" w:rsidRDefault="0043488F" w:rsidP="00AA6322">
            <w:pPr>
              <w:bidi/>
              <w:jc w:val="center"/>
              <w:rPr>
                <w:sz w:val="20"/>
                <w:szCs w:val="20"/>
              </w:rPr>
            </w:pPr>
            <w:r w:rsidRPr="00AA6322"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  <w:t xml:space="preserve">العدد </w:t>
            </w:r>
            <w:r w:rsidRPr="00AA6322"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  <w:t>الكتل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12C04" w14:textId="77777777" w:rsidR="00AA6322" w:rsidRPr="00AA6322" w:rsidRDefault="0043488F" w:rsidP="00AA6322">
            <w:pPr>
              <w:bidi/>
              <w:jc w:val="center"/>
              <w:rPr>
                <w:sz w:val="20"/>
                <w:szCs w:val="20"/>
              </w:rPr>
            </w:pPr>
            <w:r w:rsidRPr="00AA6322"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  <w:t>عدد البروتونا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25131" w14:textId="77777777" w:rsidR="00AA6322" w:rsidRPr="00AA6322" w:rsidRDefault="0043488F" w:rsidP="00AA6322">
            <w:pPr>
              <w:bidi/>
              <w:jc w:val="center"/>
              <w:rPr>
                <w:sz w:val="20"/>
                <w:szCs w:val="20"/>
              </w:rPr>
            </w:pPr>
            <w:r w:rsidRPr="00AA6322"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  <w:t>عدد الإلكترونا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18DE4" w14:textId="77777777" w:rsidR="00AA6322" w:rsidRPr="00AA6322" w:rsidRDefault="0043488F" w:rsidP="00AA6322">
            <w:pPr>
              <w:bidi/>
              <w:jc w:val="center"/>
              <w:rPr>
                <w:sz w:val="20"/>
                <w:szCs w:val="20"/>
              </w:rPr>
            </w:pPr>
            <w:r w:rsidRPr="00AA6322"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  <w:t>عدد النيترونا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8D5827" w14:textId="77777777" w:rsidR="00AA6322" w:rsidRPr="00AA6322" w:rsidRDefault="0043488F" w:rsidP="00AA6322">
            <w:pPr>
              <w:bidi/>
              <w:jc w:val="center"/>
              <w:rPr>
                <w:sz w:val="20"/>
                <w:szCs w:val="20"/>
              </w:rPr>
            </w:pPr>
            <w:r w:rsidRPr="00AA6322"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  <w:t>ماذا تعرف عنه</w:t>
            </w:r>
          </w:p>
        </w:tc>
      </w:tr>
      <w:tr w:rsidR="00D7543F" w14:paraId="6CF834E1" w14:textId="77777777" w:rsidTr="65A60C1F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2DF6C" w14:textId="77777777" w:rsidR="00AA6322" w:rsidRPr="00AA6322" w:rsidRDefault="0043488F" w:rsidP="00AA6322">
            <w:pPr>
              <w:rPr>
                <w:sz w:val="20"/>
                <w:szCs w:val="20"/>
              </w:rPr>
            </w:pPr>
            <w:r w:rsidRPr="00AA6322">
              <w:rPr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1FC90" w14:textId="77777777" w:rsidR="00AA6322" w:rsidRPr="00AA6322" w:rsidRDefault="0043488F" w:rsidP="65A60C1F">
            <w:pPr>
              <w:bidi/>
              <w:rPr>
                <w:rFonts w:ascii="Calibri" w:hAnsi="Calibr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Calibri" w:hAnsi="Calibri"/>
                <w:b/>
                <w:bCs/>
                <w:noProof/>
                <w:color w:val="FF0000"/>
                <w:sz w:val="20"/>
                <w:szCs w:val="20"/>
                <w:rtl/>
              </w:rPr>
              <w:drawing>
                <wp:anchor distT="0" distB="0" distL="114300" distR="114300" simplePos="0" relativeHeight="251724800" behindDoc="1" locked="0" layoutInCell="1" allowOverlap="1" wp14:anchorId="66FB40B7" wp14:editId="4FEE9468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-36830</wp:posOffset>
                  </wp:positionV>
                  <wp:extent cx="533400" cy="438150"/>
                  <wp:effectExtent l="19050" t="0" r="0" b="0"/>
                  <wp:wrapNone/>
                  <wp:docPr id="206836144" name="صورة 40" descr="https://lh5.googleusercontent.com/SkBnzgU63BHqxhs7HbUI5t_QdfREYTwLircGlQ3l1c4spLpc7_Hi9WJOOqXnVrKxIoRs0p4FpmYwbRjhiNGj_71PO4BTm9aI3uq82Xv1rsYFn8w2zn4tI80acTw970BFk5CW1N2ktPASrJcJIKq8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36144" name="Picture 40" descr="https://lh5.googleusercontent.com/SkBnzgU63BHqxhs7HbUI5t_QdfREYTwLircGlQ3l1c4spLpc7_Hi9WJOOqXnVrKxIoRs0p4FpmYwbRjhiNGj_71PO4BTm9aI3uq82Xv1rsYFn8w2zn4tI80acTw970BFk5CW1N2ktPASrJcJIKq8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30158" w14:textId="77777777" w:rsidR="00AA6322" w:rsidRPr="00AA6322" w:rsidRDefault="00AA6322" w:rsidP="65A60C1F">
            <w:pPr>
              <w:bidi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76F6C" w14:textId="77777777" w:rsidR="00AA6322" w:rsidRPr="00AA6322" w:rsidRDefault="00AA6322" w:rsidP="65A60C1F">
            <w:pPr>
              <w:bidi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A7600" w14:textId="77777777" w:rsidR="00AA6322" w:rsidRPr="00AA6322" w:rsidRDefault="00AA6322" w:rsidP="65A60C1F">
            <w:pPr>
              <w:bidi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DA9D4" w14:textId="77777777" w:rsidR="00AA6322" w:rsidRPr="00AA6322" w:rsidRDefault="00AA6322" w:rsidP="65A60C1F">
            <w:pPr>
              <w:bidi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8FCF6" w14:textId="77777777" w:rsidR="00AA6322" w:rsidRPr="00AA6322" w:rsidRDefault="00AA6322" w:rsidP="65A60C1F">
            <w:pPr>
              <w:bidi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7D4620" w14:textId="77777777" w:rsidR="00AA6322" w:rsidRPr="00AA6322" w:rsidRDefault="00AA6322" w:rsidP="65A60C1F">
            <w:pPr>
              <w:bidi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</w:tbl>
    <w:p w14:paraId="0911944D" w14:textId="77777777" w:rsidR="00AA6322" w:rsidRPr="00BE05FC" w:rsidRDefault="0043488F" w:rsidP="00AA6322">
      <w:pPr>
        <w:bidi/>
        <w:spacing w:after="16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C03127" wp14:editId="7E2A50B3">
                <wp:simplePos x="0" y="0"/>
                <wp:positionH relativeFrom="column">
                  <wp:posOffset>2797810</wp:posOffset>
                </wp:positionH>
                <wp:positionV relativeFrom="paragraph">
                  <wp:posOffset>42545</wp:posOffset>
                </wp:positionV>
                <wp:extent cx="1190625" cy="200025"/>
                <wp:effectExtent l="0" t="0" r="3175" b="3175"/>
                <wp:wrapNone/>
                <wp:docPr id="1542375281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90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C1C5F" id="AutoShape 6" o:spid="_x0000_s1026" style="position:absolute;left:0;text-align:left;margin-left:220.3pt;margin-top:3.35pt;width:93.7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">
                <v:path arrowok="t"/>
                <o:lock v:ext="edit" aspectratio="t"/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66D153" wp14:editId="5B791F03">
                <wp:simplePos x="0" y="0"/>
                <wp:positionH relativeFrom="column">
                  <wp:posOffset>2962910</wp:posOffset>
                </wp:positionH>
                <wp:positionV relativeFrom="paragraph">
                  <wp:posOffset>42545</wp:posOffset>
                </wp:positionV>
                <wp:extent cx="821690" cy="2084324"/>
                <wp:effectExtent l="0" t="0" r="0" b="0"/>
                <wp:wrapNone/>
                <wp:docPr id="3523764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21690" cy="2084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E8D95" w14:textId="77777777" w:rsidR="00C04A5B" w:rsidRPr="00C04A5B" w:rsidRDefault="0043488F" w:rsidP="00C04A5B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04A5B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6D153" id="Text Box 7" o:spid="_x0000_s1085" type="#_x0000_t202" style="position:absolute;left:0;text-align:left;margin-left:233.3pt;margin-top:3.35pt;width:64.7pt;height:164.1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" filled="f" stroked="f">
                <v:textbox style="mso-fit-shape-to-text:t">
                  <w:txbxContent>
                    <w:p w14:paraId="6C2E8D95" w14:textId="77777777" w:rsidR="00C04A5B" w:rsidRPr="00C04A5B" w:rsidRDefault="0043488F" w:rsidP="00C04A5B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04A5B">
                        <w:rPr>
                          <w:rFonts w:ascii="Calibri" w:eastAsia="Calibri" w:hAnsi="Calibri" w:cs="Arial" w:hint="cs"/>
                          <w:b/>
                          <w:bCs/>
                          <w:sz w:val="22"/>
                          <w:szCs w:val="22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</w:p>
    <w:p w14:paraId="02730B7E" w14:textId="77777777" w:rsidR="00494D5C" w:rsidRPr="00BE05FC" w:rsidRDefault="00494D5C">
      <w:pPr>
        <w:bidi/>
        <w:spacing w:after="200" w:line="276" w:lineRule="auto"/>
        <w:rPr>
          <w:rFonts w:ascii="Calibri" w:eastAsia="Calibri" w:hAnsi="Calibri" w:cs="Arial"/>
          <w:sz w:val="22"/>
          <w:szCs w:val="22"/>
        </w:rPr>
        <w:sectPr w:rsidR="00494D5C" w:rsidRPr="00BE05FC" w:rsidSect="000C332F">
          <w:footerReference w:type="default" r:id="rId25"/>
          <w:pgSz w:w="11906" w:h="16838" w:code="9"/>
          <w:pgMar w:top="284" w:right="707" w:bottom="142" w:left="709" w:header="709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R="00D7543F" w14:paraId="36DB0485" w14:textId="77777777" w:rsidTr="005207E8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C991F" w14:textId="77777777" w:rsidR="0083713F" w:rsidRPr="00251578" w:rsidRDefault="0083713F" w:rsidP="00895186">
            <w:pPr>
              <w:bidi/>
              <w:ind w:left="360"/>
              <w:jc w:val="right"/>
              <w:rPr>
                <w:rFonts w:ascii="Calibri" w:eastAsia="Calibri" w:hAnsi="Calibri" w:cs="Times New Roman"/>
                <w:rtl/>
              </w:rPr>
            </w:pPr>
          </w:p>
        </w:tc>
      </w:tr>
      <w:tr w:rsidR="00D7543F" w14:paraId="1150F655" w14:textId="77777777" w:rsidTr="005207E8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492D06" w14:textId="77777777" w:rsidR="0083713F" w:rsidRPr="00251578" w:rsidRDefault="0083713F" w:rsidP="0083713F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7543F" w14:paraId="02D53AF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6C25D" w14:textId="77777777" w:rsidR="005207E8" w:rsidRDefault="005207E8" w:rsidP="00FA6536">
            <w:pPr>
              <w:tabs>
                <w:tab w:val="left" w:pos="3564"/>
              </w:tabs>
              <w:bidi/>
              <w:spacing w:line="276" w:lineRule="auto"/>
              <w:jc w:val="center"/>
              <w:rPr>
                <w:rFonts w:ascii="Calibri" w:eastAsia="Calibri" w:hAnsi="Calibri" w:cs="Times New Roman"/>
                <w:rtl/>
              </w:rPr>
            </w:pPr>
          </w:p>
          <w:p w14:paraId="205B5F6D" w14:textId="77777777" w:rsidR="005207E8" w:rsidRDefault="005207E8" w:rsidP="00FA6536">
            <w:pPr>
              <w:tabs>
                <w:tab w:val="left" w:pos="3564"/>
              </w:tabs>
              <w:bidi/>
              <w:spacing w:line="276" w:lineRule="auto"/>
              <w:jc w:val="center"/>
              <w:rPr>
                <w:rFonts w:ascii="Calibri" w:eastAsia="Calibri" w:hAnsi="Calibri" w:cs="Times New Roman"/>
                <w:rtl/>
              </w:rPr>
            </w:pPr>
          </w:p>
          <w:p w14:paraId="6C6892D1" w14:textId="77777777" w:rsidR="0083713F" w:rsidRPr="00251578" w:rsidRDefault="0083713F" w:rsidP="00EF403E">
            <w:pPr>
              <w:tabs>
                <w:tab w:val="left" w:pos="3564"/>
              </w:tabs>
              <w:bidi/>
              <w:spacing w:line="276" w:lineRule="auto"/>
              <w:rPr>
                <w:rFonts w:ascii="Calibri" w:eastAsia="Calibri" w:hAnsi="Calibri" w:cs="Times New Roman"/>
                <w:rtl/>
              </w:rPr>
            </w:pPr>
          </w:p>
        </w:tc>
      </w:tr>
      <w:tr w:rsidR="00D7543F" w14:paraId="5A761D6C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42C8F4" w14:textId="77777777" w:rsidR="00553007" w:rsidRDefault="0043488F" w:rsidP="00E22646">
            <w:pPr>
              <w:bidi/>
              <w:rPr>
                <w:rFonts w:ascii="Sakkal Majalla" w:eastAsia="Calibri" w:hAnsi="Sakkal Majalla" w:cs="Sakkal Majalla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0A7A954" wp14:editId="4B17E34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2700</wp:posOffset>
                      </wp:positionV>
                      <wp:extent cx="1190625" cy="352425"/>
                      <wp:effectExtent l="12700" t="12700" r="3175" b="3175"/>
                      <wp:wrapNone/>
                      <wp:docPr id="843712349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6450A" w14:textId="77777777" w:rsidR="00A06C1C" w:rsidRPr="003D730B" w:rsidRDefault="0043488F" w:rsidP="00015CF0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3D730B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.......... / </w:t>
                                  </w:r>
                                  <w:r w:rsidR="009442A6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8</w:t>
                                  </w:r>
                                  <w:r w:rsidR="00015CF0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3D730B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7A954" id="مربع نص 15" o:spid="_x0000_s1086" type="#_x0000_t202" style="position:absolute;left:0;text-align:left;margin-left:-1.5pt;margin-top:-1pt;width:93.75pt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" filled="f" strokeweight="1.5pt">
                      <v:textbox>
                        <w:txbxContent>
                          <w:p w14:paraId="3746450A" w14:textId="77777777" w:rsidR="00A06C1C" w:rsidRPr="003D730B" w:rsidRDefault="0043488F" w:rsidP="00015CF0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 w:rsidRPr="003D730B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8</w:t>
                            </w:r>
                            <w:r w:rsidR="00015CF0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D730B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E777DAC" wp14:editId="791D2FFC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114935</wp:posOffset>
                      </wp:positionV>
                      <wp:extent cx="2458085" cy="352425"/>
                      <wp:effectExtent l="0" t="0" r="0" b="0"/>
                      <wp:wrapNone/>
                      <wp:docPr id="1016536888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C81435" w14:textId="77777777" w:rsidR="00A06C1C" w:rsidRPr="001D6E8C" w:rsidRDefault="0043488F" w:rsidP="002E5243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14:paraId="60BC07AC" w14:textId="77777777" w:rsidR="00A06C1C" w:rsidRPr="001D6E8C" w:rsidRDefault="00A06C1C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77DAC" id="مربع نص 14" o:spid="_x0000_s1087" type="#_x0000_t202" style="position:absolute;left:0;text-align:left;margin-left:347.55pt;margin-top:9.05pt;width:193.55pt;height:2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" filled="f" stroked="f" strokeweight=".5pt">
                      <v:textbox>
                        <w:txbxContent>
                          <w:p w14:paraId="52C81435" w14:textId="77777777" w:rsidR="00A06C1C" w:rsidRPr="001D6E8C" w:rsidRDefault="0043488F" w:rsidP="002E5243">
                            <w:pPr>
                              <w:bidi/>
                              <w:spacing w:after="160" w:line="259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 اختر الإجابة الصحيحة مما يلي :</w:t>
                            </w:r>
                          </w:p>
                          <w:p w14:paraId="60BC07AC" w14:textId="77777777" w:rsidR="00A06C1C" w:rsidRPr="001D6E8C" w:rsidRDefault="00A06C1C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24023A" w14:textId="77777777" w:rsidR="00553007" w:rsidRPr="002E5243" w:rsidRDefault="00553007" w:rsidP="002E5243">
            <w:pPr>
              <w:bidi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D7543F" w14:paraId="2173B070" w14:textId="77777777" w:rsidTr="00EE0C50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53947A" w14:textId="77777777" w:rsidR="00BE27C5" w:rsidRPr="00E22646" w:rsidRDefault="0043488F" w:rsidP="00655941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سمى ذرات العنصر نفسه التي لها أعداد نيوترونات مختلفة : </w:t>
            </w:r>
          </w:p>
        </w:tc>
      </w:tr>
      <w:tr w:rsidR="00D7543F" w14:paraId="55070F10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44814B" w14:textId="77777777" w:rsidR="00BE27C5" w:rsidRPr="00015CF0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52102D8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بروتونات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E77082F" w14:textId="77777777" w:rsidR="00BE27C5" w:rsidRPr="00E22646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781EC9B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أيونات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E5EE7F9" w14:textId="77777777" w:rsidR="00BE27C5" w:rsidRPr="00E22646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9F62A5B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نظائر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3C391F2" w14:textId="77777777" w:rsidR="00BE27C5" w:rsidRPr="00E22646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C29CD2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إلكترونات</w:t>
            </w:r>
          </w:p>
        </w:tc>
      </w:tr>
      <w:tr w:rsidR="00D7543F" w14:paraId="5BB8ED13" w14:textId="77777777" w:rsidTr="008C4AB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D9AC70" w14:textId="77777777" w:rsidR="00BE27C5" w:rsidRPr="009B2A48" w:rsidRDefault="0043488F" w:rsidP="00655941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جسيم موجب الشحنة يوجد في نوى جميع الذرات : </w:t>
            </w:r>
          </w:p>
        </w:tc>
      </w:tr>
      <w:tr w:rsidR="00D7543F" w14:paraId="33043AD3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6BC811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1E73009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نيوترون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D2A8669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3734C61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بروتون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945DDBD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8584D7D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إلكترون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5EA1863B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A76CC2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بيتا</w:t>
            </w:r>
          </w:p>
        </w:tc>
      </w:tr>
      <w:tr w:rsidR="00D7543F" w14:paraId="053B2C78" w14:textId="77777777" w:rsidTr="008C4AB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517D27" w14:textId="77777777" w:rsidR="00BE27C5" w:rsidRPr="009B2A48" w:rsidRDefault="0043488F" w:rsidP="00655941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ي العناصر التالية لا ينتمي إلى ثلاثية الحديد : </w:t>
            </w:r>
          </w:p>
        </w:tc>
      </w:tr>
      <w:tr w:rsidR="00D7543F" w14:paraId="53A6CF6C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25AF44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2C19BF9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نيكل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88951E1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7172E4E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نحاس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F58530E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A772F6E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كوبالت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296365A8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3F9793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حديد</w:t>
            </w:r>
          </w:p>
        </w:tc>
      </w:tr>
      <w:tr w:rsidR="00D7543F" w14:paraId="0B640391" w14:textId="77777777" w:rsidTr="008C4AB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704717" w14:textId="77777777" w:rsidR="00BE27C5" w:rsidRPr="009B2A48" w:rsidRDefault="0043488F" w:rsidP="00655941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ي الهالوجينات الآتية يُعد عنصر مشع :</w:t>
            </w:r>
          </w:p>
        </w:tc>
      </w:tr>
      <w:tr w:rsidR="00D7543F" w14:paraId="7F76139B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E98CB9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8C84DC8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proofErr w:type="spellStart"/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أستالين</w:t>
            </w:r>
            <w:proofErr w:type="spellEnd"/>
          </w:p>
        </w:tc>
        <w:tc>
          <w:tcPr>
            <w:tcW w:w="498" w:type="dxa"/>
            <w:shd w:val="clear" w:color="auto" w:fill="auto"/>
            <w:vAlign w:val="center"/>
          </w:tcPr>
          <w:p w14:paraId="575CAA73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903F1D8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بروم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761ACCE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92F43AA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كلور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754388A7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DE5BD7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يود</w:t>
            </w:r>
          </w:p>
        </w:tc>
      </w:tr>
      <w:tr w:rsidR="00D7543F" w14:paraId="417F7458" w14:textId="77777777" w:rsidTr="008C4AB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DB0C9A" w14:textId="77777777" w:rsidR="00BE27C5" w:rsidRPr="00BE27C5" w:rsidRDefault="0043488F" w:rsidP="00655941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BE27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ستوى الطاقة الأول في الذرة يتسع إلى : </w:t>
            </w:r>
          </w:p>
        </w:tc>
      </w:tr>
      <w:tr w:rsidR="00D7543F" w14:paraId="2BCE97DB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9F2C4F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273B275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إلكترونين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B921197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DB99496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ثلاث إلكترونات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3862A50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D122796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 xml:space="preserve">أربع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إلكترونات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C858E3F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AEB7D1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خمس إلكترونات</w:t>
            </w:r>
          </w:p>
        </w:tc>
      </w:tr>
      <w:tr w:rsidR="00D7543F" w14:paraId="53B3E086" w14:textId="77777777" w:rsidTr="0026719D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4789D" w14:textId="77777777" w:rsidR="00BE27C5" w:rsidRPr="00BE27C5" w:rsidRDefault="0043488F" w:rsidP="00655941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BE27C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ذرة التي تفقد أو تكتسب إلكترون تصبح :</w:t>
            </w:r>
          </w:p>
        </w:tc>
      </w:tr>
      <w:tr w:rsidR="00D7543F" w14:paraId="03F804B5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B94514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C9BE648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متعادل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3DE4614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13332BA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أيون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42DCBA9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BEACDD1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مركب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9E68B7A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81A086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مرتبطة</w:t>
            </w:r>
          </w:p>
        </w:tc>
      </w:tr>
      <w:tr w:rsidR="00D7543F" w14:paraId="1682F4A0" w14:textId="77777777" w:rsidTr="007F1093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946EE" w14:textId="77777777" w:rsidR="00BE27C5" w:rsidRPr="00BE27C5" w:rsidRDefault="0043488F" w:rsidP="00655941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BE27C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أي مما يلي لا يؤثر في سرعة التفاعل الكيمائي : </w:t>
            </w:r>
          </w:p>
        </w:tc>
      </w:tr>
      <w:tr w:rsidR="00D7543F" w14:paraId="0B991F04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EF61A3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28176F1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موازنة المعادل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BBCD564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6532F00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مساحة السطح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03EEC63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8FF868D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الحرار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2DD9C157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DAF296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التركيز</w:t>
            </w:r>
          </w:p>
        </w:tc>
      </w:tr>
      <w:tr w:rsidR="00D7543F" w14:paraId="2F9D5851" w14:textId="77777777" w:rsidTr="0045446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78A9D" w14:textId="77777777" w:rsidR="00BE27C5" w:rsidRPr="00BE27C5" w:rsidRDefault="0043488F" w:rsidP="00655941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BE27C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عدل التحلل للنواة يقاس :</w:t>
            </w:r>
          </w:p>
        </w:tc>
      </w:tr>
      <w:tr w:rsidR="00D7543F" w14:paraId="0BAE8E05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51E681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B04BCDA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الكيلوجرا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FCDD6CD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6B66DFB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المت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FA62B85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4E07864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عمر النصف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22775D76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493622" w14:textId="77777777" w:rsidR="00BE27C5" w:rsidRDefault="0043488F" w:rsidP="00BE27C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نيوتن</w:t>
            </w:r>
          </w:p>
        </w:tc>
      </w:tr>
    </w:tbl>
    <w:p w14:paraId="428B1D39" w14:textId="77777777" w:rsidR="00EA65B2" w:rsidRDefault="0043488F" w:rsidP="0010327C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C6C42A" wp14:editId="37607592">
                <wp:simplePos x="0" y="0"/>
                <wp:positionH relativeFrom="column">
                  <wp:posOffset>5400040</wp:posOffset>
                </wp:positionH>
                <wp:positionV relativeFrom="paragraph">
                  <wp:posOffset>-5916295</wp:posOffset>
                </wp:positionV>
                <wp:extent cx="1677670" cy="1403985"/>
                <wp:effectExtent l="0" t="0" r="0" b="0"/>
                <wp:wrapNone/>
                <wp:docPr id="1678332074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flipH="1">
                          <a:off x="0" y="0"/>
                          <a:ext cx="1677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E2B8B" w14:textId="77777777" w:rsidR="00A06C1C" w:rsidRPr="002E5243" w:rsidRDefault="0043488F" w:rsidP="001B2B1D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FE942FE" w14:textId="77777777" w:rsidR="00A06C1C" w:rsidRPr="002E5243" w:rsidRDefault="0043488F" w:rsidP="001B2B1D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62BBFFC2" w14:textId="77777777" w:rsidR="00A06C1C" w:rsidRPr="002E5243" w:rsidRDefault="0043488F" w:rsidP="001B2B1D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 w:rsidR="00D043D9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</w:p>
                          <w:p w14:paraId="614FAE7C" w14:textId="77777777" w:rsidR="00A06C1C" w:rsidRPr="002E5243" w:rsidRDefault="00A06C1C" w:rsidP="00C121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C42A" id="مربع نص 13" o:spid="_x0000_s1088" type="#_x0000_t202" style="position:absolute;left:0;text-align:left;margin-left:425.2pt;margin-top:-465.85pt;width:132.1pt;height:110.5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" filled="f" stroked="f">
                <v:textbox style="mso-fit-shape-to-text:t">
                  <w:txbxContent>
                    <w:p w14:paraId="364E2B8B" w14:textId="77777777" w:rsidR="00A06C1C" w:rsidRPr="002E5243" w:rsidRDefault="0043488F" w:rsidP="001B2B1D">
                      <w:pPr>
                        <w:bidi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6FE942FE" w14:textId="77777777" w:rsidR="00A06C1C" w:rsidRPr="002E5243" w:rsidRDefault="0043488F" w:rsidP="001B2B1D">
                      <w:pPr>
                        <w:bidi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62BBFFC2" w14:textId="77777777" w:rsidR="00A06C1C" w:rsidRPr="002E5243" w:rsidRDefault="0043488F" w:rsidP="001B2B1D">
                      <w:pPr>
                        <w:bidi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التعليم </w:t>
                      </w:r>
                      <w:r w:rsidR="00D043D9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</w:t>
                      </w:r>
                    </w:p>
                    <w:p w14:paraId="614FAE7C" w14:textId="77777777" w:rsidR="00A06C1C" w:rsidRPr="002E5243" w:rsidRDefault="00A06C1C" w:rsidP="00C1211C">
                      <w:pPr>
                        <w:bidi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5EA">
        <w:rPr>
          <w:rFonts w:cs="Fanan"/>
          <w:noProof/>
          <w:sz w:val="28"/>
          <w:szCs w:val="28"/>
          <w:rtl/>
        </w:rPr>
        <w:drawing>
          <wp:anchor distT="0" distB="0" distL="114300" distR="114300" simplePos="0" relativeHeight="251761664" behindDoc="0" locked="0" layoutInCell="1" allowOverlap="1" wp14:anchorId="0A8B34B0" wp14:editId="03C42904">
            <wp:simplePos x="0" y="0"/>
            <wp:positionH relativeFrom="column">
              <wp:posOffset>2804795</wp:posOffset>
            </wp:positionH>
            <wp:positionV relativeFrom="paragraph">
              <wp:posOffset>-5995670</wp:posOffset>
            </wp:positionV>
            <wp:extent cx="1593850" cy="749935"/>
            <wp:effectExtent l="0" t="0" r="6350" b="0"/>
            <wp:wrapNone/>
            <wp:docPr id="1038564573" name="صورة 2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64573" name="صورة 2">
                      <a:hlinkClick r:id="rId26"/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8B4">
        <w:rPr>
          <w:noProof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D2F808" wp14:editId="7B821B87">
                <wp:simplePos x="0" y="0"/>
                <wp:positionH relativeFrom="column">
                  <wp:posOffset>-57785</wp:posOffset>
                </wp:positionH>
                <wp:positionV relativeFrom="paragraph">
                  <wp:posOffset>-6011545</wp:posOffset>
                </wp:positionV>
                <wp:extent cx="1239520" cy="1403985"/>
                <wp:effectExtent l="0" t="0" r="0" b="0"/>
                <wp:wrapNone/>
                <wp:docPr id="527714757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flipH="1">
                          <a:off x="0" y="0"/>
                          <a:ext cx="1239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F2FD" w14:textId="77777777" w:rsidR="00A06C1C" w:rsidRPr="002E5243" w:rsidRDefault="0043488F" w:rsidP="00B128B8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اريخ :       </w:t>
                            </w:r>
                            <w:r w:rsidR="00B128B8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85461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/     </w:t>
                            </w:r>
                            <w:r w:rsidR="009E4D69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585461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446 هـ</w:t>
                            </w:r>
                          </w:p>
                          <w:p w14:paraId="2C77A489" w14:textId="77777777" w:rsidR="00A06C1C" w:rsidRPr="002E5243" w:rsidRDefault="0043488F" w:rsidP="005207E8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14:paraId="04EFE055" w14:textId="77777777" w:rsidR="00A06C1C" w:rsidRPr="002E5243" w:rsidRDefault="0043488F" w:rsidP="003D730B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 : 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354EC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عتين</w:t>
                            </w:r>
                          </w:p>
                          <w:p w14:paraId="017DD814" w14:textId="77777777" w:rsidR="00A06C1C" w:rsidRPr="002E5243" w:rsidRDefault="0043488F" w:rsidP="003D730B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D69CF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الث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F808" id="مربع نص 12" o:spid="_x0000_s1089" type="#_x0000_t202" style="position:absolute;left:0;text-align:left;margin-left:-4.55pt;margin-top:-473.35pt;width:97.6pt;height:110.5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" filled="f" stroked="f">
                <v:textbox style="mso-fit-shape-to-text:t">
                  <w:txbxContent>
                    <w:p w14:paraId="2EF5F2FD" w14:textId="77777777" w:rsidR="00A06C1C" w:rsidRPr="002E5243" w:rsidRDefault="0043488F" w:rsidP="00B128B8">
                      <w:pPr>
                        <w:bidi/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تاريخ :       </w:t>
                      </w:r>
                      <w:r w:rsidR="00B128B8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85461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/     </w:t>
                      </w:r>
                      <w:r w:rsidR="009E4D69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="00585461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1446 هـ</w:t>
                      </w:r>
                    </w:p>
                    <w:p w14:paraId="2C77A489" w14:textId="77777777" w:rsidR="00A06C1C" w:rsidRPr="002E5243" w:rsidRDefault="0043488F" w:rsidP="005207E8">
                      <w:pPr>
                        <w:bidi/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  :  </w:t>
                      </w: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علوم</w:t>
                      </w:r>
                    </w:p>
                    <w:p w14:paraId="04EFE055" w14:textId="77777777" w:rsidR="00A06C1C" w:rsidRPr="002E5243" w:rsidRDefault="0043488F" w:rsidP="003D730B">
                      <w:pPr>
                        <w:bidi/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زمن  :  </w:t>
                      </w: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354EC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ساعتين</w:t>
                      </w:r>
                    </w:p>
                    <w:p w14:paraId="017DD814" w14:textId="77777777" w:rsidR="00A06C1C" w:rsidRPr="002E5243" w:rsidRDefault="0043488F" w:rsidP="003D730B">
                      <w:pPr>
                        <w:bidi/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eastAsia="Calibri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صف :  </w:t>
                      </w: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D69CF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ثالث</w:t>
                      </w: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 w:rsidR="008758B4">
        <w:rPr>
          <w:noProof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66F4F7" wp14:editId="0DD0895E">
                <wp:simplePos x="0" y="0"/>
                <wp:positionH relativeFrom="column">
                  <wp:posOffset>60325</wp:posOffset>
                </wp:positionH>
                <wp:positionV relativeFrom="paragraph">
                  <wp:posOffset>178435</wp:posOffset>
                </wp:positionV>
                <wp:extent cx="1190625" cy="352425"/>
                <wp:effectExtent l="12700" t="12700" r="3175" b="3175"/>
                <wp:wrapNone/>
                <wp:docPr id="165314658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9EE0F" w14:textId="77777777" w:rsidR="00A06C1C" w:rsidRPr="001D6E8C" w:rsidRDefault="0043488F" w:rsidP="003D730B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F4F7" id="مربع نص 11" o:spid="_x0000_s1090" type="#_x0000_t202" style="position:absolute;left:0;text-align:left;margin-left:4.75pt;margin-top:14.05pt;width:93.75pt;height:27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" filled="f" strokeweight="1.5pt">
                <v:textbox>
                  <w:txbxContent>
                    <w:p w14:paraId="7DA9EE0F" w14:textId="77777777" w:rsidR="00A06C1C" w:rsidRPr="001D6E8C" w:rsidRDefault="0043488F" w:rsidP="003D730B">
                      <w:pPr>
                        <w:bidi/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</w:rPr>
                      </w:pPr>
                      <w:r w:rsidRPr="001D6E8C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</w:rPr>
                        <w:t xml:space="preserve">.......... / </w:t>
                      </w:r>
                      <w:r w:rsidR="009442A6">
                        <w:rPr>
                          <w:rFonts w:ascii="Sakkal Majalla" w:eastAsia="Calibri" w:hAnsi="Sakkal Majalla" w:cs="Sakkal Majalla" w:hint="cs"/>
                          <w:b/>
                          <w:bCs/>
                          <w:rtl/>
                        </w:rPr>
                        <w:t>9</w:t>
                      </w:r>
                      <w:r w:rsidRPr="001D6E8C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8758B4">
        <w:rPr>
          <w:noProof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328244" wp14:editId="70BC1722">
                <wp:simplePos x="0" y="0"/>
                <wp:positionH relativeFrom="column">
                  <wp:posOffset>-5715</wp:posOffset>
                </wp:positionH>
                <wp:positionV relativeFrom="paragraph">
                  <wp:posOffset>-5233670</wp:posOffset>
                </wp:positionV>
                <wp:extent cx="6896100" cy="1247140"/>
                <wp:effectExtent l="0" t="0" r="0" b="0"/>
                <wp:wrapNone/>
                <wp:docPr id="605314603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24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15"/>
                              <w:gridCol w:w="1694"/>
                              <w:gridCol w:w="2007"/>
                              <w:gridCol w:w="283"/>
                              <w:gridCol w:w="1339"/>
                              <w:gridCol w:w="1134"/>
                              <w:gridCol w:w="283"/>
                              <w:gridCol w:w="1418"/>
                              <w:gridCol w:w="1224"/>
                            </w:tblGrid>
                            <w:tr w:rsidR="00D7543F" w14:paraId="106557B9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gridSpan w:val="2"/>
                                  <w:vAlign w:val="center"/>
                                </w:tcPr>
                                <w:p w14:paraId="642E7935" w14:textId="77777777" w:rsidR="00E76215" w:rsidRPr="002E5243" w:rsidRDefault="0043488F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gridSpan w:val="5"/>
                                  <w:vAlign w:val="center"/>
                                </w:tcPr>
                                <w:p w14:paraId="65ECE1F5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14:paraId="4BA56FEF" w14:textId="77777777" w:rsidR="00E76215" w:rsidRPr="002E5243" w:rsidRDefault="0043488F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24C40E4D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7543F" w14:paraId="13798CF0" w14:textId="77777777" w:rsidTr="00A06C1C"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vAlign w:val="center"/>
                                </w:tcPr>
                                <w:p w14:paraId="1AE30D15" w14:textId="77777777" w:rsidR="00E76215" w:rsidRPr="002E5243" w:rsidRDefault="0043488F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ة اختبار لمادة </w:t>
                                  </w: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العلوم</w:t>
                                  </w: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0315E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الثاني</w:t>
                                  </w: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الدور ( الأول ) للعام الدراسي : </w:t>
                                  </w:r>
                                  <w:r w:rsidR="009E4D69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144٦</w:t>
                                  </w: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هـ </w:t>
                                  </w:r>
                                </w:p>
                              </w:tc>
                            </w:tr>
                            <w:tr w:rsidR="00D7543F" w14:paraId="4201B2DB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39209068" w14:textId="77777777" w:rsidR="00E76215" w:rsidRPr="002E5243" w:rsidRDefault="0043488F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14:paraId="3150A89E" w14:textId="77777777" w:rsidR="00E76215" w:rsidRPr="002E5243" w:rsidRDefault="0043488F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F2F2F2"/>
                                  <w:vAlign w:val="center"/>
                                </w:tcPr>
                                <w:p w14:paraId="7E619022" w14:textId="77777777" w:rsidR="00E76215" w:rsidRPr="002E5243" w:rsidRDefault="0043488F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2F2F2"/>
                                  <w:vAlign w:val="center"/>
                                </w:tcPr>
                                <w:p w14:paraId="7FE36747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51FE0375" w14:textId="77777777" w:rsidR="00E76215" w:rsidRPr="002E5243" w:rsidRDefault="0043488F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  <w:t>اسم المصح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8D7724D" w14:textId="77777777" w:rsidR="00E76215" w:rsidRPr="002E5243" w:rsidRDefault="0043488F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1C48C2CD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E65E93F" w14:textId="77777777" w:rsidR="00E76215" w:rsidRPr="002E5243" w:rsidRDefault="0043488F" w:rsidP="00A06C1C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  <w:t>اسم المراجع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16B1E743" w14:textId="77777777" w:rsidR="00E76215" w:rsidRPr="002E5243" w:rsidRDefault="0043488F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D7543F" w14:paraId="2A8B6241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56375A44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248ED353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vAlign w:val="center"/>
                                </w:tcPr>
                                <w:p w14:paraId="164DCADB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416BF3C6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 w:val="restart"/>
                                  <w:vAlign w:val="center"/>
                                </w:tcPr>
                                <w:p w14:paraId="6573BFF4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2497E95B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72E0093E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14:paraId="17CF90C7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 w:val="restart"/>
                                  <w:vAlign w:val="center"/>
                                </w:tcPr>
                                <w:p w14:paraId="10F1E282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7543F" w14:paraId="140C87C3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404526F6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37F492EB" w14:textId="77777777" w:rsidR="00E76215" w:rsidRPr="002E5243" w:rsidRDefault="0043488F" w:rsidP="00A06C1C">
                                  <w:pPr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Merge/>
                                  <w:vAlign w:val="center"/>
                                </w:tcPr>
                                <w:p w14:paraId="3CB51C42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0B09F67B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/>
                                  <w:vAlign w:val="center"/>
                                </w:tcPr>
                                <w:p w14:paraId="184192BF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26A7567F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7CAE06F2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3B4D76B0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/>
                                  <w:vAlign w:val="center"/>
                                </w:tcPr>
                                <w:p w14:paraId="25CF12AF" w14:textId="77777777" w:rsidR="00E76215" w:rsidRPr="002E5243" w:rsidRDefault="00E76215" w:rsidP="00A06C1C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C1028E" w14:textId="77777777" w:rsidR="00E76215" w:rsidRPr="002E5243" w:rsidRDefault="00E76215" w:rsidP="00E76215">
                            <w:pPr>
                              <w:bidi/>
                              <w:spacing w:after="160" w:line="259" w:lineRule="auto"/>
                              <w:rPr>
                                <w:rFonts w:ascii="Sakkal Majalla" w:eastAsia="Calibri" w:hAnsi="Sakkal Majalla" w:cs="Sakkal Majall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8244" id="مربع نص 10" o:spid="_x0000_s1091" type="#_x0000_t202" style="position:absolute;left:0;text-align:left;margin-left:-.45pt;margin-top:-412.1pt;width:543pt;height:98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" filled="f" stroked="f" strokeweight=".5pt">
                <v:textbox>
                  <w:txbxContent>
                    <w:tbl>
                      <w:tblPr>
                        <w:tblStyle w:val="TableGrid0"/>
                        <w:bidiVisual/>
                        <w:tblW w:w="10489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15"/>
                        <w:gridCol w:w="1694"/>
                        <w:gridCol w:w="2007"/>
                        <w:gridCol w:w="283"/>
                        <w:gridCol w:w="1339"/>
                        <w:gridCol w:w="1134"/>
                        <w:gridCol w:w="283"/>
                        <w:gridCol w:w="1418"/>
                        <w:gridCol w:w="1224"/>
                      </w:tblGrid>
                      <w:tr w:rsidR="00D7543F" w14:paraId="106557B9" w14:textId="77777777" w:rsidTr="00B55C84">
                        <w:trPr>
                          <w:jc w:val="center"/>
                        </w:trPr>
                        <w:tc>
                          <w:tcPr>
                            <w:tcW w:w="1107" w:type="dxa"/>
                            <w:gridSpan w:val="2"/>
                            <w:vAlign w:val="center"/>
                          </w:tcPr>
                          <w:p w14:paraId="642E7935" w14:textId="77777777" w:rsidR="00E76215" w:rsidRPr="002E5243" w:rsidRDefault="0043488F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  <w:t>اسم الطالب</w:t>
                            </w:r>
                          </w:p>
                        </w:tc>
                        <w:tc>
                          <w:tcPr>
                            <w:tcW w:w="6457" w:type="dxa"/>
                            <w:gridSpan w:val="5"/>
                            <w:vAlign w:val="center"/>
                          </w:tcPr>
                          <w:p w14:paraId="65ECE1F5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14:paraId="4BA56FEF" w14:textId="77777777" w:rsidR="00E76215" w:rsidRPr="002E5243" w:rsidRDefault="0043488F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24C40E4D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</w:tr>
                      <w:tr w:rsidR="00D7543F" w14:paraId="13798CF0" w14:textId="77777777" w:rsidTr="00A06C1C">
                        <w:trPr>
                          <w:jc w:val="center"/>
                        </w:trPr>
                        <w:tc>
                          <w:tcPr>
                            <w:tcW w:w="10489" w:type="dxa"/>
                            <w:gridSpan w:val="10"/>
                            <w:vAlign w:val="center"/>
                          </w:tcPr>
                          <w:p w14:paraId="1AE30D15" w14:textId="77777777" w:rsidR="00E76215" w:rsidRPr="002E5243" w:rsidRDefault="0043488F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>أسئل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ة اختبار لمادة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العلوم</w:t>
                            </w: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 الفصل الدراسي </w:t>
                            </w:r>
                            <w:r w:rsidR="000315E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 الدور ( الأول ) للعام الدراسي : </w:t>
                            </w:r>
                            <w:r w:rsidR="009E4D69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144٦</w:t>
                            </w: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 هـ </w:t>
                            </w:r>
                          </w:p>
                        </w:tc>
                      </w:tr>
                      <w:tr w:rsidR="00D7543F" w14:paraId="4201B2DB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39209068" w14:textId="77777777" w:rsidR="00E76215" w:rsidRPr="002E5243" w:rsidRDefault="0043488F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1809" w:type="dxa"/>
                            <w:gridSpan w:val="2"/>
                            <w:shd w:val="clear" w:color="auto" w:fill="F2F2F2"/>
                            <w:vAlign w:val="center"/>
                          </w:tcPr>
                          <w:p w14:paraId="3150A89E" w14:textId="77777777" w:rsidR="00E76215" w:rsidRPr="002E5243" w:rsidRDefault="0043488F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F2F2F2"/>
                            <w:vAlign w:val="center"/>
                          </w:tcPr>
                          <w:p w14:paraId="7E619022" w14:textId="77777777" w:rsidR="00E76215" w:rsidRPr="002E5243" w:rsidRDefault="0043488F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F2F2F2"/>
                            <w:vAlign w:val="center"/>
                          </w:tcPr>
                          <w:p w14:paraId="7FE36747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51FE0375" w14:textId="77777777" w:rsidR="00E76215" w:rsidRPr="002E5243" w:rsidRDefault="0043488F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  <w:t>اسم المصحح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8D7724D" w14:textId="77777777" w:rsidR="00E76215" w:rsidRPr="002E5243" w:rsidRDefault="0043488F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1C48C2CD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E65E93F" w14:textId="77777777" w:rsidR="00E76215" w:rsidRPr="002E5243" w:rsidRDefault="0043488F" w:rsidP="00A06C1C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  <w:t>اسم المراجع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16B1E743" w14:textId="77777777" w:rsidR="00E76215" w:rsidRPr="002E5243" w:rsidRDefault="0043488F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D7543F" w14:paraId="2A8B6241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/>
                            <w:vAlign w:val="center"/>
                          </w:tcPr>
                          <w:p w14:paraId="56375A44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248ED353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Merge w:val="restart"/>
                            <w:vAlign w:val="center"/>
                          </w:tcPr>
                          <w:p w14:paraId="164DCADB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416BF3C6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 w:val="restart"/>
                            <w:vAlign w:val="center"/>
                          </w:tcPr>
                          <w:p w14:paraId="6573BFF4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2497E95B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/>
                            <w:vAlign w:val="center"/>
                          </w:tcPr>
                          <w:p w14:paraId="72E0093E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14:paraId="17CF90C7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 w:val="restart"/>
                            <w:vAlign w:val="center"/>
                          </w:tcPr>
                          <w:p w14:paraId="10F1E282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D7543F" w14:paraId="140C87C3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/>
                            <w:vAlign w:val="center"/>
                          </w:tcPr>
                          <w:p w14:paraId="404526F6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37F492EB" w14:textId="77777777" w:rsidR="00E76215" w:rsidRPr="002E5243" w:rsidRDefault="0043488F" w:rsidP="00A06C1C">
                            <w:pPr>
                              <w:jc w:val="center"/>
                              <w:rPr>
                                <w:rFonts w:ascii="Sakkal Majalla" w:eastAsia="Calibri" w:hAnsi="Sakkal Majalla" w:cs="Sakkal Majalla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007" w:type="dxa"/>
                            <w:vMerge/>
                            <w:vAlign w:val="center"/>
                          </w:tcPr>
                          <w:p w14:paraId="3CB51C42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/>
                            <w:vAlign w:val="center"/>
                          </w:tcPr>
                          <w:p w14:paraId="0B09F67B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/>
                            <w:vAlign w:val="center"/>
                          </w:tcPr>
                          <w:p w14:paraId="184192BF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26A7567F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/>
                            <w:vAlign w:val="center"/>
                          </w:tcPr>
                          <w:p w14:paraId="7CAE06F2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3B4D76B0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/>
                            <w:vAlign w:val="center"/>
                          </w:tcPr>
                          <w:p w14:paraId="25CF12AF" w14:textId="77777777" w:rsidR="00E76215" w:rsidRPr="002E5243" w:rsidRDefault="00E76215" w:rsidP="00A06C1C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FC1028E" w14:textId="77777777" w:rsidR="00E76215" w:rsidRPr="002E5243" w:rsidRDefault="00E76215" w:rsidP="00E76215">
                      <w:pPr>
                        <w:bidi/>
                        <w:spacing w:after="160" w:line="259" w:lineRule="auto"/>
                        <w:rPr>
                          <w:rFonts w:ascii="Sakkal Majalla" w:eastAsia="Calibri" w:hAnsi="Sakkal Majalla" w:cs="Sakkal Majall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ECF184" w14:textId="77777777" w:rsidR="00EF403E" w:rsidRPr="001A3B2B" w:rsidRDefault="0043488F" w:rsidP="001A3B2B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D06889" wp14:editId="28475345">
                <wp:simplePos x="0" y="0"/>
                <wp:positionH relativeFrom="column">
                  <wp:posOffset>-95250</wp:posOffset>
                </wp:positionH>
                <wp:positionV relativeFrom="paragraph">
                  <wp:posOffset>322580</wp:posOffset>
                </wp:positionV>
                <wp:extent cx="7048500" cy="2181225"/>
                <wp:effectExtent l="0" t="0" r="0" b="0"/>
                <wp:wrapNone/>
                <wp:docPr id="740578523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91"/>
                            </w:tblGrid>
                            <w:tr w:rsidR="00D7543F" w14:paraId="68A3569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29E9413" w14:textId="77777777" w:rsidR="00A06C1C" w:rsidRPr="00E22646" w:rsidRDefault="0043488F" w:rsidP="00655941">
                                  <w:pPr>
                                    <w:pStyle w:val="ac"/>
                                    <w:numPr>
                                      <w:ilvl w:val="0"/>
                                      <w:numId w:val="23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ذرات الهيدروجين أصغر ذرات العناصر الموجودة في الطبيعة.</w:t>
                                  </w:r>
                                  <w:r w:rsidR="0010327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D7543F" w14:paraId="2E999AF6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D3E002D" w14:textId="77777777" w:rsidR="00A06C1C" w:rsidRPr="00E22646" w:rsidRDefault="0043488F" w:rsidP="00655941">
                                  <w:pPr>
                                    <w:pStyle w:val="ac"/>
                                    <w:numPr>
                                      <w:ilvl w:val="0"/>
                                      <w:numId w:val="23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سب نظرية دالتون المادة تتكون من مركبات</w:t>
                                  </w:r>
                                  <w:r w:rsidR="0024785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10327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D7543F" w14:paraId="3DC5C884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5DA9653" w14:textId="77777777" w:rsidR="00A06C1C" w:rsidRPr="00E22646" w:rsidRDefault="0043488F" w:rsidP="00655941">
                                  <w:pPr>
                                    <w:pStyle w:val="ac"/>
                                    <w:numPr>
                                      <w:ilvl w:val="0"/>
                                      <w:numId w:val="23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تسمى عناصر المجموعة الأولى بالفلزات </w:t>
                                  </w:r>
                                  <w:proofErr w:type="spell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قلوبة</w:t>
                                  </w:r>
                                  <w:proofErr w:type="spellEnd"/>
                                  <w:r w:rsidR="00BF52B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B403F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D7543F" w14:paraId="0B33FE8B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7AA4C0A" w14:textId="77777777" w:rsidR="00A06C1C" w:rsidRPr="00E22646" w:rsidRDefault="0043488F" w:rsidP="00655941">
                                  <w:pPr>
                                    <w:pStyle w:val="ac"/>
                                    <w:numPr>
                                      <w:ilvl w:val="0"/>
                                      <w:numId w:val="23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كلما ابتعد المستوى عن النواة اتسع لعدد أقل من </w:t>
                                  </w:r>
                                  <w:proofErr w:type="spell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لكرتونات</w:t>
                                  </w:r>
                                  <w:proofErr w:type="spellEnd"/>
                                  <w:r w:rsidR="0041090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D7543F" w14:paraId="1F69AAA6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4B8C4FB" w14:textId="77777777" w:rsidR="00A06C1C" w:rsidRPr="00E22646" w:rsidRDefault="0043488F" w:rsidP="00655941">
                                  <w:pPr>
                                    <w:pStyle w:val="ac"/>
                                    <w:numPr>
                                      <w:ilvl w:val="0"/>
                                      <w:numId w:val="23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تضمن الجدول الدوري معلومات حول العناصر</w:t>
                                  </w:r>
                                  <w:r w:rsidR="005F15B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  <w:rtl/>
                                    </w:rPr>
                                    <w:t xml:space="preserve"> (          )</w:t>
                                  </w:r>
                                </w:p>
                              </w:tc>
                            </w:tr>
                            <w:tr w:rsidR="00D7543F" w14:paraId="13293122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3C47780" w14:textId="77777777" w:rsidR="00A93DD0" w:rsidRPr="00E22646" w:rsidRDefault="0043488F" w:rsidP="00655941">
                                  <w:pPr>
                                    <w:pStyle w:val="ac"/>
                                    <w:numPr>
                                      <w:ilvl w:val="0"/>
                                      <w:numId w:val="23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حتراق تفاعل ماص للحرارة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  (          )</w:t>
                                  </w:r>
                                </w:p>
                              </w:tc>
                            </w:tr>
                            <w:tr w:rsidR="00D7543F" w14:paraId="1C0423C1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E4EB1B4" w14:textId="77777777" w:rsidR="00A93DD0" w:rsidRPr="00E22646" w:rsidRDefault="0043488F" w:rsidP="00655941">
                                  <w:pPr>
                                    <w:pStyle w:val="ac"/>
                                    <w:numPr>
                                      <w:ilvl w:val="0"/>
                                      <w:numId w:val="23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كل عنصر تركيب ذري مميز له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  (          )</w:t>
                                  </w:r>
                                </w:p>
                              </w:tc>
                            </w:tr>
                            <w:tr w:rsidR="00D7543F" w14:paraId="52CFDB0F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5DC6306" w14:textId="77777777" w:rsidR="00A93DD0" w:rsidRPr="00E22646" w:rsidRDefault="0043488F" w:rsidP="00655941">
                                  <w:pPr>
                                    <w:pStyle w:val="ac"/>
                                    <w:numPr>
                                      <w:ilvl w:val="0"/>
                                      <w:numId w:val="23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</w:t>
                                  </w:r>
                                  <w:r w:rsidR="008F43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خل الأكسجين في تركيب الصخر والمعادن.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D7543F" w14:paraId="0D11E636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B13AE49" w14:textId="77777777" w:rsidR="008E2A45" w:rsidRPr="00E22646" w:rsidRDefault="0043488F" w:rsidP="00655941">
                                  <w:pPr>
                                    <w:pStyle w:val="ac"/>
                                    <w:numPr>
                                      <w:ilvl w:val="0"/>
                                      <w:numId w:val="23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ل التفاعلات الكيميائية تحدث تلقائياً</w:t>
                                  </w:r>
                                  <w:r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  (          ) </w:t>
                                  </w:r>
                                </w:p>
                              </w:tc>
                            </w:tr>
                          </w:tbl>
                          <w:p w14:paraId="02B9683C" w14:textId="77777777" w:rsidR="00A06C1C" w:rsidRDefault="00A06C1C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6889" id="مربع نص 9" o:spid="_x0000_s1092" type="#_x0000_t202" style="position:absolute;left:0;text-align:left;margin-left:-7.5pt;margin-top:25.4pt;width:555pt;height:17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" filled="f" stroked="f" strokeweight=".5pt">
                <v:textbox>
                  <w:txbxContent>
                    <w:tbl>
                      <w:tblPr>
                        <w:tblStyle w:val="TableGrid0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91"/>
                      </w:tblGrid>
                      <w:tr w:rsidR="00D7543F" w14:paraId="68A35698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29E9413" w14:textId="77777777" w:rsidR="00A06C1C" w:rsidRPr="00E22646" w:rsidRDefault="0043488F" w:rsidP="00655941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ذرات الهيدروجين أصغر ذرات العناصر الموجودة في الطبيعة.</w:t>
                            </w:r>
                            <w:r w:rsidR="001032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D7543F" w14:paraId="2E999AF6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D3E002D" w14:textId="77777777" w:rsidR="00A06C1C" w:rsidRPr="00E22646" w:rsidRDefault="0043488F" w:rsidP="00655941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سب نظرية دالتون المادة تتكون من مركبات</w:t>
                            </w:r>
                            <w:r w:rsidR="0024785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1032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D7543F" w14:paraId="3DC5C884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5DA9653" w14:textId="77777777" w:rsidR="00A06C1C" w:rsidRPr="00E22646" w:rsidRDefault="0043488F" w:rsidP="00655941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سمى عناصر المجموعة الأولى بالفلزات </w:t>
                            </w: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لوبة</w:t>
                            </w:r>
                            <w:proofErr w:type="spellEnd"/>
                            <w:r w:rsidR="00BF52B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B403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D7543F" w14:paraId="0B33FE8B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7AA4C0A" w14:textId="77777777" w:rsidR="00A06C1C" w:rsidRPr="00E22646" w:rsidRDefault="0043488F" w:rsidP="00655941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كلما ابتعد المستوى عن النواة اتسع لعدد أقل من </w:t>
                            </w: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لكرتونات</w:t>
                            </w:r>
                            <w:proofErr w:type="spellEnd"/>
                            <w:r w:rsidR="0041090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D7543F" w14:paraId="1F69AAA6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4B8C4FB" w14:textId="77777777" w:rsidR="00A06C1C" w:rsidRPr="00E22646" w:rsidRDefault="0043488F" w:rsidP="00655941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ضمن الجدول الدوري معلومات حول العناصر</w:t>
                            </w:r>
                            <w:r w:rsidR="005F15B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rtl/>
                              </w:rPr>
                              <w:t xml:space="preserve"> (          )</w:t>
                            </w:r>
                          </w:p>
                        </w:tc>
                      </w:tr>
                      <w:tr w:rsidR="00D7543F" w14:paraId="13293122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3C47780" w14:textId="77777777" w:rsidR="00A93DD0" w:rsidRPr="00E22646" w:rsidRDefault="0043488F" w:rsidP="00655941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حتراق تفاعل ماص للحرارة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  (          )</w:t>
                            </w:r>
                          </w:p>
                        </w:tc>
                      </w:tr>
                      <w:tr w:rsidR="00D7543F" w14:paraId="1C0423C1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E4EB1B4" w14:textId="77777777" w:rsidR="00A93DD0" w:rsidRPr="00E22646" w:rsidRDefault="0043488F" w:rsidP="00655941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كل عنصر تركيب ذري مميز له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  (          )</w:t>
                            </w:r>
                          </w:p>
                        </w:tc>
                      </w:tr>
                      <w:tr w:rsidR="00D7543F" w14:paraId="52CFDB0F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5DC6306" w14:textId="77777777" w:rsidR="00A93DD0" w:rsidRPr="00E22646" w:rsidRDefault="0043488F" w:rsidP="00655941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="008F43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خل الأكسجين في تركيب الصخر والمعادن.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D7543F" w14:paraId="0D11E636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B13AE49" w14:textId="77777777" w:rsidR="008E2A45" w:rsidRPr="00E22646" w:rsidRDefault="0043488F" w:rsidP="00655941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ل التفاعلات الكيميائية تحدث تلقائياً</w:t>
                            </w:r>
                            <w:r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 (          ) </w:t>
                            </w:r>
                          </w:p>
                        </w:tc>
                      </w:tr>
                    </w:tbl>
                    <w:p w14:paraId="02B9683C" w14:textId="77777777" w:rsidR="00A06C1C" w:rsidRDefault="00A06C1C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5B2" w:rsidRPr="001D6E8C">
        <w:rPr>
          <w:rFonts w:ascii="Sakkal Majalla" w:eastAsia="Calibri" w:hAnsi="Sakkal Majalla" w:cs="Sakkal Majalla"/>
          <w:b/>
          <w:bCs/>
          <w:u w:val="single"/>
          <w:rtl/>
        </w:rPr>
        <w:t xml:space="preserve">السؤال الثاني: </w:t>
      </w:r>
      <w:r w:rsidR="00EA65B2" w:rsidRPr="001D6E8C">
        <w:rPr>
          <w:rFonts w:ascii="Sakkal Majalla" w:eastAsia="Calibri" w:hAnsi="Sakkal Majalla" w:cs="Sakkal Majalla"/>
          <w:b/>
          <w:bCs/>
          <w:rtl/>
        </w:rPr>
        <w:t xml:space="preserve">صغ علامة ( </w:t>
      </w:r>
      <w:r w:rsidR="00EA65B2" w:rsidRPr="001D6E8C">
        <w:rPr>
          <w:rFonts w:ascii="Wingdings" w:eastAsia="Calibri" w:hAnsi="Wingdings" w:cs="Sakkal Majalla"/>
          <w:b/>
          <w:bCs/>
        </w:rPr>
        <w:sym w:font="Wingdings" w:char="F0FC"/>
      </w:r>
      <w:r w:rsidR="00EA65B2" w:rsidRPr="001D6E8C">
        <w:rPr>
          <w:rFonts w:ascii="Sakkal Majalla" w:eastAsia="Calibri" w:hAnsi="Sakkal Majalla" w:cs="Sakkal Majalla"/>
          <w:b/>
          <w:bCs/>
          <w:rtl/>
        </w:rPr>
        <w:t xml:space="preserve"> ) أمام العبارة الصحيحة , وعلامة ( </w:t>
      </w:r>
      <w:r w:rsidR="00EA65B2" w:rsidRPr="001D6E8C">
        <w:rPr>
          <w:rFonts w:ascii="Wingdings" w:eastAsia="Calibri" w:hAnsi="Wingdings" w:cs="Sakkal Majalla"/>
          <w:b/>
          <w:bCs/>
        </w:rPr>
        <w:sym w:font="Wingdings" w:char="F0FB"/>
      </w:r>
      <w:r w:rsidR="00EA65B2" w:rsidRPr="001D6E8C">
        <w:rPr>
          <w:rFonts w:ascii="Sakkal Majalla" w:eastAsia="Calibri" w:hAnsi="Sakkal Majalla" w:cs="Sakkal Majalla"/>
          <w:b/>
          <w:bCs/>
          <w:rtl/>
        </w:rPr>
        <w:t xml:space="preserve"> ) </w:t>
      </w:r>
      <w:r w:rsidR="001A3B2B">
        <w:rPr>
          <w:rFonts w:ascii="Sakkal Majalla" w:eastAsia="Calibri" w:hAnsi="Sakkal Majalla" w:cs="Sakkal Majalla"/>
          <w:b/>
          <w:bCs/>
          <w:rtl/>
        </w:rPr>
        <w:t xml:space="preserve">أمام العبارة الخاطئة مما يلي : </w:t>
      </w:r>
    </w:p>
    <w:p w14:paraId="35FA3EAE" w14:textId="77777777" w:rsidR="00EF403E" w:rsidRPr="00EA65B2" w:rsidRDefault="00EF403E" w:rsidP="00EA65B2">
      <w:pPr>
        <w:bidi/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5C435813" w14:textId="77777777" w:rsidR="003D730B" w:rsidRDefault="003D730B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1E96B9F4" w14:textId="77777777" w:rsidR="003D730B" w:rsidRDefault="003D730B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17689272" w14:textId="77777777" w:rsidR="003D730B" w:rsidRDefault="003D730B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21C6D9DC" w14:textId="77777777" w:rsidR="003D730B" w:rsidRDefault="003D730B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64A09A79" w14:textId="77777777" w:rsidR="003D730B" w:rsidRDefault="003D730B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0052EDBA" w14:textId="77777777" w:rsidR="003D730B" w:rsidRDefault="003D730B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08769CEA" w14:textId="77777777" w:rsidR="003D730B" w:rsidRDefault="0043488F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524F83" wp14:editId="17C13F71">
                <wp:simplePos x="0" y="0"/>
                <wp:positionH relativeFrom="column">
                  <wp:posOffset>-95250</wp:posOffset>
                </wp:positionH>
                <wp:positionV relativeFrom="paragraph">
                  <wp:posOffset>158750</wp:posOffset>
                </wp:positionV>
                <wp:extent cx="1447800" cy="586105"/>
                <wp:effectExtent l="12700" t="12700" r="0" b="10795"/>
                <wp:wrapNone/>
                <wp:docPr id="1922184600" name="سهم: لليمي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0" cy="58610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C6A2" w14:textId="77777777" w:rsidR="0056457B" w:rsidRPr="0056457B" w:rsidRDefault="0043488F" w:rsidP="0056457B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 w:rsidRPr="0056457B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4F83" id="سهم: لليمين 8" o:spid="_x0000_s1093" type="#_x0000_t13" style="position:absolute;left:0;text-align:left;margin-left:-7.5pt;margin-top:12.5pt;width:114pt;height:46.1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" adj="17228" fillcolor="white [3201]" strokecolor="black [3213]" strokeweight="1pt">
                <v:textbox>
                  <w:txbxContent>
                    <w:p w14:paraId="4499C6A2" w14:textId="77777777" w:rsidR="0056457B" w:rsidRPr="0056457B" w:rsidRDefault="0043488F" w:rsidP="0056457B">
                      <w:pPr>
                        <w:bidi/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</w:rPr>
                      </w:pPr>
                      <w:r w:rsidRPr="0056457B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496E7428" w14:textId="77777777" w:rsidR="003D730B" w:rsidRDefault="003D730B" w:rsidP="00A908C6">
      <w:pPr>
        <w:tabs>
          <w:tab w:val="left" w:pos="3663"/>
        </w:tabs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2D6AFEC3" w14:textId="77777777" w:rsidR="00A0585E" w:rsidRDefault="0043488F" w:rsidP="00A0585E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AB8646" wp14:editId="2E4B1C6C">
                <wp:simplePos x="0" y="0"/>
                <wp:positionH relativeFrom="column">
                  <wp:posOffset>84455</wp:posOffset>
                </wp:positionH>
                <wp:positionV relativeFrom="paragraph">
                  <wp:posOffset>5080</wp:posOffset>
                </wp:positionV>
                <wp:extent cx="1190625" cy="352425"/>
                <wp:effectExtent l="12700" t="12700" r="3175" b="3175"/>
                <wp:wrapNone/>
                <wp:docPr id="167194562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B1C21" w14:textId="77777777" w:rsidR="00A908C6" w:rsidRPr="001D6E8C" w:rsidRDefault="0043488F" w:rsidP="00A908C6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8646" id="مربع نص 7" o:spid="_x0000_s1094" type="#_x0000_t202" style="position:absolute;left:0;text-align:left;margin-left:6.65pt;margin-top:.4pt;width:93.75pt;height:27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" filled="f" strokeweight="1.5pt">
                <v:textbox>
                  <w:txbxContent>
                    <w:p w14:paraId="19DB1C21" w14:textId="77777777" w:rsidR="00A908C6" w:rsidRPr="001D6E8C" w:rsidRDefault="0043488F" w:rsidP="00A908C6">
                      <w:pPr>
                        <w:bidi/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</w:rPr>
                      </w:pPr>
                      <w:r w:rsidRPr="001D6E8C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</w:rPr>
                        <w:t xml:space="preserve">.......... / </w:t>
                      </w:r>
                      <w:r w:rsidR="009442A6">
                        <w:rPr>
                          <w:rFonts w:ascii="Sakkal Majalla" w:eastAsia="Calibri" w:hAnsi="Sakkal Majalla" w:cs="Sakkal Majalla" w:hint="cs"/>
                          <w:b/>
                          <w:bCs/>
                          <w:rtl/>
                        </w:rPr>
                        <w:t>9</w:t>
                      </w:r>
                      <w:r w:rsidRPr="001D6E8C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A0585E">
        <w:rPr>
          <w:rFonts w:ascii="Sakkal Majalla" w:eastAsia="Calibri" w:hAnsi="Sakkal Majalla" w:cs="Sakkal Majalla"/>
          <w:b/>
          <w:bCs/>
          <w:u w:val="single"/>
          <w:rtl/>
        </w:rPr>
        <w:t>السؤال الثا</w:t>
      </w:r>
      <w:r w:rsidR="00A0585E">
        <w:rPr>
          <w:rFonts w:ascii="Sakkal Majalla" w:eastAsia="Calibri" w:hAnsi="Sakkal Majalla" w:cs="Sakkal Majalla" w:hint="cs"/>
          <w:b/>
          <w:bCs/>
          <w:u w:val="single"/>
          <w:rtl/>
        </w:rPr>
        <w:t>لث</w:t>
      </w:r>
      <w:r w:rsidR="00A0585E" w:rsidRPr="001D6E8C">
        <w:rPr>
          <w:rFonts w:ascii="Sakkal Majalla" w:eastAsia="Calibri" w:hAnsi="Sakkal Majalla" w:cs="Sakkal Majalla"/>
          <w:b/>
          <w:bCs/>
          <w:u w:val="single"/>
          <w:rtl/>
        </w:rPr>
        <w:t xml:space="preserve">: </w:t>
      </w:r>
      <w:r w:rsidR="00A0585E">
        <w:rPr>
          <w:rFonts w:ascii="Sakkal Majalla" w:eastAsia="Calibri" w:hAnsi="Sakkal Majalla" w:cs="Sakkal Majalla" w:hint="cs"/>
          <w:b/>
          <w:bCs/>
          <w:rtl/>
        </w:rPr>
        <w:t>أكمل العبارات التالية</w:t>
      </w:r>
      <w:r w:rsidR="00525043">
        <w:rPr>
          <w:rFonts w:ascii="Sakkal Majalla" w:eastAsia="Calibri" w:hAnsi="Sakkal Majalla" w:cs="Sakkal Majalla" w:hint="cs"/>
          <w:b/>
          <w:bCs/>
          <w:rtl/>
        </w:rPr>
        <w:t xml:space="preserve"> من بين القوسين</w:t>
      </w:r>
      <w:r w:rsidR="00A0585E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A0585E">
        <w:rPr>
          <w:rFonts w:ascii="Sakkal Majalla" w:eastAsia="Calibri" w:hAnsi="Sakkal Majalla" w:cs="Sakkal Majalla"/>
          <w:b/>
          <w:bCs/>
          <w:rtl/>
        </w:rPr>
        <w:t xml:space="preserve"> : </w:t>
      </w:r>
    </w:p>
    <w:p w14:paraId="7CBC3A08" w14:textId="77777777" w:rsidR="00EA77A3" w:rsidRDefault="00EA77A3" w:rsidP="00A0585E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rtl/>
        </w:rPr>
      </w:pPr>
    </w:p>
    <w:p w14:paraId="5C0B31C7" w14:textId="77777777" w:rsidR="00525043" w:rsidRPr="00162066" w:rsidRDefault="0043488F" w:rsidP="004C24B7">
      <w:pPr>
        <w:bidi/>
        <w:spacing w:after="160" w:line="259" w:lineRule="auto"/>
        <w:jc w:val="center"/>
        <w:rPr>
          <w:rFonts w:ascii="Sakkal Majalla" w:eastAsia="Calibri" w:hAnsi="Sakkal Majalla" w:cs="Sakkal Majalla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8E31C8" wp14:editId="74187143">
                <wp:simplePos x="0" y="0"/>
                <wp:positionH relativeFrom="column">
                  <wp:posOffset>-57150</wp:posOffset>
                </wp:positionH>
                <wp:positionV relativeFrom="paragraph">
                  <wp:posOffset>337820</wp:posOffset>
                </wp:positionV>
                <wp:extent cx="7048500" cy="2114550"/>
                <wp:effectExtent l="0" t="0" r="0" b="0"/>
                <wp:wrapNone/>
                <wp:docPr id="169495395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91"/>
                            </w:tblGrid>
                            <w:tr w:rsidR="00D7543F" w14:paraId="56E39D1F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4AC090B" w14:textId="77777777" w:rsidR="00A0585E" w:rsidRPr="00EE194A" w:rsidRDefault="0043488F" w:rsidP="00EE194A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1. </w:t>
                                  </w:r>
                                  <w:r w:rsidR="009340C4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مادة تتكون من نوع واحد من الذرات</w:t>
                                  </w:r>
                                  <w:r w:rsidR="00D91A1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7543F" w14:paraId="72DEDCD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50F9BF4" w14:textId="77777777" w:rsidR="00A0585E" w:rsidRPr="00EE194A" w:rsidRDefault="0043488F" w:rsidP="00EE194A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2. </w:t>
                                  </w:r>
                                  <w:r w:rsidR="00876AB2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منطقة تحيط بنواة الذرة تحوي الإلكترونات</w:t>
                                  </w:r>
                                  <w:r w:rsidR="00D91A1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322179"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D7543F" w14:paraId="113F19CA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ACB3863" w14:textId="77777777" w:rsidR="00A0585E" w:rsidRPr="00EE194A" w:rsidRDefault="0043488F" w:rsidP="00EE194A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410908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هو عدد البروتونات الموجودة في ذلك العنصر ويكتب فوق الرمز</w:t>
                                  </w:r>
                                  <w:r w:rsidR="00322179"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D7543F" w14:paraId="23CCE93F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CCD1C8C" w14:textId="77777777" w:rsidR="00A0585E" w:rsidRPr="00EE194A" w:rsidRDefault="0043488F" w:rsidP="00EE194A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4. </w:t>
                                  </w:r>
                                  <w:r w:rsidR="00D07758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أثقل ذرات العناصر في الطبيعة هو</w:t>
                                  </w:r>
                                  <w:r w:rsidR="00322179"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D7543F" w14:paraId="7BC3C8A3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71CED2F" w14:textId="77777777" w:rsidR="00A0585E" w:rsidRPr="00EE194A" w:rsidRDefault="0043488F" w:rsidP="00EE194A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5. </w:t>
                                  </w:r>
                                  <w:r w:rsidR="003153E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ضروري للهيموجلوبين الذي ينقل الأكسجين في الدم</w:t>
                                  </w:r>
                                  <w:r w:rsidR="00322179"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D7543F" w14:paraId="73329369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0F507A2" w14:textId="77777777" w:rsidR="00193209" w:rsidRDefault="0043488F" w:rsidP="00193209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6. </w:t>
                                  </w:r>
                                  <w:r w:rsidR="003153E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نوع الرابطة في جزئ الكلور</w:t>
                                  </w:r>
                                  <w:r w:rsidR="000B59AF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0B59AF" w:rsidRPr="000B59A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202122"/>
                                      <w:shd w:val="clear" w:color="auto" w:fill="FFFFFF"/>
                                    </w:rPr>
                                    <w:t>Cl</w:t>
                                  </w:r>
                                  <w:r w:rsidR="000B59AF" w:rsidRPr="000B59A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202122"/>
                                      <w:shd w:val="clear" w:color="auto" w:fill="FFFFFF"/>
                                      <w:vertAlign w:val="subscript"/>
                                    </w:rPr>
                                    <w:t>2</w:t>
                                  </w:r>
                                  <w:r w:rsidR="000B59AF">
                                    <w:rPr>
                                      <w:rFonts w:ascii="Arial" w:eastAsia="Calibri" w:hAnsi="Arial" w:cs="Arial"/>
                                      <w:color w:val="202122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 </w:t>
                                  </w:r>
                                  <w:r w:rsidR="000B59A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0B59AF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رابطة 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D7543F" w14:paraId="2E500346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64E20DF" w14:textId="77777777" w:rsidR="00193209" w:rsidRDefault="0043488F" w:rsidP="00193209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7. </w:t>
                                  </w:r>
                                  <w:r w:rsidR="000B59AF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مواد تؤدي إلى إبطاء التفاعل الكيميائي هي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D7543F" w14:paraId="12D8FD85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E9A5C6F" w14:textId="77777777" w:rsidR="00193209" w:rsidRDefault="0043488F" w:rsidP="00193209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8. </w:t>
                                  </w:r>
                                  <w:r w:rsidR="000B59AF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الذرة كرة من الشحنات الموجبة تنتشر فيها إلكترونات سالبة الشحنة</w:t>
                                  </w:r>
                                  <w:r w:rsidR="008F430D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هو نموذج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D7543F" w14:paraId="1343BAB1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982A013" w14:textId="77777777" w:rsidR="008E2A45" w:rsidRDefault="0043488F" w:rsidP="008E2A45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9. </w:t>
                                  </w:r>
                                  <w:r w:rsidR="008F430D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تغير عنصر إلى عنصر آخر عن طريق عملية التحلل الإشعاعي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</w:tbl>
                          <w:p w14:paraId="285DDE36" w14:textId="77777777" w:rsidR="00A0585E" w:rsidRDefault="00A0585E" w:rsidP="00A0585E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31C8" id="مربع نص 6" o:spid="_x0000_s1095" type="#_x0000_t202" style="position:absolute;left:0;text-align:left;margin-left:-4.5pt;margin-top:26.6pt;width:555pt;height:16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" filled="f" stroked="f" strokeweight=".5pt">
                <v:textbox>
                  <w:txbxContent>
                    <w:tbl>
                      <w:tblPr>
                        <w:tblStyle w:val="TableGrid0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91"/>
                      </w:tblGrid>
                      <w:tr w:rsidR="00D7543F" w14:paraId="56E39D1F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4AC090B" w14:textId="77777777" w:rsidR="00A0585E" w:rsidRPr="00EE194A" w:rsidRDefault="0043488F" w:rsidP="00EE194A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1. </w:t>
                            </w:r>
                            <w:r w:rsidR="009340C4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مادة تتكون من نوع واحد من الذرات</w:t>
                            </w:r>
                            <w:r w:rsidR="00D91A1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</w:t>
                            </w:r>
                            <w:r w:rsidRPr="00EE194A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EE194A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</w:tc>
                      </w:tr>
                      <w:tr w:rsidR="00D7543F" w14:paraId="72DEDCD8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50F9BF4" w14:textId="77777777" w:rsidR="00A0585E" w:rsidRPr="00EE194A" w:rsidRDefault="0043488F" w:rsidP="00EE194A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2. </w:t>
                            </w:r>
                            <w:r w:rsidR="00876AB2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منطقة تحيط بنواة الذرة تحوي الإلكترونات</w:t>
                            </w:r>
                            <w:r w:rsidR="00D91A1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322179" w:rsidRPr="00EE194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E194A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D7543F" w14:paraId="113F19CA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ACB3863" w14:textId="77777777" w:rsidR="00A0585E" w:rsidRPr="00EE194A" w:rsidRDefault="0043488F" w:rsidP="00EE194A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3. </w:t>
                            </w:r>
                            <w:r w:rsidR="00410908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هو عدد البروتونات الموجودة في ذلك العنصر ويكتب فوق الرمز</w:t>
                            </w:r>
                            <w:r w:rsidR="00322179" w:rsidRPr="00EE194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D7543F" w14:paraId="23CCE93F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CCD1C8C" w14:textId="77777777" w:rsidR="00A0585E" w:rsidRPr="00EE194A" w:rsidRDefault="0043488F" w:rsidP="00EE194A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4. </w:t>
                            </w:r>
                            <w:r w:rsidR="00D07758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أثقل ذرات العناصر في الطبيعة هو</w:t>
                            </w:r>
                            <w:r w:rsidR="00322179" w:rsidRPr="00EE194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D7543F" w14:paraId="7BC3C8A3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71CED2F" w14:textId="77777777" w:rsidR="00A0585E" w:rsidRPr="00EE194A" w:rsidRDefault="0043488F" w:rsidP="00EE194A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5. </w:t>
                            </w:r>
                            <w:r w:rsidR="003153E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ضروري للهيموجلوبين الذي ينقل الأكسجين في الدم</w:t>
                            </w:r>
                            <w:r w:rsidR="00322179" w:rsidRPr="00EE194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D7543F" w14:paraId="73329369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0F507A2" w14:textId="77777777" w:rsidR="00193209" w:rsidRDefault="0043488F" w:rsidP="00193209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6. </w:t>
                            </w:r>
                            <w:r w:rsidR="003153E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نوع الرابطة في جزئ الكلور</w:t>
                            </w:r>
                            <w:r w:rsidR="000B59AF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0B59AF" w:rsidRPr="000B59A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202122"/>
                                <w:shd w:val="clear" w:color="auto" w:fill="FFFFFF"/>
                              </w:rPr>
                              <w:t>Cl</w:t>
                            </w:r>
                            <w:r w:rsidR="000B59AF" w:rsidRPr="000B59A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202122"/>
                                <w:shd w:val="clear" w:color="auto" w:fill="FFFFFF"/>
                                <w:vertAlign w:val="subscript"/>
                              </w:rPr>
                              <w:t>2</w:t>
                            </w:r>
                            <w:r w:rsidR="000B59AF">
                              <w:rPr>
                                <w:rFonts w:ascii="Arial" w:eastAsia="Calibri" w:hAnsi="Arial" w:cs="Arial"/>
                                <w:color w:val="202122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 w:rsidR="000B59A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0B59AF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رابطة </w:t>
                            </w:r>
                            <w:r w:rsidRPr="00EE194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Pr="00EE194A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D7543F" w14:paraId="2E500346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64E20DF" w14:textId="77777777" w:rsidR="00193209" w:rsidRDefault="0043488F" w:rsidP="00193209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7. </w:t>
                            </w:r>
                            <w:r w:rsidR="000B59AF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مواد تؤدي إلى إبطاء التفاعل الكيميائي هي</w:t>
                            </w:r>
                            <w:r w:rsidRPr="00EE194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D7543F" w14:paraId="12D8FD85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E9A5C6F" w14:textId="77777777" w:rsidR="00193209" w:rsidRDefault="0043488F" w:rsidP="00193209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8. </w:t>
                            </w:r>
                            <w:r w:rsidR="000B59AF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الذرة كرة من الشحنات الموجبة تنتشر فيها إلكترونات سالبة الشحنة</w:t>
                            </w:r>
                            <w:r w:rsidR="008F430D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هو نموذج</w:t>
                            </w:r>
                            <w:r w:rsidRPr="00EE194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D7543F" w14:paraId="1343BAB1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982A013" w14:textId="77777777" w:rsidR="008E2A45" w:rsidRDefault="0043488F" w:rsidP="008E2A45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9. </w:t>
                            </w:r>
                            <w:r w:rsidR="008F430D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>تغير عنصر إلى عنصر آخر عن طريق عملية التحلل الإشعاعي</w:t>
                            </w:r>
                            <w:r w:rsidRPr="00EE194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</w:tbl>
                    <w:p w14:paraId="285DDE36" w14:textId="77777777" w:rsidR="00A0585E" w:rsidRDefault="00A0585E" w:rsidP="00A0585E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066" w:rsidRPr="00694C08">
        <w:rPr>
          <w:rFonts w:ascii="Sakkal Majalla" w:eastAsia="Calibri" w:hAnsi="Sakkal Majalla" w:cs="Sakkal Majalla"/>
          <w:b/>
          <w:bCs/>
          <w:color w:val="202122"/>
          <w:sz w:val="40"/>
          <w:szCs w:val="40"/>
          <w:shd w:val="clear" w:color="auto" w:fill="FFFFFF"/>
        </w:rPr>
        <w:t>}</w:t>
      </w:r>
      <w:r w:rsidR="00162066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 </w:t>
      </w:r>
      <w:r w:rsidR="000B59AF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أيونية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eastAsia="Calibri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876AB2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السحابة الإلكترونية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eastAsia="Calibri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3153EA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الحديد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eastAsia="Calibri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8F430D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التحول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eastAsia="Calibri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0B59AF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تساهمية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5F15B9">
        <w:rPr>
          <w:rFonts w:ascii="Sakkal Majalla" w:eastAsia="Calibri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41090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العدد الذي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eastAsia="Calibri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0B59AF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المثبطات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eastAsia="Calibri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D0775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اليورانيوم</w:t>
      </w:r>
      <w:r w:rsidR="00E938D0" w:rsidRPr="00B81798">
        <w:rPr>
          <w:rFonts w:ascii="Sakkal Majalla" w:eastAsia="Calibri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8F430D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طومسون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eastAsia="Calibri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 xml:space="preserve"> </w:t>
      </w:r>
      <w:r w:rsidR="00876AB2">
        <w:rPr>
          <w:rFonts w:ascii="Sakkal Majalla" w:eastAsia="Calibri" w:hAnsi="Sakkal Majalla" w:cs="Sakkal Majalla" w:hint="cs"/>
          <w:b/>
          <w:bCs/>
          <w:sz w:val="26"/>
          <w:szCs w:val="26"/>
          <w:rtl/>
        </w:rPr>
        <w:t>العنصر</w:t>
      </w:r>
      <w:r w:rsidR="00694C08" w:rsidRPr="00B81798">
        <w:rPr>
          <w:rFonts w:ascii="Sakkal Majalla" w:eastAsia="Calibri" w:hAnsi="Sakkal Majalla" w:cs="Sakkal Majalla" w:hint="cs"/>
          <w:b/>
          <w:bCs/>
          <w:sz w:val="38"/>
          <w:szCs w:val="38"/>
          <w:rtl/>
        </w:rPr>
        <w:t xml:space="preserve">  </w:t>
      </w:r>
      <w:r w:rsidR="00694C08" w:rsidRPr="00694C08">
        <w:rPr>
          <w:rFonts w:ascii="Sakkal Majalla" w:eastAsia="Calibri" w:hAnsi="Sakkal Majalla" w:cs="Sakkal Majalla"/>
          <w:b/>
          <w:bCs/>
          <w:color w:val="202122"/>
          <w:sz w:val="40"/>
          <w:szCs w:val="40"/>
          <w:shd w:val="clear" w:color="auto" w:fill="FFFFFF"/>
        </w:rPr>
        <w:t>{</w:t>
      </w:r>
    </w:p>
    <w:p w14:paraId="34817649" w14:textId="77777777" w:rsidR="00E77692" w:rsidRDefault="00E77692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65A3A3F0" w14:textId="77777777" w:rsidR="00E77692" w:rsidRDefault="00E77692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51D50AB9" w14:textId="77777777" w:rsidR="00E77692" w:rsidRDefault="00E77692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7509418E" w14:textId="77777777" w:rsidR="00E77692" w:rsidRDefault="00E77692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7F24E96E" w14:textId="77777777" w:rsidR="00E77692" w:rsidRDefault="00E77692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461C231D" w14:textId="77777777" w:rsidR="00193209" w:rsidRDefault="00193209" w:rsidP="0083713F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407BD6A4" w14:textId="77777777" w:rsidR="00193209" w:rsidRDefault="00193209" w:rsidP="00A908C6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rtl/>
        </w:rPr>
      </w:pPr>
    </w:p>
    <w:p w14:paraId="69E639E0" w14:textId="77777777" w:rsidR="008E2A45" w:rsidRDefault="008E2A45" w:rsidP="00A908C6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u w:val="single"/>
          <w:rtl/>
        </w:rPr>
      </w:pPr>
    </w:p>
    <w:p w14:paraId="40474095" w14:textId="77777777" w:rsidR="00015CF0" w:rsidRDefault="0043488F" w:rsidP="00A908C6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BE0C9A" wp14:editId="5DF6541F">
                <wp:simplePos x="0" y="0"/>
                <wp:positionH relativeFrom="column">
                  <wp:posOffset>116205</wp:posOffset>
                </wp:positionH>
                <wp:positionV relativeFrom="paragraph">
                  <wp:posOffset>48260</wp:posOffset>
                </wp:positionV>
                <wp:extent cx="1190625" cy="352425"/>
                <wp:effectExtent l="12700" t="12700" r="3175" b="3175"/>
                <wp:wrapNone/>
                <wp:docPr id="1499363803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E383A" w14:textId="77777777" w:rsidR="00A908C6" w:rsidRPr="001D6E8C" w:rsidRDefault="0043488F" w:rsidP="00A908C6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.......... / </w:t>
                            </w:r>
                            <w:r w:rsidR="001E1EF3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E0C9A" id="مربع نص 5" o:spid="_x0000_s1096" type="#_x0000_t202" style="position:absolute;left:0;text-align:left;margin-left:9.15pt;margin-top:3.8pt;width:93.75pt;height:2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" filled="f" strokeweight="1.5pt">
                <v:textbox>
                  <w:txbxContent>
                    <w:p w14:paraId="2B0E383A" w14:textId="77777777" w:rsidR="00A908C6" w:rsidRPr="001D6E8C" w:rsidRDefault="0043488F" w:rsidP="00A908C6">
                      <w:pPr>
                        <w:bidi/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</w:rPr>
                      </w:pPr>
                      <w:r w:rsidRPr="001D6E8C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</w:rPr>
                        <w:t xml:space="preserve">.......... / </w:t>
                      </w:r>
                      <w:r w:rsidR="001E1EF3">
                        <w:rPr>
                          <w:rFonts w:ascii="Sakkal Majalla" w:eastAsia="Calibri" w:hAnsi="Sakkal Majalla" w:cs="Sakkal Majalla" w:hint="cs"/>
                          <w:b/>
                          <w:bCs/>
                          <w:rtl/>
                        </w:rPr>
                        <w:t>14</w:t>
                      </w:r>
                      <w:r w:rsidRPr="001D6E8C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015CF0">
        <w:rPr>
          <w:rFonts w:ascii="Sakkal Majalla" w:eastAsia="Calibri" w:hAnsi="Sakkal Majalla" w:cs="Sakkal Majalla" w:hint="cs"/>
          <w:b/>
          <w:bCs/>
          <w:u w:val="single"/>
          <w:rtl/>
        </w:rPr>
        <w:t xml:space="preserve"> السؤال</w:t>
      </w:r>
      <w:r>
        <w:rPr>
          <w:rFonts w:ascii="Sakkal Majalla" w:eastAsia="Calibri" w:hAnsi="Sakkal Majalla" w:cs="Sakkal Majalla" w:hint="cs"/>
          <w:b/>
          <w:bCs/>
          <w:u w:val="single"/>
          <w:rtl/>
        </w:rPr>
        <w:t xml:space="preserve"> الرابع</w:t>
      </w:r>
      <w:r w:rsidR="00015CF0" w:rsidRPr="001D6E8C">
        <w:rPr>
          <w:rFonts w:ascii="Sakkal Majalla" w:eastAsia="Calibri" w:hAnsi="Sakkal Majalla" w:cs="Sakkal Majalla"/>
          <w:b/>
          <w:bCs/>
          <w:u w:val="single"/>
          <w:rtl/>
        </w:rPr>
        <w:t xml:space="preserve">: </w:t>
      </w:r>
      <w:r w:rsidR="00CE2A46">
        <w:rPr>
          <w:rFonts w:ascii="Sakkal Majalla" w:eastAsia="Calibri" w:hAnsi="Sakkal Majalla" w:cs="Sakkal Majalla" w:hint="cs"/>
          <w:b/>
          <w:bCs/>
          <w:rtl/>
        </w:rPr>
        <w:t>( أ ) أجب عن الأسئلة التالية</w:t>
      </w:r>
      <w:r w:rsidR="00015CF0">
        <w:rPr>
          <w:rFonts w:ascii="Sakkal Majalla" w:eastAsia="Calibri" w:hAnsi="Sakkal Majalla" w:cs="Sakkal Majalla" w:hint="cs"/>
          <w:b/>
          <w:bCs/>
          <w:rtl/>
        </w:rPr>
        <w:t xml:space="preserve"> </w:t>
      </w:r>
      <w:r w:rsidR="00015CF0">
        <w:rPr>
          <w:rFonts w:ascii="Sakkal Majalla" w:eastAsia="Calibri" w:hAnsi="Sakkal Majalla" w:cs="Sakkal Majalla"/>
          <w:b/>
          <w:bCs/>
          <w:rtl/>
        </w:rPr>
        <w:t xml:space="preserve"> : </w:t>
      </w:r>
    </w:p>
    <w:p w14:paraId="088577CA" w14:textId="77777777" w:rsidR="00CE2A46" w:rsidRDefault="0043488F" w:rsidP="00655941">
      <w:pPr>
        <w:pStyle w:val="ac"/>
        <w:numPr>
          <w:ilvl w:val="0"/>
          <w:numId w:val="24"/>
        </w:numPr>
        <w:spacing w:after="160" w:line="160" w:lineRule="atLeast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ذكر ثلاث خواص من الفلزات ؟</w:t>
      </w:r>
    </w:p>
    <w:p w14:paraId="035123D4" w14:textId="77777777" w:rsidR="00CE2A46" w:rsidRDefault="0043488F" w:rsidP="008F1436">
      <w:pPr>
        <w:bidi/>
        <w:spacing w:after="160" w:line="160" w:lineRule="atLeast"/>
        <w:rPr>
          <w:rFonts w:ascii="Sakkal Majalla" w:eastAsia="Calibri" w:hAnsi="Sakkal Majalla" w:cs="Sakkal Majalla"/>
          <w:b/>
          <w:bCs/>
          <w:rtl/>
        </w:rPr>
      </w:pPr>
      <w:r>
        <w:rPr>
          <w:rFonts w:ascii="Sakkal Majalla" w:eastAsia="Calibri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D82C45" w14:textId="77777777" w:rsidR="00CE2A46" w:rsidRDefault="0043488F" w:rsidP="00655941">
      <w:pPr>
        <w:pStyle w:val="ac"/>
        <w:numPr>
          <w:ilvl w:val="0"/>
          <w:numId w:val="24"/>
        </w:numPr>
        <w:spacing w:after="160" w:line="160" w:lineRule="atLeast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/>
          <w:b/>
          <w:bCs/>
          <w:noProof/>
          <w:sz w:val="24"/>
          <w:rtl/>
          <w:lang w:val="ar-SA"/>
        </w:rPr>
        <w:drawing>
          <wp:anchor distT="0" distB="0" distL="114300" distR="114300" simplePos="0" relativeHeight="251770880" behindDoc="0" locked="0" layoutInCell="1" allowOverlap="1" wp14:anchorId="4E0623D8" wp14:editId="5C99F59A">
            <wp:simplePos x="0" y="0"/>
            <wp:positionH relativeFrom="column">
              <wp:posOffset>194310</wp:posOffset>
            </wp:positionH>
            <wp:positionV relativeFrom="paragraph">
              <wp:posOffset>212535</wp:posOffset>
            </wp:positionV>
            <wp:extent cx="4124901" cy="438211"/>
            <wp:effectExtent l="0" t="0" r="0" b="0"/>
            <wp:wrapNone/>
            <wp:docPr id="1600959320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59320" name="صورة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معادلة الكيميائية التالية تحتاج إلى وزن ؟ </w:t>
      </w:r>
    </w:p>
    <w:p w14:paraId="32272C03" w14:textId="77777777" w:rsidR="00CE2A46" w:rsidRDefault="00CE2A46" w:rsidP="008F1436">
      <w:pPr>
        <w:bidi/>
        <w:spacing w:after="160" w:line="160" w:lineRule="atLeast"/>
        <w:rPr>
          <w:rFonts w:ascii="Sakkal Majalla" w:eastAsia="Calibri" w:hAnsi="Sakkal Majalla" w:cs="Sakkal Majalla"/>
          <w:b/>
          <w:bCs/>
          <w:rtl/>
        </w:rPr>
      </w:pPr>
    </w:p>
    <w:p w14:paraId="23D02A83" w14:textId="77777777" w:rsidR="00CE2A46" w:rsidRDefault="0043488F" w:rsidP="008F1436">
      <w:pPr>
        <w:bidi/>
        <w:spacing w:after="160" w:line="160" w:lineRule="atLeast"/>
        <w:rPr>
          <w:rFonts w:ascii="Sakkal Majalla" w:eastAsia="Calibri" w:hAnsi="Sakkal Majalla" w:cs="Sakkal Majalla"/>
          <w:b/>
          <w:bCs/>
          <w:rtl/>
        </w:rPr>
      </w:pPr>
      <w:r>
        <w:rPr>
          <w:rFonts w:ascii="Sakkal Majalla" w:eastAsia="Calibri" w:hAnsi="Sakkal Majalla" w:cs="Sakkal Majalla" w:hint="cs"/>
          <w:b/>
          <w:bCs/>
          <w:rtl/>
        </w:rPr>
        <w:t xml:space="preserve">( ب ) علل لما يلي : </w:t>
      </w:r>
    </w:p>
    <w:p w14:paraId="03FB98A5" w14:textId="77777777" w:rsidR="00CE2A46" w:rsidRDefault="0043488F" w:rsidP="00655941">
      <w:pPr>
        <w:pStyle w:val="ac"/>
        <w:numPr>
          <w:ilvl w:val="0"/>
          <w:numId w:val="25"/>
        </w:numPr>
        <w:spacing w:after="160" w:line="160" w:lineRule="atLeast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تسمى عناصر المجموعة 18 الغازات النبيلة.</w:t>
      </w:r>
    </w:p>
    <w:p w14:paraId="661B9621" w14:textId="77777777" w:rsidR="00CE2A46" w:rsidRDefault="0043488F" w:rsidP="008F1436">
      <w:pPr>
        <w:bidi/>
        <w:spacing w:after="160" w:line="160" w:lineRule="atLeast"/>
        <w:rPr>
          <w:rFonts w:ascii="Sakkal Majalla" w:eastAsia="Calibri" w:hAnsi="Sakkal Majalla" w:cs="Sakkal Majalla"/>
          <w:b/>
          <w:bCs/>
          <w:rtl/>
        </w:rPr>
      </w:pPr>
      <w:r>
        <w:rPr>
          <w:rFonts w:ascii="Sakkal Majalla" w:eastAsia="Calibri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5B65ED" w14:textId="77777777" w:rsidR="00CE2A46" w:rsidRDefault="0043488F" w:rsidP="00655941">
      <w:pPr>
        <w:pStyle w:val="ac"/>
        <w:numPr>
          <w:ilvl w:val="0"/>
          <w:numId w:val="25"/>
        </w:numPr>
        <w:spacing w:after="160" w:line="160" w:lineRule="atLeast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سميت الأشعة </w:t>
      </w:r>
      <w:proofErr w:type="spellStart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مهبطية</w:t>
      </w:r>
      <w:proofErr w:type="spellEnd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( أشعة الكاثود ) بهذا </w:t>
      </w:r>
      <w:proofErr w:type="spellStart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أسم</w:t>
      </w:r>
      <w:proofErr w:type="spellEnd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0C620B32" w14:textId="77777777" w:rsidR="00DE40DA" w:rsidRDefault="0043488F" w:rsidP="00C63825">
      <w:pPr>
        <w:bidi/>
        <w:spacing w:after="160"/>
        <w:rPr>
          <w:rFonts w:ascii="Sakkal Majalla" w:eastAsia="Calibri" w:hAnsi="Sakkal Majalla" w:cs="Sakkal Majalla"/>
          <w:b/>
          <w:bCs/>
          <w:rtl/>
        </w:rPr>
      </w:pPr>
      <w:r>
        <w:rPr>
          <w:rFonts w:ascii="Sakkal Majalla" w:eastAsia="Calibri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542554" w14:textId="77777777" w:rsidR="00AF4E36" w:rsidRPr="00DE40DA" w:rsidRDefault="0043488F" w:rsidP="00C63825">
      <w:pPr>
        <w:bidi/>
        <w:spacing w:after="160"/>
        <w:rPr>
          <w:rFonts w:ascii="Sakkal Majalla" w:eastAsia="Calibri" w:hAnsi="Sakkal Majalla" w:cs="Sakkal Majalla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6FF083" wp14:editId="766A83B7">
                <wp:simplePos x="0" y="0"/>
                <wp:positionH relativeFrom="column">
                  <wp:posOffset>2032000</wp:posOffset>
                </wp:positionH>
                <wp:positionV relativeFrom="paragraph">
                  <wp:posOffset>5111750</wp:posOffset>
                </wp:positionV>
                <wp:extent cx="2743200" cy="389890"/>
                <wp:effectExtent l="0" t="0" r="0" b="0"/>
                <wp:wrapNone/>
                <wp:docPr id="1317028111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3B1F0" w14:textId="77777777" w:rsidR="00A06C1C" w:rsidRPr="001D6E8C" w:rsidRDefault="0043488F" w:rsidP="00EA65B2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F083" id="مربع نص 4" o:spid="_x0000_s1097" type="#_x0000_t202" style="position:absolute;left:0;text-align:left;margin-left:160pt;margin-top:402.5pt;width:3in;height:30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" filled="f" stroked="f" strokeweight=".5pt">
                <v:textbox>
                  <w:txbxContent>
                    <w:p w14:paraId="34D3B1F0" w14:textId="77777777" w:rsidR="00A06C1C" w:rsidRPr="001D6E8C" w:rsidRDefault="0043488F" w:rsidP="00EA65B2">
                      <w:pPr>
                        <w:bidi/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sz w:val="30"/>
                          <w:szCs w:val="30"/>
                        </w:rPr>
                      </w:pPr>
                      <w:r w:rsidRPr="001D6E8C">
                        <w:rPr>
                          <w:rFonts w:ascii="Sakkal Majalla" w:eastAsia="Calibri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DE40DA">
        <w:rPr>
          <w:rFonts w:ascii="Sakkal Majalla" w:eastAsia="Calibri" w:hAnsi="Sakkal Majalla" w:cs="Sakkal Majalla" w:hint="cs"/>
          <w:b/>
          <w:bCs/>
          <w:rtl/>
        </w:rPr>
        <w:t xml:space="preserve">( ج ) أكمل </w:t>
      </w:r>
      <w:r w:rsidR="008F1436">
        <w:rPr>
          <w:rFonts w:ascii="Sakkal Majalla" w:eastAsia="Calibri" w:hAnsi="Sakkal Majalla" w:cs="Sakkal Majalla" w:hint="cs"/>
          <w:b/>
          <w:bCs/>
          <w:rtl/>
        </w:rPr>
        <w:t>الجدول التالي</w:t>
      </w:r>
      <w:r w:rsidR="00DE40DA">
        <w:rPr>
          <w:rFonts w:ascii="Sakkal Majalla" w:eastAsia="Calibri" w:hAnsi="Sakkal Majalla" w:cs="Sakkal Majalla" w:hint="cs"/>
          <w:b/>
          <w:bCs/>
          <w:rtl/>
        </w:rPr>
        <w:t xml:space="preserve"> :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700"/>
        <w:gridCol w:w="2695"/>
        <w:gridCol w:w="2700"/>
        <w:gridCol w:w="2695"/>
      </w:tblGrid>
      <w:tr w:rsidR="00D7543F" w14:paraId="062BF5F7" w14:textId="77777777" w:rsidTr="00AF4E36">
        <w:tc>
          <w:tcPr>
            <w:tcW w:w="2754" w:type="dxa"/>
          </w:tcPr>
          <w:p w14:paraId="3F28C8C7" w14:textId="77777777" w:rsidR="00AF4E36" w:rsidRPr="00AF4E36" w:rsidRDefault="0043488F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AF4E36">
              <w:rPr>
                <w:rFonts w:ascii="Sakkal Majalla" w:eastAsia="Calibri" w:hAnsi="Sakkal Majalla" w:cs="Sakkal Majalla"/>
                <w:b/>
                <w:bCs/>
                <w:rtl/>
              </w:rPr>
              <w:t>اسم العنصر</w:t>
            </w:r>
          </w:p>
        </w:tc>
        <w:tc>
          <w:tcPr>
            <w:tcW w:w="2754" w:type="dxa"/>
          </w:tcPr>
          <w:p w14:paraId="1AAB5C27" w14:textId="77777777" w:rsidR="00AF4E36" w:rsidRPr="00AF4E36" w:rsidRDefault="0043488F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AF4E36">
              <w:rPr>
                <w:rFonts w:ascii="Sakkal Majalla" w:eastAsia="Calibri" w:hAnsi="Sakkal Majalla" w:cs="Sakkal Majalla"/>
                <w:b/>
                <w:bCs/>
                <w:rtl/>
              </w:rPr>
              <w:t>الرمز</w:t>
            </w:r>
          </w:p>
        </w:tc>
        <w:tc>
          <w:tcPr>
            <w:tcW w:w="2754" w:type="dxa"/>
          </w:tcPr>
          <w:p w14:paraId="3AFB0030" w14:textId="77777777" w:rsidR="00AF4E36" w:rsidRPr="00AF4E36" w:rsidRDefault="0043488F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AF4E36">
              <w:rPr>
                <w:rFonts w:ascii="Sakkal Majalla" w:eastAsia="Calibri" w:hAnsi="Sakkal Majalla" w:cs="Sakkal Majalla"/>
                <w:b/>
                <w:bCs/>
                <w:rtl/>
              </w:rPr>
              <w:t>اسم النصر</w:t>
            </w:r>
          </w:p>
        </w:tc>
        <w:tc>
          <w:tcPr>
            <w:tcW w:w="2754" w:type="dxa"/>
          </w:tcPr>
          <w:p w14:paraId="4A42F7DF" w14:textId="77777777" w:rsidR="00AF4E36" w:rsidRPr="00AF4E36" w:rsidRDefault="0043488F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AF4E36">
              <w:rPr>
                <w:rFonts w:ascii="Sakkal Majalla" w:eastAsia="Calibri" w:hAnsi="Sakkal Majalla" w:cs="Sakkal Majalla"/>
                <w:b/>
                <w:bCs/>
                <w:rtl/>
              </w:rPr>
              <w:t>الرمز</w:t>
            </w:r>
          </w:p>
        </w:tc>
      </w:tr>
      <w:tr w:rsidR="00D7543F" w14:paraId="4F6D6A2D" w14:textId="77777777" w:rsidTr="00AF4E36">
        <w:tc>
          <w:tcPr>
            <w:tcW w:w="2754" w:type="dxa"/>
          </w:tcPr>
          <w:p w14:paraId="5F87B0F0" w14:textId="77777777" w:rsidR="00AF4E36" w:rsidRPr="00AF4E36" w:rsidRDefault="00AF4E36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</w:tcPr>
          <w:p w14:paraId="739BC778" w14:textId="77777777" w:rsidR="00AF4E36" w:rsidRPr="00AF4E36" w:rsidRDefault="0043488F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</w:rPr>
            </w:pPr>
            <w:r w:rsidRPr="00AF4E36">
              <w:rPr>
                <w:rFonts w:ascii="Sakkal Majalla" w:eastAsia="Calibri" w:hAnsi="Sakkal Majalla" w:cs="Sakkal Majalla"/>
                <w:b/>
                <w:bCs/>
              </w:rPr>
              <w:t>Li</w:t>
            </w:r>
          </w:p>
        </w:tc>
        <w:tc>
          <w:tcPr>
            <w:tcW w:w="2754" w:type="dxa"/>
          </w:tcPr>
          <w:p w14:paraId="3A403018" w14:textId="77777777" w:rsidR="00AF4E36" w:rsidRPr="00AF4E36" w:rsidRDefault="0043488F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AF4E36">
              <w:rPr>
                <w:rFonts w:ascii="Sakkal Majalla" w:eastAsia="Calibri" w:hAnsi="Sakkal Majalla" w:cs="Sakkal Majalla"/>
                <w:b/>
                <w:bCs/>
                <w:rtl/>
              </w:rPr>
              <w:t>الهيليوم</w:t>
            </w:r>
          </w:p>
        </w:tc>
        <w:tc>
          <w:tcPr>
            <w:tcW w:w="2754" w:type="dxa"/>
          </w:tcPr>
          <w:p w14:paraId="4B81D8F7" w14:textId="77777777" w:rsidR="00AF4E36" w:rsidRPr="00AF4E36" w:rsidRDefault="00AF4E36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  <w:tr w:rsidR="00D7543F" w14:paraId="31814471" w14:textId="77777777" w:rsidTr="00AF4E36">
        <w:tc>
          <w:tcPr>
            <w:tcW w:w="2754" w:type="dxa"/>
          </w:tcPr>
          <w:p w14:paraId="338F1026" w14:textId="77777777" w:rsidR="00AF4E36" w:rsidRPr="00AF4E36" w:rsidRDefault="0043488F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AF4E36">
              <w:rPr>
                <w:rFonts w:ascii="Sakkal Majalla" w:eastAsia="Calibri" w:hAnsi="Sakkal Majalla" w:cs="Sakkal Majalla"/>
                <w:b/>
                <w:bCs/>
                <w:rtl/>
              </w:rPr>
              <w:t>الكربون</w:t>
            </w:r>
          </w:p>
        </w:tc>
        <w:tc>
          <w:tcPr>
            <w:tcW w:w="2754" w:type="dxa"/>
          </w:tcPr>
          <w:p w14:paraId="126B4671" w14:textId="77777777" w:rsidR="00AF4E36" w:rsidRPr="00AF4E36" w:rsidRDefault="00AF4E36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</w:tcPr>
          <w:p w14:paraId="387A1F37" w14:textId="77777777" w:rsidR="00AF4E36" w:rsidRPr="00AF4E36" w:rsidRDefault="00AF4E36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</w:tcPr>
          <w:p w14:paraId="400C435E" w14:textId="77777777" w:rsidR="00AF4E36" w:rsidRPr="00AF4E36" w:rsidRDefault="0043488F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</w:rPr>
            </w:pPr>
            <w:r>
              <w:rPr>
                <w:rFonts w:ascii="Sakkal Majalla" w:eastAsia="Calibri" w:hAnsi="Sakkal Majalla" w:cs="Sakkal Majalla"/>
                <w:b/>
                <w:bCs/>
              </w:rPr>
              <w:t>N</w:t>
            </w:r>
          </w:p>
        </w:tc>
      </w:tr>
    </w:tbl>
    <w:p w14:paraId="472B6DFB" w14:textId="77777777" w:rsidR="0083713F" w:rsidRDefault="0083713F" w:rsidP="00C63825">
      <w:pPr>
        <w:bidi/>
        <w:spacing w:after="160"/>
        <w:rPr>
          <w:rFonts w:ascii="Sakkal Majalla" w:eastAsia="Calibri" w:hAnsi="Sakkal Majalla" w:cs="Sakkal Majalla"/>
          <w:b/>
          <w:bCs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165"/>
        <w:gridCol w:w="2154"/>
        <w:gridCol w:w="758"/>
        <w:gridCol w:w="758"/>
        <w:gridCol w:w="759"/>
        <w:gridCol w:w="758"/>
        <w:gridCol w:w="758"/>
        <w:gridCol w:w="759"/>
        <w:gridCol w:w="841"/>
        <w:gridCol w:w="1080"/>
      </w:tblGrid>
      <w:tr w:rsidR="00D7543F" w14:paraId="59DE1BC6" w14:textId="77777777" w:rsidTr="0094129E">
        <w:tc>
          <w:tcPr>
            <w:tcW w:w="2203" w:type="dxa"/>
          </w:tcPr>
          <w:p w14:paraId="6827023C" w14:textId="77777777" w:rsidR="0051484B" w:rsidRDefault="0043488F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إلكترونات الحرة</w:t>
            </w:r>
          </w:p>
        </w:tc>
        <w:tc>
          <w:tcPr>
            <w:tcW w:w="2203" w:type="dxa"/>
          </w:tcPr>
          <w:p w14:paraId="3B8D9FA6" w14:textId="77777777" w:rsidR="0051484B" w:rsidRDefault="0043488F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تمثيل النقطي</w:t>
            </w:r>
          </w:p>
        </w:tc>
        <w:tc>
          <w:tcPr>
            <w:tcW w:w="4664" w:type="dxa"/>
            <w:gridSpan w:val="6"/>
          </w:tcPr>
          <w:p w14:paraId="433273B4" w14:textId="77777777" w:rsidR="0051484B" w:rsidRDefault="0043488F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توزيع الإلكتروني</w:t>
            </w:r>
          </w:p>
        </w:tc>
        <w:tc>
          <w:tcPr>
            <w:tcW w:w="850" w:type="dxa"/>
          </w:tcPr>
          <w:p w14:paraId="018D966A" w14:textId="77777777" w:rsidR="0051484B" w:rsidRDefault="0043488F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رمز</w:t>
            </w:r>
          </w:p>
        </w:tc>
        <w:tc>
          <w:tcPr>
            <w:tcW w:w="1096" w:type="dxa"/>
          </w:tcPr>
          <w:p w14:paraId="2FD001B4" w14:textId="77777777" w:rsidR="0051484B" w:rsidRDefault="0043488F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عدد الذري</w:t>
            </w:r>
          </w:p>
        </w:tc>
      </w:tr>
      <w:tr w:rsidR="00D7543F" w14:paraId="382DF6DE" w14:textId="77777777" w:rsidTr="00C63825">
        <w:trPr>
          <w:trHeight w:val="462"/>
        </w:trPr>
        <w:tc>
          <w:tcPr>
            <w:tcW w:w="2203" w:type="dxa"/>
          </w:tcPr>
          <w:p w14:paraId="38DC67EA" w14:textId="77777777" w:rsidR="0094129E" w:rsidRDefault="0094129E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</w:rPr>
            </w:pPr>
          </w:p>
        </w:tc>
        <w:tc>
          <w:tcPr>
            <w:tcW w:w="2203" w:type="dxa"/>
          </w:tcPr>
          <w:p w14:paraId="7A8B4A3B" w14:textId="77777777" w:rsidR="0094129E" w:rsidRDefault="0094129E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</w:rPr>
            </w:pPr>
          </w:p>
        </w:tc>
        <w:tc>
          <w:tcPr>
            <w:tcW w:w="777" w:type="dxa"/>
          </w:tcPr>
          <w:p w14:paraId="4CABAB8D" w14:textId="77777777" w:rsidR="0094129E" w:rsidRDefault="0094129E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77" w:type="dxa"/>
          </w:tcPr>
          <w:p w14:paraId="70E10C46" w14:textId="77777777" w:rsidR="0094129E" w:rsidRDefault="0094129E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78" w:type="dxa"/>
          </w:tcPr>
          <w:p w14:paraId="04A0C149" w14:textId="77777777" w:rsidR="0094129E" w:rsidRDefault="0094129E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77" w:type="dxa"/>
          </w:tcPr>
          <w:p w14:paraId="2623B78E" w14:textId="77777777" w:rsidR="0094129E" w:rsidRDefault="0094129E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77" w:type="dxa"/>
          </w:tcPr>
          <w:p w14:paraId="4345989B" w14:textId="77777777" w:rsidR="0094129E" w:rsidRDefault="0094129E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78" w:type="dxa"/>
          </w:tcPr>
          <w:p w14:paraId="5FFC39DD" w14:textId="77777777" w:rsidR="0094129E" w:rsidRDefault="0094129E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6A44BF08" w14:textId="77777777" w:rsidR="0094129E" w:rsidRDefault="0043488F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</w:rPr>
            </w:pPr>
            <w:r>
              <w:rPr>
                <w:rFonts w:ascii="Sakkal Majalla" w:eastAsia="Calibri" w:hAnsi="Sakkal Majalla" w:cs="Sakkal Majalla"/>
                <w:b/>
                <w:bCs/>
              </w:rPr>
              <w:t>Mg</w:t>
            </w:r>
          </w:p>
        </w:tc>
        <w:tc>
          <w:tcPr>
            <w:tcW w:w="1096" w:type="dxa"/>
            <w:vAlign w:val="center"/>
          </w:tcPr>
          <w:p w14:paraId="6A617763" w14:textId="77777777" w:rsidR="0094129E" w:rsidRDefault="0043488F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</w:rPr>
            </w:pPr>
            <w:r>
              <w:rPr>
                <w:rFonts w:ascii="Sakkal Majalla" w:eastAsia="Calibri" w:hAnsi="Sakkal Majalla" w:cs="Sakkal Majalla"/>
                <w:b/>
                <w:bCs/>
              </w:rPr>
              <w:t>12</w:t>
            </w:r>
          </w:p>
        </w:tc>
      </w:tr>
      <w:tr w:rsidR="00D7543F" w14:paraId="66729134" w14:textId="77777777" w:rsidTr="00C63825">
        <w:trPr>
          <w:trHeight w:val="540"/>
        </w:trPr>
        <w:tc>
          <w:tcPr>
            <w:tcW w:w="2203" w:type="dxa"/>
          </w:tcPr>
          <w:p w14:paraId="56647DAF" w14:textId="77777777" w:rsidR="0094129E" w:rsidRDefault="0094129E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</w:rPr>
            </w:pPr>
          </w:p>
        </w:tc>
        <w:tc>
          <w:tcPr>
            <w:tcW w:w="2203" w:type="dxa"/>
          </w:tcPr>
          <w:p w14:paraId="68369703" w14:textId="77777777" w:rsidR="0094129E" w:rsidRDefault="0094129E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</w:rPr>
            </w:pPr>
          </w:p>
        </w:tc>
        <w:tc>
          <w:tcPr>
            <w:tcW w:w="777" w:type="dxa"/>
          </w:tcPr>
          <w:p w14:paraId="114C3246" w14:textId="77777777" w:rsidR="0094129E" w:rsidRDefault="0094129E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77" w:type="dxa"/>
          </w:tcPr>
          <w:p w14:paraId="33315549" w14:textId="77777777" w:rsidR="0094129E" w:rsidRDefault="0094129E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78" w:type="dxa"/>
          </w:tcPr>
          <w:p w14:paraId="06A1B1A8" w14:textId="77777777" w:rsidR="0094129E" w:rsidRDefault="0094129E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77" w:type="dxa"/>
          </w:tcPr>
          <w:p w14:paraId="04292F3C" w14:textId="77777777" w:rsidR="0094129E" w:rsidRDefault="0094129E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77" w:type="dxa"/>
          </w:tcPr>
          <w:p w14:paraId="3B05C2ED" w14:textId="77777777" w:rsidR="0094129E" w:rsidRDefault="0094129E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778" w:type="dxa"/>
          </w:tcPr>
          <w:p w14:paraId="6713C56D" w14:textId="77777777" w:rsidR="0094129E" w:rsidRDefault="0094129E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14:paraId="7C89E3CD" w14:textId="77777777" w:rsidR="0094129E" w:rsidRDefault="0043488F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</w:rPr>
              <w:t>O</w:t>
            </w:r>
          </w:p>
        </w:tc>
        <w:tc>
          <w:tcPr>
            <w:tcW w:w="1096" w:type="dxa"/>
            <w:vAlign w:val="center"/>
          </w:tcPr>
          <w:p w14:paraId="50F51D51" w14:textId="77777777" w:rsidR="0094129E" w:rsidRDefault="0043488F" w:rsidP="00C63825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</w:rPr>
            </w:pPr>
            <w:r>
              <w:rPr>
                <w:rFonts w:ascii="Sakkal Majalla" w:eastAsia="Calibri" w:hAnsi="Sakkal Majalla" w:cs="Sakkal Majalla"/>
                <w:b/>
                <w:bCs/>
              </w:rPr>
              <w:t>8</w:t>
            </w:r>
          </w:p>
        </w:tc>
      </w:tr>
    </w:tbl>
    <w:p w14:paraId="54395D7E" w14:textId="77777777" w:rsidR="0051484B" w:rsidRPr="00DE40DA" w:rsidRDefault="0043488F" w:rsidP="00DE40DA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rtl/>
        </w:rPr>
      </w:pPr>
      <w:r>
        <w:rPr>
          <w:rFonts w:ascii="Sakkal Majalla" w:hAnsi="Sakkal Majalla" w:cs="Sakkal Majalla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4BF12C" wp14:editId="4F702230">
                <wp:simplePos x="0" y="0"/>
                <wp:positionH relativeFrom="column">
                  <wp:posOffset>2571750</wp:posOffset>
                </wp:positionH>
                <wp:positionV relativeFrom="paragraph">
                  <wp:posOffset>222250</wp:posOffset>
                </wp:positionV>
                <wp:extent cx="1704975" cy="419100"/>
                <wp:effectExtent l="0" t="0" r="0" b="0"/>
                <wp:wrapNone/>
                <wp:docPr id="28542564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144AE" w14:textId="77777777" w:rsidR="00BE27C5" w:rsidRPr="00BE27C5" w:rsidRDefault="0043488F" w:rsidP="00BE27C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 w:rsidRPr="00BE27C5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BF12C" id="Text Box 33" o:spid="_x0000_s1098" type="#_x0000_t202" style="position:absolute;left:0;text-align:left;margin-left:202.5pt;margin-top:17.5pt;width:134.25pt;height:3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" filled="f" stroked="f">
                <v:textbox>
                  <w:txbxContent>
                    <w:p w14:paraId="0AE144AE" w14:textId="77777777" w:rsidR="00BE27C5" w:rsidRPr="00BE27C5" w:rsidRDefault="0043488F" w:rsidP="00BE27C5">
                      <w:pPr>
                        <w:bidi/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</w:rPr>
                      </w:pPr>
                      <w:r w:rsidRPr="00BE27C5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</w:p>
    <w:p w14:paraId="37C4904D" w14:textId="77777777" w:rsidR="00C03663" w:rsidRDefault="00C03663">
      <w:pPr>
        <w:bidi/>
        <w:spacing w:after="160" w:line="259" w:lineRule="auto"/>
        <w:rPr>
          <w:rFonts w:ascii="Calibri" w:eastAsia="Calibri" w:hAnsi="Calibri" w:cs="Tajawal Medium"/>
          <w:sz w:val="22"/>
        </w:rPr>
        <w:sectPr w:rsidR="00C03663" w:rsidSect="0083713F">
          <w:footerReference w:type="default" r:id="rId29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601"/>
        <w:bidiVisual/>
        <w:tblW w:w="10632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555"/>
        <w:gridCol w:w="694"/>
        <w:gridCol w:w="1227"/>
        <w:gridCol w:w="2389"/>
        <w:gridCol w:w="566"/>
        <w:gridCol w:w="848"/>
        <w:gridCol w:w="850"/>
        <w:gridCol w:w="992"/>
        <w:gridCol w:w="990"/>
      </w:tblGrid>
      <w:tr w:rsidR="00D7543F" w14:paraId="52D0F7E9" w14:textId="77777777" w:rsidTr="00B124FB">
        <w:trPr>
          <w:cantSplit/>
          <w:trHeight w:val="666"/>
          <w:jc w:val="center"/>
        </w:trPr>
        <w:tc>
          <w:tcPr>
            <w:tcW w:w="39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E0B889" w14:textId="77777777" w:rsidR="00464D9B" w:rsidRPr="00452773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lastRenderedPageBreak/>
              <w:t xml:space="preserve">الإدارة العامة للتعليم بمنطقة </w:t>
            </w:r>
          </w:p>
          <w:p w14:paraId="6A141C16" w14:textId="77777777" w:rsidR="00464D9B" w:rsidRPr="00AC2B51" w:rsidRDefault="0043488F" w:rsidP="0022473F">
            <w:pPr>
              <w:bidi/>
              <w:rPr>
                <w:rFonts w:ascii="Traditional Arabic" w:eastAsia="MS Mincho" w:hAnsi="Traditional Arabic" w:cs="Courier New"/>
                <w:b/>
                <w:bCs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ar-SA"/>
              </w:rPr>
              <w:t>مكتب تعلي</w:t>
            </w:r>
            <w:r w:rsidR="00AC2B51">
              <w:rPr>
                <w:rFonts w:ascii="Traditional Arabic" w:eastAsia="MS Mincho" w:hAnsi="Traditional Arabic" w:cs="Courier New" w:hint="cs"/>
                <w:b/>
                <w:bCs/>
                <w:rtl/>
                <w:lang w:eastAsia="ar-SA"/>
              </w:rPr>
              <w:t>م</w:t>
            </w:r>
          </w:p>
          <w:p w14:paraId="20865A4D" w14:textId="77777777" w:rsidR="001463F8" w:rsidRPr="00452773" w:rsidRDefault="0043488F" w:rsidP="0022473F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ar-SA"/>
              </w:rPr>
              <w:t xml:space="preserve">مدرسة </w:t>
            </w:r>
          </w:p>
        </w:tc>
        <w:tc>
          <w:tcPr>
            <w:tcW w:w="2389" w:type="dxa"/>
            <w:vMerge w:val="restart"/>
            <w:shd w:val="clear" w:color="auto" w:fill="auto"/>
          </w:tcPr>
          <w:p w14:paraId="5D42FB6F" w14:textId="77777777" w:rsidR="00464D9B" w:rsidRPr="00452773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BDC795C" wp14:editId="742883CD">
                      <wp:simplePos x="0" y="0"/>
                      <wp:positionH relativeFrom="column">
                        <wp:posOffset>36196</wp:posOffset>
                      </wp:positionH>
                      <wp:positionV relativeFrom="paragraph">
                        <wp:posOffset>1133475</wp:posOffset>
                      </wp:positionV>
                      <wp:extent cx="1295400" cy="1076325"/>
                      <wp:effectExtent l="0" t="0" r="19050" b="28575"/>
                      <wp:wrapNone/>
                      <wp:docPr id="1152565682" name="سداس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076325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6BA6D8" w14:textId="77777777" w:rsidR="004D005B" w:rsidRPr="000A0392" w:rsidRDefault="004D005B" w:rsidP="000A0392">
                                  <w:pPr>
                                    <w:bidi/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6FEC79DE" w14:textId="77777777" w:rsidR="004D005B" w:rsidRPr="000A0392" w:rsidRDefault="0043488F" w:rsidP="000A0392">
                                  <w:pPr>
                                    <w:bidi/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sz w:val="52"/>
                                      <w:szCs w:val="52"/>
                                    </w:rPr>
                                  </w:pPr>
                                  <w:r w:rsidRPr="000A0392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C795C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سداسي 5" o:spid="_x0000_s1099" type="#_x0000_t9" style="position:absolute;left:0;text-align:left;margin-left:2.85pt;margin-top:89.25pt;width:102pt;height:84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" adj="4487" filled="f" strokecolor="black [3213]" strokeweight="1pt">
                      <v:textbox>
                        <w:txbxContent>
                          <w:p w14:paraId="4F6BA6D8" w14:textId="77777777" w:rsidR="004D005B" w:rsidRPr="000A0392" w:rsidRDefault="004D005B" w:rsidP="000A0392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FEC79DE" w14:textId="77777777" w:rsidR="004D005B" w:rsidRPr="000A0392" w:rsidRDefault="0043488F" w:rsidP="000A0392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0A039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D9B" w:rsidRPr="00452773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1555751" wp14:editId="06C130C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3350</wp:posOffset>
                      </wp:positionV>
                      <wp:extent cx="1228725" cy="952500"/>
                      <wp:effectExtent l="0" t="0" r="9525" b="0"/>
                      <wp:wrapNone/>
                      <wp:docPr id="1381724424" name="مستطيل 2" descr="MOELogo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8725" cy="9525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3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4543A" id="مستطيل 2" o:spid="_x0000_s1026" alt="MOELogo" style="position:absolute;left:0;text-align:left;margin-left:9.05pt;margin-top:10.5pt;width:96.75pt;height: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" o:button="t" stroked="f">
                      <v:fill r:id="rId31" o:title="MOELogo" recolor="t" rotate="t" o:detectmouseclick="t" type="frame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BFBFBF"/>
            <w:textDirection w:val="btLr"/>
          </w:tcPr>
          <w:p w14:paraId="6DB4CBC1" w14:textId="77777777" w:rsidR="00464D9B" w:rsidRPr="00452773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ar-SA"/>
              </w:rPr>
              <w:t xml:space="preserve">    </w: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السؤال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BF9A3AC" w14:textId="77777777" w:rsidR="00464D9B" w:rsidRPr="00452773" w:rsidRDefault="00464D9B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</w:p>
          <w:p w14:paraId="4308E15D" w14:textId="77777777" w:rsidR="00464D9B" w:rsidRPr="00452773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الدرجة رقما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6BA8B7F" w14:textId="77777777" w:rsidR="00464D9B" w:rsidRPr="00452773" w:rsidRDefault="00464D9B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</w:p>
          <w:p w14:paraId="7D865163" w14:textId="77777777" w:rsidR="00464D9B" w:rsidRPr="00452773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الدرجة كتاب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4ED4365" w14:textId="77777777" w:rsidR="00464D9B" w:rsidRPr="00452773" w:rsidRDefault="00464D9B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</w:p>
          <w:p w14:paraId="3D3F39E8" w14:textId="77777777" w:rsidR="00464D9B" w:rsidRPr="00452773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المصحح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D9D464F" w14:textId="77777777" w:rsidR="00464D9B" w:rsidRPr="00452773" w:rsidRDefault="00464D9B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</w:p>
          <w:p w14:paraId="559F140C" w14:textId="77777777" w:rsidR="00464D9B" w:rsidRPr="00B124FB" w:rsidRDefault="0043488F" w:rsidP="00464D9B">
            <w:pPr>
              <w:bidi/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B124FB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المراجع</w:t>
            </w:r>
          </w:p>
        </w:tc>
      </w:tr>
      <w:tr w:rsidR="00D7543F" w14:paraId="2B9E62E1" w14:textId="77777777" w:rsidTr="00B124FB">
        <w:trPr>
          <w:trHeight w:val="303"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5C38089" w14:textId="77777777" w:rsidR="00464D9B" w:rsidRPr="00452773" w:rsidRDefault="0043488F" w:rsidP="000A0392">
            <w:pPr>
              <w:bidi/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المادة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826C7E9" w14:textId="77777777" w:rsidR="00464D9B" w:rsidRPr="00452773" w:rsidRDefault="0043488F" w:rsidP="000A0392">
            <w:pPr>
              <w:bidi/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الصف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2CFFBB3" w14:textId="77777777" w:rsidR="00464D9B" w:rsidRPr="00452773" w:rsidRDefault="0043488F" w:rsidP="000A0392">
            <w:pPr>
              <w:bidi/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 xml:space="preserve">زمن </w: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الاختبار</w:t>
            </w:r>
          </w:p>
        </w:tc>
        <w:tc>
          <w:tcPr>
            <w:tcW w:w="2389" w:type="dxa"/>
            <w:vMerge/>
            <w:shd w:val="clear" w:color="auto" w:fill="auto"/>
          </w:tcPr>
          <w:p w14:paraId="2FF7FBDD" w14:textId="77777777" w:rsidR="00464D9B" w:rsidRPr="00452773" w:rsidRDefault="00464D9B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7860E19" w14:textId="77777777" w:rsidR="00464D9B" w:rsidRPr="00452773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س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7B37E" w14:textId="77777777" w:rsidR="00464D9B" w:rsidRPr="00452773" w:rsidRDefault="00464D9B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DBD85" w14:textId="77777777" w:rsidR="00464D9B" w:rsidRPr="00452773" w:rsidRDefault="00464D9B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C5B80" w14:textId="77777777" w:rsidR="00464D9B" w:rsidRPr="00B124FB" w:rsidRDefault="00464D9B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F2294" w14:textId="77777777" w:rsidR="00464D9B" w:rsidRPr="00B124FB" w:rsidRDefault="00464D9B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D7543F" w14:paraId="795134E2" w14:textId="77777777" w:rsidTr="00B124FB">
        <w:trPr>
          <w:trHeight w:val="296"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426C7" w14:textId="77777777" w:rsidR="00464D9B" w:rsidRPr="00452773" w:rsidRDefault="0043488F" w:rsidP="000A0392">
            <w:pPr>
              <w:bidi/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علوم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0A6B7" w14:textId="77777777" w:rsidR="00464D9B" w:rsidRPr="00452773" w:rsidRDefault="0043488F" w:rsidP="000A0392">
            <w:pPr>
              <w:bidi/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ar-SA"/>
              </w:rPr>
              <w:t>ثالث</w: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 xml:space="preserve"> متوسط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14:paraId="5B588F13" w14:textId="77777777" w:rsidR="00464D9B" w:rsidRPr="00452773" w:rsidRDefault="0043488F" w:rsidP="000A0392">
            <w:pPr>
              <w:bidi/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ساع</w:t>
            </w:r>
            <w:r w:rsidR="00E03C72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ar-SA"/>
              </w:rPr>
              <w:t>ة ونصف</w:t>
            </w:r>
          </w:p>
        </w:tc>
        <w:tc>
          <w:tcPr>
            <w:tcW w:w="2389" w:type="dxa"/>
            <w:vMerge/>
            <w:tcBorders>
              <w:bottom w:val="nil"/>
            </w:tcBorders>
            <w:shd w:val="clear" w:color="auto" w:fill="auto"/>
          </w:tcPr>
          <w:p w14:paraId="6F75A883" w14:textId="77777777" w:rsidR="00464D9B" w:rsidRPr="00452773" w:rsidRDefault="00464D9B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FCE96EA" w14:textId="77777777" w:rsidR="00464D9B" w:rsidRPr="00452773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س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04316" w14:textId="77777777" w:rsidR="00464D9B" w:rsidRPr="00452773" w:rsidRDefault="00464D9B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A5FAF" w14:textId="77777777" w:rsidR="00464D9B" w:rsidRPr="00452773" w:rsidRDefault="00464D9B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59B5C" w14:textId="77777777" w:rsidR="00464D9B" w:rsidRPr="00B124FB" w:rsidRDefault="00464D9B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5E9A5" w14:textId="77777777" w:rsidR="00464D9B" w:rsidRPr="00B124FB" w:rsidRDefault="00464D9B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D7543F" w14:paraId="44B46C97" w14:textId="77777777" w:rsidTr="00B124FB">
        <w:trPr>
          <w:trHeight w:val="302"/>
          <w:jc w:val="center"/>
        </w:trPr>
        <w:tc>
          <w:tcPr>
            <w:tcW w:w="39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6A90E" w14:textId="77777777" w:rsidR="00464D9B" w:rsidRPr="00452773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اسم الطالب:</w:t>
            </w:r>
          </w:p>
        </w:tc>
        <w:tc>
          <w:tcPr>
            <w:tcW w:w="238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704797" w14:textId="77777777" w:rsidR="00464D9B" w:rsidRPr="00452773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/>
                <w:noProof/>
                <w:color w:val="000000"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0C6E56C" wp14:editId="195C508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1595</wp:posOffset>
                      </wp:positionV>
                      <wp:extent cx="1266825" cy="19050"/>
                      <wp:effectExtent l="0" t="0" r="28575" b="19050"/>
                      <wp:wrapNone/>
                      <wp:docPr id="1643023034" name="رابط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62997" id="رابط مستقيم 17" o:spid="_x0000_s1026" style="position:absolute;left:0;text-align:lef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-4.85pt" to="104.6pt,-3.3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A774CF7" w14:textId="77777777" w:rsidR="00464D9B" w:rsidRPr="00452773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س3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062CB" w14:textId="77777777" w:rsidR="00464D9B" w:rsidRPr="00452773" w:rsidRDefault="00464D9B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ACF06" w14:textId="77777777" w:rsidR="00464D9B" w:rsidRPr="00452773" w:rsidRDefault="00464D9B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50BBE" w14:textId="77777777" w:rsidR="00464D9B" w:rsidRPr="00B124FB" w:rsidRDefault="00464D9B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06DE4" w14:textId="77777777" w:rsidR="00464D9B" w:rsidRPr="00B124FB" w:rsidRDefault="00464D9B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D7543F" w14:paraId="40C5E2F9" w14:textId="77777777" w:rsidTr="00B124FB">
        <w:trPr>
          <w:trHeight w:val="302"/>
          <w:jc w:val="center"/>
        </w:trPr>
        <w:tc>
          <w:tcPr>
            <w:tcW w:w="39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6AF80" w14:textId="77777777" w:rsidR="000A0392" w:rsidRPr="00452773" w:rsidRDefault="000A0392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</w:p>
        </w:tc>
        <w:tc>
          <w:tcPr>
            <w:tcW w:w="238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77A8C0" w14:textId="77777777" w:rsidR="000A0392" w:rsidRPr="00452773" w:rsidRDefault="000A0392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091B321" w14:textId="77777777" w:rsidR="000A0392" w:rsidRPr="00452773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ar-SA"/>
              </w:rPr>
              <w:t>س 4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1C9B1" w14:textId="77777777" w:rsidR="000A0392" w:rsidRPr="00452773" w:rsidRDefault="000A0392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33076" w14:textId="77777777" w:rsidR="000A0392" w:rsidRPr="00452773" w:rsidRDefault="000A0392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722AB" w14:textId="77777777" w:rsidR="000A0392" w:rsidRPr="00B124FB" w:rsidRDefault="000A0392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9CC77" w14:textId="77777777" w:rsidR="000A0392" w:rsidRPr="00B124FB" w:rsidRDefault="000A0392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D7543F" w14:paraId="68B60431" w14:textId="77777777" w:rsidTr="008576DC">
        <w:trPr>
          <w:trHeight w:val="294"/>
          <w:jc w:val="center"/>
        </w:trPr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2A139F6" w14:textId="77777777" w:rsidR="00464D9B" w:rsidRPr="00452773" w:rsidRDefault="0043488F" w:rsidP="000A0392">
            <w:pPr>
              <w:bidi/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رقم الجلوس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E393B20" w14:textId="77777777" w:rsidR="00464D9B" w:rsidRPr="00452773" w:rsidRDefault="0043488F" w:rsidP="000A0392">
            <w:pPr>
              <w:bidi/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  <w:t>عدد صفحات الاختبار</w:t>
            </w:r>
          </w:p>
        </w:tc>
        <w:tc>
          <w:tcPr>
            <w:tcW w:w="23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9E33A2" w14:textId="77777777" w:rsidR="00464D9B" w:rsidRPr="00452773" w:rsidRDefault="00464D9B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</w:p>
        </w:tc>
        <w:tc>
          <w:tcPr>
            <w:tcW w:w="4246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2FCC1A" w14:textId="77777777" w:rsidR="00464D9B" w:rsidRPr="00452773" w:rsidRDefault="00464D9B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  <w:lang w:eastAsia="ar-SA"/>
              </w:rPr>
            </w:pPr>
          </w:p>
        </w:tc>
      </w:tr>
      <w:tr w:rsidR="00D7543F" w14:paraId="601B1DDF" w14:textId="77777777" w:rsidTr="008576DC">
        <w:trPr>
          <w:trHeight w:val="240"/>
          <w:jc w:val="center"/>
        </w:trPr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BCAA8" w14:textId="77777777" w:rsidR="00464D9B" w:rsidRPr="00464D9B" w:rsidRDefault="00464D9B" w:rsidP="00464D9B">
            <w:pPr>
              <w:bidi/>
              <w:rPr>
                <w:rFonts w:ascii="Traditional Arabic" w:eastAsia="MS Mincho" w:hAnsi="Traditional Arabic" w:cs="Traditional Arabic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A565E" w14:textId="77777777" w:rsidR="00464D9B" w:rsidRPr="00464D9B" w:rsidRDefault="0043488F" w:rsidP="00464D9B">
            <w:pPr>
              <w:bidi/>
              <w:jc w:val="center"/>
              <w:rPr>
                <w:rFonts w:ascii="Traditional Arabic" w:eastAsia="MS Mincho" w:hAnsi="Traditional Arabic" w:cs="Traditional Arabic"/>
                <w:sz w:val="26"/>
                <w:szCs w:val="26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sz w:val="26"/>
                <w:szCs w:val="26"/>
                <w:rtl/>
                <w:lang w:eastAsia="ar-SA"/>
              </w:rPr>
              <w:t>4</w:t>
            </w:r>
          </w:p>
        </w:tc>
        <w:tc>
          <w:tcPr>
            <w:tcW w:w="23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4004A1" w14:textId="77777777" w:rsidR="00464D9B" w:rsidRPr="00464D9B" w:rsidRDefault="00464D9B" w:rsidP="00464D9B">
            <w:pPr>
              <w:bidi/>
              <w:rPr>
                <w:rFonts w:ascii="Traditional Arabic" w:eastAsia="MS Mincho" w:hAnsi="Traditional Arabic" w:cs="Traditional Arabic"/>
                <w:rtl/>
                <w:lang w:eastAsia="ar-SA"/>
              </w:rPr>
            </w:pPr>
          </w:p>
        </w:tc>
        <w:tc>
          <w:tcPr>
            <w:tcW w:w="424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53FE5BF8" w14:textId="77777777" w:rsidR="00464D9B" w:rsidRPr="00464D9B" w:rsidRDefault="00464D9B" w:rsidP="00464D9B">
            <w:pPr>
              <w:bidi/>
              <w:rPr>
                <w:rFonts w:ascii="Traditional Arabic" w:eastAsia="MS Mincho" w:hAnsi="Traditional Arabic" w:cs="Traditional Arabic"/>
                <w:rtl/>
                <w:lang w:eastAsia="ar-SA"/>
              </w:rPr>
            </w:pPr>
          </w:p>
        </w:tc>
      </w:tr>
      <w:tr w:rsidR="00D7543F" w14:paraId="778A418F" w14:textId="77777777" w:rsidTr="008576DC">
        <w:trPr>
          <w:trHeight w:val="466"/>
          <w:jc w:val="center"/>
        </w:trPr>
        <w:tc>
          <w:tcPr>
            <w:tcW w:w="10632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55D99E" w14:textId="77777777" w:rsidR="00464D9B" w:rsidRPr="008576DC" w:rsidRDefault="0043488F" w:rsidP="00F55F86">
            <w:pPr>
              <w:bidi/>
              <w:jc w:val="center"/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</w:pPr>
            <w:r w:rsidRPr="008576DC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أسئلة </w:t>
            </w:r>
            <w:r w:rsidR="000A0392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اختبار النهائي الدور الأول </w:t>
            </w:r>
            <w:r w:rsidRPr="008576DC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 الفصل الدراسي </w:t>
            </w:r>
            <w:r w:rsidR="00AF3A2D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eastAsia="ar-SA"/>
              </w:rPr>
              <w:t>الثاني</w:t>
            </w:r>
            <w:r w:rsidR="0022473F" w:rsidRPr="008576DC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7950E0" w:rsidRPr="008576DC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ar-SA"/>
              </w:rPr>
              <w:t>للعام</w:t>
            </w:r>
            <w:r w:rsidRPr="008576DC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 الدراسي  </w:t>
            </w:r>
            <w:r w:rsidR="0003482D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lang w:eastAsia="ar-SA"/>
              </w:rPr>
              <w:t>6</w:t>
            </w:r>
            <w:r w:rsidR="00F55F86" w:rsidRPr="008576DC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ar-SA"/>
              </w:rPr>
              <w:t>144</w:t>
            </w:r>
            <w:r w:rsidR="00F55F86" w:rsidRPr="008576DC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0A0392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ar-SA"/>
              </w:rPr>
              <w:t>هـ</w:t>
            </w:r>
          </w:p>
        </w:tc>
      </w:tr>
    </w:tbl>
    <w:p w14:paraId="0E020FE0" w14:textId="77777777" w:rsidR="00464D9B" w:rsidRPr="008576DC" w:rsidRDefault="0043488F" w:rsidP="00274B52">
      <w:pPr>
        <w:bidi/>
        <w:rPr>
          <w:rFonts w:ascii="Traditional Arabic" w:eastAsia="MS Mincho" w:hAnsi="Traditional Arabic" w:cs="Traditional Arabic"/>
          <w:color w:val="000000"/>
          <w:sz w:val="32"/>
          <w:szCs w:val="32"/>
          <w:u w:val="single"/>
          <w:rtl/>
        </w:rPr>
      </w:pPr>
      <w:r>
        <w:rPr>
          <w:rFonts w:ascii="Traditional Arabic" w:eastAsia="MS Mincho" w:hAnsi="Traditional Arabic" w:cs="Traditional Arabic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58B15DB" wp14:editId="43D223DD">
                <wp:simplePos x="0" y="0"/>
                <wp:positionH relativeFrom="column">
                  <wp:posOffset>-638175</wp:posOffset>
                </wp:positionH>
                <wp:positionV relativeFrom="paragraph">
                  <wp:posOffset>2257425</wp:posOffset>
                </wp:positionV>
                <wp:extent cx="1228725" cy="990600"/>
                <wp:effectExtent l="0" t="0" r="28575" b="19050"/>
                <wp:wrapNone/>
                <wp:docPr id="1375141203" name="مستطيل: زوايا مستديرة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90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AAA0E" w14:textId="77777777" w:rsidR="004D005B" w:rsidRPr="00B124FB" w:rsidRDefault="004D005B" w:rsidP="00B124FB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8B15DB" id="مستطيل: زوايا مستديرة 18" o:spid="_x0000_s1100" style="position:absolute;left:0;text-align:left;margin-left:-50.25pt;margin-top:177.75pt;width:96.75pt;height:7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" fillcolor="white [3201]" strokecolor="black [3040]" strokeweight="1pt">
                <v:stroke joinstyle="miter"/>
                <v:textbox>
                  <w:txbxContent>
                    <w:p w14:paraId="13FAAA0E" w14:textId="77777777" w:rsidR="004D005B" w:rsidRPr="00B124FB" w:rsidRDefault="004D005B" w:rsidP="00B124FB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4D9B" w:rsidRPr="008576DC">
        <w:rPr>
          <w:rFonts w:ascii="Traditional Arabic" w:eastAsia="MS Mincho" w:hAnsi="Traditional Arabic" w:cs="Traditional Arabic"/>
          <w:b/>
          <w:bCs/>
          <w:sz w:val="32"/>
          <w:szCs w:val="32"/>
          <w:u w:val="single"/>
          <w:rtl/>
        </w:rPr>
        <w:t>عزيزي الطالب / استعن بالله ثم أجب عن الأسئلة التالية</w:t>
      </w:r>
      <w:r w:rsidR="00464D9B" w:rsidRPr="008576DC">
        <w:rPr>
          <w:rFonts w:ascii="Traditional Arabic" w:eastAsia="MS Mincho" w:hAnsi="Traditional Arabic" w:cs="Traditional Arabic"/>
          <w:noProof/>
          <w:color w:val="000000"/>
          <w:sz w:val="32"/>
          <w:szCs w:val="32"/>
          <w:u w:val="single"/>
          <w:rtl/>
        </w:rPr>
        <w:t xml:space="preserve"> :</w:t>
      </w:r>
    </w:p>
    <w:p w14:paraId="0027C0B2" w14:textId="77777777" w:rsidR="00464D9B" w:rsidRPr="00464D9B" w:rsidRDefault="0043488F" w:rsidP="00464D9B">
      <w:pPr>
        <w:bidi/>
        <w:rPr>
          <w:rFonts w:ascii="Traditional Arabic" w:eastAsia="MS Mincho" w:hAnsi="Traditional Arabic" w:cs="Traditional Arabic"/>
          <w:color w:val="000000"/>
          <w:sz w:val="26"/>
          <w:szCs w:val="26"/>
          <w:rtl/>
        </w:rPr>
      </w:pPr>
      <w:r>
        <w:rPr>
          <w:rFonts w:ascii="Traditional Arabic" w:eastAsia="MS Mincho" w:hAnsi="Traditional Arabic" w:cs="Traditional Arabic"/>
          <w:noProof/>
          <w:color w:val="00000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FB69CB0" wp14:editId="4BA6101C">
                <wp:simplePos x="0" y="0"/>
                <wp:positionH relativeFrom="column">
                  <wp:posOffset>-295275</wp:posOffset>
                </wp:positionH>
                <wp:positionV relativeFrom="paragraph">
                  <wp:posOffset>260350</wp:posOffset>
                </wp:positionV>
                <wp:extent cx="504825" cy="352425"/>
                <wp:effectExtent l="0" t="0" r="9525" b="9525"/>
                <wp:wrapNone/>
                <wp:docPr id="1051002253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C16F1" w14:textId="77777777" w:rsidR="004D005B" w:rsidRPr="00B124FB" w:rsidRDefault="0043488F" w:rsidP="00B124FB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40"/>
                                <w:szCs w:val="40"/>
                              </w:rPr>
                            </w:pPr>
                            <w:r w:rsidRPr="00B124FB">
                              <w:rPr>
                                <w:rFonts w:ascii="Calibri" w:eastAsia="Calibri" w:hAnsi="Calibri" w:cs="Arial" w:hint="cs"/>
                                <w:sz w:val="40"/>
                                <w:szCs w:val="40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69CB0" id="مستطيل 36" o:spid="_x0000_s1101" style="position:absolute;left:0;text-align:left;margin-left:-23.25pt;margin-top:20.5pt;width:39.75pt;height:27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" fillcolor="white [3201]" stroked="f" strokeweight="1pt">
                <v:textbox>
                  <w:txbxContent>
                    <w:p w14:paraId="378C16F1" w14:textId="77777777" w:rsidR="004D005B" w:rsidRPr="00B124FB" w:rsidRDefault="0043488F" w:rsidP="00B124FB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40"/>
                          <w:szCs w:val="40"/>
                        </w:rPr>
                      </w:pPr>
                      <w:r w:rsidRPr="00B124FB">
                        <w:rPr>
                          <w:rFonts w:ascii="Calibri" w:eastAsia="Calibri" w:hAnsi="Calibri" w:cs="Arial" w:hint="cs"/>
                          <w:sz w:val="40"/>
                          <w:szCs w:val="40"/>
                          <w:rtl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itional Arabic" w:eastAsia="MS Mincho" w:hAnsi="Traditional Arabic" w:cs="Traditional Arabic"/>
          <w:noProof/>
          <w:color w:val="00000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CC4EBE5" wp14:editId="699A9558">
                <wp:simplePos x="0" y="0"/>
                <wp:positionH relativeFrom="column">
                  <wp:posOffset>-638175</wp:posOffset>
                </wp:positionH>
                <wp:positionV relativeFrom="paragraph">
                  <wp:posOffset>203200</wp:posOffset>
                </wp:positionV>
                <wp:extent cx="1238250" cy="9525"/>
                <wp:effectExtent l="0" t="0" r="19050" b="28575"/>
                <wp:wrapNone/>
                <wp:docPr id="33148160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C05B6" id="رابط مستقيم 19" o:spid="_x0000_s1026" style="position:absolute;left:0;text-align:lef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25pt,16pt" to="47.25pt,16.7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" strokecolor="black [3213]" strokeweight=".5pt">
                <v:stroke joinstyle="miter"/>
              </v:line>
            </w:pict>
          </mc:Fallback>
        </mc:AlternateContent>
      </w:r>
      <w:r w:rsidR="00464D9B" w:rsidRPr="00464D9B">
        <w:rPr>
          <w:rFonts w:ascii="Traditional Arabic" w:eastAsia="MS Mincho" w:hAnsi="Traditional Arabic" w:cs="Traditional Arabic"/>
          <w:color w:val="000000"/>
          <w:sz w:val="26"/>
          <w:szCs w:val="26"/>
          <w:rtl/>
        </w:rPr>
        <w:tab/>
      </w:r>
    </w:p>
    <w:p w14:paraId="1018289C" w14:textId="77777777" w:rsidR="00464D9B" w:rsidRPr="00464D9B" w:rsidRDefault="0043488F" w:rsidP="00464D9B">
      <w:pPr>
        <w:bidi/>
        <w:rPr>
          <w:rFonts w:ascii="Traditional Arabic" w:eastAsia="MS Mincho" w:hAnsi="Traditional Arabic" w:cs="Traditional Arabic"/>
          <w:color w:val="000000"/>
          <w:sz w:val="26"/>
          <w:szCs w:val="26"/>
          <w:rtl/>
        </w:rPr>
      </w:pPr>
      <w:r w:rsidRPr="00464D9B">
        <w:rPr>
          <w:rFonts w:ascii="Traditional Arabic" w:eastAsia="MS Mincho" w:hAnsi="Traditional Arabic" w:cs="Traditional Arabic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60330C" wp14:editId="07934AA6">
                <wp:simplePos x="0" y="0"/>
                <wp:positionH relativeFrom="column">
                  <wp:posOffset>4715510</wp:posOffset>
                </wp:positionH>
                <wp:positionV relativeFrom="paragraph">
                  <wp:posOffset>85090</wp:posOffset>
                </wp:positionV>
                <wp:extent cx="1266825" cy="371475"/>
                <wp:effectExtent l="0" t="0" r="28575" b="28575"/>
                <wp:wrapNone/>
                <wp:docPr id="59" name="مخطط انسيابي: محطة طرفية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66825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2BC52" w14:textId="77777777" w:rsidR="004D005B" w:rsidRPr="003A6046" w:rsidRDefault="0043488F" w:rsidP="00464D9B">
                            <w:pPr>
                              <w:shd w:val="clear" w:color="auto" w:fill="E6E6E6"/>
                              <w:bidi/>
                              <w:spacing w:after="200" w:line="276" w:lineRule="auto"/>
                              <w:rPr>
                                <w:rFonts w:ascii="Calibri" w:eastAsia="Calibri" w:hAnsi="Calibri" w:cs="Al-Mujahed Fre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A6046">
                              <w:rPr>
                                <w:rFonts w:ascii="Calibri" w:eastAsia="Calibri" w:hAnsi="Calibr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ســــؤال الأو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0330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59" o:spid="_x0000_s1102" type="#_x0000_t116" style="position:absolute;left:0;text-align:left;margin-left:371.3pt;margin-top:6.7pt;width:99.75pt;height:29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">
                <o:lock v:ext="edit" aspectratio="t"/>
                <v:textbox>
                  <w:txbxContent>
                    <w:p w14:paraId="32A2BC52" w14:textId="77777777" w:rsidR="004D005B" w:rsidRPr="003A6046" w:rsidRDefault="0043488F" w:rsidP="00464D9B">
                      <w:pPr>
                        <w:shd w:val="clear" w:color="auto" w:fill="E6E6E6"/>
                        <w:bidi/>
                        <w:spacing w:after="200" w:line="276" w:lineRule="auto"/>
                        <w:rPr>
                          <w:rFonts w:ascii="Calibri" w:eastAsia="Calibri" w:hAnsi="Calibri" w:cs="Al-Mujahed Free"/>
                          <w:b/>
                          <w:bCs/>
                          <w:sz w:val="22"/>
                          <w:szCs w:val="22"/>
                        </w:rPr>
                      </w:pPr>
                      <w:r w:rsidRPr="003A6046">
                        <w:rPr>
                          <w:rFonts w:ascii="Calibri" w:eastAsia="Calibri" w:hAnsi="Calibri" w:cs="Al-Mujahed Free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ســــؤال الأول </w:t>
                      </w:r>
                    </w:p>
                  </w:txbxContent>
                </v:textbox>
              </v:shape>
            </w:pict>
          </mc:Fallback>
        </mc:AlternateContent>
      </w:r>
      <w:r w:rsidR="00464D9B" w:rsidRPr="00464D9B">
        <w:rPr>
          <w:rFonts w:ascii="Traditional Arabic" w:eastAsia="MS Mincho" w:hAnsi="Traditional Arabic" w:cs="Traditional Arabic"/>
          <w:color w:val="000000"/>
          <w:sz w:val="26"/>
          <w:szCs w:val="26"/>
          <w:rtl/>
        </w:rPr>
        <w:t xml:space="preserve">                                </w:t>
      </w:r>
    </w:p>
    <w:p w14:paraId="09DAA824" w14:textId="77777777" w:rsidR="00274B52" w:rsidRDefault="00274B52" w:rsidP="00464D9B">
      <w:pPr>
        <w:bidi/>
        <w:rPr>
          <w:rFonts w:ascii="Traditional Arabic" w:eastAsia="MS Mincho" w:hAnsi="Traditional Arabic" w:cs="Traditional Arabic"/>
          <w:color w:val="000000"/>
          <w:sz w:val="26"/>
          <w:szCs w:val="26"/>
          <w:rtl/>
        </w:rPr>
      </w:pPr>
    </w:p>
    <w:p w14:paraId="24712927" w14:textId="77777777" w:rsidR="00274B52" w:rsidRDefault="00274B52" w:rsidP="00464D9B">
      <w:pPr>
        <w:bidi/>
        <w:rPr>
          <w:rFonts w:ascii="Traditional Arabic" w:eastAsia="MS Mincho" w:hAnsi="Traditional Arabic" w:cs="Traditional Arabic"/>
          <w:color w:val="000000"/>
          <w:sz w:val="26"/>
          <w:szCs w:val="26"/>
          <w:rtl/>
        </w:rPr>
      </w:pPr>
    </w:p>
    <w:p w14:paraId="2444926B" w14:textId="77777777" w:rsidR="00464D9B" w:rsidRPr="00464D9B" w:rsidRDefault="0043488F" w:rsidP="00464D9B">
      <w:pPr>
        <w:bidi/>
        <w:rPr>
          <w:rFonts w:ascii="Traditional Arabic" w:eastAsia="MS Mincho" w:hAnsi="Traditional Arabic" w:cs="Traditional Arabic"/>
          <w:b/>
          <w:bCs/>
          <w:color w:val="000000"/>
          <w:rtl/>
        </w:rPr>
      </w:pPr>
      <w:r w:rsidRPr="00274B52">
        <w:rPr>
          <w:rFonts w:ascii="Traditional Arabic" w:eastAsia="MS Mincho" w:hAnsi="Traditional Arabic" w:cs="Traditional Arabic"/>
          <w:b/>
          <w:bCs/>
          <w:color w:val="000000"/>
          <w:sz w:val="32"/>
          <w:szCs w:val="32"/>
          <w:rtl/>
        </w:rPr>
        <w:t>أ)</w:t>
      </w:r>
      <w:r w:rsidRPr="00464D9B">
        <w:rPr>
          <w:rFonts w:ascii="Traditional Arabic" w:eastAsia="MS Mincho" w:hAnsi="Traditional Arabic" w:cs="Traditional Arabic"/>
          <w:b/>
          <w:bCs/>
          <w:color w:val="000000"/>
          <w:sz w:val="26"/>
          <w:szCs w:val="26"/>
          <w:rtl/>
        </w:rPr>
        <w:t xml:space="preserve"> أجب بعلامة (</w:t>
      </w:r>
      <w:r w:rsidRPr="00464D9B">
        <w:rPr>
          <w:rFonts w:eastAsia="MS Mincho" w:hint="cs"/>
          <w:b/>
          <w:bCs/>
          <w:color w:val="000000"/>
          <w:sz w:val="26"/>
          <w:szCs w:val="26"/>
          <w:rtl/>
        </w:rPr>
        <w:t>√</w:t>
      </w:r>
      <w:r w:rsidRPr="00464D9B">
        <w:rPr>
          <w:rFonts w:ascii="Traditional Arabic" w:eastAsia="MS Mincho" w:hAnsi="Traditional Arabic" w:cs="Traditional Arabic"/>
          <w:b/>
          <w:bCs/>
          <w:color w:val="000000"/>
          <w:sz w:val="26"/>
          <w:szCs w:val="26"/>
          <w:rtl/>
        </w:rPr>
        <w:t xml:space="preserve">) </w:t>
      </w:r>
      <w:r w:rsidRPr="00464D9B">
        <w:rPr>
          <w:rFonts w:ascii="Traditional Arabic" w:eastAsia="MS Mincho" w:hAnsi="Traditional Arabic" w:cs="Traditional Arabic" w:hint="cs"/>
          <w:b/>
          <w:bCs/>
          <w:color w:val="000000"/>
          <w:sz w:val="26"/>
          <w:szCs w:val="26"/>
          <w:rtl/>
        </w:rPr>
        <w:t>أمام</w:t>
      </w:r>
      <w:r w:rsidRPr="00464D9B">
        <w:rPr>
          <w:rFonts w:ascii="Traditional Arabic" w:eastAsia="MS Mincho" w:hAnsi="Traditional Arabic" w:cs="Traditional Arabic"/>
          <w:b/>
          <w:bCs/>
          <w:color w:val="000000"/>
          <w:sz w:val="26"/>
          <w:szCs w:val="26"/>
          <w:rtl/>
        </w:rPr>
        <w:t xml:space="preserve"> </w:t>
      </w:r>
      <w:r w:rsidRPr="00464D9B">
        <w:rPr>
          <w:rFonts w:ascii="Traditional Arabic" w:eastAsia="MS Mincho" w:hAnsi="Traditional Arabic" w:cs="Traditional Arabic" w:hint="cs"/>
          <w:b/>
          <w:bCs/>
          <w:color w:val="000000"/>
          <w:sz w:val="26"/>
          <w:szCs w:val="26"/>
          <w:rtl/>
        </w:rPr>
        <w:t>العبارة</w:t>
      </w:r>
      <w:r w:rsidRPr="00464D9B">
        <w:rPr>
          <w:rFonts w:ascii="Traditional Arabic" w:eastAsia="MS Mincho" w:hAnsi="Traditional Arabic" w:cs="Traditional Arabic"/>
          <w:b/>
          <w:bCs/>
          <w:color w:val="000000"/>
          <w:sz w:val="26"/>
          <w:szCs w:val="26"/>
          <w:rtl/>
        </w:rPr>
        <w:t xml:space="preserve"> </w:t>
      </w:r>
      <w:r w:rsidRPr="00464D9B">
        <w:rPr>
          <w:rFonts w:ascii="Traditional Arabic" w:eastAsia="MS Mincho" w:hAnsi="Traditional Arabic" w:cs="Traditional Arabic" w:hint="cs"/>
          <w:b/>
          <w:bCs/>
          <w:color w:val="000000"/>
          <w:sz w:val="26"/>
          <w:szCs w:val="26"/>
          <w:rtl/>
        </w:rPr>
        <w:t>الصحيحة</w:t>
      </w:r>
      <w:r w:rsidRPr="00464D9B">
        <w:rPr>
          <w:rFonts w:ascii="Traditional Arabic" w:eastAsia="MS Mincho" w:hAnsi="Traditional Arabic" w:cs="Traditional Arabic"/>
          <w:b/>
          <w:bCs/>
          <w:color w:val="000000"/>
          <w:sz w:val="26"/>
          <w:szCs w:val="26"/>
          <w:rtl/>
        </w:rPr>
        <w:t xml:space="preserve"> </w:t>
      </w:r>
      <w:r w:rsidRPr="00464D9B">
        <w:rPr>
          <w:rFonts w:ascii="Traditional Arabic" w:eastAsia="MS Mincho" w:hAnsi="Traditional Arabic" w:cs="Traditional Arabic" w:hint="cs"/>
          <w:b/>
          <w:bCs/>
          <w:color w:val="000000"/>
          <w:sz w:val="26"/>
          <w:szCs w:val="26"/>
          <w:rtl/>
        </w:rPr>
        <w:t>وعلامة</w:t>
      </w:r>
      <w:r w:rsidRPr="00464D9B">
        <w:rPr>
          <w:rFonts w:ascii="Traditional Arabic" w:eastAsia="MS Mincho" w:hAnsi="Traditional Arabic" w:cs="Traditional Arabic"/>
          <w:b/>
          <w:bCs/>
          <w:color w:val="000000"/>
          <w:sz w:val="26"/>
          <w:szCs w:val="26"/>
          <w:rtl/>
        </w:rPr>
        <w:t xml:space="preserve"> (</w:t>
      </w:r>
      <w:r w:rsidRPr="00464D9B">
        <w:rPr>
          <w:rFonts w:ascii="Traditional Arabic" w:eastAsia="MS Mincho" w:hAnsi="Traditional Arabic" w:cs="Traditional Arabic"/>
          <w:b/>
          <w:bCs/>
          <w:color w:val="000000"/>
          <w:sz w:val="26"/>
          <w:szCs w:val="26"/>
        </w:rPr>
        <w:t>X</w:t>
      </w:r>
      <w:r w:rsidRPr="00464D9B">
        <w:rPr>
          <w:rFonts w:ascii="Traditional Arabic" w:eastAsia="MS Mincho" w:hAnsi="Traditional Arabic" w:cs="Traditional Arabic"/>
          <w:b/>
          <w:bCs/>
          <w:color w:val="000000"/>
          <w:sz w:val="26"/>
          <w:szCs w:val="26"/>
          <w:rtl/>
        </w:rPr>
        <w:t>) أمام العبارة الخاطئة</w:t>
      </w:r>
      <w:r w:rsidR="001673FE">
        <w:rPr>
          <w:rFonts w:ascii="Traditional Arabic" w:eastAsia="MS Mincho" w:hAnsi="Traditional Arabic" w:cs="Traditional Arabic" w:hint="cs"/>
          <w:b/>
          <w:bCs/>
          <w:color w:val="000000"/>
          <w:sz w:val="26"/>
          <w:szCs w:val="26"/>
          <w:rtl/>
        </w:rPr>
        <w:t xml:space="preserve"> :</w:t>
      </w:r>
    </w:p>
    <w:tbl>
      <w:tblPr>
        <w:bidiVisual/>
        <w:tblW w:w="8732" w:type="dxa"/>
        <w:tblInd w:w="-612" w:type="dxa"/>
        <w:tblBorders>
          <w:top w:val="thinThickSmallGap" w:sz="18" w:space="0" w:color="000000"/>
          <w:left w:val="thickThinSmallGap" w:sz="18" w:space="0" w:color="000000"/>
          <w:bottom w:val="thickThinSmallGap" w:sz="18" w:space="0" w:color="000000"/>
          <w:right w:val="thinThickSmallGap" w:sz="18" w:space="0" w:color="000000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997"/>
        <w:gridCol w:w="735"/>
      </w:tblGrid>
      <w:tr w:rsidR="00D7543F" w14:paraId="61B328C4" w14:textId="77777777" w:rsidTr="004D362A">
        <w:trPr>
          <w:trHeight w:val="332"/>
        </w:trPr>
        <w:tc>
          <w:tcPr>
            <w:tcW w:w="8417" w:type="dxa"/>
            <w:tcBorders>
              <w:right w:val="single" w:sz="4" w:space="0" w:color="auto"/>
            </w:tcBorders>
            <w:vAlign w:val="center"/>
          </w:tcPr>
          <w:p w14:paraId="75B1E956" w14:textId="77777777" w:rsidR="00464D9B" w:rsidRPr="00274B52" w:rsidRDefault="0043488F" w:rsidP="00FE44DD">
            <w:pPr>
              <w:bidi/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lang w:eastAsia="ja-JP"/>
              </w:rPr>
            </w:pPr>
            <w:r w:rsidRPr="00274B52">
              <w:rPr>
                <w:rFonts w:ascii="Traditional Arabic" w:eastAsia="MS Mincho" w:hAnsi="Traditional Arabic" w:cs="Traditional Arabic"/>
                <w:b/>
                <w:bCs/>
                <w:sz w:val="32"/>
                <w:szCs w:val="32"/>
                <w:rtl/>
              </w:rPr>
              <w:t xml:space="preserve">1) </w:t>
            </w:r>
            <w:r w:rsidR="00E32A25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الكترونات جسيمات سالبة الشحنة </w:t>
            </w:r>
            <w:r w:rsidR="0026620D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>.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vAlign w:val="center"/>
          </w:tcPr>
          <w:p w14:paraId="4551799C" w14:textId="77777777" w:rsidR="00464D9B" w:rsidRPr="00464D9B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464D9B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</w:t>
            </w:r>
            <w:r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464D9B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)</w:t>
            </w:r>
          </w:p>
        </w:tc>
      </w:tr>
      <w:tr w:rsidR="00D7543F" w14:paraId="5FF04EE8" w14:textId="77777777" w:rsidTr="004D362A">
        <w:trPr>
          <w:trHeight w:val="318"/>
        </w:trPr>
        <w:tc>
          <w:tcPr>
            <w:tcW w:w="8417" w:type="dxa"/>
            <w:tcBorders>
              <w:right w:val="single" w:sz="4" w:space="0" w:color="auto"/>
            </w:tcBorders>
            <w:vAlign w:val="center"/>
          </w:tcPr>
          <w:p w14:paraId="312FD1E7" w14:textId="77777777" w:rsidR="00464D9B" w:rsidRPr="00274B52" w:rsidRDefault="0043488F" w:rsidP="00FE44DD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eastAsia="ja-JP"/>
              </w:rPr>
              <w:t xml:space="preserve">2) </w:t>
            </w:r>
            <w:r w:rsidR="00E32A25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eastAsia="ja-JP"/>
              </w:rPr>
              <w:t xml:space="preserve">اللافلزات عناصر لامعة لديها القدرة على توصيل الكهرباء </w:t>
            </w:r>
            <w:r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  <w:lang w:eastAsia="ja-JP"/>
              </w:rPr>
              <w:t>.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vAlign w:val="center"/>
          </w:tcPr>
          <w:p w14:paraId="12945793" w14:textId="77777777" w:rsidR="00464D9B" w:rsidRPr="00464D9B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464D9B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 </w:t>
            </w:r>
            <w:r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464D9B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)</w:t>
            </w:r>
          </w:p>
        </w:tc>
      </w:tr>
      <w:tr w:rsidR="00D7543F" w14:paraId="1AB08E24" w14:textId="77777777" w:rsidTr="004D362A">
        <w:trPr>
          <w:trHeight w:val="263"/>
        </w:trPr>
        <w:tc>
          <w:tcPr>
            <w:tcW w:w="8417" w:type="dxa"/>
            <w:tcBorders>
              <w:right w:val="single" w:sz="4" w:space="0" w:color="auto"/>
            </w:tcBorders>
            <w:vAlign w:val="center"/>
          </w:tcPr>
          <w:p w14:paraId="21101671" w14:textId="77777777" w:rsidR="00464D9B" w:rsidRPr="00274B52" w:rsidRDefault="0043488F" w:rsidP="00FE44DD">
            <w:pPr>
              <w:bidi/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lang w:eastAsia="ja-JP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 xml:space="preserve">3) </w:t>
            </w:r>
            <w:r w:rsidR="00E32A25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>تسمى عناصر المجموعة الأولى من الجدول الدوري العناصر الانتقالية</w:t>
            </w:r>
            <w:r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vAlign w:val="center"/>
          </w:tcPr>
          <w:p w14:paraId="01399FB5" w14:textId="77777777" w:rsidR="00464D9B" w:rsidRPr="00464D9B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464D9B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 </w:t>
            </w:r>
            <w:r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464D9B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)</w:t>
            </w:r>
          </w:p>
        </w:tc>
      </w:tr>
      <w:tr w:rsidR="00D7543F" w14:paraId="0526A902" w14:textId="77777777" w:rsidTr="004D362A">
        <w:trPr>
          <w:trHeight w:val="263"/>
        </w:trPr>
        <w:tc>
          <w:tcPr>
            <w:tcW w:w="8417" w:type="dxa"/>
            <w:tcBorders>
              <w:right w:val="single" w:sz="4" w:space="0" w:color="auto"/>
            </w:tcBorders>
            <w:vAlign w:val="center"/>
          </w:tcPr>
          <w:p w14:paraId="0249B514" w14:textId="77777777" w:rsidR="00464D9B" w:rsidRPr="00274B52" w:rsidRDefault="0043488F" w:rsidP="00FE44DD">
            <w:pPr>
              <w:bidi/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lang w:eastAsia="ja-JP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 xml:space="preserve">4) </w:t>
            </w:r>
            <w:r w:rsidR="00E32A25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تسمى </w:t>
            </w:r>
            <w:proofErr w:type="spellStart"/>
            <w:r w:rsidR="00E32A25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>الاكتنيدات</w:t>
            </w:r>
            <w:proofErr w:type="spellEnd"/>
            <w:r w:rsidR="00E32A25"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عناصر الترابية النادرة</w:t>
            </w:r>
            <w:r>
              <w:rPr>
                <w:rFonts w:ascii="Traditional Arabic" w:eastAsia="MS Mincho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vAlign w:val="center"/>
          </w:tcPr>
          <w:p w14:paraId="60B46F82" w14:textId="77777777" w:rsidR="00464D9B" w:rsidRPr="00464D9B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464D9B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</w:t>
            </w:r>
            <w:r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</w:t>
            </w:r>
            <w:r w:rsidRPr="00464D9B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)</w:t>
            </w:r>
          </w:p>
        </w:tc>
      </w:tr>
      <w:tr w:rsidR="00D7543F" w14:paraId="65C67DF4" w14:textId="77777777" w:rsidTr="004D362A">
        <w:trPr>
          <w:trHeight w:val="263"/>
        </w:trPr>
        <w:tc>
          <w:tcPr>
            <w:tcW w:w="8417" w:type="dxa"/>
            <w:tcBorders>
              <w:right w:val="single" w:sz="4" w:space="0" w:color="auto"/>
            </w:tcBorders>
            <w:vAlign w:val="center"/>
          </w:tcPr>
          <w:p w14:paraId="372E6B33" w14:textId="77777777" w:rsidR="00464D9B" w:rsidRPr="00274B52" w:rsidRDefault="0043488F" w:rsidP="00FE44DD">
            <w:pPr>
              <w:bidi/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lang w:eastAsia="ja-JP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>5</w:t>
            </w:r>
            <w:r w:rsidR="00E32A2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 العامل المثبط مادة تعمل على زيادة سرعة التفاعل الكيميائي</w:t>
            </w:r>
            <w:r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 .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vAlign w:val="center"/>
          </w:tcPr>
          <w:p w14:paraId="0AD34338" w14:textId="77777777" w:rsidR="00464D9B" w:rsidRPr="00464D9B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464D9B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 </w:t>
            </w:r>
            <w:r w:rsidR="008576DC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</w:t>
            </w:r>
            <w:r w:rsidRPr="00464D9B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>)</w:t>
            </w:r>
          </w:p>
        </w:tc>
      </w:tr>
      <w:tr w:rsidR="00D7543F" w14:paraId="22EEBEAA" w14:textId="77777777" w:rsidTr="004D362A">
        <w:trPr>
          <w:trHeight w:val="263"/>
        </w:trPr>
        <w:tc>
          <w:tcPr>
            <w:tcW w:w="8417" w:type="dxa"/>
            <w:tcBorders>
              <w:right w:val="single" w:sz="4" w:space="0" w:color="auto"/>
            </w:tcBorders>
            <w:vAlign w:val="center"/>
          </w:tcPr>
          <w:p w14:paraId="0ADAE5D7" w14:textId="77777777" w:rsidR="001E1249" w:rsidRPr="00274B52" w:rsidRDefault="0043488F" w:rsidP="00FE44DD">
            <w:pPr>
              <w:bidi/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rtl/>
                <w:lang w:eastAsia="ja-JP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6) </w:t>
            </w:r>
            <w:r w:rsidR="006E01A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يحمل </w:t>
            </w:r>
            <w:proofErr w:type="spellStart"/>
            <w:r w:rsidR="006E01A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>الأنود</w:t>
            </w:r>
            <w:proofErr w:type="spellEnd"/>
            <w:r w:rsidR="006E01A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 ( المصعد ) شحنة سالبة والكاثود ( المهبط ) شحنة موجبة .</w:t>
            </w:r>
            <w:r w:rsidR="00DD7D14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 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vAlign w:val="center"/>
          </w:tcPr>
          <w:p w14:paraId="0AB027AD" w14:textId="77777777" w:rsidR="001E1249" w:rsidRPr="00464D9B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>(    )</w:t>
            </w:r>
          </w:p>
        </w:tc>
      </w:tr>
      <w:tr w:rsidR="00D7543F" w14:paraId="5FB819F4" w14:textId="77777777" w:rsidTr="004D362A">
        <w:trPr>
          <w:trHeight w:val="263"/>
        </w:trPr>
        <w:tc>
          <w:tcPr>
            <w:tcW w:w="8417" w:type="dxa"/>
            <w:tcBorders>
              <w:right w:val="single" w:sz="4" w:space="0" w:color="auto"/>
            </w:tcBorders>
            <w:vAlign w:val="center"/>
          </w:tcPr>
          <w:p w14:paraId="3C1536AE" w14:textId="77777777" w:rsidR="001E1249" w:rsidRPr="00274B52" w:rsidRDefault="0043488F" w:rsidP="00FE44DD">
            <w:pPr>
              <w:bidi/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rtl/>
                <w:lang w:eastAsia="ja-JP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7) </w:t>
            </w:r>
            <w:r w:rsidR="006E01A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>صوَر رذرفورد الذرة على انها كرة مصمتة متجانسة</w:t>
            </w:r>
            <w:r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 .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vAlign w:val="center"/>
          </w:tcPr>
          <w:p w14:paraId="14DF9086" w14:textId="77777777" w:rsidR="001E1249" w:rsidRPr="00464D9B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>(    )</w:t>
            </w:r>
          </w:p>
        </w:tc>
      </w:tr>
      <w:tr w:rsidR="00D7543F" w14:paraId="1FC47940" w14:textId="77777777" w:rsidTr="004D362A">
        <w:trPr>
          <w:trHeight w:val="263"/>
        </w:trPr>
        <w:tc>
          <w:tcPr>
            <w:tcW w:w="8417" w:type="dxa"/>
            <w:tcBorders>
              <w:right w:val="single" w:sz="4" w:space="0" w:color="auto"/>
            </w:tcBorders>
            <w:vAlign w:val="center"/>
          </w:tcPr>
          <w:p w14:paraId="34C8851A" w14:textId="77777777" w:rsidR="001E1249" w:rsidRPr="00274B52" w:rsidRDefault="0043488F" w:rsidP="00FE44DD">
            <w:pPr>
              <w:bidi/>
              <w:rPr>
                <w:rFonts w:ascii="Traditional Arabic" w:eastAsia="MS Mincho" w:hAnsi="Traditional Arabic" w:cs="Traditional Arabic"/>
                <w:b/>
                <w:bCs/>
                <w:spacing w:val="20"/>
                <w:sz w:val="32"/>
                <w:szCs w:val="32"/>
                <w:rtl/>
                <w:lang w:eastAsia="ja-JP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 xml:space="preserve">8) </w:t>
            </w:r>
            <w:r w:rsidR="006E01A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>يدخل عنصر الليثيوم في صناعة بطاريات الكاميرات</w:t>
            </w:r>
            <w:r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32"/>
                <w:szCs w:val="32"/>
                <w:rtl/>
                <w:lang w:eastAsia="ja-JP"/>
              </w:rPr>
              <w:t>.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vAlign w:val="center"/>
          </w:tcPr>
          <w:p w14:paraId="0BA6F9A9" w14:textId="77777777" w:rsidR="001E1249" w:rsidRPr="00464D9B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>(    )</w:t>
            </w:r>
          </w:p>
        </w:tc>
      </w:tr>
    </w:tbl>
    <w:p w14:paraId="4F6C5036" w14:textId="77777777" w:rsidR="00E22B86" w:rsidRDefault="00E22B86" w:rsidP="00464D9B">
      <w:pPr>
        <w:bidi/>
        <w:rPr>
          <w:rFonts w:ascii="Traditional Arabic" w:eastAsia="MS Mincho" w:hAnsi="Traditional Arabic" w:cs="Traditional Arabic"/>
          <w:b/>
          <w:bCs/>
          <w:color w:val="000000"/>
          <w:sz w:val="26"/>
          <w:szCs w:val="26"/>
          <w:rtl/>
        </w:rPr>
      </w:pPr>
    </w:p>
    <w:p w14:paraId="094DF7CB" w14:textId="77777777" w:rsidR="00E22B86" w:rsidRDefault="00E22B86" w:rsidP="00E51FBF">
      <w:pPr>
        <w:bidi/>
        <w:rPr>
          <w:rFonts w:ascii="Traditional Arabic" w:eastAsia="MS Mincho" w:hAnsi="Traditional Arabic" w:cs="Traditional Arabic"/>
          <w:b/>
          <w:bCs/>
          <w:color w:val="000000"/>
          <w:sz w:val="26"/>
          <w:szCs w:val="26"/>
          <w:rtl/>
        </w:rPr>
      </w:pPr>
    </w:p>
    <w:p w14:paraId="0F27E7DD" w14:textId="77777777" w:rsidR="005C6740" w:rsidRDefault="0043488F" w:rsidP="00871FAD">
      <w:pPr>
        <w:bidi/>
        <w:rPr>
          <w:rFonts w:ascii="Traditional Arabic" w:eastAsia="MS Mincho" w:hAnsi="Traditional Arabic" w:cs="Traditional Arabic"/>
          <w:color w:val="000000"/>
          <w:sz w:val="26"/>
          <w:szCs w:val="26"/>
          <w:rtl/>
        </w:rPr>
      </w:pPr>
      <w:r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       </w:t>
      </w:r>
      <w:r w:rsidR="00F401E9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ب/ </w:t>
      </w:r>
      <w:r w:rsidR="00DD7D14" w:rsidRPr="00871FAD">
        <w:rPr>
          <w:rFonts w:ascii="Traditional Arabic" w:eastAsia="MS Mincho" w:hAnsi="Traditional Arabic" w:cs="Traditional Arabic" w:hint="cs"/>
          <w:b/>
          <w:bCs/>
          <w:sz w:val="36"/>
          <w:szCs w:val="36"/>
          <w:u w:val="single"/>
          <w:rtl/>
        </w:rPr>
        <w:t>من أكون ؟</w:t>
      </w:r>
      <w:r w:rsidR="00DD7D14" w:rsidRPr="00871FAD">
        <w:rPr>
          <w:rFonts w:ascii="Traditional Arabic" w:eastAsia="MS Mincho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DD7D14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>(اكتب المصطلح المناسب داخل الأقواس)</w:t>
      </w:r>
    </w:p>
    <w:p w14:paraId="08F6B6D8" w14:textId="77777777" w:rsidR="00871FAD" w:rsidRDefault="00871FAD" w:rsidP="005C6740">
      <w:pPr>
        <w:bidi/>
        <w:rPr>
          <w:rFonts w:ascii="Traditional Arabic" w:eastAsia="MS Mincho" w:hAnsi="Traditional Arabic" w:cs="Traditional Arabic"/>
          <w:color w:val="000000"/>
          <w:sz w:val="26"/>
          <w:szCs w:val="26"/>
          <w:rtl/>
        </w:rPr>
      </w:pPr>
    </w:p>
    <w:p w14:paraId="7BD140BA" w14:textId="77777777" w:rsidR="00D74397" w:rsidRPr="00076483" w:rsidRDefault="0043488F" w:rsidP="00655941">
      <w:pPr>
        <w:pStyle w:val="ac"/>
        <w:numPr>
          <w:ilvl w:val="0"/>
          <w:numId w:val="26"/>
        </w:numPr>
        <w:spacing w:after="0" w:line="240" w:lineRule="auto"/>
        <w:rPr>
          <w:rFonts w:ascii="Traditional Arabic" w:eastAsia="MS Mincho" w:hAnsi="Traditional Arabic" w:cs="Traditional Arabic"/>
          <w:b/>
          <w:bCs/>
          <w:sz w:val="32"/>
          <w:szCs w:val="32"/>
        </w:rPr>
      </w:pPr>
      <w:r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>صف أفقي في الجدول الدوري</w:t>
      </w:r>
      <w:r w:rsidR="00871FAD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633FC6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. </w:t>
      </w:r>
      <w:r w:rsidR="00633FC6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633FC6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633FC6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( </w:t>
      </w:r>
      <w:r w:rsidR="008576DC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8576DC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8576DC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8576DC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8576DC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076483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>)</w:t>
      </w:r>
      <w:r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      </w:t>
      </w:r>
    </w:p>
    <w:p w14:paraId="25AD0B9E" w14:textId="77777777" w:rsidR="00D74397" w:rsidRDefault="0043488F" w:rsidP="00655941">
      <w:pPr>
        <w:pStyle w:val="ac"/>
        <w:numPr>
          <w:ilvl w:val="0"/>
          <w:numId w:val="26"/>
        </w:numPr>
        <w:spacing w:after="0" w:line="240" w:lineRule="auto"/>
        <w:rPr>
          <w:rFonts w:ascii="Traditional Arabic" w:eastAsia="MS Mincho" w:hAnsi="Traditional Arabic" w:cs="Traditional Arabic"/>
          <w:b/>
          <w:bCs/>
          <w:sz w:val="32"/>
          <w:szCs w:val="32"/>
        </w:rPr>
      </w:pPr>
      <w:r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العملية التي تنتج تغيراً كيميائياً </w:t>
      </w:r>
      <w:r w:rsidR="00633FC6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.</w:t>
      </w:r>
      <w:r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633FC6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633FC6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633FC6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( </w:t>
      </w:r>
      <w:r w:rsidR="008576DC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8576DC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8576DC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8576DC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8576DC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>)</w:t>
      </w:r>
    </w:p>
    <w:p w14:paraId="7AA38363" w14:textId="77777777" w:rsidR="00076483" w:rsidRDefault="0043488F" w:rsidP="00655941">
      <w:pPr>
        <w:pStyle w:val="ac"/>
        <w:numPr>
          <w:ilvl w:val="0"/>
          <w:numId w:val="26"/>
        </w:numPr>
        <w:spacing w:after="0" w:line="240" w:lineRule="auto"/>
        <w:rPr>
          <w:rFonts w:ascii="Traditional Arabic" w:eastAsia="MS Mincho" w:hAnsi="Traditional Arabic" w:cs="Traditional Arabic"/>
          <w:b/>
          <w:bCs/>
          <w:sz w:val="32"/>
          <w:szCs w:val="32"/>
        </w:rPr>
      </w:pPr>
      <w:r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مادة نقية تحوي عنصرين او اكثر </w:t>
      </w:r>
      <w:r w:rsidR="00633FC6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8576DC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>.</w:t>
      </w:r>
      <w:r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8576DC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8576DC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8576DC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Pr="002B7610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( </w:t>
      </w:r>
      <w:r w:rsidR="008576DC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8576DC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8576DC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8576DC"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  <w:tab/>
      </w:r>
      <w:r w:rsidR="008576DC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2B7610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>)</w:t>
      </w:r>
    </w:p>
    <w:p w14:paraId="6DF468BE" w14:textId="77777777" w:rsidR="00BF584D" w:rsidRDefault="00BF584D" w:rsidP="00EE43A1">
      <w:pPr>
        <w:bidi/>
        <w:rPr>
          <w:rFonts w:ascii="Traditional Arabic" w:eastAsia="MS Mincho" w:hAnsi="Traditional Arabic" w:cs="Traditional Arabic"/>
          <w:color w:val="000000"/>
          <w:sz w:val="32"/>
          <w:szCs w:val="32"/>
          <w:rtl/>
        </w:rPr>
      </w:pPr>
    </w:p>
    <w:p w14:paraId="546343EC" w14:textId="77777777" w:rsidR="005C6740" w:rsidRDefault="0043488F" w:rsidP="00EE43A1">
      <w:pPr>
        <w:bidi/>
        <w:rPr>
          <w:rFonts w:ascii="Traditional Arabic" w:eastAsia="MS Mincho" w:hAnsi="Traditional Arabic" w:cs="Traditional Arabic"/>
          <w:color w:val="000000"/>
          <w:sz w:val="32"/>
          <w:szCs w:val="32"/>
          <w:rtl/>
        </w:rPr>
      </w:pPr>
      <w:r>
        <w:rPr>
          <w:rFonts w:ascii="Traditional Arabic" w:eastAsia="MS Mincho" w:hAnsi="Traditional Arabic" w:cs="Traditional Arabic"/>
          <w:noProof/>
          <w:color w:val="000000"/>
          <w:sz w:val="26"/>
          <w:szCs w:val="2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A37C60" wp14:editId="72E73FF2">
                <wp:simplePos x="0" y="0"/>
                <wp:positionH relativeFrom="column">
                  <wp:posOffset>-250190</wp:posOffset>
                </wp:positionH>
                <wp:positionV relativeFrom="paragraph">
                  <wp:posOffset>38100</wp:posOffset>
                </wp:positionV>
                <wp:extent cx="504825" cy="352425"/>
                <wp:effectExtent l="0" t="0" r="0" b="9525"/>
                <wp:wrapNone/>
                <wp:docPr id="355050015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7E1AB" w14:textId="77777777" w:rsidR="004D005B" w:rsidRPr="00B124FB" w:rsidRDefault="0043488F" w:rsidP="00B124FB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40"/>
                                <w:szCs w:val="40"/>
                              </w:rPr>
                            </w:pPr>
                            <w:r w:rsidRPr="00B124FB">
                              <w:rPr>
                                <w:rFonts w:ascii="Calibri" w:eastAsia="Calibri" w:hAnsi="Calibri" w:cs="Arial" w:hint="cs"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Arial" w:hint="cs"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A37C60" id="مستطيل 39" o:spid="_x0000_s1103" style="position:absolute;left:0;text-align:left;margin-left:-19.7pt;margin-top:3pt;width:39.75pt;height:27.7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" fillcolor="white [3201]" stroked="f" strokeweight="1pt">
                <v:textbox>
                  <w:txbxContent>
                    <w:p w14:paraId="5957E1AB" w14:textId="77777777" w:rsidR="004D005B" w:rsidRPr="00B124FB" w:rsidRDefault="0043488F" w:rsidP="00B124FB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40"/>
                          <w:szCs w:val="40"/>
                        </w:rPr>
                      </w:pPr>
                      <w:r w:rsidRPr="00B124FB">
                        <w:rPr>
                          <w:rFonts w:ascii="Calibri" w:eastAsia="Calibri" w:hAnsi="Calibri" w:cs="Arial" w:hint="cs"/>
                          <w:sz w:val="40"/>
                          <w:szCs w:val="40"/>
                          <w:rtl/>
                        </w:rPr>
                        <w:t>1</w:t>
                      </w:r>
                      <w:r>
                        <w:rPr>
                          <w:rFonts w:ascii="Calibri" w:eastAsia="Calibri" w:hAnsi="Calibri" w:cs="Arial" w:hint="cs"/>
                          <w:sz w:val="40"/>
                          <w:szCs w:val="40"/>
                          <w:rtl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itional Arabic" w:eastAsia="MS Mincho" w:hAnsi="Traditional Arabic" w:cs="Traditional Arabic"/>
          <w:noProof/>
          <w:color w:val="00000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8D1549" wp14:editId="3B765A6D">
                <wp:simplePos x="0" y="0"/>
                <wp:positionH relativeFrom="column">
                  <wp:posOffset>-612140</wp:posOffset>
                </wp:positionH>
                <wp:positionV relativeFrom="paragraph">
                  <wp:posOffset>9525</wp:posOffset>
                </wp:positionV>
                <wp:extent cx="1238250" cy="9525"/>
                <wp:effectExtent l="0" t="0" r="19050" b="28575"/>
                <wp:wrapNone/>
                <wp:docPr id="170248555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C52DD" id="رابط مستقيم 38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2pt,.75pt" to="49.3pt,1.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" strokecolor="black [3213]" strokeweight=".5pt">
                <v:stroke joinstyle="miter"/>
              </v:line>
            </w:pict>
          </mc:Fallback>
        </mc:AlternateContent>
      </w:r>
      <w:r>
        <w:rPr>
          <w:rFonts w:ascii="Traditional Arabic" w:eastAsia="MS Mincho" w:hAnsi="Traditional Arabic" w:cs="Traditional Arabic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77D752" wp14:editId="7E8C48D1">
                <wp:simplePos x="0" y="0"/>
                <wp:positionH relativeFrom="column">
                  <wp:posOffset>-612140</wp:posOffset>
                </wp:positionH>
                <wp:positionV relativeFrom="paragraph">
                  <wp:posOffset>-439420</wp:posOffset>
                </wp:positionV>
                <wp:extent cx="1228725" cy="990600"/>
                <wp:effectExtent l="0" t="0" r="28575" b="19050"/>
                <wp:wrapNone/>
                <wp:docPr id="110860241" name="مستطيل: زوايا مستديرة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90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FA739" w14:textId="77777777" w:rsidR="004D005B" w:rsidRPr="00B124FB" w:rsidRDefault="004D005B" w:rsidP="00B124FB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77D752" id="مستطيل: زوايا مستديرة 37" o:spid="_x0000_s1104" style="position:absolute;left:0;text-align:left;margin-left:-48.2pt;margin-top:-34.6pt;width:96.75pt;height:7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" fillcolor="white [3201]" strokecolor="black [3040]" strokeweight="1pt">
                <v:stroke joinstyle="miter"/>
                <v:textbox>
                  <w:txbxContent>
                    <w:p w14:paraId="14BFA739" w14:textId="77777777" w:rsidR="004D005B" w:rsidRPr="00B124FB" w:rsidRDefault="004D005B" w:rsidP="00B124FB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319B28" w14:textId="77777777" w:rsidR="0092190D" w:rsidRDefault="0043488F" w:rsidP="00F743E5">
      <w:pPr>
        <w:bidi/>
        <w:rPr>
          <w:rFonts w:ascii="Traditional Arabic" w:eastAsia="MS Mincho" w:hAnsi="Traditional Arabic" w:cs="Traditional Arabic"/>
          <w:color w:val="000000"/>
          <w:sz w:val="32"/>
          <w:szCs w:val="32"/>
          <w:rtl/>
        </w:rPr>
      </w:pPr>
      <w:r w:rsidRPr="00464D9B">
        <w:rPr>
          <w:rFonts w:ascii="Traditional Arabic" w:eastAsia="MS Mincho" w:hAnsi="Traditional Arabic" w:cs="Traditional Arabic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D26692" wp14:editId="30B5D76A">
                <wp:simplePos x="0" y="0"/>
                <wp:positionH relativeFrom="column">
                  <wp:posOffset>4720590</wp:posOffset>
                </wp:positionH>
                <wp:positionV relativeFrom="paragraph">
                  <wp:posOffset>8255</wp:posOffset>
                </wp:positionV>
                <wp:extent cx="1266825" cy="371475"/>
                <wp:effectExtent l="0" t="0" r="28575" b="28575"/>
                <wp:wrapNone/>
                <wp:docPr id="1767170283" name="مخطط انسيابي: محطة طرفي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66825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79787" w14:textId="77777777" w:rsidR="004D005B" w:rsidRPr="003A6046" w:rsidRDefault="0043488F" w:rsidP="00274B52">
                            <w:pPr>
                              <w:shd w:val="clear" w:color="auto" w:fill="E6E6E6"/>
                              <w:bidi/>
                              <w:spacing w:after="200" w:line="276" w:lineRule="auto"/>
                              <w:rPr>
                                <w:rFonts w:ascii="Calibri" w:eastAsia="Calibri" w:hAnsi="Calibri" w:cs="Al-Mujahed Fre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ســــؤال </w:t>
                            </w:r>
                            <w:r>
                              <w:rPr>
                                <w:rFonts w:ascii="Calibri" w:eastAsia="Calibri" w:hAnsi="Calibr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ثان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26692" id="مخطط انسيابي: محطة طرفية 1" o:spid="_x0000_s1105" type="#_x0000_t116" style="position:absolute;left:0;text-align:left;margin-left:371.7pt;margin-top:.65pt;width:99.75pt;height:29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">
                <o:lock v:ext="edit" aspectratio="t"/>
                <v:textbox>
                  <w:txbxContent>
                    <w:p w14:paraId="7BA79787" w14:textId="77777777" w:rsidR="004D005B" w:rsidRPr="003A6046" w:rsidRDefault="0043488F" w:rsidP="00274B52">
                      <w:pPr>
                        <w:shd w:val="clear" w:color="auto" w:fill="E6E6E6"/>
                        <w:bidi/>
                        <w:spacing w:after="200" w:line="276" w:lineRule="auto"/>
                        <w:rPr>
                          <w:rFonts w:ascii="Calibri" w:eastAsia="Calibri" w:hAnsi="Calibri" w:cs="Al-Mujahed Fre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Al-Mujahed Free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ســــؤال </w:t>
                      </w:r>
                      <w:r>
                        <w:rPr>
                          <w:rFonts w:ascii="Calibri" w:eastAsia="Calibri" w:hAnsi="Calibri" w:cs="Al-Mujahed Free" w:hint="cs"/>
                          <w:b/>
                          <w:bCs/>
                          <w:sz w:val="22"/>
                          <w:szCs w:val="22"/>
                          <w:rtl/>
                        </w:rPr>
                        <w:t>الثاني :</w:t>
                      </w:r>
                    </w:p>
                  </w:txbxContent>
                </v:textbox>
              </v:shape>
            </w:pict>
          </mc:Fallback>
        </mc:AlternateContent>
      </w:r>
    </w:p>
    <w:p w14:paraId="2D1A5959" w14:textId="77777777" w:rsidR="0092190D" w:rsidRDefault="0092190D" w:rsidP="00F743E5">
      <w:pPr>
        <w:bidi/>
        <w:rPr>
          <w:rFonts w:ascii="Traditional Arabic" w:eastAsia="MS Mincho" w:hAnsi="Traditional Arabic" w:cs="Traditional Arabic"/>
          <w:color w:val="000000"/>
          <w:sz w:val="32"/>
          <w:szCs w:val="32"/>
          <w:rtl/>
        </w:rPr>
      </w:pPr>
    </w:p>
    <w:p w14:paraId="66E282EC" w14:textId="77777777" w:rsidR="00464D9B" w:rsidRPr="004D005B" w:rsidRDefault="0043488F" w:rsidP="00F743E5">
      <w:pPr>
        <w:bidi/>
        <w:rPr>
          <w:rFonts w:ascii="Traditional Arabic" w:eastAsia="MS Mincho" w:hAnsi="Traditional Arabic" w:cs="Traditional Arabic"/>
          <w:b/>
          <w:bCs/>
          <w:color w:val="000000"/>
          <w:sz w:val="32"/>
          <w:szCs w:val="32"/>
          <w:rtl/>
        </w:rPr>
      </w:pPr>
      <w:r w:rsidRPr="004D005B">
        <w:rPr>
          <w:rFonts w:ascii="Traditional Arabic" w:eastAsia="MS Mincho" w:hAnsi="Traditional Arabic" w:cs="Traditional Arabic"/>
          <w:b/>
          <w:bCs/>
          <w:noProof/>
          <w:color w:val="000000"/>
          <w:rtl/>
          <w:lang w:val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B15D852" wp14:editId="2018A153">
                <wp:simplePos x="0" y="0"/>
                <wp:positionH relativeFrom="column">
                  <wp:posOffset>-402590</wp:posOffset>
                </wp:positionH>
                <wp:positionV relativeFrom="paragraph">
                  <wp:posOffset>7927340</wp:posOffset>
                </wp:positionV>
                <wp:extent cx="914400" cy="387350"/>
                <wp:effectExtent l="0" t="0" r="0" b="0"/>
                <wp:wrapNone/>
                <wp:docPr id="82" name="مستطيل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E4189" w14:textId="77777777" w:rsidR="004D005B" w:rsidRPr="003D67F8" w:rsidRDefault="0043488F" w:rsidP="00452773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D67F8">
                              <w:rPr>
                                <w:rFonts w:ascii="Calibri" w:eastAsia="Calibri" w:hAnsi="Calibri" w:cs="Arial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يتبع</w:t>
                            </w:r>
                            <w:r w:rsidRPr="002A79D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A23D536" wp14:editId="1BB7378F">
                                  <wp:extent cx="463550" cy="107950"/>
                                  <wp:effectExtent l="0" t="0" r="0" b="6350"/>
                                  <wp:docPr id="77362221" name="صورة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36222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5D852" id="مستطيل 82" o:spid="_x0000_s1106" style="position:absolute;left:0;text-align:left;margin-left:-31.7pt;margin-top:624.2pt;width:1in;height:3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" filled="f" stroked="f" strokeweight="1pt">
                <v:textbox>
                  <w:txbxContent>
                    <w:p w14:paraId="5C1E4189" w14:textId="77777777" w:rsidR="004D005B" w:rsidRPr="003D67F8" w:rsidRDefault="0043488F" w:rsidP="00452773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color w:val="000000"/>
                          <w:sz w:val="32"/>
                          <w:szCs w:val="32"/>
                        </w:rPr>
                      </w:pPr>
                      <w:r w:rsidRPr="003D67F8">
                        <w:rPr>
                          <w:rFonts w:ascii="Calibri" w:eastAsia="Calibri" w:hAnsi="Calibri" w:cs="Arial" w:hint="cs"/>
                          <w:color w:val="000000"/>
                          <w:sz w:val="32"/>
                          <w:szCs w:val="32"/>
                          <w:rtl/>
                        </w:rPr>
                        <w:t>يتبع</w:t>
                      </w:r>
                      <w:r w:rsidRPr="002A79D3"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0A23D536" wp14:editId="1BB7378F">
                            <wp:extent cx="463550" cy="107950"/>
                            <wp:effectExtent l="0" t="0" r="0" b="6350"/>
                            <wp:docPr id="77362221" name="صورة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362221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A617F">
        <w:rPr>
          <w:rFonts w:ascii="Traditional Arabic" w:eastAsia="MS Mincho" w:hAnsi="Traditional Arabic" w:cs="Traditional Arabic" w:hint="cs"/>
          <w:b/>
          <w:bCs/>
          <w:color w:val="000000"/>
          <w:sz w:val="32"/>
          <w:szCs w:val="32"/>
          <w:rtl/>
        </w:rPr>
        <w:t xml:space="preserve">أ ) </w:t>
      </w:r>
      <w:r w:rsidR="00464D9B" w:rsidRPr="004D005B">
        <w:rPr>
          <w:rFonts w:ascii="Traditional Arabic" w:eastAsia="MS Mincho" w:hAnsi="Traditional Arabic" w:cs="Traditional Arabic"/>
          <w:b/>
          <w:bCs/>
          <w:color w:val="000000"/>
          <w:sz w:val="32"/>
          <w:szCs w:val="32"/>
          <w:rtl/>
        </w:rPr>
        <w:t xml:space="preserve">اختر الإجابة الصحيحة في الجمل التالية وذلك بوضع علامة (  </w:t>
      </w:r>
      <w:r w:rsidR="00464D9B" w:rsidRPr="004D005B">
        <w:rPr>
          <w:rFonts w:eastAsia="MS Mincho" w:hint="cs"/>
          <w:b/>
          <w:bCs/>
          <w:color w:val="000000"/>
          <w:sz w:val="32"/>
          <w:szCs w:val="32"/>
          <w:rtl/>
        </w:rPr>
        <w:t>√</w:t>
      </w:r>
      <w:r w:rsidR="00464D9B" w:rsidRPr="004D005B">
        <w:rPr>
          <w:rFonts w:ascii="Traditional Arabic" w:eastAsia="MS Mincho" w:hAnsi="Traditional Arabic" w:cs="Traditional Arabic"/>
          <w:b/>
          <w:bCs/>
          <w:color w:val="000000"/>
          <w:sz w:val="32"/>
          <w:szCs w:val="32"/>
          <w:rtl/>
        </w:rPr>
        <w:t xml:space="preserve">  ) في المربع الذي أمامك </w:t>
      </w:r>
      <w:r w:rsidR="00EE43A1" w:rsidRPr="004D005B">
        <w:rPr>
          <w:rFonts w:ascii="Traditional Arabic" w:eastAsia="MS Mincho" w:hAnsi="Traditional Arabic" w:cs="Traditional Arabic" w:hint="cs"/>
          <w:b/>
          <w:bCs/>
          <w:color w:val="000000"/>
          <w:sz w:val="32"/>
          <w:szCs w:val="32"/>
          <w:rtl/>
        </w:rPr>
        <w:t>:</w:t>
      </w:r>
    </w:p>
    <w:tbl>
      <w:tblPr>
        <w:tblpPr w:leftFromText="180" w:rightFromText="180" w:vertAnchor="text" w:horzAnchor="margin" w:tblpXSpec="center" w:tblpY="187"/>
        <w:bidiVisual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92"/>
        <w:gridCol w:w="3944"/>
        <w:gridCol w:w="594"/>
        <w:gridCol w:w="492"/>
        <w:gridCol w:w="3900"/>
      </w:tblGrid>
      <w:tr w:rsidR="00D7543F" w14:paraId="2AC9B78C" w14:textId="77777777" w:rsidTr="00B86C38"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AC57E8A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BF1B754" wp14:editId="33130AFA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3970" t="5715" r="5080" b="13335"/>
                      <wp:wrapNone/>
                      <wp:docPr id="6534885" name="مخطط انسيابي: محطة طرفية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8FF21" w14:textId="77777777" w:rsidR="004D005B" w:rsidRPr="003A6046" w:rsidRDefault="0043488F" w:rsidP="00464D9B">
                                  <w:pPr>
                                    <w:shd w:val="clear" w:color="auto" w:fill="E6E6E6"/>
                                    <w:bidi/>
                                    <w:spacing w:after="200" w:line="276" w:lineRule="auto"/>
                                    <w:rPr>
                                      <w:rFonts w:ascii="Calibri" w:eastAsia="Calibri" w:hAnsi="Calibri" w:cs="Al-Mujahed Free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A6046">
                                    <w:rPr>
                                      <w:rFonts w:ascii="Calibri" w:eastAsia="Calibri" w:hAnsi="Calibri" w:cs="Al-Mujahed Free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ascii="Calibri" w:eastAsia="Calibri" w:hAnsi="Calibri" w:cs="Al-Mujahed Free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1B754" id="مخطط انسيابي: محطة طرفية 30" o:spid="_x0000_s1107" type="#_x0000_t116" style="position:absolute;left:0;text-align:left;margin-left:412.65pt;margin-top:1.85pt;width:99.75pt;height:2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">
                      <o:lock v:ext="edit" aspectratio="t"/>
                      <v:textbox>
                        <w:txbxContent>
                          <w:p w14:paraId="1598FF21" w14:textId="77777777" w:rsidR="004D005B" w:rsidRPr="003A6046" w:rsidRDefault="0043488F" w:rsidP="00464D9B">
                            <w:pPr>
                              <w:shd w:val="clear" w:color="auto" w:fill="E6E6E6"/>
                              <w:bidi/>
                              <w:spacing w:after="200" w:line="276" w:lineRule="auto"/>
                              <w:rPr>
                                <w:rFonts w:ascii="Calibri" w:eastAsia="Calibri" w:hAnsi="Calibri" w:cs="Al-Mujahed Fre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A6046">
                              <w:rPr>
                                <w:rFonts w:ascii="Calibri" w:eastAsia="Calibri" w:hAnsi="Calibr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ascii="Calibri" w:eastAsia="Calibri" w:hAnsi="Calibr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43E5" w:rsidRPr="000A0392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1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42FB4" w14:textId="77777777" w:rsidR="00464D9B" w:rsidRPr="000A0392" w:rsidRDefault="0043488F" w:rsidP="00B56B75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أي العناصر التالية لا ينتمي إلى ثلاثية الحديد ؟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0F6CF60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E7E8C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color w:val="000000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rtl/>
              </w:rPr>
              <w:t xml:space="preserve">أي الهالوجينات التالية </w:t>
            </w:r>
            <w:r w:rsidR="00E03C72" w:rsidRPr="000A0392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rtl/>
              </w:rPr>
              <w:t>تع</w:t>
            </w:r>
            <w:r w:rsidRPr="000A0392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rtl/>
              </w:rPr>
              <w:t>د عنصر مشع :</w:t>
            </w:r>
          </w:p>
        </w:tc>
      </w:tr>
      <w:tr w:rsidR="00D7543F" w14:paraId="7A4A2A7C" w14:textId="77777777" w:rsidTr="00474C82"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344E9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76A53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6B72A" w14:textId="77777777" w:rsidR="00F85F15" w:rsidRPr="000A0392" w:rsidRDefault="0043488F" w:rsidP="00F85F15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الحديد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D84E7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03FB4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688F31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الأستاتين</w:t>
            </w:r>
          </w:p>
        </w:tc>
      </w:tr>
      <w:tr w:rsidR="00D7543F" w14:paraId="1A632D30" w14:textId="77777777" w:rsidTr="00474C82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14:paraId="0A4CC62B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E5B217C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C98DD3A" wp14:editId="0F6BF40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46457762" name="مخطط انسيابي: رابط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C722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9" o:spid="_x0000_s1026" type="#_x0000_t120" style="position:absolute;left:0;text-align:left;margin-left:416.7pt;margin-top:7.4pt;width:18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&#13;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49205EEC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الكوبالت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9E66B82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7B74A06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6D9F7BF4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الكلور</w:t>
            </w:r>
          </w:p>
        </w:tc>
      </w:tr>
      <w:tr w:rsidR="00D7543F" w14:paraId="181B9A5E" w14:textId="77777777" w:rsidTr="00474C82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14:paraId="69C95357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B8F26B1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6DCC3854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النيكل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4E99DB3C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F7C7C36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65B627A4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اليود</w:t>
            </w:r>
          </w:p>
        </w:tc>
      </w:tr>
      <w:tr w:rsidR="00D7543F" w14:paraId="56F51A8D" w14:textId="77777777" w:rsidTr="00474C82">
        <w:trPr>
          <w:cantSplit/>
          <w:trHeight w:val="112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DCF2D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rtl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1F90B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F309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النحاس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8A84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9D985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AAEE9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03C72"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بروم</w:t>
            </w:r>
          </w:p>
        </w:tc>
      </w:tr>
      <w:tr w:rsidR="00D7543F" w14:paraId="0D5AC5C3" w14:textId="77777777" w:rsidTr="00B86C38"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408815F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rtl/>
              </w:rPr>
              <w:t>3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7CD70" w14:textId="77777777" w:rsidR="00464D9B" w:rsidRPr="000A0392" w:rsidRDefault="0043488F" w:rsidP="00B56B75">
            <w:pPr>
              <w:bidi/>
              <w:rPr>
                <w:rFonts w:ascii="Traditional Arabic" w:eastAsia="MS Mincho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العالم الذي رتب العناصر على حسب تزايد أعدادها </w:t>
            </w:r>
            <w:proofErr w:type="spellStart"/>
            <w:r w:rsidRPr="000A0392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>الكتلية</w:t>
            </w:r>
            <w:proofErr w:type="spellEnd"/>
            <w:r w:rsidRPr="000A0392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هو 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47116CF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="00F10DFA"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4C3DC" w14:textId="77777777" w:rsidR="008576DC" w:rsidRPr="000A0392" w:rsidRDefault="0043488F" w:rsidP="00607DB6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ما العملية التي يتحول فيها عنصر الى عنصر اخر :</w:t>
            </w:r>
          </w:p>
        </w:tc>
      </w:tr>
      <w:tr w:rsidR="00D7543F" w14:paraId="01A69BA6" w14:textId="77777777" w:rsidTr="00474C82"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18076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A18AB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E11DE2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proofErr w:type="spellStart"/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كروكس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41EB3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A8A52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796F10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عمر النصف</w:t>
            </w:r>
          </w:p>
        </w:tc>
      </w:tr>
      <w:tr w:rsidR="00D7543F" w14:paraId="1F21D48A" w14:textId="77777777" w:rsidTr="00474C82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14:paraId="6FADD2D1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A7D9FDF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B7E8BD6" wp14:editId="00C766EA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970" r="8255" b="5080"/>
                      <wp:wrapNone/>
                      <wp:docPr id="1709626119" name="مخطط انسيابي: رابط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C3CD3" id="مخطط انسيابي: رابط 28" o:spid="_x0000_s1026" type="#_x0000_t120" style="position:absolute;left:0;text-align:left;margin-left:416.7pt;margin-top:7.4pt;width:18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&#13;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406B34A8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proofErr w:type="spellStart"/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موزلي</w:t>
            </w:r>
            <w:proofErr w:type="spellEnd"/>
          </w:p>
        </w:tc>
        <w:tc>
          <w:tcPr>
            <w:tcW w:w="594" w:type="dxa"/>
            <w:shd w:val="clear" w:color="auto" w:fill="auto"/>
            <w:vAlign w:val="center"/>
          </w:tcPr>
          <w:p w14:paraId="6BCFFA9A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4CDE387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CC3CE22" wp14:editId="7EC7F83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13970" r="9525" b="5080"/>
                      <wp:wrapNone/>
                      <wp:docPr id="459993888" name="مخطط انسيابي: رابط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5ABC7" id="مخطط انسيابي: رابط 27" o:spid="_x0000_s1026" type="#_x0000_t120" style="position:absolute;left:0;text-align:left;margin-left:416.7pt;margin-top:7.4pt;width:18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&#13;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099E7602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التحول</w:t>
            </w:r>
          </w:p>
        </w:tc>
      </w:tr>
      <w:tr w:rsidR="00D7543F" w14:paraId="76635097" w14:textId="77777777" w:rsidTr="00474C82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14:paraId="6FE3733E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3C90BCF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52D6C875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طومسون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14D51C8E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EB52437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163B2767" w14:textId="77777777" w:rsidR="00464D9B" w:rsidRPr="000A0392" w:rsidRDefault="0043488F" w:rsidP="00464D9B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التفاعل</w:t>
            </w:r>
          </w:p>
        </w:tc>
      </w:tr>
      <w:tr w:rsidR="00D7543F" w14:paraId="62D38D6C" w14:textId="77777777" w:rsidTr="00474C82">
        <w:trPr>
          <w:cantSplit/>
          <w:trHeight w:val="112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79735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rtl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0AABD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2F060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proofErr w:type="spellStart"/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مندليف</w:t>
            </w:r>
            <w:proofErr w:type="spellEnd"/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C52F0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6A6A4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3B92C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اشعة بيتا</w:t>
            </w:r>
          </w:p>
        </w:tc>
      </w:tr>
      <w:tr w:rsidR="00D7543F" w14:paraId="60CFC10F" w14:textId="77777777" w:rsidTr="00B86C38"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54A2A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rtl/>
              </w:rPr>
              <w:t>5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B169B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 xml:space="preserve">اذا كان العدد الذري للبورون 5 فإن نظير بورون -11 يتكون من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F20FC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133DF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أي مما يأتي </w:t>
            </w:r>
            <w:proofErr w:type="spellStart"/>
            <w:r w:rsidRPr="000A0392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>لايعد</w:t>
            </w:r>
            <w:proofErr w:type="spellEnd"/>
            <w:r w:rsidRPr="000A0392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عنصراً :</w:t>
            </w:r>
          </w:p>
        </w:tc>
      </w:tr>
      <w:tr w:rsidR="00D7543F" w14:paraId="77595140" w14:textId="77777777" w:rsidTr="00474C82"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E4E7E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5FCC9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F69A8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11 الكترون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C54C8A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6235F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7DA2A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الحديد</w:t>
            </w:r>
          </w:p>
        </w:tc>
      </w:tr>
      <w:tr w:rsidR="00D7543F" w14:paraId="5324C358" w14:textId="77777777" w:rsidTr="00474C82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14:paraId="388EF5D8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F7A2108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88A6A1D" wp14:editId="5115B86B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658606105" name="مخطط انسيابي: رابط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7BC1" id="مخطط انسيابي: رابط 26" o:spid="_x0000_s1026" type="#_x0000_t120" style="position:absolute;left:0;text-align:left;margin-left:416.7pt;margin-top:7.4pt;width:18pt;height:1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&#13;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6B520745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 xml:space="preserve">5 بروتونات 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44EDDA54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3DD9085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950D190" wp14:editId="3C84625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10160" r="9525" b="8890"/>
                      <wp:wrapNone/>
                      <wp:docPr id="349791328" name="مخطط انسيابي: رابط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F5C70" id="مخطط انسيابي: رابط 25" o:spid="_x0000_s1026" type="#_x0000_t120" style="position:absolute;left:0;text-align:left;margin-left:416.7pt;margin-top:7.4pt;width:18pt;height:1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&#13;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15FE2D83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الكربون</w:t>
            </w:r>
          </w:p>
        </w:tc>
      </w:tr>
      <w:tr w:rsidR="00D7543F" w14:paraId="048D985A" w14:textId="77777777" w:rsidTr="00474C82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14:paraId="4466EF1E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BF03E2C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0A8DE385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6 بروتونات و 5 نيوترونات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005E2E60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825D02C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1DB003C7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الفولاذ</w:t>
            </w:r>
          </w:p>
        </w:tc>
      </w:tr>
      <w:tr w:rsidR="00D7543F" w14:paraId="0FD1FA1B" w14:textId="77777777" w:rsidTr="00474C82">
        <w:trPr>
          <w:cantSplit/>
          <w:trHeight w:val="112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A6ADE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rtl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AD00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3B77C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5 الكترونات و 6 نيوترونات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2EBC2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B57E7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81E5F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الأكسجين</w:t>
            </w:r>
          </w:p>
        </w:tc>
      </w:tr>
      <w:tr w:rsidR="00D7543F" w14:paraId="1B44D522" w14:textId="77777777" w:rsidTr="00B86C38"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5749E40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rtl/>
              </w:rPr>
              <w:t>7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7B8D1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أي  عناصر المجموعة 13 يدخل في صناعة علب المشروبات الغازية 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5AA1347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4D1A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DBDAC6D" wp14:editId="308C9F00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36195</wp:posOffset>
                      </wp:positionV>
                      <wp:extent cx="85725" cy="0"/>
                      <wp:effectExtent l="0" t="0" r="0" b="0"/>
                      <wp:wrapNone/>
                      <wp:docPr id="1117911970" name="رابط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E9039" id="رابط مستقيم 7" o:spid="_x0000_s1026" style="position:absolute;left:0;text-align:lef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2.85pt" to="104.75pt,2.8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A0392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 xml:space="preserve">أي مما يلي يصف ما يمثله الرمز    </w: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</w:rPr>
              <w:t>Cl</w:t>
            </w:r>
          </w:p>
        </w:tc>
      </w:tr>
      <w:tr w:rsidR="00D7543F" w14:paraId="0384E1CB" w14:textId="77777777" w:rsidTr="00474C82">
        <w:trPr>
          <w:cantSplit/>
          <w:trHeight w:val="11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14867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336319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D7B17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الفضة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8065D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B8CB91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652D7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مركب تساهمي</w:t>
            </w:r>
          </w:p>
        </w:tc>
      </w:tr>
      <w:tr w:rsidR="00D7543F" w14:paraId="3D7C9643" w14:textId="77777777" w:rsidTr="00474C82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14:paraId="1BD6DA80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C892B5B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DBC8ED4" wp14:editId="65C02DF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6985" r="8255" b="12065"/>
                      <wp:wrapNone/>
                      <wp:docPr id="1991552097" name="مخطط انسيابي: رابط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FC879" id="مخطط انسيابي: رابط 24" o:spid="_x0000_s1026" type="#_x0000_t120" style="position:absolute;left:0;text-align:left;margin-left:416.7pt;margin-top:7.4pt;width:18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&#13;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55510724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الجاليوم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08BDC0D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085AEBF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8B01322" wp14:editId="35DAADE2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711818309" name="مخطط انسيابي: رابط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CD507" id="مخطط انسيابي: رابط 23" o:spid="_x0000_s1026" type="#_x0000_t120" style="position:absolute;left:0;text-align:left;margin-left:416.7pt;margin-top:7.4pt;width:18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&#13;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138DAEEE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أيون موجب</w:t>
            </w:r>
          </w:p>
        </w:tc>
      </w:tr>
      <w:tr w:rsidR="00D7543F" w14:paraId="2C1103E0" w14:textId="77777777" w:rsidTr="00474C82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14:paraId="6F9D4BD9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073B6ED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723D5592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الحديد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608BA14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7D74FD6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6A1E6B8E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مركب أيوني</w:t>
            </w:r>
          </w:p>
        </w:tc>
      </w:tr>
      <w:tr w:rsidR="00D7543F" w14:paraId="5EC7EBCF" w14:textId="77777777" w:rsidTr="00E22B86">
        <w:trPr>
          <w:cantSplit/>
          <w:trHeight w:val="112"/>
        </w:trPr>
        <w:tc>
          <w:tcPr>
            <w:tcW w:w="704" w:type="dxa"/>
            <w:shd w:val="clear" w:color="auto" w:fill="auto"/>
            <w:vAlign w:val="center"/>
          </w:tcPr>
          <w:p w14:paraId="23CE6153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rtl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F78626D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0864CF0F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الألومنيوم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1E6835AA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EDF6B9D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</w:pP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</w:rPr>
              <w:instrText>FORMCHECKBOX</w:instrText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r>
            <w:r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separate"/>
            </w:r>
            <w:r w:rsidRPr="000A0392"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7C3029FE" w14:textId="77777777" w:rsidR="00E03C72" w:rsidRPr="000A0392" w:rsidRDefault="0043488F" w:rsidP="00E03C72">
            <w:pPr>
              <w:bidi/>
              <w:rPr>
                <w:rFonts w:ascii="Traditional Arabic" w:eastAsia="MS Mincho" w:hAnsi="Traditional Arabic" w:cs="Traditional Arabic"/>
                <w:b/>
                <w:bCs/>
                <w:sz w:val="22"/>
                <w:szCs w:val="22"/>
                <w:rtl/>
              </w:rPr>
            </w:pPr>
            <w:r w:rsidRPr="000A0392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</w:rPr>
              <w:t>أيون سالب</w:t>
            </w:r>
          </w:p>
        </w:tc>
      </w:tr>
    </w:tbl>
    <w:p w14:paraId="36AE4BAD" w14:textId="77777777" w:rsidR="000146C2" w:rsidRDefault="000146C2" w:rsidP="00464D9B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p w14:paraId="5799FFC4" w14:textId="77777777" w:rsidR="001A617F" w:rsidRDefault="001A617F" w:rsidP="00464D9B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p w14:paraId="49F5ECD3" w14:textId="77777777" w:rsidR="001A617F" w:rsidRDefault="0043488F" w:rsidP="00464D9B">
      <w:pPr>
        <w:bidi/>
        <w:rPr>
          <w:rFonts w:ascii="Traditional Arabic" w:eastAsia="MS Mincho" w:hAnsi="Traditional Arabic" w:cs="Traditional Arabic"/>
          <w:b/>
          <w:bCs/>
          <w:rtl/>
        </w:rPr>
      </w:pPr>
      <w:r w:rsidRPr="001A617F">
        <w:rPr>
          <w:rFonts w:ascii="Traditional Arabic" w:eastAsia="MS Mincho" w:hAnsi="Traditional Arabic" w:cs="Traditional Arabic" w:hint="cs"/>
          <w:b/>
          <w:bCs/>
          <w:sz w:val="36"/>
          <w:szCs w:val="36"/>
          <w:rtl/>
        </w:rPr>
        <w:t>ب ) أكمل الجدول التالي :</w:t>
      </w:r>
    </w:p>
    <w:p w14:paraId="7A8B46B2" w14:textId="77777777" w:rsidR="001A617F" w:rsidRDefault="001A617F" w:rsidP="00464D9B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p w14:paraId="4C241805" w14:textId="77777777" w:rsidR="001A617F" w:rsidRDefault="001A617F" w:rsidP="00464D9B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tbl>
      <w:tblPr>
        <w:tblStyle w:val="TableGrid1"/>
        <w:bidiVisual/>
        <w:tblW w:w="8549" w:type="dxa"/>
        <w:jc w:val="center"/>
        <w:tblLook w:val="04A0" w:firstRow="1" w:lastRow="0" w:firstColumn="1" w:lastColumn="0" w:noHBand="0" w:noVBand="1"/>
      </w:tblPr>
      <w:tblGrid>
        <w:gridCol w:w="1709"/>
        <w:gridCol w:w="1880"/>
        <w:gridCol w:w="2046"/>
        <w:gridCol w:w="1460"/>
        <w:gridCol w:w="1454"/>
      </w:tblGrid>
      <w:tr w:rsidR="00D7543F" w14:paraId="51D5C509" w14:textId="77777777" w:rsidTr="0061685F">
        <w:trPr>
          <w:trHeight w:val="566"/>
          <w:jc w:val="center"/>
        </w:trPr>
        <w:tc>
          <w:tcPr>
            <w:tcW w:w="1709" w:type="dxa"/>
          </w:tcPr>
          <w:p w14:paraId="1FBA4D50" w14:textId="77777777" w:rsidR="001A617F" w:rsidRDefault="0043488F" w:rsidP="0061685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نصر</w:t>
            </w:r>
          </w:p>
        </w:tc>
        <w:tc>
          <w:tcPr>
            <w:tcW w:w="1880" w:type="dxa"/>
          </w:tcPr>
          <w:p w14:paraId="4934B334" w14:textId="77777777" w:rsidR="001A617F" w:rsidRDefault="0043488F" w:rsidP="0061685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دد البروتونات</w:t>
            </w:r>
          </w:p>
        </w:tc>
        <w:tc>
          <w:tcPr>
            <w:tcW w:w="2046" w:type="dxa"/>
          </w:tcPr>
          <w:p w14:paraId="05CBB420" w14:textId="77777777" w:rsidR="001A617F" w:rsidRDefault="0043488F" w:rsidP="0061685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دد النيوترونات</w:t>
            </w:r>
          </w:p>
        </w:tc>
        <w:tc>
          <w:tcPr>
            <w:tcW w:w="1460" w:type="dxa"/>
          </w:tcPr>
          <w:p w14:paraId="72C9E81E" w14:textId="77777777" w:rsidR="001A617F" w:rsidRDefault="0043488F" w:rsidP="0061685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دد الذري</w:t>
            </w:r>
          </w:p>
        </w:tc>
        <w:tc>
          <w:tcPr>
            <w:tcW w:w="1454" w:type="dxa"/>
          </w:tcPr>
          <w:p w14:paraId="46DAC574" w14:textId="77777777" w:rsidR="001A617F" w:rsidRDefault="0043488F" w:rsidP="0061685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دد الكتلي</w:t>
            </w:r>
          </w:p>
        </w:tc>
      </w:tr>
      <w:tr w:rsidR="00D7543F" w14:paraId="6C0F6C62" w14:textId="77777777" w:rsidTr="0061685F">
        <w:trPr>
          <w:trHeight w:val="566"/>
          <w:jc w:val="center"/>
        </w:trPr>
        <w:tc>
          <w:tcPr>
            <w:tcW w:w="1709" w:type="dxa"/>
          </w:tcPr>
          <w:p w14:paraId="10F4D891" w14:textId="77777777" w:rsidR="001A617F" w:rsidRDefault="0043488F" w:rsidP="0061685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غنسيوم</w:t>
            </w:r>
          </w:p>
        </w:tc>
        <w:tc>
          <w:tcPr>
            <w:tcW w:w="1880" w:type="dxa"/>
          </w:tcPr>
          <w:p w14:paraId="1C24F48A" w14:textId="77777777" w:rsidR="001A617F" w:rsidRDefault="0043488F" w:rsidP="0061685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2046" w:type="dxa"/>
          </w:tcPr>
          <w:p w14:paraId="50C61F02" w14:textId="77777777" w:rsidR="001A617F" w:rsidRDefault="001A617F" w:rsidP="0061685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60" w:type="dxa"/>
          </w:tcPr>
          <w:p w14:paraId="5BA07780" w14:textId="77777777" w:rsidR="001A617F" w:rsidRDefault="001A617F" w:rsidP="0061685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4" w:type="dxa"/>
          </w:tcPr>
          <w:p w14:paraId="3615594B" w14:textId="77777777" w:rsidR="001A617F" w:rsidRDefault="0043488F" w:rsidP="0061685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5</w:t>
            </w:r>
          </w:p>
        </w:tc>
      </w:tr>
      <w:tr w:rsidR="00D7543F" w14:paraId="5CE77703" w14:textId="77777777" w:rsidTr="0061685F">
        <w:trPr>
          <w:trHeight w:val="566"/>
          <w:jc w:val="center"/>
        </w:trPr>
        <w:tc>
          <w:tcPr>
            <w:tcW w:w="1709" w:type="dxa"/>
          </w:tcPr>
          <w:p w14:paraId="26BDD926" w14:textId="77777777" w:rsidR="001A617F" w:rsidRDefault="0043488F" w:rsidP="0061685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فوسفور</w:t>
            </w:r>
          </w:p>
        </w:tc>
        <w:tc>
          <w:tcPr>
            <w:tcW w:w="1880" w:type="dxa"/>
          </w:tcPr>
          <w:p w14:paraId="5C404FB5" w14:textId="77777777" w:rsidR="001A617F" w:rsidRDefault="001A617F" w:rsidP="0061685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46" w:type="dxa"/>
          </w:tcPr>
          <w:p w14:paraId="2A3EC8D8" w14:textId="77777777" w:rsidR="001A617F" w:rsidRDefault="0043488F" w:rsidP="0061685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1460" w:type="dxa"/>
          </w:tcPr>
          <w:p w14:paraId="45ABC422" w14:textId="77777777" w:rsidR="001A617F" w:rsidRDefault="001A617F" w:rsidP="0061685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4" w:type="dxa"/>
          </w:tcPr>
          <w:p w14:paraId="699038FF" w14:textId="77777777" w:rsidR="001A617F" w:rsidRDefault="0043488F" w:rsidP="0061685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1</w:t>
            </w:r>
          </w:p>
        </w:tc>
      </w:tr>
    </w:tbl>
    <w:p w14:paraId="36CD88E7" w14:textId="77777777" w:rsidR="001A617F" w:rsidRDefault="001A617F" w:rsidP="00464D9B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p w14:paraId="0609E575" w14:textId="77777777" w:rsidR="001A617F" w:rsidRDefault="001A617F" w:rsidP="00464D9B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p w14:paraId="44B45D52" w14:textId="77777777" w:rsidR="00E22B86" w:rsidRDefault="0043488F" w:rsidP="00464D9B">
      <w:pPr>
        <w:bidi/>
        <w:rPr>
          <w:rFonts w:ascii="Traditional Arabic" w:eastAsia="MS Mincho" w:hAnsi="Traditional Arabic" w:cs="Traditional Arabic"/>
          <w:b/>
          <w:bCs/>
          <w:rtl/>
        </w:rPr>
      </w:pPr>
      <w:r>
        <w:rPr>
          <w:rFonts w:ascii="Traditional Arabic" w:eastAsia="MS Mincho" w:hAnsi="Traditional Arabic" w:cs="Traditional Arabic"/>
          <w:noProof/>
          <w:color w:val="00000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4D893A" wp14:editId="36962C8B">
                <wp:simplePos x="0" y="0"/>
                <wp:positionH relativeFrom="column">
                  <wp:posOffset>-316865</wp:posOffset>
                </wp:positionH>
                <wp:positionV relativeFrom="paragraph">
                  <wp:posOffset>47625</wp:posOffset>
                </wp:positionV>
                <wp:extent cx="504825" cy="352425"/>
                <wp:effectExtent l="0" t="0" r="9525" b="9525"/>
                <wp:wrapNone/>
                <wp:docPr id="527269600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52C30" w14:textId="77777777" w:rsidR="004D005B" w:rsidRPr="00B124FB" w:rsidRDefault="0043488F" w:rsidP="00B124FB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40"/>
                                <w:szCs w:val="40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4D893A" id="مستطيل 42" o:spid="_x0000_s1108" style="position:absolute;left:0;text-align:left;margin-left:-24.95pt;margin-top:3.75pt;width:39.75pt;height:27.7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" fillcolor="white [3201]" stroked="f" strokeweight="1pt">
                <v:textbox>
                  <w:txbxContent>
                    <w:p w14:paraId="39A52C30" w14:textId="77777777" w:rsidR="004D005B" w:rsidRPr="00B124FB" w:rsidRDefault="0043488F" w:rsidP="00B124FB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Calibri" w:hAnsi="Calibri" w:cs="Arial" w:hint="cs"/>
                          <w:sz w:val="40"/>
                          <w:szCs w:val="40"/>
                          <w:rtl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itional Arabic" w:eastAsia="MS Mincho" w:hAnsi="Traditional Arabic" w:cs="Traditional Arabic"/>
          <w:noProof/>
          <w:color w:val="00000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37AC5C" wp14:editId="04DC136D">
                <wp:simplePos x="0" y="0"/>
                <wp:positionH relativeFrom="column">
                  <wp:posOffset>-678815</wp:posOffset>
                </wp:positionH>
                <wp:positionV relativeFrom="paragraph">
                  <wp:posOffset>0</wp:posOffset>
                </wp:positionV>
                <wp:extent cx="1238250" cy="9525"/>
                <wp:effectExtent l="0" t="0" r="19050" b="28575"/>
                <wp:wrapNone/>
                <wp:docPr id="1284460141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5AFCC" id="رابط مستقيم 41" o:spid="_x0000_s1026" style="position:absolute;left:0;text-align:lef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45pt,0" to="44.05pt,.7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" strokecolor="black [3213]" strokeweight=".5pt">
                <v:stroke joinstyle="miter"/>
              </v:line>
            </w:pict>
          </mc:Fallback>
        </mc:AlternateContent>
      </w:r>
      <w:r>
        <w:rPr>
          <w:rFonts w:ascii="Traditional Arabic" w:eastAsia="MS Mincho" w:hAnsi="Traditional Arabic" w:cs="Traditional Arabic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E1F373" wp14:editId="3C4534C1">
                <wp:simplePos x="0" y="0"/>
                <wp:positionH relativeFrom="column">
                  <wp:posOffset>-659765</wp:posOffset>
                </wp:positionH>
                <wp:positionV relativeFrom="paragraph">
                  <wp:posOffset>-476250</wp:posOffset>
                </wp:positionV>
                <wp:extent cx="1228725" cy="990600"/>
                <wp:effectExtent l="0" t="0" r="28575" b="19050"/>
                <wp:wrapNone/>
                <wp:docPr id="1204089801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90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3322E" w14:textId="77777777" w:rsidR="004D005B" w:rsidRPr="00B124FB" w:rsidRDefault="004D005B" w:rsidP="00B124FB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E1F373" id="مستطيل: زوايا مستديرة 40" o:spid="_x0000_s1109" style="position:absolute;left:0;text-align:left;margin-left:-51.95pt;margin-top:-37.5pt;width:96.75pt;height:7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" fillcolor="white [3201]" strokecolor="black [3040]" strokeweight="1pt">
                <v:stroke joinstyle="miter"/>
                <v:textbox>
                  <w:txbxContent>
                    <w:p w14:paraId="71A3322E" w14:textId="77777777" w:rsidR="004D005B" w:rsidRPr="00B124FB" w:rsidRDefault="004D005B" w:rsidP="00B124FB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C6740" w:rsidRPr="00464D9B">
        <w:rPr>
          <w:rFonts w:ascii="Traditional Arabic" w:eastAsia="MS Mincho" w:hAnsi="Traditional Arabic" w:cs="Traditional Arabic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05AFDF" wp14:editId="6338DD18">
                <wp:simplePos x="0" y="0"/>
                <wp:positionH relativeFrom="column">
                  <wp:posOffset>4699635</wp:posOffset>
                </wp:positionH>
                <wp:positionV relativeFrom="paragraph">
                  <wp:posOffset>7620</wp:posOffset>
                </wp:positionV>
                <wp:extent cx="1266825" cy="371475"/>
                <wp:effectExtent l="0" t="0" r="28575" b="28575"/>
                <wp:wrapNone/>
                <wp:docPr id="60" name="مخطط انسيابي: محطة طرفية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66825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BEC35" w14:textId="77777777" w:rsidR="004D005B" w:rsidRPr="003A6046" w:rsidRDefault="0043488F" w:rsidP="005C6740">
                            <w:pPr>
                              <w:shd w:val="clear" w:color="auto" w:fill="E6E6E6"/>
                              <w:bidi/>
                              <w:spacing w:after="200" w:line="276" w:lineRule="auto"/>
                              <w:rPr>
                                <w:rFonts w:ascii="Calibri" w:eastAsia="Calibri" w:hAnsi="Calibri" w:cs="Al-Mujahed Fre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ســــؤال الثالث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5AFDF" id="مخطط انسيابي: محطة طرفية 60" o:spid="_x0000_s1110" type="#_x0000_t116" style="position:absolute;left:0;text-align:left;margin-left:370.05pt;margin-top:.6pt;width:99.75pt;height:29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">
                <o:lock v:ext="edit" aspectratio="t"/>
                <v:textbox>
                  <w:txbxContent>
                    <w:p w14:paraId="669BEC35" w14:textId="77777777" w:rsidR="004D005B" w:rsidRPr="003A6046" w:rsidRDefault="0043488F" w:rsidP="005C6740">
                      <w:pPr>
                        <w:shd w:val="clear" w:color="auto" w:fill="E6E6E6"/>
                        <w:bidi/>
                        <w:spacing w:after="200" w:line="276" w:lineRule="auto"/>
                        <w:rPr>
                          <w:rFonts w:ascii="Calibri" w:eastAsia="Calibri" w:hAnsi="Calibri" w:cs="Al-Mujahed Fre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Al-Mujahed Free" w:hint="cs"/>
                          <w:b/>
                          <w:bCs/>
                          <w:sz w:val="22"/>
                          <w:szCs w:val="22"/>
                          <w:rtl/>
                        </w:rPr>
                        <w:t>الســــؤال الثالث:</w:t>
                      </w:r>
                    </w:p>
                  </w:txbxContent>
                </v:textbox>
              </v:shape>
            </w:pict>
          </mc:Fallback>
        </mc:AlternateContent>
      </w:r>
    </w:p>
    <w:p w14:paraId="566CE5E2" w14:textId="77777777" w:rsidR="00E22B86" w:rsidRDefault="00E22B86" w:rsidP="00464D9B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p w14:paraId="2ABBF9CD" w14:textId="77777777" w:rsidR="005C6740" w:rsidRDefault="005C6740" w:rsidP="00464D9B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p w14:paraId="086AFA21" w14:textId="77777777" w:rsidR="005C6740" w:rsidRPr="00CF5FF7" w:rsidRDefault="0043488F" w:rsidP="00655941">
      <w:pPr>
        <w:pStyle w:val="ac"/>
        <w:numPr>
          <w:ilvl w:val="0"/>
          <w:numId w:val="27"/>
        </w:numPr>
        <w:spacing w:after="0" w:line="240" w:lineRule="auto"/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</w:pPr>
      <w:r w:rsidRPr="00CF5FF7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>اكتب الرقم المناسب من المجموعة</w:t>
      </w:r>
      <w:r w:rsidR="002B27C1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(</w:t>
      </w:r>
      <w:r w:rsidRPr="00CF5FF7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أ </w:t>
      </w:r>
      <w:r w:rsidR="002B27C1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) </w:t>
      </w:r>
      <w:r w:rsidRPr="00CF5FF7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أمام ما يناسبه من المجموعة </w:t>
      </w:r>
      <w:r w:rsidR="002B27C1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( </w:t>
      </w:r>
      <w:r w:rsidRPr="00CF5FF7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>ب</w:t>
      </w:r>
      <w:r w:rsidR="002B27C1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)</w:t>
      </w:r>
    </w:p>
    <w:p w14:paraId="0B0A7080" w14:textId="77777777" w:rsidR="00E22B86" w:rsidRPr="004D005B" w:rsidRDefault="00E22B86" w:rsidP="00464D9B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tbl>
      <w:tblPr>
        <w:tblStyle w:val="TableGrid1"/>
        <w:tblpPr w:leftFromText="180" w:rightFromText="180" w:vertAnchor="text" w:horzAnchor="margin" w:tblpXSpec="center" w:tblpY="134"/>
        <w:bidiVisual/>
        <w:tblW w:w="9758" w:type="dxa"/>
        <w:tblBorders>
          <w:bottom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685"/>
        <w:gridCol w:w="1134"/>
        <w:gridCol w:w="5939"/>
      </w:tblGrid>
      <w:tr w:rsidR="00D7543F" w14:paraId="43E27A89" w14:textId="77777777" w:rsidTr="00BE135B">
        <w:trPr>
          <w:trHeight w:val="96"/>
        </w:trPr>
        <w:tc>
          <w:tcPr>
            <w:tcW w:w="2685" w:type="dxa"/>
          </w:tcPr>
          <w:p w14:paraId="2A8A8DEE" w14:textId="77777777" w:rsidR="000F3B13" w:rsidRPr="004D005B" w:rsidRDefault="0043488F" w:rsidP="000F3B13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4D005B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   مجموعة ( أ )</w:t>
            </w:r>
          </w:p>
        </w:tc>
        <w:tc>
          <w:tcPr>
            <w:tcW w:w="1134" w:type="dxa"/>
          </w:tcPr>
          <w:p w14:paraId="2073BC7A" w14:textId="77777777" w:rsidR="000F3B13" w:rsidRPr="004D005B" w:rsidRDefault="0043488F" w:rsidP="00BE135B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4D005B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اجابة</w:t>
            </w:r>
          </w:p>
        </w:tc>
        <w:tc>
          <w:tcPr>
            <w:tcW w:w="5939" w:type="dxa"/>
          </w:tcPr>
          <w:p w14:paraId="13126612" w14:textId="77777777" w:rsidR="000F3B13" w:rsidRPr="004D005B" w:rsidRDefault="0043488F" w:rsidP="000F3B13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4D005B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            مجموعة ( ب )</w:t>
            </w:r>
          </w:p>
        </w:tc>
      </w:tr>
      <w:tr w:rsidR="00D7543F" w14:paraId="4C0BD324" w14:textId="77777777" w:rsidTr="00BE135B">
        <w:trPr>
          <w:trHeight w:val="100"/>
        </w:trPr>
        <w:tc>
          <w:tcPr>
            <w:tcW w:w="2685" w:type="dxa"/>
          </w:tcPr>
          <w:p w14:paraId="6283A3DF" w14:textId="77777777" w:rsidR="000F3B13" w:rsidRPr="004D005B" w:rsidRDefault="0043488F" w:rsidP="00655941">
            <w:pPr>
              <w:pStyle w:val="ac"/>
              <w:numPr>
                <w:ilvl w:val="0"/>
                <w:numId w:val="28"/>
              </w:numPr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lang w:eastAsia="ja-JP"/>
              </w:rPr>
            </w:pPr>
            <w:r w:rsidRPr="004D005B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يورانيوم</w:t>
            </w:r>
          </w:p>
        </w:tc>
        <w:tc>
          <w:tcPr>
            <w:tcW w:w="1134" w:type="dxa"/>
          </w:tcPr>
          <w:p w14:paraId="6F329480" w14:textId="77777777" w:rsidR="000F3B13" w:rsidRPr="004D005B" w:rsidRDefault="000F3B13" w:rsidP="000F3B13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</w:p>
        </w:tc>
        <w:tc>
          <w:tcPr>
            <w:tcW w:w="5939" w:type="dxa"/>
          </w:tcPr>
          <w:p w14:paraId="0277E153" w14:textId="77777777" w:rsidR="000F3B13" w:rsidRPr="00BE2387" w:rsidRDefault="0043488F" w:rsidP="000F3B13">
            <w:pPr>
              <w:bidi/>
              <w:ind w:right="-1080"/>
              <w:rPr>
                <w:rFonts w:ascii="Traditional Arabic" w:eastAsia="Times New Roman" w:hAnsi="Traditional Arabic" w:cs="Courier New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>
              <w:rPr>
                <w:rFonts w:ascii="Traditional Arabic" w:eastAsia="Times New Roman" w:hAnsi="Traditional Arabic" w:cs="Courier New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يستخدم في صناعة بطاريات الليثيوم .</w:t>
            </w:r>
          </w:p>
        </w:tc>
      </w:tr>
      <w:tr w:rsidR="00D7543F" w14:paraId="0F610728" w14:textId="77777777" w:rsidTr="00BE135B">
        <w:trPr>
          <w:trHeight w:val="96"/>
        </w:trPr>
        <w:tc>
          <w:tcPr>
            <w:tcW w:w="2685" w:type="dxa"/>
          </w:tcPr>
          <w:p w14:paraId="7CAFE970" w14:textId="77777777" w:rsidR="000F3B13" w:rsidRPr="004D005B" w:rsidRDefault="0043488F" w:rsidP="00655941">
            <w:pPr>
              <w:pStyle w:val="ac"/>
              <w:numPr>
                <w:ilvl w:val="0"/>
                <w:numId w:val="28"/>
              </w:numPr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4D005B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هيدروجين</w:t>
            </w:r>
          </w:p>
        </w:tc>
        <w:tc>
          <w:tcPr>
            <w:tcW w:w="1134" w:type="dxa"/>
          </w:tcPr>
          <w:p w14:paraId="039B6AF9" w14:textId="77777777" w:rsidR="000F3B13" w:rsidRPr="004D005B" w:rsidRDefault="000F3B13" w:rsidP="000F3B13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</w:p>
        </w:tc>
        <w:tc>
          <w:tcPr>
            <w:tcW w:w="5939" w:type="dxa"/>
          </w:tcPr>
          <w:p w14:paraId="7C637A8A" w14:textId="77777777" w:rsidR="000F3B13" w:rsidRPr="004D005B" w:rsidRDefault="0043488F" w:rsidP="000F3B13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4D005B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يستخدم في صناعة الأجهزة الإلكترونية</w:t>
            </w:r>
            <w:r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.</w:t>
            </w:r>
          </w:p>
        </w:tc>
      </w:tr>
      <w:tr w:rsidR="00D7543F" w14:paraId="5694BD7C" w14:textId="77777777" w:rsidTr="00BE135B">
        <w:trPr>
          <w:trHeight w:val="100"/>
        </w:trPr>
        <w:tc>
          <w:tcPr>
            <w:tcW w:w="2685" w:type="dxa"/>
          </w:tcPr>
          <w:p w14:paraId="185C4926" w14:textId="77777777" w:rsidR="000F3B13" w:rsidRPr="004D005B" w:rsidRDefault="0043488F" w:rsidP="00655941">
            <w:pPr>
              <w:pStyle w:val="ac"/>
              <w:numPr>
                <w:ilvl w:val="0"/>
                <w:numId w:val="28"/>
              </w:numPr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قصدير</w:t>
            </w:r>
          </w:p>
        </w:tc>
        <w:tc>
          <w:tcPr>
            <w:tcW w:w="1134" w:type="dxa"/>
          </w:tcPr>
          <w:p w14:paraId="276EF273" w14:textId="77777777" w:rsidR="000F3B13" w:rsidRPr="004D005B" w:rsidRDefault="000F3B13" w:rsidP="000F3B13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</w:p>
        </w:tc>
        <w:tc>
          <w:tcPr>
            <w:tcW w:w="5939" w:type="dxa"/>
          </w:tcPr>
          <w:p w14:paraId="6657EFBB" w14:textId="77777777" w:rsidR="000F3B13" w:rsidRPr="004D005B" w:rsidRDefault="0043488F" w:rsidP="000F3B13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يستخدم في صناعة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أواني الطهي .</w:t>
            </w:r>
          </w:p>
        </w:tc>
      </w:tr>
      <w:tr w:rsidR="00D7543F" w14:paraId="23403A31" w14:textId="77777777" w:rsidTr="00BE135B">
        <w:trPr>
          <w:trHeight w:val="96"/>
        </w:trPr>
        <w:tc>
          <w:tcPr>
            <w:tcW w:w="2685" w:type="dxa"/>
          </w:tcPr>
          <w:p w14:paraId="2336351C" w14:textId="77777777" w:rsidR="000F3B13" w:rsidRPr="004D005B" w:rsidRDefault="0043488F" w:rsidP="00655941">
            <w:pPr>
              <w:pStyle w:val="ac"/>
              <w:numPr>
                <w:ilvl w:val="0"/>
                <w:numId w:val="28"/>
              </w:numPr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4D005B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فسفور الأحمر</w:t>
            </w:r>
          </w:p>
        </w:tc>
        <w:tc>
          <w:tcPr>
            <w:tcW w:w="1134" w:type="dxa"/>
          </w:tcPr>
          <w:p w14:paraId="71A03EB2" w14:textId="77777777" w:rsidR="000F3B13" w:rsidRPr="004D005B" w:rsidRDefault="000F3B13" w:rsidP="000F3B13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</w:p>
        </w:tc>
        <w:tc>
          <w:tcPr>
            <w:tcW w:w="5939" w:type="dxa"/>
          </w:tcPr>
          <w:p w14:paraId="2B923677" w14:textId="77777777" w:rsidR="000F3B13" w:rsidRPr="004D005B" w:rsidRDefault="0043488F" w:rsidP="000F3B13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يستخدم في حشو الأسنان .</w:t>
            </w:r>
          </w:p>
        </w:tc>
      </w:tr>
      <w:tr w:rsidR="00D7543F" w14:paraId="1BC45748" w14:textId="77777777" w:rsidTr="00BE135B">
        <w:trPr>
          <w:trHeight w:val="96"/>
        </w:trPr>
        <w:tc>
          <w:tcPr>
            <w:tcW w:w="2685" w:type="dxa"/>
          </w:tcPr>
          <w:p w14:paraId="72051DCC" w14:textId="77777777" w:rsidR="000F3B13" w:rsidRPr="004D005B" w:rsidRDefault="0043488F" w:rsidP="00655941">
            <w:pPr>
              <w:pStyle w:val="ac"/>
              <w:numPr>
                <w:ilvl w:val="0"/>
                <w:numId w:val="28"/>
              </w:numPr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4D005B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سليكون</w:t>
            </w:r>
          </w:p>
        </w:tc>
        <w:tc>
          <w:tcPr>
            <w:tcW w:w="1134" w:type="dxa"/>
          </w:tcPr>
          <w:p w14:paraId="49551D8F" w14:textId="77777777" w:rsidR="000F3B13" w:rsidRPr="004D005B" w:rsidRDefault="000F3B13" w:rsidP="000F3B13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</w:p>
        </w:tc>
        <w:tc>
          <w:tcPr>
            <w:tcW w:w="5939" w:type="dxa"/>
          </w:tcPr>
          <w:p w14:paraId="615BD9EE" w14:textId="77777777" w:rsidR="000F3B13" w:rsidRPr="004D005B" w:rsidRDefault="0043488F" w:rsidP="000F3B13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4D005B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يستخدم في صناعة أعواد الثقاب</w:t>
            </w:r>
            <w:r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.</w:t>
            </w:r>
          </w:p>
        </w:tc>
      </w:tr>
      <w:tr w:rsidR="00D7543F" w14:paraId="20B87A9A" w14:textId="77777777" w:rsidTr="00BE135B">
        <w:trPr>
          <w:trHeight w:val="96"/>
        </w:trPr>
        <w:tc>
          <w:tcPr>
            <w:tcW w:w="2685" w:type="dxa"/>
          </w:tcPr>
          <w:p w14:paraId="56551423" w14:textId="77777777" w:rsidR="00897720" w:rsidRPr="004D005B" w:rsidRDefault="0043488F" w:rsidP="00655941">
            <w:pPr>
              <w:pStyle w:val="ac"/>
              <w:numPr>
                <w:ilvl w:val="0"/>
                <w:numId w:val="28"/>
              </w:numPr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بورون</w:t>
            </w:r>
          </w:p>
        </w:tc>
        <w:tc>
          <w:tcPr>
            <w:tcW w:w="1134" w:type="dxa"/>
          </w:tcPr>
          <w:p w14:paraId="18F25849" w14:textId="77777777" w:rsidR="00897720" w:rsidRPr="004D005B" w:rsidRDefault="00897720" w:rsidP="00897720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</w:p>
        </w:tc>
        <w:tc>
          <w:tcPr>
            <w:tcW w:w="5939" w:type="dxa"/>
          </w:tcPr>
          <w:p w14:paraId="2431ACA2" w14:textId="77777777" w:rsidR="00897720" w:rsidRPr="004D005B" w:rsidRDefault="0043488F" w:rsidP="00897720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4D005B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أثقل العناصر</w:t>
            </w:r>
            <w:r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.</w:t>
            </w:r>
          </w:p>
        </w:tc>
      </w:tr>
      <w:tr w:rsidR="00D7543F" w14:paraId="5CD8A94F" w14:textId="77777777" w:rsidTr="00BE135B">
        <w:trPr>
          <w:trHeight w:val="96"/>
        </w:trPr>
        <w:tc>
          <w:tcPr>
            <w:tcW w:w="2685" w:type="dxa"/>
            <w:shd w:val="clear" w:color="auto" w:fill="000000"/>
          </w:tcPr>
          <w:p w14:paraId="60441ED0" w14:textId="77777777" w:rsidR="00897720" w:rsidRPr="004D005B" w:rsidRDefault="00897720" w:rsidP="00BE135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14:paraId="305F0C99" w14:textId="77777777" w:rsidR="00897720" w:rsidRPr="004D005B" w:rsidRDefault="00897720" w:rsidP="00897720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</w:p>
        </w:tc>
        <w:tc>
          <w:tcPr>
            <w:tcW w:w="5939" w:type="dxa"/>
            <w:tcBorders>
              <w:left w:val="single" w:sz="24" w:space="0" w:color="auto"/>
              <w:bottom w:val="single" w:sz="24" w:space="0" w:color="auto"/>
            </w:tcBorders>
          </w:tcPr>
          <w:p w14:paraId="497306CC" w14:textId="77777777" w:rsidR="00897720" w:rsidRPr="004D005B" w:rsidRDefault="0043488F" w:rsidP="00897720">
            <w:pPr>
              <w:bidi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4D005B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أصغر ذرات العناصر الموجودة في الطبيعة</w:t>
            </w:r>
            <w:r w:rsidR="001A617F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.</w:t>
            </w:r>
          </w:p>
        </w:tc>
      </w:tr>
    </w:tbl>
    <w:p w14:paraId="7EE4166F" w14:textId="77777777" w:rsidR="00E22B86" w:rsidRDefault="00E22B86" w:rsidP="00464D9B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p w14:paraId="0F3D9F42" w14:textId="77777777" w:rsidR="00E22B86" w:rsidRDefault="00E22B86" w:rsidP="00464D9B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p w14:paraId="4A134EEA" w14:textId="77777777" w:rsidR="00E22B86" w:rsidRDefault="00E22B86" w:rsidP="00464D9B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p w14:paraId="61C739BA" w14:textId="77777777" w:rsidR="00F401E9" w:rsidRPr="004D005B" w:rsidRDefault="0043488F" w:rsidP="00F401E9">
      <w:pPr>
        <w:bidi/>
        <w:rPr>
          <w:rFonts w:ascii="Traditional Arabic" w:eastAsia="MS Mincho" w:hAnsi="Traditional Arabic" w:cs="Traditional Arabic"/>
          <w:b/>
          <w:bCs/>
          <w:color w:val="000000"/>
          <w:sz w:val="36"/>
          <w:szCs w:val="36"/>
          <w:rtl/>
        </w:rPr>
      </w:pPr>
      <w:r w:rsidRPr="004D005B">
        <w:rPr>
          <w:rFonts w:ascii="Traditional Arabic" w:eastAsia="MS Mincho" w:hAnsi="Traditional Arabic" w:cs="Traditional Arabic" w:hint="cs"/>
          <w:b/>
          <w:bCs/>
          <w:color w:val="000000"/>
          <w:sz w:val="36"/>
          <w:szCs w:val="36"/>
          <w:rtl/>
        </w:rPr>
        <w:t>ب/ اكمل الفراغات التالية بما يناسبها من الكلمات التالية</w:t>
      </w:r>
      <w:r w:rsidR="002E7239" w:rsidRPr="004D005B">
        <w:rPr>
          <w:rFonts w:ascii="Traditional Arabic" w:eastAsia="MS Mincho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4D005B">
        <w:rPr>
          <w:rFonts w:ascii="Traditional Arabic" w:eastAsia="MS Mincho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14:paraId="32FE82CA" w14:textId="77777777" w:rsidR="004D005B" w:rsidRDefault="004D005B" w:rsidP="009008C0">
      <w:pPr>
        <w:bidi/>
        <w:jc w:val="both"/>
        <w:rPr>
          <w:rFonts w:ascii="Traditional Arabic" w:eastAsia="MS Mincho" w:hAnsi="Traditional Arabic" w:cs="Traditional Arabic"/>
          <w:b/>
          <w:bCs/>
          <w:sz w:val="28"/>
          <w:szCs w:val="28"/>
          <w:rtl/>
        </w:rPr>
      </w:pPr>
    </w:p>
    <w:p w14:paraId="68EC60A3" w14:textId="77777777" w:rsidR="009008C0" w:rsidRPr="004D005B" w:rsidRDefault="0043488F" w:rsidP="009008C0">
      <w:pPr>
        <w:bidi/>
        <w:jc w:val="both"/>
        <w:rPr>
          <w:rFonts w:ascii="Traditional Arabic" w:eastAsia="MS Mincho" w:hAnsi="Traditional Arabic" w:cs="Traditional Arabic"/>
          <w:b/>
          <w:bCs/>
          <w:color w:val="000000"/>
          <w:sz w:val="32"/>
          <w:szCs w:val="32"/>
          <w:rtl/>
        </w:rPr>
      </w:pPr>
      <w:r w:rsidRPr="004D005B">
        <w:rPr>
          <w:rFonts w:ascii="Traditional Arabic" w:eastAsia="MS Mincho" w:hAnsi="Traditional Arabic" w:cs="Traditional Arabic" w:hint="cs"/>
          <w:b/>
          <w:bCs/>
          <w:color w:val="000000"/>
          <w:sz w:val="32"/>
          <w:szCs w:val="32"/>
          <w:rtl/>
        </w:rPr>
        <w:t>(</w:t>
      </w:r>
      <w:r w:rsidR="00D93525" w:rsidRPr="004D005B">
        <w:rPr>
          <w:rFonts w:ascii="Traditional Arabic" w:eastAsia="MS Mincho" w:hAnsi="Traditional Arabic" w:cs="Traditional Arabic" w:hint="cs"/>
          <w:b/>
          <w:bCs/>
          <w:color w:val="000000"/>
          <w:sz w:val="32"/>
          <w:szCs w:val="32"/>
          <w:rtl/>
        </w:rPr>
        <w:t xml:space="preserve"> الروابط الكيميائية </w:t>
      </w:r>
      <w:r w:rsidR="002E16E3" w:rsidRPr="004D005B">
        <w:rPr>
          <w:rFonts w:ascii="Traditional Arabic" w:eastAsia="MS Mincho" w:hAnsi="Traditional Arabic" w:cs="Traditional Arabic"/>
          <w:b/>
          <w:bCs/>
          <w:color w:val="000000"/>
          <w:sz w:val="32"/>
          <w:szCs w:val="32"/>
          <w:rtl/>
        </w:rPr>
        <w:t>–</w:t>
      </w:r>
      <w:r w:rsidR="002E16E3" w:rsidRPr="004D005B">
        <w:rPr>
          <w:rFonts w:ascii="Traditional Arabic" w:eastAsia="MS Mincho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647A25" w:rsidRPr="004D005B">
        <w:rPr>
          <w:rFonts w:ascii="Traditional Arabic" w:eastAsia="MS Mincho" w:hAnsi="Traditional Arabic" w:cs="Traditional Arabic" w:hint="cs"/>
          <w:b/>
          <w:bCs/>
          <w:color w:val="000000"/>
          <w:sz w:val="32"/>
          <w:szCs w:val="32"/>
          <w:rtl/>
        </w:rPr>
        <w:t>الحديد</w:t>
      </w:r>
      <w:r w:rsidR="002E16E3" w:rsidRPr="004D005B">
        <w:rPr>
          <w:rFonts w:ascii="Traditional Arabic" w:eastAsia="MS Mincho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2E16E3" w:rsidRPr="004D005B">
        <w:rPr>
          <w:rFonts w:ascii="Traditional Arabic" w:eastAsia="MS Mincho" w:hAnsi="Traditional Arabic" w:cs="Traditional Arabic"/>
          <w:b/>
          <w:bCs/>
          <w:color w:val="000000"/>
          <w:sz w:val="32"/>
          <w:szCs w:val="32"/>
          <w:rtl/>
        </w:rPr>
        <w:t>–</w:t>
      </w:r>
      <w:r w:rsidR="004D005B" w:rsidRPr="004D005B">
        <w:rPr>
          <w:rFonts w:ascii="Traditional Arabic" w:eastAsia="MS Mincho" w:hAnsi="Traditional Arabic" w:cs="Traditional Arabic" w:hint="cs"/>
          <w:b/>
          <w:bCs/>
          <w:color w:val="000000"/>
          <w:sz w:val="32"/>
          <w:szCs w:val="32"/>
          <w:rtl/>
        </w:rPr>
        <w:t xml:space="preserve"> العنصر </w:t>
      </w:r>
      <w:r w:rsidR="002E16E3" w:rsidRPr="004D005B">
        <w:rPr>
          <w:rFonts w:ascii="Traditional Arabic" w:eastAsia="MS Mincho" w:hAnsi="Traditional Arabic" w:cs="Traditional Arabic"/>
          <w:b/>
          <w:bCs/>
          <w:color w:val="000000"/>
          <w:sz w:val="32"/>
          <w:szCs w:val="32"/>
          <w:rtl/>
        </w:rPr>
        <w:t>–</w:t>
      </w:r>
      <w:r w:rsidR="00D93525" w:rsidRPr="004D005B">
        <w:rPr>
          <w:rFonts w:ascii="Traditional Arabic" w:eastAsia="MS Mincho" w:hAnsi="Traditional Arabic" w:cs="Traditional Arabic" w:hint="cs"/>
          <w:b/>
          <w:bCs/>
          <w:color w:val="000000"/>
          <w:sz w:val="32"/>
          <w:szCs w:val="32"/>
          <w:rtl/>
        </w:rPr>
        <w:t xml:space="preserve"> طومسون </w:t>
      </w:r>
      <w:r w:rsidR="002E16E3" w:rsidRPr="004D005B">
        <w:rPr>
          <w:rFonts w:ascii="Traditional Arabic" w:eastAsia="MS Mincho" w:hAnsi="Traditional Arabic" w:cs="Traditional Arabic"/>
          <w:b/>
          <w:bCs/>
          <w:color w:val="000000"/>
          <w:sz w:val="32"/>
          <w:szCs w:val="32"/>
          <w:rtl/>
        </w:rPr>
        <w:t>–</w:t>
      </w:r>
      <w:r w:rsidR="00D93525" w:rsidRPr="004D005B">
        <w:rPr>
          <w:rFonts w:ascii="Traditional Arabic" w:eastAsia="MS Mincho" w:hAnsi="Traditional Arabic" w:cs="Traditional Arabic" w:hint="cs"/>
          <w:b/>
          <w:bCs/>
          <w:color w:val="000000"/>
          <w:sz w:val="32"/>
          <w:szCs w:val="32"/>
          <w:rtl/>
        </w:rPr>
        <w:t xml:space="preserve"> السحابة الإلكترونية </w:t>
      </w:r>
      <w:r w:rsidR="00647A25" w:rsidRPr="004D005B">
        <w:rPr>
          <w:rFonts w:ascii="Traditional Arabic" w:eastAsia="MS Mincho" w:hAnsi="Traditional Arabic" w:cs="Traditional Arabic"/>
          <w:b/>
          <w:bCs/>
          <w:color w:val="000000"/>
          <w:sz w:val="32"/>
          <w:szCs w:val="32"/>
          <w:rtl/>
        </w:rPr>
        <w:t>–</w:t>
      </w:r>
      <w:r w:rsidR="00647A25" w:rsidRPr="004D005B">
        <w:rPr>
          <w:rFonts w:ascii="Traditional Arabic" w:eastAsia="MS Mincho" w:hAnsi="Traditional Arabic" w:cs="Traditional Arabic" w:hint="cs"/>
          <w:b/>
          <w:bCs/>
          <w:color w:val="000000"/>
          <w:sz w:val="32"/>
          <w:szCs w:val="32"/>
          <w:rtl/>
        </w:rPr>
        <w:t xml:space="preserve"> دالتون </w:t>
      </w:r>
      <w:r w:rsidRPr="004D005B">
        <w:rPr>
          <w:rFonts w:ascii="Traditional Arabic" w:eastAsia="MS Mincho" w:hAnsi="Traditional Arabic" w:cs="Traditional Arabic" w:hint="cs"/>
          <w:b/>
          <w:bCs/>
          <w:color w:val="000000"/>
          <w:sz w:val="32"/>
          <w:szCs w:val="32"/>
          <w:rtl/>
        </w:rPr>
        <w:t>)</w:t>
      </w:r>
    </w:p>
    <w:p w14:paraId="4F444493" w14:textId="77777777" w:rsidR="00E22B86" w:rsidRPr="004D005B" w:rsidRDefault="0043488F" w:rsidP="00655941">
      <w:pPr>
        <w:pStyle w:val="ac"/>
        <w:numPr>
          <w:ilvl w:val="0"/>
          <w:numId w:val="29"/>
        </w:numPr>
        <w:spacing w:after="0" w:line="240" w:lineRule="auto"/>
        <w:rPr>
          <w:rFonts w:ascii="Traditional Arabic" w:eastAsia="MS Mincho" w:hAnsi="Traditional Arabic" w:cs="Traditional Arabic"/>
          <w:b/>
          <w:bCs/>
          <w:sz w:val="36"/>
          <w:szCs w:val="36"/>
        </w:rPr>
      </w:pPr>
      <w:r w:rsidRPr="004D005B">
        <w:rPr>
          <w:rFonts w:ascii="Traditional Arabic" w:eastAsia="MS Mincho" w:hAnsi="Traditional Arabic" w:cs="Traditional Arabic" w:hint="cs"/>
          <w:b/>
          <w:bCs/>
          <w:sz w:val="36"/>
          <w:szCs w:val="36"/>
          <w:rtl/>
        </w:rPr>
        <w:t>القوى التي تربط ذرتين احداهما مع الأخرى ....................</w:t>
      </w:r>
    </w:p>
    <w:p w14:paraId="0907A2CF" w14:textId="77777777" w:rsidR="00647A25" w:rsidRPr="004D005B" w:rsidRDefault="0043488F" w:rsidP="00655941">
      <w:pPr>
        <w:pStyle w:val="ac"/>
        <w:numPr>
          <w:ilvl w:val="0"/>
          <w:numId w:val="29"/>
        </w:numPr>
        <w:spacing w:after="0" w:line="240" w:lineRule="auto"/>
        <w:rPr>
          <w:rFonts w:ascii="Traditional Arabic" w:eastAsia="MS Mincho" w:hAnsi="Traditional Arabic" w:cs="Traditional Arabic"/>
          <w:b/>
          <w:bCs/>
          <w:sz w:val="36"/>
          <w:szCs w:val="36"/>
        </w:rPr>
      </w:pPr>
      <w:r w:rsidRPr="004D005B">
        <w:rPr>
          <w:rFonts w:ascii="Traditional Arabic" w:eastAsia="MS Mincho" w:hAnsi="Traditional Arabic" w:cs="Traditional Arabic" w:hint="cs"/>
          <w:b/>
          <w:bCs/>
          <w:sz w:val="36"/>
          <w:szCs w:val="36"/>
          <w:rtl/>
        </w:rPr>
        <w:t>مادة تتكون من نوع واحد من الذرات ....................</w:t>
      </w:r>
    </w:p>
    <w:p w14:paraId="04FD85CB" w14:textId="77777777" w:rsidR="00647A25" w:rsidRPr="004D005B" w:rsidRDefault="0043488F" w:rsidP="00655941">
      <w:pPr>
        <w:pStyle w:val="ac"/>
        <w:numPr>
          <w:ilvl w:val="0"/>
          <w:numId w:val="29"/>
        </w:numPr>
        <w:spacing w:after="0" w:line="240" w:lineRule="auto"/>
        <w:rPr>
          <w:rFonts w:ascii="Traditional Arabic" w:eastAsia="MS Mincho" w:hAnsi="Traditional Arabic" w:cs="Traditional Arabic"/>
          <w:b/>
          <w:bCs/>
          <w:sz w:val="36"/>
          <w:szCs w:val="36"/>
        </w:rPr>
      </w:pPr>
      <w:r w:rsidRPr="004D005B">
        <w:rPr>
          <w:rFonts w:ascii="Traditional Arabic" w:eastAsia="MS Mincho" w:hAnsi="Traditional Arabic" w:cs="Traditional Arabic" w:hint="cs"/>
          <w:b/>
          <w:bCs/>
          <w:sz w:val="36"/>
          <w:szCs w:val="36"/>
          <w:rtl/>
        </w:rPr>
        <w:t xml:space="preserve">الذرة كرة من الشحنات الموجبة تنتشر فيها الكترونات سالبة هو </w:t>
      </w:r>
      <w:r w:rsidRPr="004D005B">
        <w:rPr>
          <w:rFonts w:ascii="Traditional Arabic" w:eastAsia="MS Mincho" w:hAnsi="Traditional Arabic" w:cs="Traditional Arabic" w:hint="cs"/>
          <w:b/>
          <w:bCs/>
          <w:sz w:val="36"/>
          <w:szCs w:val="36"/>
          <w:rtl/>
        </w:rPr>
        <w:t>نموذج ......................</w:t>
      </w:r>
    </w:p>
    <w:p w14:paraId="0D025EC4" w14:textId="77777777" w:rsidR="00647A25" w:rsidRPr="004D005B" w:rsidRDefault="0043488F" w:rsidP="00655941">
      <w:pPr>
        <w:pStyle w:val="ac"/>
        <w:numPr>
          <w:ilvl w:val="0"/>
          <w:numId w:val="29"/>
        </w:numPr>
        <w:spacing w:after="0" w:line="240" w:lineRule="auto"/>
        <w:rPr>
          <w:rFonts w:ascii="Traditional Arabic" w:eastAsia="MS Mincho" w:hAnsi="Traditional Arabic" w:cs="Traditional Arabic"/>
          <w:b/>
          <w:bCs/>
          <w:sz w:val="36"/>
          <w:szCs w:val="36"/>
        </w:rPr>
      </w:pPr>
      <w:r w:rsidRPr="004D005B">
        <w:rPr>
          <w:rFonts w:ascii="Traditional Arabic" w:eastAsia="MS Mincho" w:hAnsi="Traditional Arabic" w:cs="Traditional Arabic" w:hint="cs"/>
          <w:b/>
          <w:bCs/>
          <w:sz w:val="36"/>
          <w:szCs w:val="36"/>
          <w:rtl/>
        </w:rPr>
        <w:t>ضروري للهيموجلوبين الذي ينقل الأكسجين في الدم ......................</w:t>
      </w:r>
    </w:p>
    <w:p w14:paraId="2EFA4A83" w14:textId="77777777" w:rsidR="00647A25" w:rsidRPr="004D005B" w:rsidRDefault="0043488F" w:rsidP="00655941">
      <w:pPr>
        <w:pStyle w:val="ac"/>
        <w:numPr>
          <w:ilvl w:val="0"/>
          <w:numId w:val="29"/>
        </w:numPr>
        <w:spacing w:after="0" w:line="240" w:lineRule="auto"/>
        <w:rPr>
          <w:rFonts w:ascii="Traditional Arabic" w:eastAsia="MS Mincho" w:hAnsi="Traditional Arabic" w:cs="Traditional Arabic"/>
          <w:b/>
          <w:bCs/>
          <w:sz w:val="36"/>
          <w:szCs w:val="36"/>
          <w:rtl/>
        </w:rPr>
      </w:pPr>
      <w:r w:rsidRPr="004D005B">
        <w:rPr>
          <w:rFonts w:ascii="Traditional Arabic" w:eastAsia="MS Mincho" w:hAnsi="Traditional Arabic" w:cs="Traditional Arabic" w:hint="cs"/>
          <w:b/>
          <w:bCs/>
          <w:sz w:val="36"/>
          <w:szCs w:val="36"/>
          <w:rtl/>
        </w:rPr>
        <w:t>منطقة تحيط بنواة الذرة تحوي الإلكترونات ...................</w:t>
      </w:r>
    </w:p>
    <w:p w14:paraId="53095E1A" w14:textId="77777777" w:rsidR="00E22B86" w:rsidRDefault="00E22B86" w:rsidP="00464D9B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p w14:paraId="296BF578" w14:textId="77777777" w:rsidR="00E22B86" w:rsidRDefault="0043488F" w:rsidP="004D005B">
      <w:pPr>
        <w:bidi/>
        <w:rPr>
          <w:rFonts w:ascii="Traditional Arabic" w:eastAsia="MS Mincho" w:hAnsi="Traditional Arabic" w:cs="Traditional Arabic"/>
          <w:b/>
          <w:bCs/>
          <w:rtl/>
        </w:rPr>
      </w:pPr>
      <w:r>
        <w:rPr>
          <w:rFonts w:ascii="Traditional Arabic" w:eastAsia="MS Mincho" w:hAnsi="Traditional Arabic" w:cs="Traditional Arabic"/>
          <w:b/>
          <w:bCs/>
          <w:noProof/>
          <w:color w:val="000000"/>
          <w:rtl/>
          <w:lang w:val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86CED1" wp14:editId="29B8ED63">
                <wp:simplePos x="0" y="0"/>
                <wp:positionH relativeFrom="column">
                  <wp:posOffset>-336550</wp:posOffset>
                </wp:positionH>
                <wp:positionV relativeFrom="paragraph">
                  <wp:posOffset>194310</wp:posOffset>
                </wp:positionV>
                <wp:extent cx="914400" cy="387350"/>
                <wp:effectExtent l="0" t="0" r="0" b="0"/>
                <wp:wrapNone/>
                <wp:docPr id="1135278825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C078D" w14:textId="77777777" w:rsidR="004D005B" w:rsidRPr="003D67F8" w:rsidRDefault="0043488F" w:rsidP="002A79D3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D67F8">
                              <w:rPr>
                                <w:rFonts w:ascii="Calibri" w:eastAsia="Calibri" w:hAnsi="Calibri" w:cs="Arial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يتبع</w:t>
                            </w:r>
                            <w:r w:rsidRPr="002A79D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EDB329A" wp14:editId="1A312CFE">
                                  <wp:extent cx="463550" cy="107950"/>
                                  <wp:effectExtent l="0" t="0" r="0" b="6350"/>
                                  <wp:docPr id="1276261296" name="صورة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6261296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CED1" id="مستطيل 43" o:spid="_x0000_s1111" style="position:absolute;left:0;text-align:left;margin-left:-26.5pt;margin-top:15.3pt;width:1in;height:3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" filled="f" stroked="f" strokeweight="1pt">
                <v:textbox>
                  <w:txbxContent>
                    <w:p w14:paraId="4A9C078D" w14:textId="77777777" w:rsidR="004D005B" w:rsidRPr="003D67F8" w:rsidRDefault="0043488F" w:rsidP="002A79D3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color w:val="000000"/>
                          <w:sz w:val="32"/>
                          <w:szCs w:val="32"/>
                        </w:rPr>
                      </w:pPr>
                      <w:r w:rsidRPr="003D67F8">
                        <w:rPr>
                          <w:rFonts w:ascii="Calibri" w:eastAsia="Calibri" w:hAnsi="Calibri" w:cs="Arial" w:hint="cs"/>
                          <w:color w:val="000000"/>
                          <w:sz w:val="32"/>
                          <w:szCs w:val="32"/>
                          <w:rtl/>
                        </w:rPr>
                        <w:t>يتبع</w:t>
                      </w:r>
                      <w:r w:rsidRPr="002A79D3"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5EDB329A" wp14:editId="1A312CFE">
                            <wp:extent cx="463550" cy="107950"/>
                            <wp:effectExtent l="0" t="0" r="0" b="6350"/>
                            <wp:docPr id="1276261296" name="صورة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6261296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DB4D742" w14:textId="77777777" w:rsidR="00AF3A2D" w:rsidRDefault="00AF3A2D" w:rsidP="00464D9B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p w14:paraId="0DB2D094" w14:textId="77777777" w:rsidR="00BE135B" w:rsidRDefault="00BE135B" w:rsidP="00452EE9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p w14:paraId="1FF869D3" w14:textId="77777777" w:rsidR="00555AC8" w:rsidRDefault="0043488F" w:rsidP="00452EE9">
      <w:pPr>
        <w:bidi/>
        <w:rPr>
          <w:rFonts w:ascii="Traditional Arabic" w:eastAsia="MS Mincho" w:hAnsi="Traditional Arabic" w:cs="Traditional Arabic"/>
          <w:b/>
          <w:bCs/>
          <w:rtl/>
        </w:rPr>
      </w:pPr>
      <w:r>
        <w:rPr>
          <w:rFonts w:ascii="Traditional Arabic" w:eastAsia="MS Mincho" w:hAnsi="Traditional Arabic" w:cs="Traditional Arabic"/>
          <w:noProof/>
          <w:color w:val="00000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77B10D" wp14:editId="28D02181">
                <wp:simplePos x="0" y="0"/>
                <wp:positionH relativeFrom="column">
                  <wp:posOffset>-659765</wp:posOffset>
                </wp:positionH>
                <wp:positionV relativeFrom="paragraph">
                  <wp:posOffset>142875</wp:posOffset>
                </wp:positionV>
                <wp:extent cx="1238250" cy="9525"/>
                <wp:effectExtent l="0" t="0" r="19050" b="28575"/>
                <wp:wrapNone/>
                <wp:docPr id="1310972250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E3B3A" id="رابط مستقيم 4" o:spid="_x0000_s1026" style="position:absolute;left:0;text-align:lef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95pt,11.25pt" to="45.55pt,12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" strokecolor="black [3213]" strokeweight=".5pt">
                <v:stroke joinstyle="miter"/>
              </v:line>
            </w:pict>
          </mc:Fallback>
        </mc:AlternateContent>
      </w:r>
      <w:r>
        <w:rPr>
          <w:rFonts w:ascii="Traditional Arabic" w:eastAsia="MS Mincho" w:hAnsi="Traditional Arabic" w:cs="Traditional Arabic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3A22D46" wp14:editId="0FAFC75A">
                <wp:simplePos x="0" y="0"/>
                <wp:positionH relativeFrom="column">
                  <wp:posOffset>-669290</wp:posOffset>
                </wp:positionH>
                <wp:positionV relativeFrom="paragraph">
                  <wp:posOffset>-342900</wp:posOffset>
                </wp:positionV>
                <wp:extent cx="1228725" cy="990600"/>
                <wp:effectExtent l="0" t="0" r="28575" b="19050"/>
                <wp:wrapNone/>
                <wp:docPr id="1256591459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90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D24C5" w14:textId="77777777" w:rsidR="004D005B" w:rsidRDefault="004D005B" w:rsidP="00D93525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75E845C5" w14:textId="77777777" w:rsidR="004D005B" w:rsidRPr="00B124FB" w:rsidRDefault="0043488F" w:rsidP="00D93525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40"/>
                                <w:szCs w:val="40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A22D46" id="مستطيل: زوايا مستديرة 3" o:spid="_x0000_s1112" style="position:absolute;left:0;text-align:left;margin-left:-52.7pt;margin-top:-27pt;width:96.75pt;height:7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" fillcolor="white [3201]" strokecolor="black [3040]" strokeweight="1pt">
                <v:stroke joinstyle="miter"/>
                <v:textbox>
                  <w:txbxContent>
                    <w:p w14:paraId="032D24C5" w14:textId="77777777" w:rsidR="004D005B" w:rsidRDefault="004D005B" w:rsidP="00D93525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40"/>
                          <w:szCs w:val="40"/>
                          <w:rtl/>
                        </w:rPr>
                      </w:pPr>
                    </w:p>
                    <w:p w14:paraId="75E845C5" w14:textId="77777777" w:rsidR="004D005B" w:rsidRPr="00B124FB" w:rsidRDefault="0043488F" w:rsidP="00D93525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Calibri" w:hAnsi="Calibri" w:cs="Arial" w:hint="cs"/>
                          <w:sz w:val="40"/>
                          <w:szCs w:val="40"/>
                          <w:rtl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2E7239" w:rsidRPr="00BE135B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>ج )</w:t>
      </w:r>
      <w:r w:rsidR="0092190D">
        <w:rPr>
          <w:rFonts w:ascii="Traditional Arabic" w:eastAsia="MS Mincho" w:hAnsi="Traditional Arabic" w:cs="Traditional Arabic" w:hint="cs"/>
          <w:b/>
          <w:bCs/>
          <w:rtl/>
        </w:rPr>
        <w:t xml:space="preserve"> </w:t>
      </w:r>
      <w:r w:rsidR="00452EE9" w:rsidRPr="00452EE9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>زن المعادلات التالية :</w:t>
      </w:r>
    </w:p>
    <w:p w14:paraId="18009600" w14:textId="77777777" w:rsidR="00452EE9" w:rsidRDefault="00452EE9" w:rsidP="00452EE9">
      <w:pPr>
        <w:bidi/>
        <w:rPr>
          <w:rFonts w:ascii="Traditional Arabic" w:eastAsia="MS Mincho" w:hAnsi="Traditional Arabic" w:cs="Traditional Arabic"/>
          <w:b/>
          <w:bCs/>
          <w:i/>
          <w:rtl/>
        </w:rPr>
      </w:pPr>
    </w:p>
    <w:p w14:paraId="69874960" w14:textId="77777777" w:rsidR="00452EE9" w:rsidRPr="004D005B" w:rsidRDefault="0043488F" w:rsidP="00452EE9">
      <w:pPr>
        <w:bidi/>
        <w:rPr>
          <w:rFonts w:ascii="Traditional Arabic" w:eastAsia="MS Mincho" w:hAnsi="Traditional Arabic" w:cs="Traditional Arabic"/>
          <w:b/>
          <w:bCs/>
          <w:i/>
          <w:sz w:val="20"/>
          <w:szCs w:val="20"/>
        </w:rPr>
      </w:pPr>
      <w:r>
        <w:rPr>
          <w:rFonts w:ascii="Traditional Arabic" w:eastAsia="MS Mincho" w:hAnsi="Traditional Arabic" w:cs="Traditional Arabic"/>
          <w:b/>
          <w:bCs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7F70E7" wp14:editId="651B4A5F">
                <wp:simplePos x="0" y="0"/>
                <wp:positionH relativeFrom="column">
                  <wp:posOffset>4057650</wp:posOffset>
                </wp:positionH>
                <wp:positionV relativeFrom="paragraph">
                  <wp:posOffset>180340</wp:posOffset>
                </wp:positionV>
                <wp:extent cx="419100" cy="0"/>
                <wp:effectExtent l="0" t="76200" r="19050" b="95250"/>
                <wp:wrapNone/>
                <wp:docPr id="880822585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0BAEC" id="رابط كسهم مستقيم 8" o:spid="_x0000_s1026" type="#_x0000_t32" style="position:absolute;left:0;text-align:left;margin-left:319.5pt;margin-top:14.2pt;width:33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" strokecolor="black [3200]" strokeweight=".5pt">
                <v:stroke endarrow="block" joinstyle="miter"/>
              </v:shape>
            </w:pict>
          </mc:Fallback>
        </mc:AlternateContent>
      </w:r>
      <w:r w:rsidRPr="00452EE9"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>S</w:t>
      </w:r>
      <w:r w:rsidRPr="00452EE9">
        <w:rPr>
          <w:rFonts w:ascii="Traditional Arabic" w:eastAsia="MS Mincho" w:hAnsi="Traditional Arabic" w:cs="Traditional Arabic"/>
          <w:b/>
          <w:bCs/>
          <w:i/>
          <w:sz w:val="22"/>
          <w:szCs w:val="22"/>
        </w:rPr>
        <w:t>8</w:t>
      </w:r>
      <w:r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 </w:t>
      </w:r>
      <w:r w:rsidR="004D005B"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    </w:t>
      </w:r>
      <w:r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  + </w:t>
      </w:r>
      <w:r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 xml:space="preserve"> </w:t>
      </w:r>
      <w:r w:rsidR="004D005B"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 xml:space="preserve">    </w:t>
      </w:r>
      <w:r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 xml:space="preserve"> </w:t>
      </w:r>
      <w:r w:rsidRPr="00452EE9"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>O</w:t>
      </w:r>
      <w:r w:rsidRPr="00452EE9">
        <w:rPr>
          <w:rFonts w:ascii="Traditional Arabic" w:eastAsia="MS Mincho" w:hAnsi="Traditional Arabic" w:cs="Traditional Arabic"/>
          <w:b/>
          <w:bCs/>
          <w:i/>
          <w:sz w:val="20"/>
          <w:szCs w:val="20"/>
        </w:rPr>
        <w:t>2</w:t>
      </w:r>
      <w:r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                 </w:t>
      </w:r>
      <w:r w:rsidR="004D005B"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     </w:t>
      </w:r>
      <w:r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 </w:t>
      </w:r>
      <w:r w:rsidR="004D005B"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>SO</w:t>
      </w:r>
      <w:r w:rsidR="004D005B">
        <w:rPr>
          <w:rFonts w:ascii="Traditional Arabic" w:eastAsia="MS Mincho" w:hAnsi="Traditional Arabic" w:cs="Traditional Arabic"/>
          <w:b/>
          <w:bCs/>
          <w:i/>
          <w:sz w:val="20"/>
          <w:szCs w:val="20"/>
        </w:rPr>
        <w:t>3</w:t>
      </w:r>
    </w:p>
    <w:p w14:paraId="0616DDBE" w14:textId="77777777" w:rsidR="00555AC8" w:rsidRDefault="00555AC8" w:rsidP="000146C2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p w14:paraId="36456AC9" w14:textId="77777777" w:rsidR="00452EE9" w:rsidRDefault="00452EE9" w:rsidP="000146C2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p w14:paraId="201E73AB" w14:textId="77777777" w:rsidR="004D005B" w:rsidRDefault="004D005B" w:rsidP="000146C2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p w14:paraId="4B482802" w14:textId="77777777" w:rsidR="004D005B" w:rsidRDefault="004D005B" w:rsidP="000146C2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p w14:paraId="2A33BA1B" w14:textId="77777777" w:rsidR="00FB7FA3" w:rsidRDefault="00FB7FA3" w:rsidP="000146C2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p w14:paraId="1D776E6F" w14:textId="77777777" w:rsidR="00FB7FA3" w:rsidRDefault="00FB7FA3" w:rsidP="000146C2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p w14:paraId="09D45CE3" w14:textId="77777777" w:rsidR="00452EE9" w:rsidRPr="00452EE9" w:rsidRDefault="0043488F" w:rsidP="00452EE9">
      <w:pPr>
        <w:bidi/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</w:pPr>
      <w:r>
        <w:rPr>
          <w:rFonts w:ascii="Traditional Arabic" w:eastAsia="MS Mincho" w:hAnsi="Traditional Arabic" w:cs="Traditional Arabic"/>
          <w:b/>
          <w:bCs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011366" wp14:editId="3B5217AE">
                <wp:simplePos x="0" y="0"/>
                <wp:positionH relativeFrom="column">
                  <wp:posOffset>3076575</wp:posOffset>
                </wp:positionH>
                <wp:positionV relativeFrom="paragraph">
                  <wp:posOffset>180340</wp:posOffset>
                </wp:positionV>
                <wp:extent cx="419100" cy="0"/>
                <wp:effectExtent l="0" t="76200" r="19050" b="95250"/>
                <wp:wrapNone/>
                <wp:docPr id="984719905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1C9EF" id="رابط كسهم مستقيم 9" o:spid="_x0000_s1026" type="#_x0000_t32" style="position:absolute;left:0;text-align:left;margin-left:242.25pt;margin-top:14.2pt;width:33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" strokecolor="black [3200]" strokeweight=".5pt">
                <v:stroke endarrow="block" joinstyle="miter"/>
              </v:shape>
            </w:pict>
          </mc:Fallback>
        </mc:AlternateContent>
      </w:r>
      <w:r w:rsidR="004D005B"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>Al</w:t>
      </w:r>
      <w:r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  + </w:t>
      </w:r>
      <w:r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 xml:space="preserve">  </w:t>
      </w:r>
      <w:r w:rsidR="004D005B"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>Fe</w:t>
      </w:r>
      <w:r w:rsidRPr="00452EE9">
        <w:rPr>
          <w:rFonts w:ascii="Traditional Arabic" w:eastAsia="MS Mincho" w:hAnsi="Traditional Arabic" w:cs="Traditional Arabic"/>
          <w:b/>
          <w:bCs/>
          <w:i/>
          <w:sz w:val="20"/>
          <w:szCs w:val="20"/>
        </w:rPr>
        <w:t>2</w:t>
      </w:r>
      <w:r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>O</w:t>
      </w:r>
      <w:r w:rsidR="004D005B">
        <w:rPr>
          <w:rFonts w:ascii="Traditional Arabic" w:eastAsia="MS Mincho" w:hAnsi="Traditional Arabic" w:cs="Traditional Arabic"/>
          <w:b/>
          <w:bCs/>
          <w:i/>
          <w:sz w:val="20"/>
          <w:szCs w:val="20"/>
        </w:rPr>
        <w:t>3</w:t>
      </w:r>
      <w:r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    </w:t>
      </w:r>
      <w:r w:rsidR="004D005B"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 </w:t>
      </w:r>
      <w:r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            </w:t>
      </w:r>
      <w:r w:rsidR="004D005B"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    </w:t>
      </w:r>
      <w:r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 </w:t>
      </w:r>
      <w:r w:rsidR="004D005B"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>Al</w:t>
      </w:r>
      <w:r w:rsidR="004D005B">
        <w:rPr>
          <w:rFonts w:ascii="Traditional Arabic" w:eastAsia="MS Mincho" w:hAnsi="Traditional Arabic" w:cs="Traditional Arabic"/>
          <w:b/>
          <w:bCs/>
          <w:i/>
          <w:sz w:val="20"/>
          <w:szCs w:val="20"/>
        </w:rPr>
        <w:t>2</w:t>
      </w:r>
      <w:r w:rsidR="004D005B"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>O</w:t>
      </w:r>
      <w:r w:rsidR="004D005B">
        <w:rPr>
          <w:rFonts w:ascii="Traditional Arabic" w:eastAsia="MS Mincho" w:hAnsi="Traditional Arabic" w:cs="Traditional Arabic"/>
          <w:b/>
          <w:bCs/>
          <w:i/>
          <w:sz w:val="20"/>
          <w:szCs w:val="20"/>
        </w:rPr>
        <w:t xml:space="preserve">3       </w:t>
      </w:r>
      <w:r w:rsidR="004D005B">
        <w:rPr>
          <w:rFonts w:ascii="Traditional Arabic" w:eastAsia="MS Mincho" w:hAnsi="Traditional Arabic" w:cs="Traditional Arabic"/>
          <w:b/>
          <w:bCs/>
          <w:i/>
          <w:sz w:val="32"/>
          <w:szCs w:val="32"/>
        </w:rPr>
        <w:t xml:space="preserve">+ </w:t>
      </w:r>
      <w:r w:rsidR="004D005B"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 xml:space="preserve">     Fe</w:t>
      </w:r>
    </w:p>
    <w:p w14:paraId="32FC2BA9" w14:textId="77777777" w:rsidR="00555AC8" w:rsidRDefault="00555AC8" w:rsidP="000146C2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p w14:paraId="0F23B8E8" w14:textId="77777777" w:rsidR="00555AC8" w:rsidRDefault="00555AC8" w:rsidP="000146C2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p w14:paraId="68794CD5" w14:textId="77777777" w:rsidR="00A17DCC" w:rsidRDefault="00A17DCC" w:rsidP="003204E3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p w14:paraId="10857C32" w14:textId="77777777" w:rsidR="00A17DCC" w:rsidRDefault="00A17DCC" w:rsidP="003204E3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p w14:paraId="6BFA4475" w14:textId="77777777" w:rsidR="00A17DCC" w:rsidRDefault="00A17DCC" w:rsidP="003204E3">
      <w:pPr>
        <w:bidi/>
        <w:rPr>
          <w:rFonts w:ascii="Traditional Arabic" w:eastAsia="MS Mincho" w:hAnsi="Traditional Arabic" w:cs="Traditional Arabic"/>
          <w:b/>
          <w:bCs/>
          <w:rtl/>
        </w:rPr>
      </w:pPr>
    </w:p>
    <w:p w14:paraId="7B21227A" w14:textId="77777777" w:rsidR="003204E3" w:rsidRDefault="0043488F" w:rsidP="003204E3">
      <w:pPr>
        <w:bidi/>
        <w:rPr>
          <w:rFonts w:ascii="Traditional Arabic" w:eastAsia="MS Mincho" w:hAnsi="Traditional Arabic" w:cs="Traditional Arabic"/>
          <w:b/>
          <w:bCs/>
          <w:rtl/>
        </w:rPr>
      </w:pPr>
      <w:r>
        <w:rPr>
          <w:rFonts w:ascii="Traditional Arabic" w:eastAsia="MS Mincho" w:hAnsi="Traditional Arabic" w:cs="Traditional Arabic" w:hint="cs"/>
          <w:b/>
          <w:bCs/>
          <w:rtl/>
        </w:rPr>
        <w:t xml:space="preserve">   </w:t>
      </w:r>
    </w:p>
    <w:p w14:paraId="4134AAC4" w14:textId="77777777" w:rsidR="008329F6" w:rsidRDefault="0043488F" w:rsidP="00452EE9">
      <w:pPr>
        <w:bidi/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د </w:t>
      </w:r>
      <w:r w:rsidR="003204E3" w:rsidRPr="003204E3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) </w:t>
      </w:r>
      <w:r w:rsidR="00452EE9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أكمل </w:t>
      </w:r>
      <w:r w:rsidR="00FB7FA3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>الرسم التالي</w:t>
      </w:r>
      <w:r w:rsidR="00452EE9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: </w:t>
      </w:r>
    </w:p>
    <w:p w14:paraId="1C87F234" w14:textId="77777777" w:rsidR="00452EE9" w:rsidRDefault="00452EE9" w:rsidP="00452EE9">
      <w:pPr>
        <w:bidi/>
        <w:rPr>
          <w:rFonts w:ascii="Traditional Arabic" w:eastAsia="MS Mincho" w:hAnsi="Traditional Arabic" w:cs="Traditional Arabic"/>
          <w:b/>
          <w:bCs/>
          <w:sz w:val="32"/>
          <w:szCs w:val="32"/>
          <w:rtl/>
        </w:rPr>
      </w:pPr>
    </w:p>
    <w:p w14:paraId="266375EE" w14:textId="77777777" w:rsidR="003204E3" w:rsidRPr="003204E3" w:rsidRDefault="0043488F" w:rsidP="003204E3">
      <w:pPr>
        <w:bidi/>
        <w:rPr>
          <w:rFonts w:ascii="Traditional Arabic" w:eastAsia="MS Mincho" w:hAnsi="Traditional Arabic" w:cs="Traditional Arabic"/>
          <w:b/>
          <w:bCs/>
          <w:sz w:val="32"/>
          <w:szCs w:val="32"/>
        </w:rPr>
        <w:sectPr w:rsidR="003204E3" w:rsidRPr="003204E3" w:rsidSect="008576DC">
          <w:footerReference w:type="default" r:id="rId33"/>
          <w:pgSz w:w="11906" w:h="16838"/>
          <w:pgMar w:top="1440" w:right="1800" w:bottom="1440" w:left="1800" w:header="708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Traditional Arabic" w:eastAsia="MS Mincho" w:hAnsi="Traditional Arabic" w:cs="Traditional Arabic"/>
          <w:b/>
          <w:bCs/>
          <w:noProof/>
          <w:color w:val="000000"/>
          <w:rtl/>
          <w:lang w:val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635011" wp14:editId="18037E8F">
                <wp:simplePos x="0" y="0"/>
                <wp:positionH relativeFrom="margin">
                  <wp:posOffset>-571500</wp:posOffset>
                </wp:positionH>
                <wp:positionV relativeFrom="paragraph">
                  <wp:posOffset>2529205</wp:posOffset>
                </wp:positionV>
                <wp:extent cx="3143250" cy="1647825"/>
                <wp:effectExtent l="0" t="0" r="0" b="0"/>
                <wp:wrapNone/>
                <wp:docPr id="50" name="مستطيل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1211E" w14:textId="77777777" w:rsidR="004D005B" w:rsidRPr="004D005B" w:rsidRDefault="0043488F" w:rsidP="002A79D3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4D005B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انتهت الأسئلة ,,,</w:t>
                            </w:r>
                          </w:p>
                          <w:p w14:paraId="67806984" w14:textId="77777777" w:rsidR="004D005B" w:rsidRPr="004D005B" w:rsidRDefault="0043488F" w:rsidP="002A79D3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4D005B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تمنياتي لكم بالتوفيق والنجاح</w:t>
                            </w:r>
                          </w:p>
                          <w:p w14:paraId="445CE331" w14:textId="77777777" w:rsidR="004D005B" w:rsidRPr="004D005B" w:rsidRDefault="0043488F" w:rsidP="002A79D3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4D005B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معلم المادة :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أ </w:t>
                            </w:r>
                            <w:r w:rsidR="006D3BDF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/ </w:t>
                            </w:r>
                          </w:p>
                          <w:p w14:paraId="3A849A67" w14:textId="77777777" w:rsidR="004D005B" w:rsidRDefault="004D005B" w:rsidP="002A79D3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C2445D3" w14:textId="77777777" w:rsidR="004D005B" w:rsidRPr="003D67F8" w:rsidRDefault="0043488F" w:rsidP="002A79D3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35011" id="مستطيل 50" o:spid="_x0000_s1113" style="position:absolute;left:0;text-align:left;margin-left:-45pt;margin-top:199.15pt;width:247.5pt;height:129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" filled="f" stroked="f" strokeweight="1pt">
                <v:textbox>
                  <w:txbxContent>
                    <w:p w14:paraId="53A1211E" w14:textId="77777777" w:rsidR="004D005B" w:rsidRPr="004D005B" w:rsidRDefault="0043488F" w:rsidP="002A79D3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  <w:r w:rsidRPr="004D005B">
                        <w:rPr>
                          <w:rFonts w:ascii="Calibri" w:eastAsia="Calibri" w:hAnsi="Calibri" w:cs="Arial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انتهت الأسئلة ,,,</w:t>
                      </w:r>
                    </w:p>
                    <w:p w14:paraId="67806984" w14:textId="77777777" w:rsidR="004D005B" w:rsidRPr="004D005B" w:rsidRDefault="0043488F" w:rsidP="002A79D3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  <w:r w:rsidRPr="004D005B">
                        <w:rPr>
                          <w:rFonts w:ascii="Calibri" w:eastAsia="Calibri" w:hAnsi="Calibri" w:cs="Arial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تمنياتي لكم بالتوفيق والنجاح</w:t>
                      </w:r>
                    </w:p>
                    <w:p w14:paraId="445CE331" w14:textId="77777777" w:rsidR="004D005B" w:rsidRPr="004D005B" w:rsidRDefault="0043488F" w:rsidP="002A79D3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  <w:r w:rsidRPr="004D005B">
                        <w:rPr>
                          <w:rFonts w:ascii="Calibri" w:eastAsia="Calibri" w:hAnsi="Calibri" w:cs="Arial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معلم المادة : 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أ </w:t>
                      </w:r>
                      <w:r w:rsidR="006D3BDF">
                        <w:rPr>
                          <w:rFonts w:ascii="Calibri" w:eastAsia="Calibri" w:hAnsi="Calibri" w:cs="Arial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/ </w:t>
                      </w:r>
                    </w:p>
                    <w:p w14:paraId="3A849A67" w14:textId="77777777" w:rsidR="004D005B" w:rsidRDefault="004D005B" w:rsidP="002A79D3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color w:val="000000"/>
                          <w:sz w:val="32"/>
                          <w:szCs w:val="32"/>
                          <w:rtl/>
                        </w:rPr>
                      </w:pPr>
                    </w:p>
                    <w:p w14:paraId="0C2445D3" w14:textId="77777777" w:rsidR="004D005B" w:rsidRPr="003D67F8" w:rsidRDefault="0043488F" w:rsidP="002A79D3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Arial" w:hint="cs"/>
                          <w:color w:val="000000"/>
                          <w:sz w:val="32"/>
                          <w:szCs w:val="32"/>
                          <w:rtl/>
                        </w:rPr>
                        <w:t>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raditional Arabic" w:eastAsia="MS Mincho" w:hAnsi="Traditional Arabic" w:cs="Traditional Arabic"/>
          <w:b/>
          <w:bCs/>
          <w:noProof/>
          <w:color w:val="000000"/>
          <w:rtl/>
          <w:lang w:val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1AFA61" wp14:editId="7B04518C">
                <wp:simplePos x="0" y="0"/>
                <wp:positionH relativeFrom="column">
                  <wp:posOffset>1504950</wp:posOffset>
                </wp:positionH>
                <wp:positionV relativeFrom="paragraph">
                  <wp:posOffset>1043940</wp:posOffset>
                </wp:positionV>
                <wp:extent cx="838200" cy="238125"/>
                <wp:effectExtent l="0" t="0" r="0" b="9525"/>
                <wp:wrapNone/>
                <wp:docPr id="1594929818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F4B82" id="مستطيل 16" o:spid="_x0000_s1026" style="position:absolute;left:0;text-align:left;margin-left:118.5pt;margin-top:82.2pt;width:66pt;height:18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" fillcolor="#eeece1" stroked="f" strokeweight="1pt"/>
            </w:pict>
          </mc:Fallback>
        </mc:AlternateContent>
      </w:r>
      <w:r>
        <w:rPr>
          <w:rFonts w:ascii="Traditional Arabic" w:eastAsia="MS Mincho" w:hAnsi="Traditional Arabic" w:cs="Traditional Arabic"/>
          <w:b/>
          <w:bCs/>
          <w:noProof/>
          <w:color w:val="000000"/>
          <w:rtl/>
          <w:lang w:val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B960CB" wp14:editId="35C32C08">
                <wp:simplePos x="0" y="0"/>
                <wp:positionH relativeFrom="column">
                  <wp:posOffset>4676775</wp:posOffset>
                </wp:positionH>
                <wp:positionV relativeFrom="paragraph">
                  <wp:posOffset>681990</wp:posOffset>
                </wp:positionV>
                <wp:extent cx="600075" cy="790575"/>
                <wp:effectExtent l="0" t="0" r="9525" b="9525"/>
                <wp:wrapNone/>
                <wp:docPr id="399464291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7905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915D28" id="مستطيل 15" o:spid="_x0000_s1026" style="position:absolute;left:0;text-align:left;margin-left:368.25pt;margin-top:53.7pt;width:47.25pt;height:62.2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" fillcolor="#eeece1" stroked="f" strokeweight="1pt"/>
            </w:pict>
          </mc:Fallback>
        </mc:AlternateContent>
      </w:r>
      <w:r>
        <w:rPr>
          <w:rFonts w:ascii="Traditional Arabic" w:eastAsia="MS Mincho" w:hAnsi="Traditional Arabic" w:cs="Traditional Arabic"/>
          <w:b/>
          <w:bCs/>
          <w:noProof/>
          <w:color w:val="000000"/>
          <w:rtl/>
          <w:lang w:val="ar-SA"/>
        </w:rPr>
        <w:drawing>
          <wp:inline distT="0" distB="0" distL="0" distR="0" wp14:anchorId="1B7CF21F" wp14:editId="2361401E">
            <wp:extent cx="3800475" cy="1733487"/>
            <wp:effectExtent l="0" t="0" r="0" b="635"/>
            <wp:docPr id="90899297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92974" name="حل-وحدة-فهم-الذرة-علوم-سابع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412" cy="175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10770"/>
        <w:gridCol w:w="30"/>
      </w:tblGrid>
      <w:tr w:rsidR="00D7543F" w14:paraId="09D9C2E4" w14:textId="77777777" w:rsidTr="005207E8">
        <w:trPr>
          <w:gridAfter w:val="1"/>
          <w:wAfter w:w="30" w:type="dxa"/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FF869" w14:textId="77777777" w:rsidR="0083713F" w:rsidRPr="00251578" w:rsidRDefault="0043488F" w:rsidP="00895186">
            <w:pPr>
              <w:bidi/>
              <w:ind w:left="360"/>
              <w:jc w:val="right"/>
              <w:rPr>
                <w:rFonts w:ascii="Calibri" w:eastAsia="Calibri" w:hAnsi="Calibri" w:cs="Times New Roman"/>
                <w:rtl/>
              </w:rPr>
            </w:pPr>
            <w:r>
              <w:rPr>
                <w:rFonts w:cs="Fanan" w:hint="cs"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851776" behindDoc="0" locked="0" layoutInCell="1" allowOverlap="1" wp14:anchorId="64E582DB" wp14:editId="53DA0218">
                  <wp:simplePos x="0" y="0"/>
                  <wp:positionH relativeFrom="column">
                    <wp:posOffset>2938145</wp:posOffset>
                  </wp:positionH>
                  <wp:positionV relativeFrom="paragraph">
                    <wp:posOffset>22225</wp:posOffset>
                  </wp:positionV>
                  <wp:extent cx="1593850" cy="749935"/>
                  <wp:effectExtent l="0" t="0" r="6350" b="0"/>
                  <wp:wrapNone/>
                  <wp:docPr id="8006988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698837" name="تنزيل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068E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D8F3A31" wp14:editId="6BEE8D8B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44450</wp:posOffset>
                      </wp:positionV>
                      <wp:extent cx="1677670" cy="800735"/>
                      <wp:effectExtent l="0" t="0" r="0" b="3810"/>
                      <wp:wrapNone/>
                      <wp:docPr id="241333870" name="مربع ن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flipH="1">
                                <a:off x="0" y="0"/>
                                <a:ext cx="1677670" cy="800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D2047" w14:textId="000C1E2E" w:rsidR="00385F4F" w:rsidRPr="002E5243" w:rsidRDefault="0043488F" w:rsidP="00E77B4B">
                                  <w:pPr>
                                    <w:bidi/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تاريخ :       </w:t>
                                  </w: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/    </w:t>
                                  </w: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/ </w:t>
                                  </w:r>
                                  <w:r w:rsidR="007808E6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١٤٤٦هـ </w:t>
                                  </w:r>
                                </w:p>
                                <w:p w14:paraId="219C207B" w14:textId="77777777" w:rsidR="00385F4F" w:rsidRPr="002E5243" w:rsidRDefault="0043488F" w:rsidP="00385F4F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مادة   :  </w:t>
                                  </w: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العلوم</w:t>
                                  </w:r>
                                </w:p>
                                <w:p w14:paraId="7D96DC9B" w14:textId="77777777" w:rsidR="00385F4F" w:rsidRPr="002E5243" w:rsidRDefault="0043488F" w:rsidP="001E4605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زمن  :  </w:t>
                                  </w: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ساع</w:t>
                                  </w:r>
                                  <w:r w:rsidR="001E4605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ة ونصف </w:t>
                                  </w:r>
                                </w:p>
                                <w:p w14:paraId="1F9A22EB" w14:textId="77777777" w:rsidR="00385F4F" w:rsidRPr="002E5243" w:rsidRDefault="0043488F" w:rsidP="001E4605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صف :  </w:t>
                                  </w: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1E4605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ثالث متوسط </w:t>
                                  </w:r>
                                </w:p>
                                <w:p w14:paraId="773A478B" w14:textId="77777777" w:rsidR="00385F4F" w:rsidRPr="002E5243" w:rsidRDefault="00385F4F" w:rsidP="00385F4F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F3A31" id="_x0000_s1114" type="#_x0000_t202" style="position:absolute;left:0;text-align:left;margin-left:-8.8pt;margin-top:-3.5pt;width:132.1pt;height:63.0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" filled="f" stroked="f">
                      <v:textbox style="mso-fit-shape-to-text:t">
                        <w:txbxContent>
                          <w:p w14:paraId="5B0D2047" w14:textId="000C1E2E" w:rsidR="00385F4F" w:rsidRPr="002E5243" w:rsidRDefault="0043488F" w:rsidP="00E77B4B">
                            <w:pPr>
                              <w:bidi/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اريخ :      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  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/ </w:t>
                            </w:r>
                            <w:r w:rsidR="007808E6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١٤٤٦هـ </w:t>
                            </w:r>
                          </w:p>
                          <w:p w14:paraId="219C207B" w14:textId="77777777" w:rsidR="00385F4F" w:rsidRPr="002E5243" w:rsidRDefault="0043488F" w:rsidP="00385F4F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14:paraId="7D96DC9B" w14:textId="77777777" w:rsidR="00385F4F" w:rsidRPr="002E5243" w:rsidRDefault="0043488F" w:rsidP="001E4605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 : 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ساع</w:t>
                            </w:r>
                            <w:r w:rsidR="001E4605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ة ونصف </w:t>
                            </w:r>
                          </w:p>
                          <w:p w14:paraId="1F9A22EB" w14:textId="77777777" w:rsidR="00385F4F" w:rsidRPr="002E5243" w:rsidRDefault="0043488F" w:rsidP="001E4605">
                            <w:pPr>
                              <w:bidi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E4605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ثالث متوسط </w:t>
                            </w:r>
                          </w:p>
                          <w:p w14:paraId="773A478B" w14:textId="77777777" w:rsidR="00385F4F" w:rsidRPr="002E5243" w:rsidRDefault="00385F4F" w:rsidP="00385F4F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68E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EE46440" wp14:editId="1AE6D74D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55575</wp:posOffset>
                      </wp:positionV>
                      <wp:extent cx="1677670" cy="1403985"/>
                      <wp:effectExtent l="0" t="0" r="0" b="0"/>
                      <wp:wrapNone/>
                      <wp:docPr id="90181979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flipH="1">
                                <a:off x="0" y="0"/>
                                <a:ext cx="16776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6B452" w14:textId="77777777" w:rsidR="00385F4F" w:rsidRPr="002E5243" w:rsidRDefault="0043488F" w:rsidP="00385F4F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11B06324" w14:textId="77777777" w:rsidR="00385F4F" w:rsidRPr="002E5243" w:rsidRDefault="0043488F" w:rsidP="00385F4F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36D81C25" w14:textId="77777777" w:rsidR="00385F4F" w:rsidRPr="002E5243" w:rsidRDefault="0043488F" w:rsidP="000378D6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إدارة التعليم</w:t>
                                  </w: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BBC7689" w14:textId="77777777" w:rsidR="00385F4F" w:rsidRPr="002E5243" w:rsidRDefault="0043488F" w:rsidP="000378D6">
                                  <w:pPr>
                                    <w:bidi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درسة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46440" id="_x0000_s1115" type="#_x0000_t202" style="position:absolute;left:0;text-align:left;margin-left:423.7pt;margin-top:-12.25pt;width:132.1pt;height:110.5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" filled="f" stroked="f">
                      <v:textbox style="mso-fit-shape-to-text:t">
                        <w:txbxContent>
                          <w:p w14:paraId="1436B452" w14:textId="77777777" w:rsidR="00385F4F" w:rsidRPr="002E5243" w:rsidRDefault="0043488F" w:rsidP="00385F4F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1B06324" w14:textId="77777777" w:rsidR="00385F4F" w:rsidRPr="002E5243" w:rsidRDefault="0043488F" w:rsidP="00385F4F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36D81C25" w14:textId="77777777" w:rsidR="00385F4F" w:rsidRPr="002E5243" w:rsidRDefault="0043488F" w:rsidP="000378D6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إدارة التعليم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1BBC7689" w14:textId="77777777" w:rsidR="00385F4F" w:rsidRPr="002E5243" w:rsidRDefault="0043488F" w:rsidP="000378D6">
                            <w:pPr>
                              <w:bidi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543F" w14:paraId="7215DAF2" w14:textId="77777777" w:rsidTr="005207E8">
        <w:trPr>
          <w:gridAfter w:val="1"/>
          <w:wAfter w:w="30" w:type="dxa"/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2"/>
              <w:bidiVisual/>
              <w:tblW w:w="10489" w:type="dxa"/>
              <w:jc w:val="center"/>
              <w:tblLook w:val="04A0" w:firstRow="1" w:lastRow="0" w:firstColumn="1" w:lastColumn="0" w:noHBand="0" w:noVBand="1"/>
            </w:tblPr>
            <w:tblGrid>
              <w:gridCol w:w="6858"/>
              <w:gridCol w:w="3631"/>
            </w:tblGrid>
            <w:tr w:rsidR="00D7543F" w14:paraId="30F29B3B" w14:textId="77777777" w:rsidTr="00DF4774">
              <w:trPr>
                <w:jc w:val="center"/>
              </w:trPr>
              <w:tc>
                <w:tcPr>
                  <w:tcW w:w="10489" w:type="dxa"/>
                  <w:gridSpan w:val="2"/>
                  <w:vAlign w:val="center"/>
                </w:tcPr>
                <w:p w14:paraId="02166A24" w14:textId="29755981" w:rsidR="005F093D" w:rsidRPr="002E5243" w:rsidRDefault="0043488F" w:rsidP="00360C17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rtl/>
                    </w:rPr>
                  </w:pPr>
                  <w:r w:rsidRPr="002E5243"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  <w:t>أسئل</w:t>
                  </w:r>
                  <w:r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  <w:t xml:space="preserve">ة اختبار لمادة 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علوم</w:t>
                  </w:r>
                  <w:r w:rsidRPr="002E5243"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  <w:t xml:space="preserve"> الفصل الدراسي 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ثاني</w:t>
                  </w:r>
                  <w:r w:rsidRPr="002E5243"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  <w:t xml:space="preserve"> الدور ( الأول ) للعام الدراسي : </w:t>
                  </w:r>
                  <w:r w:rsidR="007808E6">
                    <w:rPr>
                      <w:rFonts w:ascii="Sakkal Majalla" w:eastAsia="Calibri" w:hAnsi="Sakkal Majalla" w:cs="Sakkal Majalla" w:hint="cs"/>
                      <w:b/>
                      <w:bCs/>
                    </w:rPr>
                    <w:t>1446</w:t>
                  </w:r>
                  <w:r w:rsidRPr="002E5243"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  <w:t xml:space="preserve"> هـ</w:t>
                  </w:r>
                </w:p>
              </w:tc>
            </w:tr>
            <w:tr w:rsidR="00D7543F" w14:paraId="7FD47A7E" w14:textId="77777777" w:rsidTr="00D8001E">
              <w:trPr>
                <w:jc w:val="center"/>
              </w:trPr>
              <w:tc>
                <w:tcPr>
                  <w:tcW w:w="6858" w:type="dxa"/>
                  <w:vAlign w:val="center"/>
                </w:tcPr>
                <w:p w14:paraId="6639EA18" w14:textId="77777777" w:rsidR="00D8001E" w:rsidRPr="002E5243" w:rsidRDefault="0043488F" w:rsidP="005F093D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سم الطالب 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........................................................................................................</w:t>
                  </w:r>
                </w:p>
              </w:tc>
              <w:tc>
                <w:tcPr>
                  <w:tcW w:w="3631" w:type="dxa"/>
                  <w:vAlign w:val="center"/>
                </w:tcPr>
                <w:p w14:paraId="56D68C62" w14:textId="77777777" w:rsidR="00D8001E" w:rsidRPr="002E5243" w:rsidRDefault="0043488F" w:rsidP="005F093D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مصحح ....................................</w:t>
                  </w:r>
                </w:p>
              </w:tc>
            </w:tr>
          </w:tbl>
          <w:p w14:paraId="156C2D63" w14:textId="77777777" w:rsidR="0083713F" w:rsidRPr="00251578" w:rsidRDefault="0083713F" w:rsidP="00FA40F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7543F" w14:paraId="24FE6788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7D67A8" w14:textId="77777777" w:rsidR="0083713F" w:rsidRPr="00251578" w:rsidRDefault="0043488F" w:rsidP="00EF403E">
            <w:pPr>
              <w:tabs>
                <w:tab w:val="left" w:pos="3564"/>
              </w:tabs>
              <w:bidi/>
              <w:spacing w:line="276" w:lineRule="auto"/>
              <w:rPr>
                <w:rFonts w:ascii="Calibri" w:eastAsia="Calibri" w:hAnsi="Calibri" w:cs="Times New Roman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4DE559A" wp14:editId="0086CA5E">
                      <wp:simplePos x="0" y="0"/>
                      <wp:positionH relativeFrom="column">
                        <wp:posOffset>3756025</wp:posOffset>
                      </wp:positionH>
                      <wp:positionV relativeFrom="paragraph">
                        <wp:posOffset>95885</wp:posOffset>
                      </wp:positionV>
                      <wp:extent cx="409575" cy="400050"/>
                      <wp:effectExtent l="0" t="0" r="9525" b="0"/>
                      <wp:wrapNone/>
                      <wp:docPr id="1171313624" name="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09575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B1B70" w14:textId="77777777" w:rsidR="00745F60" w:rsidRPr="00BD73EB" w:rsidRDefault="00745F60" w:rsidP="00745F60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sz w:val="32"/>
                                      <w:szCs w:val="36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DE559A" id=" 40" o:spid="_x0000_s1116" style="position:absolute;left:0;text-align:left;margin-left:295.75pt;margin-top:7.55pt;width:32.25pt;height:31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">
                      <v:textbox>
                        <w:txbxContent>
                          <w:p w14:paraId="58AB1B70" w14:textId="77777777" w:rsidR="00745F60" w:rsidRPr="00BD73EB" w:rsidRDefault="00745F60" w:rsidP="00745F60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32"/>
                                <w:szCs w:val="36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E0E2E52" wp14:editId="1113E625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93980</wp:posOffset>
                      </wp:positionV>
                      <wp:extent cx="409575" cy="400050"/>
                      <wp:effectExtent l="0" t="0" r="9525" b="0"/>
                      <wp:wrapNone/>
                      <wp:docPr id="1011128211" name="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09575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E8BBF" w14:textId="77777777" w:rsidR="00A64256" w:rsidRPr="00BD73EB" w:rsidRDefault="0043488F" w:rsidP="00A64256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sz w:val="32"/>
                                      <w:szCs w:val="36"/>
                                      <w:vertAlign w:val="superscript"/>
                                    </w:rPr>
                                  </w:pPr>
                                  <w:r w:rsidRPr="00BD73EB"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8"/>
                                      <w:vertAlign w:val="superscript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Arial" w:hint="cs"/>
                                      <w:sz w:val="32"/>
                                      <w:szCs w:val="36"/>
                                      <w:vertAlign w:val="superscript"/>
                                      <w:rtl/>
                                    </w:rPr>
                                    <w:t>4</w:t>
                                  </w:r>
                                  <w:r w:rsidRPr="00BD73EB">
                                    <w:rPr>
                                      <w:rFonts w:ascii="Calibri" w:eastAsia="Calibri" w:hAnsi="Calibri" w:cs="Arial" w:hint="cs"/>
                                      <w:sz w:val="32"/>
                                      <w:szCs w:val="36"/>
                                      <w:vertAlign w:val="superscript"/>
                                      <w:rtl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E2E52" id=" 39" o:spid="_x0000_s1117" style="position:absolute;left:0;text-align:left;margin-left:248.35pt;margin-top:7.4pt;width:32.25pt;height:31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">
                      <v:textbox>
                        <w:txbxContent>
                          <w:p w14:paraId="726E8BBF" w14:textId="77777777" w:rsidR="00A64256" w:rsidRPr="00BD73EB" w:rsidRDefault="0043488F" w:rsidP="00A64256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32"/>
                                <w:szCs w:val="36"/>
                                <w:vertAlign w:val="superscript"/>
                              </w:rPr>
                            </w:pPr>
                            <w:r w:rsidRPr="00BD73EB">
                              <w:rPr>
                                <w:rFonts w:ascii="Calibri" w:eastAsia="Calibri" w:hAnsi="Calibri" w:cs="Arial" w:hint="cs"/>
                                <w:sz w:val="22"/>
                                <w:szCs w:val="28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sz w:val="32"/>
                                <w:szCs w:val="36"/>
                                <w:vertAlign w:val="superscript"/>
                                <w:rtl/>
                              </w:rPr>
                              <w:t>4</w:t>
                            </w:r>
                            <w:r w:rsidRPr="00BD73EB">
                              <w:rPr>
                                <w:rFonts w:ascii="Calibri" w:eastAsia="Calibri" w:hAnsi="Calibri" w:cs="Arial" w:hint="cs"/>
                                <w:sz w:val="32"/>
                                <w:szCs w:val="36"/>
                                <w:vertAlign w:val="superscript"/>
                                <w:rtl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7543F" w14:paraId="01667A71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D69B88" w14:textId="77777777" w:rsidR="00745F60" w:rsidRPr="000C09C4" w:rsidRDefault="0043488F" w:rsidP="000C09C4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370DD07" wp14:editId="5BDC293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35</wp:posOffset>
                      </wp:positionV>
                      <wp:extent cx="1190625" cy="352425"/>
                      <wp:effectExtent l="0" t="0" r="9525" b="9525"/>
                      <wp:wrapNone/>
                      <wp:docPr id="782977262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FC136" w14:textId="77777777" w:rsidR="004646A6" w:rsidRPr="001D6E8C" w:rsidRDefault="0043488F" w:rsidP="004646A6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1D6E8C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.......... / </w:t>
                                  </w: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15</w:t>
                                  </w:r>
                                  <w:r w:rsidRPr="001D6E8C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0DD07" id="مربع نص 8" o:spid="_x0000_s1118" type="#_x0000_t202" style="position:absolute;left:0;text-align:left;margin-left:2.6pt;margin-top:.05pt;width:93.75pt;height:27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" filled="f" strokeweight="1.5pt">
                      <v:textbox>
                        <w:txbxContent>
                          <w:p w14:paraId="4DBFC136" w14:textId="77777777" w:rsidR="004646A6" w:rsidRPr="001D6E8C" w:rsidRDefault="0043488F" w:rsidP="004646A6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.......... /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826DEE1" wp14:editId="76412FC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7320280</wp:posOffset>
                      </wp:positionV>
                      <wp:extent cx="522605" cy="147320"/>
                      <wp:effectExtent l="19050" t="19050" r="0" b="24130"/>
                      <wp:wrapNone/>
                      <wp:docPr id="580074221" name="سهم: لليمي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22605" cy="14732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F8D6C6" w14:textId="77777777" w:rsidR="004678F0" w:rsidRPr="0056457B" w:rsidRDefault="004678F0" w:rsidP="004678F0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6DEE1" id="سهم: لليمين 7" o:spid="_x0000_s1119" type="#_x0000_t13" style="position:absolute;left:0;text-align:left;margin-left:-3.2pt;margin-top:576.4pt;width:41.15pt;height:11.6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" adj="18556" fillcolor="white [3201]" strokecolor="black [3213]" strokeweight="1pt">
                      <v:textbox>
                        <w:txbxContent>
                          <w:p w14:paraId="28F8D6C6" w14:textId="77777777" w:rsidR="004678F0" w:rsidRPr="0056457B" w:rsidRDefault="004678F0" w:rsidP="004678F0">
                            <w:pPr>
                              <w:bidi/>
                              <w:spacing w:after="160" w:line="259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F60">
              <w:rPr>
                <w:rFonts w:ascii="Sakkal Majalla" w:eastAsia="Calibri" w:hAnsi="Sakkal Majalla" w:cs="Sakkal Majalla" w:hint="cs"/>
                <w:rtl/>
              </w:rPr>
              <w:t xml:space="preserve">                                                                                         </w:t>
            </w:r>
            <w:r w:rsidR="00745F60" w:rsidRPr="00F817FD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الدرجة                                      </w:t>
            </w:r>
          </w:p>
          <w:p w14:paraId="1A19830E" w14:textId="77777777" w:rsidR="00745F60" w:rsidRPr="000A6AA7" w:rsidRDefault="0043488F" w:rsidP="00745F60">
            <w:pPr>
              <w:bidi/>
              <w:rPr>
                <w:rFonts w:ascii="Sakkal Majalla" w:eastAsia="Calibri" w:hAnsi="Sakkal Majalla" w:cs="Sakkal Majalla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DD307E3" wp14:editId="63E26F72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50165</wp:posOffset>
                      </wp:positionV>
                      <wp:extent cx="2458085" cy="290830"/>
                      <wp:effectExtent l="0" t="0" r="0" b="0"/>
                      <wp:wrapNone/>
                      <wp:docPr id="1077666675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A7F18B" w14:textId="77777777" w:rsidR="00A06C1C" w:rsidRDefault="0043488F" w:rsidP="002E5243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14:paraId="32EA477A" w14:textId="77777777" w:rsidR="000C09C4" w:rsidRDefault="000C09C4" w:rsidP="002E5243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60C4CEF6" w14:textId="77777777" w:rsidR="000C09C4" w:rsidRPr="001D6E8C" w:rsidRDefault="000C09C4" w:rsidP="002E5243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7944A3AE" w14:textId="77777777" w:rsidR="00A06C1C" w:rsidRPr="001D6E8C" w:rsidRDefault="00A06C1C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307E3" id="_x0000_s1120" type="#_x0000_t202" style="position:absolute;left:0;text-align:left;margin-left:347.55pt;margin-top:3.95pt;width:193.55pt;height:22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" filled="f" stroked="f" strokeweight=".5pt">
                      <v:textbox>
                        <w:txbxContent>
                          <w:p w14:paraId="51A7F18B" w14:textId="77777777" w:rsidR="00A06C1C" w:rsidRDefault="0043488F" w:rsidP="002E5243">
                            <w:pPr>
                              <w:bidi/>
                              <w:spacing w:after="160" w:line="259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 اختر الإجابة الصحيحة مما يلي :</w:t>
                            </w:r>
                          </w:p>
                          <w:p w14:paraId="32EA477A" w14:textId="77777777" w:rsidR="000C09C4" w:rsidRDefault="000C09C4" w:rsidP="002E5243">
                            <w:pPr>
                              <w:bidi/>
                              <w:spacing w:after="160" w:line="259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  <w:p w14:paraId="60C4CEF6" w14:textId="77777777" w:rsidR="000C09C4" w:rsidRPr="001D6E8C" w:rsidRDefault="000C09C4" w:rsidP="002E5243">
                            <w:pPr>
                              <w:bidi/>
                              <w:spacing w:after="160" w:line="259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  <w:p w14:paraId="7944A3AE" w14:textId="77777777" w:rsidR="00A06C1C" w:rsidRPr="001D6E8C" w:rsidRDefault="00A06C1C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2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9"/>
              <w:gridCol w:w="2220"/>
              <w:gridCol w:w="493"/>
              <w:gridCol w:w="2233"/>
              <w:gridCol w:w="461"/>
              <w:gridCol w:w="2230"/>
              <w:gridCol w:w="410"/>
              <w:gridCol w:w="2118"/>
            </w:tblGrid>
            <w:tr w:rsidR="00D7543F" w14:paraId="348BE5D6" w14:textId="77777777" w:rsidTr="00B3751B">
              <w:trPr>
                <w:trHeight w:val="52"/>
                <w:jc w:val="center"/>
              </w:trPr>
              <w:tc>
                <w:tcPr>
                  <w:tcW w:w="10584" w:type="dxa"/>
                  <w:gridSpan w:val="8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C570F9" w14:textId="77777777" w:rsidR="000C09C4" w:rsidRPr="000C09C4" w:rsidRDefault="0043488F" w:rsidP="000C09C4">
                  <w:pPr>
                    <w:bidi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A6AA7">
                    <w:rPr>
                      <w:rFonts w:ascii="Sakkal Majalla" w:eastAsia="Calibri" w:hAnsi="Sakkal Majalla" w:cs="Sakkal Majalla" w:hint="cs"/>
                      <w:rtl/>
                    </w:rPr>
                    <w:t xml:space="preserve">                    </w:t>
                  </w:r>
                  <w:r w:rsidRPr="000C09C4">
                    <w:rPr>
                      <w:rFonts w:ascii="Sakkal Majalla" w:eastAsia="Calibri" w:hAnsi="Sakkal Majalla" w:cs="Sakkal Majalla" w:hint="cs"/>
                      <w:rtl/>
                    </w:rPr>
                    <w:t xml:space="preserve">                                                  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                         </w:t>
                  </w:r>
                </w:p>
              </w:tc>
            </w:tr>
            <w:tr w:rsidR="00D7543F" w14:paraId="08DCC1B6" w14:textId="77777777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75FD135D" w14:textId="77777777" w:rsidR="000C09C4" w:rsidRPr="000C09C4" w:rsidRDefault="0043488F" w:rsidP="00655941">
                  <w:pPr>
                    <w:numPr>
                      <w:ilvl w:val="0"/>
                      <w:numId w:val="30"/>
                    </w:numPr>
                    <w:bidi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تسمى ذرات العنصر نفسه التي لها أعداد نيوترونات مختلفة : </w:t>
                  </w:r>
                </w:p>
              </w:tc>
            </w:tr>
            <w:tr w:rsidR="00D7543F" w14:paraId="450AFC33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8001E63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579A8971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روتونات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5E9786D8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761D01A7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يونات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51D5672B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02E3AE12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إلكترونات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7399AD05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98F99C5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نظائر</w:t>
                  </w:r>
                </w:p>
              </w:tc>
            </w:tr>
            <w:tr w:rsidR="00D7543F" w14:paraId="50123F29" w14:textId="77777777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5179FE01" w14:textId="77777777" w:rsidR="000C09C4" w:rsidRPr="000C09C4" w:rsidRDefault="0043488F" w:rsidP="00655941">
                  <w:pPr>
                    <w:numPr>
                      <w:ilvl w:val="0"/>
                      <w:numId w:val="30"/>
                    </w:numPr>
                    <w:bidi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</w:rPr>
                  </w:pPr>
                  <w:r w:rsidRPr="00EB6353"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  <w:t xml:space="preserve">لتحديد عمر المخلوقات الحية يستخدم </w:t>
                  </w:r>
                  <w:r w:rsidRPr="00EB6353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نظير: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: </w:t>
                  </w:r>
                </w:p>
              </w:tc>
            </w:tr>
            <w:tr w:rsidR="00D7543F" w14:paraId="35406774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70DD6B8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18F32DFB" w14:textId="77777777" w:rsidR="000C09C4" w:rsidRPr="000C09C4" w:rsidRDefault="0043488F" w:rsidP="00EB6353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كربون-14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4437C78E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2AEF7678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كربو</w:t>
                  </w:r>
                  <w:r w:rsidR="00E0209E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ن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-13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3FA091F1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0E0B94CF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كربون-12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6D587CE6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6BC6A21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كربون-11</w:t>
                  </w:r>
                </w:p>
              </w:tc>
            </w:tr>
            <w:tr w:rsidR="00D7543F" w14:paraId="260782CE" w14:textId="77777777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02CDA389" w14:textId="77777777" w:rsidR="000C09C4" w:rsidRPr="000C09C4" w:rsidRDefault="0043488F" w:rsidP="00655941">
                  <w:pPr>
                    <w:numPr>
                      <w:ilvl w:val="0"/>
                      <w:numId w:val="30"/>
                    </w:numPr>
                    <w:bidi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أي العناصر التالية لا ينتمي إلى ثلاثية الحديد : </w:t>
                  </w:r>
                </w:p>
              </w:tc>
            </w:tr>
            <w:tr w:rsidR="00D7543F" w14:paraId="431769E5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931EFFC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5BD0442D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نيكل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5FD463F0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720AD61C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نحاس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24C4EDE7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31E788D1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كوبالت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1A7881DC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C1A96C9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حديد</w:t>
                  </w:r>
                </w:p>
              </w:tc>
            </w:tr>
            <w:tr w:rsidR="00D7543F" w14:paraId="4A8FBC86" w14:textId="77777777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74465DF7" w14:textId="77777777" w:rsidR="000C09C4" w:rsidRPr="000C09C4" w:rsidRDefault="0043488F" w:rsidP="00655941">
                  <w:pPr>
                    <w:numPr>
                      <w:ilvl w:val="0"/>
                      <w:numId w:val="30"/>
                    </w:numPr>
                    <w:bidi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62DB6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أكثر عناصر مجموعة الهالوجينات ( المجموعة 17 ) نشاطا 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:</w:t>
                  </w:r>
                </w:p>
              </w:tc>
            </w:tr>
            <w:tr w:rsidR="00D7543F" w14:paraId="03834123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7403AD2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461D5179" w14:textId="77777777" w:rsidR="000C09C4" w:rsidRPr="000C09C4" w:rsidRDefault="0043488F" w:rsidP="00962DB6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62DB6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لفلور </w:t>
                  </w:r>
                  <w:r w:rsidRPr="00962DB6">
                    <w:rPr>
                      <w:rFonts w:ascii="Sakkal Majalla" w:eastAsia="Calibri" w:hAnsi="Sakkal Majalla" w:cs="Sakkal Majalla"/>
                      <w:b/>
                      <w:bCs/>
                    </w:rPr>
                    <w:t>F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6DCB57DC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2CF68903" w14:textId="77777777" w:rsidR="000C09C4" w:rsidRPr="000C09C4" w:rsidRDefault="0043488F" w:rsidP="00962DB6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62DB6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لكلور </w:t>
                  </w:r>
                  <w:r w:rsidRPr="00962DB6">
                    <w:rPr>
                      <w:rFonts w:ascii="Sakkal Majalla" w:eastAsia="Calibri" w:hAnsi="Sakkal Majalla" w:cs="Sakkal Majalla"/>
                      <w:b/>
                      <w:bCs/>
                    </w:rPr>
                    <w:t>Cl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08F2F5C2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6BCAD9C2" w14:textId="77777777" w:rsidR="000C09C4" w:rsidRPr="000C09C4" w:rsidRDefault="0043488F" w:rsidP="00962DB6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62DB6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لبروم </w:t>
                  </w:r>
                  <w:r w:rsidRPr="00962DB6">
                    <w:rPr>
                      <w:rFonts w:ascii="Sakkal Majalla" w:eastAsia="Calibri" w:hAnsi="Sakkal Majalla" w:cs="Sakkal Majalla"/>
                      <w:b/>
                      <w:bCs/>
                    </w:rPr>
                    <w:t>Br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6010CFDA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002B916" w14:textId="77777777" w:rsidR="000C09C4" w:rsidRPr="000C09C4" w:rsidRDefault="0043488F" w:rsidP="00962DB6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62DB6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ليود </w:t>
                  </w:r>
                  <w:r w:rsidRPr="00962DB6">
                    <w:rPr>
                      <w:rFonts w:ascii="Sakkal Majalla" w:eastAsia="Calibri" w:hAnsi="Sakkal Majalla" w:cs="Sakkal Majalla"/>
                      <w:b/>
                      <w:bCs/>
                    </w:rPr>
                    <w:t>I</w:t>
                  </w:r>
                </w:p>
              </w:tc>
            </w:tr>
            <w:tr w:rsidR="00D7543F" w14:paraId="3F994C73" w14:textId="77777777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5D667B69" w14:textId="77777777" w:rsidR="000C09C4" w:rsidRPr="000C09C4" w:rsidRDefault="0043488F" w:rsidP="00655941">
                  <w:pPr>
                    <w:numPr>
                      <w:ilvl w:val="0"/>
                      <w:numId w:val="30"/>
                    </w:numPr>
                    <w:bidi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مستوى الطاقة </w:t>
                  </w:r>
                  <w:r w:rsidR="00CB48A9"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</w:t>
                  </w:r>
                  <w:r w:rsidR="00CB48A9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لثالث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 في الذرة يتسع إلى : </w:t>
                  </w:r>
                </w:p>
              </w:tc>
            </w:tr>
            <w:tr w:rsidR="00D7543F" w14:paraId="0E1C79DD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716A852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3B445C1B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18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إلكترونين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488E5D7C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18A54A8C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إلكترونين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182990F0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0DAA03E2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8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إلكترونات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4E63AD86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104BEE6" w14:textId="77777777" w:rsidR="000C09C4" w:rsidRPr="000C09C4" w:rsidRDefault="0043488F" w:rsidP="00CB48A9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32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إلكترون</w:t>
                  </w:r>
                </w:p>
              </w:tc>
            </w:tr>
            <w:tr w:rsidR="00D7543F" w14:paraId="2A7C01E2" w14:textId="77777777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57BD3DF" w14:textId="77777777" w:rsidR="000C09C4" w:rsidRPr="000C09C4" w:rsidRDefault="0043488F" w:rsidP="00655941">
                  <w:pPr>
                    <w:numPr>
                      <w:ilvl w:val="0"/>
                      <w:numId w:val="30"/>
                    </w:numPr>
                    <w:bidi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45DDF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  <w:t>عدد فترات عمر النصف لعنصر الس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ي</w:t>
                  </w:r>
                  <w:r w:rsidRPr="00945DDF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  <w:t>زيوم-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945DDF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  <w:t>137(3فترات)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945DDF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  <w:t>فكم يتبقى منه إذا بدأنا بعينة كتلتها 60جم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:</w:t>
                  </w:r>
                </w:p>
              </w:tc>
            </w:tr>
            <w:tr w:rsidR="00D7543F" w14:paraId="5751A7B0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260F5EB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0CC728C4" w14:textId="77777777" w:rsidR="000C09C4" w:rsidRPr="000C09C4" w:rsidRDefault="0043488F" w:rsidP="00B5729E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7</w:t>
                  </w:r>
                  <w:r w:rsidR="00B5729E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,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5</w:t>
                  </w:r>
                  <w:r w:rsidR="00FF215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4F73AC5C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23A8385D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30 جم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078713B1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640B20D9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15</w:t>
                  </w:r>
                  <w:r w:rsidR="00FF215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جم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19F823D7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F839E02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60 جم </w:t>
                  </w:r>
                </w:p>
              </w:tc>
            </w:tr>
            <w:tr w:rsidR="00D7543F" w14:paraId="3E63B424" w14:textId="77777777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29AF987" w14:textId="77777777" w:rsidR="000C09C4" w:rsidRPr="000C09C4" w:rsidRDefault="0043488F" w:rsidP="00655941">
                  <w:pPr>
                    <w:numPr>
                      <w:ilvl w:val="0"/>
                      <w:numId w:val="30"/>
                    </w:numPr>
                    <w:bidi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أي مما يلي لا يؤثر في سرعة التفاعل الكيمائي : </w:t>
                  </w:r>
                </w:p>
              </w:tc>
            </w:tr>
            <w:tr w:rsidR="00D7543F" w14:paraId="7F6839F4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202ABE9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0B89D387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حرارة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41849944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16F89A86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موازنة المعادلة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5A4CD1D5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501AB956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مساحة السطح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2C44F3BB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C471E74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تركيز</w:t>
                  </w:r>
                </w:p>
              </w:tc>
            </w:tr>
            <w:tr w:rsidR="00D7543F" w14:paraId="58F9C6E8" w14:textId="77777777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C84428B" w14:textId="77777777" w:rsidR="000C09C4" w:rsidRPr="000C09C4" w:rsidRDefault="0043488F" w:rsidP="00655941">
                  <w:pPr>
                    <w:numPr>
                      <w:ilvl w:val="0"/>
                      <w:numId w:val="30"/>
                    </w:numPr>
                    <w:bidi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5B6B2B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استنتاج الذي توصل له رذرفورد في تجربته ؟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</w:p>
              </w:tc>
            </w:tr>
            <w:tr w:rsidR="00D7543F" w14:paraId="44ECCBCB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1508827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0983F9CB" w14:textId="77777777" w:rsidR="000C09C4" w:rsidRPr="000C09C4" w:rsidRDefault="0043488F" w:rsidP="005B6B2B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5B6B2B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ذرة كرة صماء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27128803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0CF8A0F7" w14:textId="77777777" w:rsidR="000C09C4" w:rsidRPr="000C09C4" w:rsidRDefault="0043488F" w:rsidP="005B6B2B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5B6B2B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وجود الالكترونات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3943D299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79F315E0" w14:textId="77777777" w:rsidR="000C09C4" w:rsidRPr="000C09C4" w:rsidRDefault="0043488F" w:rsidP="005B6B2B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5B6B2B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معظم حجم الذرة فراغ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7D9B363F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67D031A" w14:textId="77777777" w:rsidR="000C09C4" w:rsidRPr="000C09C4" w:rsidRDefault="0043488F" w:rsidP="005B6B2B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5B6B2B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ذرة لا تنقسم</w:t>
                  </w:r>
                </w:p>
              </w:tc>
            </w:tr>
            <w:tr w:rsidR="00D7543F" w14:paraId="72A596A3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4B53124C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CF1C87F" w14:textId="77777777" w:rsidR="000C09C4" w:rsidRPr="000C09C4" w:rsidRDefault="0043488F" w:rsidP="000C09C4">
                  <w:pPr>
                    <w:bidi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خلال عملية التحول بيتا ،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يتحول النيوترون إلى بروتون و :</w:t>
                  </w:r>
                </w:p>
              </w:tc>
            </w:tr>
            <w:tr w:rsidR="00D7543F" w14:paraId="7D46CD03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590D7A3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30AD5BC3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نظير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05A60FA0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4EB2210D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جسيم ألفا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22AAC4D8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0C4E5323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نواة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33D80FD3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2E3EEA4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جسيم بيتا</w:t>
                  </w:r>
                </w:p>
              </w:tc>
            </w:tr>
            <w:tr w:rsidR="00D7543F" w14:paraId="48BD105C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033D837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FFA8494" w14:textId="77777777" w:rsidR="000C09C4" w:rsidRPr="000C09C4" w:rsidRDefault="0043488F" w:rsidP="00A31BD9">
                  <w:pPr>
                    <w:bidi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من العناصر الفلزية ويستخدم في بطاريات الجوالات والكاميرات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:</w:t>
                  </w:r>
                </w:p>
              </w:tc>
            </w:tr>
            <w:tr w:rsidR="00D7543F" w14:paraId="5AC06533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8297729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09CD1C4A" w14:textId="77777777" w:rsidR="000C09C4" w:rsidRPr="000C09C4" w:rsidRDefault="0043488F" w:rsidP="00A31BD9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صوديوم ( </w:t>
                  </w:r>
                  <w:r w:rsidRPr="00A31BD9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</w:rPr>
                    <w:t>Na</w:t>
                  </w: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)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1CC305CC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00C21E75" w14:textId="77777777" w:rsidR="000C09C4" w:rsidRPr="000C09C4" w:rsidRDefault="0043488F" w:rsidP="00BA48EA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BA48EA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بروم </w:t>
                  </w:r>
                  <w:r w:rsidRPr="00BA48EA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</w:rPr>
                    <w:t>Br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32171C96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3BB0752B" w14:textId="77777777" w:rsidR="000C09C4" w:rsidRPr="000C09C4" w:rsidRDefault="0043488F" w:rsidP="00A31BD9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كلور ( </w:t>
                  </w:r>
                  <w:r w:rsidRPr="00A31BD9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</w:rPr>
                    <w:t>Cl</w:t>
                  </w: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)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7B8BCD52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D50AB17" w14:textId="77777777" w:rsidR="000C09C4" w:rsidRPr="000C09C4" w:rsidRDefault="0043488F" w:rsidP="00BA48EA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BA48EA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ليثيوم ( </w:t>
                  </w:r>
                  <w:r w:rsidRPr="00BA48EA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</w:rPr>
                    <w:t>Li</w:t>
                  </w:r>
                  <w:r w:rsidRPr="00BA48EA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)  </w:t>
                  </w:r>
                </w:p>
              </w:tc>
            </w:tr>
            <w:tr w:rsidR="00D7543F" w14:paraId="1A0B535C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1F7392F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1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45989E1" w14:textId="77777777" w:rsidR="000C09C4" w:rsidRPr="000C09C4" w:rsidRDefault="0043488F" w:rsidP="000C09C4">
                  <w:pPr>
                    <w:bidi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وحدة الأساسية لتكوين المركبات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تساهمية :</w:t>
                  </w:r>
                </w:p>
              </w:tc>
            </w:tr>
            <w:tr w:rsidR="00D7543F" w14:paraId="36802280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F89A300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1E3F01C8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أحماض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723413C5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52E75CA9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أيونات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10DA8F0C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2BAE760F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أملاح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5EF3E7DA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E127E32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جزيئات</w:t>
                  </w:r>
                </w:p>
              </w:tc>
            </w:tr>
            <w:tr w:rsidR="00D7543F" w14:paraId="0AD465DD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CB85646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2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6D2AA19" w14:textId="77777777" w:rsidR="000C09C4" w:rsidRPr="000C09C4" w:rsidRDefault="0043488F" w:rsidP="000C09C4">
                  <w:pPr>
                    <w:bidi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أي مما يأتي تغيراً كيميائيّاً ؟</w:t>
                  </w:r>
                </w:p>
              </w:tc>
            </w:tr>
            <w:tr w:rsidR="00D7543F" w14:paraId="070CA007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1548E9A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73EF7013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تكَّون راسب من الصابون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43AB89B4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26CEA186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تحول الشمع السائل إلى صلب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60175111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798DECA3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تمزيق ورقة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54BC25E5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106A59F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كسر بيضة نيئة</w:t>
                  </w:r>
                </w:p>
              </w:tc>
            </w:tr>
            <w:tr w:rsidR="00D7543F" w14:paraId="04EC9877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A63E92A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3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5F4A1B6" w14:textId="77777777" w:rsidR="000C09C4" w:rsidRPr="000C09C4" w:rsidRDefault="0043488F" w:rsidP="000C09C4">
                  <w:pPr>
                    <w:bidi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أيّ ممّا يأتي يصف العامل المحفز ؟</w:t>
                  </w:r>
                </w:p>
              </w:tc>
            </w:tr>
            <w:tr w:rsidR="00D7543F" w14:paraId="2E9B83C8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3A1BC70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6EC6D8CB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يسرع التفاعل الكيميائي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5D77E838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5C148B94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هو من المواد المتفاعلة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1B3B8170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54E162E7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هو من المواد الناتجة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659C211E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1AF56A3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يستهلك أثناء التفاعل </w:t>
                  </w:r>
                </w:p>
              </w:tc>
            </w:tr>
            <w:tr w:rsidR="00D7543F" w14:paraId="59A2716D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F1B5DF5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4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7F052B9" w14:textId="77777777" w:rsidR="000C09C4" w:rsidRPr="000C09C4" w:rsidRDefault="0043488F" w:rsidP="000C09C4">
                  <w:pPr>
                    <w:bidi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مصطلح الذي يصف الحد الأدنى من الطاقة لبدء التفاعل الكيميائي :</w:t>
                  </w:r>
                </w:p>
              </w:tc>
            </w:tr>
            <w:tr w:rsidR="00D7543F" w14:paraId="035B5AED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47E643EE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67C8D96D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طاقة التنشيط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1F4A0DE1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77033E10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عامل محفز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5270D709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4DF64B69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سرعة التفاعل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7CB7DE7F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4DFA8CC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إنزيمات </w:t>
                  </w:r>
                </w:p>
              </w:tc>
            </w:tr>
            <w:tr w:rsidR="00D7543F" w14:paraId="0144B3A0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2BBEE24" w14:textId="77777777" w:rsidR="000C09C4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5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EABD62F" w14:textId="77777777" w:rsidR="000C09C4" w:rsidRPr="000C09C4" w:rsidRDefault="0043488F" w:rsidP="000C09C4">
                  <w:pPr>
                    <w:bidi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مثبطات في التفاعل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كيميائي :</w:t>
                  </w:r>
                </w:p>
              </w:tc>
            </w:tr>
            <w:tr w:rsidR="00D7543F" w14:paraId="22C8C696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43ABBFD7" w14:textId="77777777" w:rsidR="00B3751B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lastRenderedPageBreak/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2EEB7639" w14:textId="77777777" w:rsidR="00B3751B" w:rsidRPr="000C09C4" w:rsidRDefault="0043488F" w:rsidP="00B3751B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تقلل من 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سرعة التفاعل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1A2322DB" w14:textId="77777777" w:rsidR="00B3751B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50FCDD3C" w14:textId="77777777" w:rsidR="00B3751B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تزيد من مساحة السطح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0FC0310C" w14:textId="77777777" w:rsidR="00B3751B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5B266290" w14:textId="77777777" w:rsidR="00B3751B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تزيد من سرعة التفاعل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6AA019E8" w14:textId="77777777" w:rsidR="00B3751B" w:rsidRPr="000C09C4" w:rsidRDefault="0043488F" w:rsidP="000C09C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B0ED331" w14:textId="77777777" w:rsidR="00B3751B" w:rsidRPr="000C09C4" w:rsidRDefault="0043488F" w:rsidP="00E771B8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تقلل من فترة صلاحية الطعام</w:t>
                  </w:r>
                </w:p>
              </w:tc>
            </w:tr>
          </w:tbl>
          <w:p w14:paraId="0B771C6C" w14:textId="77777777" w:rsidR="000C09C4" w:rsidRPr="000C09C4" w:rsidRDefault="000C09C4" w:rsidP="000C09C4">
            <w:pPr>
              <w:bidi/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  <w:rtl/>
              </w:rPr>
            </w:pPr>
          </w:p>
          <w:p w14:paraId="738A09FD" w14:textId="77777777" w:rsidR="000C09C4" w:rsidRPr="000A6AA7" w:rsidRDefault="000C09C4" w:rsidP="00745F60">
            <w:pPr>
              <w:bidi/>
              <w:rPr>
                <w:rFonts w:ascii="Sakkal Majalla" w:eastAsia="Calibri" w:hAnsi="Sakkal Majalla" w:cs="Sakkal Majalla"/>
                <w:rtl/>
              </w:rPr>
            </w:pPr>
          </w:p>
          <w:p w14:paraId="11AE15F1" w14:textId="77777777" w:rsidR="000C09C4" w:rsidRPr="000A6AA7" w:rsidRDefault="000C09C4" w:rsidP="00745F60">
            <w:pPr>
              <w:bidi/>
              <w:rPr>
                <w:rFonts w:ascii="Sakkal Majalla" w:eastAsia="Calibri" w:hAnsi="Sakkal Majalla" w:cs="Sakkal Majalla"/>
                <w:rtl/>
              </w:rPr>
            </w:pPr>
          </w:p>
          <w:p w14:paraId="5E8C68BC" w14:textId="77777777" w:rsidR="00BE11D9" w:rsidRPr="00BE11D9" w:rsidRDefault="0043488F" w:rsidP="00BE11D9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0DA5C68" wp14:editId="5417BC2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31750</wp:posOffset>
                      </wp:positionV>
                      <wp:extent cx="1190625" cy="352425"/>
                      <wp:effectExtent l="0" t="0" r="9525" b="9525"/>
                      <wp:wrapNone/>
                      <wp:docPr id="894154974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6A3B0" w14:textId="77777777" w:rsidR="00154822" w:rsidRPr="001D6E8C" w:rsidRDefault="0043488F" w:rsidP="00154822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1D6E8C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.......... / </w:t>
                                  </w: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15</w:t>
                                  </w:r>
                                  <w:r w:rsidRPr="001D6E8C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 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A5C68" id="_x0000_s1121" type="#_x0000_t202" style="position:absolute;left:0;text-align:left;margin-left:2.7pt;margin-top:-2.5pt;width:93.75pt;height:27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" filled="f" strokeweight="1.5pt">
                      <v:textbox>
                        <w:txbxContent>
                          <w:p w14:paraId="46F6A3B0" w14:textId="77777777" w:rsidR="00154822" w:rsidRPr="001D6E8C" w:rsidRDefault="0043488F" w:rsidP="00154822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</w:rPr>
                            </w:pP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.......... /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Pr="001D6E8C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D99EAC1" wp14:editId="04CFB11A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22580</wp:posOffset>
                      </wp:positionV>
                      <wp:extent cx="7048500" cy="3506470"/>
                      <wp:effectExtent l="0" t="0" r="0" b="0"/>
                      <wp:wrapNone/>
                      <wp:docPr id="131459320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0" cy="3506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2"/>
                                    <w:bidiVisual/>
                                    <w:tblW w:w="4865" w:type="pct"/>
                                    <w:jc w:val="center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491"/>
                                  </w:tblGrid>
                                  <w:tr w:rsidR="00D7543F" w14:paraId="40620314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33B84CAB" w14:textId="77777777" w:rsidR="00BE11D9" w:rsidRPr="00E22646" w:rsidRDefault="0043488F" w:rsidP="00655941">
                                        <w:pPr>
                                          <w:pStyle w:val="ac"/>
                                          <w:numPr>
                                            <w:ilvl w:val="0"/>
                                            <w:numId w:val="31"/>
                                          </w:numPr>
                                          <w:spacing w:after="0" w:line="240" w:lineRule="auto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تصادم جزيئات المواد المتفاعلة بشكل كافٍ شرط لإحداث التفاعل                                                  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                                    (         )</w:t>
                                        </w:r>
                                      </w:p>
                                    </w:tc>
                                  </w:tr>
                                  <w:tr w:rsidR="00D7543F" w14:paraId="70482C93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0B1CF0A2" w14:textId="77777777" w:rsidR="00BE11D9" w:rsidRPr="00E22646" w:rsidRDefault="0043488F" w:rsidP="00655941">
                                        <w:pPr>
                                          <w:pStyle w:val="ac"/>
                                          <w:numPr>
                                            <w:ilvl w:val="0"/>
                                            <w:numId w:val="31"/>
                                          </w:numPr>
                                          <w:spacing w:after="0" w:line="240" w:lineRule="auto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عناصر المجموعات من 3 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–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12 تسمى العناصر الانتقالية                                                                                                                       (          )</w:t>
                                        </w:r>
                                      </w:p>
                                    </w:tc>
                                  </w:tr>
                                  <w:tr w:rsidR="00D7543F" w14:paraId="6AAA358B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1BE2E64F" w14:textId="77777777" w:rsidR="00BE11D9" w:rsidRPr="00E22646" w:rsidRDefault="0043488F" w:rsidP="00655941">
                                        <w:pPr>
                                          <w:pStyle w:val="ac"/>
                                          <w:numPr>
                                            <w:ilvl w:val="0"/>
                                            <w:numId w:val="31"/>
                                          </w:numPr>
                                          <w:spacing w:after="0" w:line="240" w:lineRule="auto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C40D50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رتبت العناصر في الجدول الدوري الحديث حسب رأي </w:t>
                                        </w:r>
                                        <w:proofErr w:type="spellStart"/>
                                        <w:r w:rsidRPr="00C40D50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مندليف</w:t>
                                        </w:r>
                                        <w:proofErr w:type="spellEnd"/>
                                        <w:r w:rsidRPr="00C40D50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                                                                           </w:t>
                                        </w:r>
                                        <w:r w:rsidR="009A5AB7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 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(          )</w:t>
                                        </w:r>
                                      </w:p>
                                    </w:tc>
                                  </w:tr>
                                  <w:tr w:rsidR="00D7543F" w14:paraId="6F9FE658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1ED51553" w14:textId="77777777" w:rsidR="00BE11D9" w:rsidRPr="00E22646" w:rsidRDefault="0043488F" w:rsidP="00655941">
                                        <w:pPr>
                                          <w:pStyle w:val="ac"/>
                                          <w:numPr>
                                            <w:ilvl w:val="0"/>
                                            <w:numId w:val="31"/>
                                          </w:numPr>
                                          <w:spacing w:after="0" w:line="240" w:lineRule="auto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كلما ابتعد المستوى عن النواة اتسع لعدد أقل من الإلكترونات                                                                                                           (          )</w:t>
                                        </w:r>
                                      </w:p>
                                    </w:tc>
                                  </w:tr>
                                  <w:tr w:rsidR="00D7543F" w14:paraId="1F55EF16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6454ABF6" w14:textId="77777777" w:rsidR="00BE11D9" w:rsidRPr="00E22646" w:rsidRDefault="0043488F" w:rsidP="00655941">
                                        <w:pPr>
                                          <w:pStyle w:val="ac"/>
                                          <w:numPr>
                                            <w:ilvl w:val="0"/>
                                            <w:numId w:val="31"/>
                                          </w:numPr>
                                          <w:spacing w:after="0" w:line="240" w:lineRule="auto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الفلز عنصر لامع و موصل للكهرباء و الحرارة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262626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                                                                                                                                (          )</w:t>
                                        </w:r>
                                      </w:p>
                                    </w:tc>
                                  </w:tr>
                                  <w:tr w:rsidR="00D7543F" w14:paraId="2D3B3130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3EC1D5FD" w14:textId="77777777" w:rsidR="00BE11D9" w:rsidRPr="00E22646" w:rsidRDefault="0043488F" w:rsidP="00655941">
                                        <w:pPr>
                                          <w:pStyle w:val="ac"/>
                                          <w:numPr>
                                            <w:ilvl w:val="0"/>
                                            <w:numId w:val="31"/>
                                          </w:numPr>
                                          <w:spacing w:after="0" w:line="240" w:lineRule="auto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تقاس سرعة التفاعل الكيميائي عن طريق قياس سرعة استهلاك أحد لمواد المتفاعلة أو سرعة تكون أحد المواد الناتجة  (          )</w:t>
                                        </w:r>
                                      </w:p>
                                    </w:tc>
                                  </w:tr>
                                  <w:tr w:rsidR="00D7543F" w14:paraId="304ED17A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52DAD5F4" w14:textId="77777777" w:rsidR="00BE11D9" w:rsidRPr="00E22646" w:rsidRDefault="0043488F" w:rsidP="00655941">
                                        <w:pPr>
                                          <w:pStyle w:val="ac"/>
                                          <w:numPr>
                                            <w:ilvl w:val="0"/>
                                            <w:numId w:val="31"/>
                                          </w:numPr>
                                          <w:spacing w:after="0" w:line="240" w:lineRule="auto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الرمز الكيميائي للبوتاسيوم 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      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                                                                                                               </w:t>
                                        </w:r>
                                        <w:r w:rsidR="009A5AB7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                           B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(          )</w:t>
                                        </w:r>
                                      </w:p>
                                    </w:tc>
                                  </w:tr>
                                  <w:tr w:rsidR="00D7543F" w14:paraId="1DB236B4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5AC6F502" w14:textId="77777777" w:rsidR="00BE11D9" w:rsidRPr="00E22646" w:rsidRDefault="0043488F" w:rsidP="00655941">
                                        <w:pPr>
                                          <w:pStyle w:val="ac"/>
                                          <w:numPr>
                                            <w:ilvl w:val="0"/>
                                            <w:numId w:val="31"/>
                                          </w:numPr>
                                          <w:spacing w:after="0" w:line="240" w:lineRule="auto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نوع الرابطة الكيميائية في مركب كلوريد الصوديوم أيونية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      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(          )</w:t>
                                        </w:r>
                                      </w:p>
                                    </w:tc>
                                  </w:tr>
                                  <w:tr w:rsidR="00D7543F" w14:paraId="0BAA38A4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58E95D39" w14:textId="77777777" w:rsidR="00BE11D9" w:rsidRPr="00E22646" w:rsidRDefault="0043488F" w:rsidP="00655941">
                                        <w:pPr>
                                          <w:pStyle w:val="ac"/>
                                          <w:numPr>
                                            <w:ilvl w:val="0"/>
                                            <w:numId w:val="31"/>
                                          </w:numPr>
                                          <w:spacing w:after="0" w:line="240" w:lineRule="auto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كل التفاعلات الكيميائية تحدث تلقائياً                            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(          ) </w:t>
                                        </w:r>
                                      </w:p>
                                    </w:tc>
                                  </w:tr>
                                  <w:tr w:rsidR="00D7543F" w14:paraId="1A3BE39E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1C4B9265" w14:textId="77777777" w:rsidR="00BE11D9" w:rsidRDefault="0043488F" w:rsidP="00655941">
                                        <w:pPr>
                                          <w:pStyle w:val="ac"/>
                                          <w:numPr>
                                            <w:ilvl w:val="0"/>
                                            <w:numId w:val="31"/>
                                          </w:numPr>
                                          <w:spacing w:after="0" w:line="240" w:lineRule="auto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تسمى الصفوف الأفقية في الجدول الدوري بالدورات    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(          )</w:t>
                                        </w:r>
                                      </w:p>
                                    </w:tc>
                                  </w:tr>
                                  <w:tr w:rsidR="00D7543F" w14:paraId="0B13549C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0697DD59" w14:textId="77777777" w:rsidR="00BE11D9" w:rsidRDefault="0043488F" w:rsidP="00655941">
                                        <w:pPr>
                                          <w:pStyle w:val="ac"/>
                                          <w:numPr>
                                            <w:ilvl w:val="0"/>
                                            <w:numId w:val="31"/>
                                          </w:numPr>
                                          <w:spacing w:after="0" w:line="240" w:lineRule="auto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كربون له</w:t>
                                        </w:r>
                                        <w:r w:rsidR="00234CBC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أشكال مختلفة مثل الألماس و الجر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افيت     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(         )</w:t>
                                        </w:r>
                                      </w:p>
                                    </w:tc>
                                  </w:tr>
                                  <w:tr w:rsidR="00D7543F" w14:paraId="762E51C6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7FA19DC4" w14:textId="77777777" w:rsidR="00BE11D9" w:rsidRDefault="0043488F" w:rsidP="00655941">
                                        <w:pPr>
                                          <w:pStyle w:val="ac"/>
                                          <w:numPr>
                                            <w:ilvl w:val="0"/>
                                            <w:numId w:val="31"/>
                                          </w:numPr>
                                          <w:spacing w:after="0" w:line="240" w:lineRule="auto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C40D50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فلزات القلوية في المجموعة رقم (1) أعلى نشاطا من الفلزات القلوية الأرضية مجموع</w:t>
                                        </w:r>
                                        <w:r w:rsidRPr="00C40D50">
                                          <w:rPr>
                                            <w:rFonts w:ascii="Sakkal Majalla" w:hAnsi="Sakkal Majalla" w:cs="Sakkal Majalla" w:hint="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ة</w:t>
                                        </w:r>
                                        <w:r w:rsidRPr="00C40D50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رقم (2)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(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)                                                                                          </w:t>
                                        </w:r>
                                      </w:p>
                                    </w:tc>
                                  </w:tr>
                                  <w:tr w:rsidR="00D7543F" w14:paraId="39E3437F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6A041695" w14:textId="77777777" w:rsidR="00BE11D9" w:rsidRDefault="0043488F" w:rsidP="00655941">
                                        <w:pPr>
                                          <w:pStyle w:val="ac"/>
                                          <w:numPr>
                                            <w:ilvl w:val="0"/>
                                            <w:numId w:val="31"/>
                                          </w:numPr>
                                          <w:spacing w:after="0" w:line="240" w:lineRule="auto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المعادلة الكيميائية هي وصف موجز </w:t>
                                        </w:r>
                                        <w:r w:rsidR="00F3204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ودقيق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و مختصر و دقيق للتفاعل الكيميائي                            </w:t>
                                        </w:r>
                                        <w:r w:rsidR="00F3204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   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(          )</w:t>
                                        </w:r>
                                      </w:p>
                                    </w:tc>
                                  </w:tr>
                                  <w:tr w:rsidR="00D7543F" w14:paraId="690E0C42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5EA13228" w14:textId="77777777" w:rsidR="00BE11D9" w:rsidRDefault="0043488F" w:rsidP="00655941">
                                        <w:pPr>
                                          <w:pStyle w:val="ac"/>
                                          <w:numPr>
                                            <w:ilvl w:val="0"/>
                                            <w:numId w:val="31"/>
                                          </w:numPr>
                                          <w:spacing w:after="0" w:line="240" w:lineRule="auto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التفاعلات الطاردة للطاقة يتحرر منها طاقة حرارية      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(          )</w:t>
                                        </w:r>
                                      </w:p>
                                    </w:tc>
                                  </w:tr>
                                  <w:tr w:rsidR="00D7543F" w14:paraId="25C42608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5AF9371C" w14:textId="77777777" w:rsidR="00BE11D9" w:rsidRDefault="0043488F" w:rsidP="00655941">
                                        <w:pPr>
                                          <w:pStyle w:val="ac"/>
                                          <w:numPr>
                                            <w:ilvl w:val="0"/>
                                            <w:numId w:val="31"/>
                                          </w:numPr>
                                          <w:spacing w:after="0" w:line="240" w:lineRule="auto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زيادة تركيز المواد المتفاعلة </w:t>
                                        </w:r>
                                        <w:r w:rsidR="00B23859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يزيد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من سرعة التفاعل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(          )</w:t>
                                        </w:r>
                                      </w:p>
                                    </w:tc>
                                  </w:tr>
                                </w:tbl>
                                <w:p w14:paraId="70F3DA38" w14:textId="77777777" w:rsidR="00BE11D9" w:rsidRDefault="00BE11D9" w:rsidP="00BE11D9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9EAC1" id="_x0000_s1122" type="#_x0000_t202" style="position:absolute;left:0;text-align:left;margin-left:-7.5pt;margin-top:25.4pt;width:555pt;height:276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" filled="f" stroked="f" strokeweight=".5pt">
                      <v:textbox>
                        <w:txbxContent>
                          <w:tbl>
                            <w:tblPr>
                              <w:tblStyle w:val="TableGrid2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91"/>
                            </w:tblGrid>
                            <w:tr w:rsidR="00D7543F" w14:paraId="40620314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3B84CAB" w14:textId="77777777" w:rsidR="00BE11D9" w:rsidRPr="00E22646" w:rsidRDefault="0043488F" w:rsidP="00655941">
                                  <w:pPr>
                                    <w:pStyle w:val="ac"/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تصادم جزيئات المواد المتفاعلة بشكل كافٍ شرط لإحداث التفاعل                                                 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     (         )</w:t>
                                  </w:r>
                                </w:p>
                              </w:tc>
                            </w:tr>
                            <w:tr w:rsidR="00D7543F" w14:paraId="70482C93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B1CF0A2" w14:textId="77777777" w:rsidR="00BE11D9" w:rsidRPr="00E22646" w:rsidRDefault="0043488F" w:rsidP="00655941">
                                  <w:pPr>
                                    <w:pStyle w:val="ac"/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عناصر المجموعات من 3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12 تسمى العناصر الانتقالية                                                                                                                       (          )</w:t>
                                  </w:r>
                                </w:p>
                              </w:tc>
                            </w:tr>
                            <w:tr w:rsidR="00D7543F" w14:paraId="6AAA358B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BE2E64F" w14:textId="77777777" w:rsidR="00BE11D9" w:rsidRPr="00E22646" w:rsidRDefault="0043488F" w:rsidP="00655941">
                                  <w:pPr>
                                    <w:pStyle w:val="ac"/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40D5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رتبت العناصر في الجدول الدوري الحديث حسب رأي </w:t>
                                  </w:r>
                                  <w:proofErr w:type="spellStart"/>
                                  <w:r w:rsidRPr="00C40D5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دليف</w:t>
                                  </w:r>
                                  <w:proofErr w:type="spellEnd"/>
                                  <w:r w:rsidRPr="00C40D5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                                            </w:t>
                                  </w:r>
                                  <w:r w:rsidR="009A5AB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(          )</w:t>
                                  </w:r>
                                </w:p>
                              </w:tc>
                            </w:tr>
                            <w:tr w:rsidR="00D7543F" w14:paraId="6F9FE65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ED51553" w14:textId="77777777" w:rsidR="00BE11D9" w:rsidRPr="00E22646" w:rsidRDefault="0043488F" w:rsidP="00655941">
                                  <w:pPr>
                                    <w:pStyle w:val="ac"/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لما ابتعد المستوى عن النواة اتسع لعدد أقل من الإلكترونات                                                                                                           (          )</w:t>
                                  </w:r>
                                </w:p>
                              </w:tc>
                            </w:tr>
                            <w:tr w:rsidR="00D7543F" w14:paraId="1F55EF16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454ABF6" w14:textId="77777777" w:rsidR="00BE11D9" w:rsidRPr="00E22646" w:rsidRDefault="0043488F" w:rsidP="00655941">
                                  <w:pPr>
                                    <w:pStyle w:val="ac"/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فلز عنصر لامع و موصل للكهرباء و الحرار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                                                                                                 (          )</w:t>
                                  </w:r>
                                </w:p>
                              </w:tc>
                            </w:tr>
                            <w:tr w:rsidR="00D7543F" w14:paraId="2D3B3130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EC1D5FD" w14:textId="77777777" w:rsidR="00BE11D9" w:rsidRPr="00E22646" w:rsidRDefault="0043488F" w:rsidP="00655941">
                                  <w:pPr>
                                    <w:pStyle w:val="ac"/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قاس سرعة التفاعل الكيميائي عن طريق قياس سرعة استهلاك أحد لمواد المتفاعلة أو سرعة تكون أحد المواد الناتجة  (          )</w:t>
                                  </w:r>
                                </w:p>
                              </w:tc>
                            </w:tr>
                            <w:tr w:rsidR="00D7543F" w14:paraId="304ED17A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2DAD5F4" w14:textId="77777777" w:rsidR="00BE11D9" w:rsidRPr="00E22646" w:rsidRDefault="0043488F" w:rsidP="00655941">
                                  <w:pPr>
                                    <w:pStyle w:val="ac"/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رمز الكيميائي للبوتاسيوم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</w:t>
                                  </w:r>
                                  <w:r w:rsidR="009A5AB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                    B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D7543F" w14:paraId="1DB236B4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AC6F502" w14:textId="77777777" w:rsidR="00BE11D9" w:rsidRPr="00E22646" w:rsidRDefault="0043488F" w:rsidP="00655941">
                                  <w:pPr>
                                    <w:pStyle w:val="ac"/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نوع الرابطة الكيميائية في مركب كلوريد الصوديوم أيونية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(          )</w:t>
                                  </w:r>
                                </w:p>
                              </w:tc>
                            </w:tr>
                            <w:tr w:rsidR="00D7543F" w14:paraId="0BAA38A4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8E95D39" w14:textId="77777777" w:rsidR="00BE11D9" w:rsidRPr="00E22646" w:rsidRDefault="0043488F" w:rsidP="00655941">
                                  <w:pPr>
                                    <w:pStyle w:val="ac"/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كل التفاعلات الكيميائية تحدث تلقائياً                            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(          ) </w:t>
                                  </w:r>
                                </w:p>
                              </w:tc>
                            </w:tr>
                            <w:tr w:rsidR="00D7543F" w14:paraId="1A3BE39E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C4B9265" w14:textId="77777777" w:rsidR="00BE11D9" w:rsidRDefault="0043488F" w:rsidP="00655941">
                                  <w:pPr>
                                    <w:pStyle w:val="ac"/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تسمى الصفوف الأفقية في الجدول الدوري بالدورات    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(          )</w:t>
                                  </w:r>
                                </w:p>
                              </w:tc>
                            </w:tr>
                            <w:tr w:rsidR="00D7543F" w14:paraId="0B13549C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697DD59" w14:textId="77777777" w:rsidR="00BE11D9" w:rsidRDefault="0043488F" w:rsidP="00655941">
                                  <w:pPr>
                                    <w:pStyle w:val="ac"/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كربون له</w:t>
                                  </w:r>
                                  <w:r w:rsidR="00234CB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أشكال مختلفة مثل الألماس و الجر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فيت     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(         )</w:t>
                                  </w:r>
                                </w:p>
                              </w:tc>
                            </w:tr>
                            <w:tr w:rsidR="00D7543F" w14:paraId="762E51C6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FA19DC4" w14:textId="77777777" w:rsidR="00BE11D9" w:rsidRDefault="0043488F" w:rsidP="00655941">
                                  <w:pPr>
                                    <w:pStyle w:val="ac"/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40D5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فلزات القلوية في المجموعة رقم (1) أعلى نشاطا من الفلزات القلوية الأرضية مجموع</w:t>
                                  </w:r>
                                  <w:r w:rsidRPr="00C40D50">
                                    <w:rPr>
                                      <w:rFonts w:ascii="Sakkal Majalla" w:hAnsi="Sakkal Majalla" w:cs="Sakkal Majalla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ة</w:t>
                                  </w:r>
                                  <w:r w:rsidRPr="00C40D5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رقم (2)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)                                                                                          </w:t>
                                  </w:r>
                                </w:p>
                              </w:tc>
                            </w:tr>
                            <w:tr w:rsidR="00D7543F" w14:paraId="39E3437F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A041695" w14:textId="77777777" w:rsidR="00BE11D9" w:rsidRDefault="0043488F" w:rsidP="00655941">
                                  <w:pPr>
                                    <w:pStyle w:val="ac"/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معادلة الكيميائية هي وصف موجز </w:t>
                                  </w:r>
                                  <w:r w:rsidR="00F3204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ودقيق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و مختصر و دقيق للتفاعل الكيميائي                            </w:t>
                                  </w:r>
                                  <w:r w:rsidR="00F3204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(          )</w:t>
                                  </w:r>
                                </w:p>
                              </w:tc>
                            </w:tr>
                            <w:tr w:rsidR="00D7543F" w14:paraId="690E0C42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EA13228" w14:textId="77777777" w:rsidR="00BE11D9" w:rsidRDefault="0043488F" w:rsidP="00655941">
                                  <w:pPr>
                                    <w:pStyle w:val="ac"/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فاعلات الطاردة للطاقة يتحرر منها طاقة حرارية      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(          )</w:t>
                                  </w:r>
                                </w:p>
                              </w:tc>
                            </w:tr>
                            <w:tr w:rsidR="00D7543F" w14:paraId="25C4260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AF9371C" w14:textId="77777777" w:rsidR="00BE11D9" w:rsidRDefault="0043488F" w:rsidP="00655941">
                                  <w:pPr>
                                    <w:pStyle w:val="ac"/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زيادة تركيز المواد المتفاعلة </w:t>
                                  </w:r>
                                  <w:r w:rsidR="00B2385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زيد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من سرعة التفاعل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(          )</w:t>
                                  </w:r>
                                </w:p>
                              </w:tc>
                            </w:tr>
                          </w:tbl>
                          <w:p w14:paraId="70F3DA38" w14:textId="77777777" w:rsidR="00BE11D9" w:rsidRDefault="00BE11D9" w:rsidP="00BE11D9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11D9">
              <w:rPr>
                <w:rFonts w:ascii="Sakkal Majalla" w:eastAsia="Calibri" w:hAnsi="Sakkal Majalla" w:cs="Sakkal Majalla"/>
                <w:b/>
                <w:bCs/>
                <w:u w:val="single"/>
                <w:rtl/>
              </w:rPr>
              <w:t xml:space="preserve">السؤال الثاني: </w:t>
            </w:r>
            <w:r w:rsidRPr="00BE11D9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صغ علامة ( </w:t>
            </w:r>
            <w:r w:rsidRPr="00BE11D9">
              <w:rPr>
                <w:rFonts w:ascii="Wingdings" w:eastAsia="Calibri" w:hAnsi="Wingdings" w:cs="Sakkal Majalla"/>
                <w:b/>
                <w:bCs/>
              </w:rPr>
              <w:sym w:font="Wingdings" w:char="F0FC"/>
            </w:r>
            <w:r w:rsidRPr="00BE11D9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) أمام العبارة الصحيحة , وعلامة ( </w:t>
            </w:r>
            <w:r w:rsidRPr="00BE11D9">
              <w:rPr>
                <w:rFonts w:ascii="Wingdings" w:eastAsia="Calibri" w:hAnsi="Wingdings" w:cs="Sakkal Majalla"/>
                <w:b/>
                <w:bCs/>
              </w:rPr>
              <w:sym w:font="Wingdings" w:char="F0FB"/>
            </w:r>
            <w:r w:rsidRPr="00BE11D9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) أمام العبارة الخاطئة مما يلي : </w:t>
            </w:r>
          </w:p>
          <w:p w14:paraId="4B9AD840" w14:textId="77777777" w:rsidR="00BE11D9" w:rsidRPr="00BE11D9" w:rsidRDefault="00BE11D9" w:rsidP="00BE11D9">
            <w:pPr>
              <w:bidi/>
              <w:rPr>
                <w:rFonts w:ascii="Calibri" w:eastAsia="Calibri" w:hAnsi="Calibri" w:cs="Times New Roman"/>
              </w:rPr>
            </w:pPr>
          </w:p>
          <w:p w14:paraId="0E66F4EE" w14:textId="77777777" w:rsidR="00BE11D9" w:rsidRPr="00BE11D9" w:rsidRDefault="00BE11D9" w:rsidP="00BE11D9">
            <w:pPr>
              <w:bidi/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1ECF1499" w14:textId="77777777" w:rsidR="00BE11D9" w:rsidRPr="00BE11D9" w:rsidRDefault="00BE11D9" w:rsidP="00BE11D9">
            <w:pPr>
              <w:bidi/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0955E5A9" w14:textId="77777777" w:rsidR="00BE11D9" w:rsidRPr="00BE11D9" w:rsidRDefault="00BE11D9" w:rsidP="00BE11D9">
            <w:pPr>
              <w:bidi/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3F584116" w14:textId="77777777" w:rsidR="00BE11D9" w:rsidRPr="00BE11D9" w:rsidRDefault="00BE11D9" w:rsidP="00BE11D9">
            <w:pPr>
              <w:bidi/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37C5C7C7" w14:textId="77777777" w:rsidR="00BE11D9" w:rsidRPr="00BE11D9" w:rsidRDefault="00BE11D9" w:rsidP="00BE11D9">
            <w:pPr>
              <w:bidi/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398DEE84" w14:textId="77777777" w:rsidR="00BE11D9" w:rsidRPr="00BE11D9" w:rsidRDefault="00BE11D9" w:rsidP="00BE11D9">
            <w:pPr>
              <w:bidi/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150413E6" w14:textId="77777777" w:rsidR="00BE11D9" w:rsidRPr="00BE11D9" w:rsidRDefault="00BE11D9" w:rsidP="00BE11D9">
            <w:pPr>
              <w:bidi/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587C1F24" w14:textId="77777777" w:rsidR="00BE11D9" w:rsidRPr="00BE11D9" w:rsidRDefault="00BE11D9" w:rsidP="00BE11D9">
            <w:pPr>
              <w:tabs>
                <w:tab w:val="left" w:pos="3663"/>
              </w:tabs>
              <w:bidi/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2CC397F3" w14:textId="77777777" w:rsidR="00BE11D9" w:rsidRPr="00BE11D9" w:rsidRDefault="00BE11D9" w:rsidP="00BE11D9">
            <w:pPr>
              <w:tabs>
                <w:tab w:val="left" w:pos="3663"/>
              </w:tabs>
              <w:bidi/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66A90005" w14:textId="77777777" w:rsidR="00BE11D9" w:rsidRPr="00BE11D9" w:rsidRDefault="00BE11D9" w:rsidP="00BE11D9">
            <w:pPr>
              <w:tabs>
                <w:tab w:val="left" w:pos="3663"/>
              </w:tabs>
              <w:bidi/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7C72A93D" w14:textId="77777777" w:rsidR="00BE11D9" w:rsidRPr="00BE11D9" w:rsidRDefault="00BE11D9" w:rsidP="00BE11D9">
            <w:pPr>
              <w:tabs>
                <w:tab w:val="left" w:pos="3663"/>
              </w:tabs>
              <w:bidi/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55D378CD" w14:textId="77777777" w:rsidR="00BE11D9" w:rsidRPr="00BE11D9" w:rsidRDefault="00BE11D9" w:rsidP="00BE11D9">
            <w:pPr>
              <w:tabs>
                <w:tab w:val="left" w:pos="3663"/>
              </w:tabs>
              <w:bidi/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2CCE430A" w14:textId="77777777" w:rsidR="000C09C4" w:rsidRDefault="000C09C4" w:rsidP="00745F60">
            <w:pPr>
              <w:bidi/>
              <w:rPr>
                <w:rFonts w:ascii="Sakkal Majalla" w:eastAsia="Calibri" w:hAnsi="Sakkal Majalla" w:cs="Sakkal Majalla"/>
                <w:rtl/>
              </w:rPr>
            </w:pPr>
          </w:p>
          <w:p w14:paraId="7FEEA60E" w14:textId="77777777" w:rsidR="00BE11D9" w:rsidRDefault="00BE11D9" w:rsidP="00745F60">
            <w:pPr>
              <w:bidi/>
              <w:rPr>
                <w:rFonts w:ascii="Sakkal Majalla" w:eastAsia="Calibri" w:hAnsi="Sakkal Majalla" w:cs="Sakkal Majalla"/>
                <w:rtl/>
              </w:rPr>
            </w:pPr>
          </w:p>
          <w:p w14:paraId="0165559C" w14:textId="77777777" w:rsidR="00BE11D9" w:rsidRDefault="00BE11D9" w:rsidP="00745F60">
            <w:pPr>
              <w:bidi/>
              <w:rPr>
                <w:rFonts w:ascii="Sakkal Majalla" w:eastAsia="Calibri" w:hAnsi="Sakkal Majalla" w:cs="Sakkal Majalla"/>
                <w:rtl/>
              </w:rPr>
            </w:pPr>
          </w:p>
          <w:p w14:paraId="2791F227" w14:textId="77777777" w:rsidR="00BE11D9" w:rsidRDefault="00BE11D9" w:rsidP="00745F60">
            <w:pPr>
              <w:bidi/>
              <w:rPr>
                <w:rFonts w:ascii="Sakkal Majalla" w:eastAsia="Calibri" w:hAnsi="Sakkal Majalla" w:cs="Sakkal Majalla"/>
                <w:rtl/>
              </w:rPr>
            </w:pPr>
          </w:p>
          <w:p w14:paraId="250389A7" w14:textId="77777777" w:rsidR="00BE11D9" w:rsidRDefault="00BE11D9" w:rsidP="00745F60">
            <w:pPr>
              <w:bidi/>
              <w:rPr>
                <w:rFonts w:ascii="Sakkal Majalla" w:eastAsia="Calibri" w:hAnsi="Sakkal Majalla" w:cs="Sakkal Majalla"/>
                <w:rtl/>
              </w:rPr>
            </w:pPr>
          </w:p>
          <w:p w14:paraId="13C49596" w14:textId="77777777" w:rsidR="00BE11D9" w:rsidRDefault="00BE11D9" w:rsidP="00745F60">
            <w:pPr>
              <w:bidi/>
              <w:rPr>
                <w:rFonts w:ascii="Sakkal Majalla" w:eastAsia="Calibri" w:hAnsi="Sakkal Majalla" w:cs="Sakkal Majalla"/>
                <w:rtl/>
              </w:rPr>
            </w:pPr>
          </w:p>
          <w:p w14:paraId="77AB6961" w14:textId="77777777" w:rsidR="00BE11D9" w:rsidRDefault="00BE11D9" w:rsidP="00745F60">
            <w:pPr>
              <w:bidi/>
              <w:rPr>
                <w:rFonts w:ascii="Sakkal Majalla" w:eastAsia="Calibri" w:hAnsi="Sakkal Majalla" w:cs="Sakkal Majalla"/>
                <w:rtl/>
              </w:rPr>
            </w:pPr>
          </w:p>
          <w:p w14:paraId="05F6942F" w14:textId="77777777" w:rsidR="00BE11D9" w:rsidRPr="00BE11D9" w:rsidRDefault="0043488F" w:rsidP="00BE11D9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BE11D9">
              <w:rPr>
                <w:rFonts w:ascii="Sakkal Majalla" w:eastAsia="Calibri" w:hAnsi="Sakkal Majalla" w:cs="Sakkal Majalla"/>
                <w:b/>
                <w:bCs/>
                <w:u w:val="single"/>
                <w:rtl/>
              </w:rPr>
              <w:t>السؤال الثا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u w:val="single"/>
                <w:rtl/>
              </w:rPr>
              <w:t>لث</w:t>
            </w:r>
            <w:r w:rsidRPr="00BE11D9">
              <w:rPr>
                <w:rFonts w:ascii="Sakkal Majalla" w:eastAsia="Calibri" w:hAnsi="Sakkal Majalla" w:cs="Sakkal Majalla"/>
                <w:b/>
                <w:bCs/>
                <w:u w:val="single"/>
                <w:rtl/>
              </w:rPr>
              <w:t xml:space="preserve">: 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 أ) أكمل العبارات التالية من بين القوسين </w:t>
            </w:r>
            <w:r w:rsidRPr="00BE11D9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: </w:t>
            </w:r>
          </w:p>
          <w:p w14:paraId="5F9F7403" w14:textId="77777777" w:rsidR="00BE11D9" w:rsidRPr="00BE11D9" w:rsidRDefault="0043488F" w:rsidP="00596EF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BE11D9">
              <w:rPr>
                <w:rFonts w:ascii="Sakkal Majalla" w:eastAsia="Calibri" w:hAnsi="Sakkal Majalla" w:cs="Sakkal Majalla"/>
                <w:b/>
                <w:bCs/>
                <w:color w:val="202122"/>
                <w:sz w:val="40"/>
                <w:szCs w:val="40"/>
                <w:shd w:val="clear" w:color="auto" w:fill="FFFFFF"/>
              </w:rPr>
              <w:t>}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أيونية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التحول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قانون حفظ الكتلة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تساهمية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596EFB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>متفاعلات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طومسون </w:t>
            </w:r>
            <w:r w:rsidR="00596EFB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>- النواتج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38"/>
                <w:szCs w:val="38"/>
                <w:rtl/>
              </w:rPr>
              <w:t xml:space="preserve">  </w:t>
            </w:r>
            <w:r w:rsidRPr="00BE11D9">
              <w:rPr>
                <w:rFonts w:ascii="Sakkal Majalla" w:eastAsia="Calibri" w:hAnsi="Sakkal Majalla" w:cs="Sakkal Majalla"/>
                <w:b/>
                <w:bCs/>
                <w:color w:val="202122"/>
                <w:sz w:val="40"/>
                <w:szCs w:val="40"/>
                <w:shd w:val="clear" w:color="auto" w:fill="FFFFFF"/>
              </w:rPr>
              <w:t>{</w:t>
            </w:r>
          </w:p>
          <w:p w14:paraId="033285FD" w14:textId="77777777" w:rsidR="00BE11D9" w:rsidRPr="00BE11D9" w:rsidRDefault="0043488F" w:rsidP="00BE11D9">
            <w:pPr>
              <w:bidi/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  <w:r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EC9F4C2" wp14:editId="14BF86C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6840</wp:posOffset>
                      </wp:positionV>
                      <wp:extent cx="7048500" cy="1720215"/>
                      <wp:effectExtent l="0" t="0" r="0" b="0"/>
                      <wp:wrapNone/>
                      <wp:docPr id="326464101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0" cy="172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2"/>
                                    <w:bidiVisual/>
                                    <w:tblW w:w="4865" w:type="pct"/>
                                    <w:jc w:val="center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491"/>
                                  </w:tblGrid>
                                  <w:tr w:rsidR="00D7543F" w14:paraId="362F67C8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795E6AAD" w14:textId="77777777" w:rsidR="00BE11D9" w:rsidRPr="00EE194A" w:rsidRDefault="0043488F" w:rsidP="00854806">
                                        <w:pPr>
                                          <w:bidi/>
                                          <w:rPr>
                                            <w:rFonts w:ascii="Sakkal Majalla" w:eastAsia="Calibri" w:hAnsi="Sakkal Majalla" w:cs="Sakkal Majalla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eastAsia="Calibri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  <w:rtl/>
                                          </w:rPr>
                                          <w:t>1. عدد الذرات و نوعها يجب أن يكون متساوياً في النواتج و المتفاعلات</w:t>
                                        </w:r>
                                        <w:r w:rsidRPr="00EE194A">
                                          <w:rPr>
                                            <w:rFonts w:ascii="Sakkal Majalla" w:eastAsia="Calibri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  <w:rtl/>
                                          </w:rPr>
                                          <w:t xml:space="preserve"> ........................................</w:t>
                                        </w:r>
                                        <w:r w:rsidRPr="00EE194A">
                                          <w:rPr>
                                            <w:rFonts w:ascii="Sakkal Majalla" w:eastAsia="Calibri" w:hAnsi="Sakkal Majalla" w:cs="Sakkal Majalla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</w:rPr>
                                          <w:t xml:space="preserve">                   </w:t>
                                        </w:r>
                                        <w:r w:rsidRPr="00EE194A">
                                          <w:rPr>
                                            <w:rFonts w:ascii="Sakkal Majalla" w:eastAsia="Calibri" w:hAnsi="Sakkal Majalla" w:cs="Sakkal Majalla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7543F" w14:paraId="391437B0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53AD43F0" w14:textId="77777777" w:rsidR="00BE11D9" w:rsidRDefault="0043488F" w:rsidP="00193209">
                                        <w:pPr>
                                          <w:bidi/>
                                          <w:rPr>
                                            <w:rFonts w:ascii="Sakkal Majalla" w:eastAsia="Calibri" w:hAnsi="Sakkal Majalla" w:cs="Sakkal Majalla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eastAsia="Calibri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  <w:rtl/>
                                          </w:rPr>
                                          <w:t xml:space="preserve">2. نوع الرابطة في جزئ الكلور </w:t>
                                        </w:r>
                                        <w:r w:rsidRPr="000B59AF">
                                          <w:rPr>
                                            <w:rFonts w:ascii="Sakkal Majalla" w:eastAsia="Calibri" w:hAnsi="Sakkal Majalla" w:cs="Sakkal Majalla"/>
                                            <w:b/>
                                            <w:bCs/>
                                            <w:color w:val="202122"/>
                                            <w:shd w:val="clear" w:color="auto" w:fill="FFFFFF"/>
                                          </w:rPr>
                                          <w:t>Cl</w:t>
                                        </w:r>
                                        <w:r w:rsidRPr="000B59AF">
                                          <w:rPr>
                                            <w:rFonts w:ascii="Sakkal Majalla" w:eastAsia="Calibri" w:hAnsi="Sakkal Majalla" w:cs="Sakkal Majalla"/>
                                            <w:b/>
                                            <w:bCs/>
                                            <w:color w:val="202122"/>
                                            <w:shd w:val="clear" w:color="auto" w:fill="FFFFFF"/>
                                            <w:vertAlign w:val="subscript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Arial" w:eastAsia="Calibri" w:hAnsi="Arial" w:cs="Arial"/>
                                            <w:color w:val="202122"/>
                                            <w:sz w:val="23"/>
                                            <w:szCs w:val="23"/>
                                            <w:shd w:val="clear" w:color="auto" w:fill="FFFFFF"/>
                                          </w:rPr>
                                          <w:t> </w:t>
                                        </w:r>
                                        <w:r>
                                          <w:rPr>
                                            <w:rFonts w:ascii="Sakkal Majalla" w:eastAsia="Calibri" w:hAnsi="Sakkal Majalla" w:cs="Sakkal Majalla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eastAsia="Calibri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  <w:rtl/>
                                          </w:rPr>
                                          <w:t xml:space="preserve">رابطة </w:t>
                                        </w:r>
                                        <w:r w:rsidRPr="00EE194A">
                                          <w:rPr>
                                            <w:rFonts w:ascii="Sakkal Majalla" w:eastAsia="Calibri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  <w:rtl/>
                                          </w:rPr>
                                          <w:t>........................................</w:t>
                                        </w:r>
                                        <w:r w:rsidRPr="00EE194A">
                                          <w:rPr>
                                            <w:rFonts w:ascii="Sakkal Majalla" w:eastAsia="Calibri" w:hAnsi="Sakkal Majalla" w:cs="Sakkal Majalla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</w:rPr>
                                          <w:t xml:space="preserve">                    </w:t>
                                        </w:r>
                                      </w:p>
                                    </w:tc>
                                  </w:tr>
                                  <w:tr w:rsidR="00D7543F" w14:paraId="0FEA9886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57A92B2F" w14:textId="77777777" w:rsidR="00BE11D9" w:rsidRDefault="0043488F" w:rsidP="00596EFB">
                                        <w:pPr>
                                          <w:bidi/>
                                          <w:rPr>
                                            <w:rFonts w:ascii="Sakkal Majalla" w:eastAsia="Calibri" w:hAnsi="Sakkal Majalla" w:cs="Sakkal Majalla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eastAsia="Calibri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  <w:rtl/>
                                          </w:rPr>
                                          <w:t xml:space="preserve">3. </w:t>
                                        </w:r>
                                        <w:r w:rsidR="00596EFB">
                                          <w:rPr>
                                            <w:rFonts w:ascii="Sakkal Majalla" w:eastAsia="Calibri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  <w:rtl/>
                                          </w:rPr>
                                          <w:t>المواد البادئة في التفاعل</w:t>
                                        </w:r>
                                        <w:r>
                                          <w:rPr>
                                            <w:rFonts w:ascii="Sakkal Majalla" w:eastAsia="Calibri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596EFB">
                                          <w:rPr>
                                            <w:rFonts w:ascii="Sakkal Majalla" w:eastAsia="Calibri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  <w:rtl/>
                                          </w:rPr>
                                          <w:t xml:space="preserve">تسمى </w:t>
                                        </w:r>
                                        <w:r w:rsidRPr="00EE194A">
                                          <w:rPr>
                                            <w:rFonts w:ascii="Sakkal Majalla" w:eastAsia="Calibri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  <w:rtl/>
                                          </w:rPr>
                                          <w:t xml:space="preserve"> ........................................</w:t>
                                        </w:r>
                                        <w:r w:rsidRPr="00EE194A">
                                          <w:rPr>
                                            <w:rFonts w:ascii="Sakkal Majalla" w:eastAsia="Calibri" w:hAnsi="Sakkal Majalla" w:cs="Sakkal Majalla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</w:rPr>
                                          <w:t xml:space="preserve">                    </w:t>
                                        </w:r>
                                      </w:p>
                                    </w:tc>
                                  </w:tr>
                                  <w:tr w:rsidR="00D7543F" w14:paraId="6B93A188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35E9F61E" w14:textId="77777777" w:rsidR="00BE11D9" w:rsidRDefault="0043488F" w:rsidP="00193209">
                                        <w:pPr>
                                          <w:bidi/>
                                          <w:rPr>
                                            <w:rFonts w:ascii="Sakkal Majalla" w:eastAsia="Calibri" w:hAnsi="Sakkal Majalla" w:cs="Sakkal Majalla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eastAsia="Calibri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  <w:rtl/>
                                          </w:rPr>
                                          <w:t>4. الذرة كرة من الشحنات الموجبة تنتشر فيها إلكترونات سالبة الشحنة هو نموذج</w:t>
                                        </w:r>
                                        <w:r w:rsidRPr="00EE194A">
                                          <w:rPr>
                                            <w:rFonts w:ascii="Sakkal Majalla" w:eastAsia="Calibri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  <w:rtl/>
                                          </w:rPr>
                                          <w:t xml:space="preserve"> ........................................</w:t>
                                        </w:r>
                                        <w:r w:rsidRPr="00EE194A">
                                          <w:rPr>
                                            <w:rFonts w:ascii="Sakkal Majalla" w:eastAsia="Calibri" w:hAnsi="Sakkal Majalla" w:cs="Sakkal Majalla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</w:rPr>
                                          <w:t xml:space="preserve">                    </w:t>
                                        </w:r>
                                      </w:p>
                                    </w:tc>
                                  </w:tr>
                                  <w:tr w:rsidR="00D7543F" w14:paraId="7AE48148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19A8C6EF" w14:textId="77777777" w:rsidR="00BE11D9" w:rsidRDefault="0043488F" w:rsidP="008E2A45">
                                        <w:pPr>
                                          <w:bidi/>
                                          <w:rPr>
                                            <w:rFonts w:ascii="Sakkal Majalla" w:eastAsia="Calibri" w:hAnsi="Sakkal Majalla" w:cs="Sakkal Majalla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eastAsia="Calibri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  <w:rtl/>
                                          </w:rPr>
                                          <w:t>5. تغير عنصر إلى عنصر آخر عن طريق عملية التحلل الإشعاعي</w:t>
                                        </w:r>
                                        <w:r w:rsidRPr="00EE194A">
                                          <w:rPr>
                                            <w:rFonts w:ascii="Sakkal Majalla" w:eastAsia="Calibri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  <w:rtl/>
                                          </w:rPr>
                                          <w:t xml:space="preserve"> ........................................</w:t>
                                        </w:r>
                                        <w:r w:rsidRPr="00EE194A">
                                          <w:rPr>
                                            <w:rFonts w:ascii="Sakkal Majalla" w:eastAsia="Calibri" w:hAnsi="Sakkal Majalla" w:cs="Sakkal Majalla"/>
                                            <w:b/>
                                            <w:bCs/>
                                            <w:color w:val="000000"/>
                                            <w:shd w:val="clear" w:color="auto" w:fill="FFFFFF"/>
                                          </w:rPr>
                                          <w:t xml:space="preserve">                    </w:t>
                                        </w:r>
                                      </w:p>
                                    </w:tc>
                                  </w:tr>
                                </w:tbl>
                                <w:p w14:paraId="2B40ABC8" w14:textId="77777777" w:rsidR="00BE11D9" w:rsidRDefault="00BE11D9" w:rsidP="00BE11D9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6B0ADE76" w14:textId="77777777" w:rsidR="00BE11D9" w:rsidRDefault="00BE11D9" w:rsidP="00BE11D9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9F4C2" id="مربع نص 3" o:spid="_x0000_s1123" type="#_x0000_t202" style="position:absolute;left:0;text-align:left;margin-left:-.55pt;margin-top:9.2pt;width:555pt;height:135.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" filled="f" stroked="f" strokeweight=".5pt">
                      <v:textbox>
                        <w:txbxContent>
                          <w:tbl>
                            <w:tblPr>
                              <w:tblStyle w:val="TableGrid2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91"/>
                            </w:tblGrid>
                            <w:tr w:rsidR="00D7543F" w14:paraId="362F67C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95E6AAD" w14:textId="77777777" w:rsidR="00BE11D9" w:rsidRPr="00EE194A" w:rsidRDefault="0043488F" w:rsidP="00854806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1. عدد الذرات و نوعها يجب أن يكون متساوياً في النواتج و المتفاعلات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7543F" w14:paraId="391437B0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3AD43F0" w14:textId="77777777" w:rsidR="00BE11D9" w:rsidRDefault="0043488F" w:rsidP="00193209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2. نوع الرابطة في جزئ الكلور </w:t>
                                  </w:r>
                                  <w:r w:rsidRPr="000B59A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202122"/>
                                      <w:shd w:val="clear" w:color="auto" w:fill="FFFFFF"/>
                                    </w:rPr>
                                    <w:t>Cl</w:t>
                                  </w:r>
                                  <w:r w:rsidRPr="000B59A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202122"/>
                                      <w:shd w:val="clear" w:color="auto" w:fill="FFFFFF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202122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رابطة 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D7543F" w14:paraId="0FEA9886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7A92B2F" w14:textId="77777777" w:rsidR="00BE11D9" w:rsidRDefault="0043488F" w:rsidP="00596EFB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596EFB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المواد البادئة في التفاعل</w:t>
                                  </w: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596EFB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تسمى 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D7543F" w14:paraId="6B93A18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5E9F61E" w14:textId="77777777" w:rsidR="00BE11D9" w:rsidRDefault="0043488F" w:rsidP="00193209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4. الذرة كرة من الشحنات الموجبة تنتشر فيها إلكترونات سالبة الشحنة هو نموذج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D7543F" w14:paraId="7AE4814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9A8C6EF" w14:textId="77777777" w:rsidR="00BE11D9" w:rsidRDefault="0043488F" w:rsidP="008E2A45">
                                  <w:pPr>
                                    <w:bidi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>5. تغير عنصر إلى عنصر آخر عن طريق عملية التحلل الإشعاعي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</w:tbl>
                          <w:p w14:paraId="2B40ABC8" w14:textId="77777777" w:rsidR="00BE11D9" w:rsidRDefault="00BE11D9" w:rsidP="00BE11D9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B0ADE76" w14:textId="77777777" w:rsidR="00BE11D9" w:rsidRDefault="00BE11D9" w:rsidP="00BE11D9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4AE7CB" w14:textId="77777777" w:rsidR="00BE11D9" w:rsidRPr="00BE11D9" w:rsidRDefault="00BE11D9" w:rsidP="00BE11D9">
            <w:pPr>
              <w:bidi/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08AB2906" w14:textId="77777777" w:rsidR="00BE11D9" w:rsidRPr="00BE11D9" w:rsidRDefault="00BE11D9" w:rsidP="00BE11D9">
            <w:pPr>
              <w:bidi/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2951803B" w14:textId="77777777" w:rsidR="00BE11D9" w:rsidRPr="00BE11D9" w:rsidRDefault="00BE11D9" w:rsidP="00BE11D9">
            <w:pPr>
              <w:bidi/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36B121FD" w14:textId="77777777" w:rsidR="00BE11D9" w:rsidRPr="00BE11D9" w:rsidRDefault="00BE11D9" w:rsidP="00BE11D9">
            <w:pPr>
              <w:bidi/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4471B67C" w14:textId="77777777" w:rsidR="00BE11D9" w:rsidRPr="00BE11D9" w:rsidRDefault="00BE11D9" w:rsidP="00BE11D9">
            <w:pPr>
              <w:bidi/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59728923" w14:textId="77777777" w:rsidR="00BE11D9" w:rsidRDefault="00BE11D9" w:rsidP="00745F60">
            <w:pPr>
              <w:bidi/>
              <w:rPr>
                <w:rFonts w:ascii="Sakkal Majalla" w:eastAsia="Calibri" w:hAnsi="Sakkal Majalla" w:cs="Sakkal Majalla"/>
                <w:rtl/>
              </w:rPr>
            </w:pPr>
          </w:p>
          <w:p w14:paraId="1A03F89B" w14:textId="77777777" w:rsidR="00BE11D9" w:rsidRDefault="00BE11D9" w:rsidP="00745F60">
            <w:pPr>
              <w:bidi/>
              <w:rPr>
                <w:rFonts w:ascii="Sakkal Majalla" w:eastAsia="Calibri" w:hAnsi="Sakkal Majalla" w:cs="Sakkal Majalla"/>
                <w:rtl/>
              </w:rPr>
            </w:pPr>
          </w:p>
          <w:p w14:paraId="25651393" w14:textId="77777777" w:rsidR="00BE11D9" w:rsidRDefault="00BE11D9" w:rsidP="00745F60">
            <w:pPr>
              <w:bidi/>
              <w:rPr>
                <w:rFonts w:ascii="Sakkal Majalla" w:eastAsia="Calibri" w:hAnsi="Sakkal Majalla" w:cs="Sakkal Majalla"/>
                <w:rtl/>
              </w:rPr>
            </w:pPr>
          </w:p>
          <w:p w14:paraId="31ACA9E6" w14:textId="77777777" w:rsidR="00461AA5" w:rsidRPr="00461AA5" w:rsidRDefault="0043488F" w:rsidP="00461AA5">
            <w:pPr>
              <w:bidi/>
              <w:rPr>
                <w:rFonts w:ascii="Sakkal Majalla" w:eastAsia="Calibri" w:hAnsi="Sakkal Majalla" w:cs="Sakkal Majalla"/>
                <w:b/>
                <w:bCs/>
                <w:sz w:val="30"/>
                <w:szCs w:val="30"/>
                <w:rtl/>
              </w:rPr>
            </w:pPr>
            <w:r w:rsidRPr="00461AA5">
              <w:rPr>
                <w:rFonts w:ascii="Sakkal Majalla" w:eastAsia="Calibri" w:hAnsi="Sakkal Majalla" w:cs="Sakkal Majalla" w:hint="cs"/>
                <w:b/>
                <w:bCs/>
                <w:sz w:val="30"/>
                <w:szCs w:val="30"/>
                <w:rtl/>
              </w:rPr>
              <w:t xml:space="preserve">ب ) أكمل المعادلة التالية :  </w:t>
            </w:r>
            <w:r>
              <w:rPr>
                <w:rFonts w:ascii="Sakkal Majalla" w:eastAsia="Calibri" w:hAnsi="Sakkal Majalla" w:cs="Sakkal Majalla" w:hint="cs"/>
                <w:b/>
                <w:bCs/>
                <w:sz w:val="30"/>
                <w:szCs w:val="30"/>
                <w:rtl/>
              </w:rPr>
              <w:t xml:space="preserve">                                                                    ج ) أوزن المعادلة التالية :</w:t>
            </w:r>
          </w:p>
          <w:p w14:paraId="47FE9892" w14:textId="77777777" w:rsidR="00BE11D9" w:rsidRPr="009A7FA1" w:rsidRDefault="0043488F" w:rsidP="009A7FA1">
            <w:pPr>
              <w:bidi/>
              <w:rPr>
                <w:rFonts w:ascii="Sakkal Majalla" w:eastAsia="Calibri" w:hAnsi="Sakkal Majalla" w:cs="Sakkal Majalla"/>
                <w:sz w:val="30"/>
                <w:szCs w:val="30"/>
                <w:rtl/>
              </w:rPr>
            </w:pPr>
            <w:r w:rsidRPr="003970EE">
              <w:rPr>
                <w:rFonts w:ascii="Sakkal Majalla" w:eastAsia="Calibri" w:hAnsi="Sakkal Majalla" w:cs="Sakkal Majalla"/>
                <w:b/>
                <w:bCs/>
                <w:sz w:val="34"/>
                <w:szCs w:val="34"/>
                <w:vertAlign w:val="subscript"/>
              </w:rPr>
              <w:t>234</w:t>
            </w:r>
            <w:r w:rsidRPr="003970EE">
              <w:rPr>
                <w:rFonts w:ascii="Sakkal Majalla" w:eastAsia="Calibri" w:hAnsi="Sakkal Majalla" w:cs="Sakkal Majalla"/>
                <w:b/>
                <w:bCs/>
                <w:sz w:val="34"/>
                <w:szCs w:val="34"/>
              </w:rPr>
              <w:t>Pa</w:t>
            </w:r>
            <w:r w:rsidRPr="003970EE">
              <w:rPr>
                <w:rFonts w:ascii="Sakkal Majalla" w:eastAsia="Calibri" w:hAnsi="Sakkal Majalla" w:cs="Sakkal Majalla"/>
                <w:b/>
                <w:bCs/>
                <w:sz w:val="34"/>
                <w:szCs w:val="34"/>
                <w:vertAlign w:val="superscript"/>
              </w:rPr>
              <w:t>91</w:t>
            </w:r>
            <w:r w:rsidRPr="003970EE">
              <w:rPr>
                <w:rFonts w:ascii="Sakkal Majalla" w:eastAsia="Calibri" w:hAnsi="Sakkal Majalla" w:cs="Sakkal Majalla"/>
                <w:b/>
                <w:bCs/>
                <w:sz w:val="34"/>
                <w:szCs w:val="34"/>
              </w:rPr>
              <w:t> </w:t>
            </w:r>
            <w:r w:rsidRPr="003970EE">
              <w:rPr>
                <w:rFonts w:ascii="Times New Roman" w:eastAsia="Calibri" w:hAnsi="Times New Roman" w:cs="Times New Roman"/>
                <w:b/>
                <w:bCs/>
                <w:sz w:val="34"/>
                <w:szCs w:val="34"/>
              </w:rPr>
              <w:t>→</w:t>
            </w:r>
            <w:r w:rsidRPr="003970EE">
              <w:rPr>
                <w:rFonts w:ascii="Sakkal Majalla" w:eastAsia="Calibri" w:hAnsi="Sakkal Majalla" w:cs="Sakkal Majalla"/>
                <w:b/>
                <w:bCs/>
                <w:sz w:val="34"/>
                <w:szCs w:val="34"/>
              </w:rPr>
              <w:t>   </w:t>
            </w:r>
            <w:r w:rsidRPr="003970EE">
              <w:rPr>
                <w:rFonts w:ascii="Sakkal Majalla" w:eastAsia="Calibri" w:hAnsi="Sakkal Majalla" w:cs="Sakkal Majalla"/>
                <w:b/>
                <w:bCs/>
                <w:sz w:val="34"/>
                <w:szCs w:val="34"/>
                <w:vertAlign w:val="subscript"/>
              </w:rPr>
              <w:t>……..</w:t>
            </w:r>
            <w:r w:rsidRPr="003970EE">
              <w:rPr>
                <w:rFonts w:ascii="Sakkal Majalla" w:eastAsia="Calibri" w:hAnsi="Sakkal Majalla" w:cs="Sakkal Majalla"/>
                <w:b/>
                <w:bCs/>
                <w:sz w:val="34"/>
                <w:szCs w:val="34"/>
              </w:rPr>
              <w:t>U</w:t>
            </w:r>
            <w:r w:rsidRPr="003970EE">
              <w:rPr>
                <w:rFonts w:ascii="Sakkal Majalla" w:eastAsia="Calibri" w:hAnsi="Sakkal Majalla" w:cs="Sakkal Majalla"/>
                <w:b/>
                <w:bCs/>
                <w:sz w:val="34"/>
                <w:szCs w:val="34"/>
                <w:vertAlign w:val="superscript"/>
              </w:rPr>
              <w:t>……</w:t>
            </w:r>
            <w:r w:rsidRPr="003970EE">
              <w:rPr>
                <w:rFonts w:ascii="Sakkal Majalla" w:eastAsia="Calibri" w:hAnsi="Sakkal Majalla" w:cs="Sakkal Majalla"/>
                <w:b/>
                <w:bCs/>
                <w:sz w:val="34"/>
                <w:szCs w:val="34"/>
              </w:rPr>
              <w:t xml:space="preserve"> + </w:t>
            </w:r>
            <w:r w:rsidRPr="003970EE">
              <w:rPr>
                <w:rFonts w:ascii="Times New Roman" w:eastAsia="Calibri" w:hAnsi="Times New Roman" w:cs="Times New Roman"/>
                <w:b/>
                <w:bCs/>
                <w:sz w:val="34"/>
                <w:szCs w:val="34"/>
              </w:rPr>
              <w:t>α</w:t>
            </w:r>
            <w:r w:rsidR="00C80BE0" w:rsidRPr="003970EE">
              <w:rPr>
                <w:rFonts w:ascii="Sakkal Majalla" w:eastAsia="Calibri" w:hAnsi="Sakkal Majalla" w:cs="Sakkal Majalla" w:hint="cs"/>
                <w:sz w:val="34"/>
                <w:szCs w:val="34"/>
                <w:rtl/>
              </w:rPr>
              <w:t xml:space="preserve"> </w:t>
            </w:r>
            <w:r w:rsidR="00C80BE0">
              <w:rPr>
                <w:rFonts w:ascii="Sakkal Majalla" w:eastAsia="Calibri" w:hAnsi="Sakkal Majalla" w:cs="Sakkal Majalla" w:hint="cs"/>
                <w:sz w:val="30"/>
                <w:szCs w:val="30"/>
                <w:rtl/>
              </w:rPr>
              <w:t xml:space="preserve">            </w:t>
            </w:r>
            <w:r>
              <w:rPr>
                <w:rFonts w:ascii="Sakkal Majalla" w:eastAsia="Calibri" w:hAnsi="Sakkal Majalla" w:cs="Sakkal Majalla" w:hint="cs"/>
                <w:sz w:val="30"/>
                <w:szCs w:val="30"/>
                <w:rtl/>
              </w:rPr>
              <w:t xml:space="preserve">                                               </w:t>
            </w:r>
            <w:r w:rsidR="00882FE7">
              <w:rPr>
                <w:rFonts w:ascii="Sakkal Majalla" w:hAnsi="Sakkal Majalla" w:cs="Sakkal Majalla"/>
                <w:noProof/>
                <w:sz w:val="30"/>
                <w:szCs w:val="30"/>
              </w:rPr>
              <w:drawing>
                <wp:inline distT="0" distB="0" distL="0" distR="0" wp14:anchorId="12A33586" wp14:editId="22F9EEB7">
                  <wp:extent cx="3147354" cy="434466"/>
                  <wp:effectExtent l="0" t="0" r="0" b="3810"/>
                  <wp:docPr id="1185124908" name="صورة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124908" name="صورة 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417" cy="434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eastAsia="Calibri" w:hAnsi="Sakkal Majalla" w:cs="Sakkal Majalla" w:hint="cs"/>
                <w:sz w:val="30"/>
                <w:szCs w:val="30"/>
                <w:rtl/>
              </w:rPr>
              <w:t xml:space="preserve">           </w:t>
            </w:r>
          </w:p>
          <w:p w14:paraId="0D3005D7" w14:textId="77777777" w:rsidR="00A81DAE" w:rsidRDefault="00A81DAE" w:rsidP="00673860">
            <w:pPr>
              <w:bidi/>
              <w:rPr>
                <w:rFonts w:ascii="Sakkal Majalla" w:eastAsia="Calibri" w:hAnsi="Sakkal Majalla" w:cs="Sakkal Majalla"/>
                <w:rtl/>
              </w:rPr>
            </w:pPr>
          </w:p>
          <w:p w14:paraId="065CB2B2" w14:textId="77777777" w:rsidR="00A00869" w:rsidRPr="00252C24" w:rsidRDefault="0043488F" w:rsidP="00A00869">
            <w:pPr>
              <w:bidi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252C2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د )أكمل الجدول التالي </w:t>
            </w:r>
            <w:r w:rsidR="00673860" w:rsidRPr="00252C2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14:paraId="2D4002E0" w14:textId="77777777" w:rsidR="00673860" w:rsidRPr="00252C24" w:rsidRDefault="0043488F" w:rsidP="00A00869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252C24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 </w:t>
            </w:r>
          </w:p>
          <w:tbl>
            <w:tblPr>
              <w:tblStyle w:val="TableGrid2"/>
              <w:bidiVisual/>
              <w:tblW w:w="0" w:type="auto"/>
              <w:tblInd w:w="197" w:type="dxa"/>
              <w:tblLook w:val="04A0" w:firstRow="1" w:lastRow="0" w:firstColumn="1" w:lastColumn="0" w:noHBand="0" w:noVBand="1"/>
            </w:tblPr>
            <w:tblGrid>
              <w:gridCol w:w="1401"/>
              <w:gridCol w:w="1405"/>
              <w:gridCol w:w="1400"/>
              <w:gridCol w:w="1403"/>
              <w:gridCol w:w="1263"/>
              <w:gridCol w:w="1264"/>
              <w:gridCol w:w="1113"/>
              <w:gridCol w:w="1128"/>
            </w:tblGrid>
            <w:tr w:rsidR="00D7543F" w14:paraId="44AF0E03" w14:textId="77777777" w:rsidTr="00A81DAE">
              <w:tc>
                <w:tcPr>
                  <w:tcW w:w="1401" w:type="dxa"/>
                </w:tcPr>
                <w:p w14:paraId="0BBB054C" w14:textId="77777777" w:rsidR="00A81DAE" w:rsidRPr="00252C24" w:rsidRDefault="0043488F" w:rsidP="00A00869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252C2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لتمثل النقطي </w:t>
                  </w:r>
                </w:p>
              </w:tc>
              <w:tc>
                <w:tcPr>
                  <w:tcW w:w="1405" w:type="dxa"/>
                </w:tcPr>
                <w:p w14:paraId="20C6F7BF" w14:textId="77777777" w:rsidR="00A81DAE" w:rsidRPr="00252C24" w:rsidRDefault="0043488F" w:rsidP="00A81DAE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252C2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مجموعة</w:t>
                  </w:r>
                </w:p>
              </w:tc>
              <w:tc>
                <w:tcPr>
                  <w:tcW w:w="1400" w:type="dxa"/>
                </w:tcPr>
                <w:p w14:paraId="0C1B2AA3" w14:textId="77777777" w:rsidR="00A81DAE" w:rsidRPr="00252C24" w:rsidRDefault="0043488F" w:rsidP="00A81DAE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252C2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دورة</w:t>
                  </w:r>
                </w:p>
              </w:tc>
              <w:tc>
                <w:tcPr>
                  <w:tcW w:w="1403" w:type="dxa"/>
                </w:tcPr>
                <w:p w14:paraId="093F774D" w14:textId="77777777" w:rsidR="00A81DAE" w:rsidRPr="00252C24" w:rsidRDefault="0043488F" w:rsidP="00673860">
                  <w:pPr>
                    <w:bidi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252C2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لمستوى الثالث </w:t>
                  </w:r>
                </w:p>
              </w:tc>
              <w:tc>
                <w:tcPr>
                  <w:tcW w:w="1263" w:type="dxa"/>
                </w:tcPr>
                <w:p w14:paraId="62D06E68" w14:textId="77777777" w:rsidR="00A81DAE" w:rsidRPr="00252C24" w:rsidRDefault="0043488F" w:rsidP="009A7FA1">
                  <w:pPr>
                    <w:bidi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252C2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مستوى الثاني</w:t>
                  </w:r>
                </w:p>
              </w:tc>
              <w:tc>
                <w:tcPr>
                  <w:tcW w:w="1264" w:type="dxa"/>
                </w:tcPr>
                <w:p w14:paraId="712876C7" w14:textId="77777777" w:rsidR="00A81DAE" w:rsidRPr="00252C24" w:rsidRDefault="0043488F" w:rsidP="00673860">
                  <w:pPr>
                    <w:bidi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252C2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لمستوى الأول </w:t>
                  </w:r>
                </w:p>
              </w:tc>
              <w:tc>
                <w:tcPr>
                  <w:tcW w:w="1113" w:type="dxa"/>
                </w:tcPr>
                <w:p w14:paraId="386198D2" w14:textId="77777777" w:rsidR="00A81DAE" w:rsidRPr="00252C24" w:rsidRDefault="0043488F" w:rsidP="00673860">
                  <w:pPr>
                    <w:bidi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252C2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عدد الذري</w:t>
                  </w:r>
                </w:p>
              </w:tc>
              <w:tc>
                <w:tcPr>
                  <w:tcW w:w="1128" w:type="dxa"/>
                </w:tcPr>
                <w:p w14:paraId="133072C1" w14:textId="77777777" w:rsidR="00A81DAE" w:rsidRPr="00252C24" w:rsidRDefault="0043488F" w:rsidP="00673860">
                  <w:pPr>
                    <w:bidi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252C2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لعنصر </w:t>
                  </w:r>
                </w:p>
              </w:tc>
            </w:tr>
            <w:tr w:rsidR="00D7543F" w14:paraId="158F11BD" w14:textId="77777777" w:rsidTr="00A81DAE">
              <w:trPr>
                <w:trHeight w:val="42"/>
              </w:trPr>
              <w:tc>
                <w:tcPr>
                  <w:tcW w:w="1401" w:type="dxa"/>
                </w:tcPr>
                <w:p w14:paraId="0AB94FE7" w14:textId="77777777" w:rsidR="00A81DAE" w:rsidRPr="00252C24" w:rsidRDefault="00A81DAE" w:rsidP="00673860">
                  <w:pPr>
                    <w:bidi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405" w:type="dxa"/>
                </w:tcPr>
                <w:p w14:paraId="023AF6FC" w14:textId="77777777" w:rsidR="00A81DAE" w:rsidRPr="00252C24" w:rsidRDefault="00A81DAE" w:rsidP="00673860">
                  <w:pPr>
                    <w:bidi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400" w:type="dxa"/>
                </w:tcPr>
                <w:p w14:paraId="2B21DF84" w14:textId="77777777" w:rsidR="00A81DAE" w:rsidRPr="00252C24" w:rsidRDefault="00A81DAE" w:rsidP="00673860">
                  <w:pPr>
                    <w:bidi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403" w:type="dxa"/>
                </w:tcPr>
                <w:p w14:paraId="4D8886BF" w14:textId="77777777" w:rsidR="00A81DAE" w:rsidRPr="00252C24" w:rsidRDefault="00A81DAE" w:rsidP="00673860">
                  <w:pPr>
                    <w:bidi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263" w:type="dxa"/>
                </w:tcPr>
                <w:p w14:paraId="09A63C49" w14:textId="77777777" w:rsidR="00A81DAE" w:rsidRPr="00252C24" w:rsidRDefault="00A81DAE" w:rsidP="00673860">
                  <w:pPr>
                    <w:bidi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264" w:type="dxa"/>
                </w:tcPr>
                <w:p w14:paraId="49636967" w14:textId="77777777" w:rsidR="00A81DAE" w:rsidRPr="00252C24" w:rsidRDefault="0043488F" w:rsidP="00252C24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252C2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113" w:type="dxa"/>
                </w:tcPr>
                <w:p w14:paraId="05CF66B1" w14:textId="77777777" w:rsidR="00A81DAE" w:rsidRPr="00252C24" w:rsidRDefault="0043488F" w:rsidP="00A81DAE">
                  <w:pPr>
                    <w:bidi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252C2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1128" w:type="dxa"/>
                </w:tcPr>
                <w:p w14:paraId="00A358B7" w14:textId="77777777" w:rsidR="00A81DAE" w:rsidRPr="00252C24" w:rsidRDefault="0043488F" w:rsidP="00673860">
                  <w:pPr>
                    <w:bidi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252C2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نتروجين</w:t>
                  </w:r>
                </w:p>
              </w:tc>
            </w:tr>
          </w:tbl>
          <w:p w14:paraId="2CA84E6A" w14:textId="77777777" w:rsidR="00673860" w:rsidRPr="00252C24" w:rsidRDefault="0043488F" w:rsidP="00A00869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252C24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 </w:t>
            </w:r>
          </w:p>
          <w:p w14:paraId="4FD4F3D0" w14:textId="77777777" w:rsidR="00071536" w:rsidRDefault="0043488F" w:rsidP="00673860">
            <w:pPr>
              <w:bidi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  <w:r w:rsidRPr="00252C24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>ه- أكتب الصيغة الكيميائية لمركب أكسيد الفضة ؟</w:t>
            </w:r>
            <w:r w:rsidR="003970EE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</w:t>
            </w:r>
          </w:p>
          <w:p w14:paraId="379A56B4" w14:textId="77777777" w:rsidR="00071536" w:rsidRDefault="00071536" w:rsidP="00673860">
            <w:pPr>
              <w:bidi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36FD1B59" w14:textId="77777777" w:rsidR="00673860" w:rsidRDefault="0043488F" w:rsidP="00673860">
            <w:pPr>
              <w:bidi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</w:t>
            </w:r>
            <w:r w:rsidR="003970EE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انتهت الأسئلة وفقكم الله </w:t>
            </w:r>
          </w:p>
          <w:p w14:paraId="270EE4A6" w14:textId="77777777" w:rsidR="000C09C4" w:rsidRPr="002E5243" w:rsidRDefault="000C09C4" w:rsidP="00745F60">
            <w:pPr>
              <w:bidi/>
              <w:rPr>
                <w:rFonts w:ascii="Sakkal Majalla" w:eastAsia="Calibri" w:hAnsi="Sakkal Majalla" w:cs="Sakkal Majalla"/>
                <w:rtl/>
              </w:rPr>
            </w:pPr>
          </w:p>
        </w:tc>
      </w:tr>
    </w:tbl>
    <w:p w14:paraId="5373F520" w14:textId="77777777" w:rsidR="000112C0" w:rsidRPr="00C55C46" w:rsidRDefault="000112C0" w:rsidP="00C55C46">
      <w:pPr>
        <w:bidi/>
        <w:spacing w:after="160" w:line="259" w:lineRule="auto"/>
        <w:rPr>
          <w:rFonts w:ascii="Calibri" w:eastAsia="Calibri" w:hAnsi="Calibri"/>
          <w:b/>
          <w:bCs/>
          <w:sz w:val="22"/>
          <w:szCs w:val="22"/>
          <w:rtl/>
        </w:rPr>
        <w:sectPr w:rsidR="000112C0" w:rsidRPr="00C55C46" w:rsidSect="0083713F">
          <w:footerReference w:type="default" r:id="rId36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</w:p>
    <w:p w14:paraId="228FAFAF" w14:textId="77777777" w:rsidR="00004083" w:rsidRDefault="0043488F" w:rsidP="007A6FD9">
      <w:pPr>
        <w:bidi/>
        <w:rPr>
          <w:sz w:val="4"/>
          <w:szCs w:val="4"/>
          <w:rtl/>
        </w:rPr>
      </w:pPr>
      <w:r>
        <w:rPr>
          <w:rFonts w:hint="cs"/>
          <w:sz w:val="4"/>
          <w:szCs w:val="4"/>
          <w:rtl/>
        </w:rPr>
        <w:lastRenderedPageBreak/>
        <w:t>*</w:t>
      </w:r>
    </w:p>
    <w:tbl>
      <w:tblPr>
        <w:tblpPr w:leftFromText="180" w:rightFromText="180" w:vertAnchor="text" w:horzAnchor="margin" w:tblpXSpec="center" w:tblpY="135"/>
        <w:bidiVisual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3631"/>
        <w:gridCol w:w="3261"/>
      </w:tblGrid>
      <w:tr w:rsidR="00D7543F" w14:paraId="122FC8CE" w14:textId="77777777" w:rsidTr="001F59DA">
        <w:trPr>
          <w:trHeight w:val="1576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539075" w14:textId="77777777" w:rsidR="001F59DA" w:rsidRPr="00EE53B0" w:rsidRDefault="00655941" w:rsidP="007A6FD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869184" behindDoc="1" locked="0" layoutInCell="1" allowOverlap="1" wp14:anchorId="02918B6F" wp14:editId="3284C60D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0</wp:posOffset>
                  </wp:positionV>
                  <wp:extent cx="909955" cy="527050"/>
                  <wp:effectExtent l="0" t="0" r="4445" b="6350"/>
                  <wp:wrapNone/>
                  <wp:docPr id="145" name="صورة 145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صورة 145">
                            <a:hlinkClick r:id="rId37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868160" behindDoc="1" locked="0" layoutInCell="1" allowOverlap="1" wp14:anchorId="7E02DAE0" wp14:editId="4E93B38B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558165</wp:posOffset>
                  </wp:positionV>
                  <wp:extent cx="890270" cy="430530"/>
                  <wp:effectExtent l="0" t="0" r="0" b="0"/>
                  <wp:wrapNone/>
                  <wp:docPr id="146" name="صورة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4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9D9C813" w14:textId="77777777" w:rsidR="001F59DA" w:rsidRPr="00210EAE" w:rsidRDefault="00655941" w:rsidP="004A274C">
            <w:pPr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35BB231" wp14:editId="3FCFBB59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0</wp:posOffset>
                      </wp:positionV>
                      <wp:extent cx="1864995" cy="988695"/>
                      <wp:effectExtent l="0" t="0" r="0" b="0"/>
                      <wp:wrapNone/>
                      <wp:docPr id="459993862" name="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64995" cy="988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9ADC5C" w14:textId="77777777" w:rsidR="001F59DA" w:rsidRPr="00BC6D27" w:rsidRDefault="0043488F" w:rsidP="00F04FA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BC6D27"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34049794" w14:textId="77777777" w:rsidR="001F59DA" w:rsidRPr="00BC6D27" w:rsidRDefault="0043488F" w:rsidP="00F04FA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Calibri" w:hAnsi="Calibri" w:cs="Arabic Transparent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C6D27"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2F37E0A8" w14:textId="77777777" w:rsidR="001F59DA" w:rsidRPr="00BC6D27" w:rsidRDefault="0043488F" w:rsidP="0051572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color w:val="000000"/>
                                      <w:rtl/>
                                      <w:lang w:bidi="ar-EG"/>
                                    </w:rPr>
                                  </w:pPr>
                                  <w:r w:rsidRPr="00BC6D27">
                                    <w:rPr>
                                      <w:rFonts w:ascii="Traditional Arabic" w:hAnsi="Traditional Arabic" w:cs="Arabic Transparent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إدارة الت</w:t>
                                  </w:r>
                                  <w:r w:rsidRPr="00BC6D27">
                                    <w:rPr>
                                      <w:rFonts w:ascii="Traditional Arabic" w:hAnsi="Traditional Arabic" w:cs="Arabic Transparent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عليم </w:t>
                                  </w:r>
                                  <w:r w:rsidR="00515725">
                                    <w:rPr>
                                      <w:rFonts w:ascii="Traditional Arabic" w:hAnsi="Traditional Arabic" w:cs="Arabic Transparent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.................</w:t>
                                  </w:r>
                                </w:p>
                                <w:p w14:paraId="0DB26959" w14:textId="77777777" w:rsidR="001F59DA" w:rsidRPr="00BC6D27" w:rsidRDefault="00515725" w:rsidP="0051572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Calibri" w:hAnsi="Calibri" w:cs="Arabic Transparen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Arabic Transparent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هشام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abic Transparent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فرغلى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Arabic Transparent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حساني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BB231" id=" 147" o:spid="_x0000_s1124" type="#_x0000_t202" style="position:absolute;margin-left:103.65pt;margin-top:0;width:146.85pt;height:77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" filled="f" stroked="f">
                      <v:path arrowok="t"/>
                      <v:textbox>
                        <w:txbxContent>
                          <w:p w14:paraId="349ADC5C" w14:textId="77777777" w:rsidR="001F59DA" w:rsidRPr="00BC6D27" w:rsidRDefault="0043488F" w:rsidP="00F04FA5">
                            <w:pPr>
                              <w:spacing w:line="340" w:lineRule="exact"/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BC6D2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4049794" w14:textId="77777777" w:rsidR="001F59DA" w:rsidRPr="00BC6D27" w:rsidRDefault="0043488F" w:rsidP="00F04FA5">
                            <w:pPr>
                              <w:spacing w:line="340" w:lineRule="exact"/>
                              <w:jc w:val="center"/>
                              <w:rPr>
                                <w:rFonts w:ascii="Calibri" w:hAnsi="Calibri" w:cs="Arabic Transparent"/>
                                <w:b/>
                                <w:bCs/>
                                <w:color w:val="000000"/>
                              </w:rPr>
                            </w:pPr>
                            <w:r w:rsidRPr="00BC6D2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  <w:t>وزارة التعليم</w:t>
                            </w:r>
                          </w:p>
                          <w:p w14:paraId="2F37E0A8" w14:textId="77777777" w:rsidR="001F59DA" w:rsidRPr="00BC6D27" w:rsidRDefault="0043488F" w:rsidP="00515725">
                            <w:pPr>
                              <w:spacing w:line="340" w:lineRule="exact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</w:pPr>
                            <w:r w:rsidRPr="00BC6D27"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color w:val="000000"/>
                                <w:rtl/>
                              </w:rPr>
                              <w:t>إدارة الت</w:t>
                            </w:r>
                            <w:r w:rsidRPr="00BC6D27"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color w:val="000000"/>
                                <w:rtl/>
                              </w:rPr>
                              <w:t xml:space="preserve">عليم </w:t>
                            </w:r>
                            <w:r w:rsidR="00515725"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......</w:t>
                            </w:r>
                          </w:p>
                          <w:p w14:paraId="0DB26959" w14:textId="77777777" w:rsidR="001F59DA" w:rsidRPr="00BC6D27" w:rsidRDefault="00515725" w:rsidP="00515725">
                            <w:pPr>
                              <w:spacing w:line="340" w:lineRule="exact"/>
                              <w:jc w:val="center"/>
                              <w:rPr>
                                <w:rFonts w:ascii="Calibri" w:hAnsi="Calibri" w:cs="Arabic Transparen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abic Transparent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هشام </w:t>
                            </w:r>
                            <w:proofErr w:type="spellStart"/>
                            <w:r>
                              <w:rPr>
                                <w:rFonts w:ascii="Calibri" w:hAnsi="Calibri" w:cs="Arabic Transparent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فرغلى</w:t>
                            </w:r>
                            <w:proofErr w:type="spellEnd"/>
                            <w:r>
                              <w:rPr>
                                <w:rFonts w:ascii="Calibri" w:hAnsi="Calibri" w:cs="Arabic Transparent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حساني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488F" w:rsidRPr="00EE53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                        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2DD4637" w14:textId="77777777" w:rsidR="001F59DA" w:rsidRPr="00953E0E" w:rsidRDefault="0043488F" w:rsidP="008331F8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Cs w:val="26"/>
                <w:rtl/>
              </w:rPr>
              <w:t xml:space="preserve">اختبار نهاية الفصل </w:t>
            </w:r>
            <w:r w:rsidR="00B10278" w:rsidRPr="00953E0E">
              <w:rPr>
                <w:b/>
                <w:bCs/>
                <w:color w:val="000000"/>
                <w:szCs w:val="26"/>
                <w:rtl/>
              </w:rPr>
              <w:t xml:space="preserve">الدراسي </w:t>
            </w:r>
            <w:r w:rsidR="008331F8" w:rsidRPr="00953E0E">
              <w:rPr>
                <w:b/>
                <w:bCs/>
                <w:color w:val="000000"/>
                <w:szCs w:val="26"/>
                <w:rtl/>
              </w:rPr>
              <w:t>ال</w:t>
            </w:r>
            <w:r w:rsidR="00DC3B6F">
              <w:rPr>
                <w:rFonts w:hint="cs"/>
                <w:b/>
                <w:bCs/>
                <w:color w:val="000000"/>
                <w:szCs w:val="26"/>
                <w:rtl/>
              </w:rPr>
              <w:t>ثاني</w:t>
            </w:r>
          </w:p>
          <w:p w14:paraId="7DDB6021" w14:textId="77777777" w:rsidR="000A01D3" w:rsidRPr="00953E0E" w:rsidRDefault="00F74A54" w:rsidP="004C4D07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146BA1" w:rsidRPr="00953E0E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دور</w:t>
            </w:r>
            <w:r w:rsidR="001F59DA"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84724" w:rsidRPr="00953E0E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أول)</w:t>
            </w:r>
          </w:p>
          <w:p w14:paraId="6403BC03" w14:textId="77777777" w:rsidR="001F59DA" w:rsidRPr="00953E0E" w:rsidRDefault="0043488F" w:rsidP="00515725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لعـــام 144</w:t>
            </w:r>
            <w:r w:rsidR="0051572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 هـ</w:t>
            </w:r>
          </w:p>
          <w:p w14:paraId="7E50B0C1" w14:textId="77777777" w:rsidR="009451E9" w:rsidRPr="00953E0E" w:rsidRDefault="00C84724" w:rsidP="004C485A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الصف / </w:t>
            </w:r>
            <w:r w:rsidR="008E23F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ا</w:t>
            </w:r>
            <w:r w:rsidR="004C485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لث</w:t>
            </w:r>
            <w:r w:rsidR="0068340B"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توسط</w:t>
            </w:r>
          </w:p>
          <w:p w14:paraId="7899CB01" w14:textId="77777777" w:rsidR="001F59DA" w:rsidRPr="00953E0E" w:rsidRDefault="00146BA1" w:rsidP="004C4D07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43488F"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مادة / </w:t>
            </w:r>
            <w:r w:rsidR="0068340B" w:rsidRPr="00953E0E">
              <w:rPr>
                <w:b/>
                <w:bCs/>
                <w:color w:val="000000"/>
                <w:sz w:val="28"/>
                <w:szCs w:val="28"/>
                <w:rtl/>
              </w:rPr>
              <w:t>العلـــــــــــــــــــوم</w:t>
            </w:r>
          </w:p>
          <w:p w14:paraId="3F0DDEF9" w14:textId="77777777" w:rsidR="001F59DA" w:rsidRPr="007236D0" w:rsidRDefault="0043488F" w:rsidP="004C4D0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الزمن / </w:t>
            </w:r>
            <w:r w:rsidR="0068340B" w:rsidRPr="00953E0E">
              <w:rPr>
                <w:b/>
                <w:bCs/>
                <w:color w:val="000000"/>
                <w:sz w:val="28"/>
                <w:szCs w:val="28"/>
                <w:rtl/>
              </w:rPr>
              <w:t>ساع</w:t>
            </w:r>
            <w:r w:rsidR="00486D9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ة ونصف</w:t>
            </w:r>
          </w:p>
        </w:tc>
      </w:tr>
    </w:tbl>
    <w:p w14:paraId="4E375237" w14:textId="77777777" w:rsidR="00E90AAF" w:rsidRDefault="00E90AAF" w:rsidP="00E90AAF">
      <w:pPr>
        <w:bidi/>
        <w:rPr>
          <w:sz w:val="4"/>
          <w:szCs w:val="4"/>
          <w:rtl/>
        </w:rPr>
      </w:pPr>
    </w:p>
    <w:p w14:paraId="3B59D77B" w14:textId="77777777" w:rsidR="004836F8" w:rsidRDefault="004836F8" w:rsidP="004836F8">
      <w:pPr>
        <w:bidi/>
        <w:rPr>
          <w:sz w:val="8"/>
          <w:szCs w:val="8"/>
          <w:rtl/>
        </w:rPr>
      </w:pPr>
    </w:p>
    <w:p w14:paraId="00AC58D0" w14:textId="77777777" w:rsidR="00AF708F" w:rsidRDefault="00655941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F530BFE" wp14:editId="4FFFCDC3">
                <wp:simplePos x="0" y="0"/>
                <wp:positionH relativeFrom="column">
                  <wp:posOffset>16510</wp:posOffset>
                </wp:positionH>
                <wp:positionV relativeFrom="paragraph">
                  <wp:posOffset>635</wp:posOffset>
                </wp:positionV>
                <wp:extent cx="6383655" cy="295275"/>
                <wp:effectExtent l="19050" t="19050" r="0" b="9525"/>
                <wp:wrapNone/>
                <wp:docPr id="459993861" name="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65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4E9B5C" w14:textId="77777777" w:rsidR="008677BC" w:rsidRPr="008677BC" w:rsidRDefault="0043488F" w:rsidP="0068340B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67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.............................................................</w:t>
                            </w:r>
                            <w:r w:rsidR="0068340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</w:t>
                            </w:r>
                            <w:r w:rsidRPr="00867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قم الجلوس /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530BFE" id=" 148" o:spid="_x0000_s1125" style="position:absolute;left:0;text-align:left;margin-left:1.3pt;margin-top:.05pt;width:502.65pt;height:23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" strokeweight="2.25pt">
                <v:path arrowok="t"/>
                <v:textbox>
                  <w:txbxContent>
                    <w:p w14:paraId="1F4E9B5C" w14:textId="77777777" w:rsidR="008677BC" w:rsidRPr="008677BC" w:rsidRDefault="0043488F" w:rsidP="0068340B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8677BC">
                        <w:rPr>
                          <w:rFonts w:hint="cs"/>
                          <w:b/>
                          <w:bCs/>
                          <w:rtl/>
                        </w:rPr>
                        <w:t>اسم الطالب / ..............................................................</w:t>
                      </w:r>
                      <w:r w:rsidR="0068340B">
                        <w:rPr>
                          <w:rFonts w:hint="cs"/>
                          <w:b/>
                          <w:bCs/>
                          <w:rtl/>
                        </w:rPr>
                        <w:t>...............</w:t>
                      </w:r>
                      <w:r w:rsidRPr="008677BC">
                        <w:rPr>
                          <w:rFonts w:hint="cs"/>
                          <w:b/>
                          <w:bCs/>
                          <w:rtl/>
                        </w:rPr>
                        <w:t xml:space="preserve"> رقم الجلوس /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D7CFD8" w14:textId="77777777" w:rsidR="008677BC" w:rsidRDefault="008677BC" w:rsidP="008677BC">
      <w:pPr>
        <w:bidi/>
        <w:rPr>
          <w:sz w:val="8"/>
          <w:szCs w:val="8"/>
          <w:rtl/>
        </w:rPr>
      </w:pPr>
    </w:p>
    <w:p w14:paraId="684D78B8" w14:textId="77777777" w:rsidR="008677BC" w:rsidRDefault="008677BC" w:rsidP="008677BC">
      <w:pPr>
        <w:bidi/>
        <w:rPr>
          <w:sz w:val="8"/>
          <w:szCs w:val="8"/>
          <w:rtl/>
        </w:rPr>
      </w:pPr>
    </w:p>
    <w:p w14:paraId="7F1D1BC2" w14:textId="77777777" w:rsidR="008677BC" w:rsidRDefault="008677BC" w:rsidP="008677BC">
      <w:pPr>
        <w:bidi/>
        <w:rPr>
          <w:sz w:val="8"/>
          <w:szCs w:val="8"/>
          <w:rtl/>
        </w:rPr>
      </w:pPr>
    </w:p>
    <w:p w14:paraId="1ABED76B" w14:textId="77777777" w:rsidR="008677BC" w:rsidRDefault="008677BC" w:rsidP="008677BC">
      <w:pPr>
        <w:bidi/>
        <w:rPr>
          <w:sz w:val="8"/>
          <w:szCs w:val="8"/>
          <w:rtl/>
        </w:rPr>
      </w:pPr>
    </w:p>
    <w:p w14:paraId="265AD39A" w14:textId="77777777" w:rsidR="008677BC" w:rsidRDefault="008677BC" w:rsidP="008677BC">
      <w:pPr>
        <w:bidi/>
        <w:rPr>
          <w:sz w:val="8"/>
          <w:szCs w:val="8"/>
          <w:rtl/>
        </w:rPr>
      </w:pPr>
    </w:p>
    <w:p w14:paraId="05748979" w14:textId="77777777" w:rsidR="008677BC" w:rsidRDefault="008677BC" w:rsidP="008677BC">
      <w:pPr>
        <w:bidi/>
        <w:rPr>
          <w:sz w:val="8"/>
          <w:szCs w:val="8"/>
          <w:rtl/>
        </w:rPr>
      </w:pPr>
    </w:p>
    <w:p w14:paraId="62CAA838" w14:textId="77777777" w:rsidR="00AF708F" w:rsidRDefault="00AF708F" w:rsidP="00AF708F">
      <w:pPr>
        <w:bidi/>
        <w:rPr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709"/>
        <w:gridCol w:w="283"/>
        <w:gridCol w:w="851"/>
        <w:gridCol w:w="708"/>
        <w:gridCol w:w="851"/>
        <w:gridCol w:w="141"/>
        <w:gridCol w:w="851"/>
        <w:gridCol w:w="567"/>
        <w:gridCol w:w="991"/>
        <w:gridCol w:w="14"/>
        <w:gridCol w:w="1546"/>
        <w:gridCol w:w="1135"/>
      </w:tblGrid>
      <w:tr w:rsidR="00D7543F" w14:paraId="6BFB635C" w14:textId="77777777" w:rsidTr="00EE756B">
        <w:trPr>
          <w:cantSplit/>
        </w:trPr>
        <w:tc>
          <w:tcPr>
            <w:tcW w:w="712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A44E34" w14:textId="77777777" w:rsidR="009A45CD" w:rsidRPr="00BC6D27" w:rsidRDefault="0043488F" w:rsidP="00EE756B">
            <w:pPr>
              <w:bidi/>
              <w:jc w:val="center"/>
              <w:rPr>
                <w:rFonts w:cs="Simplified Arabic"/>
                <w:b/>
                <w:bCs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سؤال</w:t>
            </w:r>
          </w:p>
          <w:p w14:paraId="2158DCE9" w14:textId="77777777" w:rsidR="009A45CD" w:rsidRPr="00BC6D27" w:rsidRDefault="009A45CD" w:rsidP="00EE756B">
            <w:pPr>
              <w:bidi/>
              <w:jc w:val="center"/>
              <w:rPr>
                <w:rFonts w:cs="Simplified Arabic"/>
                <w:b/>
                <w:bCs/>
                <w:szCs w:val="22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1F9D13" w14:textId="77777777" w:rsidR="009A45CD" w:rsidRPr="00BC3AEB" w:rsidRDefault="0043488F" w:rsidP="00EE756B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  <w:r w:rsidRPr="00BC3AEB">
              <w:rPr>
                <w:rFonts w:cs="Simplified Arabic"/>
                <w:b/>
                <w:bCs/>
                <w:sz w:val="20"/>
                <w:szCs w:val="20"/>
                <w:rtl/>
                <w:lang w:eastAsia="ar-SA"/>
              </w:rPr>
              <w:t xml:space="preserve"> قبل </w:t>
            </w: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ة</w:t>
            </w:r>
          </w:p>
        </w:tc>
        <w:tc>
          <w:tcPr>
            <w:tcW w:w="2551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D9D836" w14:textId="77777777" w:rsidR="009A45CD" w:rsidRPr="00BC3AEB" w:rsidRDefault="0043488F" w:rsidP="00EE756B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48888D" w14:textId="77777777" w:rsidR="009A45CD" w:rsidRPr="00BC3AEB" w:rsidRDefault="0043488F" w:rsidP="00EE756B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  <w:r w:rsidRPr="00BC3AEB">
              <w:rPr>
                <w:rFonts w:cs="Simplified Arabic"/>
                <w:b/>
                <w:bCs/>
                <w:sz w:val="20"/>
                <w:szCs w:val="20"/>
                <w:rtl/>
                <w:lang w:eastAsia="ar-SA"/>
              </w:rPr>
              <w:t xml:space="preserve"> بعد </w:t>
            </w: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ة</w:t>
            </w:r>
          </w:p>
        </w:tc>
        <w:tc>
          <w:tcPr>
            <w:tcW w:w="269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14:paraId="15AB6982" w14:textId="77777777" w:rsidR="009A45CD" w:rsidRPr="00BC3AEB" w:rsidRDefault="0043488F" w:rsidP="00EE756B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</w:t>
            </w:r>
          </w:p>
        </w:tc>
      </w:tr>
      <w:tr w:rsidR="00D7543F" w14:paraId="2F5522C0" w14:textId="77777777" w:rsidTr="00EE756B">
        <w:trPr>
          <w:cantSplit/>
        </w:trPr>
        <w:tc>
          <w:tcPr>
            <w:tcW w:w="712" w:type="dxa"/>
            <w:vMerge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1FB709" w14:textId="77777777" w:rsidR="009A45CD" w:rsidRPr="00BC6D27" w:rsidRDefault="009A45CD" w:rsidP="00EE756B">
            <w:pPr>
              <w:bidi/>
              <w:rPr>
                <w:rFonts w:cs="Simplified Arabic"/>
                <w:b/>
                <w:bCs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BD9C6D" w14:textId="77777777" w:rsidR="009A45CD" w:rsidRPr="00BC3AEB" w:rsidRDefault="0043488F" w:rsidP="00EE756B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26D85D" w14:textId="77777777" w:rsidR="009A45CD" w:rsidRPr="00BC3AEB" w:rsidRDefault="0043488F" w:rsidP="00EE756B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كتابه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474EA9" w14:textId="77777777" w:rsidR="009A45CD" w:rsidRPr="00BC3AEB" w:rsidRDefault="0043488F" w:rsidP="00EE756B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A1924C" w14:textId="77777777" w:rsidR="009A45CD" w:rsidRPr="00BC3AEB" w:rsidRDefault="0043488F" w:rsidP="00EE756B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762C79" w14:textId="77777777" w:rsidR="009A45CD" w:rsidRPr="00BC3AEB" w:rsidRDefault="0043488F" w:rsidP="00EE756B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950703" w14:textId="77777777" w:rsidR="009A45CD" w:rsidRPr="00BC3AEB" w:rsidRDefault="0043488F" w:rsidP="00EE756B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كتاب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3AA488" w14:textId="77777777" w:rsidR="009A45CD" w:rsidRPr="00BC3AEB" w:rsidRDefault="0043488F" w:rsidP="00EE756B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14:paraId="26C6AFDB" w14:textId="77777777" w:rsidR="009A45CD" w:rsidRPr="00BC3AEB" w:rsidRDefault="0043488F" w:rsidP="00EE756B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</w:tr>
      <w:tr w:rsidR="00D7543F" w14:paraId="26616968" w14:textId="77777777" w:rsidTr="00EE756B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22F072" w14:textId="77777777" w:rsidR="009A45CD" w:rsidRPr="00BC6D27" w:rsidRDefault="0043488F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أو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74F" w14:textId="77777777" w:rsidR="009A45CD" w:rsidRPr="00BC6D27" w:rsidRDefault="009A45CD" w:rsidP="00EE756B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8C5" w14:textId="77777777" w:rsidR="009A45CD" w:rsidRPr="00BC6D27" w:rsidRDefault="009A45CD" w:rsidP="00EE756B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DAD1" w14:textId="77777777" w:rsidR="009A45CD" w:rsidRPr="00BC6D27" w:rsidRDefault="009A45CD" w:rsidP="00EE756B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0F5" w14:textId="77777777" w:rsidR="009A45CD" w:rsidRPr="00BC6D27" w:rsidRDefault="009A45CD" w:rsidP="00EE756B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736" w14:textId="77777777" w:rsidR="009A45CD" w:rsidRPr="00BC6D27" w:rsidRDefault="009A45CD" w:rsidP="00EE756B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8525" w14:textId="77777777" w:rsidR="009A45CD" w:rsidRPr="00BC6D27" w:rsidRDefault="009A45CD" w:rsidP="00EE756B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72D" w14:textId="77777777" w:rsidR="009A45CD" w:rsidRPr="00AF708F" w:rsidRDefault="009A45CD" w:rsidP="00EE756B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DAA10D" w14:textId="77777777" w:rsidR="009A45CD" w:rsidRPr="00AF708F" w:rsidRDefault="009A45CD" w:rsidP="00EE756B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D7543F" w14:paraId="0AD81522" w14:textId="77777777" w:rsidTr="00EE756B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159406" w14:textId="77777777" w:rsidR="009A45CD" w:rsidRPr="00BC6D27" w:rsidRDefault="0043488F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ثان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6A79" w14:textId="77777777" w:rsidR="009A45CD" w:rsidRPr="00BC6D27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5197" w14:textId="77777777" w:rsidR="009A45CD" w:rsidRPr="00BC6D27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017" w14:textId="77777777" w:rsidR="009A45CD" w:rsidRPr="00BC6D27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5AEE" w14:textId="77777777" w:rsidR="009A45CD" w:rsidRPr="00BC6D27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1543" w14:textId="77777777" w:rsidR="009A45CD" w:rsidRPr="00BC6D27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52AD" w14:textId="77777777" w:rsidR="009A45CD" w:rsidRPr="00BC6D27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9E8E" w14:textId="77777777" w:rsidR="009A45CD" w:rsidRPr="00AF708F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5A660AF" w14:textId="77777777" w:rsidR="009A45CD" w:rsidRPr="00AF708F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D7543F" w14:paraId="2452008E" w14:textId="77777777" w:rsidTr="00EE756B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AF810F" w14:textId="77777777" w:rsidR="009A45CD" w:rsidRPr="00BC6D27" w:rsidRDefault="0043488F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ثال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EFC5" w14:textId="77777777" w:rsidR="009A45CD" w:rsidRPr="00BC6D27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31CF" w14:textId="77777777" w:rsidR="009A45CD" w:rsidRPr="00BC6D27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927E" w14:textId="77777777" w:rsidR="009A45CD" w:rsidRPr="00BC6D27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9968" w14:textId="77777777" w:rsidR="009A45CD" w:rsidRPr="00BC6D27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602" w14:textId="77777777" w:rsidR="009A45CD" w:rsidRPr="00BC6D27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92A6" w14:textId="77777777" w:rsidR="009A45CD" w:rsidRPr="00BC6D27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E80A" w14:textId="77777777" w:rsidR="009A45CD" w:rsidRPr="00AF708F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1DF732A" w14:textId="77777777" w:rsidR="009A45CD" w:rsidRPr="00AF708F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D7543F" w14:paraId="60F2C6D7" w14:textId="77777777" w:rsidTr="00EE756B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EC0972" w14:textId="77777777" w:rsidR="009A45CD" w:rsidRPr="00BC6D27" w:rsidRDefault="0043488F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راب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DA8" w14:textId="77777777" w:rsidR="009A45CD" w:rsidRPr="00BC6D27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771" w14:textId="77777777" w:rsidR="009A45CD" w:rsidRPr="00BC6D27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C9D8" w14:textId="77777777" w:rsidR="009A45CD" w:rsidRPr="00BC6D27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3D9C" w14:textId="77777777" w:rsidR="009A45CD" w:rsidRPr="00BC6D27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50DB" w14:textId="77777777" w:rsidR="009A45CD" w:rsidRPr="00BC6D27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AA77" w14:textId="77777777" w:rsidR="009A45CD" w:rsidRPr="00BC6D27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6F3" w14:textId="77777777" w:rsidR="009A45CD" w:rsidRPr="00AF708F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8582AC" w14:textId="77777777" w:rsidR="009A45CD" w:rsidRPr="00AF708F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D7543F" w14:paraId="04FC8224" w14:textId="77777777" w:rsidTr="00EE756B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C31573" w14:textId="77777777" w:rsidR="009A45CD" w:rsidRPr="00BC6D27" w:rsidRDefault="0043488F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146BA1">
              <w:rPr>
                <w:rFonts w:cs="Simplified Arabic" w:hint="eastAsia"/>
                <w:b/>
                <w:bCs/>
                <w:sz w:val="20"/>
                <w:szCs w:val="18"/>
                <w:rtl/>
                <w:lang w:eastAsia="ar-SA"/>
              </w:rPr>
              <w:t>المجمو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B378" w14:textId="77777777" w:rsidR="009A45CD" w:rsidRPr="00BC6D27" w:rsidRDefault="0043488F" w:rsidP="00EE756B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رقما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E280" w14:textId="77777777" w:rsidR="009A45CD" w:rsidRPr="00BC6D27" w:rsidRDefault="009A45CD" w:rsidP="00EE756B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3584" w14:textId="77777777" w:rsidR="009A45CD" w:rsidRPr="00BC6D27" w:rsidRDefault="0043488F" w:rsidP="00EE756B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كتابة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613143E" w14:textId="77777777" w:rsidR="009A45CD" w:rsidRPr="00BC6D27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D7543F" w14:paraId="757ADE54" w14:textId="77777777" w:rsidTr="00EE756B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/>
          </w:tcPr>
          <w:p w14:paraId="66195CF8" w14:textId="77777777" w:rsidR="009A45CD" w:rsidRPr="00BC6D27" w:rsidRDefault="0043488F" w:rsidP="00EE756B">
            <w:pPr>
              <w:bidi/>
              <w:rPr>
                <w:rFonts w:cs="Simplified Arabic"/>
                <w:b/>
                <w:bCs/>
                <w:szCs w:val="22"/>
                <w:rtl/>
                <w:lang w:eastAsia="ar-SA"/>
              </w:rPr>
            </w:pPr>
            <w:r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مدق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76107147" w14:textId="77777777" w:rsidR="009A45CD" w:rsidRPr="00BC6D27" w:rsidRDefault="0043488F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الاسم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</w:tcPr>
          <w:p w14:paraId="6FD6B32A" w14:textId="77777777" w:rsidR="009A45CD" w:rsidRPr="00BC6D27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14:paraId="1AA45490" w14:textId="77777777" w:rsidR="009A45CD" w:rsidRPr="00BC6D27" w:rsidRDefault="0043488F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التوقيع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2D4CC6FF" w14:textId="77777777" w:rsidR="009A45CD" w:rsidRPr="00BC6D27" w:rsidRDefault="009A45CD" w:rsidP="00EE756B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</w:tbl>
    <w:p w14:paraId="05B0377A" w14:textId="77777777" w:rsidR="00486D96" w:rsidRDefault="00486D96" w:rsidP="00486D96">
      <w:pPr>
        <w:bidi/>
        <w:rPr>
          <w:sz w:val="8"/>
          <w:szCs w:val="8"/>
          <w:rtl/>
        </w:rPr>
      </w:pPr>
    </w:p>
    <w:p w14:paraId="544CF9A4" w14:textId="77777777" w:rsidR="00486D96" w:rsidRPr="00DC3B6F" w:rsidRDefault="0043488F" w:rsidP="00486D96">
      <w:pPr>
        <w:bidi/>
        <w:rPr>
          <w:b/>
          <w:bCs/>
          <w:rtl/>
        </w:rPr>
      </w:pPr>
      <w:r w:rsidRPr="00DC3B6F">
        <w:rPr>
          <w:rFonts w:hint="cs"/>
          <w:b/>
          <w:bCs/>
          <w:sz w:val="22"/>
          <w:szCs w:val="22"/>
          <w:rtl/>
        </w:rPr>
        <w:t>الدرجة الكلية</w:t>
      </w:r>
    </w:p>
    <w:p w14:paraId="2811FCDE" w14:textId="77777777" w:rsidR="00486D96" w:rsidRDefault="00486D96" w:rsidP="00486D96">
      <w:pPr>
        <w:bidi/>
        <w:rPr>
          <w:sz w:val="8"/>
          <w:szCs w:val="8"/>
          <w:rtl/>
        </w:rPr>
      </w:pPr>
    </w:p>
    <w:p w14:paraId="551EA6E4" w14:textId="77777777" w:rsidR="00486D96" w:rsidRDefault="00486D96" w:rsidP="00486D96">
      <w:pPr>
        <w:bidi/>
        <w:rPr>
          <w:sz w:val="8"/>
          <w:szCs w:val="8"/>
          <w:rtl/>
        </w:rPr>
      </w:pPr>
    </w:p>
    <w:p w14:paraId="13F5554B" w14:textId="77777777" w:rsidR="00486D96" w:rsidRDefault="00486D96" w:rsidP="00486D96">
      <w:pPr>
        <w:bidi/>
        <w:rPr>
          <w:sz w:val="8"/>
          <w:szCs w:val="8"/>
          <w:rtl/>
        </w:rPr>
      </w:pPr>
    </w:p>
    <w:p w14:paraId="45D5D744" w14:textId="77777777" w:rsidR="00486D96" w:rsidRDefault="00655941" w:rsidP="00486D96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859E6A" wp14:editId="581B038D">
                <wp:simplePos x="0" y="0"/>
                <wp:positionH relativeFrom="column">
                  <wp:posOffset>26035</wp:posOffset>
                </wp:positionH>
                <wp:positionV relativeFrom="paragraph">
                  <wp:posOffset>20320</wp:posOffset>
                </wp:positionV>
                <wp:extent cx="619125" cy="800100"/>
                <wp:effectExtent l="0" t="0" r="9525" b="0"/>
                <wp:wrapNone/>
                <wp:docPr id="459993860" name="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79C6EF" w14:textId="77777777" w:rsidR="001F59DA" w:rsidRPr="00DC3B6F" w:rsidRDefault="001F59DA"/>
                          <w:p w14:paraId="6ED1955D" w14:textId="77777777" w:rsidR="001F59DA" w:rsidRPr="00DC3B6F" w:rsidRDefault="001F59DA"/>
                          <w:p w14:paraId="795C091E" w14:textId="77777777" w:rsidR="001F59DA" w:rsidRPr="00F9491D" w:rsidRDefault="008331F8" w:rsidP="001F59D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F949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 w:rsidR="0043488F" w:rsidRPr="00F949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59E6A" id=" 149" o:spid="_x0000_s1126" style="position:absolute;left:0;text-align:left;margin-left:2.05pt;margin-top:1.6pt;width:48.75pt;height:6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">
                <v:path arrowok="t"/>
                <v:textbox>
                  <w:txbxContent>
                    <w:p w14:paraId="2479C6EF" w14:textId="77777777" w:rsidR="001F59DA" w:rsidRPr="00DC3B6F" w:rsidRDefault="001F59DA"/>
                    <w:p w14:paraId="6ED1955D" w14:textId="77777777" w:rsidR="001F59DA" w:rsidRPr="00DC3B6F" w:rsidRDefault="001F59DA"/>
                    <w:p w14:paraId="795C091E" w14:textId="77777777" w:rsidR="001F59DA" w:rsidRPr="00F9491D" w:rsidRDefault="008331F8" w:rsidP="001F59D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F9491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  <w:r w:rsidR="0043488F" w:rsidRPr="00F9491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B02E4F" w14:textId="77777777" w:rsidR="00486D96" w:rsidRDefault="00486D96" w:rsidP="00486D96">
      <w:pPr>
        <w:bidi/>
        <w:rPr>
          <w:sz w:val="8"/>
          <w:szCs w:val="8"/>
          <w:rtl/>
        </w:rPr>
      </w:pPr>
    </w:p>
    <w:p w14:paraId="7CED6809" w14:textId="77777777" w:rsidR="00486D96" w:rsidRDefault="00486D96" w:rsidP="00486D96">
      <w:pPr>
        <w:bidi/>
        <w:rPr>
          <w:sz w:val="8"/>
          <w:szCs w:val="8"/>
          <w:rtl/>
        </w:rPr>
      </w:pPr>
    </w:p>
    <w:p w14:paraId="3ABD0B38" w14:textId="77777777" w:rsidR="00486D96" w:rsidRDefault="00486D96" w:rsidP="00486D96">
      <w:pPr>
        <w:bidi/>
        <w:rPr>
          <w:sz w:val="8"/>
          <w:szCs w:val="8"/>
          <w:rtl/>
        </w:rPr>
      </w:pPr>
    </w:p>
    <w:p w14:paraId="0164370B" w14:textId="77777777" w:rsidR="00486D96" w:rsidRDefault="00486D96" w:rsidP="00486D96">
      <w:pPr>
        <w:bidi/>
        <w:rPr>
          <w:sz w:val="8"/>
          <w:szCs w:val="8"/>
          <w:rtl/>
        </w:rPr>
      </w:pPr>
    </w:p>
    <w:p w14:paraId="7CA05059" w14:textId="77777777" w:rsidR="00486D96" w:rsidRDefault="00486D96" w:rsidP="00486D96">
      <w:pPr>
        <w:bidi/>
        <w:rPr>
          <w:sz w:val="8"/>
          <w:szCs w:val="8"/>
          <w:rtl/>
        </w:rPr>
      </w:pPr>
    </w:p>
    <w:p w14:paraId="2D375EBF" w14:textId="77777777" w:rsidR="00486D96" w:rsidRDefault="00655941" w:rsidP="00486D96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F641729" wp14:editId="5DD938B0">
                <wp:simplePos x="0" y="0"/>
                <wp:positionH relativeFrom="column">
                  <wp:posOffset>26035</wp:posOffset>
                </wp:positionH>
                <wp:positionV relativeFrom="paragraph">
                  <wp:posOffset>40640</wp:posOffset>
                </wp:positionV>
                <wp:extent cx="619125" cy="635"/>
                <wp:effectExtent l="0" t="0" r="0" b="18415"/>
                <wp:wrapNone/>
                <wp:docPr id="459993859" name="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7FA88" id=" 150" o:spid="_x0000_s1026" type="#_x0000_t32" style="position:absolute;left:0;text-align:left;margin-left:2.05pt;margin-top:3.2pt;width:48.75pt;height:.0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">
                <o:lock v:ext="edit" shapetype="f"/>
              </v:shape>
            </w:pict>
          </mc:Fallback>
        </mc:AlternateContent>
      </w:r>
    </w:p>
    <w:p w14:paraId="403A805B" w14:textId="77777777" w:rsidR="00486D96" w:rsidRDefault="00486D96" w:rsidP="00486D96">
      <w:pPr>
        <w:bidi/>
        <w:rPr>
          <w:sz w:val="8"/>
          <w:szCs w:val="8"/>
          <w:rtl/>
        </w:rPr>
      </w:pPr>
    </w:p>
    <w:p w14:paraId="1F5AFB07" w14:textId="77777777" w:rsidR="00486D96" w:rsidRDefault="00486D96" w:rsidP="00486D96">
      <w:pPr>
        <w:bidi/>
        <w:rPr>
          <w:sz w:val="8"/>
          <w:szCs w:val="8"/>
          <w:rtl/>
        </w:rPr>
      </w:pPr>
    </w:p>
    <w:p w14:paraId="005CF877" w14:textId="77777777" w:rsidR="00486D96" w:rsidRDefault="00486D96" w:rsidP="00486D96">
      <w:pPr>
        <w:bidi/>
        <w:rPr>
          <w:sz w:val="8"/>
          <w:szCs w:val="8"/>
          <w:rtl/>
        </w:rPr>
      </w:pPr>
    </w:p>
    <w:p w14:paraId="09B49432" w14:textId="77777777" w:rsidR="00486D96" w:rsidRDefault="00486D96" w:rsidP="00486D96">
      <w:pPr>
        <w:bidi/>
        <w:rPr>
          <w:sz w:val="8"/>
          <w:szCs w:val="8"/>
          <w:rtl/>
        </w:rPr>
      </w:pPr>
    </w:p>
    <w:p w14:paraId="6FA60706" w14:textId="77777777" w:rsidR="00486D96" w:rsidRDefault="00486D96" w:rsidP="00486D96">
      <w:pPr>
        <w:bidi/>
        <w:rPr>
          <w:sz w:val="8"/>
          <w:szCs w:val="8"/>
          <w:rtl/>
        </w:rPr>
      </w:pPr>
    </w:p>
    <w:p w14:paraId="4F68569F" w14:textId="77777777" w:rsidR="00486D96" w:rsidRDefault="00486D96" w:rsidP="00486D96">
      <w:pPr>
        <w:bidi/>
        <w:rPr>
          <w:sz w:val="8"/>
          <w:szCs w:val="8"/>
          <w:rtl/>
        </w:rPr>
      </w:pPr>
    </w:p>
    <w:p w14:paraId="70D0006E" w14:textId="77777777" w:rsidR="00486D96" w:rsidRDefault="00486D96" w:rsidP="00486D96">
      <w:pPr>
        <w:bidi/>
        <w:rPr>
          <w:sz w:val="8"/>
          <w:szCs w:val="8"/>
          <w:rtl/>
        </w:rPr>
      </w:pPr>
    </w:p>
    <w:p w14:paraId="76AD60A9" w14:textId="77777777" w:rsidR="00486D96" w:rsidRDefault="00486D96" w:rsidP="00486D96">
      <w:pPr>
        <w:bidi/>
        <w:rPr>
          <w:sz w:val="8"/>
          <w:szCs w:val="8"/>
          <w:rtl/>
        </w:rPr>
      </w:pPr>
    </w:p>
    <w:p w14:paraId="74623864" w14:textId="77777777" w:rsidR="00486D96" w:rsidRDefault="00486D96" w:rsidP="00486D96">
      <w:pPr>
        <w:bidi/>
        <w:rPr>
          <w:sz w:val="8"/>
          <w:szCs w:val="8"/>
          <w:rtl/>
        </w:rPr>
      </w:pPr>
    </w:p>
    <w:p w14:paraId="771A3E0D" w14:textId="77777777" w:rsidR="00486D96" w:rsidRDefault="00486D96" w:rsidP="00486D96">
      <w:pPr>
        <w:bidi/>
        <w:rPr>
          <w:sz w:val="8"/>
          <w:szCs w:val="8"/>
          <w:rtl/>
        </w:rPr>
      </w:pPr>
    </w:p>
    <w:p w14:paraId="44CB5DF3" w14:textId="77777777" w:rsidR="00486D96" w:rsidRDefault="00486D96" w:rsidP="00486D96">
      <w:pPr>
        <w:bidi/>
        <w:rPr>
          <w:sz w:val="8"/>
          <w:szCs w:val="8"/>
          <w:rtl/>
        </w:rPr>
      </w:pPr>
    </w:p>
    <w:p w14:paraId="48E01C67" w14:textId="77777777" w:rsidR="00486D96" w:rsidRDefault="00486D96" w:rsidP="00486D96">
      <w:pPr>
        <w:bidi/>
        <w:rPr>
          <w:sz w:val="8"/>
          <w:szCs w:val="8"/>
          <w:rtl/>
        </w:rPr>
      </w:pPr>
    </w:p>
    <w:p w14:paraId="58AE6F30" w14:textId="77777777" w:rsidR="009A45CD" w:rsidRDefault="009A45CD" w:rsidP="009A45CD">
      <w:pPr>
        <w:bidi/>
        <w:rPr>
          <w:sz w:val="8"/>
          <w:szCs w:val="8"/>
          <w:rtl/>
        </w:rPr>
      </w:pPr>
    </w:p>
    <w:p w14:paraId="36EC6120" w14:textId="77777777" w:rsidR="009A45CD" w:rsidRDefault="009A45CD" w:rsidP="009A45CD">
      <w:pPr>
        <w:bidi/>
        <w:rPr>
          <w:sz w:val="8"/>
          <w:szCs w:val="8"/>
          <w:rtl/>
        </w:rPr>
      </w:pPr>
    </w:p>
    <w:p w14:paraId="2556D68D" w14:textId="77777777" w:rsidR="009A45CD" w:rsidRDefault="009A45CD" w:rsidP="009A45CD">
      <w:pPr>
        <w:bidi/>
        <w:rPr>
          <w:sz w:val="8"/>
          <w:szCs w:val="8"/>
          <w:rtl/>
        </w:rPr>
      </w:pPr>
    </w:p>
    <w:p w14:paraId="0F71B578" w14:textId="77777777" w:rsidR="009A45CD" w:rsidRDefault="009A45CD" w:rsidP="009A45CD">
      <w:pPr>
        <w:bidi/>
        <w:rPr>
          <w:sz w:val="8"/>
          <w:szCs w:val="8"/>
          <w:rtl/>
        </w:rPr>
      </w:pPr>
    </w:p>
    <w:p w14:paraId="184B72B2" w14:textId="77777777" w:rsidR="009A45CD" w:rsidRDefault="009A45CD" w:rsidP="009A45CD">
      <w:pPr>
        <w:bidi/>
        <w:rPr>
          <w:sz w:val="8"/>
          <w:szCs w:val="8"/>
          <w:rtl/>
        </w:rPr>
      </w:pPr>
    </w:p>
    <w:p w14:paraId="217BCFB0" w14:textId="77777777" w:rsidR="009A45CD" w:rsidRDefault="009A45CD" w:rsidP="009A45CD">
      <w:pPr>
        <w:bidi/>
        <w:rPr>
          <w:sz w:val="8"/>
          <w:szCs w:val="8"/>
          <w:rtl/>
        </w:rPr>
      </w:pPr>
    </w:p>
    <w:p w14:paraId="25DB4F2F" w14:textId="77777777" w:rsidR="009A45CD" w:rsidRDefault="009A45CD" w:rsidP="009A45CD">
      <w:pPr>
        <w:bidi/>
        <w:rPr>
          <w:sz w:val="8"/>
          <w:szCs w:val="8"/>
          <w:rtl/>
        </w:rPr>
      </w:pPr>
    </w:p>
    <w:p w14:paraId="6979730C" w14:textId="77777777" w:rsidR="009A45CD" w:rsidRDefault="009A45CD" w:rsidP="009A45CD">
      <w:pPr>
        <w:bidi/>
        <w:rPr>
          <w:sz w:val="8"/>
          <w:szCs w:val="8"/>
          <w:rtl/>
        </w:rPr>
      </w:pPr>
    </w:p>
    <w:p w14:paraId="733F7D4E" w14:textId="77777777" w:rsidR="009A45CD" w:rsidRDefault="009A45CD" w:rsidP="009A45CD">
      <w:pPr>
        <w:bidi/>
        <w:rPr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66"/>
        <w:bidiVisual/>
        <w:tblW w:w="88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873"/>
      </w:tblGrid>
      <w:tr w:rsidR="00D7543F" w14:paraId="3B6FDF7C" w14:textId="77777777" w:rsidTr="00486D96">
        <w:trPr>
          <w:trHeight w:val="421"/>
        </w:trPr>
        <w:tc>
          <w:tcPr>
            <w:tcW w:w="8873" w:type="dxa"/>
            <w:vAlign w:val="center"/>
          </w:tcPr>
          <w:p w14:paraId="65B71364" w14:textId="77777777" w:rsidR="00DC3B6F" w:rsidRPr="00AC0C68" w:rsidRDefault="0043488F" w:rsidP="008E23F2">
            <w:pPr>
              <w:bidi/>
              <w:jc w:val="center"/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</w:pP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 xml:space="preserve">أجب عن جميع الأسئلة التالية علما بأن عدد 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الأسئلة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>(</w:t>
            </w:r>
            <w:r w:rsidR="009A45CD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>3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>) موزعة على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 (</w:t>
            </w:r>
            <w:r w:rsidR="008E23F2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>4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)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 xml:space="preserve"> صفحات</w:t>
            </w:r>
          </w:p>
        </w:tc>
      </w:tr>
    </w:tbl>
    <w:p w14:paraId="4DDD7110" w14:textId="77777777" w:rsidR="00AF708F" w:rsidRDefault="00AF708F" w:rsidP="00AF708F">
      <w:pPr>
        <w:bidi/>
        <w:rPr>
          <w:sz w:val="8"/>
          <w:szCs w:val="8"/>
          <w:rtl/>
        </w:rPr>
      </w:pPr>
    </w:p>
    <w:p w14:paraId="4347448F" w14:textId="77777777" w:rsidR="008677BC" w:rsidRDefault="008677BC" w:rsidP="008677BC">
      <w:pPr>
        <w:bidi/>
        <w:rPr>
          <w:sz w:val="8"/>
          <w:szCs w:val="8"/>
          <w:rtl/>
        </w:rPr>
      </w:pPr>
    </w:p>
    <w:p w14:paraId="201E024F" w14:textId="77777777" w:rsidR="00AF708F" w:rsidRDefault="00AF708F" w:rsidP="00AF708F">
      <w:pPr>
        <w:bidi/>
        <w:rPr>
          <w:sz w:val="8"/>
          <w:szCs w:val="8"/>
          <w:rtl/>
        </w:rPr>
      </w:pPr>
    </w:p>
    <w:p w14:paraId="3A4B5ACE" w14:textId="77777777" w:rsidR="00AF708F" w:rsidRDefault="00AF708F" w:rsidP="00AF708F">
      <w:pPr>
        <w:bidi/>
        <w:rPr>
          <w:sz w:val="8"/>
          <w:szCs w:val="8"/>
          <w:rtl/>
        </w:rPr>
      </w:pPr>
    </w:p>
    <w:p w14:paraId="77E75CF6" w14:textId="77777777" w:rsidR="00AF708F" w:rsidRDefault="00AF708F" w:rsidP="00AF708F">
      <w:pPr>
        <w:bidi/>
        <w:rPr>
          <w:sz w:val="8"/>
          <w:szCs w:val="8"/>
          <w:rtl/>
        </w:rPr>
      </w:pPr>
    </w:p>
    <w:p w14:paraId="01E63831" w14:textId="77777777" w:rsidR="00AF708F" w:rsidRDefault="00AF708F" w:rsidP="00AF708F">
      <w:pPr>
        <w:bidi/>
        <w:rPr>
          <w:sz w:val="8"/>
          <w:szCs w:val="8"/>
          <w:rtl/>
        </w:rPr>
      </w:pPr>
    </w:p>
    <w:p w14:paraId="780655C9" w14:textId="77777777" w:rsidR="00AF708F" w:rsidRDefault="00655941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60AC00" wp14:editId="24B363B4">
                <wp:simplePos x="0" y="0"/>
                <wp:positionH relativeFrom="column">
                  <wp:posOffset>2720975</wp:posOffset>
                </wp:positionH>
                <wp:positionV relativeFrom="paragraph">
                  <wp:posOffset>29210</wp:posOffset>
                </wp:positionV>
                <wp:extent cx="3719830" cy="361950"/>
                <wp:effectExtent l="0" t="0" r="0" b="0"/>
                <wp:wrapNone/>
                <wp:docPr id="459993858" name="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983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8A3E12" w14:textId="77777777" w:rsidR="009A45CD" w:rsidRPr="00764F18" w:rsidRDefault="0043488F" w:rsidP="009A45C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4F18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ؤال الاول : اختر الاجابة الصحيحة مما ي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0AC00" id=" 151" o:spid="_x0000_s1127" style="position:absolute;left:0;text-align:left;margin-left:214.25pt;margin-top:2.3pt;width:292.9pt;height:28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">
                <v:path arrowok="t"/>
                <v:textbox>
                  <w:txbxContent>
                    <w:p w14:paraId="7A8A3E12" w14:textId="77777777" w:rsidR="009A45CD" w:rsidRPr="00764F18" w:rsidRDefault="0043488F" w:rsidP="009A45C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64F18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السؤال الاول : اختر الاجابة الصحيحة مما يل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1603BF" w14:textId="77777777" w:rsidR="00AF708F" w:rsidRDefault="00655941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104B2DB" wp14:editId="7C4E3374">
                <wp:simplePos x="0" y="0"/>
                <wp:positionH relativeFrom="column">
                  <wp:posOffset>1067435</wp:posOffset>
                </wp:positionH>
                <wp:positionV relativeFrom="paragraph">
                  <wp:posOffset>20320</wp:posOffset>
                </wp:positionV>
                <wp:extent cx="1245870" cy="312420"/>
                <wp:effectExtent l="0" t="0" r="0" b="0"/>
                <wp:wrapNone/>
                <wp:docPr id="459993857" name="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587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C20C65" w14:textId="77777777" w:rsidR="00F95D97" w:rsidRPr="00F95D97" w:rsidRDefault="0043488F" w:rsidP="008331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95D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ة لك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فق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04B2DB" id=" 152" o:spid="_x0000_s1128" style="position:absolute;left:0;text-align:left;margin-left:84.05pt;margin-top:1.6pt;width:98.1pt;height:24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">
                <v:path arrowok="t"/>
                <v:textbox>
                  <w:txbxContent>
                    <w:p w14:paraId="4BC20C65" w14:textId="77777777" w:rsidR="00F95D97" w:rsidRPr="00F95D97" w:rsidRDefault="0043488F" w:rsidP="008331F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95D97">
                        <w:rPr>
                          <w:rFonts w:hint="cs"/>
                          <w:b/>
                          <w:bCs/>
                          <w:rtl/>
                        </w:rPr>
                        <w:t xml:space="preserve">درجة لكل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فق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9A8D3B" w14:textId="77777777" w:rsidR="00AF708F" w:rsidRDefault="00AF708F" w:rsidP="00AF708F">
      <w:pPr>
        <w:bidi/>
        <w:rPr>
          <w:sz w:val="8"/>
          <w:szCs w:val="8"/>
          <w:rtl/>
        </w:rPr>
      </w:pPr>
    </w:p>
    <w:p w14:paraId="0528D7EB" w14:textId="77777777" w:rsidR="00AF708F" w:rsidRDefault="00655941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18D64F" wp14:editId="56E28790">
                <wp:simplePos x="0" y="0"/>
                <wp:positionH relativeFrom="column">
                  <wp:posOffset>379730</wp:posOffset>
                </wp:positionH>
                <wp:positionV relativeFrom="paragraph">
                  <wp:posOffset>29210</wp:posOffset>
                </wp:positionV>
                <wp:extent cx="542925" cy="581025"/>
                <wp:effectExtent l="0" t="0" r="9525" b="9525"/>
                <wp:wrapNone/>
                <wp:docPr id="459993856" name="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2D481A" w14:textId="77777777" w:rsidR="00A84A01" w:rsidRDefault="00A84A01"/>
                          <w:p w14:paraId="3A33FB37" w14:textId="77777777" w:rsidR="00A84A01" w:rsidRPr="00F95D97" w:rsidRDefault="00DC3B6F" w:rsidP="00A84A0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18D64F" id=" 153" o:spid="_x0000_s1129" style="position:absolute;left:0;text-align:left;margin-left:29.9pt;margin-top:2.3pt;width:42.75pt;height:45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">
                <v:path arrowok="t"/>
                <v:textbox>
                  <w:txbxContent>
                    <w:p w14:paraId="4E2D481A" w14:textId="77777777" w:rsidR="00A84A01" w:rsidRDefault="00A84A01"/>
                    <w:p w14:paraId="3A33FB37" w14:textId="77777777" w:rsidR="00A84A01" w:rsidRPr="00F95D97" w:rsidRDefault="00DC3B6F" w:rsidP="00A84A0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</w:p>
    <w:p w14:paraId="0AF010CA" w14:textId="77777777" w:rsidR="00AF708F" w:rsidRDefault="00AF708F" w:rsidP="00AF708F">
      <w:pPr>
        <w:bidi/>
        <w:rPr>
          <w:sz w:val="8"/>
          <w:szCs w:val="8"/>
          <w:rtl/>
        </w:rPr>
      </w:pPr>
    </w:p>
    <w:p w14:paraId="36C0D4A0" w14:textId="77777777" w:rsidR="00AF708F" w:rsidRDefault="00AF708F" w:rsidP="00AF708F">
      <w:pPr>
        <w:bidi/>
        <w:rPr>
          <w:sz w:val="8"/>
          <w:szCs w:val="8"/>
          <w:rtl/>
        </w:rPr>
      </w:pPr>
    </w:p>
    <w:p w14:paraId="1EA9BD4B" w14:textId="77777777" w:rsidR="008677BC" w:rsidRDefault="008677BC" w:rsidP="008677BC">
      <w:pPr>
        <w:bidi/>
        <w:rPr>
          <w:sz w:val="8"/>
          <w:szCs w:val="8"/>
          <w:rtl/>
        </w:rPr>
      </w:pPr>
    </w:p>
    <w:p w14:paraId="70CF9E71" w14:textId="77777777" w:rsidR="008677BC" w:rsidRDefault="008677BC" w:rsidP="008677BC">
      <w:pPr>
        <w:bidi/>
        <w:rPr>
          <w:sz w:val="8"/>
          <w:szCs w:val="8"/>
          <w:rtl/>
        </w:rPr>
      </w:pPr>
    </w:p>
    <w:p w14:paraId="67FE37BB" w14:textId="77777777" w:rsidR="00E7527F" w:rsidRPr="009A45CD" w:rsidRDefault="00655941" w:rsidP="009A45CD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B778A9C" wp14:editId="440D60B5">
                <wp:simplePos x="0" y="0"/>
                <wp:positionH relativeFrom="column">
                  <wp:posOffset>379730</wp:posOffset>
                </wp:positionH>
                <wp:positionV relativeFrom="paragraph">
                  <wp:posOffset>15875</wp:posOffset>
                </wp:positionV>
                <wp:extent cx="542925" cy="0"/>
                <wp:effectExtent l="0" t="0" r="0" b="0"/>
                <wp:wrapNone/>
                <wp:docPr id="63" name="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27D83" id=" 154" o:spid="_x0000_s1026" type="#_x0000_t32" style="position:absolute;left:0;text-align:left;margin-left:29.9pt;margin-top:1.25pt;width:42.75pt;height:0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">
                <o:lock v:ext="edit" shapetype="f"/>
              </v:shape>
            </w:pict>
          </mc:Fallback>
        </mc:AlternateContent>
      </w:r>
    </w:p>
    <w:p w14:paraId="1EACE351" w14:textId="77777777" w:rsidR="004C485A" w:rsidRDefault="0043488F" w:rsidP="004C485A">
      <w:pPr>
        <w:jc w:val="right"/>
        <w:rPr>
          <w:b/>
          <w:bCs/>
          <w:sz w:val="28"/>
          <w:szCs w:val="28"/>
          <w:rtl/>
        </w:rPr>
      </w:pPr>
      <w:r w:rsidRPr="004C485A">
        <w:rPr>
          <w:sz w:val="28"/>
          <w:szCs w:val="28"/>
          <w:rtl/>
        </w:rPr>
        <w:t>1)</w:t>
      </w:r>
      <w:r w:rsidRPr="004C485A">
        <w:rPr>
          <w:b/>
          <w:bCs/>
          <w:sz w:val="28"/>
          <w:szCs w:val="28"/>
          <w:rtl/>
        </w:rPr>
        <w:t xml:space="preserve"> ما العملية التي يتحول فيها عنصر إلي عنصر </w:t>
      </w:r>
      <w:r w:rsidR="00486D96" w:rsidRPr="004C485A">
        <w:rPr>
          <w:rFonts w:hint="cs"/>
          <w:b/>
          <w:bCs/>
          <w:sz w:val="28"/>
          <w:szCs w:val="28"/>
          <w:rtl/>
        </w:rPr>
        <w:t>أخر:</w:t>
      </w:r>
    </w:p>
    <w:p w14:paraId="699960DB" w14:textId="77777777" w:rsidR="004C485A" w:rsidRPr="004C485A" w:rsidRDefault="004C485A" w:rsidP="004C485A">
      <w:pPr>
        <w:jc w:val="right"/>
        <w:rPr>
          <w:sz w:val="28"/>
          <w:szCs w:val="28"/>
          <w:rtl/>
        </w:rPr>
      </w:pPr>
    </w:p>
    <w:p w14:paraId="3C25A7DF" w14:textId="77777777" w:rsidR="004C485A" w:rsidRDefault="0043488F" w:rsidP="004C485A">
      <w:pPr>
        <w:jc w:val="center"/>
        <w:rPr>
          <w:sz w:val="28"/>
          <w:szCs w:val="28"/>
          <w:rtl/>
        </w:rPr>
      </w:pPr>
      <w:r w:rsidRPr="004C485A">
        <w:rPr>
          <w:sz w:val="28"/>
          <w:szCs w:val="28"/>
          <w:rtl/>
        </w:rPr>
        <w:t xml:space="preserve">ا) عمر النصف              ب) التفاعل </w:t>
      </w:r>
      <w:r w:rsidRPr="004C485A">
        <w:rPr>
          <w:sz w:val="28"/>
          <w:szCs w:val="28"/>
          <w:rtl/>
        </w:rPr>
        <w:t>الكيمائي             ج) سلسلة التفاعلات       د) التحول</w:t>
      </w:r>
    </w:p>
    <w:p w14:paraId="0BA5E896" w14:textId="77777777" w:rsidR="004C485A" w:rsidRPr="004C485A" w:rsidRDefault="004C485A" w:rsidP="004C485A">
      <w:pPr>
        <w:jc w:val="center"/>
        <w:rPr>
          <w:sz w:val="28"/>
          <w:szCs w:val="28"/>
          <w:rtl/>
        </w:rPr>
      </w:pPr>
    </w:p>
    <w:p w14:paraId="76D87C69" w14:textId="77777777" w:rsidR="004C485A" w:rsidRDefault="0043488F" w:rsidP="004C485A">
      <w:pPr>
        <w:jc w:val="right"/>
        <w:rPr>
          <w:b/>
          <w:bCs/>
          <w:sz w:val="28"/>
          <w:szCs w:val="28"/>
          <w:rtl/>
        </w:rPr>
      </w:pPr>
      <w:r w:rsidRPr="004C485A">
        <w:rPr>
          <w:b/>
          <w:bCs/>
          <w:sz w:val="28"/>
          <w:szCs w:val="28"/>
          <w:rtl/>
        </w:rPr>
        <w:t xml:space="preserve">2) تسمي ذرات العنصر نفسه التي لها أعداد نيوترونات </w:t>
      </w:r>
      <w:r w:rsidR="00486D96" w:rsidRPr="004C485A">
        <w:rPr>
          <w:rFonts w:hint="cs"/>
          <w:b/>
          <w:bCs/>
          <w:sz w:val="28"/>
          <w:szCs w:val="28"/>
          <w:rtl/>
        </w:rPr>
        <w:t>مختلفة:</w:t>
      </w:r>
    </w:p>
    <w:p w14:paraId="6A29B1A4" w14:textId="77777777" w:rsidR="004C485A" w:rsidRPr="004C485A" w:rsidRDefault="004C485A" w:rsidP="004C485A">
      <w:pPr>
        <w:jc w:val="right"/>
        <w:rPr>
          <w:b/>
          <w:bCs/>
          <w:sz w:val="28"/>
          <w:szCs w:val="28"/>
          <w:rtl/>
        </w:rPr>
      </w:pPr>
    </w:p>
    <w:p w14:paraId="5C90D730" w14:textId="77777777" w:rsidR="004C485A" w:rsidRDefault="0043488F" w:rsidP="004C485A">
      <w:pPr>
        <w:jc w:val="center"/>
        <w:rPr>
          <w:sz w:val="28"/>
          <w:szCs w:val="28"/>
          <w:rtl/>
        </w:rPr>
      </w:pPr>
      <w:r w:rsidRPr="004C485A">
        <w:rPr>
          <w:sz w:val="28"/>
          <w:szCs w:val="28"/>
          <w:rtl/>
        </w:rPr>
        <w:t>ا) بروتونات               ب) ايونات                         ج) نظائر                  د) الكترونات</w:t>
      </w:r>
    </w:p>
    <w:p w14:paraId="3B9C3AE2" w14:textId="77777777" w:rsidR="004C485A" w:rsidRPr="004C485A" w:rsidRDefault="004C485A" w:rsidP="004C485A">
      <w:pPr>
        <w:jc w:val="center"/>
        <w:rPr>
          <w:sz w:val="28"/>
          <w:szCs w:val="28"/>
          <w:rtl/>
        </w:rPr>
      </w:pPr>
    </w:p>
    <w:p w14:paraId="738BBFE6" w14:textId="77777777" w:rsidR="004C485A" w:rsidRDefault="0043488F" w:rsidP="004C485A">
      <w:pPr>
        <w:jc w:val="right"/>
        <w:rPr>
          <w:b/>
          <w:bCs/>
          <w:sz w:val="28"/>
          <w:szCs w:val="28"/>
          <w:rtl/>
        </w:rPr>
      </w:pPr>
      <w:r w:rsidRPr="004C485A">
        <w:rPr>
          <w:b/>
          <w:bCs/>
          <w:sz w:val="28"/>
          <w:szCs w:val="28"/>
          <w:rtl/>
        </w:rPr>
        <w:t xml:space="preserve">3) العدد الذري لعنصر ما يساوي </w:t>
      </w:r>
      <w:r w:rsidR="00486D96" w:rsidRPr="004C485A">
        <w:rPr>
          <w:rFonts w:hint="cs"/>
          <w:b/>
          <w:bCs/>
          <w:sz w:val="28"/>
          <w:szCs w:val="28"/>
          <w:rtl/>
        </w:rPr>
        <w:t>عدد:</w:t>
      </w:r>
    </w:p>
    <w:p w14:paraId="534DC58D" w14:textId="77777777" w:rsidR="004C485A" w:rsidRPr="004C485A" w:rsidRDefault="004C485A" w:rsidP="004C485A">
      <w:pPr>
        <w:jc w:val="right"/>
        <w:rPr>
          <w:b/>
          <w:bCs/>
          <w:sz w:val="28"/>
          <w:szCs w:val="28"/>
          <w:rtl/>
        </w:rPr>
      </w:pPr>
    </w:p>
    <w:p w14:paraId="69A09ABF" w14:textId="77777777" w:rsidR="004C485A" w:rsidRDefault="0043488F" w:rsidP="004C485A">
      <w:pPr>
        <w:jc w:val="center"/>
        <w:rPr>
          <w:sz w:val="28"/>
          <w:szCs w:val="28"/>
          <w:rtl/>
        </w:rPr>
      </w:pPr>
      <w:r w:rsidRPr="004C485A">
        <w:rPr>
          <w:sz w:val="28"/>
          <w:szCs w:val="28"/>
          <w:rtl/>
        </w:rPr>
        <w:t>ا) مستويات الطاقة           ب) النيوترونات                ج) البروتونات           د)جسيمات النواة</w:t>
      </w:r>
    </w:p>
    <w:p w14:paraId="515D7A23" w14:textId="77777777" w:rsidR="004C485A" w:rsidRPr="004C485A" w:rsidRDefault="004C485A" w:rsidP="004C485A">
      <w:pPr>
        <w:jc w:val="center"/>
        <w:rPr>
          <w:sz w:val="28"/>
          <w:szCs w:val="28"/>
          <w:rtl/>
        </w:rPr>
      </w:pPr>
    </w:p>
    <w:p w14:paraId="0A236803" w14:textId="77777777" w:rsidR="004C485A" w:rsidRDefault="0043488F" w:rsidP="004C485A">
      <w:pPr>
        <w:jc w:val="right"/>
        <w:rPr>
          <w:b/>
          <w:bCs/>
          <w:sz w:val="28"/>
          <w:szCs w:val="28"/>
          <w:rtl/>
        </w:rPr>
      </w:pPr>
      <w:r w:rsidRPr="004C485A">
        <w:rPr>
          <w:b/>
          <w:bCs/>
          <w:sz w:val="28"/>
          <w:szCs w:val="28"/>
          <w:rtl/>
        </w:rPr>
        <w:t xml:space="preserve">4) من أمثلة </w:t>
      </w:r>
      <w:r w:rsidR="00486D96" w:rsidRPr="004C485A">
        <w:rPr>
          <w:rFonts w:hint="cs"/>
          <w:b/>
          <w:bCs/>
          <w:sz w:val="28"/>
          <w:szCs w:val="28"/>
          <w:rtl/>
        </w:rPr>
        <w:t>العناصر:</w:t>
      </w:r>
    </w:p>
    <w:p w14:paraId="0B59DFA9" w14:textId="77777777" w:rsidR="004C485A" w:rsidRPr="004C485A" w:rsidRDefault="004C485A" w:rsidP="004C485A">
      <w:pPr>
        <w:jc w:val="right"/>
        <w:rPr>
          <w:b/>
          <w:bCs/>
          <w:sz w:val="28"/>
          <w:szCs w:val="28"/>
          <w:rtl/>
        </w:rPr>
      </w:pPr>
    </w:p>
    <w:p w14:paraId="11E5FC16" w14:textId="77777777" w:rsidR="004C485A" w:rsidRDefault="0043488F" w:rsidP="004C485A">
      <w:pPr>
        <w:jc w:val="center"/>
        <w:rPr>
          <w:sz w:val="28"/>
          <w:szCs w:val="28"/>
          <w:rtl/>
        </w:rPr>
      </w:pPr>
      <w:r w:rsidRPr="004C485A">
        <w:rPr>
          <w:sz w:val="28"/>
          <w:szCs w:val="28"/>
          <w:rtl/>
        </w:rPr>
        <w:t>ا) الكربون                         ب) الماء                     ج)   الهواء                د) الزيت</w:t>
      </w:r>
    </w:p>
    <w:p w14:paraId="3F04997B" w14:textId="77777777" w:rsidR="004C485A" w:rsidRPr="004C485A" w:rsidRDefault="004C485A" w:rsidP="004C485A">
      <w:pPr>
        <w:jc w:val="center"/>
        <w:rPr>
          <w:sz w:val="28"/>
          <w:szCs w:val="28"/>
          <w:rtl/>
        </w:rPr>
      </w:pPr>
    </w:p>
    <w:p w14:paraId="2E80D415" w14:textId="77777777" w:rsidR="004C485A" w:rsidRDefault="0043488F" w:rsidP="004C485A">
      <w:pPr>
        <w:jc w:val="right"/>
        <w:rPr>
          <w:b/>
          <w:bCs/>
          <w:sz w:val="28"/>
          <w:szCs w:val="28"/>
          <w:rtl/>
        </w:rPr>
      </w:pPr>
      <w:r w:rsidRPr="004C485A">
        <w:rPr>
          <w:sz w:val="28"/>
          <w:szCs w:val="28"/>
          <w:rtl/>
        </w:rPr>
        <w:t xml:space="preserve">5) </w:t>
      </w:r>
      <w:r w:rsidRPr="004C485A">
        <w:rPr>
          <w:b/>
          <w:bCs/>
          <w:sz w:val="28"/>
          <w:szCs w:val="28"/>
          <w:rtl/>
        </w:rPr>
        <w:t xml:space="preserve">حسب نظرية دالتون المادة تتكون </w:t>
      </w:r>
      <w:r w:rsidR="00486D96" w:rsidRPr="004C485A">
        <w:rPr>
          <w:rFonts w:hint="cs"/>
          <w:b/>
          <w:bCs/>
          <w:sz w:val="28"/>
          <w:szCs w:val="28"/>
          <w:rtl/>
        </w:rPr>
        <w:t>من:</w:t>
      </w:r>
    </w:p>
    <w:p w14:paraId="1F54FFA6" w14:textId="77777777" w:rsidR="004C485A" w:rsidRPr="004C485A" w:rsidRDefault="004C485A" w:rsidP="004C485A">
      <w:pPr>
        <w:jc w:val="right"/>
        <w:rPr>
          <w:sz w:val="28"/>
          <w:szCs w:val="28"/>
          <w:rtl/>
        </w:rPr>
      </w:pPr>
    </w:p>
    <w:p w14:paraId="1AE04ADD" w14:textId="77777777" w:rsidR="004C485A" w:rsidRDefault="0043488F" w:rsidP="004C485A">
      <w:pPr>
        <w:jc w:val="center"/>
        <w:rPr>
          <w:sz w:val="28"/>
          <w:szCs w:val="28"/>
          <w:rtl/>
        </w:rPr>
      </w:pPr>
      <w:r w:rsidRPr="004C485A">
        <w:rPr>
          <w:sz w:val="28"/>
          <w:szCs w:val="28"/>
          <w:rtl/>
        </w:rPr>
        <w:t>أ) جزئيات                          ب) ذرات                ج) مركبات                  د) عناصر</w:t>
      </w:r>
    </w:p>
    <w:p w14:paraId="29A4C5AC" w14:textId="77777777" w:rsidR="004C485A" w:rsidRPr="004C485A" w:rsidRDefault="004C485A" w:rsidP="004C485A">
      <w:pPr>
        <w:jc w:val="center"/>
        <w:rPr>
          <w:sz w:val="28"/>
          <w:szCs w:val="28"/>
          <w:rtl/>
        </w:rPr>
      </w:pPr>
    </w:p>
    <w:p w14:paraId="3140129B" w14:textId="77777777" w:rsidR="004C485A" w:rsidRDefault="0043488F" w:rsidP="004C485A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6</w:t>
      </w:r>
      <w:r w:rsidRPr="004C485A">
        <w:rPr>
          <w:b/>
          <w:bCs/>
          <w:sz w:val="28"/>
          <w:szCs w:val="28"/>
          <w:rtl/>
        </w:rPr>
        <w:t xml:space="preserve">) جسيم موجب الشحنة يوجد في نوى جميع </w:t>
      </w:r>
      <w:r w:rsidR="00486D96" w:rsidRPr="004C485A">
        <w:rPr>
          <w:rFonts w:hint="cs"/>
          <w:b/>
          <w:bCs/>
          <w:sz w:val="28"/>
          <w:szCs w:val="28"/>
          <w:rtl/>
        </w:rPr>
        <w:t>الذرات:</w:t>
      </w:r>
    </w:p>
    <w:p w14:paraId="021683DA" w14:textId="77777777" w:rsidR="004C485A" w:rsidRPr="004C485A" w:rsidRDefault="004C485A" w:rsidP="004C485A">
      <w:pPr>
        <w:jc w:val="right"/>
        <w:rPr>
          <w:b/>
          <w:bCs/>
          <w:sz w:val="28"/>
          <w:szCs w:val="28"/>
          <w:rtl/>
        </w:rPr>
      </w:pPr>
    </w:p>
    <w:p w14:paraId="34CCF6DF" w14:textId="77777777" w:rsidR="00486D96" w:rsidRDefault="00655941" w:rsidP="009A45CD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043D805" wp14:editId="55C3109B">
                <wp:simplePos x="0" y="0"/>
                <wp:positionH relativeFrom="column">
                  <wp:posOffset>-267970</wp:posOffset>
                </wp:positionH>
                <wp:positionV relativeFrom="paragraph">
                  <wp:posOffset>449580</wp:posOffset>
                </wp:positionV>
                <wp:extent cx="1968500" cy="440690"/>
                <wp:effectExtent l="19050" t="19050" r="0" b="16510"/>
                <wp:wrapNone/>
                <wp:docPr id="62" name="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0" cy="440690"/>
                        </a:xfrm>
                        <a:prstGeom prst="leftArrow">
                          <a:avLst>
                            <a:gd name="adj1" fmla="val 50000"/>
                            <a:gd name="adj2" fmla="val 111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111B" w14:textId="77777777" w:rsidR="001F5D7A" w:rsidRDefault="0043488F" w:rsidP="001F5D7A">
                            <w:r w:rsidRPr="0028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بع الأسئلة في الصفحة التا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3D805" id=" 155" o:spid="_x0000_s1130" type="#_x0000_t66" style="position:absolute;left:0;text-align:left;margin-left:-21.1pt;margin-top:35.4pt;width:155pt;height:34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">
                <v:path arrowok="t"/>
                <v:textbox>
                  <w:txbxContent>
                    <w:p w14:paraId="6BF7111B" w14:textId="77777777" w:rsidR="001F5D7A" w:rsidRDefault="0043488F" w:rsidP="001F5D7A">
                      <w:r w:rsidRPr="00282EA2">
                        <w:rPr>
                          <w:rFonts w:hint="cs"/>
                          <w:b/>
                          <w:bCs/>
                          <w:rtl/>
                        </w:rPr>
                        <w:t>تابع الأسئلة في الصفحة التال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60ED84" wp14:editId="1C84A750">
                <wp:simplePos x="0" y="0"/>
                <wp:positionH relativeFrom="column">
                  <wp:posOffset>3313430</wp:posOffset>
                </wp:positionH>
                <wp:positionV relativeFrom="paragraph">
                  <wp:posOffset>516255</wp:posOffset>
                </wp:positionV>
                <wp:extent cx="421640" cy="374015"/>
                <wp:effectExtent l="19050" t="19050" r="0" b="26035"/>
                <wp:wrapNone/>
                <wp:docPr id="61" name="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37401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52865" w14:textId="77777777" w:rsidR="001F5D7A" w:rsidRDefault="0043488F" w:rsidP="001F5D7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0ED84" id=" 156" o:spid="_x0000_s1131" type="#_x0000_t58" style="position:absolute;left:0;text-align:left;margin-left:260.9pt;margin-top:40.65pt;width:33.2pt;height:29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">
                <v:path arrowok="t"/>
                <v:textbox>
                  <w:txbxContent>
                    <w:p w14:paraId="4F852865" w14:textId="77777777" w:rsidR="001F5D7A" w:rsidRDefault="0043488F" w:rsidP="001F5D7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C485A" w:rsidRPr="004C485A">
        <w:rPr>
          <w:sz w:val="28"/>
          <w:szCs w:val="28"/>
          <w:rtl/>
        </w:rPr>
        <w:t>ا) نيوترون                    ب) بروتون                   ج) إلكترون                    ج) بيتا</w:t>
      </w:r>
    </w:p>
    <w:p w14:paraId="36279717" w14:textId="77777777" w:rsidR="004C485A" w:rsidRPr="004C485A" w:rsidRDefault="004C485A" w:rsidP="004C485A">
      <w:pPr>
        <w:jc w:val="center"/>
        <w:rPr>
          <w:sz w:val="28"/>
          <w:szCs w:val="28"/>
          <w:rtl/>
        </w:rPr>
      </w:pPr>
    </w:p>
    <w:p w14:paraId="27DC222D" w14:textId="77777777" w:rsidR="004C485A" w:rsidRDefault="0043488F" w:rsidP="004C485A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7</w:t>
      </w:r>
      <w:r w:rsidRPr="004C485A">
        <w:rPr>
          <w:b/>
          <w:bCs/>
          <w:sz w:val="28"/>
          <w:szCs w:val="28"/>
          <w:rtl/>
        </w:rPr>
        <w:t>) تتحرك .............في مدارات حول النواة</w:t>
      </w:r>
      <w:r w:rsidR="00486D96">
        <w:rPr>
          <w:rFonts w:hint="cs"/>
          <w:b/>
          <w:bCs/>
          <w:sz w:val="28"/>
          <w:szCs w:val="28"/>
          <w:rtl/>
        </w:rPr>
        <w:t xml:space="preserve"> ....</w:t>
      </w:r>
    </w:p>
    <w:p w14:paraId="4317E380" w14:textId="77777777" w:rsidR="004C485A" w:rsidRPr="004C485A" w:rsidRDefault="004C485A" w:rsidP="004C485A">
      <w:pPr>
        <w:jc w:val="right"/>
        <w:rPr>
          <w:b/>
          <w:bCs/>
          <w:sz w:val="28"/>
          <w:szCs w:val="28"/>
          <w:rtl/>
        </w:rPr>
      </w:pPr>
    </w:p>
    <w:p w14:paraId="067F8676" w14:textId="77777777" w:rsidR="004C485A" w:rsidRDefault="0043488F" w:rsidP="004C485A">
      <w:pPr>
        <w:jc w:val="center"/>
        <w:rPr>
          <w:sz w:val="28"/>
          <w:szCs w:val="28"/>
          <w:rtl/>
        </w:rPr>
      </w:pPr>
      <w:r w:rsidRPr="004C485A">
        <w:rPr>
          <w:sz w:val="28"/>
          <w:szCs w:val="28"/>
          <w:rtl/>
        </w:rPr>
        <w:lastRenderedPageBreak/>
        <w:t>ا) الني</w:t>
      </w:r>
      <w:r w:rsidR="00FE0C52">
        <w:rPr>
          <w:rFonts w:hint="cs"/>
          <w:sz w:val="28"/>
          <w:szCs w:val="28"/>
          <w:rtl/>
        </w:rPr>
        <w:t>و</w:t>
      </w:r>
      <w:r w:rsidRPr="004C485A">
        <w:rPr>
          <w:sz w:val="28"/>
          <w:szCs w:val="28"/>
          <w:rtl/>
        </w:rPr>
        <w:t>ترونات               ب) البروتونات                 ج) الالكترونات                 د) الموجات</w:t>
      </w:r>
    </w:p>
    <w:p w14:paraId="655611FD" w14:textId="77777777" w:rsidR="004C485A" w:rsidRPr="004C485A" w:rsidRDefault="004C485A" w:rsidP="00ED7C8B">
      <w:pPr>
        <w:rPr>
          <w:sz w:val="28"/>
          <w:szCs w:val="28"/>
          <w:rtl/>
        </w:rPr>
      </w:pPr>
    </w:p>
    <w:p w14:paraId="31FD0ECC" w14:textId="77777777" w:rsidR="004C485A" w:rsidRDefault="0043488F" w:rsidP="004C485A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8</w:t>
      </w:r>
      <w:r w:rsidRPr="004C485A">
        <w:rPr>
          <w:b/>
          <w:bCs/>
          <w:sz w:val="28"/>
          <w:szCs w:val="28"/>
          <w:rtl/>
          <w:lang w:bidi="ar-EG"/>
        </w:rPr>
        <w:t xml:space="preserve">) أي مجموعات العناصر التالية تتحد سريعا مع العناصر </w:t>
      </w:r>
      <w:r w:rsidR="00486D96" w:rsidRPr="004C485A">
        <w:rPr>
          <w:rFonts w:hint="cs"/>
          <w:b/>
          <w:bCs/>
          <w:sz w:val="28"/>
          <w:szCs w:val="28"/>
          <w:rtl/>
          <w:lang w:bidi="ar-EG"/>
        </w:rPr>
        <w:t>الأخرى</w:t>
      </w:r>
      <w:r w:rsidRPr="004C485A">
        <w:rPr>
          <w:b/>
          <w:bCs/>
          <w:sz w:val="28"/>
          <w:szCs w:val="28"/>
          <w:rtl/>
          <w:lang w:bidi="ar-EG"/>
        </w:rPr>
        <w:t xml:space="preserve"> لتكون مركبات :</w:t>
      </w:r>
    </w:p>
    <w:p w14:paraId="542D7390" w14:textId="77777777" w:rsidR="004C485A" w:rsidRPr="004C485A" w:rsidRDefault="004C485A" w:rsidP="004C485A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6EB731C7" w14:textId="77777777" w:rsidR="004C485A" w:rsidRDefault="0043488F" w:rsidP="004C485A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  <w:r w:rsidRPr="004C485A">
        <w:rPr>
          <w:sz w:val="28"/>
          <w:szCs w:val="28"/>
          <w:rtl/>
          <w:lang w:bidi="ar-EG"/>
        </w:rPr>
        <w:t xml:space="preserve">ا) </w:t>
      </w:r>
      <w:r w:rsidRPr="004C485A">
        <w:rPr>
          <w:sz w:val="28"/>
          <w:szCs w:val="28"/>
          <w:rtl/>
          <w:lang w:bidi="ar-EG"/>
        </w:rPr>
        <w:t>العناصر الانتقالية        ب) الفلزات القلوية والأرضية    ج) الفلزات القلوية        د) ثلاثية الحديد</w:t>
      </w:r>
    </w:p>
    <w:p w14:paraId="04FD90AA" w14:textId="77777777" w:rsidR="004C485A" w:rsidRPr="004C485A" w:rsidRDefault="004C485A" w:rsidP="004C485A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</w:p>
    <w:p w14:paraId="0EA3767E" w14:textId="77777777" w:rsidR="004C485A" w:rsidRDefault="0043488F" w:rsidP="004C485A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9</w:t>
      </w:r>
      <w:r w:rsidRPr="004C485A">
        <w:rPr>
          <w:b/>
          <w:bCs/>
          <w:sz w:val="28"/>
          <w:szCs w:val="28"/>
          <w:rtl/>
          <w:lang w:bidi="ar-EG"/>
        </w:rPr>
        <w:t xml:space="preserve">) أي العناصر التالية ليس من العناصر </w:t>
      </w:r>
      <w:r w:rsidR="00571521" w:rsidRPr="004C485A">
        <w:rPr>
          <w:rFonts w:hint="cs"/>
          <w:b/>
          <w:bCs/>
          <w:sz w:val="28"/>
          <w:szCs w:val="28"/>
          <w:rtl/>
          <w:lang w:bidi="ar-EG"/>
        </w:rPr>
        <w:t>الانتقالية:</w:t>
      </w:r>
    </w:p>
    <w:p w14:paraId="3005841C" w14:textId="77777777" w:rsidR="004C485A" w:rsidRPr="004C485A" w:rsidRDefault="004C485A" w:rsidP="004C485A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5EA9F2D2" w14:textId="77777777" w:rsidR="004C485A" w:rsidRDefault="0043488F" w:rsidP="004C485A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  <w:r w:rsidRPr="004C485A">
        <w:rPr>
          <w:sz w:val="28"/>
          <w:szCs w:val="28"/>
          <w:rtl/>
          <w:lang w:bidi="ar-EG"/>
        </w:rPr>
        <w:t>ا) الذهب                     ب) الفضة                         ج) النحاس                    د) الكالسيوم</w:t>
      </w:r>
    </w:p>
    <w:p w14:paraId="38D55B86" w14:textId="77777777" w:rsidR="004C485A" w:rsidRPr="004C485A" w:rsidRDefault="004C485A" w:rsidP="004C485A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</w:p>
    <w:p w14:paraId="6C24F978" w14:textId="77777777" w:rsidR="004C485A" w:rsidRDefault="0043488F" w:rsidP="004C485A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0</w:t>
      </w:r>
      <w:r w:rsidRPr="004C485A">
        <w:rPr>
          <w:b/>
          <w:bCs/>
          <w:sz w:val="28"/>
          <w:szCs w:val="28"/>
          <w:rtl/>
          <w:lang w:bidi="ar-EG"/>
        </w:rPr>
        <w:t xml:space="preserve">) أي العناصر التالية لا ينتمى إلي ثلاثية </w:t>
      </w:r>
      <w:r w:rsidR="00571521" w:rsidRPr="004C485A">
        <w:rPr>
          <w:rFonts w:hint="cs"/>
          <w:b/>
          <w:bCs/>
          <w:sz w:val="28"/>
          <w:szCs w:val="28"/>
          <w:rtl/>
          <w:lang w:bidi="ar-EG"/>
        </w:rPr>
        <w:t>الحديد:</w:t>
      </w:r>
    </w:p>
    <w:p w14:paraId="61836FF8" w14:textId="77777777" w:rsidR="004C485A" w:rsidRPr="004C485A" w:rsidRDefault="004C485A" w:rsidP="004C485A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0A6B7535" w14:textId="77777777" w:rsidR="004C485A" w:rsidRDefault="0043488F" w:rsidP="004C485A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  <w:r w:rsidRPr="004C485A">
        <w:rPr>
          <w:sz w:val="28"/>
          <w:szCs w:val="28"/>
          <w:rtl/>
          <w:lang w:bidi="ar-EG"/>
        </w:rPr>
        <w:t>ا) النيكل                        ب) النحاس                       ج) الكوبالت                  د) الحديد</w:t>
      </w:r>
    </w:p>
    <w:p w14:paraId="577C2C3F" w14:textId="77777777" w:rsidR="004C485A" w:rsidRPr="004C485A" w:rsidRDefault="004C485A" w:rsidP="004C485A">
      <w:pPr>
        <w:tabs>
          <w:tab w:val="left" w:pos="4304"/>
        </w:tabs>
        <w:jc w:val="right"/>
        <w:rPr>
          <w:sz w:val="28"/>
          <w:szCs w:val="28"/>
          <w:rtl/>
          <w:lang w:bidi="ar-EG"/>
        </w:rPr>
      </w:pPr>
    </w:p>
    <w:p w14:paraId="51BA5D5A" w14:textId="77777777" w:rsidR="004C485A" w:rsidRDefault="0043488F" w:rsidP="004C485A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1</w:t>
      </w:r>
      <w:r w:rsidRPr="004C485A">
        <w:rPr>
          <w:b/>
          <w:bCs/>
          <w:sz w:val="28"/>
          <w:szCs w:val="28"/>
          <w:rtl/>
          <w:lang w:bidi="ar-EG"/>
        </w:rPr>
        <w:t xml:space="preserve">) أي مما يلى لا يُعد من خصائص </w:t>
      </w:r>
      <w:r w:rsidR="00571521" w:rsidRPr="004C485A">
        <w:rPr>
          <w:rFonts w:hint="cs"/>
          <w:b/>
          <w:bCs/>
          <w:sz w:val="28"/>
          <w:szCs w:val="28"/>
          <w:rtl/>
          <w:lang w:bidi="ar-EG"/>
        </w:rPr>
        <w:t>الفلزات :</w:t>
      </w:r>
    </w:p>
    <w:p w14:paraId="759C382F" w14:textId="77777777" w:rsidR="004C485A" w:rsidRPr="004C485A" w:rsidRDefault="004C485A" w:rsidP="004C485A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052451E6" w14:textId="77777777" w:rsidR="004C485A" w:rsidRDefault="0043488F" w:rsidP="004C485A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  <w:r w:rsidRPr="004C485A">
        <w:rPr>
          <w:sz w:val="28"/>
          <w:szCs w:val="28"/>
          <w:rtl/>
          <w:lang w:bidi="ar-EG"/>
        </w:rPr>
        <w:t xml:space="preserve">ا) قابلة للسحب والتشكيل </w:t>
      </w:r>
      <w:r w:rsidR="00486D96">
        <w:rPr>
          <w:rFonts w:hint="cs"/>
          <w:sz w:val="28"/>
          <w:szCs w:val="28"/>
          <w:rtl/>
          <w:lang w:bidi="ar-EG"/>
        </w:rPr>
        <w:t xml:space="preserve">   </w:t>
      </w:r>
      <w:r w:rsidRPr="004C485A">
        <w:rPr>
          <w:sz w:val="28"/>
          <w:szCs w:val="28"/>
          <w:rtl/>
          <w:lang w:bidi="ar-EG"/>
        </w:rPr>
        <w:t xml:space="preserve">  ب) لها لمعان   </w:t>
      </w:r>
      <w:r w:rsidR="00486D96">
        <w:rPr>
          <w:rFonts w:hint="cs"/>
          <w:sz w:val="28"/>
          <w:szCs w:val="28"/>
          <w:rtl/>
          <w:lang w:bidi="ar-EG"/>
        </w:rPr>
        <w:t xml:space="preserve">   </w:t>
      </w:r>
      <w:r w:rsidRPr="004C485A">
        <w:rPr>
          <w:sz w:val="28"/>
          <w:szCs w:val="28"/>
          <w:rtl/>
          <w:lang w:bidi="ar-EG"/>
        </w:rPr>
        <w:t xml:space="preserve"> ج)    قابلة للطرق               د) رديئة التوصيل للحرارة والكهرباء</w:t>
      </w:r>
    </w:p>
    <w:p w14:paraId="5D668A8B" w14:textId="77777777" w:rsidR="004C485A" w:rsidRPr="004C485A" w:rsidRDefault="004C485A" w:rsidP="004C485A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</w:p>
    <w:p w14:paraId="41DDD3DB" w14:textId="77777777" w:rsidR="004C485A" w:rsidRDefault="0043488F" w:rsidP="004C485A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2</w:t>
      </w:r>
      <w:r w:rsidRPr="004C485A">
        <w:rPr>
          <w:b/>
          <w:bCs/>
          <w:sz w:val="28"/>
          <w:szCs w:val="28"/>
          <w:rtl/>
        </w:rPr>
        <w:t xml:space="preserve">) مما تتكون جميع </w:t>
      </w:r>
      <w:r w:rsidR="00F9491D" w:rsidRPr="004C485A">
        <w:rPr>
          <w:rFonts w:hint="cs"/>
          <w:b/>
          <w:bCs/>
          <w:sz w:val="28"/>
          <w:szCs w:val="28"/>
          <w:rtl/>
        </w:rPr>
        <w:t>المواد:</w:t>
      </w:r>
    </w:p>
    <w:p w14:paraId="76155ED5" w14:textId="77777777" w:rsidR="004C485A" w:rsidRPr="004C485A" w:rsidRDefault="004C485A" w:rsidP="004C485A">
      <w:pPr>
        <w:jc w:val="right"/>
        <w:rPr>
          <w:b/>
          <w:bCs/>
          <w:sz w:val="28"/>
          <w:szCs w:val="28"/>
          <w:rtl/>
        </w:rPr>
      </w:pPr>
    </w:p>
    <w:p w14:paraId="2CE40F43" w14:textId="77777777" w:rsidR="004C485A" w:rsidRDefault="0043488F" w:rsidP="004C485A">
      <w:pPr>
        <w:jc w:val="center"/>
        <w:rPr>
          <w:sz w:val="28"/>
          <w:szCs w:val="28"/>
          <w:rtl/>
        </w:rPr>
      </w:pPr>
      <w:r w:rsidRPr="004C485A">
        <w:rPr>
          <w:sz w:val="28"/>
          <w:szCs w:val="28"/>
          <w:rtl/>
        </w:rPr>
        <w:t>ا) الرمل                      ب) ذرات                         ج) أشعة الشمس                  د) سبائك معدنية</w:t>
      </w:r>
    </w:p>
    <w:p w14:paraId="442A36CF" w14:textId="77777777" w:rsidR="004C485A" w:rsidRPr="004C485A" w:rsidRDefault="004C485A" w:rsidP="004C485A">
      <w:pPr>
        <w:jc w:val="center"/>
        <w:rPr>
          <w:sz w:val="28"/>
          <w:szCs w:val="28"/>
          <w:rtl/>
        </w:rPr>
      </w:pPr>
    </w:p>
    <w:p w14:paraId="22858941" w14:textId="77777777" w:rsidR="004C485A" w:rsidRDefault="0043488F" w:rsidP="004C485A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3</w:t>
      </w:r>
      <w:r w:rsidRPr="004C485A">
        <w:rPr>
          <w:b/>
          <w:bCs/>
          <w:sz w:val="28"/>
          <w:szCs w:val="28"/>
          <w:rtl/>
        </w:rPr>
        <w:t>)</w:t>
      </w:r>
      <w:r w:rsidR="00F9491D">
        <w:rPr>
          <w:rFonts w:hint="cs"/>
          <w:b/>
          <w:bCs/>
          <w:sz w:val="28"/>
          <w:szCs w:val="28"/>
          <w:rtl/>
        </w:rPr>
        <w:t xml:space="preserve"> </w:t>
      </w:r>
      <w:r w:rsidRPr="004C485A">
        <w:rPr>
          <w:b/>
          <w:bCs/>
          <w:sz w:val="28"/>
          <w:szCs w:val="28"/>
          <w:rtl/>
        </w:rPr>
        <w:t xml:space="preserve">أي عناصر المجموعة 13 </w:t>
      </w:r>
      <w:r w:rsidRPr="004C485A">
        <w:rPr>
          <w:b/>
          <w:bCs/>
          <w:sz w:val="28"/>
          <w:szCs w:val="28"/>
          <w:rtl/>
        </w:rPr>
        <w:t>يدخل في صناعة علب المشروبات الغازية ونوافذ المنازل :</w:t>
      </w:r>
    </w:p>
    <w:p w14:paraId="77EF4539" w14:textId="77777777" w:rsidR="004C485A" w:rsidRPr="004C485A" w:rsidRDefault="004C485A" w:rsidP="004C485A">
      <w:pPr>
        <w:jc w:val="right"/>
        <w:rPr>
          <w:sz w:val="28"/>
          <w:szCs w:val="28"/>
          <w:rtl/>
        </w:rPr>
      </w:pPr>
    </w:p>
    <w:p w14:paraId="313F87E8" w14:textId="77777777" w:rsidR="004C485A" w:rsidRDefault="0043488F" w:rsidP="004C485A">
      <w:pPr>
        <w:jc w:val="center"/>
        <w:rPr>
          <w:sz w:val="28"/>
          <w:szCs w:val="28"/>
          <w:rtl/>
        </w:rPr>
      </w:pPr>
      <w:r w:rsidRPr="004C485A">
        <w:rPr>
          <w:sz w:val="28"/>
          <w:szCs w:val="28"/>
          <w:rtl/>
        </w:rPr>
        <w:t xml:space="preserve">ا) الألومنيوم                         ب) البارون                     ج)  </w:t>
      </w:r>
      <w:proofErr w:type="spellStart"/>
      <w:r w:rsidRPr="004C485A">
        <w:rPr>
          <w:sz w:val="28"/>
          <w:szCs w:val="28"/>
          <w:rtl/>
        </w:rPr>
        <w:t>الإنديوم</w:t>
      </w:r>
      <w:proofErr w:type="spellEnd"/>
      <w:r w:rsidRPr="004C485A">
        <w:rPr>
          <w:sz w:val="28"/>
          <w:szCs w:val="28"/>
          <w:rtl/>
        </w:rPr>
        <w:t xml:space="preserve">               د) الجاليوم</w:t>
      </w:r>
    </w:p>
    <w:p w14:paraId="6D4D8DD8" w14:textId="77777777" w:rsidR="004C485A" w:rsidRPr="004C485A" w:rsidRDefault="004C485A" w:rsidP="004C485A">
      <w:pPr>
        <w:jc w:val="right"/>
        <w:rPr>
          <w:sz w:val="28"/>
          <w:szCs w:val="28"/>
          <w:rtl/>
        </w:rPr>
      </w:pPr>
    </w:p>
    <w:p w14:paraId="53478B02" w14:textId="77777777" w:rsidR="004C485A" w:rsidRDefault="0043488F" w:rsidP="001F5D7A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</w:t>
      </w:r>
      <w:r w:rsidR="001F5D7A">
        <w:rPr>
          <w:rFonts w:hint="cs"/>
          <w:b/>
          <w:bCs/>
          <w:sz w:val="28"/>
          <w:szCs w:val="28"/>
          <w:rtl/>
          <w:lang w:bidi="ar-EG"/>
        </w:rPr>
        <w:t>4</w:t>
      </w:r>
      <w:r w:rsidRPr="004C485A">
        <w:rPr>
          <w:b/>
          <w:bCs/>
          <w:sz w:val="28"/>
          <w:szCs w:val="28"/>
          <w:rtl/>
          <w:lang w:bidi="ar-EG"/>
        </w:rPr>
        <w:t xml:space="preserve">) جسيم سالب الشحنة يتحرك في الفراغ المحيط </w:t>
      </w:r>
      <w:r w:rsidR="00F9491D" w:rsidRPr="004C485A">
        <w:rPr>
          <w:rFonts w:hint="cs"/>
          <w:b/>
          <w:bCs/>
          <w:sz w:val="28"/>
          <w:szCs w:val="28"/>
          <w:rtl/>
          <w:lang w:bidi="ar-EG"/>
        </w:rPr>
        <w:t>بالنواة:</w:t>
      </w:r>
    </w:p>
    <w:p w14:paraId="7AACA902" w14:textId="77777777" w:rsidR="004C485A" w:rsidRPr="004C485A" w:rsidRDefault="004C485A" w:rsidP="004C485A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4CDCB766" w14:textId="77777777" w:rsidR="004C485A" w:rsidRDefault="0043488F" w:rsidP="001F5D7A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  <w:r w:rsidRPr="004C485A">
        <w:rPr>
          <w:sz w:val="28"/>
          <w:szCs w:val="28"/>
          <w:rtl/>
          <w:lang w:bidi="ar-EG"/>
        </w:rPr>
        <w:t xml:space="preserve">ا) إلكترون                    ب) </w:t>
      </w:r>
      <w:r w:rsidRPr="004C485A">
        <w:rPr>
          <w:sz w:val="28"/>
          <w:szCs w:val="28"/>
          <w:rtl/>
          <w:lang w:bidi="ar-EG"/>
        </w:rPr>
        <w:t>النواة                   ج) السحابة الكترونية           د) البروتون</w:t>
      </w:r>
    </w:p>
    <w:p w14:paraId="4A749FB1" w14:textId="77777777" w:rsidR="004C485A" w:rsidRPr="004C485A" w:rsidRDefault="004C485A" w:rsidP="004C485A">
      <w:pPr>
        <w:tabs>
          <w:tab w:val="left" w:pos="4304"/>
        </w:tabs>
        <w:jc w:val="right"/>
        <w:rPr>
          <w:sz w:val="28"/>
          <w:szCs w:val="28"/>
          <w:rtl/>
          <w:lang w:bidi="ar-EG"/>
        </w:rPr>
      </w:pPr>
    </w:p>
    <w:p w14:paraId="771F28C2" w14:textId="77777777" w:rsidR="004C485A" w:rsidRDefault="0043488F" w:rsidP="001F5D7A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</w:t>
      </w:r>
      <w:r w:rsidR="001F5D7A">
        <w:rPr>
          <w:rFonts w:hint="cs"/>
          <w:b/>
          <w:bCs/>
          <w:sz w:val="28"/>
          <w:szCs w:val="28"/>
          <w:rtl/>
          <w:lang w:bidi="ar-EG"/>
        </w:rPr>
        <w:t>5</w:t>
      </w:r>
      <w:r w:rsidRPr="004C485A">
        <w:rPr>
          <w:b/>
          <w:bCs/>
          <w:sz w:val="28"/>
          <w:szCs w:val="28"/>
          <w:rtl/>
          <w:lang w:bidi="ar-EG"/>
        </w:rPr>
        <w:t xml:space="preserve">) مستوي الطاقة الأول في الذرة </w:t>
      </w:r>
      <w:r w:rsidR="00F9491D" w:rsidRPr="004C485A">
        <w:rPr>
          <w:rFonts w:hint="cs"/>
          <w:b/>
          <w:bCs/>
          <w:sz w:val="28"/>
          <w:szCs w:val="28"/>
          <w:rtl/>
          <w:lang w:bidi="ar-EG"/>
        </w:rPr>
        <w:t>يتسع:</w:t>
      </w:r>
    </w:p>
    <w:p w14:paraId="016B840E" w14:textId="77777777" w:rsidR="004C485A" w:rsidRPr="004C485A" w:rsidRDefault="004C485A" w:rsidP="004C485A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14B5BE04" w14:textId="77777777" w:rsidR="004C485A" w:rsidRDefault="0043488F" w:rsidP="001F5D7A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  <w:r w:rsidRPr="004C485A">
        <w:rPr>
          <w:sz w:val="28"/>
          <w:szCs w:val="28"/>
          <w:rtl/>
          <w:lang w:bidi="ar-EG"/>
        </w:rPr>
        <w:t xml:space="preserve">ا) الكترونين                  ب) ثلاث الكترونات        ج) </w:t>
      </w:r>
      <w:r w:rsidR="00F9491D" w:rsidRPr="004C485A">
        <w:rPr>
          <w:rFonts w:hint="cs"/>
          <w:sz w:val="28"/>
          <w:szCs w:val="28"/>
          <w:rtl/>
          <w:lang w:bidi="ar-EG"/>
        </w:rPr>
        <w:t>أربع الكترونات</w:t>
      </w:r>
      <w:r w:rsidRPr="004C485A">
        <w:rPr>
          <w:sz w:val="28"/>
          <w:szCs w:val="28"/>
          <w:rtl/>
          <w:lang w:bidi="ar-EG"/>
        </w:rPr>
        <w:t xml:space="preserve">        د) خمس الكترونات</w:t>
      </w:r>
    </w:p>
    <w:p w14:paraId="1B476A63" w14:textId="77777777" w:rsidR="004C485A" w:rsidRPr="004C485A" w:rsidRDefault="004C485A" w:rsidP="004C485A">
      <w:pPr>
        <w:tabs>
          <w:tab w:val="left" w:pos="4304"/>
        </w:tabs>
        <w:jc w:val="right"/>
        <w:rPr>
          <w:sz w:val="28"/>
          <w:szCs w:val="28"/>
          <w:rtl/>
          <w:lang w:bidi="ar-EG"/>
        </w:rPr>
      </w:pPr>
    </w:p>
    <w:p w14:paraId="1DC90928" w14:textId="77777777" w:rsidR="004C485A" w:rsidRDefault="0043488F" w:rsidP="001F5D7A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</w:t>
      </w:r>
      <w:r w:rsidR="001F5D7A">
        <w:rPr>
          <w:rFonts w:hint="cs"/>
          <w:b/>
          <w:bCs/>
          <w:sz w:val="28"/>
          <w:szCs w:val="28"/>
          <w:rtl/>
          <w:lang w:bidi="ar-EG"/>
        </w:rPr>
        <w:t>6</w:t>
      </w:r>
      <w:r w:rsidRPr="004C485A">
        <w:rPr>
          <w:b/>
          <w:bCs/>
          <w:sz w:val="28"/>
          <w:szCs w:val="28"/>
          <w:rtl/>
          <w:lang w:bidi="ar-EG"/>
        </w:rPr>
        <w:t xml:space="preserve">) أكثر العناصر </w:t>
      </w:r>
      <w:r w:rsidR="00F9491D" w:rsidRPr="004C485A">
        <w:rPr>
          <w:rFonts w:hint="cs"/>
          <w:b/>
          <w:bCs/>
          <w:sz w:val="28"/>
          <w:szCs w:val="28"/>
          <w:rtl/>
          <w:lang w:bidi="ar-EG"/>
        </w:rPr>
        <w:t>استقرارا:</w:t>
      </w:r>
      <w:r w:rsidRPr="004C485A">
        <w:rPr>
          <w:b/>
          <w:bCs/>
          <w:sz w:val="28"/>
          <w:szCs w:val="28"/>
          <w:rtl/>
          <w:lang w:bidi="ar-EG"/>
        </w:rPr>
        <w:t xml:space="preserve"> </w:t>
      </w:r>
    </w:p>
    <w:p w14:paraId="447113AB" w14:textId="77777777" w:rsidR="004C485A" w:rsidRPr="004C485A" w:rsidRDefault="004C485A" w:rsidP="004C485A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410C57EE" w14:textId="77777777" w:rsidR="004C485A" w:rsidRDefault="0043488F" w:rsidP="001F5D7A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  <w:r w:rsidRPr="004C485A">
        <w:rPr>
          <w:sz w:val="28"/>
          <w:szCs w:val="28"/>
          <w:rtl/>
          <w:lang w:bidi="ar-EG"/>
        </w:rPr>
        <w:t xml:space="preserve">ا) الغازات </w:t>
      </w:r>
      <w:r w:rsidRPr="004C485A">
        <w:rPr>
          <w:sz w:val="28"/>
          <w:szCs w:val="28"/>
          <w:rtl/>
          <w:lang w:bidi="ar-EG"/>
        </w:rPr>
        <w:t>النبيلة                ب) الهالوجينات             ج) الفلزات القلوية            د) القصدير</w:t>
      </w:r>
    </w:p>
    <w:p w14:paraId="11962EAA" w14:textId="77777777" w:rsidR="001F5D7A" w:rsidRPr="004C485A" w:rsidRDefault="001F5D7A" w:rsidP="001F5D7A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</w:p>
    <w:p w14:paraId="4988E422" w14:textId="77777777" w:rsidR="004C485A" w:rsidRDefault="001F5D7A" w:rsidP="001F5D7A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7</w:t>
      </w:r>
      <w:r w:rsidR="0043488F" w:rsidRPr="004C485A">
        <w:rPr>
          <w:b/>
          <w:bCs/>
          <w:sz w:val="28"/>
          <w:szCs w:val="28"/>
          <w:rtl/>
          <w:lang w:bidi="ar-EG"/>
        </w:rPr>
        <w:t xml:space="preserve">) أي من العناصر التالية يعتبر من الفلزات </w:t>
      </w:r>
      <w:r w:rsidR="00F9491D" w:rsidRPr="004C485A">
        <w:rPr>
          <w:rFonts w:hint="cs"/>
          <w:b/>
          <w:bCs/>
          <w:sz w:val="28"/>
          <w:szCs w:val="28"/>
          <w:rtl/>
          <w:lang w:bidi="ar-EG"/>
        </w:rPr>
        <w:t>القلوية:</w:t>
      </w:r>
    </w:p>
    <w:p w14:paraId="23A4C4EB" w14:textId="77777777" w:rsidR="001F5D7A" w:rsidRPr="004C485A" w:rsidRDefault="001F5D7A" w:rsidP="004C485A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032339AD" w14:textId="77777777" w:rsidR="004C485A" w:rsidRDefault="0043488F" w:rsidP="001F5D7A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  <w:r w:rsidRPr="004C485A">
        <w:rPr>
          <w:sz w:val="28"/>
          <w:szCs w:val="28"/>
          <w:rtl/>
          <w:lang w:bidi="ar-EG"/>
        </w:rPr>
        <w:t>ا) الصوديوم                   ب) البروم                       ج) الفلور                    د) الكلور</w:t>
      </w:r>
    </w:p>
    <w:p w14:paraId="79684E34" w14:textId="77777777" w:rsidR="00486D96" w:rsidRDefault="00486D96" w:rsidP="001F5D7A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</w:p>
    <w:p w14:paraId="318D0F1D" w14:textId="77777777" w:rsidR="00486D96" w:rsidRDefault="00486D96" w:rsidP="001F5D7A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</w:p>
    <w:p w14:paraId="0B899D6F" w14:textId="77777777" w:rsidR="00ED7C8B" w:rsidRDefault="00655941" w:rsidP="004C485A">
      <w:pPr>
        <w:tabs>
          <w:tab w:val="left" w:pos="4304"/>
        </w:tabs>
        <w:jc w:val="right"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813710B" wp14:editId="0CE489B1">
                <wp:simplePos x="0" y="0"/>
                <wp:positionH relativeFrom="column">
                  <wp:posOffset>-135890</wp:posOffset>
                </wp:positionH>
                <wp:positionV relativeFrom="paragraph">
                  <wp:posOffset>346710</wp:posOffset>
                </wp:positionV>
                <wp:extent cx="1968500" cy="421640"/>
                <wp:effectExtent l="19050" t="19050" r="0" b="16510"/>
                <wp:wrapNone/>
                <wp:docPr id="58" name="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0" cy="421640"/>
                        </a:xfrm>
                        <a:prstGeom prst="leftArrow">
                          <a:avLst>
                            <a:gd name="adj1" fmla="val 50000"/>
                            <a:gd name="adj2" fmla="val 1167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F5FF1" w14:textId="77777777" w:rsidR="001F5D7A" w:rsidRDefault="0043488F" w:rsidP="001F5D7A">
                            <w:r w:rsidRPr="0028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بع الأسئلة في الصفحة التا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3710B" id=" 157" o:spid="_x0000_s1132" type="#_x0000_t66" style="position:absolute;left:0;text-align:left;margin-left:-10.7pt;margin-top:27.3pt;width:155pt;height:33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">
                <v:path arrowok="t"/>
                <v:textbox>
                  <w:txbxContent>
                    <w:p w14:paraId="30DF5FF1" w14:textId="77777777" w:rsidR="001F5D7A" w:rsidRDefault="0043488F" w:rsidP="001F5D7A">
                      <w:r w:rsidRPr="00282EA2">
                        <w:rPr>
                          <w:rFonts w:hint="cs"/>
                          <w:b/>
                          <w:bCs/>
                          <w:rtl/>
                        </w:rPr>
                        <w:t>تابع الأسئلة في الصفحة التال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68304D9" wp14:editId="5B5DBF7D">
                <wp:simplePos x="0" y="0"/>
                <wp:positionH relativeFrom="column">
                  <wp:posOffset>3122930</wp:posOffset>
                </wp:positionH>
                <wp:positionV relativeFrom="paragraph">
                  <wp:posOffset>384810</wp:posOffset>
                </wp:positionV>
                <wp:extent cx="421640" cy="374015"/>
                <wp:effectExtent l="19050" t="19050" r="0" b="26035"/>
                <wp:wrapNone/>
                <wp:docPr id="57" name="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37401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31CD6" w14:textId="77777777" w:rsidR="00486D96" w:rsidRDefault="0043488F" w:rsidP="00486D9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04D9" id=" 158" o:spid="_x0000_s1133" type="#_x0000_t58" style="position:absolute;left:0;text-align:left;margin-left:245.9pt;margin-top:30.3pt;width:33.2pt;height:29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">
                <v:path arrowok="t"/>
                <v:textbox>
                  <w:txbxContent>
                    <w:p w14:paraId="67931CD6" w14:textId="77777777" w:rsidR="00486D96" w:rsidRDefault="0043488F" w:rsidP="00486D9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9697342" w14:textId="77777777" w:rsidR="001F5D7A" w:rsidRPr="004C485A" w:rsidRDefault="001F5D7A" w:rsidP="004C485A">
      <w:pPr>
        <w:tabs>
          <w:tab w:val="left" w:pos="4304"/>
        </w:tabs>
        <w:jc w:val="right"/>
        <w:rPr>
          <w:sz w:val="28"/>
          <w:szCs w:val="28"/>
          <w:rtl/>
          <w:lang w:bidi="ar-EG"/>
        </w:rPr>
      </w:pPr>
    </w:p>
    <w:p w14:paraId="1D776CD7" w14:textId="77777777" w:rsidR="004C485A" w:rsidRDefault="001F5D7A" w:rsidP="001F5D7A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8</w:t>
      </w:r>
      <w:r w:rsidR="0043488F" w:rsidRPr="004C485A">
        <w:rPr>
          <w:b/>
          <w:bCs/>
          <w:sz w:val="28"/>
          <w:szCs w:val="28"/>
          <w:rtl/>
          <w:lang w:bidi="ar-EG"/>
        </w:rPr>
        <w:t xml:space="preserve">) الهليوم </w:t>
      </w:r>
      <w:r w:rsidR="00571521" w:rsidRPr="004C485A">
        <w:rPr>
          <w:rFonts w:hint="cs"/>
          <w:b/>
          <w:bCs/>
          <w:sz w:val="28"/>
          <w:szCs w:val="28"/>
          <w:rtl/>
          <w:lang w:bidi="ar-EG"/>
        </w:rPr>
        <w:t>له</w:t>
      </w:r>
      <w:r w:rsidR="0043488F" w:rsidRPr="004C485A">
        <w:rPr>
          <w:b/>
          <w:bCs/>
          <w:sz w:val="28"/>
          <w:szCs w:val="28"/>
          <w:rtl/>
          <w:lang w:bidi="ar-EG"/>
        </w:rPr>
        <w:t xml:space="preserve"> ................... في مستوي طاقته </w:t>
      </w:r>
      <w:r w:rsidR="00F9491D" w:rsidRPr="004C485A">
        <w:rPr>
          <w:rFonts w:hint="cs"/>
          <w:b/>
          <w:bCs/>
          <w:sz w:val="28"/>
          <w:szCs w:val="28"/>
          <w:rtl/>
          <w:lang w:bidi="ar-EG"/>
        </w:rPr>
        <w:t>الخارجي:</w:t>
      </w:r>
    </w:p>
    <w:p w14:paraId="099740FC" w14:textId="77777777" w:rsidR="001F5D7A" w:rsidRPr="004C485A" w:rsidRDefault="001F5D7A" w:rsidP="004C485A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0AA4C4F6" w14:textId="77777777" w:rsidR="004C485A" w:rsidRDefault="0043488F" w:rsidP="001F5D7A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  <w:r w:rsidRPr="004C485A">
        <w:rPr>
          <w:sz w:val="28"/>
          <w:szCs w:val="28"/>
          <w:rtl/>
          <w:lang w:bidi="ar-EG"/>
        </w:rPr>
        <w:t>ا) إلكترونان                   ب) أربعة الكترونات           ج) ست الكترونات       د) خمس الكترونات</w:t>
      </w:r>
    </w:p>
    <w:p w14:paraId="6E24DACB" w14:textId="77777777" w:rsidR="001F5D7A" w:rsidRPr="004C485A" w:rsidRDefault="001F5D7A" w:rsidP="00486D96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14:paraId="16EA9E40" w14:textId="77777777" w:rsidR="004C485A" w:rsidRDefault="001F5D7A" w:rsidP="001F5D7A">
      <w:pPr>
        <w:jc w:val="right"/>
        <w:rPr>
          <w:rFonts w:eastAsia="Arial Unicode M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19</w:t>
      </w:r>
      <w:r w:rsidR="0043488F" w:rsidRPr="004C485A">
        <w:rPr>
          <w:b/>
          <w:bCs/>
          <w:sz w:val="28"/>
          <w:szCs w:val="28"/>
          <w:rtl/>
        </w:rPr>
        <w:t xml:space="preserve">)  </w:t>
      </w:r>
      <w:r w:rsidR="0043488F" w:rsidRPr="004C485A">
        <w:rPr>
          <w:rFonts w:eastAsia="Arial Unicode MS"/>
          <w:b/>
          <w:bCs/>
          <w:sz w:val="28"/>
          <w:szCs w:val="28"/>
          <w:rtl/>
        </w:rPr>
        <w:t xml:space="preserve">ما </w:t>
      </w:r>
      <w:r w:rsidR="00571521" w:rsidRPr="004C485A">
        <w:rPr>
          <w:rFonts w:eastAsia="Arial Unicode MS" w:hint="cs"/>
          <w:b/>
          <w:bCs/>
          <w:sz w:val="28"/>
          <w:szCs w:val="28"/>
          <w:rtl/>
        </w:rPr>
        <w:t>أكبر</w:t>
      </w:r>
      <w:r w:rsidR="008E56DC" w:rsidRPr="004C485A">
        <w:rPr>
          <w:rFonts w:eastAsia="Arial Unicode MS" w:hint="cs"/>
          <w:b/>
          <w:bCs/>
          <w:sz w:val="28"/>
          <w:szCs w:val="28"/>
          <w:rtl/>
        </w:rPr>
        <w:t xml:space="preserve"> عد</w:t>
      </w:r>
      <w:r w:rsidR="008E56DC" w:rsidRPr="004C485A">
        <w:rPr>
          <w:rFonts w:eastAsia="Arial Unicode MS" w:hint="eastAsia"/>
          <w:b/>
          <w:bCs/>
          <w:sz w:val="28"/>
          <w:szCs w:val="28"/>
          <w:rtl/>
        </w:rPr>
        <w:t>د</w:t>
      </w:r>
      <w:r w:rsidR="0043488F" w:rsidRPr="004C485A">
        <w:rPr>
          <w:rFonts w:eastAsia="Arial Unicode MS"/>
          <w:b/>
          <w:bCs/>
          <w:sz w:val="28"/>
          <w:szCs w:val="28"/>
          <w:rtl/>
        </w:rPr>
        <w:t xml:space="preserve"> من الالكترونات يمكن أن يستوعبه مجال الطاقة الثالث في الذرة</w:t>
      </w:r>
    </w:p>
    <w:p w14:paraId="41C5C482" w14:textId="77777777" w:rsidR="001F5D7A" w:rsidRPr="004C485A" w:rsidRDefault="001F5D7A" w:rsidP="004C485A">
      <w:pPr>
        <w:jc w:val="right"/>
        <w:rPr>
          <w:rFonts w:eastAsia="Arial Unicode MS"/>
          <w:b/>
          <w:bCs/>
          <w:sz w:val="28"/>
          <w:szCs w:val="28"/>
          <w:rtl/>
        </w:rPr>
      </w:pPr>
    </w:p>
    <w:p w14:paraId="5B107F19" w14:textId="77777777" w:rsidR="001F5D7A" w:rsidRPr="004C485A" w:rsidRDefault="004C485A" w:rsidP="001F5D7A">
      <w:pPr>
        <w:jc w:val="center"/>
        <w:rPr>
          <w:sz w:val="28"/>
          <w:szCs w:val="28"/>
          <w:rtl/>
        </w:rPr>
      </w:pPr>
      <w:r w:rsidRPr="004C485A">
        <w:rPr>
          <w:sz w:val="28"/>
          <w:szCs w:val="28"/>
          <w:rtl/>
        </w:rPr>
        <w:t>أ) 2                                ب) 16                        ج)</w:t>
      </w:r>
      <w:r w:rsidR="0043488F">
        <w:rPr>
          <w:sz w:val="28"/>
          <w:szCs w:val="28"/>
          <w:rtl/>
        </w:rPr>
        <w:t xml:space="preserve"> 18    </w:t>
      </w:r>
      <w:r w:rsidR="0043488F">
        <w:rPr>
          <w:rFonts w:hint="cs"/>
          <w:sz w:val="28"/>
          <w:szCs w:val="28"/>
          <w:rtl/>
        </w:rPr>
        <w:t xml:space="preserve">     </w:t>
      </w:r>
      <w:r w:rsidR="0043488F">
        <w:rPr>
          <w:sz w:val="28"/>
          <w:szCs w:val="28"/>
          <w:rtl/>
        </w:rPr>
        <w:t xml:space="preserve">      </w:t>
      </w:r>
      <w:r w:rsidRPr="004C485A">
        <w:rPr>
          <w:sz w:val="28"/>
          <w:szCs w:val="28"/>
          <w:rtl/>
        </w:rPr>
        <w:t xml:space="preserve">  د) </w:t>
      </w:r>
      <w:r w:rsidR="0043488F" w:rsidRPr="004C485A">
        <w:rPr>
          <w:sz w:val="28"/>
          <w:szCs w:val="28"/>
          <w:rtl/>
        </w:rPr>
        <w:t>24</w:t>
      </w:r>
    </w:p>
    <w:p w14:paraId="22E8D40D" w14:textId="77777777" w:rsidR="001F5D7A" w:rsidRDefault="001F5D7A" w:rsidP="004C485A">
      <w:pPr>
        <w:jc w:val="right"/>
        <w:rPr>
          <w:sz w:val="28"/>
          <w:szCs w:val="28"/>
          <w:rtl/>
        </w:rPr>
      </w:pPr>
    </w:p>
    <w:p w14:paraId="591BB4C3" w14:textId="77777777" w:rsidR="004C485A" w:rsidRDefault="001F5D7A" w:rsidP="004C485A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0</w:t>
      </w:r>
      <w:r w:rsidR="0043488F" w:rsidRPr="004C485A">
        <w:rPr>
          <w:b/>
          <w:bCs/>
          <w:sz w:val="28"/>
          <w:szCs w:val="28"/>
          <w:rtl/>
        </w:rPr>
        <w:t xml:space="preserve">) الذرة التي تفقد أو تكتسب إلكتروناً </w:t>
      </w:r>
      <w:r w:rsidR="00571521" w:rsidRPr="004C485A">
        <w:rPr>
          <w:rFonts w:hint="cs"/>
          <w:b/>
          <w:bCs/>
          <w:sz w:val="28"/>
          <w:szCs w:val="28"/>
          <w:rtl/>
        </w:rPr>
        <w:t>تصبح:</w:t>
      </w:r>
    </w:p>
    <w:p w14:paraId="16F285F8" w14:textId="77777777" w:rsidR="001F5D7A" w:rsidRPr="004C485A" w:rsidRDefault="001F5D7A" w:rsidP="004C485A">
      <w:pPr>
        <w:jc w:val="right"/>
        <w:rPr>
          <w:sz w:val="28"/>
          <w:szCs w:val="28"/>
          <w:rtl/>
        </w:rPr>
      </w:pPr>
    </w:p>
    <w:p w14:paraId="710A287F" w14:textId="77777777" w:rsidR="004C485A" w:rsidRDefault="0043488F" w:rsidP="001F5D7A">
      <w:pPr>
        <w:jc w:val="center"/>
        <w:rPr>
          <w:sz w:val="28"/>
          <w:szCs w:val="28"/>
          <w:rtl/>
        </w:rPr>
      </w:pPr>
      <w:r w:rsidRPr="004C485A">
        <w:rPr>
          <w:sz w:val="28"/>
          <w:szCs w:val="28"/>
          <w:rtl/>
        </w:rPr>
        <w:t xml:space="preserve">ا) متعادلة                    ب) ايون                 </w:t>
      </w:r>
      <w:r w:rsidRPr="004C485A">
        <w:rPr>
          <w:sz w:val="28"/>
          <w:szCs w:val="28"/>
          <w:rtl/>
        </w:rPr>
        <w:t xml:space="preserve">  ج) مركب                    ج) مرتبطة</w:t>
      </w:r>
    </w:p>
    <w:p w14:paraId="2DC09330" w14:textId="77777777" w:rsidR="001F5D7A" w:rsidRPr="004C485A" w:rsidRDefault="001F5D7A" w:rsidP="004C485A">
      <w:pPr>
        <w:jc w:val="right"/>
        <w:rPr>
          <w:sz w:val="28"/>
          <w:szCs w:val="28"/>
        </w:rPr>
      </w:pPr>
    </w:p>
    <w:p w14:paraId="4FDB6670" w14:textId="77777777" w:rsidR="004C485A" w:rsidRDefault="001F5D7A" w:rsidP="004C485A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1</w:t>
      </w:r>
      <w:r w:rsidR="0043488F" w:rsidRPr="004C485A">
        <w:rPr>
          <w:b/>
          <w:bCs/>
          <w:sz w:val="28"/>
          <w:szCs w:val="28"/>
          <w:rtl/>
        </w:rPr>
        <w:t xml:space="preserve">) رابطة تنشا بين ذرات اللافلزات من خلال التشارك بالإلكترونات </w:t>
      </w:r>
    </w:p>
    <w:p w14:paraId="2EF5B3E6" w14:textId="77777777" w:rsidR="001F5D7A" w:rsidRPr="004C485A" w:rsidRDefault="001F5D7A" w:rsidP="004C485A">
      <w:pPr>
        <w:jc w:val="right"/>
        <w:rPr>
          <w:b/>
          <w:bCs/>
          <w:sz w:val="28"/>
          <w:szCs w:val="28"/>
          <w:rtl/>
        </w:rPr>
      </w:pPr>
    </w:p>
    <w:p w14:paraId="230356E6" w14:textId="77777777" w:rsidR="004C485A" w:rsidRDefault="0043488F" w:rsidP="001F5D7A">
      <w:pPr>
        <w:jc w:val="center"/>
        <w:rPr>
          <w:sz w:val="28"/>
          <w:szCs w:val="28"/>
          <w:rtl/>
        </w:rPr>
      </w:pPr>
      <w:r w:rsidRPr="004C485A">
        <w:rPr>
          <w:sz w:val="28"/>
          <w:szCs w:val="28"/>
          <w:rtl/>
        </w:rPr>
        <w:t>ا) الرابطة الفلزية               ب) الرابطة التساهمية              ج) الرابطة الايونية             د) الرابطة الجزيئية</w:t>
      </w:r>
    </w:p>
    <w:p w14:paraId="52296EF3" w14:textId="77777777" w:rsidR="001F5D7A" w:rsidRPr="004C485A" w:rsidRDefault="001F5D7A" w:rsidP="004C485A">
      <w:pPr>
        <w:jc w:val="right"/>
        <w:rPr>
          <w:sz w:val="28"/>
          <w:szCs w:val="28"/>
          <w:rtl/>
        </w:rPr>
      </w:pPr>
    </w:p>
    <w:p w14:paraId="1A923F5D" w14:textId="77777777" w:rsidR="004C485A" w:rsidRDefault="001F5D7A" w:rsidP="001F5D7A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2</w:t>
      </w:r>
      <w:r w:rsidR="0043488F" w:rsidRPr="004C485A">
        <w:rPr>
          <w:b/>
          <w:bCs/>
          <w:sz w:val="28"/>
          <w:szCs w:val="28"/>
          <w:rtl/>
        </w:rPr>
        <w:t xml:space="preserve">) روابط يتم فيها مشاركة الالكترونات بشكل غير متساوي... </w:t>
      </w:r>
    </w:p>
    <w:p w14:paraId="77959984" w14:textId="77777777" w:rsidR="001F5D7A" w:rsidRPr="004C485A" w:rsidRDefault="001F5D7A" w:rsidP="004C485A">
      <w:pPr>
        <w:jc w:val="right"/>
        <w:rPr>
          <w:b/>
          <w:bCs/>
          <w:sz w:val="28"/>
          <w:szCs w:val="28"/>
          <w:rtl/>
        </w:rPr>
      </w:pPr>
    </w:p>
    <w:p w14:paraId="412F48C6" w14:textId="77777777" w:rsidR="004C485A" w:rsidRDefault="0043488F" w:rsidP="001F5D7A">
      <w:pPr>
        <w:jc w:val="center"/>
        <w:rPr>
          <w:sz w:val="28"/>
          <w:szCs w:val="28"/>
          <w:rtl/>
        </w:rPr>
      </w:pPr>
      <w:r w:rsidRPr="004C485A">
        <w:rPr>
          <w:sz w:val="28"/>
          <w:szCs w:val="28"/>
          <w:rtl/>
        </w:rPr>
        <w:t>ا) الرابطة الفلزية      ب) الرابطة التساهمية              ج) الرابطة الايونية               د) الرابطة القطبية</w:t>
      </w:r>
    </w:p>
    <w:p w14:paraId="4E07BC74" w14:textId="77777777" w:rsidR="001F5D7A" w:rsidRPr="004C485A" w:rsidRDefault="001F5D7A" w:rsidP="004C485A">
      <w:pPr>
        <w:jc w:val="right"/>
        <w:rPr>
          <w:sz w:val="28"/>
          <w:szCs w:val="28"/>
          <w:rtl/>
        </w:rPr>
      </w:pPr>
    </w:p>
    <w:p w14:paraId="19D596E5" w14:textId="77777777" w:rsidR="004C485A" w:rsidRDefault="001F5D7A" w:rsidP="001F5D7A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3</w:t>
      </w:r>
      <w:r w:rsidR="0043488F" w:rsidRPr="004C485A">
        <w:rPr>
          <w:b/>
          <w:bCs/>
          <w:sz w:val="28"/>
          <w:szCs w:val="28"/>
          <w:rtl/>
        </w:rPr>
        <w:t xml:space="preserve">) مادة نقية تحوي عنصرين أو أكثر مرتبطين برابطة كيميائية </w:t>
      </w:r>
    </w:p>
    <w:p w14:paraId="320A801F" w14:textId="77777777" w:rsidR="001F5D7A" w:rsidRPr="004C485A" w:rsidRDefault="001F5D7A" w:rsidP="004C485A">
      <w:pPr>
        <w:jc w:val="right"/>
        <w:rPr>
          <w:b/>
          <w:bCs/>
          <w:sz w:val="28"/>
          <w:szCs w:val="28"/>
          <w:rtl/>
        </w:rPr>
      </w:pPr>
    </w:p>
    <w:p w14:paraId="57E1F030" w14:textId="77777777" w:rsidR="004C485A" w:rsidRDefault="0043488F" w:rsidP="001F5D7A">
      <w:pPr>
        <w:jc w:val="center"/>
        <w:rPr>
          <w:sz w:val="28"/>
          <w:szCs w:val="28"/>
          <w:rtl/>
        </w:rPr>
      </w:pPr>
      <w:r w:rsidRPr="004C485A">
        <w:rPr>
          <w:sz w:val="28"/>
          <w:szCs w:val="28"/>
          <w:rtl/>
        </w:rPr>
        <w:t xml:space="preserve">ا) عنصر     </w:t>
      </w:r>
      <w:r w:rsidR="001F5D7A">
        <w:rPr>
          <w:rFonts w:hint="cs"/>
          <w:sz w:val="28"/>
          <w:szCs w:val="28"/>
          <w:rtl/>
        </w:rPr>
        <w:t xml:space="preserve">    </w:t>
      </w:r>
      <w:r w:rsidRPr="004C485A">
        <w:rPr>
          <w:sz w:val="28"/>
          <w:szCs w:val="28"/>
          <w:rtl/>
        </w:rPr>
        <w:t xml:space="preserve">     </w:t>
      </w:r>
      <w:r w:rsidR="008E56DC">
        <w:rPr>
          <w:rFonts w:hint="cs"/>
          <w:sz w:val="28"/>
          <w:szCs w:val="28"/>
          <w:rtl/>
        </w:rPr>
        <w:t xml:space="preserve">  </w:t>
      </w:r>
      <w:r w:rsidRPr="004C485A">
        <w:rPr>
          <w:sz w:val="28"/>
          <w:szCs w:val="28"/>
          <w:rtl/>
        </w:rPr>
        <w:t xml:space="preserve">      ب) مركب       </w:t>
      </w:r>
      <w:r w:rsidR="001F5D7A">
        <w:rPr>
          <w:rFonts w:hint="cs"/>
          <w:sz w:val="28"/>
          <w:szCs w:val="28"/>
          <w:rtl/>
        </w:rPr>
        <w:t xml:space="preserve"> </w:t>
      </w:r>
      <w:r w:rsidR="008E56DC">
        <w:rPr>
          <w:rFonts w:hint="cs"/>
          <w:sz w:val="28"/>
          <w:szCs w:val="28"/>
          <w:rtl/>
        </w:rPr>
        <w:t xml:space="preserve">      </w:t>
      </w:r>
      <w:r w:rsidRPr="004C485A">
        <w:rPr>
          <w:sz w:val="28"/>
          <w:szCs w:val="28"/>
          <w:rtl/>
        </w:rPr>
        <w:t xml:space="preserve">       ج) فلز                       د) ايون</w:t>
      </w:r>
    </w:p>
    <w:p w14:paraId="11C853DB" w14:textId="77777777" w:rsidR="001F5D7A" w:rsidRPr="004C485A" w:rsidRDefault="001F5D7A" w:rsidP="004C485A">
      <w:pPr>
        <w:jc w:val="right"/>
        <w:rPr>
          <w:sz w:val="28"/>
          <w:szCs w:val="28"/>
          <w:rtl/>
        </w:rPr>
      </w:pPr>
    </w:p>
    <w:p w14:paraId="4D45BA0C" w14:textId="77777777" w:rsidR="00571521" w:rsidRDefault="001F5D7A" w:rsidP="00571521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4</w:t>
      </w:r>
      <w:r w:rsidR="004C485A" w:rsidRPr="004C485A">
        <w:rPr>
          <w:b/>
          <w:bCs/>
          <w:sz w:val="28"/>
          <w:szCs w:val="28"/>
          <w:rtl/>
        </w:rPr>
        <w:t xml:space="preserve">) </w:t>
      </w:r>
      <w:r w:rsidR="0043488F" w:rsidRPr="00571521">
        <w:rPr>
          <w:b/>
          <w:bCs/>
          <w:sz w:val="28"/>
          <w:szCs w:val="28"/>
          <w:rtl/>
        </w:rPr>
        <w:t>في الجدول الدوري الحديث ..................دورات افقية</w:t>
      </w:r>
    </w:p>
    <w:p w14:paraId="06FF2EC3" w14:textId="77777777" w:rsidR="00571521" w:rsidRDefault="00571521" w:rsidP="00571521">
      <w:pPr>
        <w:jc w:val="right"/>
        <w:rPr>
          <w:b/>
          <w:bCs/>
          <w:sz w:val="28"/>
          <w:szCs w:val="28"/>
          <w:rtl/>
        </w:rPr>
      </w:pPr>
    </w:p>
    <w:p w14:paraId="06B19E80" w14:textId="77777777" w:rsidR="001F5D7A" w:rsidRPr="004C485A" w:rsidRDefault="00571521" w:rsidP="00ED7C8B">
      <w:pPr>
        <w:jc w:val="center"/>
        <w:rPr>
          <w:sz w:val="28"/>
          <w:szCs w:val="28"/>
          <w:rtl/>
        </w:rPr>
      </w:pPr>
      <w:r w:rsidRPr="00571521">
        <w:rPr>
          <w:b/>
          <w:bCs/>
          <w:sz w:val="28"/>
          <w:szCs w:val="28"/>
          <w:rtl/>
        </w:rPr>
        <w:t>ا</w:t>
      </w:r>
      <w:r w:rsidRPr="00571521">
        <w:rPr>
          <w:sz w:val="28"/>
          <w:szCs w:val="28"/>
          <w:rtl/>
        </w:rPr>
        <w:t xml:space="preserve">) 3        </w:t>
      </w:r>
      <w:r w:rsidRPr="00571521">
        <w:rPr>
          <w:rFonts w:hint="cs"/>
          <w:sz w:val="28"/>
          <w:szCs w:val="28"/>
          <w:rtl/>
        </w:rPr>
        <w:t xml:space="preserve">    </w:t>
      </w:r>
      <w:r w:rsidRPr="00571521">
        <w:rPr>
          <w:sz w:val="28"/>
          <w:szCs w:val="28"/>
          <w:rtl/>
        </w:rPr>
        <w:t xml:space="preserve">                  ب) 5          </w:t>
      </w:r>
      <w:r w:rsidRPr="00571521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</w:t>
      </w:r>
      <w:r w:rsidRPr="00571521">
        <w:rPr>
          <w:rFonts w:hint="cs"/>
          <w:sz w:val="28"/>
          <w:szCs w:val="28"/>
          <w:rtl/>
        </w:rPr>
        <w:t xml:space="preserve"> </w:t>
      </w:r>
      <w:r w:rsidRPr="00571521">
        <w:rPr>
          <w:sz w:val="28"/>
          <w:szCs w:val="28"/>
          <w:rtl/>
        </w:rPr>
        <w:t xml:space="preserve">           ج)   6         </w:t>
      </w:r>
      <w:r>
        <w:rPr>
          <w:rFonts w:hint="cs"/>
          <w:sz w:val="28"/>
          <w:szCs w:val="28"/>
          <w:rtl/>
        </w:rPr>
        <w:t xml:space="preserve">   </w:t>
      </w:r>
      <w:r w:rsidRPr="00571521">
        <w:rPr>
          <w:sz w:val="28"/>
          <w:szCs w:val="28"/>
          <w:rtl/>
        </w:rPr>
        <w:t xml:space="preserve">          د) </w:t>
      </w:r>
      <w:r w:rsidR="00ED7C8B">
        <w:rPr>
          <w:rFonts w:hint="cs"/>
          <w:sz w:val="28"/>
          <w:szCs w:val="28"/>
          <w:rtl/>
        </w:rPr>
        <w:t>7</w:t>
      </w:r>
    </w:p>
    <w:p w14:paraId="671A35B1" w14:textId="77777777" w:rsidR="00ED7C8B" w:rsidRDefault="00ED7C8B" w:rsidP="001F5D7A">
      <w:pPr>
        <w:jc w:val="right"/>
        <w:rPr>
          <w:b/>
          <w:bCs/>
          <w:sz w:val="28"/>
          <w:szCs w:val="28"/>
          <w:rtl/>
        </w:rPr>
      </w:pPr>
    </w:p>
    <w:p w14:paraId="738AB30B" w14:textId="77777777" w:rsidR="004C485A" w:rsidRDefault="001F5D7A" w:rsidP="001F5D7A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5</w:t>
      </w:r>
      <w:r w:rsidR="0043488F" w:rsidRPr="004C485A">
        <w:rPr>
          <w:b/>
          <w:bCs/>
          <w:sz w:val="28"/>
          <w:szCs w:val="28"/>
          <w:rtl/>
        </w:rPr>
        <w:t xml:space="preserve">) معدل التحلل للنواة </w:t>
      </w:r>
      <w:r w:rsidR="00F9491D" w:rsidRPr="004C485A">
        <w:rPr>
          <w:rFonts w:hint="cs"/>
          <w:b/>
          <w:bCs/>
          <w:sz w:val="28"/>
          <w:szCs w:val="28"/>
          <w:rtl/>
        </w:rPr>
        <w:t>يقاس:</w:t>
      </w:r>
    </w:p>
    <w:p w14:paraId="2B03B4D8" w14:textId="77777777" w:rsidR="001F5D7A" w:rsidRPr="004C485A" w:rsidRDefault="001F5D7A" w:rsidP="004C485A">
      <w:pPr>
        <w:jc w:val="right"/>
        <w:rPr>
          <w:b/>
          <w:bCs/>
          <w:sz w:val="28"/>
          <w:szCs w:val="28"/>
          <w:rtl/>
        </w:rPr>
      </w:pPr>
    </w:p>
    <w:p w14:paraId="483D8215" w14:textId="77777777" w:rsidR="004C485A" w:rsidRDefault="0043488F" w:rsidP="001F5D7A">
      <w:pPr>
        <w:jc w:val="center"/>
        <w:rPr>
          <w:sz w:val="28"/>
          <w:szCs w:val="28"/>
          <w:rtl/>
        </w:rPr>
      </w:pPr>
      <w:r w:rsidRPr="004C485A">
        <w:rPr>
          <w:sz w:val="28"/>
          <w:szCs w:val="28"/>
          <w:rtl/>
        </w:rPr>
        <w:t xml:space="preserve">ا) الكيلوجرام                </w:t>
      </w:r>
      <w:r w:rsidRPr="004C485A">
        <w:rPr>
          <w:sz w:val="28"/>
          <w:szCs w:val="28"/>
          <w:rtl/>
        </w:rPr>
        <w:t xml:space="preserve">    ب) المتر                  ج) عمر النصف                 د) نيوتن</w:t>
      </w:r>
    </w:p>
    <w:p w14:paraId="7AB441A2" w14:textId="77777777" w:rsidR="001F5D7A" w:rsidRPr="004C485A" w:rsidRDefault="001F5D7A" w:rsidP="004C485A">
      <w:pPr>
        <w:jc w:val="right"/>
        <w:rPr>
          <w:sz w:val="28"/>
          <w:szCs w:val="28"/>
          <w:rtl/>
        </w:rPr>
      </w:pPr>
    </w:p>
    <w:p w14:paraId="7046D42B" w14:textId="77777777" w:rsidR="004C485A" w:rsidRDefault="001F5D7A" w:rsidP="001F5D7A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26</w:t>
      </w:r>
      <w:r w:rsidR="0043488F" w:rsidRPr="004C485A">
        <w:rPr>
          <w:b/>
          <w:bCs/>
          <w:sz w:val="28"/>
          <w:szCs w:val="28"/>
          <w:rtl/>
          <w:lang w:bidi="ar-EG"/>
        </w:rPr>
        <w:t xml:space="preserve">) لإبطاء سرعة التفاعل الكيميائي يجب </w:t>
      </w:r>
      <w:r w:rsidR="00F9491D" w:rsidRPr="004C485A">
        <w:rPr>
          <w:rFonts w:hint="cs"/>
          <w:b/>
          <w:bCs/>
          <w:sz w:val="28"/>
          <w:szCs w:val="28"/>
          <w:rtl/>
          <w:lang w:bidi="ar-EG"/>
        </w:rPr>
        <w:t>إضافة:</w:t>
      </w:r>
    </w:p>
    <w:p w14:paraId="68465A3F" w14:textId="77777777" w:rsidR="001F5D7A" w:rsidRPr="004C485A" w:rsidRDefault="001F5D7A" w:rsidP="004C485A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6E0120FD" w14:textId="77777777" w:rsidR="004C485A" w:rsidRDefault="0043488F" w:rsidP="001F5D7A">
      <w:pPr>
        <w:tabs>
          <w:tab w:val="left" w:pos="1592"/>
        </w:tabs>
        <w:jc w:val="center"/>
        <w:rPr>
          <w:sz w:val="28"/>
          <w:szCs w:val="28"/>
          <w:rtl/>
          <w:lang w:bidi="ar-EG"/>
        </w:rPr>
      </w:pPr>
      <w:r w:rsidRPr="004C485A">
        <w:rPr>
          <w:sz w:val="28"/>
          <w:szCs w:val="28"/>
          <w:rtl/>
          <w:lang w:bidi="ar-EG"/>
        </w:rPr>
        <w:t>ا) عامل محفز              ب) عامل مثبط                      ج) مواد متفاعلة         د) مواد ناتجة</w:t>
      </w:r>
    </w:p>
    <w:p w14:paraId="3C5B7EA6" w14:textId="77777777" w:rsidR="001F5D7A" w:rsidRPr="004C485A" w:rsidRDefault="001F5D7A" w:rsidP="004C485A">
      <w:pPr>
        <w:tabs>
          <w:tab w:val="left" w:pos="1592"/>
        </w:tabs>
        <w:jc w:val="right"/>
        <w:rPr>
          <w:sz w:val="28"/>
          <w:szCs w:val="28"/>
          <w:rtl/>
          <w:lang w:bidi="ar-EG"/>
        </w:rPr>
      </w:pPr>
    </w:p>
    <w:p w14:paraId="1D167FFF" w14:textId="77777777" w:rsidR="004C485A" w:rsidRDefault="001F5D7A" w:rsidP="001F5D7A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27</w:t>
      </w:r>
      <w:r w:rsidR="0043488F" w:rsidRPr="004C485A">
        <w:rPr>
          <w:b/>
          <w:bCs/>
          <w:sz w:val="28"/>
          <w:szCs w:val="28"/>
          <w:rtl/>
          <w:lang w:bidi="ar-EG"/>
        </w:rPr>
        <w:t>) أي مما يلي ي</w:t>
      </w:r>
      <w:r w:rsidR="00571521">
        <w:rPr>
          <w:rFonts w:hint="cs"/>
          <w:b/>
          <w:bCs/>
          <w:sz w:val="28"/>
          <w:szCs w:val="28"/>
          <w:rtl/>
          <w:lang w:bidi="ar-EG"/>
        </w:rPr>
        <w:t>ُ</w:t>
      </w:r>
      <w:r w:rsidR="0043488F" w:rsidRPr="004C485A">
        <w:rPr>
          <w:b/>
          <w:bCs/>
          <w:sz w:val="28"/>
          <w:szCs w:val="28"/>
          <w:rtl/>
          <w:lang w:bidi="ar-EG"/>
        </w:rPr>
        <w:t>عد تغير</w:t>
      </w:r>
      <w:r w:rsidR="00FE0C52">
        <w:rPr>
          <w:rFonts w:hint="cs"/>
          <w:b/>
          <w:bCs/>
          <w:sz w:val="28"/>
          <w:szCs w:val="28"/>
          <w:rtl/>
          <w:lang w:bidi="ar-EG"/>
        </w:rPr>
        <w:t>ا</w:t>
      </w:r>
      <w:r w:rsidR="0043488F" w:rsidRPr="004C485A">
        <w:rPr>
          <w:b/>
          <w:bCs/>
          <w:sz w:val="28"/>
          <w:szCs w:val="28"/>
          <w:rtl/>
          <w:lang w:bidi="ar-EG"/>
        </w:rPr>
        <w:t xml:space="preserve"> </w:t>
      </w:r>
      <w:r w:rsidR="00F9491D" w:rsidRPr="004C485A">
        <w:rPr>
          <w:rFonts w:hint="cs"/>
          <w:b/>
          <w:bCs/>
          <w:sz w:val="28"/>
          <w:szCs w:val="28"/>
          <w:rtl/>
          <w:lang w:bidi="ar-EG"/>
        </w:rPr>
        <w:t>كيميائيا:</w:t>
      </w:r>
    </w:p>
    <w:p w14:paraId="03391D60" w14:textId="77777777" w:rsidR="001F5D7A" w:rsidRPr="004C485A" w:rsidRDefault="001F5D7A" w:rsidP="004C485A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4128A725" w14:textId="77777777" w:rsidR="004C485A" w:rsidRDefault="0043488F" w:rsidP="001F5D7A">
      <w:pPr>
        <w:tabs>
          <w:tab w:val="left" w:pos="1592"/>
        </w:tabs>
        <w:jc w:val="center"/>
        <w:rPr>
          <w:sz w:val="28"/>
          <w:szCs w:val="28"/>
          <w:rtl/>
          <w:lang w:bidi="ar-EG"/>
        </w:rPr>
      </w:pPr>
      <w:r w:rsidRPr="004C485A">
        <w:rPr>
          <w:sz w:val="28"/>
          <w:szCs w:val="28"/>
          <w:rtl/>
          <w:lang w:bidi="ar-EG"/>
        </w:rPr>
        <w:t xml:space="preserve">ا) تمزيق ورقة </w:t>
      </w:r>
      <w:r w:rsidR="002543AA">
        <w:rPr>
          <w:rFonts w:hint="cs"/>
          <w:sz w:val="28"/>
          <w:szCs w:val="28"/>
          <w:rtl/>
          <w:lang w:bidi="ar-EG"/>
        </w:rPr>
        <w:t xml:space="preserve"> </w:t>
      </w:r>
      <w:r w:rsidRPr="004C485A">
        <w:rPr>
          <w:sz w:val="28"/>
          <w:szCs w:val="28"/>
          <w:rtl/>
          <w:lang w:bidi="ar-EG"/>
        </w:rPr>
        <w:t xml:space="preserve">  ب) تحول الشمع السائل إلي صلب</w:t>
      </w:r>
      <w:r w:rsidR="002543AA">
        <w:rPr>
          <w:rFonts w:hint="cs"/>
          <w:sz w:val="28"/>
          <w:szCs w:val="28"/>
          <w:rtl/>
          <w:lang w:bidi="ar-EG"/>
        </w:rPr>
        <w:t xml:space="preserve"> </w:t>
      </w:r>
      <w:r w:rsidRPr="004C485A">
        <w:rPr>
          <w:sz w:val="28"/>
          <w:szCs w:val="28"/>
          <w:rtl/>
          <w:lang w:bidi="ar-EG"/>
        </w:rPr>
        <w:t xml:space="preserve"> </w:t>
      </w:r>
      <w:r w:rsidR="002543AA">
        <w:rPr>
          <w:rFonts w:hint="cs"/>
          <w:sz w:val="28"/>
          <w:szCs w:val="28"/>
          <w:rtl/>
          <w:lang w:bidi="ar-EG"/>
        </w:rPr>
        <w:t xml:space="preserve"> </w:t>
      </w:r>
      <w:r w:rsidRPr="004C485A">
        <w:rPr>
          <w:sz w:val="28"/>
          <w:szCs w:val="28"/>
          <w:rtl/>
          <w:lang w:bidi="ar-EG"/>
        </w:rPr>
        <w:t xml:space="preserve">ج) كسر بيضة نيئة </w:t>
      </w:r>
      <w:r w:rsidR="002543AA">
        <w:rPr>
          <w:rFonts w:hint="cs"/>
          <w:sz w:val="28"/>
          <w:szCs w:val="28"/>
          <w:rtl/>
          <w:lang w:bidi="ar-EG"/>
        </w:rPr>
        <w:t xml:space="preserve"> </w:t>
      </w:r>
      <w:r w:rsidRPr="004C485A">
        <w:rPr>
          <w:sz w:val="28"/>
          <w:szCs w:val="28"/>
          <w:rtl/>
          <w:lang w:bidi="ar-EG"/>
        </w:rPr>
        <w:t xml:space="preserve">  د) تكون راسب من الصابون</w:t>
      </w:r>
    </w:p>
    <w:p w14:paraId="4FA103EB" w14:textId="77777777" w:rsidR="001F5D7A" w:rsidRPr="004C485A" w:rsidRDefault="001F5D7A" w:rsidP="004C485A">
      <w:pPr>
        <w:tabs>
          <w:tab w:val="left" w:pos="1592"/>
        </w:tabs>
        <w:jc w:val="right"/>
        <w:rPr>
          <w:sz w:val="28"/>
          <w:szCs w:val="28"/>
          <w:lang w:bidi="ar-EG"/>
        </w:rPr>
      </w:pPr>
    </w:p>
    <w:p w14:paraId="6F20382B" w14:textId="77777777" w:rsidR="004C485A" w:rsidRDefault="001F5D7A" w:rsidP="001F5D7A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28</w:t>
      </w:r>
      <w:r w:rsidR="0043488F" w:rsidRPr="004C485A">
        <w:rPr>
          <w:b/>
          <w:bCs/>
          <w:sz w:val="28"/>
          <w:szCs w:val="28"/>
          <w:rtl/>
          <w:lang w:bidi="ar-EG"/>
        </w:rPr>
        <w:t xml:space="preserve">) أي مما يأتي لا يؤثر في سرعة </w:t>
      </w:r>
      <w:r w:rsidR="00F9491D" w:rsidRPr="004C485A">
        <w:rPr>
          <w:rFonts w:hint="cs"/>
          <w:b/>
          <w:bCs/>
          <w:sz w:val="28"/>
          <w:szCs w:val="28"/>
          <w:rtl/>
          <w:lang w:bidi="ar-EG"/>
        </w:rPr>
        <w:t>التفاعل:</w:t>
      </w:r>
      <w:r w:rsidR="0043488F" w:rsidRPr="004C485A">
        <w:rPr>
          <w:b/>
          <w:bCs/>
          <w:sz w:val="28"/>
          <w:szCs w:val="28"/>
          <w:rtl/>
          <w:lang w:bidi="ar-EG"/>
        </w:rPr>
        <w:t xml:space="preserve"> </w:t>
      </w:r>
    </w:p>
    <w:p w14:paraId="4217B5BE" w14:textId="77777777" w:rsidR="001F5D7A" w:rsidRPr="004C485A" w:rsidRDefault="001F5D7A" w:rsidP="004C485A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22A41810" w14:textId="77777777" w:rsidR="001F5D7A" w:rsidRDefault="004C485A" w:rsidP="001F5D7A">
      <w:pPr>
        <w:tabs>
          <w:tab w:val="left" w:pos="1592"/>
        </w:tabs>
        <w:jc w:val="center"/>
        <w:rPr>
          <w:sz w:val="28"/>
          <w:szCs w:val="28"/>
          <w:rtl/>
        </w:rPr>
      </w:pPr>
      <w:r w:rsidRPr="004C485A">
        <w:rPr>
          <w:sz w:val="28"/>
          <w:szCs w:val="28"/>
          <w:rtl/>
          <w:lang w:bidi="ar-EG"/>
        </w:rPr>
        <w:t>ا) موازنة المعادلة</w:t>
      </w:r>
      <w:r w:rsidR="0043488F">
        <w:rPr>
          <w:sz w:val="28"/>
          <w:szCs w:val="28"/>
          <w:rtl/>
          <w:lang w:bidi="ar-EG"/>
        </w:rPr>
        <w:t xml:space="preserve">     </w:t>
      </w:r>
      <w:r w:rsidRPr="004C485A">
        <w:rPr>
          <w:sz w:val="28"/>
          <w:szCs w:val="28"/>
          <w:rtl/>
          <w:lang w:bidi="ar-EG"/>
        </w:rPr>
        <w:t xml:space="preserve">      ب) مساحة السطح</w:t>
      </w:r>
      <w:r w:rsidR="0043488F">
        <w:rPr>
          <w:rFonts w:hint="cs"/>
          <w:sz w:val="28"/>
          <w:szCs w:val="28"/>
          <w:rtl/>
          <w:lang w:bidi="ar-EG"/>
        </w:rPr>
        <w:t xml:space="preserve">             </w:t>
      </w:r>
      <w:r w:rsidR="0043488F" w:rsidRPr="004C485A">
        <w:rPr>
          <w:sz w:val="28"/>
          <w:szCs w:val="28"/>
          <w:rtl/>
          <w:lang w:bidi="ar-EG"/>
        </w:rPr>
        <w:t xml:space="preserve">ج) الحرارة      </w:t>
      </w:r>
      <w:r w:rsidR="0043488F">
        <w:rPr>
          <w:sz w:val="28"/>
          <w:szCs w:val="28"/>
          <w:rtl/>
          <w:lang w:bidi="ar-EG"/>
        </w:rPr>
        <w:t xml:space="preserve"> </w:t>
      </w:r>
      <w:r w:rsidR="0043488F" w:rsidRPr="004C485A">
        <w:rPr>
          <w:sz w:val="28"/>
          <w:szCs w:val="28"/>
          <w:rtl/>
          <w:lang w:bidi="ar-EG"/>
        </w:rPr>
        <w:t xml:space="preserve">       د) </w:t>
      </w:r>
      <w:r w:rsidR="0043488F">
        <w:rPr>
          <w:sz w:val="28"/>
          <w:szCs w:val="28"/>
          <w:rtl/>
          <w:lang w:bidi="ar-EG"/>
        </w:rPr>
        <w:t>التركي</w:t>
      </w:r>
      <w:r w:rsidR="0043488F">
        <w:rPr>
          <w:rFonts w:hint="cs"/>
          <w:sz w:val="28"/>
          <w:szCs w:val="28"/>
          <w:rtl/>
        </w:rPr>
        <w:t>ز</w:t>
      </w:r>
    </w:p>
    <w:p w14:paraId="0C3BCFB8" w14:textId="77777777" w:rsidR="00486D96" w:rsidRDefault="00486D96" w:rsidP="001F5D7A">
      <w:pPr>
        <w:tabs>
          <w:tab w:val="left" w:pos="1592"/>
        </w:tabs>
        <w:jc w:val="center"/>
        <w:rPr>
          <w:sz w:val="28"/>
          <w:szCs w:val="28"/>
          <w:rtl/>
        </w:rPr>
      </w:pPr>
    </w:p>
    <w:p w14:paraId="6D9C7845" w14:textId="77777777" w:rsidR="00486D96" w:rsidRDefault="00486D96" w:rsidP="001F5D7A">
      <w:pPr>
        <w:tabs>
          <w:tab w:val="left" w:pos="1592"/>
        </w:tabs>
        <w:jc w:val="center"/>
        <w:rPr>
          <w:sz w:val="28"/>
          <w:szCs w:val="28"/>
          <w:rtl/>
        </w:rPr>
      </w:pPr>
    </w:p>
    <w:p w14:paraId="26BED246" w14:textId="77777777" w:rsidR="00486D96" w:rsidRPr="004C485A" w:rsidRDefault="00655941" w:rsidP="001F5D7A">
      <w:pPr>
        <w:tabs>
          <w:tab w:val="left" w:pos="1592"/>
        </w:tabs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6880344" wp14:editId="1AF20DEA">
                <wp:simplePos x="0" y="0"/>
                <wp:positionH relativeFrom="column">
                  <wp:posOffset>-107315</wp:posOffset>
                </wp:positionH>
                <wp:positionV relativeFrom="paragraph">
                  <wp:posOffset>341630</wp:posOffset>
                </wp:positionV>
                <wp:extent cx="1968500" cy="450215"/>
                <wp:effectExtent l="19050" t="19050" r="0" b="26035"/>
                <wp:wrapNone/>
                <wp:docPr id="56" name="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0" cy="450215"/>
                        </a:xfrm>
                        <a:prstGeom prst="leftArrow">
                          <a:avLst>
                            <a:gd name="adj1" fmla="val 50000"/>
                            <a:gd name="adj2" fmla="val 1093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FE255" w14:textId="77777777" w:rsidR="00E7527F" w:rsidRDefault="0043488F" w:rsidP="00E7527F">
                            <w:r w:rsidRPr="0028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ابع </w:t>
                            </w:r>
                            <w:r w:rsidRPr="0028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أسئلة في الصفحة التا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80344" id=" 159" o:spid="_x0000_s1134" type="#_x0000_t66" style="position:absolute;left:0;text-align:left;margin-left:-8.45pt;margin-top:26.9pt;width:155pt;height:35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">
                <v:path arrowok="t"/>
                <v:textbox>
                  <w:txbxContent>
                    <w:p w14:paraId="7CEFE255" w14:textId="77777777" w:rsidR="00E7527F" w:rsidRDefault="0043488F" w:rsidP="00E7527F">
                      <w:r w:rsidRPr="00282EA2">
                        <w:rPr>
                          <w:rFonts w:hint="cs"/>
                          <w:b/>
                          <w:bCs/>
                          <w:rtl/>
                        </w:rPr>
                        <w:t xml:space="preserve">تابع </w:t>
                      </w:r>
                      <w:r w:rsidRPr="00282EA2">
                        <w:rPr>
                          <w:rFonts w:hint="cs"/>
                          <w:b/>
                          <w:bCs/>
                          <w:rtl/>
                        </w:rPr>
                        <w:t>الأسئلة في الصفحة التال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30C850D" wp14:editId="225922A9">
                <wp:simplePos x="0" y="0"/>
                <wp:positionH relativeFrom="column">
                  <wp:posOffset>3122930</wp:posOffset>
                </wp:positionH>
                <wp:positionV relativeFrom="paragraph">
                  <wp:posOffset>389255</wp:posOffset>
                </wp:positionV>
                <wp:extent cx="421640" cy="374015"/>
                <wp:effectExtent l="19050" t="19050" r="0" b="26035"/>
                <wp:wrapNone/>
                <wp:docPr id="55" name="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37401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26B73" w14:textId="77777777" w:rsidR="001F5D7A" w:rsidRDefault="0043488F" w:rsidP="001F5D7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C850D" id=" 160" o:spid="_x0000_s1135" type="#_x0000_t58" style="position:absolute;left:0;text-align:left;margin-left:245.9pt;margin-top:30.65pt;width:33.2pt;height:29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">
                <v:path arrowok="t"/>
                <v:textbox>
                  <w:txbxContent>
                    <w:p w14:paraId="16426B73" w14:textId="77777777" w:rsidR="001F5D7A" w:rsidRDefault="0043488F" w:rsidP="001F5D7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1958DCB" w14:textId="77777777" w:rsidR="004C485A" w:rsidRPr="004C485A" w:rsidRDefault="001F5D7A" w:rsidP="004C485A">
      <w:pPr>
        <w:tabs>
          <w:tab w:val="left" w:pos="1592"/>
        </w:tabs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</w:p>
    <w:p w14:paraId="616D475C" w14:textId="77777777" w:rsidR="004C485A" w:rsidRDefault="001F5D7A" w:rsidP="001F5D7A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29</w:t>
      </w:r>
      <w:r w:rsidR="0043488F" w:rsidRPr="004C485A">
        <w:rPr>
          <w:b/>
          <w:bCs/>
          <w:sz w:val="28"/>
          <w:szCs w:val="28"/>
          <w:rtl/>
          <w:lang w:bidi="ar-EG"/>
        </w:rPr>
        <w:t>) الانزيمات تساعد على تحويل الطعام الي :</w:t>
      </w:r>
    </w:p>
    <w:p w14:paraId="3857917B" w14:textId="77777777" w:rsidR="001F5D7A" w:rsidRPr="004C485A" w:rsidRDefault="001F5D7A" w:rsidP="004C485A">
      <w:pPr>
        <w:tabs>
          <w:tab w:val="left" w:pos="1592"/>
        </w:tabs>
        <w:jc w:val="right"/>
        <w:rPr>
          <w:b/>
          <w:bCs/>
          <w:sz w:val="28"/>
          <w:szCs w:val="28"/>
          <w:rtl/>
          <w:lang w:bidi="ar-EG"/>
        </w:rPr>
      </w:pPr>
    </w:p>
    <w:p w14:paraId="1274E0B2" w14:textId="77777777" w:rsidR="004C485A" w:rsidRDefault="0043488F" w:rsidP="0090035C">
      <w:pPr>
        <w:tabs>
          <w:tab w:val="left" w:pos="1592"/>
        </w:tabs>
        <w:jc w:val="right"/>
        <w:rPr>
          <w:sz w:val="28"/>
          <w:szCs w:val="28"/>
          <w:rtl/>
        </w:rPr>
      </w:pPr>
      <w:r w:rsidRPr="004C485A">
        <w:rPr>
          <w:sz w:val="28"/>
          <w:szCs w:val="28"/>
          <w:rtl/>
          <w:lang w:bidi="ar-EG"/>
        </w:rPr>
        <w:t xml:space="preserve">ا) دهون              </w:t>
      </w:r>
      <w:r w:rsidR="0090035C">
        <w:rPr>
          <w:rFonts w:hint="cs"/>
          <w:sz w:val="28"/>
          <w:szCs w:val="28"/>
          <w:rtl/>
          <w:lang w:bidi="ar-EG"/>
        </w:rPr>
        <w:t xml:space="preserve">     </w:t>
      </w:r>
      <w:r w:rsidRPr="004C485A">
        <w:rPr>
          <w:sz w:val="28"/>
          <w:szCs w:val="28"/>
          <w:rtl/>
          <w:lang w:bidi="ar-EG"/>
        </w:rPr>
        <w:t xml:space="preserve">   ب) سكر     </w:t>
      </w:r>
      <w:r w:rsidR="008E56DC">
        <w:rPr>
          <w:rFonts w:hint="cs"/>
          <w:sz w:val="28"/>
          <w:szCs w:val="28"/>
          <w:rtl/>
          <w:lang w:bidi="ar-EG"/>
        </w:rPr>
        <w:t xml:space="preserve">  </w:t>
      </w:r>
      <w:r w:rsidRPr="004C485A">
        <w:rPr>
          <w:sz w:val="28"/>
          <w:szCs w:val="28"/>
          <w:rtl/>
          <w:lang w:bidi="ar-EG"/>
        </w:rPr>
        <w:t xml:space="preserve">     </w:t>
      </w:r>
      <w:r w:rsidR="0090035C">
        <w:rPr>
          <w:rFonts w:hint="cs"/>
          <w:sz w:val="28"/>
          <w:szCs w:val="28"/>
          <w:rtl/>
          <w:lang w:bidi="ar-EG"/>
        </w:rPr>
        <w:t xml:space="preserve">             </w:t>
      </w:r>
      <w:r w:rsidRPr="004C485A">
        <w:rPr>
          <w:sz w:val="28"/>
          <w:szCs w:val="28"/>
          <w:rtl/>
          <w:lang w:bidi="ar-EG"/>
        </w:rPr>
        <w:t xml:space="preserve"> ج) طاقة   </w:t>
      </w:r>
      <w:r w:rsidR="0090035C">
        <w:rPr>
          <w:rFonts w:hint="cs"/>
          <w:sz w:val="28"/>
          <w:szCs w:val="28"/>
          <w:rtl/>
          <w:lang w:bidi="ar-EG"/>
        </w:rPr>
        <w:t xml:space="preserve">        </w:t>
      </w:r>
      <w:r w:rsidRPr="004C485A">
        <w:rPr>
          <w:sz w:val="28"/>
          <w:szCs w:val="28"/>
          <w:rtl/>
          <w:lang w:bidi="ar-EG"/>
        </w:rPr>
        <w:t xml:space="preserve">    د) بروتينات</w:t>
      </w:r>
      <w:r w:rsidR="0090035C">
        <w:rPr>
          <w:sz w:val="28"/>
          <w:szCs w:val="28"/>
          <w:lang w:bidi="ar-EG"/>
        </w:rPr>
        <w:t xml:space="preserve">               </w:t>
      </w:r>
      <w:r w:rsidR="0090035C">
        <w:rPr>
          <w:rFonts w:hint="cs"/>
          <w:sz w:val="28"/>
          <w:szCs w:val="28"/>
          <w:rtl/>
        </w:rPr>
        <w:t xml:space="preserve">      </w:t>
      </w:r>
    </w:p>
    <w:p w14:paraId="28DCCB4E" w14:textId="77777777" w:rsidR="001F5D7A" w:rsidRDefault="001F5D7A" w:rsidP="00486D96">
      <w:pPr>
        <w:tabs>
          <w:tab w:val="left" w:pos="1592"/>
        </w:tabs>
        <w:rPr>
          <w:sz w:val="28"/>
          <w:szCs w:val="28"/>
          <w:lang w:bidi="ar-EG"/>
        </w:rPr>
      </w:pPr>
    </w:p>
    <w:p w14:paraId="3970437B" w14:textId="77777777" w:rsidR="001F5D7A" w:rsidRPr="004C485A" w:rsidRDefault="001F5D7A" w:rsidP="004C485A">
      <w:pPr>
        <w:tabs>
          <w:tab w:val="left" w:pos="1592"/>
        </w:tabs>
        <w:jc w:val="right"/>
        <w:rPr>
          <w:sz w:val="28"/>
          <w:szCs w:val="28"/>
          <w:rtl/>
          <w:lang w:bidi="ar-EG"/>
        </w:rPr>
      </w:pPr>
    </w:p>
    <w:p w14:paraId="22D99EDA" w14:textId="77777777" w:rsidR="004C485A" w:rsidRDefault="001F5D7A" w:rsidP="004C485A">
      <w:pPr>
        <w:tabs>
          <w:tab w:val="left" w:pos="1592"/>
        </w:tabs>
        <w:jc w:val="right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EG"/>
        </w:rPr>
        <w:t>30</w:t>
      </w:r>
      <w:r w:rsidR="0043488F" w:rsidRPr="004C485A">
        <w:rPr>
          <w:b/>
          <w:bCs/>
          <w:sz w:val="28"/>
          <w:szCs w:val="28"/>
          <w:rtl/>
          <w:lang w:bidi="ar-EG"/>
        </w:rPr>
        <w:t xml:space="preserve">) المعادلة الكيميائية الموزونة يجب أن تحوي أعداداً </w:t>
      </w:r>
      <w:r w:rsidR="0043488F" w:rsidRPr="004C485A">
        <w:rPr>
          <w:b/>
          <w:bCs/>
          <w:sz w:val="28"/>
          <w:szCs w:val="28"/>
          <w:rtl/>
          <w:lang w:bidi="ar-EG"/>
        </w:rPr>
        <w:t xml:space="preserve">متساوية </w:t>
      </w:r>
      <w:proofErr w:type="spellStart"/>
      <w:r w:rsidR="0043488F" w:rsidRPr="004C485A">
        <w:rPr>
          <w:b/>
          <w:bCs/>
          <w:sz w:val="28"/>
          <w:szCs w:val="28"/>
          <w:rtl/>
          <w:lang w:bidi="ar-EG"/>
        </w:rPr>
        <w:t>فى</w:t>
      </w:r>
      <w:proofErr w:type="spellEnd"/>
      <w:r w:rsidR="0043488F" w:rsidRPr="004C485A">
        <w:rPr>
          <w:b/>
          <w:bCs/>
          <w:sz w:val="28"/>
          <w:szCs w:val="28"/>
          <w:rtl/>
          <w:lang w:bidi="ar-EG"/>
        </w:rPr>
        <w:t xml:space="preserve"> كلا الطرفين من</w:t>
      </w:r>
      <w:r w:rsidR="0043488F" w:rsidRPr="004C485A">
        <w:rPr>
          <w:sz w:val="28"/>
          <w:szCs w:val="28"/>
          <w:rtl/>
          <w:lang w:bidi="ar-EG"/>
        </w:rPr>
        <w:t xml:space="preserve">.......... </w:t>
      </w:r>
    </w:p>
    <w:p w14:paraId="11AFCA85" w14:textId="77777777" w:rsidR="001F5D7A" w:rsidRPr="004C485A" w:rsidRDefault="001F5D7A" w:rsidP="004C485A">
      <w:pPr>
        <w:tabs>
          <w:tab w:val="left" w:pos="1592"/>
        </w:tabs>
        <w:jc w:val="right"/>
        <w:rPr>
          <w:sz w:val="28"/>
          <w:szCs w:val="28"/>
          <w:rtl/>
        </w:rPr>
      </w:pPr>
    </w:p>
    <w:p w14:paraId="1FF90212" w14:textId="77777777" w:rsidR="00E7527F" w:rsidRPr="00486D96" w:rsidRDefault="004C485A" w:rsidP="00486D96">
      <w:pPr>
        <w:tabs>
          <w:tab w:val="left" w:pos="1592"/>
        </w:tabs>
        <w:jc w:val="center"/>
        <w:rPr>
          <w:sz w:val="28"/>
          <w:szCs w:val="28"/>
          <w:rtl/>
          <w:lang w:bidi="ar-EG"/>
        </w:rPr>
      </w:pPr>
      <w:r w:rsidRPr="004C485A">
        <w:rPr>
          <w:sz w:val="28"/>
          <w:szCs w:val="28"/>
          <w:rtl/>
          <w:lang w:bidi="ar-EG"/>
        </w:rPr>
        <w:t>ا) الذرات                ب) الجزيئات             ج) المواد المتفاعلة            د) المركبا</w:t>
      </w:r>
      <w:r w:rsidR="00ED7C8B">
        <w:rPr>
          <w:rFonts w:hint="cs"/>
          <w:sz w:val="28"/>
          <w:szCs w:val="28"/>
          <w:rtl/>
          <w:lang w:bidi="ar-EG"/>
        </w:rPr>
        <w:t>ت</w:t>
      </w:r>
    </w:p>
    <w:p w14:paraId="2ED13765" w14:textId="77777777" w:rsidR="00E7527F" w:rsidRDefault="00E7527F" w:rsidP="00E7527F">
      <w:pPr>
        <w:bidi/>
        <w:rPr>
          <w:sz w:val="2"/>
          <w:szCs w:val="2"/>
          <w:rtl/>
        </w:rPr>
      </w:pPr>
    </w:p>
    <w:p w14:paraId="2B46E2C7" w14:textId="77777777" w:rsidR="00E7527F" w:rsidRDefault="00E7527F" w:rsidP="00E7527F">
      <w:pPr>
        <w:bidi/>
        <w:rPr>
          <w:sz w:val="2"/>
          <w:szCs w:val="2"/>
          <w:rtl/>
        </w:rPr>
      </w:pPr>
    </w:p>
    <w:p w14:paraId="5976B1E6" w14:textId="77777777" w:rsidR="00E7527F" w:rsidRDefault="00E7527F" w:rsidP="00E7527F">
      <w:pPr>
        <w:bidi/>
        <w:rPr>
          <w:sz w:val="2"/>
          <w:szCs w:val="2"/>
          <w:rtl/>
        </w:rPr>
      </w:pPr>
    </w:p>
    <w:p w14:paraId="3993BAF1" w14:textId="77777777" w:rsidR="00E7527F" w:rsidRDefault="00E7527F" w:rsidP="00E7527F">
      <w:pPr>
        <w:bidi/>
        <w:rPr>
          <w:sz w:val="2"/>
          <w:szCs w:val="2"/>
          <w:rtl/>
        </w:rPr>
      </w:pPr>
    </w:p>
    <w:p w14:paraId="73778916" w14:textId="77777777" w:rsidR="00E7527F" w:rsidRDefault="00E7527F" w:rsidP="00E7527F">
      <w:pPr>
        <w:bidi/>
        <w:rPr>
          <w:sz w:val="2"/>
          <w:szCs w:val="2"/>
          <w:rtl/>
        </w:rPr>
      </w:pPr>
    </w:p>
    <w:p w14:paraId="4BD31384" w14:textId="77777777" w:rsidR="00E7527F" w:rsidRDefault="00E7527F" w:rsidP="00E7527F">
      <w:pPr>
        <w:bidi/>
        <w:rPr>
          <w:sz w:val="2"/>
          <w:szCs w:val="2"/>
          <w:rtl/>
        </w:rPr>
      </w:pPr>
    </w:p>
    <w:p w14:paraId="7BA098D3" w14:textId="77777777" w:rsidR="00DC3B6F" w:rsidRDefault="00DC3B6F" w:rsidP="00DC3B6F">
      <w:pPr>
        <w:bidi/>
        <w:rPr>
          <w:sz w:val="2"/>
          <w:szCs w:val="2"/>
          <w:rtl/>
        </w:rPr>
      </w:pPr>
    </w:p>
    <w:p w14:paraId="5B13C9BE" w14:textId="77777777" w:rsidR="00876C90" w:rsidRDefault="00876C90" w:rsidP="00876C90">
      <w:pPr>
        <w:bidi/>
        <w:rPr>
          <w:sz w:val="2"/>
          <w:szCs w:val="2"/>
          <w:rtl/>
        </w:rPr>
      </w:pPr>
    </w:p>
    <w:p w14:paraId="212F57DD" w14:textId="77777777" w:rsidR="00876C90" w:rsidRDefault="00876C90" w:rsidP="00876C90">
      <w:pPr>
        <w:bidi/>
        <w:rPr>
          <w:sz w:val="2"/>
          <w:szCs w:val="2"/>
          <w:rtl/>
        </w:rPr>
      </w:pPr>
    </w:p>
    <w:p w14:paraId="304A8AF5" w14:textId="77777777" w:rsidR="00876C90" w:rsidRDefault="00876C90" w:rsidP="00876C90">
      <w:pPr>
        <w:bidi/>
        <w:rPr>
          <w:sz w:val="2"/>
          <w:szCs w:val="2"/>
          <w:rtl/>
        </w:rPr>
      </w:pPr>
    </w:p>
    <w:p w14:paraId="36C1B265" w14:textId="77777777" w:rsidR="00D91B5D" w:rsidRDefault="00D91B5D" w:rsidP="00876C90">
      <w:pPr>
        <w:bidi/>
        <w:rPr>
          <w:sz w:val="2"/>
          <w:szCs w:val="2"/>
          <w:rtl/>
        </w:rPr>
      </w:pPr>
    </w:p>
    <w:p w14:paraId="3FE59AEB" w14:textId="77777777" w:rsidR="00DD11D1" w:rsidRDefault="00DD11D1" w:rsidP="00DD11D1">
      <w:pPr>
        <w:bidi/>
        <w:rPr>
          <w:sz w:val="2"/>
          <w:szCs w:val="2"/>
          <w:rtl/>
        </w:rPr>
      </w:pPr>
    </w:p>
    <w:p w14:paraId="6674F51F" w14:textId="77777777" w:rsidR="00DD11D1" w:rsidRDefault="00DD11D1" w:rsidP="00DD11D1">
      <w:pPr>
        <w:bidi/>
        <w:rPr>
          <w:sz w:val="2"/>
          <w:szCs w:val="2"/>
          <w:rtl/>
        </w:rPr>
      </w:pPr>
    </w:p>
    <w:p w14:paraId="2FEC989B" w14:textId="77777777" w:rsidR="00DD11D1" w:rsidRDefault="00DD11D1" w:rsidP="00DD11D1">
      <w:pPr>
        <w:bidi/>
        <w:rPr>
          <w:sz w:val="2"/>
          <w:szCs w:val="2"/>
          <w:rtl/>
        </w:rPr>
      </w:pPr>
    </w:p>
    <w:p w14:paraId="22A72CD4" w14:textId="77777777" w:rsidR="00DD11D1" w:rsidRDefault="00DD11D1" w:rsidP="00DD11D1">
      <w:pPr>
        <w:bidi/>
        <w:rPr>
          <w:sz w:val="2"/>
          <w:szCs w:val="2"/>
          <w:rtl/>
        </w:rPr>
      </w:pPr>
    </w:p>
    <w:p w14:paraId="026F958A" w14:textId="77777777" w:rsidR="00DD11D1" w:rsidRDefault="00DD11D1" w:rsidP="00DD11D1">
      <w:pPr>
        <w:bidi/>
        <w:rPr>
          <w:sz w:val="2"/>
          <w:szCs w:val="2"/>
          <w:rtl/>
        </w:rPr>
      </w:pPr>
    </w:p>
    <w:p w14:paraId="0DC87E6A" w14:textId="77777777" w:rsidR="00DD11D1" w:rsidRDefault="00DD11D1" w:rsidP="00DD11D1">
      <w:pPr>
        <w:bidi/>
        <w:rPr>
          <w:sz w:val="2"/>
          <w:szCs w:val="2"/>
          <w:rtl/>
        </w:rPr>
      </w:pPr>
    </w:p>
    <w:p w14:paraId="5FA67396" w14:textId="77777777" w:rsidR="00DD11D1" w:rsidRDefault="00DD11D1" w:rsidP="00DD11D1">
      <w:pPr>
        <w:bidi/>
        <w:rPr>
          <w:sz w:val="2"/>
          <w:szCs w:val="2"/>
          <w:rtl/>
        </w:rPr>
      </w:pPr>
    </w:p>
    <w:p w14:paraId="0FAD327D" w14:textId="77777777" w:rsidR="00876C90" w:rsidRDefault="00876C90" w:rsidP="00876C90">
      <w:pPr>
        <w:bidi/>
        <w:rPr>
          <w:sz w:val="2"/>
          <w:szCs w:val="2"/>
          <w:rtl/>
        </w:rPr>
      </w:pPr>
    </w:p>
    <w:p w14:paraId="02769598" w14:textId="77777777" w:rsidR="00876C90" w:rsidRDefault="00876C90" w:rsidP="00876C90">
      <w:pPr>
        <w:bidi/>
        <w:rPr>
          <w:sz w:val="2"/>
          <w:szCs w:val="2"/>
          <w:rtl/>
        </w:rPr>
      </w:pPr>
    </w:p>
    <w:p w14:paraId="1A5593D4" w14:textId="77777777" w:rsidR="00876C90" w:rsidRDefault="00876C90" w:rsidP="00876C90">
      <w:pPr>
        <w:bidi/>
        <w:rPr>
          <w:sz w:val="2"/>
          <w:szCs w:val="2"/>
          <w:rtl/>
        </w:rPr>
      </w:pPr>
    </w:p>
    <w:p w14:paraId="6014FAEA" w14:textId="77777777" w:rsidR="00876C90" w:rsidRDefault="00876C90" w:rsidP="00876C90">
      <w:pPr>
        <w:bidi/>
        <w:rPr>
          <w:sz w:val="2"/>
          <w:szCs w:val="2"/>
          <w:rtl/>
        </w:rPr>
      </w:pPr>
    </w:p>
    <w:p w14:paraId="1FEADE1E" w14:textId="77777777" w:rsidR="00876C90" w:rsidRDefault="00876C90" w:rsidP="00876C90">
      <w:pPr>
        <w:bidi/>
        <w:rPr>
          <w:sz w:val="2"/>
          <w:szCs w:val="2"/>
          <w:rtl/>
        </w:rPr>
      </w:pPr>
    </w:p>
    <w:p w14:paraId="1057E916" w14:textId="77777777" w:rsidR="00876C90" w:rsidRDefault="00876C90" w:rsidP="00876C90">
      <w:pPr>
        <w:bidi/>
        <w:rPr>
          <w:sz w:val="2"/>
          <w:szCs w:val="2"/>
          <w:rtl/>
        </w:rPr>
      </w:pPr>
    </w:p>
    <w:p w14:paraId="1795AFB6" w14:textId="77777777" w:rsidR="00876C90" w:rsidRDefault="00876C90" w:rsidP="00876C90">
      <w:pPr>
        <w:bidi/>
        <w:rPr>
          <w:sz w:val="2"/>
          <w:szCs w:val="2"/>
          <w:rtl/>
        </w:rPr>
      </w:pPr>
    </w:p>
    <w:p w14:paraId="64828DDD" w14:textId="77777777" w:rsidR="00876C90" w:rsidRDefault="00876C90" w:rsidP="00876C90">
      <w:pPr>
        <w:bidi/>
        <w:rPr>
          <w:sz w:val="2"/>
          <w:szCs w:val="2"/>
          <w:rtl/>
        </w:rPr>
      </w:pPr>
    </w:p>
    <w:p w14:paraId="7F8952B0" w14:textId="77777777" w:rsidR="00F95D97" w:rsidRDefault="00F95D97" w:rsidP="00F95D97">
      <w:pPr>
        <w:bidi/>
        <w:rPr>
          <w:sz w:val="2"/>
          <w:szCs w:val="2"/>
          <w:rtl/>
        </w:rPr>
      </w:pPr>
    </w:p>
    <w:p w14:paraId="5236305C" w14:textId="77777777" w:rsidR="00F95D97" w:rsidRDefault="00F95D97" w:rsidP="00F95D97">
      <w:pPr>
        <w:bidi/>
        <w:rPr>
          <w:sz w:val="2"/>
          <w:szCs w:val="2"/>
          <w:rtl/>
        </w:rPr>
      </w:pPr>
    </w:p>
    <w:p w14:paraId="03EA0E05" w14:textId="77777777" w:rsidR="00F95D97" w:rsidRDefault="00F95D97" w:rsidP="00F95D97">
      <w:pPr>
        <w:bidi/>
        <w:rPr>
          <w:sz w:val="2"/>
          <w:szCs w:val="2"/>
          <w:rtl/>
        </w:rPr>
      </w:pPr>
    </w:p>
    <w:p w14:paraId="45288C11" w14:textId="77777777" w:rsidR="00F95D97" w:rsidRDefault="00F95D97" w:rsidP="00F95D97">
      <w:pPr>
        <w:bidi/>
        <w:rPr>
          <w:sz w:val="2"/>
          <w:szCs w:val="2"/>
          <w:rtl/>
        </w:rPr>
      </w:pPr>
    </w:p>
    <w:p w14:paraId="3F922F22" w14:textId="77777777" w:rsidR="00F95D97" w:rsidRDefault="00F95D97" w:rsidP="00F95D97">
      <w:pPr>
        <w:bidi/>
        <w:rPr>
          <w:sz w:val="2"/>
          <w:szCs w:val="2"/>
          <w:rtl/>
        </w:rPr>
      </w:pPr>
    </w:p>
    <w:p w14:paraId="662705B7" w14:textId="77777777" w:rsidR="00F95D97" w:rsidRDefault="00F95D97" w:rsidP="00F95D97">
      <w:pPr>
        <w:bidi/>
        <w:rPr>
          <w:sz w:val="2"/>
          <w:szCs w:val="2"/>
          <w:rtl/>
        </w:rPr>
      </w:pPr>
    </w:p>
    <w:p w14:paraId="02131992" w14:textId="77777777" w:rsidR="00F95D97" w:rsidRDefault="00655941" w:rsidP="00F95D97">
      <w:pPr>
        <w:bidi/>
        <w:rPr>
          <w:sz w:val="2"/>
          <w:szCs w:val="2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936631" wp14:editId="41C43380">
                <wp:simplePos x="0" y="0"/>
                <wp:positionH relativeFrom="column">
                  <wp:posOffset>1195705</wp:posOffset>
                </wp:positionH>
                <wp:positionV relativeFrom="paragraph">
                  <wp:posOffset>-3175</wp:posOffset>
                </wp:positionV>
                <wp:extent cx="5407025" cy="349885"/>
                <wp:effectExtent l="19050" t="19050" r="3175" b="0"/>
                <wp:wrapNone/>
                <wp:docPr id="54" name="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7025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771C2" w14:textId="77777777" w:rsidR="00953E0E" w:rsidRPr="00CC328E" w:rsidRDefault="001C61A8" w:rsidP="00953E0E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C328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سؤال الثاني</w:t>
                            </w:r>
                            <w:r w:rsidR="0043488F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43488F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43488F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</w:t>
                            </w:r>
                            <w:r w:rsidR="0043488F" w:rsidRPr="00CC328E">
                              <w:rPr>
                                <w:rFonts w:ascii="Agency FB" w:hAnsi="Agency FB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√</w:t>
                            </w:r>
                            <w:r w:rsidR="0043488F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  أمام العبارة الصحيحة وعلامة ( </w:t>
                            </w:r>
                            <w:r w:rsidR="0043488F" w:rsidRPr="00CC328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×</w:t>
                            </w:r>
                            <w:r w:rsidR="0043488F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 أمام العبارة الخاطئة</w:t>
                            </w:r>
                            <w:r w:rsidR="0043488F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0FE3F067" w14:textId="77777777" w:rsidR="001C61A8" w:rsidRPr="00F95D97" w:rsidRDefault="001C61A8" w:rsidP="001C61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936631" id=" 161" o:spid="_x0000_s1136" style="position:absolute;left:0;text-align:left;margin-left:94.15pt;margin-top:-.25pt;width:425.75pt;height:27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" strokeweight="2.25pt">
                <v:path arrowok="t"/>
                <v:textbox>
                  <w:txbxContent>
                    <w:p w14:paraId="404771C2" w14:textId="77777777" w:rsidR="00953E0E" w:rsidRPr="00CC328E" w:rsidRDefault="001C61A8" w:rsidP="00953E0E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C328E"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سؤال الثاني</w:t>
                      </w:r>
                      <w:r w:rsidR="0043488F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43488F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43488F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</w:t>
                      </w:r>
                      <w:r w:rsidR="0043488F" w:rsidRPr="00CC328E">
                        <w:rPr>
                          <w:rFonts w:ascii="Agency FB" w:hAnsi="Agency FB"/>
                          <w:b/>
                          <w:bCs/>
                          <w:sz w:val="28"/>
                          <w:szCs w:val="28"/>
                          <w:rtl/>
                        </w:rPr>
                        <w:t>√</w:t>
                      </w:r>
                      <w:r w:rsidR="0043488F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  أمام العبارة الصحيحة وعلامة ( </w:t>
                      </w:r>
                      <w:r w:rsidR="0043488F" w:rsidRPr="00CC328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×</w:t>
                      </w:r>
                      <w:r w:rsidR="0043488F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 أمام العبارة الخاطئة</w:t>
                      </w:r>
                      <w:r w:rsidR="0043488F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0FE3F067" w14:textId="77777777" w:rsidR="001C61A8" w:rsidRPr="00F95D97" w:rsidRDefault="001C61A8" w:rsidP="001C61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C8B295" w14:textId="77777777" w:rsidR="00F95D97" w:rsidRDefault="00F95D97" w:rsidP="00F95D97">
      <w:pPr>
        <w:bidi/>
        <w:rPr>
          <w:sz w:val="2"/>
          <w:szCs w:val="2"/>
          <w:rtl/>
        </w:rPr>
      </w:pPr>
    </w:p>
    <w:p w14:paraId="7B77CEFA" w14:textId="77777777" w:rsidR="00AE5822" w:rsidRDefault="00AE5822" w:rsidP="00AE5822">
      <w:pPr>
        <w:bidi/>
        <w:rPr>
          <w:sz w:val="2"/>
          <w:szCs w:val="2"/>
          <w:rtl/>
        </w:rPr>
      </w:pPr>
    </w:p>
    <w:p w14:paraId="3E4C3D4A" w14:textId="77777777" w:rsidR="00AE5822" w:rsidRDefault="00AE5822" w:rsidP="00AE5822">
      <w:pPr>
        <w:bidi/>
        <w:rPr>
          <w:sz w:val="2"/>
          <w:szCs w:val="2"/>
          <w:rtl/>
        </w:rPr>
      </w:pPr>
    </w:p>
    <w:p w14:paraId="0DD80C17" w14:textId="77777777" w:rsidR="00AE5822" w:rsidRDefault="00AE5822" w:rsidP="00AE5822">
      <w:pPr>
        <w:bidi/>
        <w:rPr>
          <w:sz w:val="2"/>
          <w:szCs w:val="2"/>
          <w:rtl/>
        </w:rPr>
      </w:pPr>
    </w:p>
    <w:p w14:paraId="3454776B" w14:textId="77777777" w:rsidR="00AE5822" w:rsidRDefault="00AE5822" w:rsidP="00AE5822">
      <w:pPr>
        <w:bidi/>
        <w:rPr>
          <w:sz w:val="2"/>
          <w:szCs w:val="2"/>
          <w:rtl/>
        </w:rPr>
      </w:pPr>
    </w:p>
    <w:p w14:paraId="27760C07" w14:textId="77777777" w:rsidR="00AE5822" w:rsidRDefault="00AE5822" w:rsidP="00AE5822">
      <w:pPr>
        <w:bidi/>
        <w:rPr>
          <w:sz w:val="2"/>
          <w:szCs w:val="2"/>
          <w:rtl/>
        </w:rPr>
      </w:pPr>
    </w:p>
    <w:p w14:paraId="76B83F4F" w14:textId="77777777" w:rsidR="00F95D97" w:rsidRDefault="00655941" w:rsidP="00F95D97">
      <w:pPr>
        <w:bidi/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EF89D34" wp14:editId="42B3965A">
                <wp:simplePos x="0" y="0"/>
                <wp:positionH relativeFrom="column">
                  <wp:posOffset>35560</wp:posOffset>
                </wp:positionH>
                <wp:positionV relativeFrom="paragraph">
                  <wp:posOffset>-1905</wp:posOffset>
                </wp:positionV>
                <wp:extent cx="542925" cy="581025"/>
                <wp:effectExtent l="0" t="0" r="9525" b="9525"/>
                <wp:wrapNone/>
                <wp:docPr id="53" name="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97E17B" w14:textId="77777777" w:rsidR="00E11885" w:rsidRDefault="00E11885" w:rsidP="00E11885"/>
                          <w:p w14:paraId="01B21A0F" w14:textId="77777777" w:rsidR="00E11885" w:rsidRPr="00F95D97" w:rsidRDefault="00486D96" w:rsidP="00E1188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F89D34" id=" 162" o:spid="_x0000_s1137" style="position:absolute;left:0;text-align:left;margin-left:2.8pt;margin-top:-.15pt;width:42.75pt;height:45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">
                <v:path arrowok="t"/>
                <v:textbox>
                  <w:txbxContent>
                    <w:p w14:paraId="7497E17B" w14:textId="77777777" w:rsidR="00E11885" w:rsidRDefault="00E11885" w:rsidP="00E11885"/>
                    <w:p w14:paraId="01B21A0F" w14:textId="77777777" w:rsidR="00E11885" w:rsidRPr="00F95D97" w:rsidRDefault="00486D96" w:rsidP="00E1188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1561A094" w14:textId="77777777" w:rsidR="00F95D97" w:rsidRDefault="00F95D97" w:rsidP="00F95D97">
      <w:pPr>
        <w:bidi/>
        <w:rPr>
          <w:sz w:val="2"/>
          <w:szCs w:val="2"/>
          <w:rtl/>
        </w:rPr>
      </w:pPr>
    </w:p>
    <w:p w14:paraId="5D5A1060" w14:textId="77777777" w:rsidR="00F95D97" w:rsidRDefault="00F95D97" w:rsidP="00F95D97">
      <w:pPr>
        <w:bidi/>
        <w:rPr>
          <w:sz w:val="2"/>
          <w:szCs w:val="2"/>
          <w:rtl/>
        </w:rPr>
      </w:pPr>
    </w:p>
    <w:p w14:paraId="63331F12" w14:textId="77777777" w:rsidR="00F95D97" w:rsidRDefault="00F95D97" w:rsidP="00F95D97">
      <w:pPr>
        <w:bidi/>
        <w:rPr>
          <w:sz w:val="2"/>
          <w:szCs w:val="2"/>
          <w:rtl/>
        </w:rPr>
      </w:pPr>
    </w:p>
    <w:p w14:paraId="3B3BDA78" w14:textId="77777777" w:rsidR="00F95D97" w:rsidRDefault="00F95D97" w:rsidP="00F95D97">
      <w:pPr>
        <w:bidi/>
        <w:rPr>
          <w:sz w:val="2"/>
          <w:szCs w:val="2"/>
          <w:rtl/>
        </w:rPr>
      </w:pPr>
    </w:p>
    <w:p w14:paraId="0238FAC6" w14:textId="77777777" w:rsidR="00F95D97" w:rsidRDefault="00F95D97" w:rsidP="00F95D97">
      <w:pPr>
        <w:bidi/>
        <w:rPr>
          <w:sz w:val="2"/>
          <w:szCs w:val="2"/>
          <w:rtl/>
        </w:rPr>
      </w:pPr>
    </w:p>
    <w:p w14:paraId="5EF934DA" w14:textId="77777777" w:rsidR="00F95D97" w:rsidRDefault="00F95D97" w:rsidP="00F95D97">
      <w:pPr>
        <w:bidi/>
        <w:rPr>
          <w:sz w:val="2"/>
          <w:szCs w:val="2"/>
          <w:rtl/>
        </w:rPr>
      </w:pPr>
    </w:p>
    <w:p w14:paraId="196D6E82" w14:textId="77777777" w:rsidR="00F95D97" w:rsidRDefault="00F95D97" w:rsidP="00F95D97">
      <w:pPr>
        <w:bidi/>
        <w:rPr>
          <w:sz w:val="2"/>
          <w:szCs w:val="2"/>
          <w:rtl/>
        </w:rPr>
      </w:pPr>
    </w:p>
    <w:p w14:paraId="16353D82" w14:textId="77777777" w:rsidR="00F95D97" w:rsidRDefault="00F95D97" w:rsidP="00F95D97">
      <w:pPr>
        <w:bidi/>
        <w:rPr>
          <w:sz w:val="2"/>
          <w:szCs w:val="2"/>
          <w:rtl/>
        </w:rPr>
      </w:pPr>
    </w:p>
    <w:p w14:paraId="13855442" w14:textId="77777777" w:rsidR="00F95D97" w:rsidRDefault="00F95D97" w:rsidP="00F95D97">
      <w:pPr>
        <w:bidi/>
        <w:rPr>
          <w:sz w:val="2"/>
          <w:szCs w:val="2"/>
          <w:rtl/>
        </w:rPr>
      </w:pPr>
    </w:p>
    <w:p w14:paraId="7CFE2C02" w14:textId="77777777" w:rsidR="00F95D97" w:rsidRDefault="00F95D97" w:rsidP="00F95D97">
      <w:pPr>
        <w:bidi/>
        <w:rPr>
          <w:sz w:val="2"/>
          <w:szCs w:val="2"/>
          <w:rtl/>
        </w:rPr>
      </w:pPr>
    </w:p>
    <w:p w14:paraId="3DEB463B" w14:textId="77777777" w:rsidR="00F95D97" w:rsidRDefault="00F95D97" w:rsidP="00F95D97">
      <w:pPr>
        <w:bidi/>
        <w:rPr>
          <w:sz w:val="2"/>
          <w:szCs w:val="2"/>
          <w:rtl/>
        </w:rPr>
      </w:pPr>
    </w:p>
    <w:p w14:paraId="05F228DE" w14:textId="77777777" w:rsidR="00F95D97" w:rsidRDefault="00F95D97" w:rsidP="00F95D97">
      <w:pPr>
        <w:bidi/>
        <w:rPr>
          <w:sz w:val="2"/>
          <w:szCs w:val="2"/>
          <w:rtl/>
        </w:rPr>
      </w:pPr>
    </w:p>
    <w:p w14:paraId="3616818C" w14:textId="77777777" w:rsidR="00F95D97" w:rsidRDefault="00F95D97" w:rsidP="00F95D97">
      <w:pPr>
        <w:bidi/>
        <w:rPr>
          <w:sz w:val="2"/>
          <w:szCs w:val="2"/>
          <w:rtl/>
        </w:rPr>
      </w:pPr>
    </w:p>
    <w:p w14:paraId="1874BAD8" w14:textId="77777777" w:rsidR="00F95D97" w:rsidRDefault="00F95D97" w:rsidP="00F95D97">
      <w:pPr>
        <w:bidi/>
        <w:rPr>
          <w:sz w:val="2"/>
          <w:szCs w:val="2"/>
          <w:rtl/>
        </w:rPr>
      </w:pPr>
    </w:p>
    <w:p w14:paraId="5130A1EC" w14:textId="77777777" w:rsidR="00F95D97" w:rsidRDefault="00F95D97" w:rsidP="00F95D97">
      <w:pPr>
        <w:bidi/>
        <w:rPr>
          <w:sz w:val="2"/>
          <w:szCs w:val="2"/>
          <w:rtl/>
        </w:rPr>
      </w:pPr>
    </w:p>
    <w:p w14:paraId="51C0B014" w14:textId="77777777" w:rsidR="00F95D97" w:rsidRDefault="00F95D97" w:rsidP="00F95D97">
      <w:pPr>
        <w:bidi/>
        <w:rPr>
          <w:sz w:val="2"/>
          <w:szCs w:val="2"/>
          <w:rtl/>
        </w:rPr>
      </w:pPr>
    </w:p>
    <w:p w14:paraId="682FC4D5" w14:textId="77777777" w:rsidR="00F95D97" w:rsidRDefault="00F95D97" w:rsidP="00F95D97">
      <w:pPr>
        <w:bidi/>
        <w:rPr>
          <w:sz w:val="2"/>
          <w:szCs w:val="2"/>
          <w:rtl/>
        </w:rPr>
      </w:pPr>
    </w:p>
    <w:p w14:paraId="0B9F09DB" w14:textId="77777777" w:rsidR="00F95D97" w:rsidRDefault="00F95D97" w:rsidP="00F95D97">
      <w:pPr>
        <w:bidi/>
        <w:rPr>
          <w:sz w:val="2"/>
          <w:szCs w:val="2"/>
          <w:rtl/>
        </w:rPr>
      </w:pPr>
    </w:p>
    <w:p w14:paraId="6F49CE4D" w14:textId="77777777" w:rsidR="00F95D97" w:rsidRDefault="00F95D97" w:rsidP="00F95D97">
      <w:pPr>
        <w:bidi/>
        <w:rPr>
          <w:sz w:val="2"/>
          <w:szCs w:val="2"/>
          <w:rtl/>
        </w:rPr>
      </w:pPr>
    </w:p>
    <w:p w14:paraId="7D7C6591" w14:textId="77777777" w:rsidR="00F95D97" w:rsidRDefault="00655941" w:rsidP="00F95D97">
      <w:pPr>
        <w:bidi/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E9BD8F4" wp14:editId="3BDEF5D0">
                <wp:simplePos x="0" y="0"/>
                <wp:positionH relativeFrom="column">
                  <wp:posOffset>35560</wp:posOffset>
                </wp:positionH>
                <wp:positionV relativeFrom="paragraph">
                  <wp:posOffset>7620</wp:posOffset>
                </wp:positionV>
                <wp:extent cx="542925" cy="0"/>
                <wp:effectExtent l="0" t="0" r="0" b="0"/>
                <wp:wrapNone/>
                <wp:docPr id="52" name="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BB26" id=" 163" o:spid="_x0000_s1026" type="#_x0000_t32" style="position:absolute;left:0;text-align:left;margin-left:2.8pt;margin-top:.6pt;width:42.75pt;height: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">
                <o:lock v:ext="edit" shapetype="f"/>
              </v:shape>
            </w:pict>
          </mc:Fallback>
        </mc:AlternateContent>
      </w:r>
    </w:p>
    <w:p w14:paraId="285166C9" w14:textId="77777777" w:rsidR="00F95D97" w:rsidRDefault="00F95D97" w:rsidP="00F95D97">
      <w:pPr>
        <w:bidi/>
        <w:rPr>
          <w:sz w:val="2"/>
          <w:szCs w:val="2"/>
          <w:rtl/>
        </w:rPr>
      </w:pPr>
    </w:p>
    <w:p w14:paraId="55E0F147" w14:textId="77777777" w:rsidR="00F95D97" w:rsidRDefault="00F95D97" w:rsidP="00F95D97">
      <w:pPr>
        <w:bidi/>
        <w:rPr>
          <w:sz w:val="2"/>
          <w:szCs w:val="2"/>
          <w:rtl/>
        </w:rPr>
      </w:pPr>
    </w:p>
    <w:p w14:paraId="31951CD7" w14:textId="77777777" w:rsidR="00F95D97" w:rsidRDefault="00F95D97" w:rsidP="00F95D97">
      <w:pPr>
        <w:bidi/>
        <w:rPr>
          <w:sz w:val="2"/>
          <w:szCs w:val="2"/>
          <w:rtl/>
        </w:rPr>
      </w:pPr>
    </w:p>
    <w:p w14:paraId="40803B19" w14:textId="77777777" w:rsidR="00F95D97" w:rsidRDefault="00F95D97" w:rsidP="00F95D97">
      <w:pPr>
        <w:bidi/>
        <w:rPr>
          <w:sz w:val="2"/>
          <w:szCs w:val="2"/>
          <w:rtl/>
        </w:rPr>
      </w:pPr>
    </w:p>
    <w:p w14:paraId="12680381" w14:textId="77777777" w:rsidR="00F95D97" w:rsidRDefault="00655941" w:rsidP="00F95D97">
      <w:pPr>
        <w:bidi/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388F910" wp14:editId="68C7C61C">
                <wp:simplePos x="0" y="0"/>
                <wp:positionH relativeFrom="column">
                  <wp:posOffset>578485</wp:posOffset>
                </wp:positionH>
                <wp:positionV relativeFrom="paragraph">
                  <wp:posOffset>6350</wp:posOffset>
                </wp:positionV>
                <wp:extent cx="1078230" cy="302895"/>
                <wp:effectExtent l="0" t="0" r="7620" b="1905"/>
                <wp:wrapNone/>
                <wp:docPr id="51" name="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23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0906FF" w14:textId="77777777" w:rsidR="00F95D97" w:rsidRPr="00953E0E" w:rsidRDefault="0043488F" w:rsidP="008331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3E0E">
                              <w:rPr>
                                <w:b/>
                                <w:bCs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8F910" id=" 164" o:spid="_x0000_s1138" style="position:absolute;left:0;text-align:left;margin-left:45.55pt;margin-top:.5pt;width:84.9pt;height:23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">
                <v:path arrowok="t"/>
                <v:textbox>
                  <w:txbxContent>
                    <w:p w14:paraId="5D0906FF" w14:textId="77777777" w:rsidR="00F95D97" w:rsidRPr="00953E0E" w:rsidRDefault="0043488F" w:rsidP="008331F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3E0E">
                        <w:rPr>
                          <w:b/>
                          <w:bCs/>
                          <w:rtl/>
                        </w:rPr>
                        <w:t>درجة لكل فق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5B2209" w14:textId="77777777" w:rsidR="004423E3" w:rsidRPr="00F95D97" w:rsidRDefault="004423E3" w:rsidP="00F95D97">
      <w:pPr>
        <w:bidi/>
        <w:rPr>
          <w:sz w:val="2"/>
          <w:szCs w:val="2"/>
          <w:rtl/>
        </w:rPr>
      </w:pPr>
    </w:p>
    <w:p w14:paraId="3235999F" w14:textId="77777777" w:rsidR="004423E3" w:rsidRDefault="004423E3" w:rsidP="004423E3">
      <w:pPr>
        <w:bidi/>
        <w:rPr>
          <w:b/>
          <w:bCs/>
          <w:sz w:val="28"/>
          <w:szCs w:val="28"/>
          <w:u w:val="single"/>
          <w:rtl/>
        </w:rPr>
      </w:pPr>
    </w:p>
    <w:p w14:paraId="4D53473F" w14:textId="77777777" w:rsidR="00953E0E" w:rsidRPr="00DD11D1" w:rsidRDefault="00953E0E" w:rsidP="00953E0E">
      <w:pPr>
        <w:bidi/>
        <w:rPr>
          <w:sz w:val="18"/>
          <w:szCs w:val="18"/>
          <w:rtl/>
        </w:rPr>
      </w:pPr>
    </w:p>
    <w:tbl>
      <w:tblPr>
        <w:bidiVisual/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788"/>
        <w:gridCol w:w="992"/>
      </w:tblGrid>
      <w:tr w:rsidR="00D7543F" w14:paraId="6C4DCD4D" w14:textId="77777777" w:rsidTr="00571521">
        <w:tc>
          <w:tcPr>
            <w:tcW w:w="576" w:type="dxa"/>
          </w:tcPr>
          <w:p w14:paraId="0EE1179A" w14:textId="77777777" w:rsidR="00AE5822" w:rsidRPr="00E11885" w:rsidRDefault="0043488F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E1188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</w:tcPr>
          <w:p w14:paraId="6C532F02" w14:textId="77777777" w:rsidR="00AE5822" w:rsidRPr="002543AA" w:rsidRDefault="001F5D7A" w:rsidP="0072657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2543AA">
              <w:rPr>
                <w:b/>
                <w:bCs/>
                <w:sz w:val="28"/>
                <w:szCs w:val="28"/>
                <w:rtl/>
              </w:rPr>
              <w:t xml:space="preserve">ذرات الهيدروجين </w:t>
            </w:r>
            <w:r w:rsidR="006B183B" w:rsidRPr="002543AA">
              <w:rPr>
                <w:rFonts w:hint="cs"/>
                <w:b/>
                <w:bCs/>
                <w:sz w:val="28"/>
                <w:szCs w:val="28"/>
                <w:rtl/>
              </w:rPr>
              <w:t>أصغر</w:t>
            </w:r>
            <w:r w:rsidRPr="002543AA">
              <w:rPr>
                <w:b/>
                <w:bCs/>
                <w:sz w:val="28"/>
                <w:szCs w:val="28"/>
                <w:rtl/>
              </w:rPr>
              <w:t xml:space="preserve"> ذرات العناصر الموجودة في الطبيعة               </w:t>
            </w:r>
          </w:p>
        </w:tc>
        <w:tc>
          <w:tcPr>
            <w:tcW w:w="992" w:type="dxa"/>
          </w:tcPr>
          <w:p w14:paraId="4E3F452E" w14:textId="77777777" w:rsidR="00AE5822" w:rsidRPr="0072657D" w:rsidRDefault="00AE582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D7543F" w14:paraId="03A61E9E" w14:textId="77777777" w:rsidTr="00571521">
        <w:tc>
          <w:tcPr>
            <w:tcW w:w="576" w:type="dxa"/>
          </w:tcPr>
          <w:p w14:paraId="7FC9E9C5" w14:textId="77777777" w:rsidR="00AE5822" w:rsidRPr="00E11885" w:rsidRDefault="00515725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</w:tcPr>
          <w:p w14:paraId="001A32DD" w14:textId="77777777" w:rsidR="00AE5822" w:rsidRPr="002543AA" w:rsidRDefault="00571521" w:rsidP="0072657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71521">
              <w:rPr>
                <w:b/>
                <w:bCs/>
                <w:sz w:val="28"/>
                <w:szCs w:val="28"/>
                <w:rtl/>
              </w:rPr>
              <w:t xml:space="preserve">الاحتراق تفاعل ماص للحرارة                                                                          </w:t>
            </w:r>
          </w:p>
        </w:tc>
        <w:tc>
          <w:tcPr>
            <w:tcW w:w="992" w:type="dxa"/>
          </w:tcPr>
          <w:p w14:paraId="081E0B5A" w14:textId="77777777" w:rsidR="00AE5822" w:rsidRPr="0072657D" w:rsidRDefault="00AE582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D7543F" w14:paraId="037491F7" w14:textId="77777777" w:rsidTr="00571521">
        <w:tc>
          <w:tcPr>
            <w:tcW w:w="576" w:type="dxa"/>
          </w:tcPr>
          <w:p w14:paraId="16F1479E" w14:textId="77777777" w:rsidR="00AE5822" w:rsidRPr="00E11885" w:rsidRDefault="00515725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</w:tcPr>
          <w:p w14:paraId="415533C5" w14:textId="77777777" w:rsidR="00AE5822" w:rsidRPr="002543AA" w:rsidRDefault="00571521" w:rsidP="0072657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71521">
              <w:rPr>
                <w:b/>
                <w:bCs/>
                <w:sz w:val="28"/>
                <w:szCs w:val="28"/>
                <w:rtl/>
                <w:lang w:bidi="ar-EG"/>
              </w:rPr>
              <w:t xml:space="preserve">كلما ابتعد المستوي عن النواة اتسع لعدد اقل من الالكترونات                             </w:t>
            </w:r>
          </w:p>
        </w:tc>
        <w:tc>
          <w:tcPr>
            <w:tcW w:w="992" w:type="dxa"/>
          </w:tcPr>
          <w:p w14:paraId="7CAFE86D" w14:textId="77777777" w:rsidR="00AE5822" w:rsidRPr="0072657D" w:rsidRDefault="00AE582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D7543F" w14:paraId="222E01F7" w14:textId="77777777" w:rsidTr="00571521">
        <w:tc>
          <w:tcPr>
            <w:tcW w:w="576" w:type="dxa"/>
          </w:tcPr>
          <w:p w14:paraId="2A1067A8" w14:textId="77777777" w:rsidR="00AE5822" w:rsidRPr="00E11885" w:rsidRDefault="00571521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</w:tcPr>
          <w:p w14:paraId="526550FA" w14:textId="77777777" w:rsidR="00AE5822" w:rsidRPr="002543AA" w:rsidRDefault="002543AA" w:rsidP="0072657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2543AA">
              <w:rPr>
                <w:b/>
                <w:bCs/>
                <w:sz w:val="28"/>
                <w:szCs w:val="28"/>
                <w:rtl/>
              </w:rPr>
              <w:t xml:space="preserve">للذرة نواة صغيرة جدا تحوي البروتينات والنيوترونات                             </w:t>
            </w:r>
          </w:p>
        </w:tc>
        <w:tc>
          <w:tcPr>
            <w:tcW w:w="992" w:type="dxa"/>
          </w:tcPr>
          <w:p w14:paraId="13E06276" w14:textId="77777777" w:rsidR="00AE5822" w:rsidRPr="0072657D" w:rsidRDefault="00AE582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</w:tbl>
    <w:p w14:paraId="5A0E23F1" w14:textId="77777777" w:rsidR="004C4D07" w:rsidRPr="00CC328E" w:rsidRDefault="004C4D07" w:rsidP="00CC328E">
      <w:pPr>
        <w:bidi/>
        <w:rPr>
          <w:sz w:val="2"/>
          <w:szCs w:val="2"/>
          <w:rtl/>
        </w:rPr>
      </w:pPr>
    </w:p>
    <w:p w14:paraId="6B85ABC4" w14:textId="77777777" w:rsidR="008C3155" w:rsidRPr="004C4D07" w:rsidRDefault="00655941" w:rsidP="004C4D07">
      <w:pPr>
        <w:bidi/>
        <w:rPr>
          <w:sz w:val="36"/>
          <w:szCs w:val="36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307FE35" wp14:editId="74B00F84">
                <wp:simplePos x="0" y="0"/>
                <wp:positionH relativeFrom="column">
                  <wp:posOffset>521335</wp:posOffset>
                </wp:positionH>
                <wp:positionV relativeFrom="paragraph">
                  <wp:posOffset>133350</wp:posOffset>
                </wp:positionV>
                <wp:extent cx="542925" cy="581025"/>
                <wp:effectExtent l="0" t="0" r="9525" b="9525"/>
                <wp:wrapNone/>
                <wp:docPr id="49" name="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8906B3" w14:textId="77777777" w:rsidR="00571521" w:rsidRDefault="00571521" w:rsidP="00571521"/>
                          <w:p w14:paraId="34D2EA3A" w14:textId="77777777" w:rsidR="00571521" w:rsidRPr="00F95D97" w:rsidRDefault="0043488F" w:rsidP="0057152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07FE35" id=" 165" o:spid="_x0000_s1139" style="position:absolute;left:0;text-align:left;margin-left:41.05pt;margin-top:10.5pt;width:42.75pt;height:45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">
                <v:path arrowok="t"/>
                <v:textbox>
                  <w:txbxContent>
                    <w:p w14:paraId="458906B3" w14:textId="77777777" w:rsidR="00571521" w:rsidRDefault="00571521" w:rsidP="00571521"/>
                    <w:p w14:paraId="34D2EA3A" w14:textId="77777777" w:rsidR="00571521" w:rsidRPr="00F95D97" w:rsidRDefault="0043488F" w:rsidP="0057152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1503A1C" wp14:editId="1DD20117">
                <wp:simplePos x="0" y="0"/>
                <wp:positionH relativeFrom="column">
                  <wp:posOffset>1883410</wp:posOffset>
                </wp:positionH>
                <wp:positionV relativeFrom="paragraph">
                  <wp:posOffset>240030</wp:posOffset>
                </wp:positionV>
                <wp:extent cx="1078230" cy="302895"/>
                <wp:effectExtent l="0" t="0" r="7620" b="1905"/>
                <wp:wrapNone/>
                <wp:docPr id="48" name="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23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FD16C3" w14:textId="77777777" w:rsidR="00571521" w:rsidRPr="00953E0E" w:rsidRDefault="0043488F" w:rsidP="005715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3E0E">
                              <w:rPr>
                                <w:b/>
                                <w:bCs/>
                                <w:rtl/>
                              </w:rPr>
                              <w:t>در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ن</w:t>
                            </w:r>
                            <w:r w:rsidRPr="00953E0E">
                              <w:rPr>
                                <w:b/>
                                <w:bCs/>
                                <w:rtl/>
                              </w:rPr>
                              <w:t xml:space="preserve"> لكل فق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03A1C" id=" 166" o:spid="_x0000_s1140" style="position:absolute;left:0;text-align:left;margin-left:148.3pt;margin-top:18.9pt;width:84.9pt;height:23.8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">
                <v:path arrowok="t"/>
                <v:textbox>
                  <w:txbxContent>
                    <w:p w14:paraId="6AFD16C3" w14:textId="77777777" w:rsidR="00571521" w:rsidRPr="00953E0E" w:rsidRDefault="0043488F" w:rsidP="0057152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3E0E">
                        <w:rPr>
                          <w:b/>
                          <w:bCs/>
                          <w:rtl/>
                        </w:rPr>
                        <w:t>درج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ان</w:t>
                      </w:r>
                      <w:r w:rsidRPr="00953E0E">
                        <w:rPr>
                          <w:b/>
                          <w:bCs/>
                          <w:rtl/>
                        </w:rPr>
                        <w:t xml:space="preserve"> لكل فقر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C809CAF" wp14:editId="0D07AA70">
                <wp:simplePos x="0" y="0"/>
                <wp:positionH relativeFrom="column">
                  <wp:posOffset>3490595</wp:posOffset>
                </wp:positionH>
                <wp:positionV relativeFrom="paragraph">
                  <wp:posOffset>182245</wp:posOffset>
                </wp:positionV>
                <wp:extent cx="3140710" cy="349885"/>
                <wp:effectExtent l="19050" t="19050" r="2540" b="0"/>
                <wp:wrapNone/>
                <wp:docPr id="46" name="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071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14C6AA" w14:textId="77777777" w:rsidR="00571521" w:rsidRPr="00CC328E" w:rsidRDefault="0043488F" w:rsidP="00571521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C328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سؤال </w:t>
                            </w:r>
                            <w:r w:rsidR="00F9491D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</w:t>
                            </w:r>
                            <w:r w:rsidR="00F9491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ث</w:t>
                            </w:r>
                            <w:r w:rsidR="00F9491D"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F9491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جب عن الأسئلة الاتية</w:t>
                            </w:r>
                            <w:r w:rsidRPr="00CC32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38161038" w14:textId="77777777" w:rsidR="00571521" w:rsidRPr="00F95D97" w:rsidRDefault="00571521" w:rsidP="005715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809CAF" id=" 167" o:spid="_x0000_s1141" style="position:absolute;left:0;text-align:left;margin-left:274.85pt;margin-top:14.35pt;width:247.3pt;height:27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" strokeweight="2.25pt">
                <v:path arrowok="t"/>
                <v:textbox>
                  <w:txbxContent>
                    <w:p w14:paraId="0014C6AA" w14:textId="77777777" w:rsidR="00571521" w:rsidRPr="00CC328E" w:rsidRDefault="0043488F" w:rsidP="00571521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C328E"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سؤال </w:t>
                      </w:r>
                      <w:r w:rsidR="00F9491D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</w:t>
                      </w:r>
                      <w:r w:rsidR="00F9491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ث</w:t>
                      </w:r>
                      <w:r w:rsidR="00F9491D"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F9491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جب عن الأسئلة الاتية</w:t>
                      </w:r>
                      <w:r w:rsidRPr="00CC328E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38161038" w14:textId="77777777" w:rsidR="00571521" w:rsidRPr="00F95D97" w:rsidRDefault="00571521" w:rsidP="005715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1B6888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7085D34A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5907AC54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166AF93F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20E89A7D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167B7485" w14:textId="77777777" w:rsidR="008C3155" w:rsidRDefault="008C3155" w:rsidP="00494D8B">
      <w:pPr>
        <w:bidi/>
        <w:rPr>
          <w:sz w:val="2"/>
          <w:szCs w:val="2"/>
          <w:rtl/>
        </w:rPr>
      </w:pPr>
    </w:p>
    <w:p w14:paraId="1931D442" w14:textId="77777777" w:rsidR="008C3155" w:rsidRDefault="008C3155" w:rsidP="00494D8B">
      <w:pPr>
        <w:bidi/>
        <w:rPr>
          <w:sz w:val="2"/>
          <w:szCs w:val="2"/>
          <w:rtl/>
        </w:rPr>
      </w:pPr>
    </w:p>
    <w:p w14:paraId="27A89576" w14:textId="77777777" w:rsidR="00CC328E" w:rsidRDefault="00655941" w:rsidP="00E11885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A223B63" wp14:editId="0E4D47B8">
                <wp:simplePos x="0" y="0"/>
                <wp:positionH relativeFrom="column">
                  <wp:posOffset>535305</wp:posOffset>
                </wp:positionH>
                <wp:positionV relativeFrom="paragraph">
                  <wp:posOffset>31750</wp:posOffset>
                </wp:positionV>
                <wp:extent cx="542925" cy="0"/>
                <wp:effectExtent l="0" t="0" r="0" b="0"/>
                <wp:wrapNone/>
                <wp:docPr id="35" name="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62901" id=" 168" o:spid="_x0000_s1026" type="#_x0000_t32" style="position:absolute;left:0;text-align:left;margin-left:42.15pt;margin-top:2.5pt;width:42.75pt;height: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">
                <o:lock v:ext="edit" shapetype="f"/>
              </v:shape>
            </w:pict>
          </mc:Fallback>
        </mc:AlternateContent>
      </w:r>
    </w:p>
    <w:p w14:paraId="097A8D2A" w14:textId="77777777" w:rsidR="00CC328E" w:rsidRPr="00F9491D" w:rsidRDefault="00CC328E" w:rsidP="00F9491D">
      <w:pPr>
        <w:tabs>
          <w:tab w:val="left" w:pos="4381"/>
        </w:tabs>
        <w:bidi/>
        <w:jc w:val="both"/>
        <w:rPr>
          <w:b/>
          <w:bCs/>
          <w:sz w:val="32"/>
          <w:szCs w:val="32"/>
          <w:rtl/>
        </w:rPr>
      </w:pPr>
    </w:p>
    <w:p w14:paraId="3D8627B3" w14:textId="77777777" w:rsidR="002543AA" w:rsidRPr="00F9491D" w:rsidRDefault="005B4EC6" w:rsidP="00F9491D">
      <w:pPr>
        <w:tabs>
          <w:tab w:val="left" w:pos="4381"/>
        </w:tabs>
        <w:bidi/>
        <w:jc w:val="both"/>
        <w:rPr>
          <w:b/>
          <w:bCs/>
          <w:sz w:val="32"/>
          <w:szCs w:val="32"/>
          <w:rtl/>
        </w:rPr>
      </w:pPr>
      <w:r w:rsidRPr="00F9491D">
        <w:rPr>
          <w:rFonts w:hint="cs"/>
          <w:b/>
          <w:bCs/>
          <w:sz w:val="32"/>
          <w:szCs w:val="32"/>
          <w:rtl/>
        </w:rPr>
        <w:t>1) اذكر السبب:</w:t>
      </w:r>
      <w:r w:rsidRPr="00F9491D">
        <w:rPr>
          <w:sz w:val="32"/>
          <w:szCs w:val="32"/>
          <w:rtl/>
        </w:rPr>
        <w:t xml:space="preserve"> </w:t>
      </w:r>
      <w:r w:rsidRPr="00F9491D">
        <w:rPr>
          <w:b/>
          <w:bCs/>
          <w:sz w:val="32"/>
          <w:szCs w:val="32"/>
          <w:rtl/>
        </w:rPr>
        <w:t xml:space="preserve">يجب إلا يتعرض الفوسفور الأبيض </w:t>
      </w:r>
      <w:r w:rsidRPr="00F9491D">
        <w:rPr>
          <w:rFonts w:hint="cs"/>
          <w:b/>
          <w:bCs/>
          <w:sz w:val="32"/>
          <w:szCs w:val="32"/>
          <w:rtl/>
        </w:rPr>
        <w:t>للأكسجين.</w:t>
      </w:r>
    </w:p>
    <w:p w14:paraId="5EADD4A5" w14:textId="77777777" w:rsidR="005B4EC6" w:rsidRDefault="0043488F" w:rsidP="00F9491D">
      <w:pPr>
        <w:tabs>
          <w:tab w:val="left" w:pos="4381"/>
        </w:tabs>
        <w:bidi/>
        <w:jc w:val="both"/>
        <w:rPr>
          <w:sz w:val="32"/>
          <w:szCs w:val="32"/>
          <w:rtl/>
        </w:rPr>
      </w:pPr>
      <w:r w:rsidRPr="00F9491D">
        <w:rPr>
          <w:rFonts w:hint="cs"/>
          <w:sz w:val="32"/>
          <w:szCs w:val="32"/>
          <w:rtl/>
        </w:rPr>
        <w:t>...................................................................</w:t>
      </w:r>
      <w:r w:rsidR="00F9491D">
        <w:rPr>
          <w:rFonts w:hint="cs"/>
          <w:sz w:val="32"/>
          <w:szCs w:val="32"/>
          <w:rtl/>
        </w:rPr>
        <w:t>.....................................................</w:t>
      </w:r>
    </w:p>
    <w:p w14:paraId="4DC396E1" w14:textId="77777777" w:rsidR="00F9491D" w:rsidRPr="00F9491D" w:rsidRDefault="00F9491D" w:rsidP="00F9491D">
      <w:pPr>
        <w:tabs>
          <w:tab w:val="left" w:pos="4381"/>
        </w:tabs>
        <w:bidi/>
        <w:jc w:val="both"/>
        <w:rPr>
          <w:sz w:val="32"/>
          <w:szCs w:val="32"/>
          <w:rtl/>
        </w:rPr>
      </w:pPr>
    </w:p>
    <w:p w14:paraId="638026E1" w14:textId="77777777" w:rsidR="00DA245C" w:rsidRPr="00F9491D" w:rsidRDefault="005B4EC6" w:rsidP="00F9491D">
      <w:pPr>
        <w:tabs>
          <w:tab w:val="left" w:pos="4381"/>
        </w:tabs>
        <w:jc w:val="right"/>
        <w:rPr>
          <w:b/>
          <w:bCs/>
          <w:sz w:val="32"/>
          <w:szCs w:val="32"/>
          <w:rtl/>
        </w:rPr>
      </w:pPr>
      <w:r w:rsidRPr="00F9491D">
        <w:rPr>
          <w:rFonts w:hint="cs"/>
          <w:b/>
          <w:bCs/>
          <w:sz w:val="32"/>
          <w:szCs w:val="32"/>
          <w:rtl/>
        </w:rPr>
        <w:t xml:space="preserve">2) </w:t>
      </w:r>
      <w:r w:rsidR="0043488F" w:rsidRPr="00F9491D">
        <w:rPr>
          <w:b/>
          <w:bCs/>
          <w:sz w:val="32"/>
          <w:szCs w:val="32"/>
          <w:rtl/>
        </w:rPr>
        <w:t>علل : عنصر المجموعتان 1و2 تسمى الفلزات النشطة ؟</w:t>
      </w:r>
    </w:p>
    <w:p w14:paraId="46606A38" w14:textId="77777777" w:rsidR="005B4EC6" w:rsidRDefault="00DA245C" w:rsidP="00F9491D">
      <w:pPr>
        <w:tabs>
          <w:tab w:val="left" w:pos="4381"/>
        </w:tabs>
        <w:bidi/>
        <w:rPr>
          <w:sz w:val="32"/>
          <w:szCs w:val="32"/>
          <w:rtl/>
        </w:rPr>
      </w:pPr>
      <w:r w:rsidRPr="00F9491D">
        <w:rPr>
          <w:sz w:val="32"/>
          <w:szCs w:val="32"/>
          <w:rtl/>
        </w:rPr>
        <w:t>.........................................................................................................</w:t>
      </w:r>
      <w:r w:rsidR="00F9491D">
        <w:rPr>
          <w:rFonts w:hint="cs"/>
          <w:sz w:val="32"/>
          <w:szCs w:val="32"/>
          <w:rtl/>
        </w:rPr>
        <w:t>..................</w:t>
      </w:r>
    </w:p>
    <w:p w14:paraId="7BD7B012" w14:textId="77777777" w:rsidR="00F9491D" w:rsidRPr="00F9491D" w:rsidRDefault="00F9491D" w:rsidP="00F9491D">
      <w:pPr>
        <w:tabs>
          <w:tab w:val="left" w:pos="4381"/>
        </w:tabs>
        <w:bidi/>
        <w:rPr>
          <w:sz w:val="32"/>
          <w:szCs w:val="32"/>
          <w:rtl/>
        </w:rPr>
      </w:pPr>
    </w:p>
    <w:p w14:paraId="1C8A988E" w14:textId="77777777" w:rsidR="00F9491D" w:rsidRPr="00F9491D" w:rsidRDefault="0043488F" w:rsidP="00F9491D">
      <w:pPr>
        <w:tabs>
          <w:tab w:val="left" w:pos="4381"/>
        </w:tabs>
        <w:jc w:val="right"/>
        <w:rPr>
          <w:b/>
          <w:bCs/>
          <w:sz w:val="32"/>
          <w:szCs w:val="32"/>
          <w:rtl/>
        </w:rPr>
      </w:pPr>
      <w:r w:rsidRPr="00F9491D">
        <w:rPr>
          <w:rFonts w:hint="cs"/>
          <w:b/>
          <w:bCs/>
          <w:sz w:val="32"/>
          <w:szCs w:val="32"/>
          <w:rtl/>
        </w:rPr>
        <w:t>3)</w:t>
      </w:r>
      <w:r w:rsidRPr="00F9491D">
        <w:rPr>
          <w:sz w:val="32"/>
          <w:szCs w:val="32"/>
          <w:rtl/>
        </w:rPr>
        <w:t xml:space="preserve"> </w:t>
      </w:r>
      <w:r w:rsidRPr="00F9491D">
        <w:rPr>
          <w:b/>
          <w:bCs/>
          <w:sz w:val="32"/>
          <w:szCs w:val="32"/>
          <w:rtl/>
        </w:rPr>
        <w:t>ما السبب : في أن غاز الرادون مضر جداً</w:t>
      </w:r>
    </w:p>
    <w:p w14:paraId="0C0B365D" w14:textId="77777777" w:rsidR="00F9491D" w:rsidRPr="00F9491D" w:rsidRDefault="0043488F" w:rsidP="00F9491D">
      <w:pPr>
        <w:tabs>
          <w:tab w:val="left" w:pos="4381"/>
        </w:tabs>
        <w:bidi/>
        <w:jc w:val="both"/>
        <w:rPr>
          <w:sz w:val="40"/>
          <w:szCs w:val="40"/>
          <w:rtl/>
        </w:rPr>
      </w:pPr>
      <w:r w:rsidRPr="00F9491D">
        <w:rPr>
          <w:sz w:val="32"/>
          <w:szCs w:val="32"/>
          <w:rtl/>
        </w:rPr>
        <w:t>.........................................................................................................</w:t>
      </w:r>
      <w:r>
        <w:rPr>
          <w:rFonts w:hint="cs"/>
          <w:sz w:val="32"/>
          <w:szCs w:val="32"/>
          <w:rtl/>
        </w:rPr>
        <w:t>...........</w:t>
      </w:r>
    </w:p>
    <w:p w14:paraId="253138CC" w14:textId="77777777" w:rsidR="002543AA" w:rsidRDefault="002543AA" w:rsidP="002543AA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</w:p>
    <w:p w14:paraId="6C5CA7A0" w14:textId="77777777" w:rsidR="009A45CD" w:rsidRDefault="009A45CD" w:rsidP="009A45CD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</w:p>
    <w:p w14:paraId="399783D6" w14:textId="77777777" w:rsidR="009A45CD" w:rsidRDefault="009A45CD" w:rsidP="009A45CD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</w:p>
    <w:p w14:paraId="04A97300" w14:textId="77777777" w:rsidR="002543AA" w:rsidRDefault="00655941" w:rsidP="002543AA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C50FF9" wp14:editId="34028ACA">
                <wp:simplePos x="0" y="0"/>
                <wp:positionH relativeFrom="column">
                  <wp:posOffset>-31115</wp:posOffset>
                </wp:positionH>
                <wp:positionV relativeFrom="paragraph">
                  <wp:posOffset>71755</wp:posOffset>
                </wp:positionV>
                <wp:extent cx="6814820" cy="31750"/>
                <wp:effectExtent l="19050" t="19050" r="0" b="6350"/>
                <wp:wrapNone/>
                <wp:docPr id="31" name="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814820" cy="31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FB4E6" id=" 169" o:spid="_x0000_s1026" type="#_x0000_t32" style="position:absolute;left:0;text-align:left;margin-left:-2.45pt;margin-top:5.65pt;width:536.6pt;height:2.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" strokeweight="2.5pt">
                <v:shadow color="#868686"/>
                <o:lock v:ext="edit" shapetype="f"/>
              </v:shape>
            </w:pict>
          </mc:Fallback>
        </mc:AlternateContent>
      </w:r>
    </w:p>
    <w:p w14:paraId="73AD7AB3" w14:textId="77777777" w:rsidR="004804C0" w:rsidRPr="004C4D07" w:rsidRDefault="00655941" w:rsidP="002543AA">
      <w:pPr>
        <w:tabs>
          <w:tab w:val="left" w:pos="4381"/>
        </w:tabs>
        <w:bidi/>
        <w:jc w:val="center"/>
        <w:rPr>
          <w:b/>
          <w:bCs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0933E39" wp14:editId="0BC6FE8E">
                <wp:simplePos x="0" y="0"/>
                <wp:positionH relativeFrom="column">
                  <wp:posOffset>3059430</wp:posOffset>
                </wp:positionH>
                <wp:positionV relativeFrom="paragraph">
                  <wp:posOffset>1590040</wp:posOffset>
                </wp:positionV>
                <wp:extent cx="421640" cy="421640"/>
                <wp:effectExtent l="19050" t="19050" r="0" b="16510"/>
                <wp:wrapNone/>
                <wp:docPr id="21" name="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4216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07AB1" w14:textId="77777777" w:rsidR="00612C19" w:rsidRPr="004423E3" w:rsidRDefault="008E23F2" w:rsidP="00612C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33E39" id=" 170" o:spid="_x0000_s1142" type="#_x0000_t58" style="position:absolute;left:0;text-align:left;margin-left:240.9pt;margin-top:125.2pt;width:33.2pt;height:33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">
                <v:path arrowok="t"/>
                <v:textbox>
                  <w:txbxContent>
                    <w:p w14:paraId="5CA07AB1" w14:textId="77777777" w:rsidR="00612C19" w:rsidRPr="004423E3" w:rsidRDefault="008E23F2" w:rsidP="00612C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C3155" w:rsidRPr="004C4D07">
        <w:rPr>
          <w:b/>
          <w:bCs/>
          <w:sz w:val="40"/>
          <w:szCs w:val="40"/>
          <w:rtl/>
        </w:rPr>
        <w:t>انتهت الأسئلة مع تمنياتي بالتوفيق والنج</w:t>
      </w:r>
      <w:r w:rsidR="00512621" w:rsidRPr="004C4D07">
        <w:rPr>
          <w:b/>
          <w:bCs/>
          <w:sz w:val="40"/>
          <w:szCs w:val="40"/>
          <w:rtl/>
        </w:rPr>
        <w:t>ا</w:t>
      </w:r>
      <w:r w:rsidR="00E11885" w:rsidRPr="004C4D07">
        <w:rPr>
          <w:b/>
          <w:bCs/>
          <w:sz w:val="40"/>
          <w:szCs w:val="40"/>
          <w:rtl/>
        </w:rPr>
        <w:t>ح</w:t>
      </w:r>
    </w:p>
    <w:sectPr w:rsidR="004804C0" w:rsidRPr="004C4D07" w:rsidSect="00146BA1">
      <w:footerReference w:type="default" r:id="rId38"/>
      <w:pgSz w:w="11906" w:h="16838"/>
      <w:pgMar w:top="794" w:right="680" w:bottom="794" w:left="709" w:header="709" w:footer="0" w:gutter="0"/>
      <w:pgBorders>
        <w:top w:val="thickThinSmallGap" w:sz="12" w:space="1" w:color="auto"/>
        <w:left w:val="thickThinSmallGap" w:sz="12" w:space="4" w:color="auto"/>
        <w:bottom w:val="thinThickSmallGap" w:sz="12" w:space="1" w:color="auto"/>
        <w:right w:val="thinThickSmallGap" w:sz="12" w:space="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F95C" w14:textId="77777777" w:rsidR="0043488F" w:rsidRDefault="0043488F">
      <w:r>
        <w:separator/>
      </w:r>
    </w:p>
  </w:endnote>
  <w:endnote w:type="continuationSeparator" w:id="0">
    <w:p w14:paraId="18C43DF9" w14:textId="77777777" w:rsidR="0043488F" w:rsidRDefault="0043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altName w:val="Calibr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akkal Majalla">
    <w:altName w:val="Arial"/>
    <w:panose1 w:val="02000000000000000000"/>
    <w:charset w:val="B2"/>
    <w:family w:val="auto"/>
    <w:pitch w:val="variable"/>
    <w:sig w:usb0="A000207F" w:usb1="C000204B" w:usb2="00000008" w:usb3="00000000" w:csb0="000000D3" w:csb1="00000000"/>
  </w:font>
  <w:font w:name="(A) Arslan Wessam B">
    <w:altName w:val="Arial"/>
    <w:charset w:val="B2"/>
    <w:family w:val="script"/>
    <w:pitch w:val="variable"/>
    <w:sig w:usb0="80002061" w:usb1="80002040" w:usb2="00000008" w:usb3="00000000" w:csb0="00000040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66329958"/>
      <w:docPartObj>
        <w:docPartGallery w:val="Page Numbers (Bottom of Page)"/>
        <w:docPartUnique/>
      </w:docPartObj>
    </w:sdtPr>
    <w:sdtEndPr/>
    <w:sdtContent>
      <w:p w14:paraId="4068ED4C" w14:textId="77777777" w:rsidR="000863C6" w:rsidRDefault="0043488F">
        <w:pPr>
          <w:tabs>
            <w:tab w:val="center" w:pos="4153"/>
            <w:tab w:val="right" w:pos="8306"/>
          </w:tabs>
          <w:bidi/>
          <w:rPr>
            <w:rFonts w:ascii="Calibri" w:eastAsia="Calibri" w:hAnsi="Calibri" w:cs="Tajawal Medium"/>
            <w:sz w:val="22"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EEE30C" wp14:editId="51893A9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4" name="شكل بيضاوي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97C717" w14:textId="77777777" w:rsidR="006A7D1B" w:rsidRDefault="0043488F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bidi/>
                                <w:rPr>
                                  <w:rFonts w:ascii="Calibri" w:eastAsia="Calibri" w:hAnsi="Calibri" w:cs="Tajawal Medium"/>
                                  <w:color w:val="4472C4"/>
                                  <w:sz w:val="22"/>
                                </w:rPr>
                              </w:pPr>
                              <w:r>
                                <w:rPr>
                                  <w:rFonts w:ascii="Calibri" w:eastAsia="Calibri" w:hAnsi="Calibri" w:cs="Tajawal Medium"/>
                                  <w:sz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eastAsia="Calibri" w:hAnsi="Calibri" w:cs="Tajawal Medium"/>
                                  <w:sz w:val="22"/>
                                </w:rPr>
                                <w:instrText>PAGE  \* MERGEFORMAT</w:instrText>
                              </w:r>
                              <w:r>
                                <w:rPr>
                                  <w:rFonts w:ascii="Calibri" w:eastAsia="Calibri" w:hAnsi="Calibri" w:cs="Tajawal Medium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eastAsia="Calibri" w:hAnsi="Calibri" w:cs="Tajawal Medium"/>
                                  <w:color w:val="4472C4"/>
                                  <w:sz w:val="22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Tajawal Medium"/>
                                  <w:color w:val="4472C4"/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2EEE30C" id="شكل بيضاوي 24" o:spid="_x0000_s1143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" filled="f" fillcolor="#c0504d" strokecolor="#adc1d9" strokeweight="1pt">
                  <v:textbox inset=",0,,0">
                    <w:txbxContent>
                      <w:p w14:paraId="6B97C717" w14:textId="77777777" w:rsidR="006A7D1B" w:rsidRDefault="0043488F">
                        <w:pPr>
                          <w:tabs>
                            <w:tab w:val="center" w:pos="4153"/>
                            <w:tab w:val="right" w:pos="8306"/>
                          </w:tabs>
                          <w:bidi/>
                          <w:rPr>
                            <w:rFonts w:ascii="Calibri" w:eastAsia="Calibri" w:hAnsi="Calibri" w:cs="Tajawal Medium"/>
                            <w:color w:val="4472C4"/>
                            <w:sz w:val="22"/>
                          </w:rPr>
                        </w:pPr>
                        <w:r>
                          <w:rPr>
                            <w:rFonts w:ascii="Calibri" w:eastAsia="Calibri" w:hAnsi="Calibri" w:cs="Tajawal Medium"/>
                            <w:sz w:val="22"/>
                          </w:rPr>
                          <w:fldChar w:fldCharType="begin"/>
                        </w:r>
                        <w:r>
                          <w:rPr>
                            <w:rFonts w:ascii="Calibri" w:eastAsia="Calibri" w:hAnsi="Calibri" w:cs="Tajawal Medium"/>
                            <w:sz w:val="22"/>
                          </w:rPr>
                          <w:instrText>PAGE  \* MERGEFORMAT</w:instrText>
                        </w:r>
                        <w:r>
                          <w:rPr>
                            <w:rFonts w:ascii="Calibri" w:eastAsia="Calibri" w:hAnsi="Calibri" w:cs="Tajawal Medium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Tajawal Medium"/>
                            <w:color w:val="4472C4"/>
                            <w:sz w:val="22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rFonts w:ascii="Calibri" w:eastAsia="Calibri" w:hAnsi="Calibri" w:cs="Tajawal Medium"/>
                            <w:color w:val="4472C4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7F3C" w14:textId="77777777" w:rsidR="00C03663" w:rsidRDefault="00C03663">
    <w:pPr>
      <w:bidi/>
      <w:spacing w:after="160" w:line="259" w:lineRule="auto"/>
      <w:rPr>
        <w:rFonts w:ascii="Calibri" w:eastAsia="Calibri" w:hAnsi="Calibri" w:cs="Tajawal Medium"/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D4D3" w14:textId="77777777" w:rsidR="00A06C1C" w:rsidRDefault="00A06C1C" w:rsidP="00EA65B2">
    <w:pPr>
      <w:tabs>
        <w:tab w:val="center" w:pos="4680"/>
        <w:tab w:val="right" w:pos="9360"/>
      </w:tabs>
      <w:bidi/>
      <w:jc w:val="center"/>
      <w:rPr>
        <w:rFonts w:ascii="Calibri" w:eastAsia="Calibri" w:hAnsi="Calibri" w:cs="Arial"/>
        <w:sz w:val="22"/>
        <w:szCs w:val="22"/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74C9" w14:textId="77777777" w:rsidR="00C03663" w:rsidRDefault="00C03663">
    <w:pPr>
      <w:bidi/>
      <w:spacing w:after="160" w:line="259" w:lineRule="auto"/>
      <w:rPr>
        <w:rFonts w:ascii="Calibri" w:eastAsia="Calibri" w:hAnsi="Calibri" w:cs="Tajawal Medium"/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487A" w14:textId="77777777" w:rsidR="00A06C1C" w:rsidRDefault="00A06C1C" w:rsidP="00EA65B2">
    <w:pPr>
      <w:tabs>
        <w:tab w:val="center" w:pos="4680"/>
        <w:tab w:val="right" w:pos="9360"/>
      </w:tabs>
      <w:bidi/>
      <w:jc w:val="center"/>
      <w:rPr>
        <w:rFonts w:ascii="Calibri" w:eastAsia="Calibri" w:hAnsi="Calibri" w:cs="Arial"/>
        <w:sz w:val="22"/>
        <w:szCs w:val="22"/>
        <w:rtl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EE4A" w14:textId="77777777" w:rsidR="00D7543F" w:rsidRDefault="00D7543F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D679" w14:textId="77777777" w:rsidR="0043488F" w:rsidRDefault="0043488F">
      <w:r>
        <w:separator/>
      </w:r>
    </w:p>
  </w:footnote>
  <w:footnote w:type="continuationSeparator" w:id="0">
    <w:p w14:paraId="5291B0A2" w14:textId="77777777" w:rsidR="0043488F" w:rsidRDefault="0043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8B2"/>
    <w:multiLevelType w:val="multilevel"/>
    <w:tmpl w:val="99ACD6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E4E49"/>
    <w:multiLevelType w:val="hybridMultilevel"/>
    <w:tmpl w:val="296C5BF4"/>
    <w:lvl w:ilvl="0" w:tplc="E66C8102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BB8211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E629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AAEB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94D1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9E99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7A59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E098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AC9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06520"/>
    <w:multiLevelType w:val="multilevel"/>
    <w:tmpl w:val="6FBAB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D7171"/>
    <w:multiLevelType w:val="multilevel"/>
    <w:tmpl w:val="8CDEA7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D731E"/>
    <w:multiLevelType w:val="multilevel"/>
    <w:tmpl w:val="32C408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34B22"/>
    <w:multiLevelType w:val="multilevel"/>
    <w:tmpl w:val="1436D1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C496F"/>
    <w:multiLevelType w:val="multilevel"/>
    <w:tmpl w:val="D408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9A3109"/>
    <w:multiLevelType w:val="multilevel"/>
    <w:tmpl w:val="E75C4D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007BD3"/>
    <w:multiLevelType w:val="hybridMultilevel"/>
    <w:tmpl w:val="67243D78"/>
    <w:lvl w:ilvl="0" w:tplc="023AADF4">
      <w:start w:val="1"/>
      <w:numFmt w:val="decimal"/>
      <w:lvlText w:val="%1."/>
      <w:lvlJc w:val="left"/>
      <w:pPr>
        <w:ind w:left="1080" w:hanging="360"/>
      </w:pPr>
    </w:lvl>
    <w:lvl w:ilvl="1" w:tplc="1D76ABD4" w:tentative="1">
      <w:start w:val="1"/>
      <w:numFmt w:val="lowerLetter"/>
      <w:lvlText w:val="%2."/>
      <w:lvlJc w:val="left"/>
      <w:pPr>
        <w:ind w:left="1800" w:hanging="360"/>
      </w:pPr>
    </w:lvl>
    <w:lvl w:ilvl="2" w:tplc="6108EFC6" w:tentative="1">
      <w:start w:val="1"/>
      <w:numFmt w:val="lowerRoman"/>
      <w:lvlText w:val="%3."/>
      <w:lvlJc w:val="right"/>
      <w:pPr>
        <w:ind w:left="2520" w:hanging="180"/>
      </w:pPr>
    </w:lvl>
    <w:lvl w:ilvl="3" w:tplc="2F4E50DA" w:tentative="1">
      <w:start w:val="1"/>
      <w:numFmt w:val="decimal"/>
      <w:lvlText w:val="%4."/>
      <w:lvlJc w:val="left"/>
      <w:pPr>
        <w:ind w:left="3240" w:hanging="360"/>
      </w:pPr>
    </w:lvl>
    <w:lvl w:ilvl="4" w:tplc="0BB0C3A4" w:tentative="1">
      <w:start w:val="1"/>
      <w:numFmt w:val="lowerLetter"/>
      <w:lvlText w:val="%5."/>
      <w:lvlJc w:val="left"/>
      <w:pPr>
        <w:ind w:left="3960" w:hanging="360"/>
      </w:pPr>
    </w:lvl>
    <w:lvl w:ilvl="5" w:tplc="15D87BC4" w:tentative="1">
      <w:start w:val="1"/>
      <w:numFmt w:val="lowerRoman"/>
      <w:lvlText w:val="%6."/>
      <w:lvlJc w:val="right"/>
      <w:pPr>
        <w:ind w:left="4680" w:hanging="180"/>
      </w:pPr>
    </w:lvl>
    <w:lvl w:ilvl="6" w:tplc="B03C8CC2" w:tentative="1">
      <w:start w:val="1"/>
      <w:numFmt w:val="decimal"/>
      <w:lvlText w:val="%7."/>
      <w:lvlJc w:val="left"/>
      <w:pPr>
        <w:ind w:left="5400" w:hanging="360"/>
      </w:pPr>
    </w:lvl>
    <w:lvl w:ilvl="7" w:tplc="97EEF1EE" w:tentative="1">
      <w:start w:val="1"/>
      <w:numFmt w:val="lowerLetter"/>
      <w:lvlText w:val="%8."/>
      <w:lvlJc w:val="left"/>
      <w:pPr>
        <w:ind w:left="6120" w:hanging="360"/>
      </w:pPr>
    </w:lvl>
    <w:lvl w:ilvl="8" w:tplc="EF82E35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7C6873"/>
    <w:multiLevelType w:val="hybridMultilevel"/>
    <w:tmpl w:val="BE80DBD6"/>
    <w:lvl w:ilvl="0" w:tplc="BE8204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DB586578" w:tentative="1">
      <w:start w:val="1"/>
      <w:numFmt w:val="lowerLetter"/>
      <w:lvlText w:val="%2."/>
      <w:lvlJc w:val="left"/>
      <w:pPr>
        <w:ind w:left="1440" w:hanging="360"/>
      </w:pPr>
    </w:lvl>
    <w:lvl w:ilvl="2" w:tplc="0440888A" w:tentative="1">
      <w:start w:val="1"/>
      <w:numFmt w:val="lowerRoman"/>
      <w:lvlText w:val="%3."/>
      <w:lvlJc w:val="right"/>
      <w:pPr>
        <w:ind w:left="2160" w:hanging="180"/>
      </w:pPr>
    </w:lvl>
    <w:lvl w:ilvl="3" w:tplc="7B26C9C6" w:tentative="1">
      <w:start w:val="1"/>
      <w:numFmt w:val="decimal"/>
      <w:lvlText w:val="%4."/>
      <w:lvlJc w:val="left"/>
      <w:pPr>
        <w:ind w:left="2880" w:hanging="360"/>
      </w:pPr>
    </w:lvl>
    <w:lvl w:ilvl="4" w:tplc="56C417E0" w:tentative="1">
      <w:start w:val="1"/>
      <w:numFmt w:val="lowerLetter"/>
      <w:lvlText w:val="%5."/>
      <w:lvlJc w:val="left"/>
      <w:pPr>
        <w:ind w:left="3600" w:hanging="360"/>
      </w:pPr>
    </w:lvl>
    <w:lvl w:ilvl="5" w:tplc="367217C0" w:tentative="1">
      <w:start w:val="1"/>
      <w:numFmt w:val="lowerRoman"/>
      <w:lvlText w:val="%6."/>
      <w:lvlJc w:val="right"/>
      <w:pPr>
        <w:ind w:left="4320" w:hanging="180"/>
      </w:pPr>
    </w:lvl>
    <w:lvl w:ilvl="6" w:tplc="A7AE6F62" w:tentative="1">
      <w:start w:val="1"/>
      <w:numFmt w:val="decimal"/>
      <w:lvlText w:val="%7."/>
      <w:lvlJc w:val="left"/>
      <w:pPr>
        <w:ind w:left="5040" w:hanging="360"/>
      </w:pPr>
    </w:lvl>
    <w:lvl w:ilvl="7" w:tplc="64906CD0" w:tentative="1">
      <w:start w:val="1"/>
      <w:numFmt w:val="lowerLetter"/>
      <w:lvlText w:val="%8."/>
      <w:lvlJc w:val="left"/>
      <w:pPr>
        <w:ind w:left="5760" w:hanging="360"/>
      </w:pPr>
    </w:lvl>
    <w:lvl w:ilvl="8" w:tplc="D6287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700FB"/>
    <w:multiLevelType w:val="hybridMultilevel"/>
    <w:tmpl w:val="8D686948"/>
    <w:lvl w:ilvl="0" w:tplc="AA5AA89A">
      <w:start w:val="1"/>
      <w:numFmt w:val="decimal"/>
      <w:lvlText w:val="%1."/>
      <w:lvlJc w:val="left"/>
      <w:pPr>
        <w:ind w:left="360" w:hanging="360"/>
      </w:pPr>
    </w:lvl>
    <w:lvl w:ilvl="1" w:tplc="92CC3856" w:tentative="1">
      <w:start w:val="1"/>
      <w:numFmt w:val="lowerLetter"/>
      <w:lvlText w:val="%2."/>
      <w:lvlJc w:val="left"/>
      <w:pPr>
        <w:ind w:left="1080" w:hanging="360"/>
      </w:pPr>
    </w:lvl>
    <w:lvl w:ilvl="2" w:tplc="C8E476D4" w:tentative="1">
      <w:start w:val="1"/>
      <w:numFmt w:val="lowerRoman"/>
      <w:lvlText w:val="%3."/>
      <w:lvlJc w:val="right"/>
      <w:pPr>
        <w:ind w:left="1800" w:hanging="180"/>
      </w:pPr>
    </w:lvl>
    <w:lvl w:ilvl="3" w:tplc="39F010FC" w:tentative="1">
      <w:start w:val="1"/>
      <w:numFmt w:val="decimal"/>
      <w:lvlText w:val="%4."/>
      <w:lvlJc w:val="left"/>
      <w:pPr>
        <w:ind w:left="2520" w:hanging="360"/>
      </w:pPr>
    </w:lvl>
    <w:lvl w:ilvl="4" w:tplc="FD9CFFE0" w:tentative="1">
      <w:start w:val="1"/>
      <w:numFmt w:val="lowerLetter"/>
      <w:lvlText w:val="%5."/>
      <w:lvlJc w:val="left"/>
      <w:pPr>
        <w:ind w:left="3240" w:hanging="360"/>
      </w:pPr>
    </w:lvl>
    <w:lvl w:ilvl="5" w:tplc="CB3A1C6C" w:tentative="1">
      <w:start w:val="1"/>
      <w:numFmt w:val="lowerRoman"/>
      <w:lvlText w:val="%6."/>
      <w:lvlJc w:val="right"/>
      <w:pPr>
        <w:ind w:left="3960" w:hanging="180"/>
      </w:pPr>
    </w:lvl>
    <w:lvl w:ilvl="6" w:tplc="DC48603C" w:tentative="1">
      <w:start w:val="1"/>
      <w:numFmt w:val="decimal"/>
      <w:lvlText w:val="%7."/>
      <w:lvlJc w:val="left"/>
      <w:pPr>
        <w:ind w:left="4680" w:hanging="360"/>
      </w:pPr>
    </w:lvl>
    <w:lvl w:ilvl="7" w:tplc="33081750" w:tentative="1">
      <w:start w:val="1"/>
      <w:numFmt w:val="lowerLetter"/>
      <w:lvlText w:val="%8."/>
      <w:lvlJc w:val="left"/>
      <w:pPr>
        <w:ind w:left="5400" w:hanging="360"/>
      </w:pPr>
    </w:lvl>
    <w:lvl w:ilvl="8" w:tplc="98B268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235B7"/>
    <w:multiLevelType w:val="hybridMultilevel"/>
    <w:tmpl w:val="F93E4FAE"/>
    <w:lvl w:ilvl="0" w:tplc="1ACC8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B0A1D4" w:tentative="1">
      <w:start w:val="1"/>
      <w:numFmt w:val="lowerLetter"/>
      <w:lvlText w:val="%2."/>
      <w:lvlJc w:val="left"/>
      <w:pPr>
        <w:ind w:left="1440" w:hanging="360"/>
      </w:pPr>
    </w:lvl>
    <w:lvl w:ilvl="2" w:tplc="C944A9B4" w:tentative="1">
      <w:start w:val="1"/>
      <w:numFmt w:val="lowerRoman"/>
      <w:lvlText w:val="%3."/>
      <w:lvlJc w:val="right"/>
      <w:pPr>
        <w:ind w:left="2160" w:hanging="180"/>
      </w:pPr>
    </w:lvl>
    <w:lvl w:ilvl="3" w:tplc="0BF0650E" w:tentative="1">
      <w:start w:val="1"/>
      <w:numFmt w:val="decimal"/>
      <w:lvlText w:val="%4."/>
      <w:lvlJc w:val="left"/>
      <w:pPr>
        <w:ind w:left="2880" w:hanging="360"/>
      </w:pPr>
    </w:lvl>
    <w:lvl w:ilvl="4" w:tplc="2DB62C0A" w:tentative="1">
      <w:start w:val="1"/>
      <w:numFmt w:val="lowerLetter"/>
      <w:lvlText w:val="%5."/>
      <w:lvlJc w:val="left"/>
      <w:pPr>
        <w:ind w:left="3600" w:hanging="360"/>
      </w:pPr>
    </w:lvl>
    <w:lvl w:ilvl="5" w:tplc="012408B8" w:tentative="1">
      <w:start w:val="1"/>
      <w:numFmt w:val="lowerRoman"/>
      <w:lvlText w:val="%6."/>
      <w:lvlJc w:val="right"/>
      <w:pPr>
        <w:ind w:left="4320" w:hanging="180"/>
      </w:pPr>
    </w:lvl>
    <w:lvl w:ilvl="6" w:tplc="E88270AE" w:tentative="1">
      <w:start w:val="1"/>
      <w:numFmt w:val="decimal"/>
      <w:lvlText w:val="%7."/>
      <w:lvlJc w:val="left"/>
      <w:pPr>
        <w:ind w:left="5040" w:hanging="360"/>
      </w:pPr>
    </w:lvl>
    <w:lvl w:ilvl="7" w:tplc="41BEA3A0" w:tentative="1">
      <w:start w:val="1"/>
      <w:numFmt w:val="lowerLetter"/>
      <w:lvlText w:val="%8."/>
      <w:lvlJc w:val="left"/>
      <w:pPr>
        <w:ind w:left="5760" w:hanging="360"/>
      </w:pPr>
    </w:lvl>
    <w:lvl w:ilvl="8" w:tplc="D5D6F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87B"/>
    <w:multiLevelType w:val="hybridMultilevel"/>
    <w:tmpl w:val="470CFE7C"/>
    <w:lvl w:ilvl="0" w:tplc="4AD41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ACC9DD6" w:tentative="1">
      <w:start w:val="1"/>
      <w:numFmt w:val="lowerLetter"/>
      <w:lvlText w:val="%2."/>
      <w:lvlJc w:val="left"/>
      <w:pPr>
        <w:ind w:left="1440" w:hanging="360"/>
      </w:pPr>
    </w:lvl>
    <w:lvl w:ilvl="2" w:tplc="9E583E8E" w:tentative="1">
      <w:start w:val="1"/>
      <w:numFmt w:val="lowerRoman"/>
      <w:lvlText w:val="%3."/>
      <w:lvlJc w:val="right"/>
      <w:pPr>
        <w:ind w:left="2160" w:hanging="180"/>
      </w:pPr>
    </w:lvl>
    <w:lvl w:ilvl="3" w:tplc="4036A21E" w:tentative="1">
      <w:start w:val="1"/>
      <w:numFmt w:val="decimal"/>
      <w:lvlText w:val="%4."/>
      <w:lvlJc w:val="left"/>
      <w:pPr>
        <w:ind w:left="2880" w:hanging="360"/>
      </w:pPr>
    </w:lvl>
    <w:lvl w:ilvl="4" w:tplc="EE5E2D2A" w:tentative="1">
      <w:start w:val="1"/>
      <w:numFmt w:val="lowerLetter"/>
      <w:lvlText w:val="%5."/>
      <w:lvlJc w:val="left"/>
      <w:pPr>
        <w:ind w:left="3600" w:hanging="360"/>
      </w:pPr>
    </w:lvl>
    <w:lvl w:ilvl="5" w:tplc="2F5AFBE6" w:tentative="1">
      <w:start w:val="1"/>
      <w:numFmt w:val="lowerRoman"/>
      <w:lvlText w:val="%6."/>
      <w:lvlJc w:val="right"/>
      <w:pPr>
        <w:ind w:left="4320" w:hanging="180"/>
      </w:pPr>
    </w:lvl>
    <w:lvl w:ilvl="6" w:tplc="2CA645DE" w:tentative="1">
      <w:start w:val="1"/>
      <w:numFmt w:val="decimal"/>
      <w:lvlText w:val="%7."/>
      <w:lvlJc w:val="left"/>
      <w:pPr>
        <w:ind w:left="5040" w:hanging="360"/>
      </w:pPr>
    </w:lvl>
    <w:lvl w:ilvl="7" w:tplc="B14A1794" w:tentative="1">
      <w:start w:val="1"/>
      <w:numFmt w:val="lowerLetter"/>
      <w:lvlText w:val="%8."/>
      <w:lvlJc w:val="left"/>
      <w:pPr>
        <w:ind w:left="5760" w:hanging="360"/>
      </w:pPr>
    </w:lvl>
    <w:lvl w:ilvl="8" w:tplc="0BF88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752E2"/>
    <w:multiLevelType w:val="hybridMultilevel"/>
    <w:tmpl w:val="E1229A2A"/>
    <w:lvl w:ilvl="0" w:tplc="E1786E9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8DBCF154" w:tentative="1">
      <w:start w:val="1"/>
      <w:numFmt w:val="lowerLetter"/>
      <w:lvlText w:val="%2."/>
      <w:lvlJc w:val="left"/>
      <w:pPr>
        <w:ind w:left="1440" w:hanging="360"/>
      </w:pPr>
    </w:lvl>
    <w:lvl w:ilvl="2" w:tplc="B07CF960" w:tentative="1">
      <w:start w:val="1"/>
      <w:numFmt w:val="lowerRoman"/>
      <w:lvlText w:val="%3."/>
      <w:lvlJc w:val="right"/>
      <w:pPr>
        <w:ind w:left="2160" w:hanging="180"/>
      </w:pPr>
    </w:lvl>
    <w:lvl w:ilvl="3" w:tplc="772E8B04" w:tentative="1">
      <w:start w:val="1"/>
      <w:numFmt w:val="decimal"/>
      <w:lvlText w:val="%4."/>
      <w:lvlJc w:val="left"/>
      <w:pPr>
        <w:ind w:left="2880" w:hanging="360"/>
      </w:pPr>
    </w:lvl>
    <w:lvl w:ilvl="4" w:tplc="8B024C9C" w:tentative="1">
      <w:start w:val="1"/>
      <w:numFmt w:val="lowerLetter"/>
      <w:lvlText w:val="%5."/>
      <w:lvlJc w:val="left"/>
      <w:pPr>
        <w:ind w:left="3600" w:hanging="360"/>
      </w:pPr>
    </w:lvl>
    <w:lvl w:ilvl="5" w:tplc="5D422A6C" w:tentative="1">
      <w:start w:val="1"/>
      <w:numFmt w:val="lowerRoman"/>
      <w:lvlText w:val="%6."/>
      <w:lvlJc w:val="right"/>
      <w:pPr>
        <w:ind w:left="4320" w:hanging="180"/>
      </w:pPr>
    </w:lvl>
    <w:lvl w:ilvl="6" w:tplc="B4686BB0" w:tentative="1">
      <w:start w:val="1"/>
      <w:numFmt w:val="decimal"/>
      <w:lvlText w:val="%7."/>
      <w:lvlJc w:val="left"/>
      <w:pPr>
        <w:ind w:left="5040" w:hanging="360"/>
      </w:pPr>
    </w:lvl>
    <w:lvl w:ilvl="7" w:tplc="9F68E84C" w:tentative="1">
      <w:start w:val="1"/>
      <w:numFmt w:val="lowerLetter"/>
      <w:lvlText w:val="%8."/>
      <w:lvlJc w:val="left"/>
      <w:pPr>
        <w:ind w:left="5760" w:hanging="360"/>
      </w:pPr>
    </w:lvl>
    <w:lvl w:ilvl="8" w:tplc="3A3A1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61C56"/>
    <w:multiLevelType w:val="hybridMultilevel"/>
    <w:tmpl w:val="5F888166"/>
    <w:lvl w:ilvl="0" w:tplc="792E566A">
      <w:start w:val="1"/>
      <w:numFmt w:val="decimal"/>
      <w:lvlText w:val="%1."/>
      <w:lvlJc w:val="left"/>
      <w:pPr>
        <w:ind w:left="360" w:hanging="360"/>
      </w:pPr>
    </w:lvl>
    <w:lvl w:ilvl="1" w:tplc="91502814" w:tentative="1">
      <w:start w:val="1"/>
      <w:numFmt w:val="lowerLetter"/>
      <w:lvlText w:val="%2."/>
      <w:lvlJc w:val="left"/>
      <w:pPr>
        <w:ind w:left="1080" w:hanging="360"/>
      </w:pPr>
    </w:lvl>
    <w:lvl w:ilvl="2" w:tplc="096A79A0" w:tentative="1">
      <w:start w:val="1"/>
      <w:numFmt w:val="lowerRoman"/>
      <w:lvlText w:val="%3."/>
      <w:lvlJc w:val="right"/>
      <w:pPr>
        <w:ind w:left="1800" w:hanging="180"/>
      </w:pPr>
    </w:lvl>
    <w:lvl w:ilvl="3" w:tplc="736800F6" w:tentative="1">
      <w:start w:val="1"/>
      <w:numFmt w:val="decimal"/>
      <w:lvlText w:val="%4."/>
      <w:lvlJc w:val="left"/>
      <w:pPr>
        <w:ind w:left="2520" w:hanging="360"/>
      </w:pPr>
    </w:lvl>
    <w:lvl w:ilvl="4" w:tplc="4B323356" w:tentative="1">
      <w:start w:val="1"/>
      <w:numFmt w:val="lowerLetter"/>
      <w:lvlText w:val="%5."/>
      <w:lvlJc w:val="left"/>
      <w:pPr>
        <w:ind w:left="3240" w:hanging="360"/>
      </w:pPr>
    </w:lvl>
    <w:lvl w:ilvl="5" w:tplc="EEBC4BFC" w:tentative="1">
      <w:start w:val="1"/>
      <w:numFmt w:val="lowerRoman"/>
      <w:lvlText w:val="%6."/>
      <w:lvlJc w:val="right"/>
      <w:pPr>
        <w:ind w:left="3960" w:hanging="180"/>
      </w:pPr>
    </w:lvl>
    <w:lvl w:ilvl="6" w:tplc="7706C450" w:tentative="1">
      <w:start w:val="1"/>
      <w:numFmt w:val="decimal"/>
      <w:lvlText w:val="%7."/>
      <w:lvlJc w:val="left"/>
      <w:pPr>
        <w:ind w:left="4680" w:hanging="360"/>
      </w:pPr>
    </w:lvl>
    <w:lvl w:ilvl="7" w:tplc="B8BE06A0" w:tentative="1">
      <w:start w:val="1"/>
      <w:numFmt w:val="lowerLetter"/>
      <w:lvlText w:val="%8."/>
      <w:lvlJc w:val="left"/>
      <w:pPr>
        <w:ind w:left="5400" w:hanging="360"/>
      </w:pPr>
    </w:lvl>
    <w:lvl w:ilvl="8" w:tplc="A3628B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C2BF6"/>
    <w:multiLevelType w:val="multilevel"/>
    <w:tmpl w:val="61AC6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8682B0"/>
    <w:multiLevelType w:val="hybridMultilevel"/>
    <w:tmpl w:val="9D182126"/>
    <w:lvl w:ilvl="0" w:tplc="B14C42B6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D298C136" w:tentative="1">
      <w:start w:val="1"/>
      <w:numFmt w:val="lowerLetter"/>
      <w:lvlText w:val="%2."/>
      <w:lvlJc w:val="left"/>
      <w:pPr>
        <w:ind w:left="1440" w:hanging="360"/>
      </w:pPr>
    </w:lvl>
    <w:lvl w:ilvl="2" w:tplc="C6F09C80" w:tentative="1">
      <w:start w:val="1"/>
      <w:numFmt w:val="lowerRoman"/>
      <w:lvlText w:val="%3."/>
      <w:lvlJc w:val="right"/>
      <w:pPr>
        <w:ind w:left="2160" w:hanging="180"/>
      </w:pPr>
    </w:lvl>
    <w:lvl w:ilvl="3" w:tplc="74E61DFE" w:tentative="1">
      <w:start w:val="1"/>
      <w:numFmt w:val="decimal"/>
      <w:lvlText w:val="%4."/>
      <w:lvlJc w:val="left"/>
      <w:pPr>
        <w:ind w:left="2880" w:hanging="360"/>
      </w:pPr>
    </w:lvl>
    <w:lvl w:ilvl="4" w:tplc="FAECDD5A" w:tentative="1">
      <w:start w:val="1"/>
      <w:numFmt w:val="lowerLetter"/>
      <w:lvlText w:val="%5."/>
      <w:lvlJc w:val="left"/>
      <w:pPr>
        <w:ind w:left="3600" w:hanging="360"/>
      </w:pPr>
    </w:lvl>
    <w:lvl w:ilvl="5" w:tplc="46B29F84" w:tentative="1">
      <w:start w:val="1"/>
      <w:numFmt w:val="lowerRoman"/>
      <w:lvlText w:val="%6."/>
      <w:lvlJc w:val="right"/>
      <w:pPr>
        <w:ind w:left="4320" w:hanging="180"/>
      </w:pPr>
    </w:lvl>
    <w:lvl w:ilvl="6" w:tplc="1EFE5030" w:tentative="1">
      <w:start w:val="1"/>
      <w:numFmt w:val="decimal"/>
      <w:lvlText w:val="%7."/>
      <w:lvlJc w:val="left"/>
      <w:pPr>
        <w:ind w:left="5040" w:hanging="360"/>
      </w:pPr>
    </w:lvl>
    <w:lvl w:ilvl="7" w:tplc="C9323132" w:tentative="1">
      <w:start w:val="1"/>
      <w:numFmt w:val="lowerLetter"/>
      <w:lvlText w:val="%8."/>
      <w:lvlJc w:val="left"/>
      <w:pPr>
        <w:ind w:left="5760" w:hanging="360"/>
      </w:pPr>
    </w:lvl>
    <w:lvl w:ilvl="8" w:tplc="DC508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E67F2"/>
    <w:multiLevelType w:val="hybridMultilevel"/>
    <w:tmpl w:val="08924340"/>
    <w:lvl w:ilvl="0" w:tplc="F4C020F2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36E2C4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B473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F845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0662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6202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F0D4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CAF9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82CD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1A6ECC"/>
    <w:multiLevelType w:val="hybridMultilevel"/>
    <w:tmpl w:val="98E05DBE"/>
    <w:lvl w:ilvl="0" w:tplc="A1107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605B14" w:tentative="1">
      <w:start w:val="1"/>
      <w:numFmt w:val="lowerLetter"/>
      <w:lvlText w:val="%2."/>
      <w:lvlJc w:val="left"/>
      <w:pPr>
        <w:ind w:left="1440" w:hanging="360"/>
      </w:pPr>
    </w:lvl>
    <w:lvl w:ilvl="2" w:tplc="70224128" w:tentative="1">
      <w:start w:val="1"/>
      <w:numFmt w:val="lowerRoman"/>
      <w:lvlText w:val="%3."/>
      <w:lvlJc w:val="right"/>
      <w:pPr>
        <w:ind w:left="2160" w:hanging="180"/>
      </w:pPr>
    </w:lvl>
    <w:lvl w:ilvl="3" w:tplc="0838AF76" w:tentative="1">
      <w:start w:val="1"/>
      <w:numFmt w:val="decimal"/>
      <w:lvlText w:val="%4."/>
      <w:lvlJc w:val="left"/>
      <w:pPr>
        <w:ind w:left="2880" w:hanging="360"/>
      </w:pPr>
    </w:lvl>
    <w:lvl w:ilvl="4" w:tplc="E6E2101E" w:tentative="1">
      <w:start w:val="1"/>
      <w:numFmt w:val="lowerLetter"/>
      <w:lvlText w:val="%5."/>
      <w:lvlJc w:val="left"/>
      <w:pPr>
        <w:ind w:left="3600" w:hanging="360"/>
      </w:pPr>
    </w:lvl>
    <w:lvl w:ilvl="5" w:tplc="9CC2585A" w:tentative="1">
      <w:start w:val="1"/>
      <w:numFmt w:val="lowerRoman"/>
      <w:lvlText w:val="%6."/>
      <w:lvlJc w:val="right"/>
      <w:pPr>
        <w:ind w:left="4320" w:hanging="180"/>
      </w:pPr>
    </w:lvl>
    <w:lvl w:ilvl="6" w:tplc="C6EAB526" w:tentative="1">
      <w:start w:val="1"/>
      <w:numFmt w:val="decimal"/>
      <w:lvlText w:val="%7."/>
      <w:lvlJc w:val="left"/>
      <w:pPr>
        <w:ind w:left="5040" w:hanging="360"/>
      </w:pPr>
    </w:lvl>
    <w:lvl w:ilvl="7" w:tplc="126AF166" w:tentative="1">
      <w:start w:val="1"/>
      <w:numFmt w:val="lowerLetter"/>
      <w:lvlText w:val="%8."/>
      <w:lvlJc w:val="left"/>
      <w:pPr>
        <w:ind w:left="5760" w:hanging="360"/>
      </w:pPr>
    </w:lvl>
    <w:lvl w:ilvl="8" w:tplc="810AE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25F22"/>
    <w:multiLevelType w:val="hybridMultilevel"/>
    <w:tmpl w:val="9D182126"/>
    <w:lvl w:ilvl="0" w:tplc="D918FB5E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C812E770" w:tentative="1">
      <w:start w:val="1"/>
      <w:numFmt w:val="lowerLetter"/>
      <w:lvlText w:val="%2."/>
      <w:lvlJc w:val="left"/>
      <w:pPr>
        <w:ind w:left="1440" w:hanging="360"/>
      </w:pPr>
    </w:lvl>
    <w:lvl w:ilvl="2" w:tplc="45BEE56E" w:tentative="1">
      <w:start w:val="1"/>
      <w:numFmt w:val="lowerRoman"/>
      <w:lvlText w:val="%3."/>
      <w:lvlJc w:val="right"/>
      <w:pPr>
        <w:ind w:left="2160" w:hanging="180"/>
      </w:pPr>
    </w:lvl>
    <w:lvl w:ilvl="3" w:tplc="3DE01268" w:tentative="1">
      <w:start w:val="1"/>
      <w:numFmt w:val="decimal"/>
      <w:lvlText w:val="%4."/>
      <w:lvlJc w:val="left"/>
      <w:pPr>
        <w:ind w:left="2880" w:hanging="360"/>
      </w:pPr>
    </w:lvl>
    <w:lvl w:ilvl="4" w:tplc="A2FADDAC" w:tentative="1">
      <w:start w:val="1"/>
      <w:numFmt w:val="lowerLetter"/>
      <w:lvlText w:val="%5."/>
      <w:lvlJc w:val="left"/>
      <w:pPr>
        <w:ind w:left="3600" w:hanging="360"/>
      </w:pPr>
    </w:lvl>
    <w:lvl w:ilvl="5" w:tplc="B21AFCC0" w:tentative="1">
      <w:start w:val="1"/>
      <w:numFmt w:val="lowerRoman"/>
      <w:lvlText w:val="%6."/>
      <w:lvlJc w:val="right"/>
      <w:pPr>
        <w:ind w:left="4320" w:hanging="180"/>
      </w:pPr>
    </w:lvl>
    <w:lvl w:ilvl="6" w:tplc="1B3AC2CC" w:tentative="1">
      <w:start w:val="1"/>
      <w:numFmt w:val="decimal"/>
      <w:lvlText w:val="%7."/>
      <w:lvlJc w:val="left"/>
      <w:pPr>
        <w:ind w:left="5040" w:hanging="360"/>
      </w:pPr>
    </w:lvl>
    <w:lvl w:ilvl="7" w:tplc="B770DB02" w:tentative="1">
      <w:start w:val="1"/>
      <w:numFmt w:val="lowerLetter"/>
      <w:lvlText w:val="%8."/>
      <w:lvlJc w:val="left"/>
      <w:pPr>
        <w:ind w:left="5760" w:hanging="360"/>
      </w:pPr>
    </w:lvl>
    <w:lvl w:ilvl="8" w:tplc="5DDC3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C3C82"/>
    <w:multiLevelType w:val="hybridMultilevel"/>
    <w:tmpl w:val="4E08DEF8"/>
    <w:lvl w:ilvl="0" w:tplc="B5BC83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76A9856">
      <w:start w:val="1"/>
      <w:numFmt w:val="lowerLetter"/>
      <w:lvlText w:val="%2."/>
      <w:lvlJc w:val="left"/>
      <w:pPr>
        <w:ind w:left="1175" w:hanging="360"/>
      </w:pPr>
    </w:lvl>
    <w:lvl w:ilvl="2" w:tplc="828A54DA">
      <w:start w:val="1"/>
      <w:numFmt w:val="lowerRoman"/>
      <w:lvlText w:val="%3."/>
      <w:lvlJc w:val="right"/>
      <w:pPr>
        <w:ind w:left="1895" w:hanging="180"/>
      </w:pPr>
    </w:lvl>
    <w:lvl w:ilvl="3" w:tplc="8EDAA6D6" w:tentative="1">
      <w:start w:val="1"/>
      <w:numFmt w:val="decimal"/>
      <w:lvlText w:val="%4."/>
      <w:lvlJc w:val="left"/>
      <w:pPr>
        <w:ind w:left="2615" w:hanging="360"/>
      </w:pPr>
    </w:lvl>
    <w:lvl w:ilvl="4" w:tplc="06F2CF4A" w:tentative="1">
      <w:start w:val="1"/>
      <w:numFmt w:val="lowerLetter"/>
      <w:lvlText w:val="%5."/>
      <w:lvlJc w:val="left"/>
      <w:pPr>
        <w:ind w:left="3335" w:hanging="360"/>
      </w:pPr>
    </w:lvl>
    <w:lvl w:ilvl="5" w:tplc="05DC43E6" w:tentative="1">
      <w:start w:val="1"/>
      <w:numFmt w:val="lowerRoman"/>
      <w:lvlText w:val="%6."/>
      <w:lvlJc w:val="right"/>
      <w:pPr>
        <w:ind w:left="4055" w:hanging="180"/>
      </w:pPr>
    </w:lvl>
    <w:lvl w:ilvl="6" w:tplc="23F0F084" w:tentative="1">
      <w:start w:val="1"/>
      <w:numFmt w:val="decimal"/>
      <w:lvlText w:val="%7."/>
      <w:lvlJc w:val="left"/>
      <w:pPr>
        <w:ind w:left="4775" w:hanging="360"/>
      </w:pPr>
    </w:lvl>
    <w:lvl w:ilvl="7" w:tplc="9132BD50" w:tentative="1">
      <w:start w:val="1"/>
      <w:numFmt w:val="lowerLetter"/>
      <w:lvlText w:val="%8."/>
      <w:lvlJc w:val="left"/>
      <w:pPr>
        <w:ind w:left="5495" w:hanging="360"/>
      </w:pPr>
    </w:lvl>
    <w:lvl w:ilvl="8" w:tplc="3EDE247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1" w15:restartNumberingAfterBreak="0">
    <w:nsid w:val="64060505"/>
    <w:multiLevelType w:val="multilevel"/>
    <w:tmpl w:val="764A88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8B4E56"/>
    <w:multiLevelType w:val="multilevel"/>
    <w:tmpl w:val="200A80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0CBC1A"/>
    <w:multiLevelType w:val="hybridMultilevel"/>
    <w:tmpl w:val="4E08DEF8"/>
    <w:lvl w:ilvl="0" w:tplc="B964D57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B546DEC">
      <w:start w:val="1"/>
      <w:numFmt w:val="lowerLetter"/>
      <w:lvlText w:val="%2."/>
      <w:lvlJc w:val="left"/>
      <w:pPr>
        <w:ind w:left="1175" w:hanging="360"/>
      </w:pPr>
    </w:lvl>
    <w:lvl w:ilvl="2" w:tplc="69264D9E">
      <w:start w:val="1"/>
      <w:numFmt w:val="lowerRoman"/>
      <w:lvlText w:val="%3."/>
      <w:lvlJc w:val="right"/>
      <w:pPr>
        <w:ind w:left="1895" w:hanging="180"/>
      </w:pPr>
    </w:lvl>
    <w:lvl w:ilvl="3" w:tplc="3A589B2C" w:tentative="1">
      <w:start w:val="1"/>
      <w:numFmt w:val="decimal"/>
      <w:lvlText w:val="%4."/>
      <w:lvlJc w:val="left"/>
      <w:pPr>
        <w:ind w:left="2615" w:hanging="360"/>
      </w:pPr>
    </w:lvl>
    <w:lvl w:ilvl="4" w:tplc="504A91D6" w:tentative="1">
      <w:start w:val="1"/>
      <w:numFmt w:val="lowerLetter"/>
      <w:lvlText w:val="%5."/>
      <w:lvlJc w:val="left"/>
      <w:pPr>
        <w:ind w:left="3335" w:hanging="360"/>
      </w:pPr>
    </w:lvl>
    <w:lvl w:ilvl="5" w:tplc="67F6A7E2" w:tentative="1">
      <w:start w:val="1"/>
      <w:numFmt w:val="lowerRoman"/>
      <w:lvlText w:val="%6."/>
      <w:lvlJc w:val="right"/>
      <w:pPr>
        <w:ind w:left="4055" w:hanging="180"/>
      </w:pPr>
    </w:lvl>
    <w:lvl w:ilvl="6" w:tplc="16AC3594" w:tentative="1">
      <w:start w:val="1"/>
      <w:numFmt w:val="decimal"/>
      <w:lvlText w:val="%7."/>
      <w:lvlJc w:val="left"/>
      <w:pPr>
        <w:ind w:left="4775" w:hanging="360"/>
      </w:pPr>
    </w:lvl>
    <w:lvl w:ilvl="7" w:tplc="E1A2B702" w:tentative="1">
      <w:start w:val="1"/>
      <w:numFmt w:val="lowerLetter"/>
      <w:lvlText w:val="%8."/>
      <w:lvlJc w:val="left"/>
      <w:pPr>
        <w:ind w:left="5495" w:hanging="360"/>
      </w:pPr>
    </w:lvl>
    <w:lvl w:ilvl="8" w:tplc="7184619C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4" w15:restartNumberingAfterBreak="0">
    <w:nsid w:val="6BCF406C"/>
    <w:multiLevelType w:val="multilevel"/>
    <w:tmpl w:val="81FC1B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540EC8"/>
    <w:multiLevelType w:val="multilevel"/>
    <w:tmpl w:val="74928C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C05F7F"/>
    <w:multiLevelType w:val="multilevel"/>
    <w:tmpl w:val="CFD4B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25599A"/>
    <w:multiLevelType w:val="multilevel"/>
    <w:tmpl w:val="5BE60C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782B22"/>
    <w:multiLevelType w:val="multilevel"/>
    <w:tmpl w:val="0A0EF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CB7F6C"/>
    <w:multiLevelType w:val="hybridMultilevel"/>
    <w:tmpl w:val="345C062A"/>
    <w:lvl w:ilvl="0" w:tplc="102CA4D6">
      <w:start w:val="1"/>
      <w:numFmt w:val="decimal"/>
      <w:lvlText w:val="%1."/>
      <w:lvlJc w:val="left"/>
      <w:pPr>
        <w:ind w:left="720" w:hanging="360"/>
      </w:pPr>
    </w:lvl>
    <w:lvl w:ilvl="1" w:tplc="29F2798E" w:tentative="1">
      <w:start w:val="1"/>
      <w:numFmt w:val="lowerLetter"/>
      <w:lvlText w:val="%2."/>
      <w:lvlJc w:val="left"/>
      <w:pPr>
        <w:ind w:left="1440" w:hanging="360"/>
      </w:pPr>
    </w:lvl>
    <w:lvl w:ilvl="2" w:tplc="A1EA04E2" w:tentative="1">
      <w:start w:val="1"/>
      <w:numFmt w:val="lowerRoman"/>
      <w:lvlText w:val="%3."/>
      <w:lvlJc w:val="right"/>
      <w:pPr>
        <w:ind w:left="2160" w:hanging="180"/>
      </w:pPr>
    </w:lvl>
    <w:lvl w:ilvl="3" w:tplc="B938450C" w:tentative="1">
      <w:start w:val="1"/>
      <w:numFmt w:val="decimal"/>
      <w:lvlText w:val="%4."/>
      <w:lvlJc w:val="left"/>
      <w:pPr>
        <w:ind w:left="2880" w:hanging="360"/>
      </w:pPr>
    </w:lvl>
    <w:lvl w:ilvl="4" w:tplc="5C2A1FF8" w:tentative="1">
      <w:start w:val="1"/>
      <w:numFmt w:val="lowerLetter"/>
      <w:lvlText w:val="%5."/>
      <w:lvlJc w:val="left"/>
      <w:pPr>
        <w:ind w:left="3600" w:hanging="360"/>
      </w:pPr>
    </w:lvl>
    <w:lvl w:ilvl="5" w:tplc="D222067C" w:tentative="1">
      <w:start w:val="1"/>
      <w:numFmt w:val="lowerRoman"/>
      <w:lvlText w:val="%6."/>
      <w:lvlJc w:val="right"/>
      <w:pPr>
        <w:ind w:left="4320" w:hanging="180"/>
      </w:pPr>
    </w:lvl>
    <w:lvl w:ilvl="6" w:tplc="14987734" w:tentative="1">
      <w:start w:val="1"/>
      <w:numFmt w:val="decimal"/>
      <w:lvlText w:val="%7."/>
      <w:lvlJc w:val="left"/>
      <w:pPr>
        <w:ind w:left="5040" w:hanging="360"/>
      </w:pPr>
    </w:lvl>
    <w:lvl w:ilvl="7" w:tplc="73EED7DC" w:tentative="1">
      <w:start w:val="1"/>
      <w:numFmt w:val="lowerLetter"/>
      <w:lvlText w:val="%8."/>
      <w:lvlJc w:val="left"/>
      <w:pPr>
        <w:ind w:left="5760" w:hanging="360"/>
      </w:pPr>
    </w:lvl>
    <w:lvl w:ilvl="8" w:tplc="A26C9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67495"/>
    <w:multiLevelType w:val="hybridMultilevel"/>
    <w:tmpl w:val="77988438"/>
    <w:lvl w:ilvl="0" w:tplc="4CD0612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3500A1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904C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EA49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7CB4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B8D8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44C8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4470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320E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9050687">
    <w:abstractNumId w:val="1"/>
  </w:num>
  <w:num w:numId="2" w16cid:durableId="1262107213">
    <w:abstractNumId w:val="10"/>
  </w:num>
  <w:num w:numId="3" w16cid:durableId="1609660212">
    <w:abstractNumId w:val="17"/>
  </w:num>
  <w:num w:numId="4" w16cid:durableId="2014987528">
    <w:abstractNumId w:val="30"/>
  </w:num>
  <w:num w:numId="5" w16cid:durableId="842553657">
    <w:abstractNumId w:val="14"/>
  </w:num>
  <w:num w:numId="6" w16cid:durableId="2017609989">
    <w:abstractNumId w:val="29"/>
  </w:num>
  <w:num w:numId="7" w16cid:durableId="930703203">
    <w:abstractNumId w:val="6"/>
  </w:num>
  <w:num w:numId="8" w16cid:durableId="1402557156">
    <w:abstractNumId w:val="28"/>
    <w:lvlOverride w:ilvl="0">
      <w:lvl w:ilvl="0">
        <w:numFmt w:val="decimal"/>
        <w:lvlText w:val="%1."/>
        <w:lvlJc w:val="left"/>
      </w:lvl>
    </w:lvlOverride>
  </w:num>
  <w:num w:numId="9" w16cid:durableId="1588228187">
    <w:abstractNumId w:val="25"/>
    <w:lvlOverride w:ilvl="0">
      <w:lvl w:ilvl="0">
        <w:numFmt w:val="decimal"/>
        <w:lvlText w:val="%1."/>
        <w:lvlJc w:val="left"/>
      </w:lvl>
    </w:lvlOverride>
  </w:num>
  <w:num w:numId="10" w16cid:durableId="2080669412">
    <w:abstractNumId w:val="26"/>
    <w:lvlOverride w:ilvl="0">
      <w:lvl w:ilvl="0">
        <w:numFmt w:val="decimal"/>
        <w:lvlText w:val="%1."/>
        <w:lvlJc w:val="left"/>
      </w:lvl>
    </w:lvlOverride>
  </w:num>
  <w:num w:numId="11" w16cid:durableId="611714874">
    <w:abstractNumId w:val="3"/>
    <w:lvlOverride w:ilvl="0">
      <w:lvl w:ilvl="0">
        <w:numFmt w:val="decimal"/>
        <w:lvlText w:val="%1."/>
        <w:lvlJc w:val="left"/>
      </w:lvl>
    </w:lvlOverride>
  </w:num>
  <w:num w:numId="12" w16cid:durableId="1853957876">
    <w:abstractNumId w:val="15"/>
    <w:lvlOverride w:ilvl="0">
      <w:lvl w:ilvl="0">
        <w:numFmt w:val="decimal"/>
        <w:lvlText w:val="%1."/>
        <w:lvlJc w:val="left"/>
      </w:lvl>
    </w:lvlOverride>
  </w:num>
  <w:num w:numId="13" w16cid:durableId="280455598">
    <w:abstractNumId w:val="24"/>
    <w:lvlOverride w:ilvl="0">
      <w:lvl w:ilvl="0">
        <w:numFmt w:val="decimal"/>
        <w:lvlText w:val="%1."/>
        <w:lvlJc w:val="left"/>
      </w:lvl>
    </w:lvlOverride>
  </w:num>
  <w:num w:numId="14" w16cid:durableId="1164203800">
    <w:abstractNumId w:val="21"/>
    <w:lvlOverride w:ilvl="0">
      <w:lvl w:ilvl="0">
        <w:numFmt w:val="decimal"/>
        <w:lvlText w:val="%1."/>
        <w:lvlJc w:val="left"/>
      </w:lvl>
    </w:lvlOverride>
  </w:num>
  <w:num w:numId="15" w16cid:durableId="1031607671">
    <w:abstractNumId w:val="0"/>
    <w:lvlOverride w:ilvl="0">
      <w:lvl w:ilvl="0">
        <w:numFmt w:val="decimal"/>
        <w:lvlText w:val="%1."/>
        <w:lvlJc w:val="left"/>
      </w:lvl>
    </w:lvlOverride>
  </w:num>
  <w:num w:numId="16" w16cid:durableId="870843796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858617891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639574285">
    <w:abstractNumId w:val="22"/>
    <w:lvlOverride w:ilvl="0">
      <w:lvl w:ilvl="0">
        <w:numFmt w:val="decimal"/>
        <w:lvlText w:val="%1."/>
        <w:lvlJc w:val="left"/>
      </w:lvl>
    </w:lvlOverride>
  </w:num>
  <w:num w:numId="19" w16cid:durableId="1196698365">
    <w:abstractNumId w:val="7"/>
    <w:lvlOverride w:ilvl="0">
      <w:lvl w:ilvl="0">
        <w:numFmt w:val="decimal"/>
        <w:lvlText w:val="%1."/>
        <w:lvlJc w:val="left"/>
      </w:lvl>
    </w:lvlOverride>
  </w:num>
  <w:num w:numId="20" w16cid:durableId="607470510">
    <w:abstractNumId w:val="27"/>
    <w:lvlOverride w:ilvl="0">
      <w:lvl w:ilvl="0">
        <w:numFmt w:val="decimal"/>
        <w:lvlText w:val="%1."/>
        <w:lvlJc w:val="left"/>
      </w:lvl>
    </w:lvlOverride>
  </w:num>
  <w:num w:numId="21" w16cid:durableId="74980129">
    <w:abstractNumId w:val="5"/>
    <w:lvlOverride w:ilvl="0">
      <w:lvl w:ilvl="0">
        <w:numFmt w:val="decimal"/>
        <w:lvlText w:val="%1."/>
        <w:lvlJc w:val="left"/>
      </w:lvl>
    </w:lvlOverride>
  </w:num>
  <w:num w:numId="22" w16cid:durableId="231088661">
    <w:abstractNumId w:val="19"/>
  </w:num>
  <w:num w:numId="23" w16cid:durableId="1096632114">
    <w:abstractNumId w:val="20"/>
  </w:num>
  <w:num w:numId="24" w16cid:durableId="855272399">
    <w:abstractNumId w:val="18"/>
  </w:num>
  <w:num w:numId="25" w16cid:durableId="1734966758">
    <w:abstractNumId w:val="11"/>
  </w:num>
  <w:num w:numId="26" w16cid:durableId="638540090">
    <w:abstractNumId w:val="13"/>
  </w:num>
  <w:num w:numId="27" w16cid:durableId="705957214">
    <w:abstractNumId w:val="9"/>
  </w:num>
  <w:num w:numId="28" w16cid:durableId="2135244810">
    <w:abstractNumId w:val="12"/>
  </w:num>
  <w:num w:numId="29" w16cid:durableId="1762407100">
    <w:abstractNumId w:val="8"/>
  </w:num>
  <w:num w:numId="30" w16cid:durableId="991984992">
    <w:abstractNumId w:val="16"/>
  </w:num>
  <w:num w:numId="31" w16cid:durableId="405417868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48"/>
    <w:rsid w:val="00000385"/>
    <w:rsid w:val="00003031"/>
    <w:rsid w:val="00003CD9"/>
    <w:rsid w:val="00004083"/>
    <w:rsid w:val="000045DD"/>
    <w:rsid w:val="00005F4A"/>
    <w:rsid w:val="00010DE9"/>
    <w:rsid w:val="000112C0"/>
    <w:rsid w:val="000122CE"/>
    <w:rsid w:val="0001305E"/>
    <w:rsid w:val="000146C2"/>
    <w:rsid w:val="00014BA4"/>
    <w:rsid w:val="00015CF0"/>
    <w:rsid w:val="00016AEA"/>
    <w:rsid w:val="000204D4"/>
    <w:rsid w:val="00021C6A"/>
    <w:rsid w:val="0002232E"/>
    <w:rsid w:val="00025B97"/>
    <w:rsid w:val="000315EA"/>
    <w:rsid w:val="0003482D"/>
    <w:rsid w:val="00034E52"/>
    <w:rsid w:val="000358CE"/>
    <w:rsid w:val="000378D6"/>
    <w:rsid w:val="00040D6D"/>
    <w:rsid w:val="00041544"/>
    <w:rsid w:val="00042D8A"/>
    <w:rsid w:val="00044E8E"/>
    <w:rsid w:val="00047BC5"/>
    <w:rsid w:val="00050420"/>
    <w:rsid w:val="00054870"/>
    <w:rsid w:val="00071536"/>
    <w:rsid w:val="000755B7"/>
    <w:rsid w:val="00076483"/>
    <w:rsid w:val="000804EA"/>
    <w:rsid w:val="000833D0"/>
    <w:rsid w:val="0008411C"/>
    <w:rsid w:val="00085F2C"/>
    <w:rsid w:val="000863C6"/>
    <w:rsid w:val="0008648C"/>
    <w:rsid w:val="00087177"/>
    <w:rsid w:val="00090686"/>
    <w:rsid w:val="000933D9"/>
    <w:rsid w:val="00095A24"/>
    <w:rsid w:val="000A01D3"/>
    <w:rsid w:val="000A0392"/>
    <w:rsid w:val="000A64C3"/>
    <w:rsid w:val="000A6AA7"/>
    <w:rsid w:val="000B1B31"/>
    <w:rsid w:val="000B24D7"/>
    <w:rsid w:val="000B39A9"/>
    <w:rsid w:val="000B59AF"/>
    <w:rsid w:val="000B6D21"/>
    <w:rsid w:val="000C09C4"/>
    <w:rsid w:val="000C23FE"/>
    <w:rsid w:val="000C3212"/>
    <w:rsid w:val="000C5391"/>
    <w:rsid w:val="000E1186"/>
    <w:rsid w:val="000E18D1"/>
    <w:rsid w:val="000E6125"/>
    <w:rsid w:val="000E6548"/>
    <w:rsid w:val="000E7571"/>
    <w:rsid w:val="000F362B"/>
    <w:rsid w:val="000F3B13"/>
    <w:rsid w:val="000F666D"/>
    <w:rsid w:val="000F72A1"/>
    <w:rsid w:val="0010327C"/>
    <w:rsid w:val="00103683"/>
    <w:rsid w:val="00113C64"/>
    <w:rsid w:val="00114CB0"/>
    <w:rsid w:val="00126C4C"/>
    <w:rsid w:val="00137043"/>
    <w:rsid w:val="0014077D"/>
    <w:rsid w:val="00140BA7"/>
    <w:rsid w:val="00142FB9"/>
    <w:rsid w:val="00145080"/>
    <w:rsid w:val="001463F8"/>
    <w:rsid w:val="00146BA1"/>
    <w:rsid w:val="0015329B"/>
    <w:rsid w:val="00154822"/>
    <w:rsid w:val="00157F16"/>
    <w:rsid w:val="00162066"/>
    <w:rsid w:val="001621BA"/>
    <w:rsid w:val="001673FE"/>
    <w:rsid w:val="00170E44"/>
    <w:rsid w:val="00171F36"/>
    <w:rsid w:val="00172E21"/>
    <w:rsid w:val="00174814"/>
    <w:rsid w:val="00174E53"/>
    <w:rsid w:val="0018540A"/>
    <w:rsid w:val="00185973"/>
    <w:rsid w:val="00186428"/>
    <w:rsid w:val="00191347"/>
    <w:rsid w:val="00193209"/>
    <w:rsid w:val="00194C5B"/>
    <w:rsid w:val="001A2B35"/>
    <w:rsid w:val="001A3B2B"/>
    <w:rsid w:val="001A496E"/>
    <w:rsid w:val="001A5F0A"/>
    <w:rsid w:val="001A617F"/>
    <w:rsid w:val="001B0A06"/>
    <w:rsid w:val="001B2B1D"/>
    <w:rsid w:val="001B6920"/>
    <w:rsid w:val="001B6E28"/>
    <w:rsid w:val="001C61A8"/>
    <w:rsid w:val="001D0F18"/>
    <w:rsid w:val="001D6E8C"/>
    <w:rsid w:val="001E1249"/>
    <w:rsid w:val="001E1EF3"/>
    <w:rsid w:val="001E21C1"/>
    <w:rsid w:val="001E4605"/>
    <w:rsid w:val="001F1306"/>
    <w:rsid w:val="001F1B1E"/>
    <w:rsid w:val="001F1B22"/>
    <w:rsid w:val="001F1EE7"/>
    <w:rsid w:val="001F59DA"/>
    <w:rsid w:val="001F5D7A"/>
    <w:rsid w:val="002003D6"/>
    <w:rsid w:val="00204F7E"/>
    <w:rsid w:val="00206B72"/>
    <w:rsid w:val="00210EAE"/>
    <w:rsid w:val="00211F05"/>
    <w:rsid w:val="00221E95"/>
    <w:rsid w:val="0022440A"/>
    <w:rsid w:val="00224486"/>
    <w:rsid w:val="0022473F"/>
    <w:rsid w:val="0022607C"/>
    <w:rsid w:val="00226E58"/>
    <w:rsid w:val="00234CBC"/>
    <w:rsid w:val="00243D7F"/>
    <w:rsid w:val="00245CED"/>
    <w:rsid w:val="00247855"/>
    <w:rsid w:val="00251578"/>
    <w:rsid w:val="00252C24"/>
    <w:rsid w:val="00253016"/>
    <w:rsid w:val="0025305B"/>
    <w:rsid w:val="002543AA"/>
    <w:rsid w:val="0025565B"/>
    <w:rsid w:val="00260AB6"/>
    <w:rsid w:val="00262D61"/>
    <w:rsid w:val="002657C6"/>
    <w:rsid w:val="0026620D"/>
    <w:rsid w:val="00271565"/>
    <w:rsid w:val="00272248"/>
    <w:rsid w:val="00272FD1"/>
    <w:rsid w:val="00273B4E"/>
    <w:rsid w:val="00273CB7"/>
    <w:rsid w:val="002745D0"/>
    <w:rsid w:val="00274B52"/>
    <w:rsid w:val="002756A7"/>
    <w:rsid w:val="0028099F"/>
    <w:rsid w:val="00282EA2"/>
    <w:rsid w:val="002840CB"/>
    <w:rsid w:val="00284FE5"/>
    <w:rsid w:val="002A1A33"/>
    <w:rsid w:val="002A6217"/>
    <w:rsid w:val="002A689A"/>
    <w:rsid w:val="002A79D3"/>
    <w:rsid w:val="002B27C1"/>
    <w:rsid w:val="002B4792"/>
    <w:rsid w:val="002B7610"/>
    <w:rsid w:val="002C16FF"/>
    <w:rsid w:val="002C1D0B"/>
    <w:rsid w:val="002C55C8"/>
    <w:rsid w:val="002D5B40"/>
    <w:rsid w:val="002D7C41"/>
    <w:rsid w:val="002E0593"/>
    <w:rsid w:val="002E16E3"/>
    <w:rsid w:val="002E2122"/>
    <w:rsid w:val="002E444C"/>
    <w:rsid w:val="002E5243"/>
    <w:rsid w:val="002E59FF"/>
    <w:rsid w:val="002E6B16"/>
    <w:rsid w:val="002E7239"/>
    <w:rsid w:val="0030729C"/>
    <w:rsid w:val="003134C3"/>
    <w:rsid w:val="00313B08"/>
    <w:rsid w:val="003153EA"/>
    <w:rsid w:val="003204E3"/>
    <w:rsid w:val="00322179"/>
    <w:rsid w:val="00325E34"/>
    <w:rsid w:val="00331569"/>
    <w:rsid w:val="0033192D"/>
    <w:rsid w:val="003337E9"/>
    <w:rsid w:val="00341B7F"/>
    <w:rsid w:val="00350BC4"/>
    <w:rsid w:val="00355FE4"/>
    <w:rsid w:val="00356624"/>
    <w:rsid w:val="0035784C"/>
    <w:rsid w:val="00357E8B"/>
    <w:rsid w:val="00360C17"/>
    <w:rsid w:val="003660A5"/>
    <w:rsid w:val="00373107"/>
    <w:rsid w:val="00375831"/>
    <w:rsid w:val="003821B7"/>
    <w:rsid w:val="00385F4F"/>
    <w:rsid w:val="00391B3D"/>
    <w:rsid w:val="00392457"/>
    <w:rsid w:val="00394934"/>
    <w:rsid w:val="003950DB"/>
    <w:rsid w:val="003970EE"/>
    <w:rsid w:val="003A32BF"/>
    <w:rsid w:val="003A6046"/>
    <w:rsid w:val="003B2146"/>
    <w:rsid w:val="003B7E4F"/>
    <w:rsid w:val="003C42DB"/>
    <w:rsid w:val="003D1F1A"/>
    <w:rsid w:val="003D587A"/>
    <w:rsid w:val="003D5B0E"/>
    <w:rsid w:val="003D67F8"/>
    <w:rsid w:val="003D730B"/>
    <w:rsid w:val="003E00D1"/>
    <w:rsid w:val="003E19E7"/>
    <w:rsid w:val="003E1D0F"/>
    <w:rsid w:val="003E644C"/>
    <w:rsid w:val="003F6C20"/>
    <w:rsid w:val="003F6F91"/>
    <w:rsid w:val="003F75AA"/>
    <w:rsid w:val="003F7D84"/>
    <w:rsid w:val="004014EC"/>
    <w:rsid w:val="00410908"/>
    <w:rsid w:val="004157C1"/>
    <w:rsid w:val="00422C8D"/>
    <w:rsid w:val="00423EE9"/>
    <w:rsid w:val="0043472B"/>
    <w:rsid w:val="0043488F"/>
    <w:rsid w:val="004423E3"/>
    <w:rsid w:val="004443D8"/>
    <w:rsid w:val="004510ED"/>
    <w:rsid w:val="00452773"/>
    <w:rsid w:val="00452EE9"/>
    <w:rsid w:val="004554D6"/>
    <w:rsid w:val="00456DFB"/>
    <w:rsid w:val="0045732C"/>
    <w:rsid w:val="00461AA5"/>
    <w:rsid w:val="00462385"/>
    <w:rsid w:val="00462C88"/>
    <w:rsid w:val="004634A7"/>
    <w:rsid w:val="004646A6"/>
    <w:rsid w:val="00464D9B"/>
    <w:rsid w:val="004678F0"/>
    <w:rsid w:val="00467A91"/>
    <w:rsid w:val="004769F7"/>
    <w:rsid w:val="004804C0"/>
    <w:rsid w:val="00480AEC"/>
    <w:rsid w:val="00480F8B"/>
    <w:rsid w:val="004836F8"/>
    <w:rsid w:val="004852B4"/>
    <w:rsid w:val="00485BB2"/>
    <w:rsid w:val="00485D13"/>
    <w:rsid w:val="00486D96"/>
    <w:rsid w:val="00494AE3"/>
    <w:rsid w:val="00494D5C"/>
    <w:rsid w:val="00494D8B"/>
    <w:rsid w:val="00495E7D"/>
    <w:rsid w:val="00496FE2"/>
    <w:rsid w:val="004A274C"/>
    <w:rsid w:val="004A3020"/>
    <w:rsid w:val="004A33E3"/>
    <w:rsid w:val="004A432D"/>
    <w:rsid w:val="004A4DA1"/>
    <w:rsid w:val="004B2D4E"/>
    <w:rsid w:val="004B623F"/>
    <w:rsid w:val="004B70E6"/>
    <w:rsid w:val="004B71DD"/>
    <w:rsid w:val="004C24B7"/>
    <w:rsid w:val="004C46D8"/>
    <w:rsid w:val="004C485A"/>
    <w:rsid w:val="004C48F4"/>
    <w:rsid w:val="004C4D07"/>
    <w:rsid w:val="004C61EB"/>
    <w:rsid w:val="004D005B"/>
    <w:rsid w:val="004D0E28"/>
    <w:rsid w:val="004D31E0"/>
    <w:rsid w:val="004D4594"/>
    <w:rsid w:val="004E1446"/>
    <w:rsid w:val="004E4B1D"/>
    <w:rsid w:val="004E6281"/>
    <w:rsid w:val="00500BB1"/>
    <w:rsid w:val="0050221F"/>
    <w:rsid w:val="00505BEF"/>
    <w:rsid w:val="005100AC"/>
    <w:rsid w:val="0051126D"/>
    <w:rsid w:val="00512022"/>
    <w:rsid w:val="00512621"/>
    <w:rsid w:val="00513E89"/>
    <w:rsid w:val="0051484B"/>
    <w:rsid w:val="00515725"/>
    <w:rsid w:val="00516BC1"/>
    <w:rsid w:val="00516E25"/>
    <w:rsid w:val="005207E8"/>
    <w:rsid w:val="00523305"/>
    <w:rsid w:val="00525043"/>
    <w:rsid w:val="005251F9"/>
    <w:rsid w:val="0052659F"/>
    <w:rsid w:val="00530877"/>
    <w:rsid w:val="00531FA8"/>
    <w:rsid w:val="005348A2"/>
    <w:rsid w:val="00534A33"/>
    <w:rsid w:val="005444B1"/>
    <w:rsid w:val="00553007"/>
    <w:rsid w:val="00554FAF"/>
    <w:rsid w:val="00555AC8"/>
    <w:rsid w:val="0055656F"/>
    <w:rsid w:val="0056457B"/>
    <w:rsid w:val="0057036D"/>
    <w:rsid w:val="00571521"/>
    <w:rsid w:val="0058511E"/>
    <w:rsid w:val="00585461"/>
    <w:rsid w:val="00586CEF"/>
    <w:rsid w:val="005901E5"/>
    <w:rsid w:val="00590B9A"/>
    <w:rsid w:val="00590FAA"/>
    <w:rsid w:val="00595B2A"/>
    <w:rsid w:val="005960FC"/>
    <w:rsid w:val="00596EFB"/>
    <w:rsid w:val="005A2531"/>
    <w:rsid w:val="005A47E4"/>
    <w:rsid w:val="005A6ADA"/>
    <w:rsid w:val="005A6B2F"/>
    <w:rsid w:val="005B0422"/>
    <w:rsid w:val="005B12C0"/>
    <w:rsid w:val="005B23FE"/>
    <w:rsid w:val="005B4EC6"/>
    <w:rsid w:val="005B6B2B"/>
    <w:rsid w:val="005C4F3F"/>
    <w:rsid w:val="005C6740"/>
    <w:rsid w:val="005D41B5"/>
    <w:rsid w:val="005E0B5F"/>
    <w:rsid w:val="005F093D"/>
    <w:rsid w:val="005F15B9"/>
    <w:rsid w:val="005F6763"/>
    <w:rsid w:val="0060052C"/>
    <w:rsid w:val="00602591"/>
    <w:rsid w:val="006071AA"/>
    <w:rsid w:val="00607DB6"/>
    <w:rsid w:val="00610AEF"/>
    <w:rsid w:val="00612C19"/>
    <w:rsid w:val="00613818"/>
    <w:rsid w:val="0061624A"/>
    <w:rsid w:val="0061685F"/>
    <w:rsid w:val="00617334"/>
    <w:rsid w:val="00620ADB"/>
    <w:rsid w:val="0062136A"/>
    <w:rsid w:val="00625087"/>
    <w:rsid w:val="00625AD3"/>
    <w:rsid w:val="006264D5"/>
    <w:rsid w:val="00626846"/>
    <w:rsid w:val="00633FC6"/>
    <w:rsid w:val="00637D24"/>
    <w:rsid w:val="006411BC"/>
    <w:rsid w:val="006416E0"/>
    <w:rsid w:val="00647A25"/>
    <w:rsid w:val="00655941"/>
    <w:rsid w:val="006626AC"/>
    <w:rsid w:val="00665070"/>
    <w:rsid w:val="006660E0"/>
    <w:rsid w:val="00666282"/>
    <w:rsid w:val="00666C4A"/>
    <w:rsid w:val="00673860"/>
    <w:rsid w:val="00677693"/>
    <w:rsid w:val="0067795B"/>
    <w:rsid w:val="0068340B"/>
    <w:rsid w:val="00694C08"/>
    <w:rsid w:val="0069500D"/>
    <w:rsid w:val="00697956"/>
    <w:rsid w:val="006A2040"/>
    <w:rsid w:val="006A7D1B"/>
    <w:rsid w:val="006B068E"/>
    <w:rsid w:val="006B183B"/>
    <w:rsid w:val="006B4436"/>
    <w:rsid w:val="006B53DD"/>
    <w:rsid w:val="006B5892"/>
    <w:rsid w:val="006C14ED"/>
    <w:rsid w:val="006D3BDF"/>
    <w:rsid w:val="006D7442"/>
    <w:rsid w:val="006E01A5"/>
    <w:rsid w:val="007016EA"/>
    <w:rsid w:val="00702024"/>
    <w:rsid w:val="00703A17"/>
    <w:rsid w:val="007048BC"/>
    <w:rsid w:val="00706682"/>
    <w:rsid w:val="00706B11"/>
    <w:rsid w:val="00714294"/>
    <w:rsid w:val="00714E32"/>
    <w:rsid w:val="00721A1C"/>
    <w:rsid w:val="007236D0"/>
    <w:rsid w:val="0072657D"/>
    <w:rsid w:val="0073094E"/>
    <w:rsid w:val="00732A40"/>
    <w:rsid w:val="007357A8"/>
    <w:rsid w:val="00745F60"/>
    <w:rsid w:val="007539C3"/>
    <w:rsid w:val="007559A8"/>
    <w:rsid w:val="0076101F"/>
    <w:rsid w:val="00764F18"/>
    <w:rsid w:val="00766538"/>
    <w:rsid w:val="00774D2F"/>
    <w:rsid w:val="007808E6"/>
    <w:rsid w:val="007950E0"/>
    <w:rsid w:val="007963A9"/>
    <w:rsid w:val="007A6FD9"/>
    <w:rsid w:val="007B38FB"/>
    <w:rsid w:val="007B7878"/>
    <w:rsid w:val="007C1AA7"/>
    <w:rsid w:val="007C2553"/>
    <w:rsid w:val="007C40B7"/>
    <w:rsid w:val="007C554B"/>
    <w:rsid w:val="007D0ED3"/>
    <w:rsid w:val="007D5DE2"/>
    <w:rsid w:val="007D7ABD"/>
    <w:rsid w:val="007E311A"/>
    <w:rsid w:val="007E56A8"/>
    <w:rsid w:val="007F282D"/>
    <w:rsid w:val="008024CB"/>
    <w:rsid w:val="00811BD6"/>
    <w:rsid w:val="0081340F"/>
    <w:rsid w:val="0082128A"/>
    <w:rsid w:val="008214EC"/>
    <w:rsid w:val="00822DA9"/>
    <w:rsid w:val="00824B80"/>
    <w:rsid w:val="00825F59"/>
    <w:rsid w:val="008300BF"/>
    <w:rsid w:val="008329F6"/>
    <w:rsid w:val="008331F8"/>
    <w:rsid w:val="0083713F"/>
    <w:rsid w:val="00843040"/>
    <w:rsid w:val="00854806"/>
    <w:rsid w:val="008563F2"/>
    <w:rsid w:val="00856E38"/>
    <w:rsid w:val="008576DC"/>
    <w:rsid w:val="00864210"/>
    <w:rsid w:val="008650CD"/>
    <w:rsid w:val="0086562B"/>
    <w:rsid w:val="0086572E"/>
    <w:rsid w:val="008677BC"/>
    <w:rsid w:val="00870475"/>
    <w:rsid w:val="00871FAD"/>
    <w:rsid w:val="008758B4"/>
    <w:rsid w:val="00876AB2"/>
    <w:rsid w:val="00876C90"/>
    <w:rsid w:val="00880544"/>
    <w:rsid w:val="0088192A"/>
    <w:rsid w:val="00882FE7"/>
    <w:rsid w:val="008836AD"/>
    <w:rsid w:val="00885486"/>
    <w:rsid w:val="00892208"/>
    <w:rsid w:val="00892C7F"/>
    <w:rsid w:val="00895186"/>
    <w:rsid w:val="00895846"/>
    <w:rsid w:val="00895A93"/>
    <w:rsid w:val="00896D04"/>
    <w:rsid w:val="00897720"/>
    <w:rsid w:val="008A0E57"/>
    <w:rsid w:val="008A0F05"/>
    <w:rsid w:val="008A3B6D"/>
    <w:rsid w:val="008A7695"/>
    <w:rsid w:val="008A77D6"/>
    <w:rsid w:val="008B0740"/>
    <w:rsid w:val="008C20BE"/>
    <w:rsid w:val="008C3155"/>
    <w:rsid w:val="008D2330"/>
    <w:rsid w:val="008D466B"/>
    <w:rsid w:val="008E1198"/>
    <w:rsid w:val="008E1F5A"/>
    <w:rsid w:val="008E23F2"/>
    <w:rsid w:val="008E2A45"/>
    <w:rsid w:val="008E46FC"/>
    <w:rsid w:val="008E56DC"/>
    <w:rsid w:val="008E665C"/>
    <w:rsid w:val="008E66FD"/>
    <w:rsid w:val="008F1436"/>
    <w:rsid w:val="008F430D"/>
    <w:rsid w:val="0090035C"/>
    <w:rsid w:val="009008C0"/>
    <w:rsid w:val="0090276F"/>
    <w:rsid w:val="00902D9F"/>
    <w:rsid w:val="00902DD9"/>
    <w:rsid w:val="00915406"/>
    <w:rsid w:val="0091566B"/>
    <w:rsid w:val="00920FA3"/>
    <w:rsid w:val="0092190D"/>
    <w:rsid w:val="0092508A"/>
    <w:rsid w:val="009315A6"/>
    <w:rsid w:val="00933497"/>
    <w:rsid w:val="009339B1"/>
    <w:rsid w:val="009340C4"/>
    <w:rsid w:val="00935E1C"/>
    <w:rsid w:val="0094129E"/>
    <w:rsid w:val="009423E0"/>
    <w:rsid w:val="009442A6"/>
    <w:rsid w:val="00944B4A"/>
    <w:rsid w:val="009451E9"/>
    <w:rsid w:val="00945DDF"/>
    <w:rsid w:val="00952262"/>
    <w:rsid w:val="00953E0E"/>
    <w:rsid w:val="00955096"/>
    <w:rsid w:val="00962DB6"/>
    <w:rsid w:val="00967DF0"/>
    <w:rsid w:val="00970802"/>
    <w:rsid w:val="00983A05"/>
    <w:rsid w:val="00987E0D"/>
    <w:rsid w:val="00990666"/>
    <w:rsid w:val="0099246A"/>
    <w:rsid w:val="00995028"/>
    <w:rsid w:val="00996E24"/>
    <w:rsid w:val="009A45CD"/>
    <w:rsid w:val="009A5AB7"/>
    <w:rsid w:val="009A7FA1"/>
    <w:rsid w:val="009B0E0B"/>
    <w:rsid w:val="009B2A48"/>
    <w:rsid w:val="009B36CF"/>
    <w:rsid w:val="009B55EC"/>
    <w:rsid w:val="009D0078"/>
    <w:rsid w:val="009D0CFF"/>
    <w:rsid w:val="009D4A61"/>
    <w:rsid w:val="009D6AD2"/>
    <w:rsid w:val="009D743E"/>
    <w:rsid w:val="009E4A71"/>
    <w:rsid w:val="009E4D69"/>
    <w:rsid w:val="009F0ADD"/>
    <w:rsid w:val="009F3609"/>
    <w:rsid w:val="00A00869"/>
    <w:rsid w:val="00A00DEC"/>
    <w:rsid w:val="00A048E8"/>
    <w:rsid w:val="00A0517F"/>
    <w:rsid w:val="00A0585E"/>
    <w:rsid w:val="00A05C0E"/>
    <w:rsid w:val="00A06C1C"/>
    <w:rsid w:val="00A071B5"/>
    <w:rsid w:val="00A10F31"/>
    <w:rsid w:val="00A142C2"/>
    <w:rsid w:val="00A17DCC"/>
    <w:rsid w:val="00A25652"/>
    <w:rsid w:val="00A272CB"/>
    <w:rsid w:val="00A272FF"/>
    <w:rsid w:val="00A31BD9"/>
    <w:rsid w:val="00A408D6"/>
    <w:rsid w:val="00A426DC"/>
    <w:rsid w:val="00A43ED8"/>
    <w:rsid w:val="00A50CF5"/>
    <w:rsid w:val="00A51E56"/>
    <w:rsid w:val="00A54D36"/>
    <w:rsid w:val="00A56929"/>
    <w:rsid w:val="00A56DF3"/>
    <w:rsid w:val="00A64256"/>
    <w:rsid w:val="00A67F35"/>
    <w:rsid w:val="00A7124D"/>
    <w:rsid w:val="00A72AF2"/>
    <w:rsid w:val="00A72E57"/>
    <w:rsid w:val="00A807C6"/>
    <w:rsid w:val="00A81DAE"/>
    <w:rsid w:val="00A8321A"/>
    <w:rsid w:val="00A8352D"/>
    <w:rsid w:val="00A84A01"/>
    <w:rsid w:val="00A85EC8"/>
    <w:rsid w:val="00A869C6"/>
    <w:rsid w:val="00A9087E"/>
    <w:rsid w:val="00A908C6"/>
    <w:rsid w:val="00A9105B"/>
    <w:rsid w:val="00A9340C"/>
    <w:rsid w:val="00A93DD0"/>
    <w:rsid w:val="00A9569A"/>
    <w:rsid w:val="00AA3D57"/>
    <w:rsid w:val="00AA6322"/>
    <w:rsid w:val="00AB599C"/>
    <w:rsid w:val="00AC0509"/>
    <w:rsid w:val="00AC0C68"/>
    <w:rsid w:val="00AC1F8F"/>
    <w:rsid w:val="00AC23F5"/>
    <w:rsid w:val="00AC2B51"/>
    <w:rsid w:val="00AC7C5F"/>
    <w:rsid w:val="00AD4C58"/>
    <w:rsid w:val="00AE085F"/>
    <w:rsid w:val="00AE1D90"/>
    <w:rsid w:val="00AE4844"/>
    <w:rsid w:val="00AE5822"/>
    <w:rsid w:val="00AF002B"/>
    <w:rsid w:val="00AF3A2D"/>
    <w:rsid w:val="00AF4E36"/>
    <w:rsid w:val="00AF618F"/>
    <w:rsid w:val="00AF708F"/>
    <w:rsid w:val="00B04222"/>
    <w:rsid w:val="00B10278"/>
    <w:rsid w:val="00B124FB"/>
    <w:rsid w:val="00B12701"/>
    <w:rsid w:val="00B128B8"/>
    <w:rsid w:val="00B22009"/>
    <w:rsid w:val="00B22965"/>
    <w:rsid w:val="00B235F6"/>
    <w:rsid w:val="00B23859"/>
    <w:rsid w:val="00B27589"/>
    <w:rsid w:val="00B35605"/>
    <w:rsid w:val="00B3751B"/>
    <w:rsid w:val="00B403F5"/>
    <w:rsid w:val="00B51B8C"/>
    <w:rsid w:val="00B52777"/>
    <w:rsid w:val="00B56B75"/>
    <w:rsid w:val="00B5707F"/>
    <w:rsid w:val="00B5729E"/>
    <w:rsid w:val="00B605C1"/>
    <w:rsid w:val="00B66FE8"/>
    <w:rsid w:val="00B66FFD"/>
    <w:rsid w:val="00B729B0"/>
    <w:rsid w:val="00B76E1F"/>
    <w:rsid w:val="00B81280"/>
    <w:rsid w:val="00B81798"/>
    <w:rsid w:val="00B8220F"/>
    <w:rsid w:val="00B82EEE"/>
    <w:rsid w:val="00B969AE"/>
    <w:rsid w:val="00B971C6"/>
    <w:rsid w:val="00B97648"/>
    <w:rsid w:val="00BA1587"/>
    <w:rsid w:val="00BA2FA4"/>
    <w:rsid w:val="00BA48EA"/>
    <w:rsid w:val="00BA510C"/>
    <w:rsid w:val="00BA6F08"/>
    <w:rsid w:val="00BA79B8"/>
    <w:rsid w:val="00BB520B"/>
    <w:rsid w:val="00BB76BF"/>
    <w:rsid w:val="00BC0CC3"/>
    <w:rsid w:val="00BC3AEB"/>
    <w:rsid w:val="00BC6D27"/>
    <w:rsid w:val="00BD213E"/>
    <w:rsid w:val="00BD73EB"/>
    <w:rsid w:val="00BD7CCD"/>
    <w:rsid w:val="00BE05FC"/>
    <w:rsid w:val="00BE11D9"/>
    <w:rsid w:val="00BE135B"/>
    <w:rsid w:val="00BE2387"/>
    <w:rsid w:val="00BE27C5"/>
    <w:rsid w:val="00BE4D84"/>
    <w:rsid w:val="00BF52B0"/>
    <w:rsid w:val="00BF584D"/>
    <w:rsid w:val="00C02CB3"/>
    <w:rsid w:val="00C034C2"/>
    <w:rsid w:val="00C03663"/>
    <w:rsid w:val="00C04A5B"/>
    <w:rsid w:val="00C0506C"/>
    <w:rsid w:val="00C1211C"/>
    <w:rsid w:val="00C1708C"/>
    <w:rsid w:val="00C317B6"/>
    <w:rsid w:val="00C32267"/>
    <w:rsid w:val="00C32F87"/>
    <w:rsid w:val="00C346CA"/>
    <w:rsid w:val="00C369B0"/>
    <w:rsid w:val="00C37995"/>
    <w:rsid w:val="00C40D50"/>
    <w:rsid w:val="00C41269"/>
    <w:rsid w:val="00C43E2A"/>
    <w:rsid w:val="00C44287"/>
    <w:rsid w:val="00C53C88"/>
    <w:rsid w:val="00C55C46"/>
    <w:rsid w:val="00C60580"/>
    <w:rsid w:val="00C63825"/>
    <w:rsid w:val="00C66D9E"/>
    <w:rsid w:val="00C74B3A"/>
    <w:rsid w:val="00C80BE0"/>
    <w:rsid w:val="00C82164"/>
    <w:rsid w:val="00C8291C"/>
    <w:rsid w:val="00C84724"/>
    <w:rsid w:val="00C8536B"/>
    <w:rsid w:val="00C87388"/>
    <w:rsid w:val="00C978A7"/>
    <w:rsid w:val="00CA4057"/>
    <w:rsid w:val="00CA4719"/>
    <w:rsid w:val="00CA5374"/>
    <w:rsid w:val="00CA69F9"/>
    <w:rsid w:val="00CB32A5"/>
    <w:rsid w:val="00CB48A9"/>
    <w:rsid w:val="00CB5BF7"/>
    <w:rsid w:val="00CC328E"/>
    <w:rsid w:val="00CC4167"/>
    <w:rsid w:val="00CC7120"/>
    <w:rsid w:val="00CD3DFE"/>
    <w:rsid w:val="00CD53B6"/>
    <w:rsid w:val="00CD683D"/>
    <w:rsid w:val="00CD6CCB"/>
    <w:rsid w:val="00CE2A46"/>
    <w:rsid w:val="00CE3287"/>
    <w:rsid w:val="00CE723E"/>
    <w:rsid w:val="00CF187B"/>
    <w:rsid w:val="00CF47D3"/>
    <w:rsid w:val="00CF5E6A"/>
    <w:rsid w:val="00CF5FF7"/>
    <w:rsid w:val="00D01D0C"/>
    <w:rsid w:val="00D02B78"/>
    <w:rsid w:val="00D03D19"/>
    <w:rsid w:val="00D04169"/>
    <w:rsid w:val="00D043D9"/>
    <w:rsid w:val="00D06E19"/>
    <w:rsid w:val="00D07758"/>
    <w:rsid w:val="00D12C4E"/>
    <w:rsid w:val="00D16084"/>
    <w:rsid w:val="00D270E4"/>
    <w:rsid w:val="00D354EC"/>
    <w:rsid w:val="00D3725C"/>
    <w:rsid w:val="00D444F7"/>
    <w:rsid w:val="00D44DD6"/>
    <w:rsid w:val="00D47C40"/>
    <w:rsid w:val="00D525F4"/>
    <w:rsid w:val="00D57E8D"/>
    <w:rsid w:val="00D63A5F"/>
    <w:rsid w:val="00D67CE5"/>
    <w:rsid w:val="00D72330"/>
    <w:rsid w:val="00D74397"/>
    <w:rsid w:val="00D7543F"/>
    <w:rsid w:val="00D75CC2"/>
    <w:rsid w:val="00D8001E"/>
    <w:rsid w:val="00D800B4"/>
    <w:rsid w:val="00D80AB3"/>
    <w:rsid w:val="00D91A1A"/>
    <w:rsid w:val="00D91B5D"/>
    <w:rsid w:val="00D93525"/>
    <w:rsid w:val="00D94DA2"/>
    <w:rsid w:val="00D972AA"/>
    <w:rsid w:val="00DA245C"/>
    <w:rsid w:val="00DA3B90"/>
    <w:rsid w:val="00DA411B"/>
    <w:rsid w:val="00DA62CF"/>
    <w:rsid w:val="00DB3B0C"/>
    <w:rsid w:val="00DB494E"/>
    <w:rsid w:val="00DC251E"/>
    <w:rsid w:val="00DC3B6F"/>
    <w:rsid w:val="00DC4CA3"/>
    <w:rsid w:val="00DD11D1"/>
    <w:rsid w:val="00DD1E64"/>
    <w:rsid w:val="00DD72BA"/>
    <w:rsid w:val="00DD7D14"/>
    <w:rsid w:val="00DE0323"/>
    <w:rsid w:val="00DE40DA"/>
    <w:rsid w:val="00DE4EBC"/>
    <w:rsid w:val="00DF008A"/>
    <w:rsid w:val="00DF1885"/>
    <w:rsid w:val="00DF26B7"/>
    <w:rsid w:val="00DF48A6"/>
    <w:rsid w:val="00E0097E"/>
    <w:rsid w:val="00E0209E"/>
    <w:rsid w:val="00E033F0"/>
    <w:rsid w:val="00E03C72"/>
    <w:rsid w:val="00E0535F"/>
    <w:rsid w:val="00E05BFB"/>
    <w:rsid w:val="00E070D9"/>
    <w:rsid w:val="00E1023C"/>
    <w:rsid w:val="00E11885"/>
    <w:rsid w:val="00E13041"/>
    <w:rsid w:val="00E15305"/>
    <w:rsid w:val="00E15581"/>
    <w:rsid w:val="00E22646"/>
    <w:rsid w:val="00E22B86"/>
    <w:rsid w:val="00E253AC"/>
    <w:rsid w:val="00E253DD"/>
    <w:rsid w:val="00E27860"/>
    <w:rsid w:val="00E30B2F"/>
    <w:rsid w:val="00E3122F"/>
    <w:rsid w:val="00E32338"/>
    <w:rsid w:val="00E32A25"/>
    <w:rsid w:val="00E33EC6"/>
    <w:rsid w:val="00E354AB"/>
    <w:rsid w:val="00E3643C"/>
    <w:rsid w:val="00E407B6"/>
    <w:rsid w:val="00E4139F"/>
    <w:rsid w:val="00E44389"/>
    <w:rsid w:val="00E4524A"/>
    <w:rsid w:val="00E4793F"/>
    <w:rsid w:val="00E507A0"/>
    <w:rsid w:val="00E514F3"/>
    <w:rsid w:val="00E51FBF"/>
    <w:rsid w:val="00E5379C"/>
    <w:rsid w:val="00E563C3"/>
    <w:rsid w:val="00E5680A"/>
    <w:rsid w:val="00E57E0E"/>
    <w:rsid w:val="00E65252"/>
    <w:rsid w:val="00E7527F"/>
    <w:rsid w:val="00E76215"/>
    <w:rsid w:val="00E771B8"/>
    <w:rsid w:val="00E77692"/>
    <w:rsid w:val="00E77B4B"/>
    <w:rsid w:val="00E83D87"/>
    <w:rsid w:val="00E84B3E"/>
    <w:rsid w:val="00E90AAF"/>
    <w:rsid w:val="00E9188D"/>
    <w:rsid w:val="00E92826"/>
    <w:rsid w:val="00E93222"/>
    <w:rsid w:val="00E938D0"/>
    <w:rsid w:val="00E9769F"/>
    <w:rsid w:val="00EA490B"/>
    <w:rsid w:val="00EA4BEB"/>
    <w:rsid w:val="00EA65B2"/>
    <w:rsid w:val="00EA77A3"/>
    <w:rsid w:val="00EB13E4"/>
    <w:rsid w:val="00EB4825"/>
    <w:rsid w:val="00EB6353"/>
    <w:rsid w:val="00EC0160"/>
    <w:rsid w:val="00EC3585"/>
    <w:rsid w:val="00EC3A50"/>
    <w:rsid w:val="00EC40FD"/>
    <w:rsid w:val="00ED210E"/>
    <w:rsid w:val="00ED24F5"/>
    <w:rsid w:val="00ED69CF"/>
    <w:rsid w:val="00ED79A3"/>
    <w:rsid w:val="00ED7C8B"/>
    <w:rsid w:val="00EE194A"/>
    <w:rsid w:val="00EE27DE"/>
    <w:rsid w:val="00EE286E"/>
    <w:rsid w:val="00EE43A1"/>
    <w:rsid w:val="00EE535B"/>
    <w:rsid w:val="00EE53B0"/>
    <w:rsid w:val="00EE7330"/>
    <w:rsid w:val="00EE756B"/>
    <w:rsid w:val="00EF1A23"/>
    <w:rsid w:val="00EF3011"/>
    <w:rsid w:val="00EF403E"/>
    <w:rsid w:val="00EF4327"/>
    <w:rsid w:val="00EF4FD7"/>
    <w:rsid w:val="00EF768A"/>
    <w:rsid w:val="00F04FA5"/>
    <w:rsid w:val="00F0504C"/>
    <w:rsid w:val="00F050EA"/>
    <w:rsid w:val="00F07E33"/>
    <w:rsid w:val="00F10374"/>
    <w:rsid w:val="00F10DFA"/>
    <w:rsid w:val="00F11220"/>
    <w:rsid w:val="00F1515C"/>
    <w:rsid w:val="00F17345"/>
    <w:rsid w:val="00F206B5"/>
    <w:rsid w:val="00F22EF0"/>
    <w:rsid w:val="00F256CD"/>
    <w:rsid w:val="00F2740A"/>
    <w:rsid w:val="00F32043"/>
    <w:rsid w:val="00F401E9"/>
    <w:rsid w:val="00F44C9F"/>
    <w:rsid w:val="00F524D9"/>
    <w:rsid w:val="00F52CA5"/>
    <w:rsid w:val="00F55F86"/>
    <w:rsid w:val="00F579A4"/>
    <w:rsid w:val="00F57DEE"/>
    <w:rsid w:val="00F6061F"/>
    <w:rsid w:val="00F65B25"/>
    <w:rsid w:val="00F65C7E"/>
    <w:rsid w:val="00F743E5"/>
    <w:rsid w:val="00F74A54"/>
    <w:rsid w:val="00F75076"/>
    <w:rsid w:val="00F76225"/>
    <w:rsid w:val="00F817FD"/>
    <w:rsid w:val="00F846D3"/>
    <w:rsid w:val="00F85791"/>
    <w:rsid w:val="00F85F15"/>
    <w:rsid w:val="00F93573"/>
    <w:rsid w:val="00F9491D"/>
    <w:rsid w:val="00F95D97"/>
    <w:rsid w:val="00F96FA2"/>
    <w:rsid w:val="00FA40F8"/>
    <w:rsid w:val="00FA6536"/>
    <w:rsid w:val="00FB7FA3"/>
    <w:rsid w:val="00FC0CED"/>
    <w:rsid w:val="00FC62C5"/>
    <w:rsid w:val="00FD4771"/>
    <w:rsid w:val="00FE0184"/>
    <w:rsid w:val="00FE0C52"/>
    <w:rsid w:val="00FE102B"/>
    <w:rsid w:val="00FE44DD"/>
    <w:rsid w:val="00FF2159"/>
    <w:rsid w:val="65A6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7"/>
    <o:shapelayout v:ext="edit">
      <o:idmap v:ext="edit" data="1"/>
      <o:rules v:ext="edit">
        <o:r id="V:Rule1" type="connector" idref="#_x0000_s1030"/>
        <o:r id="V:Rule2" type="connector" idref="#_x0000_s1034"/>
        <o:r id="V:Rule3" type="connector" idref="#_x0000_s1042"/>
        <o:r id="V:Rule4" type="connector" idref="#_x0000_s1046"/>
        <o:r id="V:Rule5" type="connector" idref="#_x0000_s1051"/>
        <o:r id="V:Rule6" type="connector" idref="#_x0000_s1056"/>
        <o:r id="V:Rule7" type="connector" idref="#_x0000_s1174"/>
        <o:r id="V:Rule8" type="connector" idref="#_x0000_s1178"/>
        <o:r id="V:Rule9" type="connector" idref="#_x0000_s1187"/>
        <o:r id="V:Rule10" type="connector" idref="#_x0000_s1192"/>
        <o:r id="V:Rule11" type="connector" idref="#_x0000_s1193"/>
      </o:rules>
    </o:shapelayout>
  </w:shapeDefaults>
  <w:decimalSymbol w:val="."/>
  <w:listSeparator w:val=";"/>
  <w14:docId w14:val="354F1696"/>
  <w15:docId w15:val="{74CCAAEE-62B2-2748-91BF-57A31C32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2CB"/>
    <w:rPr>
      <w:sz w:val="24"/>
      <w:szCs w:val="24"/>
    </w:rPr>
  </w:style>
  <w:style w:type="paragraph" w:styleId="2">
    <w:name w:val="heading 2"/>
    <w:basedOn w:val="a"/>
    <w:next w:val="a"/>
    <w:qFormat/>
    <w:rsid w:val="000E6548"/>
    <w:pPr>
      <w:keepNext/>
      <w:spacing w:line="360" w:lineRule="auto"/>
      <w:outlineLvl w:val="1"/>
    </w:pPr>
    <w:rPr>
      <w:rFonts w:cs="PT Bold Heading"/>
      <w:sz w:val="26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54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90FAA"/>
    <w:pPr>
      <w:bidi/>
      <w:ind w:left="425" w:right="142"/>
    </w:pPr>
    <w:rPr>
      <w:rFonts w:cs="Traditional Arabic"/>
      <w:noProof/>
      <w:sz w:val="20"/>
      <w:szCs w:val="20"/>
      <w:lang w:eastAsia="ar-SA"/>
    </w:rPr>
  </w:style>
  <w:style w:type="character" w:styleId="a5">
    <w:name w:val="annotation reference"/>
    <w:semiHidden/>
    <w:rsid w:val="00204F7E"/>
    <w:rPr>
      <w:sz w:val="16"/>
      <w:szCs w:val="16"/>
    </w:rPr>
  </w:style>
  <w:style w:type="paragraph" w:styleId="a6">
    <w:name w:val="Balloon Text"/>
    <w:basedOn w:val="a"/>
    <w:link w:val="Char"/>
    <w:rsid w:val="00423EE9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6"/>
    <w:rsid w:val="00423EE9"/>
    <w:rPr>
      <w:rFonts w:ascii="Tahoma" w:hAnsi="Tahoma" w:cs="Tahoma"/>
      <w:sz w:val="16"/>
      <w:szCs w:val="16"/>
    </w:rPr>
  </w:style>
  <w:style w:type="paragraph" w:styleId="a7">
    <w:name w:val="header"/>
    <w:aliases w:val="رأس صفحة"/>
    <w:basedOn w:val="a"/>
    <w:link w:val="Char0"/>
    <w:rsid w:val="007D0ED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رأس الصفحة Char"/>
    <w:aliases w:val="رأس صفحة Char"/>
    <w:link w:val="a7"/>
    <w:rsid w:val="007D0ED3"/>
    <w:rPr>
      <w:sz w:val="24"/>
      <w:szCs w:val="24"/>
    </w:rPr>
  </w:style>
  <w:style w:type="paragraph" w:styleId="a8">
    <w:name w:val="footer"/>
    <w:aliases w:val="تذييل صفحة"/>
    <w:basedOn w:val="a"/>
    <w:link w:val="Char1"/>
    <w:rsid w:val="007D0ED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1">
    <w:name w:val="تذييل الصفحة Char"/>
    <w:aliases w:val="تذييل صفحة Char"/>
    <w:link w:val="a8"/>
    <w:rsid w:val="007D0ED3"/>
    <w:rPr>
      <w:sz w:val="24"/>
      <w:szCs w:val="24"/>
    </w:rPr>
  </w:style>
  <w:style w:type="paragraph" w:styleId="a9">
    <w:name w:val="No Spacing"/>
    <w:uiPriority w:val="1"/>
    <w:qFormat/>
    <w:rsid w:val="00EE27DE"/>
    <w:rPr>
      <w:sz w:val="24"/>
      <w:szCs w:val="24"/>
    </w:rPr>
  </w:style>
  <w:style w:type="character" w:styleId="aa">
    <w:name w:val="Emphasis"/>
    <w:qFormat/>
    <w:rsid w:val="00F1515C"/>
    <w:rPr>
      <w:i/>
      <w:iCs/>
    </w:rPr>
  </w:style>
  <w:style w:type="character" w:styleId="ab">
    <w:name w:val="Strong"/>
    <w:qFormat/>
    <w:rsid w:val="00087177"/>
    <w:rPr>
      <w:b/>
      <w:bCs/>
    </w:rPr>
  </w:style>
  <w:style w:type="paragraph" w:styleId="ac">
    <w:name w:val="List Paragraph"/>
    <w:aliases w:val=" سرد الفقرات"/>
    <w:basedOn w:val="a"/>
    <w:uiPriority w:val="34"/>
    <w:qFormat/>
    <w:rsid w:val="00E752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">
    <w:name w:val="شبكة جدول1"/>
    <w:basedOn w:val="a1"/>
    <w:uiPriority w:val="39"/>
    <w:rsid w:val="00FB5002"/>
    <w:rPr>
      <w:rFonts w:asciiTheme="minorHAnsi" w:eastAsiaTheme="minorHAnsi" w:hAnsiTheme="minorHAns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B38FB"/>
    <w:rPr>
      <w:color w:val="0563C1" w:themeColor="hyperlink"/>
      <w:u w:val="single"/>
    </w:rPr>
  </w:style>
  <w:style w:type="table" w:customStyle="1" w:styleId="TableGrid0">
    <w:name w:val="Table Grid_0"/>
    <w:basedOn w:val="a1"/>
    <w:uiPriority w:val="59"/>
    <w:rsid w:val="008371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225BD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8371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png" /><Relationship Id="rId18" Type="http://schemas.openxmlformats.org/officeDocument/2006/relationships/image" Target="media/image8.png" /><Relationship Id="rId26" Type="http://schemas.openxmlformats.org/officeDocument/2006/relationships/hyperlink" Target="https://www.madty.net/examf2/" TargetMode="External" /><Relationship Id="rId39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yperlink" Target="https://t.me/summaryy2" TargetMode="External" /><Relationship Id="rId34" Type="http://schemas.openxmlformats.org/officeDocument/2006/relationships/image" Target="media/image18.png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image" Target="media/image7.png" /><Relationship Id="rId25" Type="http://schemas.openxmlformats.org/officeDocument/2006/relationships/footer" Target="footer2.xml" /><Relationship Id="rId33" Type="http://schemas.openxmlformats.org/officeDocument/2006/relationships/footer" Target="footer4.xml" /><Relationship Id="rId38" Type="http://schemas.openxmlformats.org/officeDocument/2006/relationships/footer" Target="footer6.xml" /><Relationship Id="rId2" Type="http://schemas.openxmlformats.org/officeDocument/2006/relationships/numbering" Target="numbering.xml" /><Relationship Id="rId16" Type="http://schemas.openxmlformats.org/officeDocument/2006/relationships/hyperlink" Target="https://www.madty.net/fd2/sf09/exam09/" TargetMode="External" /><Relationship Id="rId20" Type="http://schemas.openxmlformats.org/officeDocument/2006/relationships/footer" Target="footer1.xml" /><Relationship Id="rId29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24" Type="http://schemas.openxmlformats.org/officeDocument/2006/relationships/image" Target="media/image12.png" /><Relationship Id="rId32" Type="http://schemas.openxmlformats.org/officeDocument/2006/relationships/image" Target="media/image17.emf" /><Relationship Id="rId37" Type="http://schemas.openxmlformats.org/officeDocument/2006/relationships/hyperlink" Target="https://t.me/madty9t" TargetMode="External" /><Relationship Id="rId40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https://t.me/madtyy" TargetMode="External" /><Relationship Id="rId23" Type="http://schemas.openxmlformats.org/officeDocument/2006/relationships/image" Target="media/image11.png" /><Relationship Id="rId28" Type="http://schemas.openxmlformats.org/officeDocument/2006/relationships/image" Target="media/image14.png" /><Relationship Id="rId36" Type="http://schemas.openxmlformats.org/officeDocument/2006/relationships/footer" Target="footer5.xml" /><Relationship Id="rId10" Type="http://schemas.openxmlformats.org/officeDocument/2006/relationships/image" Target="media/image2.png" /><Relationship Id="rId19" Type="http://schemas.openxmlformats.org/officeDocument/2006/relationships/image" Target="media/image9.png" /><Relationship Id="rId31" Type="http://schemas.openxmlformats.org/officeDocument/2006/relationships/image" Target="media/image16.png" /><Relationship Id="rId4" Type="http://schemas.openxmlformats.org/officeDocument/2006/relationships/settings" Target="settings.xml" /><Relationship Id="rId9" Type="http://schemas.openxmlformats.org/officeDocument/2006/relationships/hyperlink" Target="https://t.me/akhtbarnhae" TargetMode="External" /><Relationship Id="rId14" Type="http://schemas.openxmlformats.org/officeDocument/2006/relationships/image" Target="media/image6.png" /><Relationship Id="rId22" Type="http://schemas.openxmlformats.org/officeDocument/2006/relationships/image" Target="media/image10.jpeg" /><Relationship Id="rId27" Type="http://schemas.openxmlformats.org/officeDocument/2006/relationships/image" Target="media/image13.png" /><Relationship Id="rId30" Type="http://schemas.openxmlformats.org/officeDocument/2006/relationships/image" Target="media/image15.png" /><Relationship Id="rId35" Type="http://schemas.openxmlformats.org/officeDocument/2006/relationships/image" Target="media/image19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2DD2-2140-4EF6-A2FE-4FB6CDB4D1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342</Words>
  <Characters>24755</Characters>
  <Application>Microsoft Office Word</Application>
  <DocSecurity>0</DocSecurity>
  <Lines>206</Lines>
  <Paragraphs>5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ؤال الأول :- أ)  ضع كلمة ( صح ) أمام العبارة الصحيحة وكلمة (خطأ) أمام العبارة الخاطئة فيما يلي:</vt:lpstr>
    </vt:vector>
  </TitlesOfParts>
  <Company>s</Company>
  <LinksUpToDate>false</LinksUpToDate>
  <CharactersWithSpaces>2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ؤال الأول :- أ)  ضع كلمة ( صح ) أمام العبارة الصحيحة وكلمة (خطأ) أمام العبارة الخاطئة فيما يلي:</dc:title>
  <dc:creator>winxp</dc:creator>
  <cp:lastModifiedBy>asem saleh</cp:lastModifiedBy>
  <cp:revision>2</cp:revision>
  <cp:lastPrinted>2025-01-19T18:19:00Z</cp:lastPrinted>
  <dcterms:created xsi:type="dcterms:W3CDTF">2025-02-08T16:55:00Z</dcterms:created>
  <dcterms:modified xsi:type="dcterms:W3CDTF">2025-02-08T16:55:00Z</dcterms:modified>
</cp:coreProperties>
</file>